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AB" w:rsidRDefault="00AF4A28" w:rsidP="009B1B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22105" cy="6644753"/>
            <wp:effectExtent l="19050" t="0" r="0" b="0"/>
            <wp:docPr id="1" name="Рисунок 1" descr="C:\Users\д.с. Вишенка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с. Вишенка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105" cy="66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6" w:rsidRDefault="00C54076">
      <w:pPr>
        <w:sectPr w:rsidR="00C54076" w:rsidSect="00A27934">
          <w:pgSz w:w="16838" w:h="11900" w:orient="landscape"/>
          <w:pgMar w:top="1440" w:right="875" w:bottom="1440" w:left="1440" w:header="0" w:footer="0" w:gutter="0"/>
          <w:cols w:space="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840"/>
      </w:tblGrid>
      <w:tr w:rsidR="00C54076" w:rsidTr="00AC5803">
        <w:trPr>
          <w:trHeight w:val="318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Содержание:</w:t>
            </w:r>
          </w:p>
        </w:tc>
        <w:tc>
          <w:tcPr>
            <w:tcW w:w="840" w:type="dxa"/>
            <w:vAlign w:val="bottom"/>
          </w:tcPr>
          <w:p w:rsidR="00C54076" w:rsidRPr="00AC5803" w:rsidRDefault="00C54076">
            <w:pPr>
              <w:rPr>
                <w:sz w:val="28"/>
                <w:szCs w:val="28"/>
              </w:rPr>
            </w:pPr>
          </w:p>
        </w:tc>
      </w:tr>
      <w:tr w:rsidR="00C54076" w:rsidTr="00AC5803">
        <w:trPr>
          <w:trHeight w:val="595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Целевой раздел.</w:t>
            </w:r>
          </w:p>
        </w:tc>
        <w:tc>
          <w:tcPr>
            <w:tcW w:w="840" w:type="dxa"/>
            <w:vAlign w:val="bottom"/>
          </w:tcPr>
          <w:p w:rsidR="00C54076" w:rsidRPr="00AC5803" w:rsidRDefault="006F07C7" w:rsidP="00AC5803">
            <w:pPr>
              <w:ind w:left="1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C54076" w:rsidTr="00AC5803">
        <w:trPr>
          <w:trHeight w:val="278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</w:t>
            </w:r>
            <w:r w:rsidR="00CE2540" w:rsidRPr="00AC5803">
              <w:rPr>
                <w:rFonts w:eastAsia="Times New Roman"/>
                <w:sz w:val="28"/>
                <w:szCs w:val="28"/>
              </w:rPr>
              <w:t>.1</w:t>
            </w:r>
            <w:r w:rsidRPr="00AC5803">
              <w:rPr>
                <w:rFonts w:eastAsia="Times New Roman"/>
                <w:sz w:val="28"/>
                <w:szCs w:val="28"/>
              </w:rPr>
              <w:t xml:space="preserve"> Пояснительная записка.</w:t>
            </w:r>
          </w:p>
        </w:tc>
        <w:tc>
          <w:tcPr>
            <w:tcW w:w="840" w:type="dxa"/>
            <w:vAlign w:val="bottom"/>
          </w:tcPr>
          <w:p w:rsidR="00C54076" w:rsidRPr="00AC5803" w:rsidRDefault="006F07C7" w:rsidP="00AC5803">
            <w:pPr>
              <w:ind w:left="14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</w:t>
            </w:r>
            <w:r w:rsidR="00CE2540" w:rsidRPr="00AC5803">
              <w:rPr>
                <w:rFonts w:eastAsia="Times New Roman"/>
                <w:sz w:val="28"/>
                <w:szCs w:val="28"/>
              </w:rPr>
              <w:t>1.</w:t>
            </w:r>
            <w:r w:rsidRPr="00AC5803">
              <w:rPr>
                <w:rFonts w:eastAsia="Times New Roman"/>
                <w:sz w:val="28"/>
                <w:szCs w:val="28"/>
              </w:rPr>
              <w:t>2 Цели</w:t>
            </w:r>
          </w:p>
        </w:tc>
        <w:tc>
          <w:tcPr>
            <w:tcW w:w="840" w:type="dxa"/>
            <w:vAlign w:val="bottom"/>
          </w:tcPr>
          <w:p w:rsidR="00C54076" w:rsidRPr="00AC5803" w:rsidRDefault="00CE2540" w:rsidP="00AC5803">
            <w:pPr>
              <w:spacing w:line="273" w:lineRule="exact"/>
              <w:ind w:left="14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54076" w:rsidTr="00AC5803">
        <w:trPr>
          <w:trHeight w:val="278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</w:t>
            </w:r>
            <w:r w:rsidR="00CE2540" w:rsidRPr="00AC5803">
              <w:rPr>
                <w:rFonts w:eastAsia="Times New Roman"/>
                <w:sz w:val="28"/>
                <w:szCs w:val="28"/>
              </w:rPr>
              <w:t>1.</w:t>
            </w:r>
            <w:r w:rsidRPr="00AC5803">
              <w:rPr>
                <w:rFonts w:eastAsia="Times New Roman"/>
                <w:sz w:val="28"/>
                <w:szCs w:val="28"/>
              </w:rPr>
              <w:t>3 Задачи</w:t>
            </w:r>
          </w:p>
        </w:tc>
        <w:tc>
          <w:tcPr>
            <w:tcW w:w="840" w:type="dxa"/>
            <w:vAlign w:val="bottom"/>
          </w:tcPr>
          <w:p w:rsidR="00C54076" w:rsidRPr="00AC5803" w:rsidRDefault="00CE2540" w:rsidP="00AC5803">
            <w:pPr>
              <w:ind w:left="14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E2540" w:rsidTr="00AC5803">
        <w:trPr>
          <w:trHeight w:val="278"/>
        </w:trPr>
        <w:tc>
          <w:tcPr>
            <w:tcW w:w="8500" w:type="dxa"/>
            <w:vAlign w:val="bottom"/>
          </w:tcPr>
          <w:p w:rsidR="00CE2540" w:rsidRPr="00AC5803" w:rsidRDefault="00CE2540">
            <w:pPr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.4 Цели и задачи части, формируемой участниками образовательных отношений</w:t>
            </w:r>
          </w:p>
        </w:tc>
        <w:tc>
          <w:tcPr>
            <w:tcW w:w="840" w:type="dxa"/>
            <w:vAlign w:val="bottom"/>
          </w:tcPr>
          <w:p w:rsidR="00CE2540" w:rsidRPr="00AC5803" w:rsidRDefault="00CE2540" w:rsidP="00AC5803">
            <w:pPr>
              <w:ind w:left="140"/>
              <w:jc w:val="center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</w:t>
            </w:r>
            <w:r w:rsidR="00CE2540" w:rsidRPr="00AC5803">
              <w:rPr>
                <w:rFonts w:eastAsia="Times New Roman"/>
                <w:sz w:val="28"/>
                <w:szCs w:val="28"/>
              </w:rPr>
              <w:t>1.5</w:t>
            </w:r>
            <w:r w:rsidRPr="00AC5803">
              <w:rPr>
                <w:rFonts w:eastAsia="Times New Roman"/>
                <w:sz w:val="28"/>
                <w:szCs w:val="28"/>
              </w:rPr>
              <w:t xml:space="preserve"> Принципы и подходы к формированию ООП ДО</w:t>
            </w:r>
          </w:p>
        </w:tc>
        <w:tc>
          <w:tcPr>
            <w:tcW w:w="840" w:type="dxa"/>
            <w:vAlign w:val="bottom"/>
          </w:tcPr>
          <w:p w:rsidR="00C54076" w:rsidRPr="00AC5803" w:rsidRDefault="00CE2540" w:rsidP="00AC5803">
            <w:pPr>
              <w:spacing w:line="273" w:lineRule="exact"/>
              <w:ind w:left="20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CE2540" w:rsidTr="00AC5803">
        <w:trPr>
          <w:trHeight w:val="274"/>
        </w:trPr>
        <w:tc>
          <w:tcPr>
            <w:tcW w:w="8500" w:type="dxa"/>
            <w:vAlign w:val="bottom"/>
          </w:tcPr>
          <w:p w:rsidR="00CE2540" w:rsidRPr="00AC5803" w:rsidRDefault="00CE2540">
            <w:pPr>
              <w:spacing w:line="273" w:lineRule="exact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.6</w:t>
            </w:r>
            <w:r w:rsidR="00AC5803" w:rsidRPr="00AC5803">
              <w:rPr>
                <w:rFonts w:eastAsia="Times New Roman"/>
                <w:sz w:val="28"/>
                <w:szCs w:val="28"/>
              </w:rPr>
              <w:t>. П</w:t>
            </w:r>
            <w:r w:rsidRPr="00AC5803">
              <w:rPr>
                <w:rFonts w:eastAsia="Times New Roman"/>
                <w:sz w:val="28"/>
                <w:szCs w:val="28"/>
              </w:rPr>
              <w:t>ринципы и подходы части, формируемой участниками образовательных отношений</w:t>
            </w:r>
          </w:p>
        </w:tc>
        <w:tc>
          <w:tcPr>
            <w:tcW w:w="840" w:type="dxa"/>
            <w:vAlign w:val="bottom"/>
          </w:tcPr>
          <w:p w:rsidR="00CE2540" w:rsidRPr="00AC5803" w:rsidRDefault="00CE2540" w:rsidP="00AC5803">
            <w:pPr>
              <w:spacing w:line="273" w:lineRule="exact"/>
              <w:ind w:left="200"/>
              <w:jc w:val="center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E2540" w:rsidTr="00AC5803">
        <w:trPr>
          <w:trHeight w:val="825"/>
        </w:trPr>
        <w:tc>
          <w:tcPr>
            <w:tcW w:w="8500" w:type="dxa"/>
            <w:vAlign w:val="bottom"/>
          </w:tcPr>
          <w:p w:rsidR="00CE2540" w:rsidRPr="00AC5803" w:rsidRDefault="00CE2540" w:rsidP="00AC5803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.7.Значимые для разработки и реализации ООП характеристики, в том числе</w:t>
            </w:r>
          </w:p>
          <w:p w:rsidR="00CE2540" w:rsidRPr="00AC5803" w:rsidRDefault="00CE2540" w:rsidP="006E0168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характеристики особенностей развития детей дошкольного возраста</w:t>
            </w:r>
          </w:p>
        </w:tc>
        <w:tc>
          <w:tcPr>
            <w:tcW w:w="840" w:type="dxa"/>
            <w:vAlign w:val="bottom"/>
          </w:tcPr>
          <w:p w:rsidR="00CE2540" w:rsidRPr="00AC5803" w:rsidRDefault="00CE2540" w:rsidP="00AC5803">
            <w:pPr>
              <w:spacing w:line="273" w:lineRule="exact"/>
              <w:ind w:left="14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54076" w:rsidTr="00AC5803">
        <w:trPr>
          <w:trHeight w:val="313"/>
        </w:trPr>
        <w:tc>
          <w:tcPr>
            <w:tcW w:w="8500" w:type="dxa"/>
            <w:vAlign w:val="bottom"/>
          </w:tcPr>
          <w:p w:rsidR="00C54076" w:rsidRPr="00AC5803" w:rsidRDefault="00CE2540">
            <w:pPr>
              <w:ind w:left="60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</w:t>
            </w:r>
            <w:r w:rsidR="006F07C7" w:rsidRPr="00AC5803">
              <w:rPr>
                <w:rFonts w:eastAsia="Times New Roman"/>
                <w:sz w:val="28"/>
                <w:szCs w:val="28"/>
              </w:rPr>
              <w:t>.</w:t>
            </w:r>
            <w:r w:rsidRPr="00AC5803">
              <w:rPr>
                <w:rFonts w:eastAsia="Times New Roman"/>
                <w:sz w:val="28"/>
                <w:szCs w:val="28"/>
              </w:rPr>
              <w:t>8</w:t>
            </w:r>
            <w:r w:rsidR="006F07C7" w:rsidRPr="00AC5803">
              <w:rPr>
                <w:rFonts w:eastAsia="Times New Roman"/>
                <w:sz w:val="28"/>
                <w:szCs w:val="28"/>
              </w:rPr>
              <w:t xml:space="preserve"> Планируемые результаты освоения Программы.</w:t>
            </w:r>
          </w:p>
        </w:tc>
        <w:tc>
          <w:tcPr>
            <w:tcW w:w="840" w:type="dxa"/>
            <w:vAlign w:val="bottom"/>
          </w:tcPr>
          <w:p w:rsidR="00C54076" w:rsidRPr="00AC5803" w:rsidRDefault="00CE2540" w:rsidP="00AC5803">
            <w:pPr>
              <w:ind w:left="1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CE2540" w:rsidTr="00AC5803">
        <w:trPr>
          <w:trHeight w:val="278"/>
        </w:trPr>
        <w:tc>
          <w:tcPr>
            <w:tcW w:w="8500" w:type="dxa"/>
            <w:vAlign w:val="bottom"/>
          </w:tcPr>
          <w:p w:rsidR="00CE2540" w:rsidRPr="00AC5803" w:rsidRDefault="00CE2540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.1.9 Планируемые результаты освоения Программы части, формируемой участниками образовательных отношений</w:t>
            </w:r>
          </w:p>
        </w:tc>
        <w:tc>
          <w:tcPr>
            <w:tcW w:w="840" w:type="dxa"/>
            <w:vAlign w:val="bottom"/>
          </w:tcPr>
          <w:p w:rsidR="00CE2540" w:rsidRPr="00AC5803" w:rsidRDefault="00CE2540" w:rsidP="00AC5803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 Содержательный раздел</w:t>
            </w:r>
          </w:p>
        </w:tc>
        <w:tc>
          <w:tcPr>
            <w:tcW w:w="840" w:type="dxa"/>
            <w:vAlign w:val="bottom"/>
          </w:tcPr>
          <w:p w:rsidR="00C54076" w:rsidRPr="00AC5803" w:rsidRDefault="00AC5803" w:rsidP="00AC5803">
            <w:pPr>
              <w:spacing w:line="273" w:lineRule="exact"/>
              <w:ind w:left="1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CE2540" w:rsidTr="00AC5803">
        <w:trPr>
          <w:trHeight w:val="1650"/>
        </w:trPr>
        <w:tc>
          <w:tcPr>
            <w:tcW w:w="8500" w:type="dxa"/>
            <w:vAlign w:val="bottom"/>
          </w:tcPr>
          <w:p w:rsidR="00CE2540" w:rsidRPr="00AC5803" w:rsidRDefault="00CE2540" w:rsidP="00AC5803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1.1Описание образовательной деятельности в соответствии с направлениями</w:t>
            </w:r>
          </w:p>
          <w:p w:rsidR="00CE2540" w:rsidRPr="00AC5803" w:rsidRDefault="00CE2540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развития ребёнка, представленные в пяти образовательных областях, с учётом</w:t>
            </w:r>
          </w:p>
          <w:p w:rsidR="00CE2540" w:rsidRPr="00AC5803" w:rsidRDefault="00CE2540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используемых вариативных примерных основных образовательных программ</w:t>
            </w:r>
          </w:p>
          <w:p w:rsidR="00CE2540" w:rsidRPr="00AC5803" w:rsidRDefault="00CE2540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дошкольного образования и методических пособий, обеспечивающих реализацию</w:t>
            </w:r>
          </w:p>
          <w:p w:rsidR="00CE2540" w:rsidRPr="00AC5803" w:rsidRDefault="00CE2540" w:rsidP="00D72226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данного содержания</w:t>
            </w:r>
          </w:p>
        </w:tc>
        <w:tc>
          <w:tcPr>
            <w:tcW w:w="840" w:type="dxa"/>
            <w:vAlign w:val="bottom"/>
          </w:tcPr>
          <w:p w:rsidR="00CE2540" w:rsidRPr="00AC5803" w:rsidRDefault="00CE2540" w:rsidP="00AC5803">
            <w:pPr>
              <w:ind w:left="14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CE2540" w:rsidTr="00AC5803">
        <w:trPr>
          <w:trHeight w:val="650"/>
        </w:trPr>
        <w:tc>
          <w:tcPr>
            <w:tcW w:w="8500" w:type="dxa"/>
            <w:vAlign w:val="bottom"/>
          </w:tcPr>
          <w:p w:rsidR="00CE2540" w:rsidRPr="00AC5803" w:rsidRDefault="00CE2540">
            <w:pPr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1.2 Вариативные формы, мето</w:t>
            </w:r>
            <w:r w:rsidR="00EB62C7" w:rsidRPr="00AC5803">
              <w:rPr>
                <w:rFonts w:eastAsia="Times New Roman"/>
                <w:sz w:val="28"/>
                <w:szCs w:val="28"/>
              </w:rPr>
              <w:t>ды и средства реализации прогр</w:t>
            </w:r>
            <w:r w:rsidRPr="00AC5803">
              <w:rPr>
                <w:rFonts w:eastAsia="Times New Roman"/>
                <w:sz w:val="28"/>
                <w:szCs w:val="28"/>
              </w:rPr>
              <w:t>аммы</w:t>
            </w:r>
          </w:p>
        </w:tc>
        <w:tc>
          <w:tcPr>
            <w:tcW w:w="840" w:type="dxa"/>
            <w:vAlign w:val="bottom"/>
          </w:tcPr>
          <w:p w:rsidR="00CE2540" w:rsidRPr="00AC5803" w:rsidRDefault="00EB62C7" w:rsidP="00AC5803">
            <w:pPr>
              <w:ind w:left="140"/>
              <w:jc w:val="center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EB62C7" w:rsidTr="00AC5803">
        <w:trPr>
          <w:trHeight w:val="822"/>
        </w:trPr>
        <w:tc>
          <w:tcPr>
            <w:tcW w:w="8500" w:type="dxa"/>
            <w:vAlign w:val="bottom"/>
          </w:tcPr>
          <w:p w:rsidR="00EB62C7" w:rsidRPr="00AC5803" w:rsidRDefault="00EB62C7" w:rsidP="00EB62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1.3.Особенности образовательной деятельности разных видов и культурных</w:t>
            </w:r>
          </w:p>
          <w:p w:rsidR="00EB62C7" w:rsidRPr="00AC5803" w:rsidRDefault="00EB62C7" w:rsidP="00AF0DAE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практик</w:t>
            </w:r>
          </w:p>
        </w:tc>
        <w:tc>
          <w:tcPr>
            <w:tcW w:w="840" w:type="dxa"/>
            <w:vAlign w:val="bottom"/>
          </w:tcPr>
          <w:p w:rsidR="00EB62C7" w:rsidRPr="00AC5803" w:rsidRDefault="00EB62C7" w:rsidP="00AC5803">
            <w:pPr>
              <w:jc w:val="center"/>
              <w:rPr>
                <w:sz w:val="28"/>
                <w:szCs w:val="28"/>
              </w:rPr>
            </w:pPr>
            <w:r w:rsidRPr="00AC5803">
              <w:rPr>
                <w:sz w:val="28"/>
                <w:szCs w:val="28"/>
              </w:rPr>
              <w:t>83</w:t>
            </w:r>
          </w:p>
        </w:tc>
      </w:tr>
      <w:tr w:rsidR="00EB62C7" w:rsidTr="00AC5803">
        <w:trPr>
          <w:trHeight w:val="274"/>
        </w:trPr>
        <w:tc>
          <w:tcPr>
            <w:tcW w:w="8500" w:type="dxa"/>
            <w:vAlign w:val="bottom"/>
          </w:tcPr>
          <w:p w:rsidR="00EB62C7" w:rsidRPr="00AC5803" w:rsidRDefault="00EB62C7" w:rsidP="00EB62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1.4</w:t>
            </w:r>
            <w:r w:rsidRPr="00AC5803">
              <w:rPr>
                <w:sz w:val="28"/>
                <w:szCs w:val="28"/>
              </w:rPr>
              <w:t xml:space="preserve"> </w:t>
            </w:r>
            <w:r w:rsidRPr="00AC5803">
              <w:rPr>
                <w:rFonts w:eastAsia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40" w:type="dxa"/>
            <w:vAlign w:val="bottom"/>
          </w:tcPr>
          <w:p w:rsidR="00EB62C7" w:rsidRPr="00AC5803" w:rsidRDefault="00EB62C7" w:rsidP="00AC5803">
            <w:pPr>
              <w:spacing w:line="273" w:lineRule="exact"/>
              <w:ind w:left="16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w w:val="96"/>
                <w:sz w:val="28"/>
                <w:szCs w:val="28"/>
              </w:rPr>
              <w:t>85</w:t>
            </w:r>
          </w:p>
        </w:tc>
      </w:tr>
      <w:tr w:rsidR="00EB62C7" w:rsidTr="00AC5803">
        <w:trPr>
          <w:trHeight w:val="825"/>
        </w:trPr>
        <w:tc>
          <w:tcPr>
            <w:tcW w:w="8500" w:type="dxa"/>
            <w:vAlign w:val="bottom"/>
          </w:tcPr>
          <w:p w:rsidR="00EB62C7" w:rsidRPr="00AC5803" w:rsidRDefault="00EB62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2.1.5</w:t>
            </w:r>
          </w:p>
          <w:p w:rsidR="00EB62C7" w:rsidRPr="00AC5803" w:rsidRDefault="00EB62C7">
            <w:pPr>
              <w:ind w:left="20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Особенности взаимодействия педагогического коллектива с семьями</w:t>
            </w:r>
          </w:p>
          <w:p w:rsidR="00EB62C7" w:rsidRPr="00AC5803" w:rsidRDefault="00EB62C7" w:rsidP="00D12A15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воспитанников</w:t>
            </w:r>
          </w:p>
        </w:tc>
        <w:tc>
          <w:tcPr>
            <w:tcW w:w="840" w:type="dxa"/>
            <w:vAlign w:val="bottom"/>
          </w:tcPr>
          <w:p w:rsidR="00EB62C7" w:rsidRPr="00AC5803" w:rsidRDefault="00EB62C7" w:rsidP="00AC5803">
            <w:pPr>
              <w:spacing w:line="273" w:lineRule="exact"/>
              <w:ind w:left="1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840" w:type="dxa"/>
            <w:vAlign w:val="bottom"/>
          </w:tcPr>
          <w:p w:rsidR="00C54076" w:rsidRPr="00AC5803" w:rsidRDefault="00EB62C7" w:rsidP="00AC5803">
            <w:pPr>
              <w:spacing w:line="273" w:lineRule="exact"/>
              <w:ind w:left="1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EB62C7" w:rsidTr="00AC5803">
        <w:trPr>
          <w:trHeight w:val="274"/>
        </w:trPr>
        <w:tc>
          <w:tcPr>
            <w:tcW w:w="8500" w:type="dxa"/>
            <w:vAlign w:val="bottom"/>
          </w:tcPr>
          <w:p w:rsidR="00EB62C7" w:rsidRPr="00AC5803" w:rsidRDefault="00EB62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.1.1-3.1.2</w:t>
            </w:r>
          </w:p>
          <w:p w:rsidR="00EB62C7" w:rsidRPr="00AC5803" w:rsidRDefault="00EB62C7">
            <w:pPr>
              <w:spacing w:line="273" w:lineRule="exact"/>
              <w:ind w:left="20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Описание материально-технического обеспечения Программы. Методические материалы и средства обучения программы.</w:t>
            </w:r>
          </w:p>
        </w:tc>
        <w:tc>
          <w:tcPr>
            <w:tcW w:w="840" w:type="dxa"/>
            <w:vAlign w:val="bottom"/>
          </w:tcPr>
          <w:p w:rsidR="00EB62C7" w:rsidRPr="00AC5803" w:rsidRDefault="00EB62C7" w:rsidP="00AC5803">
            <w:pPr>
              <w:spacing w:line="273" w:lineRule="exact"/>
              <w:ind w:left="10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.</w:t>
            </w:r>
            <w:r w:rsidR="00EB62C7" w:rsidRPr="00AC5803">
              <w:rPr>
                <w:rFonts w:eastAsia="Times New Roman"/>
                <w:sz w:val="28"/>
                <w:szCs w:val="28"/>
              </w:rPr>
              <w:t>1.</w:t>
            </w:r>
            <w:r w:rsidRPr="00AC5803">
              <w:rPr>
                <w:rFonts w:eastAsia="Times New Roman"/>
                <w:sz w:val="28"/>
                <w:szCs w:val="28"/>
              </w:rPr>
              <w:t>3.Примерный распорядок дня детей от 2 лет до школы</w:t>
            </w:r>
          </w:p>
        </w:tc>
        <w:tc>
          <w:tcPr>
            <w:tcW w:w="840" w:type="dxa"/>
            <w:vAlign w:val="bottom"/>
          </w:tcPr>
          <w:p w:rsidR="00C54076" w:rsidRPr="00AC5803" w:rsidRDefault="00EB62C7" w:rsidP="00AC5803">
            <w:pPr>
              <w:spacing w:line="273" w:lineRule="exact"/>
              <w:ind w:left="10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96</w:t>
            </w:r>
          </w:p>
        </w:tc>
      </w:tr>
      <w:tr w:rsidR="00C54076" w:rsidTr="00AC5803">
        <w:trPr>
          <w:trHeight w:val="278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</w:t>
            </w:r>
            <w:r w:rsidR="00EB62C7" w:rsidRPr="00AC5803">
              <w:rPr>
                <w:rFonts w:eastAsia="Times New Roman"/>
                <w:sz w:val="28"/>
                <w:szCs w:val="28"/>
              </w:rPr>
              <w:t>.1</w:t>
            </w:r>
            <w:r w:rsidRPr="00AC5803">
              <w:rPr>
                <w:rFonts w:eastAsia="Times New Roman"/>
                <w:sz w:val="28"/>
                <w:szCs w:val="28"/>
              </w:rPr>
              <w:t>.4.Особенности традиционных событий, праздников, мероприятий</w:t>
            </w:r>
          </w:p>
        </w:tc>
        <w:tc>
          <w:tcPr>
            <w:tcW w:w="840" w:type="dxa"/>
            <w:vAlign w:val="bottom"/>
          </w:tcPr>
          <w:p w:rsidR="00C54076" w:rsidRPr="00AC5803" w:rsidRDefault="00EB62C7" w:rsidP="00AC5803">
            <w:pPr>
              <w:ind w:left="8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07</w:t>
            </w:r>
          </w:p>
        </w:tc>
      </w:tr>
      <w:tr w:rsidR="00C54076" w:rsidTr="00AC5803">
        <w:trPr>
          <w:trHeight w:val="274"/>
        </w:trPr>
        <w:tc>
          <w:tcPr>
            <w:tcW w:w="8500" w:type="dxa"/>
            <w:vAlign w:val="bottom"/>
          </w:tcPr>
          <w:p w:rsidR="00C54076" w:rsidRPr="00AC5803" w:rsidRDefault="006F07C7">
            <w:pPr>
              <w:spacing w:line="273" w:lineRule="exact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.</w:t>
            </w:r>
            <w:r w:rsidR="00EB62C7" w:rsidRPr="00AC5803">
              <w:rPr>
                <w:rFonts w:eastAsia="Times New Roman"/>
                <w:sz w:val="28"/>
                <w:szCs w:val="28"/>
              </w:rPr>
              <w:t>1.</w:t>
            </w:r>
            <w:r w:rsidRPr="00AC5803">
              <w:rPr>
                <w:rFonts w:eastAsia="Times New Roman"/>
                <w:sz w:val="28"/>
                <w:szCs w:val="28"/>
              </w:rPr>
              <w:t>5.Особенности организации развивающей предметно-пространственной среды</w:t>
            </w:r>
          </w:p>
        </w:tc>
        <w:tc>
          <w:tcPr>
            <w:tcW w:w="840" w:type="dxa"/>
            <w:vAlign w:val="bottom"/>
          </w:tcPr>
          <w:p w:rsidR="00C54076" w:rsidRPr="00AC5803" w:rsidRDefault="00EB62C7" w:rsidP="00AC5803">
            <w:pPr>
              <w:spacing w:line="273" w:lineRule="exact"/>
              <w:ind w:left="8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13</w:t>
            </w:r>
          </w:p>
        </w:tc>
      </w:tr>
      <w:tr w:rsidR="00EB62C7" w:rsidTr="00AC5803">
        <w:trPr>
          <w:trHeight w:val="274"/>
        </w:trPr>
        <w:tc>
          <w:tcPr>
            <w:tcW w:w="8500" w:type="dxa"/>
            <w:vAlign w:val="bottom"/>
          </w:tcPr>
          <w:p w:rsidR="00EB62C7" w:rsidRPr="00AC5803" w:rsidRDefault="00EB62C7">
            <w:pPr>
              <w:spacing w:line="273" w:lineRule="exact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3.1.6 Кадровые условия реализации программы</w:t>
            </w:r>
          </w:p>
        </w:tc>
        <w:tc>
          <w:tcPr>
            <w:tcW w:w="840" w:type="dxa"/>
            <w:vAlign w:val="bottom"/>
          </w:tcPr>
          <w:p w:rsidR="00EB62C7" w:rsidRPr="00AC5803" w:rsidRDefault="00EB62C7" w:rsidP="00AC5803">
            <w:pPr>
              <w:spacing w:line="273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18</w:t>
            </w:r>
          </w:p>
        </w:tc>
      </w:tr>
      <w:tr w:rsidR="00C54076" w:rsidTr="00AC5803">
        <w:trPr>
          <w:trHeight w:val="312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4 Краткая презентация Программы</w:t>
            </w:r>
          </w:p>
        </w:tc>
        <w:tc>
          <w:tcPr>
            <w:tcW w:w="840" w:type="dxa"/>
            <w:vAlign w:val="bottom"/>
          </w:tcPr>
          <w:p w:rsidR="00C54076" w:rsidRPr="00AC5803" w:rsidRDefault="006F07C7" w:rsidP="00AC5803">
            <w:pPr>
              <w:ind w:left="8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sz w:val="28"/>
                <w:szCs w:val="28"/>
              </w:rPr>
              <w:t>12</w:t>
            </w:r>
            <w:r w:rsidR="00AC5803" w:rsidRPr="00AC580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C54076" w:rsidTr="00AC5803">
        <w:trPr>
          <w:trHeight w:val="325"/>
        </w:trPr>
        <w:tc>
          <w:tcPr>
            <w:tcW w:w="8500" w:type="dxa"/>
            <w:vAlign w:val="bottom"/>
          </w:tcPr>
          <w:p w:rsidR="00C54076" w:rsidRPr="00AC5803" w:rsidRDefault="006F07C7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bCs/>
                <w:sz w:val="28"/>
                <w:szCs w:val="28"/>
              </w:rPr>
              <w:t>Приложение к ООП ДО.</w:t>
            </w:r>
          </w:p>
        </w:tc>
        <w:tc>
          <w:tcPr>
            <w:tcW w:w="840" w:type="dxa"/>
            <w:vAlign w:val="bottom"/>
          </w:tcPr>
          <w:p w:rsidR="00C54076" w:rsidRPr="00AC5803" w:rsidRDefault="00C54076" w:rsidP="00AC5803">
            <w:pPr>
              <w:jc w:val="center"/>
              <w:rPr>
                <w:sz w:val="28"/>
                <w:szCs w:val="28"/>
              </w:rPr>
            </w:pPr>
          </w:p>
        </w:tc>
      </w:tr>
      <w:tr w:rsidR="00AC5803" w:rsidTr="00AC5803">
        <w:trPr>
          <w:trHeight w:val="634"/>
        </w:trPr>
        <w:tc>
          <w:tcPr>
            <w:tcW w:w="8500" w:type="dxa"/>
            <w:vAlign w:val="bottom"/>
          </w:tcPr>
          <w:p w:rsidR="00AC5803" w:rsidRPr="00AC5803" w:rsidRDefault="00AC5803">
            <w:pPr>
              <w:rPr>
                <w:sz w:val="28"/>
                <w:szCs w:val="28"/>
              </w:rPr>
            </w:pPr>
            <w:r w:rsidRPr="00AC5803">
              <w:rPr>
                <w:rFonts w:eastAsia="Times New Roman"/>
                <w:bCs/>
                <w:sz w:val="28"/>
                <w:szCs w:val="28"/>
              </w:rPr>
              <w:t>Приложение 1.Комплексно - тематическое планирование работы с</w:t>
            </w:r>
          </w:p>
          <w:p w:rsidR="00AC5803" w:rsidRPr="00AC5803" w:rsidRDefault="00AC5803" w:rsidP="00B4722C">
            <w:pPr>
              <w:ind w:left="60"/>
              <w:rPr>
                <w:sz w:val="28"/>
                <w:szCs w:val="28"/>
              </w:rPr>
            </w:pPr>
            <w:r w:rsidRPr="00AC5803">
              <w:rPr>
                <w:rFonts w:eastAsia="Times New Roman"/>
                <w:bCs/>
                <w:sz w:val="28"/>
                <w:szCs w:val="28"/>
              </w:rPr>
              <w:t>детьми 2 -7 лет.</w:t>
            </w:r>
          </w:p>
        </w:tc>
        <w:tc>
          <w:tcPr>
            <w:tcW w:w="840" w:type="dxa"/>
            <w:vAlign w:val="bottom"/>
          </w:tcPr>
          <w:p w:rsidR="00AC5803" w:rsidRPr="00AC5803" w:rsidRDefault="00AC5803" w:rsidP="00AC5803">
            <w:pPr>
              <w:ind w:left="220"/>
              <w:jc w:val="center"/>
              <w:rPr>
                <w:sz w:val="28"/>
                <w:szCs w:val="28"/>
              </w:rPr>
            </w:pPr>
            <w:r w:rsidRPr="00AC5803">
              <w:rPr>
                <w:rFonts w:eastAsia="Times New Roman"/>
                <w:bCs/>
                <w:sz w:val="28"/>
                <w:szCs w:val="28"/>
              </w:rPr>
              <w:t>122</w:t>
            </w:r>
          </w:p>
        </w:tc>
      </w:tr>
    </w:tbl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26" w:lineRule="exact"/>
        <w:rPr>
          <w:sz w:val="20"/>
          <w:szCs w:val="20"/>
        </w:rPr>
      </w:pPr>
    </w:p>
    <w:p w:rsidR="00C54076" w:rsidRPr="00F70B35" w:rsidRDefault="00C54076" w:rsidP="00F70B35">
      <w:pPr>
        <w:ind w:right="206"/>
        <w:jc w:val="right"/>
        <w:rPr>
          <w:sz w:val="20"/>
          <w:szCs w:val="20"/>
        </w:rPr>
        <w:sectPr w:rsidR="00C54076" w:rsidRPr="00F70B35">
          <w:pgSz w:w="11900" w:h="16838"/>
          <w:pgMar w:top="1424" w:right="1440" w:bottom="445" w:left="900" w:header="0" w:footer="0" w:gutter="0"/>
          <w:cols w:space="720" w:equalWidth="0">
            <w:col w:w="9566"/>
          </w:cols>
        </w:sectPr>
      </w:pPr>
    </w:p>
    <w:p w:rsidR="00C54076" w:rsidRPr="00F70B35" w:rsidRDefault="006F07C7">
      <w:pPr>
        <w:numPr>
          <w:ilvl w:val="0"/>
          <w:numId w:val="1"/>
        </w:numPr>
        <w:tabs>
          <w:tab w:val="left" w:pos="3340"/>
        </w:tabs>
        <w:ind w:left="3340" w:hanging="362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lastRenderedPageBreak/>
        <w:t>Целевой раздел</w:t>
      </w:r>
    </w:p>
    <w:p w:rsidR="00C54076" w:rsidRPr="00F70B35" w:rsidRDefault="00C54076">
      <w:pPr>
        <w:spacing w:line="41" w:lineRule="exact"/>
        <w:rPr>
          <w:rFonts w:eastAsia="Times New Roman"/>
          <w:b/>
          <w:bCs/>
          <w:sz w:val="28"/>
          <w:szCs w:val="28"/>
        </w:rPr>
      </w:pPr>
    </w:p>
    <w:p w:rsidR="00C54076" w:rsidRPr="00F70B35" w:rsidRDefault="00A27934" w:rsidP="006A2760">
      <w:pPr>
        <w:pStyle w:val="a5"/>
        <w:numPr>
          <w:ilvl w:val="1"/>
          <w:numId w:val="98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.1</w:t>
      </w:r>
      <w:r w:rsidR="00221AC9">
        <w:rPr>
          <w:rFonts w:eastAsia="Times New Roman"/>
          <w:b/>
          <w:bCs/>
          <w:sz w:val="28"/>
          <w:szCs w:val="28"/>
        </w:rPr>
        <w:t xml:space="preserve"> </w:t>
      </w:r>
      <w:r w:rsidR="006F07C7" w:rsidRPr="00F70B35">
        <w:rPr>
          <w:rFonts w:eastAsia="Times New Roman"/>
          <w:b/>
          <w:bCs/>
          <w:sz w:val="28"/>
          <w:szCs w:val="28"/>
        </w:rPr>
        <w:t>Пояснительная записка.</w:t>
      </w:r>
    </w:p>
    <w:p w:rsidR="006A2760" w:rsidRPr="00F70B35" w:rsidRDefault="006A2760" w:rsidP="006A2760">
      <w:pPr>
        <w:pStyle w:val="a5"/>
        <w:rPr>
          <w:rFonts w:eastAsia="Times New Roman"/>
          <w:b/>
          <w:bCs/>
          <w:sz w:val="28"/>
          <w:szCs w:val="28"/>
        </w:rPr>
      </w:pPr>
    </w:p>
    <w:p w:rsidR="00C54076" w:rsidRPr="00F70B35" w:rsidRDefault="00C54076">
      <w:pPr>
        <w:spacing w:line="45" w:lineRule="exact"/>
        <w:rPr>
          <w:rFonts w:eastAsia="Times New Roman"/>
          <w:b/>
          <w:bCs/>
          <w:sz w:val="28"/>
          <w:szCs w:val="28"/>
        </w:rPr>
      </w:pPr>
    </w:p>
    <w:p w:rsidR="00C54076" w:rsidRPr="00A27934" w:rsidRDefault="00654664" w:rsidP="00A27934">
      <w:pPr>
        <w:jc w:val="both"/>
        <w:rPr>
          <w:rFonts w:eastAsia="Times New Roman"/>
          <w:sz w:val="28"/>
          <w:szCs w:val="28"/>
        </w:rPr>
      </w:pPr>
      <w:r w:rsidRPr="00A27934">
        <w:rPr>
          <w:rFonts w:eastAsia="Times New Roman"/>
          <w:sz w:val="28"/>
          <w:szCs w:val="28"/>
        </w:rPr>
        <w:t>Основная  образовательная  программа  дошкольного  о</w:t>
      </w:r>
      <w:r w:rsidR="006F07C7" w:rsidRPr="00A27934">
        <w:rPr>
          <w:rFonts w:eastAsia="Times New Roman"/>
          <w:sz w:val="28"/>
          <w:szCs w:val="28"/>
        </w:rPr>
        <w:t>бразования  МБДОУ</w:t>
      </w:r>
      <w:r w:rsidRPr="00A27934">
        <w:rPr>
          <w:rFonts w:eastAsia="Times New Roman"/>
          <w:sz w:val="28"/>
          <w:szCs w:val="28"/>
        </w:rPr>
        <w:t xml:space="preserve"> детский сад </w:t>
      </w:r>
      <w:r w:rsidRPr="00A27934">
        <w:rPr>
          <w:rFonts w:eastAsia="Times New Roman"/>
          <w:b/>
          <w:bCs/>
          <w:sz w:val="28"/>
          <w:szCs w:val="28"/>
        </w:rPr>
        <w:t xml:space="preserve"> </w:t>
      </w:r>
      <w:r w:rsidRPr="00A27934">
        <w:rPr>
          <w:rFonts w:eastAsia="Times New Roman"/>
          <w:sz w:val="28"/>
          <w:szCs w:val="28"/>
        </w:rPr>
        <w:t>«Вишенка</w:t>
      </w:r>
      <w:r w:rsidR="006F07C7" w:rsidRPr="00A27934">
        <w:rPr>
          <w:rFonts w:eastAsia="Times New Roman"/>
          <w:sz w:val="28"/>
          <w:szCs w:val="28"/>
        </w:rPr>
        <w:t>» разработана с учётом Примерной общеобразовательной программы дошкольного образования (пилотный вариант) ОТ РОЖДЕНИЯ ДО ШКОЛЫ. / Под ред. Н. Е. Вераксы, Т. С. Комаровой, М. А. Васильевой — М.: МОЗАИКА-СИНТЕЗ, 2014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A27934">
        <w:rPr>
          <w:rFonts w:eastAsia="Times New Roman"/>
          <w:sz w:val="28"/>
          <w:szCs w:val="28"/>
        </w:rPr>
        <w:t>При разработке ООП ДО учитывались нормативные требования</w:t>
      </w:r>
      <w:r w:rsidRPr="00F70B35">
        <w:rPr>
          <w:rFonts w:eastAsia="Times New Roman"/>
          <w:sz w:val="28"/>
          <w:szCs w:val="28"/>
        </w:rPr>
        <w:t xml:space="preserve"> следующих документов:</w:t>
      </w:r>
      <w:r w:rsidRPr="00F70B35">
        <w:rPr>
          <w:sz w:val="28"/>
          <w:szCs w:val="28"/>
        </w:rPr>
        <w:t xml:space="preserve">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онституция Российской Федерации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1. Федеральный закон от 29.12.2012 № 273-ФЗ «Об образовании в РФ»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2. 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3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5. Приказ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» (зарегистрировано в Минюсте РФ 12 мая 2014 г., № 32220, вступил в силу 27 мая 2014 г.)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6. Приказ Министерства образования и науки РФ от 14 июня 2013 г. № 462 «Об утверждении Порядка проведения </w:t>
      </w:r>
      <w:proofErr w:type="spellStart"/>
      <w:r w:rsidRPr="00F70B35">
        <w:rPr>
          <w:sz w:val="28"/>
          <w:szCs w:val="28"/>
        </w:rPr>
        <w:t>самообследования</w:t>
      </w:r>
      <w:proofErr w:type="spellEnd"/>
      <w:r w:rsidRPr="00F70B35">
        <w:rPr>
          <w:sz w:val="28"/>
          <w:szCs w:val="28"/>
        </w:rPr>
        <w:t xml:space="preserve"> образовательной организацией» (зарегистрирован в Минюсте РФ 27 июня 2013 г., № 28908)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7. 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8. 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9. Приказ Министерства труда и социальной защиты РФ от 18 октября 2013 г. № 544н «Об утверждении профессионального стандарта «Педагог </w:t>
      </w:r>
      <w:r w:rsidRPr="00F70B35">
        <w:rPr>
          <w:sz w:val="28"/>
          <w:szCs w:val="28"/>
        </w:rPr>
        <w:lastRenderedPageBreak/>
        <w:t>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0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F70B35">
        <w:rPr>
          <w:sz w:val="28"/>
          <w:szCs w:val="28"/>
        </w:rPr>
        <w:t>СанПиН</w:t>
      </w:r>
      <w:proofErr w:type="spellEnd"/>
      <w:r w:rsidRPr="00F70B35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1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12. Постановление Правительства РФ от 15 августа 2013 г. № 706 «Об утверждении Правил оказания платных образовательных услуг»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13. Письмо Департамента государственной политики в сфере общего образования Министерства образования и науки РФ от 28.02.2014 № 08- 249 «Комментарии к ФГОС дошкольного образования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14. 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.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15. Письмо </w:t>
      </w:r>
      <w:proofErr w:type="spellStart"/>
      <w:r w:rsidRPr="00F70B35">
        <w:rPr>
          <w:sz w:val="28"/>
          <w:szCs w:val="28"/>
        </w:rPr>
        <w:t>Рособрнадзора</w:t>
      </w:r>
      <w:proofErr w:type="spellEnd"/>
      <w:r w:rsidRPr="00F70B35">
        <w:rPr>
          <w:sz w:val="28"/>
          <w:szCs w:val="28"/>
        </w:rPr>
        <w:t xml:space="preserve"> от 07.02.2014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6. 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 </w:t>
      </w:r>
    </w:p>
    <w:p w:rsidR="006A6005" w:rsidRPr="00F70B35" w:rsidRDefault="006A6005" w:rsidP="006A6005">
      <w:pPr>
        <w:spacing w:line="281" w:lineRule="auto"/>
        <w:ind w:right="206" w:firstLine="566"/>
        <w:jc w:val="both"/>
        <w:rPr>
          <w:rFonts w:eastAsia="Times New Roman"/>
          <w:sz w:val="28"/>
          <w:szCs w:val="28"/>
        </w:rPr>
      </w:pPr>
      <w:r w:rsidRPr="00F70B35">
        <w:rPr>
          <w:sz w:val="28"/>
          <w:szCs w:val="28"/>
        </w:rPr>
        <w:t>17. Письмо Министерства образования и науки России от 27.09.2012 № 08-406 «Об организации семейных дошкольных групп в качестве структурных подразделений ДОУ». 7 Алгоритм разработки основной</w:t>
      </w:r>
    </w:p>
    <w:p w:rsidR="006A6005" w:rsidRPr="00F70B35" w:rsidRDefault="006A6005" w:rsidP="006A6005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6A6005" w:rsidRPr="00F70B35" w:rsidRDefault="006A6005" w:rsidP="006A6005">
      <w:pPr>
        <w:spacing w:line="41" w:lineRule="exact"/>
        <w:jc w:val="both"/>
        <w:rPr>
          <w:rFonts w:eastAsia="Symbol"/>
          <w:sz w:val="28"/>
          <w:szCs w:val="28"/>
        </w:rPr>
      </w:pPr>
    </w:p>
    <w:p w:rsidR="006A6005" w:rsidRPr="00F70B35" w:rsidRDefault="006A6005" w:rsidP="006A6005">
      <w:pPr>
        <w:spacing w:line="5" w:lineRule="exact"/>
        <w:jc w:val="both"/>
        <w:rPr>
          <w:rFonts w:eastAsia="Symbol"/>
          <w:sz w:val="28"/>
          <w:szCs w:val="28"/>
        </w:rPr>
      </w:pPr>
    </w:p>
    <w:p w:rsidR="006A6005" w:rsidRPr="00F70B35" w:rsidRDefault="006A6005" w:rsidP="006A6005">
      <w:pPr>
        <w:tabs>
          <w:tab w:val="left" w:pos="1060"/>
        </w:tabs>
        <w:spacing w:line="278" w:lineRule="auto"/>
        <w:ind w:right="206"/>
        <w:jc w:val="both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18.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"О психолого-педагогической ценности игр и игрушек");</w:t>
      </w:r>
    </w:p>
    <w:p w:rsidR="006A6005" w:rsidRPr="00F70B35" w:rsidRDefault="006A6005" w:rsidP="006A6005">
      <w:pPr>
        <w:spacing w:line="200" w:lineRule="exact"/>
        <w:jc w:val="both"/>
        <w:rPr>
          <w:sz w:val="28"/>
          <w:szCs w:val="28"/>
        </w:rPr>
      </w:pPr>
    </w:p>
    <w:p w:rsidR="006A6005" w:rsidRPr="00F70B35" w:rsidRDefault="006A6005" w:rsidP="006A6005">
      <w:pPr>
        <w:spacing w:line="200" w:lineRule="exact"/>
        <w:jc w:val="both"/>
        <w:rPr>
          <w:sz w:val="28"/>
          <w:szCs w:val="28"/>
        </w:rPr>
      </w:pPr>
    </w:p>
    <w:p w:rsidR="006A6005" w:rsidRPr="00F70B35" w:rsidRDefault="006A6005" w:rsidP="006A6005">
      <w:pPr>
        <w:tabs>
          <w:tab w:val="left" w:pos="1060"/>
        </w:tabs>
        <w:spacing w:line="274" w:lineRule="auto"/>
        <w:ind w:right="206"/>
        <w:jc w:val="both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lastRenderedPageBreak/>
        <w:t>18. Приказ Министерства образования РФ от 26.06.2000 №1917 «Об экспертизе настольных, компьютерных и иных игр, игрушек и игровых сооружений для детей»</w:t>
      </w:r>
    </w:p>
    <w:p w:rsidR="006A6005" w:rsidRPr="00F70B35" w:rsidRDefault="006A6005" w:rsidP="006A6005">
      <w:pPr>
        <w:spacing w:line="3" w:lineRule="exact"/>
        <w:rPr>
          <w:rFonts w:eastAsia="Symbol"/>
          <w:sz w:val="28"/>
          <w:szCs w:val="28"/>
        </w:rPr>
      </w:pPr>
    </w:p>
    <w:p w:rsidR="006A6005" w:rsidRPr="00F70B35" w:rsidRDefault="006A6005" w:rsidP="006A6005">
      <w:pPr>
        <w:ind w:left="1060"/>
        <w:rPr>
          <w:sz w:val="28"/>
          <w:szCs w:val="28"/>
        </w:rPr>
      </w:pPr>
    </w:p>
    <w:p w:rsidR="006A6005" w:rsidRPr="00F70B35" w:rsidRDefault="006A6005" w:rsidP="006A6005">
      <w:pPr>
        <w:spacing w:line="221" w:lineRule="exact"/>
        <w:jc w:val="both"/>
        <w:rPr>
          <w:sz w:val="28"/>
          <w:szCs w:val="28"/>
        </w:rPr>
      </w:pPr>
    </w:p>
    <w:p w:rsidR="006A6005" w:rsidRPr="00F70B35" w:rsidRDefault="006A6005" w:rsidP="00654664">
      <w:pPr>
        <w:ind w:left="560"/>
        <w:rPr>
          <w:rFonts w:eastAsia="Times New Roman"/>
          <w:sz w:val="28"/>
          <w:szCs w:val="28"/>
        </w:rPr>
      </w:pPr>
    </w:p>
    <w:p w:rsidR="006A2760" w:rsidRPr="00F70B35" w:rsidRDefault="00A27934" w:rsidP="006A2760">
      <w:pPr>
        <w:ind w:left="3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 .2</w:t>
      </w:r>
      <w:r w:rsidR="006A2760" w:rsidRPr="00F70B35">
        <w:rPr>
          <w:rFonts w:eastAsia="Times New Roman"/>
          <w:b/>
          <w:bCs/>
          <w:sz w:val="28"/>
          <w:szCs w:val="28"/>
        </w:rPr>
        <w:t xml:space="preserve"> Цели</w:t>
      </w:r>
    </w:p>
    <w:p w:rsidR="006A2760" w:rsidRPr="00F70B35" w:rsidRDefault="006A2760" w:rsidP="006A2760">
      <w:pPr>
        <w:spacing w:line="42" w:lineRule="exact"/>
        <w:rPr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206" w:hanging="358"/>
        <w:jc w:val="both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6A2760" w:rsidRPr="00F70B35" w:rsidRDefault="006A2760" w:rsidP="006A2760">
      <w:pPr>
        <w:spacing w:line="2" w:lineRule="exact"/>
        <w:rPr>
          <w:rFonts w:eastAsia="Times New Roman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4"/>
        </w:numPr>
        <w:tabs>
          <w:tab w:val="left" w:pos="720"/>
        </w:tabs>
        <w:spacing w:line="275" w:lineRule="auto"/>
        <w:ind w:left="720" w:right="206" w:hanging="358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здание развивающей среды, которая представляет собой систему условий социализации и индивидуализации детей.</w:t>
      </w:r>
    </w:p>
    <w:p w:rsidR="006A2760" w:rsidRPr="00F70B35" w:rsidRDefault="006A2760" w:rsidP="006A2760">
      <w:pPr>
        <w:spacing w:line="1" w:lineRule="exact"/>
        <w:rPr>
          <w:sz w:val="28"/>
          <w:szCs w:val="28"/>
        </w:rPr>
      </w:pPr>
    </w:p>
    <w:p w:rsidR="006A2760" w:rsidRPr="00F70B35" w:rsidRDefault="006A2760" w:rsidP="006A2760">
      <w:pPr>
        <w:spacing w:line="291" w:lineRule="auto"/>
        <w:ind w:right="206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.</w:t>
      </w:r>
    </w:p>
    <w:p w:rsidR="006A2760" w:rsidRPr="00F70B35" w:rsidRDefault="006A2760" w:rsidP="006A2760">
      <w:pPr>
        <w:spacing w:line="262" w:lineRule="exact"/>
        <w:rPr>
          <w:sz w:val="28"/>
          <w:szCs w:val="28"/>
        </w:rPr>
      </w:pPr>
    </w:p>
    <w:p w:rsidR="006A2760" w:rsidRPr="00F70B35" w:rsidRDefault="00221AC9" w:rsidP="006A2760">
      <w:pPr>
        <w:ind w:left="3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3</w:t>
      </w:r>
      <w:r w:rsidR="006A2760" w:rsidRPr="00F70B35">
        <w:rPr>
          <w:rFonts w:eastAsia="Times New Roman"/>
          <w:b/>
          <w:bCs/>
          <w:sz w:val="28"/>
          <w:szCs w:val="28"/>
        </w:rPr>
        <w:t>. Задачи</w:t>
      </w:r>
    </w:p>
    <w:p w:rsidR="006A2760" w:rsidRPr="00F70B35" w:rsidRDefault="006A2760" w:rsidP="006A2760">
      <w:pPr>
        <w:spacing w:line="56" w:lineRule="exact"/>
        <w:rPr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6"/>
        </w:tabs>
        <w:spacing w:line="274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6A2760" w:rsidRPr="00F70B35" w:rsidRDefault="006A2760" w:rsidP="006A2760">
      <w:pPr>
        <w:spacing w:line="2" w:lineRule="exact"/>
        <w:rPr>
          <w:rFonts w:eastAsia="Symbol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6"/>
        </w:tabs>
        <w:spacing w:line="274" w:lineRule="auto"/>
        <w:ind w:left="720" w:right="206" w:hanging="358"/>
        <w:jc w:val="both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A2760" w:rsidRPr="00F70B35" w:rsidRDefault="006A2760" w:rsidP="006A2760">
      <w:pPr>
        <w:spacing w:line="5" w:lineRule="exact"/>
        <w:rPr>
          <w:rFonts w:eastAsia="Symbol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6"/>
        </w:tabs>
        <w:spacing w:line="274" w:lineRule="auto"/>
        <w:ind w:left="720" w:right="206" w:hanging="358"/>
        <w:jc w:val="both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A2760" w:rsidRPr="00F70B35" w:rsidRDefault="006A2760" w:rsidP="006A2760">
      <w:pPr>
        <w:spacing w:line="3" w:lineRule="exact"/>
        <w:rPr>
          <w:rFonts w:eastAsia="Symbol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0"/>
        </w:tabs>
        <w:ind w:left="700" w:hanging="33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творческая организация (</w:t>
      </w:r>
      <w:proofErr w:type="spellStart"/>
      <w:r w:rsidRPr="00F70B35">
        <w:rPr>
          <w:rFonts w:eastAsia="Times New Roman"/>
          <w:sz w:val="28"/>
          <w:szCs w:val="28"/>
        </w:rPr>
        <w:t>креативность</w:t>
      </w:r>
      <w:proofErr w:type="spellEnd"/>
      <w:r w:rsidRPr="00F70B35">
        <w:rPr>
          <w:rFonts w:eastAsia="Times New Roman"/>
          <w:sz w:val="28"/>
          <w:szCs w:val="28"/>
        </w:rPr>
        <w:t>) воспитательно-образовательного процесса;</w:t>
      </w:r>
    </w:p>
    <w:p w:rsidR="006A2760" w:rsidRPr="00F70B35" w:rsidRDefault="006A2760" w:rsidP="006A2760">
      <w:pPr>
        <w:spacing w:line="41" w:lineRule="exact"/>
        <w:rPr>
          <w:rFonts w:eastAsia="Symbol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6"/>
        </w:tabs>
        <w:spacing w:line="274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A2760" w:rsidRPr="00F70B35" w:rsidRDefault="006A2760" w:rsidP="006A2760">
      <w:pPr>
        <w:spacing w:line="2" w:lineRule="exact"/>
        <w:rPr>
          <w:rFonts w:eastAsia="Symbol"/>
          <w:sz w:val="28"/>
          <w:szCs w:val="28"/>
        </w:rPr>
      </w:pPr>
    </w:p>
    <w:p w:rsidR="006A2760" w:rsidRPr="00F70B35" w:rsidRDefault="006A2760" w:rsidP="006A2760">
      <w:pPr>
        <w:numPr>
          <w:ilvl w:val="0"/>
          <w:numId w:val="5"/>
        </w:numPr>
        <w:tabs>
          <w:tab w:val="left" w:pos="700"/>
        </w:tabs>
        <w:ind w:left="700" w:hanging="33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:rsidR="006A2760" w:rsidRPr="00F70B35" w:rsidRDefault="006A2760" w:rsidP="006A2760">
      <w:pPr>
        <w:spacing w:line="37" w:lineRule="exact"/>
        <w:rPr>
          <w:rFonts w:eastAsia="Symbol"/>
          <w:sz w:val="28"/>
          <w:szCs w:val="28"/>
        </w:rPr>
      </w:pPr>
    </w:p>
    <w:p w:rsidR="006A2760" w:rsidRPr="00F70B35" w:rsidRDefault="006A2760" w:rsidP="006A6005">
      <w:pPr>
        <w:numPr>
          <w:ilvl w:val="0"/>
          <w:numId w:val="5"/>
        </w:numPr>
        <w:tabs>
          <w:tab w:val="left" w:pos="706"/>
        </w:tabs>
        <w:spacing w:line="274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6A2760" w:rsidRPr="00F70B35" w:rsidRDefault="006A2760" w:rsidP="006A6005">
      <w:pPr>
        <w:spacing w:line="2" w:lineRule="exact"/>
        <w:rPr>
          <w:rFonts w:eastAsia="Symbol"/>
          <w:sz w:val="28"/>
          <w:szCs w:val="28"/>
        </w:rPr>
      </w:pPr>
    </w:p>
    <w:p w:rsidR="006A6005" w:rsidRPr="00F70B35" w:rsidRDefault="006A2760" w:rsidP="006A6005">
      <w:pPr>
        <w:tabs>
          <w:tab w:val="left" w:pos="706"/>
        </w:tabs>
        <w:spacing w:line="281" w:lineRule="auto"/>
        <w:ind w:left="720" w:right="206"/>
        <w:jc w:val="both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6A6005" w:rsidRPr="00F70B35" w:rsidRDefault="006A6005" w:rsidP="006A6005">
      <w:pPr>
        <w:rPr>
          <w:rFonts w:eastAsia="Symbol"/>
          <w:sz w:val="28"/>
          <w:szCs w:val="28"/>
        </w:rPr>
      </w:pPr>
    </w:p>
    <w:p w:rsidR="006A6005" w:rsidRPr="00F70B35" w:rsidRDefault="006A6005" w:rsidP="006A6005">
      <w:pPr>
        <w:tabs>
          <w:tab w:val="left" w:pos="700"/>
        </w:tabs>
        <w:rPr>
          <w:rFonts w:eastAsia="Symbol"/>
          <w:sz w:val="28"/>
          <w:szCs w:val="28"/>
        </w:rPr>
      </w:pPr>
      <w:r w:rsidRPr="00F70B35">
        <w:rPr>
          <w:rFonts w:eastAsia="Symbol"/>
          <w:sz w:val="28"/>
          <w:szCs w:val="28"/>
        </w:rPr>
        <w:lastRenderedPageBreak/>
        <w:tab/>
      </w:r>
      <w:r w:rsidRPr="00F70B35">
        <w:rPr>
          <w:rFonts w:eastAsia="Times New Roman"/>
          <w:sz w:val="28"/>
          <w:szCs w:val="28"/>
        </w:rPr>
        <w:t>обеспечение   психолого-педагогической   поддержки   семьи   и   повышения</w:t>
      </w:r>
    </w:p>
    <w:p w:rsidR="006A6005" w:rsidRPr="00F70B35" w:rsidRDefault="006A6005" w:rsidP="006A6005">
      <w:pPr>
        <w:spacing w:line="28" w:lineRule="exact"/>
        <w:rPr>
          <w:sz w:val="28"/>
          <w:szCs w:val="28"/>
        </w:rPr>
      </w:pPr>
    </w:p>
    <w:p w:rsidR="006A6005" w:rsidRPr="00F70B35" w:rsidRDefault="006A6005" w:rsidP="006A6005">
      <w:pPr>
        <w:spacing w:line="275" w:lineRule="auto"/>
        <w:ind w:left="720" w:right="206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;</w:t>
      </w:r>
    </w:p>
    <w:p w:rsidR="006A6005" w:rsidRPr="00F70B35" w:rsidRDefault="006A6005" w:rsidP="006A6005">
      <w:pPr>
        <w:tabs>
          <w:tab w:val="left" w:pos="1389"/>
        </w:tabs>
        <w:rPr>
          <w:rFonts w:eastAsia="Symbol"/>
          <w:sz w:val="28"/>
          <w:szCs w:val="28"/>
        </w:rPr>
      </w:pPr>
    </w:p>
    <w:p w:rsidR="006A6005" w:rsidRPr="00F70B35" w:rsidRDefault="006A6005" w:rsidP="006A6005">
      <w:pPr>
        <w:rPr>
          <w:rFonts w:eastAsia="Symbol"/>
          <w:sz w:val="28"/>
          <w:szCs w:val="28"/>
        </w:rPr>
      </w:pPr>
    </w:p>
    <w:p w:rsidR="006A2760" w:rsidRPr="00F70B35" w:rsidRDefault="006A2760" w:rsidP="006A6005">
      <w:pPr>
        <w:rPr>
          <w:rFonts w:eastAsia="Symbol"/>
          <w:sz w:val="28"/>
          <w:szCs w:val="28"/>
        </w:rPr>
        <w:sectPr w:rsidR="006A2760" w:rsidRPr="00F70B35">
          <w:pgSz w:w="11900" w:h="16838"/>
          <w:pgMar w:top="1123" w:right="1440" w:bottom="445" w:left="900" w:header="0" w:footer="0" w:gutter="0"/>
          <w:cols w:space="720" w:equalWidth="0">
            <w:col w:w="9566"/>
          </w:cols>
        </w:sectPr>
      </w:pPr>
    </w:p>
    <w:p w:rsidR="006A2760" w:rsidRPr="00F70B35" w:rsidRDefault="006A2760" w:rsidP="00654664">
      <w:pPr>
        <w:ind w:left="560"/>
        <w:rPr>
          <w:rFonts w:eastAsia="Times New Roman"/>
          <w:b/>
          <w:bCs/>
          <w:sz w:val="28"/>
          <w:szCs w:val="28"/>
        </w:rPr>
      </w:pPr>
    </w:p>
    <w:p w:rsidR="00C54076" w:rsidRPr="00F70B35" w:rsidRDefault="00221AC9" w:rsidP="00221AC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1.4.Цели и задачи части ООП ДО, формируемой </w:t>
      </w:r>
      <w:r w:rsidR="006F07C7" w:rsidRPr="00F70B35">
        <w:rPr>
          <w:rFonts w:eastAsia="Times New Roman"/>
          <w:b/>
          <w:sz w:val="28"/>
          <w:szCs w:val="28"/>
        </w:rPr>
        <w:t xml:space="preserve"> участниками образовательных отношений </w:t>
      </w:r>
    </w:p>
    <w:p w:rsidR="00C54076" w:rsidRPr="00F70B35" w:rsidRDefault="00C54076">
      <w:pPr>
        <w:spacing w:line="40" w:lineRule="exact"/>
        <w:rPr>
          <w:rFonts w:eastAsia="Times New Roman"/>
          <w:color w:val="FF0000"/>
          <w:sz w:val="28"/>
          <w:szCs w:val="28"/>
        </w:rPr>
      </w:pPr>
    </w:p>
    <w:p w:rsidR="00C54076" w:rsidRPr="00F70B35" w:rsidRDefault="00C54076">
      <w:pPr>
        <w:spacing w:line="1" w:lineRule="exact"/>
        <w:rPr>
          <w:rFonts w:eastAsia="Times New Roman"/>
          <w:color w:val="FF0000"/>
          <w:sz w:val="28"/>
          <w:szCs w:val="28"/>
        </w:rPr>
      </w:pPr>
    </w:p>
    <w:p w:rsidR="003275C3" w:rsidRPr="00F70B35" w:rsidRDefault="003275C3" w:rsidP="003275C3">
      <w:pPr>
        <w:tabs>
          <w:tab w:val="left" w:pos="854"/>
        </w:tabs>
        <w:spacing w:line="275" w:lineRule="auto"/>
        <w:ind w:right="226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1.</w:t>
      </w:r>
      <w:r w:rsidR="006F07C7" w:rsidRPr="00F70B35">
        <w:rPr>
          <w:rFonts w:eastAsia="Times New Roman"/>
          <w:sz w:val="28"/>
          <w:szCs w:val="28"/>
        </w:rPr>
        <w:t>Маханёва М. Д., Князева О. Л.Приобщение детей к истокам русского народного творчества. - СПб: Детство-Пресс, 2006.</w:t>
      </w:r>
    </w:p>
    <w:p w:rsidR="003275C3" w:rsidRPr="00F70B35" w:rsidRDefault="003275C3" w:rsidP="003275C3">
      <w:pPr>
        <w:tabs>
          <w:tab w:val="left" w:pos="854"/>
        </w:tabs>
        <w:spacing w:line="275" w:lineRule="auto"/>
        <w:ind w:left="569" w:right="226"/>
        <w:rPr>
          <w:sz w:val="28"/>
          <w:szCs w:val="28"/>
        </w:rPr>
      </w:pPr>
      <w:r w:rsidRPr="00F70B35">
        <w:rPr>
          <w:sz w:val="28"/>
          <w:szCs w:val="28"/>
        </w:rPr>
        <w:t xml:space="preserve"> Цели и задачи части, формируемой участниками образовательных отношений</w:t>
      </w:r>
    </w:p>
    <w:p w:rsidR="003275C3" w:rsidRPr="00F70B35" w:rsidRDefault="003275C3" w:rsidP="003275C3">
      <w:pPr>
        <w:spacing w:line="227" w:lineRule="exact"/>
        <w:rPr>
          <w:sz w:val="28"/>
          <w:szCs w:val="28"/>
        </w:rPr>
      </w:pPr>
    </w:p>
    <w:p w:rsidR="003275C3" w:rsidRPr="00F70B35" w:rsidRDefault="003275C3" w:rsidP="003275C3">
      <w:pPr>
        <w:numPr>
          <w:ilvl w:val="0"/>
          <w:numId w:val="8"/>
        </w:numPr>
        <w:tabs>
          <w:tab w:val="left" w:pos="700"/>
        </w:tabs>
        <w:ind w:left="700" w:hanging="33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Знакомить детей с русским народным творчеством</w:t>
      </w:r>
    </w:p>
    <w:p w:rsidR="003275C3" w:rsidRPr="00F70B35" w:rsidRDefault="003275C3" w:rsidP="003275C3">
      <w:pPr>
        <w:spacing w:line="17" w:lineRule="exact"/>
        <w:rPr>
          <w:rFonts w:eastAsia="Symbol"/>
          <w:sz w:val="28"/>
          <w:szCs w:val="28"/>
        </w:rPr>
      </w:pPr>
    </w:p>
    <w:p w:rsidR="003275C3" w:rsidRPr="00F70B35" w:rsidRDefault="003275C3" w:rsidP="003275C3">
      <w:pPr>
        <w:numPr>
          <w:ilvl w:val="0"/>
          <w:numId w:val="8"/>
        </w:numPr>
        <w:tabs>
          <w:tab w:val="left" w:pos="700"/>
        </w:tabs>
        <w:spacing w:line="235" w:lineRule="auto"/>
        <w:ind w:left="700" w:hanging="33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формирование интереса детей к истокам русской народной культуры.</w:t>
      </w:r>
    </w:p>
    <w:p w:rsidR="003275C3" w:rsidRPr="00F70B35" w:rsidRDefault="003275C3" w:rsidP="003275C3">
      <w:pPr>
        <w:spacing w:line="47" w:lineRule="exact"/>
        <w:rPr>
          <w:rFonts w:eastAsia="Symbol"/>
          <w:sz w:val="28"/>
          <w:szCs w:val="28"/>
        </w:rPr>
      </w:pPr>
    </w:p>
    <w:p w:rsidR="003275C3" w:rsidRPr="00F70B35" w:rsidRDefault="003275C3" w:rsidP="003275C3">
      <w:pPr>
        <w:numPr>
          <w:ilvl w:val="0"/>
          <w:numId w:val="8"/>
        </w:numPr>
        <w:tabs>
          <w:tab w:val="left" w:pos="706"/>
        </w:tabs>
        <w:spacing w:line="263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;</w:t>
      </w:r>
    </w:p>
    <w:p w:rsidR="003275C3" w:rsidRPr="00F70B35" w:rsidRDefault="003275C3" w:rsidP="003275C3">
      <w:pPr>
        <w:spacing w:line="19" w:lineRule="exact"/>
        <w:rPr>
          <w:rFonts w:eastAsia="Symbol"/>
          <w:sz w:val="28"/>
          <w:szCs w:val="28"/>
        </w:rPr>
      </w:pPr>
    </w:p>
    <w:p w:rsidR="003275C3" w:rsidRPr="00F70B35" w:rsidRDefault="003275C3" w:rsidP="003275C3">
      <w:pPr>
        <w:numPr>
          <w:ilvl w:val="0"/>
          <w:numId w:val="8"/>
        </w:numPr>
        <w:tabs>
          <w:tab w:val="left" w:pos="710"/>
        </w:tabs>
        <w:spacing w:line="260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формирование чувства любви к своему родному краю, своей малой родине на основе приобщения к родной природе, культуре и традициям;</w:t>
      </w:r>
    </w:p>
    <w:p w:rsidR="003275C3" w:rsidRPr="00F70B35" w:rsidRDefault="003275C3" w:rsidP="003275C3">
      <w:pPr>
        <w:spacing w:line="3" w:lineRule="exact"/>
        <w:rPr>
          <w:rFonts w:eastAsia="Symbol"/>
          <w:sz w:val="28"/>
          <w:szCs w:val="28"/>
        </w:rPr>
      </w:pPr>
    </w:p>
    <w:p w:rsidR="003275C3" w:rsidRPr="00F70B35" w:rsidRDefault="003275C3" w:rsidP="003275C3">
      <w:pPr>
        <w:numPr>
          <w:ilvl w:val="0"/>
          <w:numId w:val="8"/>
        </w:numPr>
        <w:tabs>
          <w:tab w:val="left" w:pos="710"/>
        </w:tabs>
        <w:spacing w:line="266" w:lineRule="auto"/>
        <w:ind w:left="720" w:right="206" w:hanging="358"/>
        <w:rPr>
          <w:rFonts w:eastAsia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здать благоприятные условия для развития эстетического, эмоционально – положительного восприятия народного искусства</w:t>
      </w:r>
    </w:p>
    <w:p w:rsidR="003275C3" w:rsidRPr="00F70B35" w:rsidRDefault="003275C3" w:rsidP="003275C3">
      <w:pPr>
        <w:ind w:left="362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Л.В.Коломийченко,  Г.И.Чугуева,  Л.И.Югова. Парциальная  программа дошкольного образования   по социально-коммуникативному  развитию «Дорогою добра»– М.: ТЦ Сфера, 2018</w:t>
      </w:r>
    </w:p>
    <w:p w:rsidR="00C54076" w:rsidRPr="00F70B35" w:rsidRDefault="00C54076" w:rsidP="003275C3">
      <w:pPr>
        <w:tabs>
          <w:tab w:val="left" w:pos="854"/>
        </w:tabs>
        <w:spacing w:line="275" w:lineRule="auto"/>
        <w:ind w:left="569" w:right="226"/>
        <w:rPr>
          <w:rFonts w:eastAsia="Times New Roman"/>
          <w:color w:val="FF0000"/>
          <w:sz w:val="28"/>
          <w:szCs w:val="28"/>
        </w:rPr>
      </w:pPr>
    </w:p>
    <w:p w:rsidR="003275C3" w:rsidRPr="00F70B35" w:rsidRDefault="003275C3" w:rsidP="007015C8">
      <w:pPr>
        <w:tabs>
          <w:tab w:val="left" w:pos="854"/>
        </w:tabs>
        <w:spacing w:line="275" w:lineRule="auto"/>
        <w:ind w:left="569" w:right="226"/>
        <w:jc w:val="both"/>
        <w:rPr>
          <w:sz w:val="28"/>
          <w:szCs w:val="28"/>
        </w:rPr>
      </w:pPr>
      <w:r w:rsidRPr="00F70B35">
        <w:rPr>
          <w:b/>
          <w:sz w:val="28"/>
          <w:szCs w:val="28"/>
        </w:rPr>
        <w:t xml:space="preserve">Цель программы </w:t>
      </w:r>
      <w:r w:rsidRPr="00F70B35">
        <w:rPr>
          <w:sz w:val="28"/>
          <w:szCs w:val="28"/>
        </w:rPr>
        <w:t xml:space="preserve">–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ошкольников. </w:t>
      </w:r>
    </w:p>
    <w:p w:rsidR="003275C3" w:rsidRPr="00F70B35" w:rsidRDefault="003275C3" w:rsidP="007015C8">
      <w:pPr>
        <w:tabs>
          <w:tab w:val="left" w:pos="854"/>
        </w:tabs>
        <w:spacing w:line="275" w:lineRule="auto"/>
        <w:ind w:left="569"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Задачи раздела «</w:t>
      </w:r>
      <w:r w:rsidRPr="00F70B35">
        <w:rPr>
          <w:b/>
          <w:sz w:val="28"/>
          <w:szCs w:val="28"/>
        </w:rPr>
        <w:t>Человек среди людей»</w:t>
      </w:r>
      <w:r w:rsidRPr="00F70B35">
        <w:rPr>
          <w:sz w:val="28"/>
          <w:szCs w:val="28"/>
        </w:rPr>
        <w:t xml:space="preserve"> </w:t>
      </w:r>
      <w:r w:rsidR="007015C8" w:rsidRPr="00F70B35">
        <w:rPr>
          <w:sz w:val="28"/>
          <w:szCs w:val="28"/>
        </w:rPr>
        <w:t>сообщать элементарные сведения, формировать первоначальные представления,  уточнять, дополнять, систематизировать, дифференцировать знания о: истории появления и развития человека; - особенностях поведения детей в зависимости от половых различий, доминирующих видах деятельности и увлечениях детей разного пола; - способах проявления заботы и внимания; - необходимости и значимости проявления дружеских, уважительных отношений между детьми разного пола; - специфике внешнего вида мужчин и женщин, специфических видах деятельности (труд, спорт, профессии, искусство), отдыхе, увлечениях, интересах взрослых людей; - особенностях, нормах и правилах поведения взрослых людей в зависимости от пола; 2 - особенностях поведения и взаимоотношения людей разного пола и возраста в семье; - значимости и красоте семейных обычаев, традиций, жилища; - правилах взаимоотношений с членами семьи; - различных социальных функциях людей разного пола в семье: мальчик – сын, брат, папа, дядя, дедушка; девочка – дочь, сестра, мама, тетя, бабушка</w:t>
      </w:r>
    </w:p>
    <w:p w:rsidR="007015C8" w:rsidRPr="00F70B35" w:rsidRDefault="007015C8" w:rsidP="007015C8">
      <w:pPr>
        <w:pStyle w:val="a5"/>
        <w:numPr>
          <w:ilvl w:val="0"/>
          <w:numId w:val="1"/>
        </w:numPr>
        <w:tabs>
          <w:tab w:val="left" w:pos="854"/>
        </w:tabs>
        <w:spacing w:line="275" w:lineRule="auto"/>
        <w:ind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Развитие чувств и эмоций. - способствовать проявлению интереса к сверстникам своего и противоположного пола; - стимулировать проявление сопереживания, сочувствия во взаимоотношениях с детьми своего и противоположного пола; - способствовать проявлению познавательного интереса к различным аспектам жизни </w:t>
      </w:r>
      <w:r w:rsidRPr="00F70B35">
        <w:rPr>
          <w:sz w:val="28"/>
          <w:szCs w:val="28"/>
        </w:rPr>
        <w:lastRenderedPageBreak/>
        <w:t>взрослого; - воспитывать чувство восхищения достижениями взрослого, воспитывать уважение к взрослым разного пола, бережное отношение к процессу и результату их труда; - воспитывать чувства родовой чести, привязанности, сопричастности к общим делам, любви и уважения к членам семьи; - способствовать проявлению познавательного интереса к истории семьи, ее родословной; - формировать общественно-значимые мотивы поведения в семье; - воспитывать толерантное отношение к членам семьи, уважение к увлечениям, интересам каждого</w:t>
      </w:r>
    </w:p>
    <w:p w:rsidR="007015C8" w:rsidRPr="00F70B35" w:rsidRDefault="007015C8" w:rsidP="007015C8">
      <w:pPr>
        <w:pStyle w:val="a5"/>
        <w:numPr>
          <w:ilvl w:val="0"/>
          <w:numId w:val="1"/>
        </w:numPr>
        <w:tabs>
          <w:tab w:val="left" w:pos="854"/>
        </w:tabs>
        <w:spacing w:line="275" w:lineRule="auto"/>
        <w:ind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Формирование поведения В зависимости от возраста, пола и уровня развития детей обучать способам, развивать умения и формировать навыки: - социальной перцепции, предвосхищения возможностей развития ситуации взаимодействия с другими людьми; - восприятие детьми друг друга как представителей разного пола; 3 - проявлять доброжелательные и бережные взаимоотношения между детьми разного пола; - культуры </w:t>
      </w:r>
      <w:proofErr w:type="spellStart"/>
      <w:r w:rsidRPr="00F70B35">
        <w:rPr>
          <w:sz w:val="28"/>
          <w:szCs w:val="28"/>
        </w:rPr>
        <w:t>межполового</w:t>
      </w:r>
      <w:proofErr w:type="spellEnd"/>
      <w:r w:rsidRPr="00F70B35">
        <w:rPr>
          <w:sz w:val="28"/>
          <w:szCs w:val="28"/>
        </w:rPr>
        <w:t xml:space="preserve"> общения; - проявление симпатии, заботы, доброжелательного отношения к детям своего и противоположного пола; - произвольности управления своим поведением; - проявление заботливого и доброжелательного отношения к взрослым разного пола; - достойного поведения в отношении с людьми разного возраста и пола; - культуры поведения в семье; - проявление заботы, доброжелательного отношения в семье, к ближайшим родственникам</w:t>
      </w:r>
    </w:p>
    <w:p w:rsidR="007015C8" w:rsidRPr="00F70B35" w:rsidRDefault="007015C8" w:rsidP="007015C8">
      <w:pPr>
        <w:pStyle w:val="a5"/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Задачи раздела «Человек в истории»</w:t>
      </w:r>
    </w:p>
    <w:p w:rsidR="007015C8" w:rsidRPr="00F70B35" w:rsidRDefault="007015C8" w:rsidP="007015C8">
      <w:pPr>
        <w:pStyle w:val="a5"/>
        <w:numPr>
          <w:ilvl w:val="0"/>
          <w:numId w:val="103"/>
        </w:numPr>
        <w:tabs>
          <w:tab w:val="left" w:pos="854"/>
        </w:tabs>
        <w:spacing w:line="275" w:lineRule="auto"/>
        <w:ind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Познавательные сведения. В зависимости от возраста и уровня развития детей сообщать элементарные сведения,  формировать первоначальные представления, уточнять, дополнять, систематизировать, дифференцировать знания об: - истории появления и развития отдельного человека, его связях с членами семьи, о родословной и семейных праздниках; - истории возникновения человека на земле, его образе жизни в древности, развитие труда, техническом прогрессе; - отдельных исторических событиях, людях; - символике государства, структуре государства: правительство, армия, народ, территория; - правах человека и навыках безопасного поведения.</w:t>
      </w:r>
    </w:p>
    <w:p w:rsidR="007015C8" w:rsidRPr="00F70B35" w:rsidRDefault="007015C8" w:rsidP="007015C8">
      <w:pPr>
        <w:pStyle w:val="a5"/>
        <w:numPr>
          <w:ilvl w:val="0"/>
          <w:numId w:val="103"/>
        </w:numPr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sz w:val="28"/>
          <w:szCs w:val="28"/>
        </w:rPr>
        <w:t>Развитие чувств и эмоций. - воспитывать интерес к истории цивилизации; - воспитывать чувство восхищения достижениями человечества; - воспитывать чувство признательности и любви к своей семье, детскому саду, родному городу, стране; 4 - стимулировать проявление заботы, уважения, привязанности к ближайшему окружению; - способствовать проявлению симпатии, эмоциональной идентификации в отношении к любимым литературным героям</w:t>
      </w:r>
    </w:p>
    <w:p w:rsidR="007015C8" w:rsidRPr="00F70B35" w:rsidRDefault="007015C8" w:rsidP="007015C8">
      <w:pPr>
        <w:pStyle w:val="a5"/>
        <w:numPr>
          <w:ilvl w:val="0"/>
          <w:numId w:val="103"/>
        </w:numPr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sz w:val="28"/>
          <w:szCs w:val="28"/>
        </w:rPr>
        <w:t xml:space="preserve">3. Формирование поведения В зависимости от возраста, пола и уровня развития детей обучать способам, развивать умения и формировать навыки: - восприятия человека, как социально значимого существа, его состояний, настроений, переживаний; - проявление доброжелательного, уважительного отношения к окружающим, людям труда; - проявления заботливого отношения к близким людям, членам семьи; - выполнение обязанностей по дому, поручений в детском саду; - поведения в совместной деятельности с другими детьми в </w:t>
      </w:r>
      <w:r w:rsidRPr="00F70B35">
        <w:rPr>
          <w:sz w:val="28"/>
          <w:szCs w:val="28"/>
        </w:rPr>
        <w:lastRenderedPageBreak/>
        <w:t>общественных местах - поддержания порядка, чистоты, уюта в доме, группе детского сада, микрорайона, города; - проявления уважительного отношения к историческим личностям, памятникам истории.</w:t>
      </w:r>
    </w:p>
    <w:p w:rsidR="007015C8" w:rsidRPr="00F70B35" w:rsidRDefault="007015C8" w:rsidP="007015C8">
      <w:pPr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Задачи раздела «Человек в культуре»</w:t>
      </w:r>
    </w:p>
    <w:p w:rsidR="007015C8" w:rsidRPr="00F70B35" w:rsidRDefault="007015C8" w:rsidP="007015C8">
      <w:pPr>
        <w:pStyle w:val="a5"/>
        <w:numPr>
          <w:ilvl w:val="0"/>
          <w:numId w:val="104"/>
        </w:numPr>
        <w:tabs>
          <w:tab w:val="left" w:pos="854"/>
        </w:tabs>
        <w:spacing w:line="275" w:lineRule="auto"/>
        <w:ind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Познавательные сведения. В зависимости от возраста и уровня развития детей сообщать элементарные сведения, формировать первоначальные представления, уточнять, дополнять, систематизировать, дифференцировать знания о: - принадлежности каждого человека к определенной культуре, определяющей его национальность, об этносе и расе; - атрибуты культуры – язык, одежда, жилище, народные промыслы, народное искусство; - специфике взаимоотношений, норм и правил этикета в различных культурах; - необходимости, значимости уважительных, дружеских, принимающих отношений между людьми разных культур, мира и понимания между ними;</w:t>
      </w:r>
    </w:p>
    <w:p w:rsidR="007015C8" w:rsidRPr="00F70B35" w:rsidRDefault="007015C8" w:rsidP="007015C8">
      <w:pPr>
        <w:pStyle w:val="a5"/>
        <w:numPr>
          <w:ilvl w:val="0"/>
          <w:numId w:val="104"/>
        </w:numPr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sz w:val="28"/>
          <w:szCs w:val="28"/>
        </w:rPr>
        <w:t xml:space="preserve">2. Развитие чувств и эмоций 5 - воспитывать интерес к культуре своего народа, представителей других национальностей; - вызывать чувство восхищения результатами культурного творчества представителей своей и других культур (музыка, танцы, </w:t>
      </w:r>
      <w:proofErr w:type="spellStart"/>
      <w:r w:rsidRPr="00F70B35">
        <w:rPr>
          <w:sz w:val="28"/>
          <w:szCs w:val="28"/>
        </w:rPr>
        <w:t>п</w:t>
      </w:r>
      <w:proofErr w:type="spellEnd"/>
      <w:r w:rsidRPr="00F70B35">
        <w:rPr>
          <w:sz w:val="28"/>
          <w:szCs w:val="28"/>
        </w:rPr>
        <w:t xml:space="preserve"> </w:t>
      </w:r>
      <w:proofErr w:type="spellStart"/>
      <w:r w:rsidRPr="00F70B35">
        <w:rPr>
          <w:sz w:val="28"/>
          <w:szCs w:val="28"/>
        </w:rPr>
        <w:t>есни</w:t>
      </w:r>
      <w:proofErr w:type="spellEnd"/>
      <w:r w:rsidRPr="00F70B35">
        <w:rPr>
          <w:sz w:val="28"/>
          <w:szCs w:val="28"/>
        </w:rPr>
        <w:t xml:space="preserve">, литературные произведения, национальный костюм, предметы декоративно-прикладного искусства; - воспитывать чувство национальной </w:t>
      </w:r>
      <w:proofErr w:type="spellStart"/>
      <w:r w:rsidRPr="00F70B35">
        <w:rPr>
          <w:sz w:val="28"/>
          <w:szCs w:val="28"/>
        </w:rPr>
        <w:t>самоценности</w:t>
      </w:r>
      <w:proofErr w:type="spellEnd"/>
      <w:r w:rsidRPr="00F70B35">
        <w:rPr>
          <w:sz w:val="28"/>
          <w:szCs w:val="28"/>
        </w:rPr>
        <w:t>, стремления у утверждению себя как носителя национальной культуры.</w:t>
      </w:r>
    </w:p>
    <w:p w:rsidR="007015C8" w:rsidRPr="00F70B35" w:rsidRDefault="007015C8" w:rsidP="007015C8">
      <w:pPr>
        <w:pStyle w:val="a5"/>
        <w:numPr>
          <w:ilvl w:val="0"/>
          <w:numId w:val="104"/>
        </w:numPr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sz w:val="28"/>
          <w:szCs w:val="28"/>
        </w:rPr>
        <w:t>3. Формирование поведения В зависимости от возраста, пола и уровня развития детей обучать способам, развивать умения и формировать навыки: - восприятия другого человека как представителя определенной культуры; - проявление толерантного, доброжелательного отношения к представителям своей и других национальных культур; - практического применения знаний о национальной культуре в различных видах деятельности (музыкальной, речевой, изобразительной, трудовой, физкультурной, конструктивной, игровой, коммуникативной); - бесконфликтного поведения в общении с представителями других национальностей, межэтнической культуре; - проявление заботливого, уважительного отношения к культурным ценностям разных народов.</w:t>
      </w:r>
    </w:p>
    <w:p w:rsidR="007015C8" w:rsidRPr="00F70B35" w:rsidRDefault="007015C8" w:rsidP="007015C8">
      <w:pPr>
        <w:pStyle w:val="a5"/>
        <w:tabs>
          <w:tab w:val="left" w:pos="854"/>
        </w:tabs>
        <w:spacing w:line="275" w:lineRule="auto"/>
        <w:ind w:right="226"/>
        <w:jc w:val="both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Задачи раздела «Человек в своем крае»</w:t>
      </w:r>
    </w:p>
    <w:p w:rsidR="007015C8" w:rsidRPr="00F70B35" w:rsidRDefault="007015C8" w:rsidP="007015C8">
      <w:pPr>
        <w:pStyle w:val="a5"/>
        <w:numPr>
          <w:ilvl w:val="0"/>
          <w:numId w:val="105"/>
        </w:numPr>
        <w:tabs>
          <w:tab w:val="left" w:pos="854"/>
        </w:tabs>
        <w:spacing w:line="275" w:lineRule="auto"/>
        <w:ind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Познавательные сведения. В зависимости от возраста и уровня развития детей </w:t>
      </w:r>
    </w:p>
    <w:p w:rsidR="007015C8" w:rsidRPr="00F70B35" w:rsidRDefault="007015C8" w:rsidP="007015C8">
      <w:pPr>
        <w:pStyle w:val="a5"/>
        <w:tabs>
          <w:tab w:val="left" w:pos="854"/>
        </w:tabs>
        <w:spacing w:line="275" w:lineRule="auto"/>
        <w:ind w:left="1080"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сообщать элементарные сведения,  формировать первоначальные представления, уточнять, дополнять, систематизировать, дифференцировать знания о: 6 - родном крае как части России; - истории зарождения и развития своего края; - достопримечательностях своего города; - символике своего города; - природе и традициях своего края; - культурных и природных богатствах своего края.</w:t>
      </w:r>
    </w:p>
    <w:p w:rsidR="007015C8" w:rsidRPr="00F70B35" w:rsidRDefault="007015C8" w:rsidP="007015C8">
      <w:pPr>
        <w:pStyle w:val="a5"/>
        <w:tabs>
          <w:tab w:val="left" w:pos="854"/>
        </w:tabs>
        <w:spacing w:line="275" w:lineRule="auto"/>
        <w:ind w:left="1080"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2. Развитие чувств и эмоций - воспитывать интерес к истории своего края, города; - способствовать становлению чувства причастности к истории родного города; - вызывать положительные эмоции в процессе приобщения к </w:t>
      </w:r>
      <w:r w:rsidRPr="00F70B35">
        <w:rPr>
          <w:sz w:val="28"/>
          <w:szCs w:val="28"/>
        </w:rPr>
        <w:lastRenderedPageBreak/>
        <w:t>краеведческому материалу; - побуждать потребность в поддержании красоты, проявлении заботы о растительном и животном мире своего края.</w:t>
      </w:r>
    </w:p>
    <w:p w:rsidR="007015C8" w:rsidRPr="00F70B35" w:rsidRDefault="007015C8" w:rsidP="007015C8">
      <w:pPr>
        <w:pStyle w:val="a5"/>
        <w:tabs>
          <w:tab w:val="left" w:pos="854"/>
        </w:tabs>
        <w:spacing w:line="275" w:lineRule="auto"/>
        <w:ind w:left="1080" w:right="2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3. Формирование поведения. В зависимости от возраста, пола и уровня развития детей обучать способам, развивать умения и формировать навыки: - проявления заботы о благосостоянии своего края; - участия в традиционных событиях своего города; - проявления бережного, заботливого отношения к достопримечательностям своего города; - практического применения знаний о своем крае в различных видах деятельности (музыкальной, речевой, изобразительной, трудовой, физкультурной, конструктивной, игровой, коммуникативной).</w:t>
      </w:r>
    </w:p>
    <w:p w:rsidR="006A6005" w:rsidRPr="00F70B35" w:rsidRDefault="0073305B" w:rsidP="006A6005">
      <w:pPr>
        <w:ind w:left="3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5.</w:t>
      </w:r>
      <w:r w:rsidR="006A6005" w:rsidRPr="00F70B35">
        <w:rPr>
          <w:rFonts w:eastAsia="Times New Roman"/>
          <w:b/>
          <w:bCs/>
          <w:sz w:val="28"/>
          <w:szCs w:val="28"/>
        </w:rPr>
        <w:t xml:space="preserve"> Принципы и подходы к формированию ООП ДО</w:t>
      </w:r>
    </w:p>
    <w:p w:rsidR="006A6005" w:rsidRPr="00F70B35" w:rsidRDefault="006A6005" w:rsidP="006A6005">
      <w:pPr>
        <w:spacing w:line="42" w:lineRule="exact"/>
        <w:rPr>
          <w:sz w:val="28"/>
          <w:szCs w:val="28"/>
        </w:rPr>
      </w:pPr>
    </w:p>
    <w:p w:rsidR="006A6005" w:rsidRPr="00F70B35" w:rsidRDefault="006A6005" w:rsidP="006A6005">
      <w:pPr>
        <w:ind w:left="72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  <w:u w:val="single"/>
        </w:rPr>
        <w:t xml:space="preserve">Основная </w:t>
      </w:r>
      <w:proofErr w:type="spellStart"/>
      <w:r w:rsidRPr="00F70B35">
        <w:rPr>
          <w:rFonts w:eastAsia="Times New Roman"/>
          <w:sz w:val="28"/>
          <w:szCs w:val="28"/>
          <w:u w:val="single"/>
        </w:rPr>
        <w:t>общеразвивающая</w:t>
      </w:r>
      <w:proofErr w:type="spellEnd"/>
      <w:r w:rsidRPr="00F70B35">
        <w:rPr>
          <w:rFonts w:eastAsia="Times New Roman"/>
          <w:sz w:val="28"/>
          <w:szCs w:val="28"/>
          <w:u w:val="single"/>
        </w:rPr>
        <w:t xml:space="preserve"> программа дошкольного образования:</w:t>
      </w:r>
    </w:p>
    <w:p w:rsidR="006A6005" w:rsidRPr="00F70B35" w:rsidRDefault="006A6005" w:rsidP="006A6005">
      <w:pPr>
        <w:spacing w:line="41" w:lineRule="exact"/>
        <w:rPr>
          <w:sz w:val="28"/>
          <w:szCs w:val="28"/>
        </w:rPr>
      </w:pP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В соответствии со Стандартом Программа построена на следующих принципах: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F70B35">
        <w:rPr>
          <w:sz w:val="28"/>
          <w:szCs w:val="28"/>
        </w:rPr>
        <w:t>социокультурной</w:t>
      </w:r>
      <w:proofErr w:type="spellEnd"/>
      <w:r w:rsidRPr="00F70B35">
        <w:rPr>
          <w:sz w:val="28"/>
          <w:szCs w:val="28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2. Сохранение уникальности и </w:t>
      </w:r>
      <w:proofErr w:type="spellStart"/>
      <w:r w:rsidRPr="00F70B35">
        <w:rPr>
          <w:sz w:val="28"/>
          <w:szCs w:val="28"/>
        </w:rPr>
        <w:t>самоценности</w:t>
      </w:r>
      <w:proofErr w:type="spellEnd"/>
      <w:r w:rsidRPr="00F70B35">
        <w:rPr>
          <w:sz w:val="28"/>
          <w:szCs w:val="28"/>
        </w:rPr>
        <w:t xml:space="preserve"> детства как важного этапа в общем развитии человека. </w:t>
      </w:r>
      <w:proofErr w:type="spellStart"/>
      <w:r w:rsidRPr="00F70B35">
        <w:rPr>
          <w:sz w:val="28"/>
          <w:szCs w:val="28"/>
        </w:rPr>
        <w:t>Самоценность</w:t>
      </w:r>
      <w:proofErr w:type="spellEnd"/>
      <w:r w:rsidRPr="00F70B35">
        <w:rPr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lastRenderedPageBreak/>
        <w:t xml:space="preserve"> 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11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4. Личностно-развивающий и гуманистический характер взаимодействия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</w:t>
      </w:r>
      <w:r w:rsidR="009919CB" w:rsidRPr="00F70B35">
        <w:rPr>
          <w:sz w:val="28"/>
          <w:szCs w:val="28"/>
        </w:rPr>
        <w:t>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12 концертов, а </w:t>
      </w:r>
      <w:r w:rsidRPr="00F70B35">
        <w:rPr>
          <w:sz w:val="28"/>
          <w:szCs w:val="28"/>
        </w:rPr>
        <w:lastRenderedPageBreak/>
        <w:t xml:space="preserve">также удовлетворению особых потребностей детей, оказанию </w:t>
      </w:r>
      <w:proofErr w:type="spellStart"/>
      <w:r w:rsidRPr="00F70B35">
        <w:rPr>
          <w:sz w:val="28"/>
          <w:szCs w:val="28"/>
        </w:rPr>
        <w:t>психологопедагогической</w:t>
      </w:r>
      <w:proofErr w:type="spellEnd"/>
      <w:r w:rsidRPr="00F70B35">
        <w:rPr>
          <w:sz w:val="28"/>
          <w:szCs w:val="28"/>
        </w:rPr>
        <w:t xml:space="preserve"> и/или медицинской поддержки в случае необходимости (центры семейного консультирования и др.)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F70B35">
        <w:rPr>
          <w:sz w:val="28"/>
          <w:szCs w:val="28"/>
        </w:rPr>
        <w:t>Выготский</w:t>
      </w:r>
      <w:proofErr w:type="spellEnd"/>
      <w:r w:rsidRPr="00F70B35">
        <w:rPr>
          <w:sz w:val="28"/>
          <w:szCs w:val="28"/>
        </w:rPr>
        <w:t xml:space="preserve">), что способствует развитию, расширению как явных, так и скрытых возможностей ребенка. 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1. Полнота содержания и интеграция отдельных образовательных областей. В соответствии со Стандартом Программа предполагает всестороннее </w:t>
      </w:r>
      <w:proofErr w:type="spellStart"/>
      <w:r w:rsidRPr="00F70B35">
        <w:rPr>
          <w:sz w:val="28"/>
          <w:szCs w:val="28"/>
        </w:rPr>
        <w:t>социальнокоммуникативное</w:t>
      </w:r>
      <w:proofErr w:type="spellEnd"/>
      <w:r w:rsidRPr="00F70B35">
        <w:rPr>
          <w:sz w:val="28"/>
          <w:szCs w:val="28"/>
        </w:rPr>
        <w:t>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</w:t>
      </w:r>
      <w:r w:rsidR="009919CB" w:rsidRPr="00F70B35">
        <w:rPr>
          <w:sz w:val="28"/>
          <w:szCs w:val="28"/>
        </w:rPr>
        <w:t>вуют многообразные взаимосвязи.</w:t>
      </w:r>
    </w:p>
    <w:p w:rsidR="009919CB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13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</w:t>
      </w:r>
      <w:r w:rsidRPr="00F70B35">
        <w:rPr>
          <w:sz w:val="28"/>
          <w:szCs w:val="28"/>
        </w:rPr>
        <w:lastRenderedPageBreak/>
        <w:t>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6A6005" w:rsidRPr="00F70B35" w:rsidRDefault="006A6005" w:rsidP="00A27934">
      <w:pPr>
        <w:spacing w:line="368" w:lineRule="exact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 12. Инвариантность ценностей и целей 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</w:t>
      </w:r>
      <w:proofErr w:type="spellStart"/>
      <w:r w:rsidRPr="00F70B35">
        <w:rPr>
          <w:sz w:val="28"/>
          <w:szCs w:val="28"/>
        </w:rPr>
        <w:t>социокультурных</w:t>
      </w:r>
      <w:proofErr w:type="spellEnd"/>
      <w:r w:rsidRPr="00F70B35">
        <w:rPr>
          <w:sz w:val="28"/>
          <w:szCs w:val="28"/>
        </w:rPr>
        <w:t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6A6005" w:rsidRPr="00F70B35" w:rsidRDefault="006A6005" w:rsidP="00A27934">
      <w:pPr>
        <w:spacing w:line="282" w:lineRule="auto"/>
        <w:ind w:right="206" w:firstLine="29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Основная образовательная программа дошкольного образования (далее ООП ДО) разработана для групп общеразвивающей направленности. ООП ДО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A6005" w:rsidRPr="0073305B" w:rsidRDefault="006A6005" w:rsidP="0073305B">
      <w:pPr>
        <w:pStyle w:val="a5"/>
        <w:numPr>
          <w:ilvl w:val="2"/>
          <w:numId w:val="105"/>
        </w:numPr>
        <w:rPr>
          <w:b/>
          <w:sz w:val="28"/>
          <w:szCs w:val="28"/>
        </w:rPr>
      </w:pPr>
      <w:r w:rsidRPr="0073305B">
        <w:rPr>
          <w:b/>
          <w:sz w:val="28"/>
          <w:szCs w:val="28"/>
        </w:rPr>
        <w:t>Принципы и подходы части, формируемой участниками образовательных отношений</w:t>
      </w:r>
    </w:p>
    <w:p w:rsidR="006A6005" w:rsidRPr="00F70B35" w:rsidRDefault="006A6005" w:rsidP="006A6005">
      <w:pPr>
        <w:spacing w:line="275" w:lineRule="auto"/>
        <w:ind w:right="206" w:firstLine="566"/>
        <w:jc w:val="both"/>
        <w:rPr>
          <w:b/>
          <w:sz w:val="28"/>
          <w:szCs w:val="28"/>
        </w:rPr>
      </w:pPr>
      <w:r w:rsidRPr="00F70B35">
        <w:rPr>
          <w:rFonts w:eastAsia="Times New Roman"/>
          <w:b/>
          <w:sz w:val="28"/>
          <w:szCs w:val="28"/>
        </w:rPr>
        <w:t xml:space="preserve">Князева О. Л </w:t>
      </w:r>
      <w:proofErr w:type="spellStart"/>
      <w:r w:rsidRPr="00F70B35">
        <w:rPr>
          <w:rFonts w:eastAsia="Times New Roman"/>
          <w:b/>
          <w:sz w:val="28"/>
          <w:szCs w:val="28"/>
        </w:rPr>
        <w:t>Маханёва</w:t>
      </w:r>
      <w:proofErr w:type="spellEnd"/>
      <w:r w:rsidRPr="00F70B35">
        <w:rPr>
          <w:rFonts w:eastAsia="Times New Roman"/>
          <w:b/>
          <w:sz w:val="28"/>
          <w:szCs w:val="28"/>
        </w:rPr>
        <w:t xml:space="preserve"> М. Д Приобщение детей к истокам русского народного творчества. СПб: Детство-Пресс, 2006.</w:t>
      </w:r>
    </w:p>
    <w:p w:rsidR="006A6005" w:rsidRPr="00F70B35" w:rsidRDefault="006A6005" w:rsidP="006A6005">
      <w:pPr>
        <w:spacing w:line="1" w:lineRule="exact"/>
        <w:jc w:val="both"/>
        <w:rPr>
          <w:sz w:val="28"/>
          <w:szCs w:val="28"/>
        </w:rPr>
      </w:pPr>
    </w:p>
    <w:p w:rsidR="007015C8" w:rsidRPr="00F70B35" w:rsidRDefault="006A6005" w:rsidP="006A6005">
      <w:pPr>
        <w:spacing w:line="276" w:lineRule="auto"/>
        <w:ind w:right="206"/>
        <w:jc w:val="both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– принцип обучения (индивидуальность, д</w:t>
      </w:r>
      <w:r w:rsidR="007015C8" w:rsidRPr="00F70B35">
        <w:rPr>
          <w:rFonts w:eastAsia="Times New Roman"/>
          <w:sz w:val="28"/>
          <w:szCs w:val="28"/>
        </w:rPr>
        <w:t>оступность, преемственность, ре</w:t>
      </w:r>
      <w:r w:rsidRPr="00F70B35">
        <w:rPr>
          <w:rFonts w:eastAsia="Times New Roman"/>
          <w:sz w:val="28"/>
          <w:szCs w:val="28"/>
        </w:rPr>
        <w:t xml:space="preserve">зультативность); </w:t>
      </w:r>
    </w:p>
    <w:p w:rsidR="006A6005" w:rsidRPr="00F70B35" w:rsidRDefault="006A6005" w:rsidP="006A6005">
      <w:pPr>
        <w:spacing w:line="276" w:lineRule="auto"/>
        <w:ind w:right="206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-принципы народности, комплексного использования разных видов искусств.</w:t>
      </w:r>
    </w:p>
    <w:p w:rsidR="006A6005" w:rsidRPr="00F70B35" w:rsidRDefault="006A6005" w:rsidP="006A6005">
      <w:pPr>
        <w:spacing w:line="3" w:lineRule="exact"/>
        <w:jc w:val="both"/>
        <w:rPr>
          <w:sz w:val="28"/>
          <w:szCs w:val="28"/>
        </w:rPr>
      </w:pPr>
    </w:p>
    <w:p w:rsidR="006A6005" w:rsidRPr="00F70B35" w:rsidRDefault="006A6005" w:rsidP="006A6005">
      <w:pPr>
        <w:spacing w:line="295" w:lineRule="auto"/>
        <w:ind w:right="206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определенной последовательности с учетом возрастных и индивидуальных особенностей детей,</w:t>
      </w:r>
    </w:p>
    <w:p w:rsidR="006A6005" w:rsidRPr="00F70B35" w:rsidRDefault="006A6005" w:rsidP="006A6005">
      <w:pPr>
        <w:spacing w:line="2" w:lineRule="exact"/>
        <w:jc w:val="both"/>
        <w:rPr>
          <w:sz w:val="28"/>
          <w:szCs w:val="28"/>
        </w:rPr>
      </w:pPr>
    </w:p>
    <w:p w:rsidR="006A6005" w:rsidRPr="00F70B35" w:rsidRDefault="006A6005" w:rsidP="006A6005">
      <w:pPr>
        <w:jc w:val="both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-</w:t>
      </w:r>
      <w:r w:rsidRPr="00F70B35">
        <w:rPr>
          <w:rFonts w:eastAsia="Times New Roman"/>
          <w:sz w:val="28"/>
          <w:szCs w:val="28"/>
        </w:rPr>
        <w:t>принцип построения общей дидактики:</w:t>
      </w:r>
    </w:p>
    <w:p w:rsidR="006A6005" w:rsidRPr="00F70B35" w:rsidRDefault="006A6005" w:rsidP="006A6005">
      <w:pPr>
        <w:spacing w:line="61" w:lineRule="exact"/>
        <w:jc w:val="both"/>
        <w:rPr>
          <w:sz w:val="28"/>
          <w:szCs w:val="28"/>
        </w:rPr>
      </w:pPr>
    </w:p>
    <w:p w:rsidR="006A6005" w:rsidRPr="00F70B35" w:rsidRDefault="006A6005" w:rsidP="006A6005">
      <w:pPr>
        <w:spacing w:line="298" w:lineRule="auto"/>
        <w:ind w:right="466"/>
        <w:jc w:val="both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вязи с жизнью, систематичности, реалистичности, активности, контролируемости, последовательности,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7015C8" w:rsidRPr="00F70B35" w:rsidRDefault="007015C8" w:rsidP="007015C8">
      <w:pPr>
        <w:ind w:left="362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Л.В.Коломийченко,  Г.И.Чугуева,  Л.И.Югова. Парциальная  программа дошкольного образования   по социально-коммуникативному  развитию «Дорогою добра»– М.: ТЦ Сфера, 2018</w:t>
      </w:r>
    </w:p>
    <w:p w:rsidR="007015C8" w:rsidRPr="00F70B35" w:rsidRDefault="007015C8" w:rsidP="006A6005">
      <w:pPr>
        <w:spacing w:line="298" w:lineRule="auto"/>
        <w:ind w:right="466"/>
        <w:jc w:val="both"/>
        <w:rPr>
          <w:rFonts w:eastAsia="Times New Roman"/>
          <w:color w:val="FF0000"/>
          <w:sz w:val="28"/>
          <w:szCs w:val="28"/>
        </w:rPr>
      </w:pPr>
    </w:p>
    <w:p w:rsidR="007015C8" w:rsidRPr="00F70B35" w:rsidRDefault="007015C8" w:rsidP="006A6005">
      <w:pPr>
        <w:spacing w:line="298" w:lineRule="auto"/>
        <w:ind w:right="466"/>
        <w:jc w:val="both"/>
        <w:rPr>
          <w:color w:val="FF0000"/>
          <w:sz w:val="28"/>
          <w:szCs w:val="28"/>
        </w:rPr>
      </w:pPr>
      <w:r w:rsidRPr="00F70B35">
        <w:rPr>
          <w:sz w:val="28"/>
          <w:szCs w:val="28"/>
        </w:rPr>
        <w:t xml:space="preserve">Содержание программы построено в соответствии с ФГОС ДО и отражает основные направления приобщения дошкольников к различным аспектам социальной культуры. Технологическое сопровождение реализации программы осуществлено в соответствии с принципами: — последовательности и концентричности, обеспечивающими </w:t>
      </w:r>
      <w:r w:rsidRPr="00F70B35">
        <w:rPr>
          <w:sz w:val="28"/>
          <w:szCs w:val="28"/>
        </w:rPr>
        <w:lastRenderedPageBreak/>
        <w:t xml:space="preserve">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к обобщенным представлениям по системе существенных признаков), познание объектов социального мира в процессе их исторического развития; — системности, предполагающим формирование у детей обобщенного представления о социальном мире как системе систем, в которой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— </w:t>
      </w:r>
      <w:proofErr w:type="spellStart"/>
      <w:r w:rsidRPr="00F70B35">
        <w:rPr>
          <w:sz w:val="28"/>
          <w:szCs w:val="28"/>
        </w:rPr>
        <w:t>интегративности</w:t>
      </w:r>
      <w:proofErr w:type="spellEnd"/>
      <w:r w:rsidRPr="00F70B35">
        <w:rPr>
          <w:sz w:val="28"/>
          <w:szCs w:val="28"/>
        </w:rPr>
        <w:t xml:space="preserve">, предусматривающим возможность реализации содержания социальной культуры в разных видах деятельности (познавательной, речевой, игровой, коммуникативной, двигательной, театрализованной, </w:t>
      </w:r>
      <w:proofErr w:type="spellStart"/>
      <w:r w:rsidRPr="00F70B35">
        <w:rPr>
          <w:sz w:val="28"/>
          <w:szCs w:val="28"/>
        </w:rPr>
        <w:t>эксПояснительная</w:t>
      </w:r>
      <w:proofErr w:type="spellEnd"/>
      <w:r w:rsidRPr="00F70B35">
        <w:rPr>
          <w:sz w:val="28"/>
          <w:szCs w:val="28"/>
        </w:rPr>
        <w:t xml:space="preserve"> записка 3 </w:t>
      </w:r>
      <w:proofErr w:type="spellStart"/>
      <w:r w:rsidRPr="00F70B35">
        <w:rPr>
          <w:sz w:val="28"/>
          <w:szCs w:val="28"/>
        </w:rPr>
        <w:t>периментальной</w:t>
      </w:r>
      <w:proofErr w:type="spellEnd"/>
      <w:r w:rsidRPr="00F70B35">
        <w:rPr>
          <w:sz w:val="28"/>
          <w:szCs w:val="28"/>
        </w:rPr>
        <w:t xml:space="preserve">, конструктивной, изобразительной, трудовой, учебной); — </w:t>
      </w:r>
      <w:proofErr w:type="spellStart"/>
      <w:r w:rsidRPr="00F70B35">
        <w:rPr>
          <w:sz w:val="28"/>
          <w:szCs w:val="28"/>
        </w:rPr>
        <w:t>культуросообразности</w:t>
      </w:r>
      <w:proofErr w:type="spellEnd"/>
      <w:r w:rsidRPr="00F70B35">
        <w:rPr>
          <w:sz w:val="28"/>
          <w:szCs w:val="28"/>
        </w:rPr>
        <w:t xml:space="preserve"> и регионализма, обеспечивающими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; — «диалога культур», ориентирующим на понимание </w:t>
      </w:r>
      <w:proofErr w:type="spellStart"/>
      <w:r w:rsidRPr="00F70B35">
        <w:rPr>
          <w:sz w:val="28"/>
          <w:szCs w:val="28"/>
        </w:rPr>
        <w:t>временной</w:t>
      </w:r>
      <w:proofErr w:type="spellEnd"/>
      <w:r w:rsidRPr="00F70B35">
        <w:rPr>
          <w:sz w:val="28"/>
          <w:szCs w:val="28"/>
        </w:rPr>
        <w:t xml:space="preserve"> и исторической последовательности развития материальных и духовных ценностей, взаимопроникновения и </w:t>
      </w:r>
      <w:proofErr w:type="spellStart"/>
      <w:r w:rsidRPr="00F70B35">
        <w:rPr>
          <w:sz w:val="28"/>
          <w:szCs w:val="28"/>
        </w:rPr>
        <w:t>дополняемости</w:t>
      </w:r>
      <w:proofErr w:type="spellEnd"/>
      <w:r w:rsidRPr="00F70B35">
        <w:rPr>
          <w:sz w:val="28"/>
          <w:szCs w:val="28"/>
        </w:rPr>
        <w:t xml:space="preserve"> культур разных народов.</w:t>
      </w:r>
    </w:p>
    <w:p w:rsidR="006A6005" w:rsidRPr="00F70B35" w:rsidRDefault="006A6005" w:rsidP="006A6005">
      <w:pPr>
        <w:rPr>
          <w:sz w:val="28"/>
          <w:szCs w:val="28"/>
        </w:rPr>
      </w:pPr>
    </w:p>
    <w:p w:rsidR="009919CB" w:rsidRPr="00F70B35" w:rsidRDefault="0073305B" w:rsidP="009919CB">
      <w:pPr>
        <w:spacing w:line="328" w:lineRule="auto"/>
        <w:ind w:right="926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7.</w:t>
      </w:r>
      <w:r w:rsidR="009919CB" w:rsidRPr="00F70B35">
        <w:rPr>
          <w:rFonts w:eastAsia="Times New Roman"/>
          <w:b/>
          <w:bCs/>
          <w:sz w:val="28"/>
          <w:szCs w:val="28"/>
        </w:rPr>
        <w:t>Значимые для разработки и реализации ООП характеристики, в том числе характеристики особенностей развития детей дошкольного возраста.</w:t>
      </w:r>
    </w:p>
    <w:p w:rsidR="009919CB" w:rsidRPr="00F70B35" w:rsidRDefault="009919CB" w:rsidP="009919CB">
      <w:pPr>
        <w:spacing w:line="5" w:lineRule="exact"/>
        <w:rPr>
          <w:sz w:val="28"/>
          <w:szCs w:val="28"/>
        </w:rPr>
      </w:pPr>
    </w:p>
    <w:p w:rsidR="009919CB" w:rsidRPr="00F70B35" w:rsidRDefault="009919CB" w:rsidP="007015C8">
      <w:pPr>
        <w:spacing w:line="249" w:lineRule="auto"/>
        <w:ind w:right="366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одержание программы учитывает возрастные и индивидуальные особенности контингента детей с двух до семи лет, воспитывающихся в дошкольном образовательном учреждении:</w:t>
      </w:r>
    </w:p>
    <w:p w:rsidR="009919CB" w:rsidRPr="00F70B35" w:rsidRDefault="009919CB" w:rsidP="007015C8">
      <w:pPr>
        <w:spacing w:line="3" w:lineRule="exact"/>
        <w:jc w:val="both"/>
        <w:rPr>
          <w:sz w:val="28"/>
          <w:szCs w:val="28"/>
        </w:rPr>
      </w:pPr>
    </w:p>
    <w:p w:rsidR="009919CB" w:rsidRPr="00F70B35" w:rsidRDefault="009919CB" w:rsidP="007015C8">
      <w:pPr>
        <w:spacing w:line="239" w:lineRule="auto"/>
        <w:ind w:right="488"/>
        <w:jc w:val="both"/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вторая группа раннего возраста (от 2 до 3 лет) младшая группа (от 3 до 4 лет); средняя группа (от 4 до 5 лет); старшая группа (от 5 до 6 лет); подготовительная к школе группа (от 6 до 7 лет).</w:t>
      </w:r>
    </w:p>
    <w:p w:rsidR="009919CB" w:rsidRPr="00F70B35" w:rsidRDefault="009919CB" w:rsidP="007015C8">
      <w:pPr>
        <w:spacing w:line="239" w:lineRule="auto"/>
        <w:ind w:right="488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Всего в МБДОУ 28 групп, из них 5 групп </w:t>
      </w:r>
      <w:r w:rsidR="007015C8" w:rsidRPr="00F70B35">
        <w:rPr>
          <w:rFonts w:eastAsia="Times New Roman"/>
          <w:sz w:val="28"/>
          <w:szCs w:val="28"/>
        </w:rPr>
        <w:t>–</w:t>
      </w:r>
      <w:r w:rsidRPr="00F70B35">
        <w:rPr>
          <w:rFonts w:eastAsia="Times New Roman"/>
          <w:sz w:val="28"/>
          <w:szCs w:val="28"/>
        </w:rPr>
        <w:t>разновозрастные</w:t>
      </w:r>
      <w:r w:rsidR="007015C8" w:rsidRPr="00F70B35">
        <w:rPr>
          <w:rFonts w:eastAsia="Times New Roman"/>
          <w:sz w:val="28"/>
          <w:szCs w:val="28"/>
        </w:rPr>
        <w:t xml:space="preserve"> (контингент воспитанников в возрасте  от  2-7 лет)</w:t>
      </w:r>
    </w:p>
    <w:p w:rsidR="009919CB" w:rsidRPr="00F70B35" w:rsidRDefault="009919CB" w:rsidP="007015C8">
      <w:pPr>
        <w:spacing w:line="6" w:lineRule="exact"/>
        <w:jc w:val="both"/>
        <w:rPr>
          <w:sz w:val="28"/>
          <w:szCs w:val="28"/>
        </w:rPr>
      </w:pPr>
    </w:p>
    <w:p w:rsidR="009D5554" w:rsidRPr="00F70B35" w:rsidRDefault="009919CB" w:rsidP="007015C8">
      <w:pPr>
        <w:spacing w:line="328" w:lineRule="auto"/>
        <w:ind w:right="926"/>
        <w:jc w:val="both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ООП ДО реализуется в течение всего времени пребывания детей в МБДОУ</w:t>
      </w:r>
      <w:r w:rsidR="00D90825" w:rsidRPr="00F70B35">
        <w:rPr>
          <w:rFonts w:eastAsia="Times New Roman"/>
          <w:sz w:val="28"/>
          <w:szCs w:val="28"/>
        </w:rPr>
        <w:t xml:space="preserve">. ДОУ функционирует в условиях полного дня, 10.5 часов. Группы функционируют в режиме 5-ти дневной рабочей недели. </w:t>
      </w:r>
      <w:r w:rsidR="00D90825" w:rsidRPr="00F70B35">
        <w:rPr>
          <w:sz w:val="28"/>
          <w:szCs w:val="28"/>
        </w:rPr>
        <w:t>Программы и части, формируемой участниками образовательного процесса (с учетом приоритетной деятельности образовательного учреждения) определено как 60 и 40 %;</w:t>
      </w:r>
    </w:p>
    <w:p w:rsidR="009D5554" w:rsidRPr="00F70B35" w:rsidRDefault="009D5554" w:rsidP="009D5554">
      <w:pPr>
        <w:spacing w:line="280" w:lineRule="exact"/>
        <w:rPr>
          <w:sz w:val="28"/>
          <w:szCs w:val="28"/>
        </w:rPr>
      </w:pPr>
    </w:p>
    <w:p w:rsidR="007015C8" w:rsidRPr="00A27934" w:rsidRDefault="004B5050" w:rsidP="009D5554">
      <w:pPr>
        <w:spacing w:line="280" w:lineRule="exact"/>
        <w:rPr>
          <w:sz w:val="28"/>
          <w:szCs w:val="28"/>
        </w:rPr>
      </w:pPr>
      <w:hyperlink r:id="rId7" w:history="1">
        <w:r w:rsidR="00A27934">
          <w:rPr>
            <w:rStyle w:val="a3"/>
            <w:sz w:val="28"/>
            <w:szCs w:val="28"/>
          </w:rPr>
          <w:t>З</w:t>
        </w:r>
        <w:r w:rsidR="00A27934" w:rsidRPr="00A27934">
          <w:rPr>
            <w:rStyle w:val="a3"/>
            <w:sz w:val="28"/>
            <w:szCs w:val="28"/>
          </w:rPr>
          <w:t>начимые характеристики для разработки и реализации программы</w:t>
        </w:r>
      </w:hyperlink>
    </w:p>
    <w:p w:rsidR="00A27934" w:rsidRDefault="00A279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15C8" w:rsidRPr="00F70B35" w:rsidRDefault="007015C8" w:rsidP="009D5554">
      <w:pPr>
        <w:spacing w:line="280" w:lineRule="exact"/>
        <w:rPr>
          <w:sz w:val="28"/>
          <w:szCs w:val="28"/>
        </w:rPr>
      </w:pPr>
    </w:p>
    <w:p w:rsidR="007015C8" w:rsidRPr="00F70B35" w:rsidRDefault="007015C8" w:rsidP="009D5554">
      <w:pPr>
        <w:spacing w:line="280" w:lineRule="exact"/>
        <w:rPr>
          <w:sz w:val="28"/>
          <w:szCs w:val="28"/>
        </w:rPr>
      </w:pPr>
    </w:p>
    <w:p w:rsidR="009D5554" w:rsidRPr="00F70B35" w:rsidRDefault="009D5554" w:rsidP="009D5554">
      <w:pPr>
        <w:spacing w:line="1" w:lineRule="exact"/>
        <w:rPr>
          <w:sz w:val="28"/>
          <w:szCs w:val="28"/>
        </w:rPr>
      </w:pPr>
    </w:p>
    <w:p w:rsidR="009D5554" w:rsidRPr="00F70B35" w:rsidRDefault="009D5554" w:rsidP="009D5554">
      <w:pPr>
        <w:spacing w:line="200" w:lineRule="exact"/>
        <w:rPr>
          <w:sz w:val="28"/>
          <w:szCs w:val="28"/>
        </w:rPr>
      </w:pPr>
    </w:p>
    <w:p w:rsidR="009D5554" w:rsidRPr="00F70B35" w:rsidRDefault="009D5554" w:rsidP="009D5554">
      <w:pPr>
        <w:spacing w:line="217" w:lineRule="exact"/>
        <w:rPr>
          <w:sz w:val="28"/>
          <w:szCs w:val="28"/>
        </w:rPr>
      </w:pPr>
    </w:p>
    <w:p w:rsidR="00784AC1" w:rsidRPr="00F70B35" w:rsidRDefault="0073305B" w:rsidP="00A27934">
      <w:pPr>
        <w:spacing w:line="328" w:lineRule="auto"/>
        <w:ind w:right="926"/>
        <w:jc w:val="both"/>
        <w:rPr>
          <w:sz w:val="28"/>
          <w:szCs w:val="28"/>
        </w:rPr>
      </w:pPr>
      <w:r>
        <w:rPr>
          <w:sz w:val="28"/>
          <w:szCs w:val="28"/>
        </w:rPr>
        <w:t>1.1.8.</w:t>
      </w:r>
      <w:r w:rsidR="00784AC1" w:rsidRPr="00F70B35">
        <w:rPr>
          <w:sz w:val="28"/>
          <w:szCs w:val="28"/>
        </w:rPr>
        <w:t xml:space="preserve">Планируемые результаты и целевые ориентиры  </w:t>
      </w:r>
      <w:hyperlink r:id="rId8" w:history="1">
        <w:r w:rsidR="00784AC1" w:rsidRPr="00F70B35">
          <w:rPr>
            <w:rStyle w:val="a3"/>
            <w:sz w:val="28"/>
            <w:szCs w:val="28"/>
          </w:rPr>
          <w:t>программы</w:t>
        </w:r>
      </w:hyperlink>
      <w:r w:rsidR="00784AC1" w:rsidRPr="00F70B35">
        <w:rPr>
          <w:sz w:val="28"/>
          <w:szCs w:val="28"/>
        </w:rPr>
        <w:t>.</w:t>
      </w:r>
    </w:p>
    <w:p w:rsidR="00784AC1" w:rsidRPr="00F70B35" w:rsidRDefault="0080727B" w:rsidP="00A27934">
      <w:pPr>
        <w:spacing w:line="328" w:lineRule="auto"/>
        <w:ind w:right="9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>Планируемые результаты освоения программы Л.В. Коломийченко «Дорогою добра: Концепция и программа социально-коммуникативного развития и социального воспитания дошкольников». Эта программа направлена на достижение целевых ориентиров социально-коммуникативного развития, заявленных во ФГОС ДО: Ребёнок: - имеет обобщённые аргументированные представления о своей половой принадлежности, половой принадлежности взрослых людей, основных функциях членов семьи, необходимости бережного к ним отношения, различных элементах собственной национальной культуры; - имеет дифференцированные представления о специфике взаимоотношений в детском саду, взаимосвязи функций работающих в нём взрослых, развитии цивилизации, роли техники в прогрессе человечества, составе семьи, её родословной, семейных реликвиях, взаимосвязи труда взрослых, основных исторических событиях, достопримечательностях; - владеет первоначальными представлениями о репродуктивной функции родителей</w:t>
      </w:r>
      <w:r w:rsidR="0048124F" w:rsidRPr="00F70B35">
        <w:rPr>
          <w:sz w:val="28"/>
          <w:szCs w:val="28"/>
        </w:rPr>
        <w:t xml:space="preserve"> , истории России, её структуре управлении, символике, праздниках, главных событиях, выдающихся людях, назначении и функциях армии, отдельных родов войск, планете Земля, населяющих её людях; - осознаёт нравственную ценность поступков людей, общественную значимость исторических событий; - различает городские и сельские поселения людей по существенным признакам; - испытывает чувство удовлетворённости в отношении собственной половой принадлежности, </w:t>
      </w:r>
      <w:proofErr w:type="spellStart"/>
      <w:r w:rsidR="0048124F" w:rsidRPr="00F70B35">
        <w:rPr>
          <w:sz w:val="28"/>
          <w:szCs w:val="28"/>
        </w:rPr>
        <w:t>аргументированно</w:t>
      </w:r>
      <w:proofErr w:type="spellEnd"/>
      <w:r w:rsidR="0048124F" w:rsidRPr="00F70B35">
        <w:rPr>
          <w:sz w:val="28"/>
          <w:szCs w:val="28"/>
        </w:rPr>
        <w:t xml:space="preserve"> обосновывает её преимущества; - осознаёт нравственную ценность человеческих поступков, проявляет сопереживание, сочувствие в общении с близкими, интересуется их настроением; - выражает познавательный интерес и осознанное отношение к явлениям истории и культуры своей семьи, детского сада, города, страны, объектам культуры; - владеет способами поведения, принятыми в нравственно-этической, национальной, правовой культуре, способами безопасного поведения, осознанно их выполняет и устанавливает связи между своим поведением и настроением окружающих, умеет сдерживать проявления негативных эмоций, подчиняет свои желания интересам семьи</w:t>
      </w:r>
      <w:r w:rsidR="009A15A9" w:rsidRPr="00F70B35">
        <w:rPr>
          <w:sz w:val="28"/>
          <w:szCs w:val="28"/>
        </w:rPr>
        <w:t>.</w:t>
      </w:r>
    </w:p>
    <w:p w:rsidR="0073305B" w:rsidRDefault="0073305B" w:rsidP="009A15A9">
      <w:pPr>
        <w:spacing w:line="275" w:lineRule="auto"/>
        <w:ind w:right="206" w:firstLine="566"/>
        <w:rPr>
          <w:b/>
          <w:sz w:val="28"/>
          <w:szCs w:val="28"/>
        </w:rPr>
      </w:pPr>
      <w:r>
        <w:rPr>
          <w:b/>
          <w:sz w:val="28"/>
          <w:szCs w:val="28"/>
        </w:rPr>
        <w:t>1.1.9</w:t>
      </w:r>
      <w:r w:rsidR="009A15A9" w:rsidRPr="00F70B35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части, формируемой участниками образовательных отношений</w:t>
      </w:r>
    </w:p>
    <w:p w:rsidR="009A15A9" w:rsidRPr="00F70B35" w:rsidRDefault="009A15A9" w:rsidP="009A15A9">
      <w:pPr>
        <w:spacing w:line="275" w:lineRule="auto"/>
        <w:ind w:right="206" w:firstLine="566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lastRenderedPageBreak/>
        <w:t xml:space="preserve"> </w:t>
      </w:r>
      <w:r w:rsidR="0073305B">
        <w:rPr>
          <w:b/>
          <w:sz w:val="28"/>
          <w:szCs w:val="28"/>
        </w:rPr>
        <w:t>П</w:t>
      </w:r>
      <w:r w:rsidRPr="00F70B35">
        <w:rPr>
          <w:b/>
          <w:sz w:val="28"/>
          <w:szCs w:val="28"/>
        </w:rPr>
        <w:t xml:space="preserve">о программе </w:t>
      </w:r>
      <w:r w:rsidRPr="00F70B35">
        <w:rPr>
          <w:rFonts w:eastAsia="Times New Roman"/>
          <w:b/>
          <w:sz w:val="28"/>
          <w:szCs w:val="28"/>
        </w:rPr>
        <w:t xml:space="preserve">Князева О. Л </w:t>
      </w:r>
      <w:proofErr w:type="spellStart"/>
      <w:r w:rsidRPr="00F70B35">
        <w:rPr>
          <w:rFonts w:eastAsia="Times New Roman"/>
          <w:b/>
          <w:sz w:val="28"/>
          <w:szCs w:val="28"/>
        </w:rPr>
        <w:t>Маханёва</w:t>
      </w:r>
      <w:proofErr w:type="spellEnd"/>
      <w:r w:rsidRPr="00F70B35">
        <w:rPr>
          <w:rFonts w:eastAsia="Times New Roman"/>
          <w:b/>
          <w:sz w:val="28"/>
          <w:szCs w:val="28"/>
        </w:rPr>
        <w:t xml:space="preserve"> М. Д Приобщение детей к истокам русского народного творчества. СПб: Детство-Пресс, 2006.</w:t>
      </w:r>
    </w:p>
    <w:p w:rsidR="009A15A9" w:rsidRPr="00F70B35" w:rsidRDefault="009A15A9" w:rsidP="009D5554">
      <w:pPr>
        <w:spacing w:line="328" w:lineRule="auto"/>
        <w:ind w:right="926"/>
        <w:rPr>
          <w:sz w:val="28"/>
          <w:szCs w:val="28"/>
        </w:rPr>
      </w:pPr>
    </w:p>
    <w:p w:rsidR="009A15A9" w:rsidRPr="00F70B35" w:rsidRDefault="009A15A9" w:rsidP="009D5554">
      <w:pPr>
        <w:spacing w:line="328" w:lineRule="auto"/>
        <w:ind w:right="926"/>
        <w:rPr>
          <w:sz w:val="28"/>
          <w:szCs w:val="28"/>
        </w:rPr>
      </w:pPr>
      <w:r w:rsidRPr="00F70B35">
        <w:rPr>
          <w:sz w:val="28"/>
          <w:szCs w:val="28"/>
        </w:rPr>
        <w:t xml:space="preserve">Проявляет интерес к устному народному творчеству (песенки, сказки, </w:t>
      </w:r>
      <w:proofErr w:type="spellStart"/>
      <w:r w:rsidRPr="00F70B35">
        <w:rPr>
          <w:sz w:val="28"/>
          <w:szCs w:val="28"/>
        </w:rPr>
        <w:t>потешки</w:t>
      </w:r>
      <w:proofErr w:type="spellEnd"/>
      <w:r w:rsidRPr="00F70B35">
        <w:rPr>
          <w:sz w:val="28"/>
          <w:szCs w:val="28"/>
        </w:rPr>
        <w:t xml:space="preserve">, скороговорки), с помощью взрослых рассказывает, договаривает их. Проявляет желание участвовать в театрализованных и подвижных играх, с интересом следит за действиями героев кукольного театра. Знает основные литературные понятия по фольклору; краткое содержание прочитанных литературных произведений; быт и традиции русского народа; песни, частушки, </w:t>
      </w:r>
      <w:proofErr w:type="spellStart"/>
      <w:r w:rsidRPr="00F70B35">
        <w:rPr>
          <w:sz w:val="28"/>
          <w:szCs w:val="28"/>
        </w:rPr>
        <w:t>потешки</w:t>
      </w:r>
      <w:proofErr w:type="spellEnd"/>
      <w:r w:rsidRPr="00F70B35">
        <w:rPr>
          <w:sz w:val="28"/>
          <w:szCs w:val="28"/>
        </w:rPr>
        <w:t xml:space="preserve">, загадки, пословицы, поговорки, </w:t>
      </w:r>
      <w:proofErr w:type="spellStart"/>
      <w:r w:rsidRPr="00F70B35">
        <w:rPr>
          <w:sz w:val="28"/>
          <w:szCs w:val="28"/>
        </w:rPr>
        <w:t>заклички</w:t>
      </w:r>
      <w:proofErr w:type="spellEnd"/>
      <w:r w:rsidRPr="00F70B35">
        <w:rPr>
          <w:sz w:val="28"/>
          <w:szCs w:val="28"/>
        </w:rPr>
        <w:t xml:space="preserve">. Умеет рассказывать русские народные сказки, </w:t>
      </w:r>
      <w:proofErr w:type="spellStart"/>
      <w:r w:rsidRPr="00F70B35">
        <w:rPr>
          <w:sz w:val="28"/>
          <w:szCs w:val="28"/>
        </w:rPr>
        <w:t>потешки</w:t>
      </w:r>
      <w:proofErr w:type="spellEnd"/>
      <w:r w:rsidRPr="00F70B35">
        <w:rPr>
          <w:sz w:val="28"/>
          <w:szCs w:val="28"/>
        </w:rPr>
        <w:t xml:space="preserve"> и обыгрывать их; Использует в игре предметы быта русского народа; Создаёт творческие работы по фольклорным произведениям</w:t>
      </w:r>
    </w:p>
    <w:p w:rsidR="009A15A9" w:rsidRPr="00F70B35" w:rsidRDefault="009A15A9" w:rsidP="009D5554">
      <w:pPr>
        <w:spacing w:line="328" w:lineRule="auto"/>
        <w:ind w:right="926"/>
        <w:rPr>
          <w:sz w:val="28"/>
          <w:szCs w:val="28"/>
        </w:rPr>
      </w:pPr>
    </w:p>
    <w:p w:rsidR="009A15A9" w:rsidRPr="00F70B35" w:rsidRDefault="009A15A9" w:rsidP="009A15A9">
      <w:pPr>
        <w:ind w:left="362"/>
        <w:jc w:val="both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Планируемые результаты по программе Л.В.Коломийченко,  Г.И.Чугуева,  Л.И.Югова. Парциальная  программа дошкольного образования   по социально-коммуникативному  развитию «Дорогою добра»– М.: ТЦ Сфера, 2018</w:t>
      </w:r>
    </w:p>
    <w:p w:rsidR="009A15A9" w:rsidRPr="00F70B35" w:rsidRDefault="009A15A9" w:rsidP="009D5554">
      <w:pPr>
        <w:spacing w:line="328" w:lineRule="auto"/>
        <w:ind w:right="926"/>
        <w:rPr>
          <w:sz w:val="28"/>
          <w:szCs w:val="28"/>
        </w:rPr>
      </w:pPr>
    </w:p>
    <w:p w:rsidR="009A15A9" w:rsidRPr="00F70B35" w:rsidRDefault="009A15A9" w:rsidP="00555F09">
      <w:pPr>
        <w:spacing w:line="328" w:lineRule="auto"/>
        <w:ind w:right="9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В качестве целевых ориентиров социально-коммуникативного развития во ФГОС ДО представлены: - самостоятельность, целенаправленность и </w:t>
      </w:r>
      <w:proofErr w:type="spellStart"/>
      <w:r w:rsidRPr="00F70B35">
        <w:rPr>
          <w:sz w:val="28"/>
          <w:szCs w:val="28"/>
        </w:rPr>
        <w:t>саморегуляция</w:t>
      </w:r>
      <w:proofErr w:type="spellEnd"/>
      <w:r w:rsidRPr="00F70B35">
        <w:rPr>
          <w:sz w:val="28"/>
          <w:szCs w:val="28"/>
        </w:rPr>
        <w:t xml:space="preserve"> собственных действий как интегративные качества, раскрывающие возможность ребенка без участия взрослого выбирать вид деятельности, способы взаимодействия с другими людьми, пути решения прикладных и 7 творческих задач, определять цели деятельности и выбирать действия по ее осуществлению в соответствии с заранее определяемым результатом; - «эмоциональный интеллект» как способность распознавать, осознавать, принимать и регулировать эмоциональные состояния и чувства других и самого себя; - «социальный интеллект» как способность, проявляющаяся в умении использовать знания основ социальной культуры и объяснении и аргументации социального взаимодействия, в понимании мыслей и чувств, намерений других в ситуации межличностного диалога, в прогнозировании последствий общения; - «эмоциональная отзывчивость» (</w:t>
      </w:r>
      <w:proofErr w:type="spellStart"/>
      <w:r w:rsidRPr="00F70B35">
        <w:rPr>
          <w:sz w:val="28"/>
          <w:szCs w:val="28"/>
        </w:rPr>
        <w:t>эмпатия</w:t>
      </w:r>
      <w:proofErr w:type="spellEnd"/>
      <w:r w:rsidRPr="00F70B35">
        <w:rPr>
          <w:sz w:val="28"/>
          <w:szCs w:val="28"/>
        </w:rPr>
        <w:t>), проявляющаяся в сопереживании, сочувствии, сострадании, содействии сверстникам, литературным персонажам, взрослым людям в ситуации социальной коммуникации.</w:t>
      </w:r>
    </w:p>
    <w:p w:rsidR="00D90825" w:rsidRPr="00F70B35" w:rsidRDefault="00555F09" w:rsidP="009D5554">
      <w:pPr>
        <w:spacing w:line="328" w:lineRule="auto"/>
        <w:ind w:right="926"/>
        <w:rPr>
          <w:sz w:val="28"/>
          <w:szCs w:val="28"/>
        </w:rPr>
      </w:pPr>
      <w:r>
        <w:rPr>
          <w:sz w:val="28"/>
          <w:szCs w:val="28"/>
        </w:rPr>
        <w:t>1.1</w:t>
      </w:r>
      <w:r w:rsidR="00D90825" w:rsidRPr="00F70B35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="00D90825" w:rsidRPr="00F70B35">
        <w:rPr>
          <w:sz w:val="28"/>
          <w:szCs w:val="28"/>
        </w:rPr>
        <w:t xml:space="preserve">Система </w:t>
      </w:r>
      <w:r w:rsidRPr="00F70B35">
        <w:rPr>
          <w:sz w:val="28"/>
          <w:szCs w:val="28"/>
        </w:rPr>
        <w:t xml:space="preserve">оценивания </w:t>
      </w:r>
      <w:r w:rsidR="00D90825" w:rsidRPr="00F70B35">
        <w:rPr>
          <w:sz w:val="28"/>
          <w:szCs w:val="28"/>
        </w:rPr>
        <w:t xml:space="preserve">результатов </w:t>
      </w:r>
      <w:hyperlink r:id="rId9" w:history="1">
        <w:r w:rsidR="00D90825" w:rsidRPr="00F70B35">
          <w:rPr>
            <w:rStyle w:val="a3"/>
            <w:sz w:val="28"/>
            <w:szCs w:val="28"/>
          </w:rPr>
          <w:t>программы</w:t>
        </w:r>
      </w:hyperlink>
      <w:r w:rsidR="00D90825" w:rsidRPr="00F70B35">
        <w:rPr>
          <w:sz w:val="28"/>
          <w:szCs w:val="28"/>
        </w:rPr>
        <w:t>.</w:t>
      </w:r>
    </w:p>
    <w:p w:rsidR="00C110AE" w:rsidRPr="00F70B35" w:rsidRDefault="00321A93" w:rsidP="00555F09">
      <w:pPr>
        <w:spacing w:line="328" w:lineRule="auto"/>
        <w:ind w:right="926"/>
        <w:jc w:val="both"/>
        <w:rPr>
          <w:sz w:val="28"/>
          <w:szCs w:val="28"/>
        </w:rPr>
      </w:pPr>
      <w:r w:rsidRPr="00F70B35">
        <w:rPr>
          <w:sz w:val="28"/>
          <w:szCs w:val="28"/>
        </w:rPr>
        <w:lastRenderedPageBreak/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, детские </w:t>
      </w:r>
      <w:proofErr w:type="spellStart"/>
      <w:r w:rsidRPr="00F70B35">
        <w:rPr>
          <w:sz w:val="28"/>
          <w:szCs w:val="28"/>
        </w:rPr>
        <w:t>портфолио</w:t>
      </w:r>
      <w:proofErr w:type="spellEnd"/>
      <w:r w:rsidRPr="00F70B35">
        <w:rPr>
          <w:sz w:val="28"/>
          <w:szCs w:val="28"/>
        </w:rPr>
        <w:t>, фиксирующие достижения ребенка в ходе образовательной деятельности; карты развития ребенка; различные шкалы индивидуального развития.</w:t>
      </w:r>
    </w:p>
    <w:p w:rsidR="00D90825" w:rsidRPr="00F70B35" w:rsidRDefault="00D90825" w:rsidP="00D90825">
      <w:pPr>
        <w:spacing w:line="328" w:lineRule="auto"/>
        <w:ind w:right="926"/>
        <w:jc w:val="center"/>
        <w:rPr>
          <w:b/>
          <w:sz w:val="28"/>
          <w:szCs w:val="28"/>
        </w:rPr>
      </w:pPr>
      <w:r w:rsidRPr="00F70B35">
        <w:rPr>
          <w:b/>
          <w:sz w:val="28"/>
          <w:szCs w:val="28"/>
        </w:rPr>
        <w:t>2.Содержательный раздел</w:t>
      </w:r>
    </w:p>
    <w:p w:rsidR="00D90825" w:rsidRPr="00F70B35" w:rsidRDefault="00D90825" w:rsidP="00D90825">
      <w:pPr>
        <w:spacing w:line="328" w:lineRule="auto"/>
        <w:ind w:right="926"/>
        <w:rPr>
          <w:sz w:val="28"/>
          <w:szCs w:val="28"/>
        </w:rPr>
      </w:pPr>
    </w:p>
    <w:p w:rsidR="000618E8" w:rsidRPr="00F70B35" w:rsidRDefault="00555F09" w:rsidP="00061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="000618E8" w:rsidRPr="00F70B35">
        <w:rPr>
          <w:sz w:val="28"/>
          <w:szCs w:val="28"/>
        </w:rPr>
        <w:t xml:space="preserve">Содержательный раздел </w:t>
      </w:r>
      <w:r w:rsidR="00611E88" w:rsidRPr="00F70B35">
        <w:rPr>
          <w:sz w:val="28"/>
          <w:szCs w:val="28"/>
        </w:rPr>
        <w:t xml:space="preserve">включает в себя </w:t>
      </w:r>
      <w:r w:rsidR="000618E8" w:rsidRPr="00F70B35">
        <w:rPr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611E88" w:rsidRPr="00F70B35">
        <w:rPr>
          <w:sz w:val="28"/>
          <w:szCs w:val="28"/>
        </w:rPr>
        <w:t>:</w:t>
      </w:r>
    </w:p>
    <w:p w:rsidR="00611E88" w:rsidRPr="00F70B35" w:rsidRDefault="00611E88" w:rsidP="00611E88">
      <w:pPr>
        <w:pStyle w:val="a5"/>
        <w:numPr>
          <w:ilvl w:val="0"/>
          <w:numId w:val="100"/>
        </w:numPr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Социально-коммуникативное </w:t>
      </w:r>
      <w:hyperlink r:id="rId10" w:history="1">
        <w:r w:rsidRPr="00F70B35">
          <w:rPr>
            <w:rStyle w:val="a3"/>
            <w:sz w:val="28"/>
            <w:szCs w:val="28"/>
          </w:rPr>
          <w:t xml:space="preserve">развитие </w:t>
        </w:r>
        <w:proofErr w:type="spellStart"/>
        <w:r w:rsidRPr="00F70B35">
          <w:rPr>
            <w:rStyle w:val="a3"/>
            <w:sz w:val="28"/>
            <w:szCs w:val="28"/>
          </w:rPr>
          <w:t>стр</w:t>
        </w:r>
        <w:proofErr w:type="spellEnd"/>
        <w:r w:rsidRPr="00F70B35">
          <w:rPr>
            <w:rStyle w:val="a3"/>
            <w:sz w:val="28"/>
            <w:szCs w:val="28"/>
          </w:rPr>
          <w:t xml:space="preserve"> 46-62</w:t>
        </w:r>
      </w:hyperlink>
    </w:p>
    <w:p w:rsidR="00611E88" w:rsidRPr="00F70B35" w:rsidRDefault="00611E88" w:rsidP="00611E88">
      <w:pPr>
        <w:pStyle w:val="a5"/>
        <w:numPr>
          <w:ilvl w:val="0"/>
          <w:numId w:val="100"/>
        </w:numPr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Познавательное </w:t>
      </w:r>
      <w:hyperlink r:id="rId11" w:history="1">
        <w:r w:rsidRPr="00F70B35">
          <w:rPr>
            <w:rStyle w:val="a3"/>
            <w:sz w:val="28"/>
            <w:szCs w:val="28"/>
          </w:rPr>
          <w:t xml:space="preserve">развитие </w:t>
        </w:r>
        <w:proofErr w:type="spellStart"/>
        <w:r w:rsidRPr="00F70B35">
          <w:rPr>
            <w:rStyle w:val="a3"/>
            <w:sz w:val="28"/>
            <w:szCs w:val="28"/>
          </w:rPr>
          <w:t>стр</w:t>
        </w:r>
        <w:proofErr w:type="spellEnd"/>
        <w:r w:rsidRPr="00F70B35">
          <w:rPr>
            <w:rStyle w:val="a3"/>
            <w:sz w:val="28"/>
            <w:szCs w:val="28"/>
          </w:rPr>
          <w:t xml:space="preserve"> 63-90</w:t>
        </w:r>
      </w:hyperlink>
    </w:p>
    <w:p w:rsidR="00611E88" w:rsidRPr="00F70B35" w:rsidRDefault="00611E88" w:rsidP="00611E88">
      <w:pPr>
        <w:pStyle w:val="a5"/>
        <w:numPr>
          <w:ilvl w:val="0"/>
          <w:numId w:val="100"/>
        </w:numPr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Речевое </w:t>
      </w:r>
      <w:hyperlink r:id="rId12" w:history="1">
        <w:r w:rsidRPr="00F70B35">
          <w:rPr>
            <w:rStyle w:val="a3"/>
            <w:sz w:val="28"/>
            <w:szCs w:val="28"/>
          </w:rPr>
          <w:t xml:space="preserve">развитие </w:t>
        </w:r>
        <w:proofErr w:type="spellStart"/>
        <w:r w:rsidRPr="00F70B35">
          <w:rPr>
            <w:rStyle w:val="a3"/>
            <w:sz w:val="28"/>
            <w:szCs w:val="28"/>
          </w:rPr>
          <w:t>стр</w:t>
        </w:r>
        <w:proofErr w:type="spellEnd"/>
        <w:r w:rsidRPr="00F70B35">
          <w:rPr>
            <w:rStyle w:val="a3"/>
            <w:sz w:val="28"/>
            <w:szCs w:val="28"/>
          </w:rPr>
          <w:t xml:space="preserve"> 90-101</w:t>
        </w:r>
      </w:hyperlink>
    </w:p>
    <w:p w:rsidR="00611E88" w:rsidRPr="00F70B35" w:rsidRDefault="00611E88" w:rsidP="00611E88">
      <w:pPr>
        <w:pStyle w:val="a5"/>
        <w:numPr>
          <w:ilvl w:val="0"/>
          <w:numId w:val="100"/>
        </w:numPr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Художественно-эстетическое </w:t>
      </w:r>
      <w:hyperlink r:id="rId13" w:history="1">
        <w:r w:rsidRPr="00F70B35">
          <w:rPr>
            <w:rStyle w:val="a3"/>
            <w:sz w:val="28"/>
            <w:szCs w:val="28"/>
          </w:rPr>
          <w:t xml:space="preserve">развитие </w:t>
        </w:r>
        <w:proofErr w:type="spellStart"/>
        <w:r w:rsidRPr="00F70B35">
          <w:rPr>
            <w:rStyle w:val="a3"/>
            <w:sz w:val="28"/>
            <w:szCs w:val="28"/>
          </w:rPr>
          <w:t>стр</w:t>
        </w:r>
        <w:proofErr w:type="spellEnd"/>
        <w:r w:rsidRPr="00F70B35">
          <w:rPr>
            <w:rStyle w:val="a3"/>
            <w:sz w:val="28"/>
            <w:szCs w:val="28"/>
          </w:rPr>
          <w:t xml:space="preserve"> 101-128</w:t>
        </w:r>
      </w:hyperlink>
    </w:p>
    <w:p w:rsidR="00C110AE" w:rsidRPr="00F70B35" w:rsidRDefault="00C110AE" w:rsidP="00611E88">
      <w:pPr>
        <w:pStyle w:val="a5"/>
        <w:numPr>
          <w:ilvl w:val="0"/>
          <w:numId w:val="100"/>
        </w:numPr>
        <w:jc w:val="both"/>
        <w:rPr>
          <w:sz w:val="28"/>
          <w:szCs w:val="28"/>
        </w:rPr>
      </w:pPr>
      <w:r w:rsidRPr="00F70B35">
        <w:rPr>
          <w:sz w:val="28"/>
          <w:szCs w:val="28"/>
        </w:rPr>
        <w:t xml:space="preserve">Физическое </w:t>
      </w:r>
      <w:hyperlink r:id="rId14" w:history="1">
        <w:r w:rsidRPr="00F70B35">
          <w:rPr>
            <w:rStyle w:val="a3"/>
            <w:sz w:val="28"/>
            <w:szCs w:val="28"/>
          </w:rPr>
          <w:t xml:space="preserve">развитие </w:t>
        </w:r>
        <w:proofErr w:type="spellStart"/>
        <w:r w:rsidRPr="00F70B35">
          <w:rPr>
            <w:rStyle w:val="a3"/>
            <w:sz w:val="28"/>
            <w:szCs w:val="28"/>
          </w:rPr>
          <w:t>стр</w:t>
        </w:r>
        <w:proofErr w:type="spellEnd"/>
        <w:r w:rsidRPr="00F70B35">
          <w:rPr>
            <w:rStyle w:val="a3"/>
            <w:sz w:val="28"/>
            <w:szCs w:val="28"/>
          </w:rPr>
          <w:t xml:space="preserve"> 128-135</w:t>
        </w:r>
      </w:hyperlink>
    </w:p>
    <w:p w:rsidR="00C110AE" w:rsidRPr="00F70B35" w:rsidRDefault="00C110AE" w:rsidP="0048124F">
      <w:pPr>
        <w:jc w:val="both"/>
        <w:rPr>
          <w:sz w:val="28"/>
          <w:szCs w:val="28"/>
        </w:rPr>
      </w:pPr>
    </w:p>
    <w:p w:rsidR="00C110AE" w:rsidRPr="00F70B35" w:rsidRDefault="00555F09" w:rsidP="0048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="00A123EE" w:rsidRPr="00F70B35">
        <w:rPr>
          <w:sz w:val="28"/>
          <w:szCs w:val="28"/>
        </w:rPr>
        <w:t>Вариативные формы, методы и средства реализации программ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840"/>
        <w:gridCol w:w="720"/>
        <w:gridCol w:w="1640"/>
        <w:gridCol w:w="760"/>
        <w:gridCol w:w="3680"/>
        <w:gridCol w:w="1140"/>
        <w:gridCol w:w="3840"/>
      </w:tblGrid>
      <w:tr w:rsidR="00AC77CA" w:rsidTr="006F6094">
        <w:trPr>
          <w:trHeight w:val="911"/>
        </w:trPr>
        <w:tc>
          <w:tcPr>
            <w:tcW w:w="2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gridSpan w:val="5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аблица. </w:t>
            </w:r>
            <w:r>
              <w:rPr>
                <w:rFonts w:eastAsia="Times New Roman"/>
                <w:sz w:val="24"/>
                <w:szCs w:val="24"/>
              </w:rPr>
              <w:t>Форм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ид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ы и приемы образовательной деятельности.</w:t>
            </w:r>
          </w:p>
        </w:tc>
      </w:tr>
      <w:tr w:rsidR="00AC77CA" w:rsidTr="006F6094">
        <w:trPr>
          <w:trHeight w:val="34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ел, блоки,</w:t>
            </w:r>
          </w:p>
        </w:tc>
        <w:tc>
          <w:tcPr>
            <w:tcW w:w="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84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ая деятельность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цели и</w:t>
            </w:r>
          </w:p>
        </w:tc>
        <w:tc>
          <w:tcPr>
            <w:tcW w:w="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</w:t>
            </w:r>
          </w:p>
        </w:tc>
        <w:tc>
          <w:tcPr>
            <w:tcW w:w="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297" style="position:absolute;z-index:251798016;visibility:visible;mso-wrap-distance-left:0;mso-wrap-distance-right:0;mso-position-horizontal-relative:text;mso-position-vertical-relative:text" from="-.1pt,129.8pt" to="735.95pt,129.8pt" o:allowincell="f" strokeweight=".48pt"/>
        </w:pict>
      </w:r>
      <w:r>
        <w:rPr>
          <w:sz w:val="20"/>
          <w:szCs w:val="20"/>
        </w:rPr>
        <w:pict>
          <v:line id="Shape 3" o:spid="_x0000_s1298" style="position:absolute;z-index:251799040;visibility:visible;mso-wrap-distance-left:0;mso-wrap-distance-right:0;mso-position-horizontal-relative:text;mso-position-vertical-relative:text" from=".1pt,-48.45pt" to=".1pt,178.55pt" o:allowincell="f" strokeweight=".16931mm"/>
        </w:pict>
      </w:r>
      <w:r>
        <w:rPr>
          <w:sz w:val="20"/>
          <w:szCs w:val="20"/>
        </w:rPr>
        <w:pict>
          <v:line id="Shape 4" o:spid="_x0000_s1299" style="position:absolute;z-index:251800064;visibility:visible;mso-wrap-distance-left:0;mso-wrap-distance-right:0;mso-position-horizontal-relative:text;mso-position-vertical-relative:text" from="735.7pt,-48.45pt" to="735.7pt,178.55pt" o:allowincell="f" strokeweight=".48pt"/>
        </w:pict>
      </w:r>
    </w:p>
    <w:p w:rsidR="00AC77CA" w:rsidRDefault="00AC77CA" w:rsidP="00AC77CA">
      <w:pPr>
        <w:ind w:lef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О СОЦИАЛЬНО_КОММУНИКАТИВНОЕ РАЗВИТИЕ</w:t>
      </w:r>
    </w:p>
    <w:p w:rsidR="00AC77CA" w:rsidRDefault="00AC77CA" w:rsidP="00AC77CA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) Социализация, развитие общения, нравственное воспитание.</w:t>
      </w:r>
    </w:p>
    <w:p w:rsidR="00AC77CA" w:rsidRDefault="00AC77CA" w:rsidP="00AC77CA">
      <w:pPr>
        <w:spacing w:line="17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54" w:lineRule="exact"/>
        <w:rPr>
          <w:sz w:val="20"/>
          <w:szCs w:val="20"/>
        </w:rPr>
      </w:pPr>
    </w:p>
    <w:p w:rsidR="00AC77CA" w:rsidRDefault="00AC77CA" w:rsidP="00AC77CA">
      <w:pPr>
        <w:spacing w:line="274" w:lineRule="auto"/>
        <w:ind w:left="400" w:right="42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spacing w:line="274" w:lineRule="auto"/>
        <w:ind w:left="400" w:right="40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spacing w:line="272" w:lineRule="auto"/>
        <w:ind w:left="400" w:right="40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960"/>
        <w:gridCol w:w="2560"/>
        <w:gridCol w:w="440"/>
        <w:gridCol w:w="980"/>
        <w:gridCol w:w="3840"/>
        <w:gridCol w:w="3820"/>
      </w:tblGrid>
      <w:tr w:rsidR="00AC77CA" w:rsidTr="006F6094">
        <w:trPr>
          <w:trHeight w:val="303"/>
        </w:trPr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,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6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итуации для поддержки дет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,</w:t>
            </w:r>
          </w:p>
        </w:tc>
        <w:tc>
          <w:tcPr>
            <w:tcW w:w="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2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5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итуации для поддержки дет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,</w:t>
            </w:r>
          </w:p>
        </w:tc>
        <w:tc>
          <w:tcPr>
            <w:tcW w:w="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5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2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итуации для поддержки дет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</w:tbl>
    <w:p w:rsidR="00AC77CA" w:rsidRPr="00ED6A38" w:rsidRDefault="00AC77CA" w:rsidP="00AC77CA">
      <w:pPr>
        <w:rPr>
          <w:sz w:val="20"/>
          <w:szCs w:val="20"/>
        </w:rPr>
        <w:sectPr w:rsidR="00AC77CA" w:rsidRPr="00ED6A38" w:rsidSect="006F6094">
          <w:pgSz w:w="16840" w:h="11906" w:orient="landscape"/>
          <w:pgMar w:top="284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960"/>
        <w:gridCol w:w="1000"/>
        <w:gridCol w:w="4820"/>
        <w:gridCol w:w="3820"/>
      </w:tblGrid>
      <w:tr w:rsidR="00AC77CA" w:rsidTr="006F6094">
        <w:trPr>
          <w:trHeight w:val="303"/>
        </w:trPr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циализация,</w:t>
            </w:r>
          </w:p>
        </w:tc>
        <w:tc>
          <w:tcPr>
            <w:tcW w:w="29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е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поддерж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,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 литератур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,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е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поддерж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4B5050" w:rsidP="00AC77CA">
      <w:pPr>
        <w:ind w:left="480"/>
        <w:rPr>
          <w:sz w:val="20"/>
          <w:szCs w:val="20"/>
        </w:rPr>
      </w:pPr>
      <w:r w:rsidRPr="004B5050">
        <w:rPr>
          <w:rFonts w:eastAsia="Times New Roman"/>
          <w:b/>
          <w:bCs/>
          <w:sz w:val="24"/>
          <w:szCs w:val="24"/>
        </w:rPr>
        <w:pict>
          <v:line id="Shape 5" o:spid="_x0000_s1300" style="position:absolute;left:0;text-align:left;z-index:251801088;visibility:visible;mso-wrap-distance-left:0;mso-wrap-distance-right:0;mso-position-horizontal-relative:page;mso-position-vertical-relative:page" from="50.85pt,471.6pt" to="786.95pt,471.6pt" o:allowincell="f" strokeweight=".48pt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6" o:spid="_x0000_s1301" style="position:absolute;left:0;text-align:left;z-index:251802112;visibility:visible;mso-wrap-distance-left:0;mso-wrap-distance-right:0;mso-position-horizontal-relative:page;mso-position-vertical-relative:page" from="51.1pt,56.6pt" to="51.1pt,522.2pt" o:allowincell="f" strokeweight=".16931mm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7" o:spid="_x0000_s1302" style="position:absolute;left:0;text-align:left;z-index:251803136;visibility:visible;mso-wrap-distance-left:0;mso-wrap-distance-right:0;mso-position-horizontal-relative:page;mso-position-vertical-relative:page" from="786.7pt,56.6pt" to="786.7pt,522.2pt" o:allowincell="f" strokeweight=".48pt">
            <w10:wrap anchorx="page" anchory="page"/>
          </v:line>
        </w:pict>
      </w:r>
      <w:r w:rsidR="00AC77CA">
        <w:rPr>
          <w:rFonts w:eastAsia="Times New Roman"/>
          <w:b/>
          <w:bCs/>
          <w:sz w:val="24"/>
          <w:szCs w:val="24"/>
        </w:rPr>
        <w:t>2) Ребенок в семье и сообществе.</w:t>
      </w:r>
    </w:p>
    <w:p w:rsidR="00AC77CA" w:rsidRDefault="00AC77CA" w:rsidP="00AC77CA">
      <w:pPr>
        <w:spacing w:line="17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spacing w:line="281" w:lineRule="auto"/>
        <w:ind w:left="120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>
        <w:rPr>
          <w:rFonts w:eastAsia="Times New Roman"/>
          <w:sz w:val="24"/>
          <w:szCs w:val="24"/>
        </w:rPr>
        <w:t>гендерной</w:t>
      </w:r>
      <w:proofErr w:type="spellEnd"/>
      <w:r>
        <w:rPr>
          <w:rFonts w:eastAsia="Times New Roman"/>
          <w:sz w:val="24"/>
          <w:szCs w:val="24"/>
        </w:rPr>
        <w:t>, семейной принадлежности.</w:t>
      </w:r>
    </w:p>
    <w:p w:rsidR="00AC77CA" w:rsidRDefault="00AC77CA" w:rsidP="00AC77CA">
      <w:pPr>
        <w:spacing w:line="1" w:lineRule="exact"/>
        <w:rPr>
          <w:sz w:val="20"/>
          <w:szCs w:val="20"/>
        </w:rPr>
      </w:pPr>
    </w:p>
    <w:p w:rsidR="00AC77CA" w:rsidRDefault="00AC77CA" w:rsidP="00AC77C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80"/>
        <w:gridCol w:w="3960"/>
        <w:gridCol w:w="4820"/>
        <w:gridCol w:w="382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Я;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 жизнедеятельности детей в семье,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ая,</w:t>
            </w:r>
          </w:p>
        </w:tc>
      </w:tr>
      <w:tr w:rsidR="00AC77CA" w:rsidTr="006F6094">
        <w:trPr>
          <w:trHeight w:val="341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;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 родственниками)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, развивающая</w:t>
            </w:r>
          </w:p>
        </w:tc>
      </w:tr>
      <w:tr w:rsidR="00AC77CA" w:rsidTr="006F6094">
        <w:trPr>
          <w:trHeight w:val="34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178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80"/>
        <w:gridCol w:w="3520"/>
        <w:gridCol w:w="440"/>
        <w:gridCol w:w="4820"/>
        <w:gridCol w:w="2260"/>
        <w:gridCol w:w="156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ая игр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фотографий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итуации для поддержки дет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Я;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 жизнедеятельности детей в семье,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ы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;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 родственниками).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, развивающие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ая игра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фотографий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ая игр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фотографий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поддержки 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Я;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 жизнедеятельности детей в семье,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ы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;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 родственниками).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, развивающие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 сюжетно-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тографий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 игра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фотографий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Pr="00ED6A38" w:rsidRDefault="00AC77CA" w:rsidP="00AC77CA">
      <w:pPr>
        <w:jc w:val="right"/>
        <w:rPr>
          <w:sz w:val="20"/>
          <w:szCs w:val="20"/>
        </w:rPr>
        <w:sectPr w:rsidR="00AC77CA" w:rsidRPr="00ED6A38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80"/>
        <w:gridCol w:w="1760"/>
        <w:gridCol w:w="2200"/>
        <w:gridCol w:w="4820"/>
        <w:gridCol w:w="382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.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, экскурс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макетов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Я;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 жизнедеятельности детей в семье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(сюжетно – ролевые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;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 родственниками)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).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фотографий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макетов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 сюжетно-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 игра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Я;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 жизнедеятельности детей в семье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(сюжетно – ролевые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;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 родственниками)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).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, театрализованная, сюжетно-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й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 игра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Default="00AC77CA" w:rsidP="00AC77CA">
      <w:pPr>
        <w:jc w:val="center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960"/>
        <w:gridCol w:w="4820"/>
        <w:gridCol w:w="3820"/>
      </w:tblGrid>
      <w:tr w:rsidR="00AC77CA" w:rsidTr="006F6094">
        <w:trPr>
          <w:trHeight w:val="303"/>
        </w:trPr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, экскурсии.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ини-музеев.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макетов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поддержки дет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4B5050" w:rsidP="00AC77CA">
      <w:pPr>
        <w:ind w:left="480"/>
        <w:rPr>
          <w:sz w:val="20"/>
          <w:szCs w:val="20"/>
        </w:rPr>
      </w:pPr>
      <w:r w:rsidRPr="004B5050">
        <w:rPr>
          <w:rFonts w:eastAsia="Times New Roman"/>
          <w:b/>
          <w:bCs/>
          <w:sz w:val="24"/>
          <w:szCs w:val="24"/>
        </w:rPr>
        <w:pict>
          <v:line id="Shape 8" o:spid="_x0000_s1303" style="position:absolute;left:0;text-align:left;z-index:251804160;visibility:visible;mso-wrap-distance-left:0;mso-wrap-distance-right:0;mso-position-horizontal-relative:page;mso-position-vertical-relative:page" from="50.85pt,268.55pt" to="786.95pt,268.55pt" o:allowincell="f" strokeweight=".16931mm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9" o:spid="_x0000_s1304" style="position:absolute;left:0;text-align:left;z-index:251805184;visibility:visible;mso-wrap-distance-left:0;mso-wrap-distance-right:0;mso-position-horizontal-relative:page;mso-position-vertical-relative:page" from="51.1pt,56.6pt" to="51.1pt,523.65pt" o:allowincell="f" strokeweight=".16931mm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10" o:spid="_x0000_s1305" style="position:absolute;left:0;text-align:left;z-index:251806208;visibility:visible;mso-wrap-distance-left:0;mso-wrap-distance-right:0;mso-position-horizontal-relative:page;mso-position-vertical-relative:page" from="786.7pt,56.6pt" to="786.7pt,523.65pt" o:allowincell="f" strokeweight=".48pt">
            <w10:wrap anchorx="page" anchory="page"/>
          </v:line>
        </w:pict>
      </w:r>
      <w:r w:rsidR="00AC77CA">
        <w:rPr>
          <w:rFonts w:eastAsia="Times New Roman"/>
          <w:b/>
          <w:bCs/>
          <w:sz w:val="24"/>
          <w:szCs w:val="24"/>
        </w:rPr>
        <w:t>3) Самообслуживание, самостоятельность, трудовое воспитание.</w:t>
      </w:r>
    </w:p>
    <w:p w:rsidR="00AC77CA" w:rsidRDefault="00AC77CA" w:rsidP="00AC77CA">
      <w:pPr>
        <w:spacing w:line="17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54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AC77CA" w:rsidRDefault="00AC77CA" w:rsidP="00AC77CA">
      <w:pPr>
        <w:spacing w:line="43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Воспитание культурно-гигиенических навыков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380"/>
        </w:tabs>
        <w:spacing w:line="272" w:lineRule="auto"/>
        <w:ind w:left="400" w:right="400" w:hanging="27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380"/>
        </w:tabs>
        <w:spacing w:line="274" w:lineRule="auto"/>
        <w:ind w:left="400" w:right="400" w:hanging="27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Формирование первичных представлений о труде взрослых, его роли в обществе и жизни каждого человека.</w:t>
      </w:r>
    </w:p>
    <w:p w:rsidR="00AC77CA" w:rsidRDefault="00AC77CA" w:rsidP="00AC77CA">
      <w:pPr>
        <w:spacing w:line="37" w:lineRule="exact"/>
        <w:rPr>
          <w:sz w:val="20"/>
          <w:szCs w:val="20"/>
        </w:rPr>
      </w:pPr>
    </w:p>
    <w:p w:rsidR="00AC77CA" w:rsidRDefault="00AC77CA" w:rsidP="00AC77CA">
      <w:pPr>
        <w:ind w:left="5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580"/>
        <w:gridCol w:w="240"/>
        <w:gridCol w:w="1680"/>
        <w:gridCol w:w="760"/>
        <w:gridCol w:w="1520"/>
        <w:gridCol w:w="1280"/>
        <w:gridCol w:w="2160"/>
        <w:gridCol w:w="1380"/>
        <w:gridCol w:w="3820"/>
      </w:tblGrid>
      <w:tr w:rsidR="00AC77CA" w:rsidTr="006F6094">
        <w:trPr>
          <w:trHeight w:val="303"/>
        </w:trPr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;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 труд детей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служив</w:t>
            </w:r>
            <w:proofErr w:type="spellEnd"/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ственно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й труд;</w:t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м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 к  совместны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м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м действиям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м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ской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149" w:lineRule="exact"/>
        <w:rPr>
          <w:sz w:val="20"/>
          <w:szCs w:val="20"/>
        </w:rPr>
      </w:pPr>
    </w:p>
    <w:p w:rsidR="00AC77CA" w:rsidRPr="00ED6A38" w:rsidRDefault="00AC77CA" w:rsidP="00AC77CA">
      <w:pPr>
        <w:jc w:val="right"/>
        <w:rPr>
          <w:sz w:val="20"/>
          <w:szCs w:val="20"/>
        </w:rPr>
        <w:sectPr w:rsidR="00AC77CA" w:rsidRPr="00ED6A38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ладшая группа (от 3 до 4 лет)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306" style="position:absolute;z-index:251807232;visibility:visible;mso-wrap-distance-left:0;mso-wrap-distance-right:0" from="-.1pt,-12.75pt" to="735.95pt,-12.75pt" o:allowincell="f" strokeweight=".16931mm"/>
        </w:pict>
      </w:r>
      <w:r>
        <w:rPr>
          <w:sz w:val="20"/>
          <w:szCs w:val="20"/>
        </w:rPr>
        <w:pict>
          <v:line id="Shape 12" o:spid="_x0000_s1307" style="position:absolute;z-index:251808256;visibility:visible;mso-wrap-distance-left:0;mso-wrap-distance-right:0" from=".1pt,-13pt" to=".1pt,454pt" o:allowincell="f" strokeweight=".16931mm"/>
        </w:pict>
      </w:r>
      <w:r>
        <w:rPr>
          <w:sz w:val="20"/>
          <w:szCs w:val="20"/>
        </w:rPr>
        <w:pict>
          <v:line id="Shape 13" o:spid="_x0000_s1308" style="position:absolute;z-index:251809280;visibility:visible;mso-wrap-distance-left:0;mso-wrap-distance-right:0" from="735.7pt,-13pt" to="735.7pt,454pt" o:allowincell="f" strokeweight=".48pt"/>
        </w:pict>
      </w:r>
    </w:p>
    <w:p w:rsidR="00AC77CA" w:rsidRDefault="00AC77CA" w:rsidP="00AC77CA">
      <w:pPr>
        <w:spacing w:line="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360"/>
        <w:gridCol w:w="300"/>
        <w:gridCol w:w="1680"/>
        <w:gridCol w:w="1320"/>
        <w:gridCol w:w="1120"/>
        <w:gridCol w:w="1280"/>
        <w:gridCol w:w="2160"/>
        <w:gridCol w:w="1380"/>
        <w:gridCol w:w="3820"/>
        <w:gridCol w:w="20"/>
      </w:tblGrid>
      <w:tr w:rsidR="00AC77CA" w:rsidTr="006F6094">
        <w:trPr>
          <w:trHeight w:val="307"/>
        </w:trPr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навыки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служи</w:t>
            </w:r>
            <w:proofErr w:type="spellEnd"/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ез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трудовые действия.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ые трудовые действия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,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1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, Индивидуальная работа.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 (со 2-й половины года)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 (со 2-й половины года)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</w:t>
            </w:r>
          </w:p>
        </w:tc>
        <w:tc>
          <w:tcPr>
            <w:tcW w:w="1320" w:type="dxa"/>
            <w:vMerge w:val="restart"/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держк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7"/>
        </w:trPr>
        <w:tc>
          <w:tcPr>
            <w:tcW w:w="300" w:type="dxa"/>
            <w:vAlign w:val="bottom"/>
          </w:tcPr>
          <w:p w:rsidR="00AC77CA" w:rsidRDefault="00AC77CA" w:rsidP="006F6094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навыки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служи</w:t>
            </w:r>
            <w:proofErr w:type="spellEnd"/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ез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.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ые трудовые действия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4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,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1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журства.</w:t>
            </w: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AC77CA" w:rsidP="00AC77CA">
      <w:pPr>
        <w:spacing w:line="149" w:lineRule="exact"/>
        <w:rPr>
          <w:sz w:val="20"/>
          <w:szCs w:val="20"/>
        </w:rPr>
      </w:pPr>
    </w:p>
    <w:p w:rsidR="00AC77CA" w:rsidRPr="00ED6A38" w:rsidRDefault="00AC77CA" w:rsidP="00AC77CA">
      <w:pPr>
        <w:jc w:val="right"/>
        <w:rPr>
          <w:sz w:val="20"/>
          <w:szCs w:val="20"/>
        </w:rPr>
        <w:sectPr w:rsidR="00AC77CA" w:rsidRPr="00ED6A38">
          <w:pgSz w:w="16840" w:h="11906" w:orient="landscape"/>
          <w:pgMar w:top="1117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360"/>
        <w:gridCol w:w="300"/>
        <w:gridCol w:w="1300"/>
        <w:gridCol w:w="380"/>
        <w:gridCol w:w="1320"/>
        <w:gridCol w:w="1120"/>
        <w:gridCol w:w="4820"/>
        <w:gridCol w:w="3820"/>
        <w:gridCol w:w="30"/>
      </w:tblGrid>
      <w:tr w:rsidR="00AC77CA" w:rsidTr="006F6094">
        <w:trPr>
          <w:trHeight w:val="303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держк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3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навыки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служи</w:t>
            </w:r>
            <w:proofErr w:type="spellEnd"/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</w:t>
            </w: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ез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ие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трудовые действ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1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380" w:type="dxa"/>
            <w:vMerge w:val="restart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1320" w:type="dxa"/>
            <w:vMerge w:val="restart"/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держк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хем, моделе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3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</w:t>
            </w: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навыки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служи</w:t>
            </w:r>
            <w:proofErr w:type="spellEnd"/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 труд детей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ие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для поддержки детской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ез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трудовые действия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7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AC77CA" w:rsidP="00AC77CA">
      <w:pPr>
        <w:spacing w:line="154" w:lineRule="exact"/>
        <w:rPr>
          <w:sz w:val="20"/>
          <w:szCs w:val="20"/>
        </w:rPr>
      </w:pPr>
    </w:p>
    <w:p w:rsidR="00AC77CA" w:rsidRPr="00ED6A38" w:rsidRDefault="00AC77CA" w:rsidP="00AC77CA">
      <w:pPr>
        <w:jc w:val="right"/>
        <w:rPr>
          <w:sz w:val="20"/>
          <w:szCs w:val="20"/>
        </w:rPr>
        <w:sectPr w:rsidR="00AC77CA" w:rsidRPr="00ED6A38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80"/>
        <w:gridCol w:w="4120"/>
        <w:gridCol w:w="1280"/>
        <w:gridCol w:w="1940"/>
        <w:gridCol w:w="1600"/>
        <w:gridCol w:w="3820"/>
      </w:tblGrid>
      <w:tr w:rsidR="00AC77CA" w:rsidTr="006F6094">
        <w:trPr>
          <w:trHeight w:val="303"/>
        </w:trPr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важени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,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580" w:type="dxa"/>
            <w:vAlign w:val="bottom"/>
          </w:tcPr>
          <w:p w:rsidR="00AC77CA" w:rsidRDefault="00AC77CA" w:rsidP="006F609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.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.</w:t>
            </w:r>
          </w:p>
        </w:tc>
        <w:tc>
          <w:tcPr>
            <w:tcW w:w="19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580" w:type="dxa"/>
            <w:vAlign w:val="bottom"/>
          </w:tcPr>
          <w:p w:rsidR="00AC77CA" w:rsidRDefault="00AC77CA" w:rsidP="006F609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журства.</w:t>
            </w:r>
          </w:p>
        </w:tc>
        <w:tc>
          <w:tcPr>
            <w:tcW w:w="19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32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 поддержки  детской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хем, моделей, плана действий.</w:t>
            </w: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4B5050" w:rsidP="00AC77CA">
      <w:pPr>
        <w:ind w:left="480"/>
        <w:rPr>
          <w:sz w:val="20"/>
          <w:szCs w:val="20"/>
        </w:rPr>
      </w:pPr>
      <w:r w:rsidRPr="004B5050">
        <w:rPr>
          <w:rFonts w:eastAsia="Times New Roman"/>
          <w:b/>
          <w:bCs/>
          <w:sz w:val="24"/>
          <w:szCs w:val="24"/>
        </w:rPr>
        <w:pict>
          <v:line id="Shape 14" o:spid="_x0000_s1309" style="position:absolute;left:0;text-align:left;z-index:251810304;visibility:visible;mso-wrap-distance-left:0;mso-wrap-distance-right:0;mso-position-horizontal-relative:page;mso-position-vertical-relative:page" from="50.85pt,299.5pt" to="786.95pt,299.5pt" o:allowincell="f" strokeweight=".48pt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15" o:spid="_x0000_s1310" style="position:absolute;left:0;text-align:left;z-index:251811328;visibility:visible;mso-wrap-distance-left:0;mso-wrap-distance-right:0;mso-position-horizontal-relative:page;mso-position-vertical-relative:page" from="51.1pt,56.6pt" to="51.1pt,527.25pt" o:allowincell="f" strokeweight=".16931mm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16" o:spid="_x0000_s1311" style="position:absolute;left:0;text-align:left;z-index:251812352;visibility:visible;mso-wrap-distance-left:0;mso-wrap-distance-right:0;mso-position-horizontal-relative:page;mso-position-vertical-relative:page" from="786.7pt,56.6pt" to="786.7pt,527.25pt" o:allowincell="f" strokeweight=".48pt">
            <w10:wrap anchorx="page" anchory="page"/>
          </v:line>
        </w:pict>
      </w:r>
      <w:r w:rsidR="00AC77CA">
        <w:rPr>
          <w:rFonts w:eastAsia="Times New Roman"/>
          <w:b/>
          <w:bCs/>
          <w:sz w:val="24"/>
          <w:szCs w:val="24"/>
        </w:rPr>
        <w:t>4) Формирование основ безопасности.</w:t>
      </w:r>
    </w:p>
    <w:p w:rsidR="00AC77CA" w:rsidRDefault="00AC77CA" w:rsidP="00AC77CA">
      <w:pPr>
        <w:spacing w:line="17" w:lineRule="exact"/>
        <w:rPr>
          <w:sz w:val="20"/>
          <w:szCs w:val="20"/>
        </w:rPr>
      </w:pPr>
    </w:p>
    <w:p w:rsidR="00AC77CA" w:rsidRDefault="00AC77CA" w:rsidP="00AC77C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54" w:lineRule="exact"/>
        <w:rPr>
          <w:sz w:val="20"/>
          <w:szCs w:val="20"/>
        </w:rPr>
      </w:pPr>
    </w:p>
    <w:p w:rsidR="00AC77CA" w:rsidRDefault="00AC77CA" w:rsidP="00AC77CA">
      <w:pPr>
        <w:spacing w:line="274" w:lineRule="auto"/>
        <w:ind w:left="400" w:right="40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spacing w:line="274" w:lineRule="auto"/>
        <w:ind w:left="400" w:right="40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осторожного и осмотрительного отношения к потенциально опасным для человека и окружающего мира природы </w:t>
      </w:r>
      <w:proofErr w:type="spellStart"/>
      <w:r>
        <w:rPr>
          <w:rFonts w:eastAsia="Times New Roman"/>
          <w:sz w:val="24"/>
          <w:szCs w:val="24"/>
        </w:rPr>
        <w:t>си-туациям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ind w:left="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представлений о некоторых типичных опасных ситуациях и способах поведения в них.</w:t>
      </w:r>
    </w:p>
    <w:p w:rsidR="00AC77CA" w:rsidRDefault="00AC77CA" w:rsidP="00AC77CA">
      <w:pPr>
        <w:spacing w:line="42" w:lineRule="exact"/>
        <w:rPr>
          <w:sz w:val="20"/>
          <w:szCs w:val="20"/>
        </w:rPr>
      </w:pPr>
    </w:p>
    <w:p w:rsidR="00AC77CA" w:rsidRDefault="00AC77CA" w:rsidP="00AC77CA">
      <w:pPr>
        <w:spacing w:line="272" w:lineRule="auto"/>
        <w:ind w:left="400" w:right="400" w:hanging="215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400"/>
        <w:gridCol w:w="260"/>
        <w:gridCol w:w="4120"/>
        <w:gridCol w:w="4960"/>
        <w:gridCol w:w="3680"/>
      </w:tblGrid>
      <w:tr w:rsidR="00AC77CA" w:rsidTr="006F6094">
        <w:trPr>
          <w:trHeight w:val="303"/>
        </w:trPr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рогах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 поддержки  детской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60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изнедеятель</w:t>
            </w:r>
            <w:proofErr w:type="spellEnd"/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300" w:type="dxa"/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AC77CA" w:rsidTr="006F6094">
        <w:trPr>
          <w:trHeight w:val="331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77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"/>
        <w:gridCol w:w="1260"/>
        <w:gridCol w:w="234"/>
        <w:gridCol w:w="1098"/>
        <w:gridCol w:w="558"/>
        <w:gridCol w:w="1116"/>
        <w:gridCol w:w="936"/>
        <w:gridCol w:w="4463"/>
        <w:gridCol w:w="2375"/>
        <w:gridCol w:w="2291"/>
      </w:tblGrid>
      <w:tr w:rsidR="00AC77CA" w:rsidTr="00555F09">
        <w:trPr>
          <w:trHeight w:val="30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70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375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рогах;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,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изнедеятель</w:t>
            </w:r>
            <w:proofErr w:type="spellEnd"/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1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0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75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555F09">
        <w:trPr>
          <w:trHeight w:val="312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375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29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666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708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рогах;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изнедеятель</w:t>
            </w:r>
            <w:proofErr w:type="spellEnd"/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1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0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75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555F09">
        <w:trPr>
          <w:trHeight w:val="312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2375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289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666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708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рогах;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изнедеятель</w:t>
            </w:r>
            <w:proofErr w:type="spellEnd"/>
          </w:p>
        </w:tc>
        <w:tc>
          <w:tcPr>
            <w:tcW w:w="3708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индивидуальная работа.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индивидуальная работа.</w:t>
            </w: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23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558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18"/>
        </w:trPr>
        <w:tc>
          <w:tcPr>
            <w:tcW w:w="27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116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555F09">
        <w:trPr>
          <w:trHeight w:val="30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75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254"/>
          <w:tab w:val="right" w:pos="150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AC77CA">
        <w:rPr>
          <w:b/>
          <w:sz w:val="20"/>
          <w:szCs w:val="20"/>
        </w:rPr>
        <w:t>ОО ПОЗНАВАТЕЛЬНОЕ РАЗВИТИЕ</w:t>
      </w:r>
    </w:p>
    <w:p w:rsidR="00AC77CA" w:rsidRDefault="00AC77CA" w:rsidP="00AC77CA">
      <w:pPr>
        <w:numPr>
          <w:ilvl w:val="0"/>
          <w:numId w:val="37"/>
        </w:numPr>
        <w:tabs>
          <w:tab w:val="left" w:pos="4840"/>
        </w:tabs>
        <w:ind w:left="4840" w:hanging="268"/>
        <w:rPr>
          <w:rFonts w:ascii="Symbol" w:eastAsia="Symbol" w:hAnsi="Symbol" w:cs="Symbol"/>
          <w:sz w:val="24"/>
          <w:szCs w:val="24"/>
        </w:rPr>
      </w:pPr>
      <w:r w:rsidRPr="00AC77CA">
        <w:rPr>
          <w:b/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 xml:space="preserve">Таблица. </w:t>
      </w:r>
      <w:r>
        <w:rPr>
          <w:rFonts w:eastAsia="Times New Roman"/>
          <w:sz w:val="24"/>
          <w:szCs w:val="24"/>
        </w:rPr>
        <w:t>Фор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ы и приемы образовательной деятельности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315" style="position:absolute;z-index:251817472;visibility:visible;mso-wrap-distance-left:0;mso-wrap-distance-right:0" from="-.1pt,116pt" to="728.75pt,116pt" o:allowincell="f" strokeweight=".16931mm"/>
        </w:pict>
      </w:r>
      <w:r>
        <w:rPr>
          <w:sz w:val="20"/>
          <w:szCs w:val="20"/>
        </w:rPr>
        <w:pict>
          <v:line id="Shape 21" o:spid="_x0000_s1316" style="position:absolute;z-index:251818496;visibility:visible;mso-wrap-distance-left:0;mso-wrap-distance-right:0" from=".1pt,2.75pt" to=".1pt,451.3pt" o:allowincell="f" strokeweight=".16931mm"/>
        </w:pict>
      </w:r>
      <w:r>
        <w:rPr>
          <w:sz w:val="20"/>
          <w:szCs w:val="20"/>
        </w:rPr>
        <w:pict>
          <v:line id="Shape 22" o:spid="_x0000_s1317" style="position:absolute;z-index:251819520;visibility:visible;mso-wrap-distance-left:0;mso-wrap-distance-right:0" from="728.5pt,2.75pt" to="728.5pt,451.3pt" o:allowincell="f" strokeweight=".16931mm"/>
        </w:pict>
      </w:r>
    </w:p>
    <w:p w:rsidR="00AC77CA" w:rsidRDefault="00AC77CA" w:rsidP="00AC77CA">
      <w:pPr>
        <w:spacing w:line="1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4200"/>
        <w:gridCol w:w="5680"/>
        <w:gridCol w:w="2680"/>
      </w:tblGrid>
      <w:tr w:rsidR="00AC77CA" w:rsidTr="006F6094">
        <w:trPr>
          <w:trHeight w:val="303"/>
        </w:trPr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ел, блоки,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numPr>
          <w:ilvl w:val="1"/>
          <w:numId w:val="38"/>
        </w:numPr>
        <w:tabs>
          <w:tab w:val="left" w:pos="820"/>
        </w:tabs>
        <w:ind w:left="820" w:hanging="3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ирование элементарных математических представлений.</w:t>
      </w:r>
    </w:p>
    <w:p w:rsidR="00AC77CA" w:rsidRDefault="00AC77CA" w:rsidP="00AC77CA">
      <w:pPr>
        <w:spacing w:line="21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55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numPr>
          <w:ilvl w:val="0"/>
          <w:numId w:val="38"/>
        </w:numPr>
        <w:tabs>
          <w:tab w:val="left" w:pos="540"/>
        </w:tabs>
        <w:spacing w:line="272" w:lineRule="auto"/>
        <w:ind w:left="540" w:right="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77CA" w:rsidRDefault="00AC77CA" w:rsidP="00AC77CA">
      <w:pPr>
        <w:spacing w:line="1" w:lineRule="exact"/>
        <w:rPr>
          <w:sz w:val="20"/>
          <w:szCs w:val="20"/>
        </w:rPr>
      </w:pPr>
    </w:p>
    <w:p w:rsidR="00AC77CA" w:rsidRDefault="00AC77CA" w:rsidP="00AC77CA">
      <w:pPr>
        <w:numPr>
          <w:ilvl w:val="0"/>
          <w:numId w:val="39"/>
        </w:numPr>
        <w:tabs>
          <w:tab w:val="left" w:pos="5300"/>
        </w:tabs>
        <w:ind w:left="530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680"/>
        <w:gridCol w:w="4200"/>
        <w:gridCol w:w="5680"/>
        <w:gridCol w:w="2000"/>
        <w:gridCol w:w="680"/>
      </w:tblGrid>
      <w:tr w:rsidR="00AC77CA" w:rsidTr="006F6094">
        <w:trPr>
          <w:trHeight w:val="303"/>
        </w:trPr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 («Расскажем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обр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Кто найдет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: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 наши игрушки», «Скольк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й же?», «Прокати такой же шарик», «Что ты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ирамидка»,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яталось игрушек?», «Сколько мы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л?», «Что в мешочке?»)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ашенка»,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ли игрушек?», «Что в мешочке?»,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(«Воробышки и кот», «Кот и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ометрическая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му, сколько нужно?», «Спрячем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и», «Зайцы и мишка», «Солнышко и дождик»)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аика», народные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ики в ладошках»)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 Сравнение предметов разной величины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форме (круг, треугольник, квадрат,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: матрешки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)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йца, бочонки)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едметов разных форм (кубик,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рпичик, шар и пр.)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Маленькие ножки</w:t>
            </w:r>
          </w:p>
        </w:tc>
      </w:tr>
      <w:tr w:rsidR="00AC77CA" w:rsidTr="006F6094">
        <w:trPr>
          <w:trHeight w:val="312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жали по дорожке»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(по группе и участку детского сада)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гоним мяч»,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ежим до флажка»,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станем игрушку»).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04"/>
        </w:trPr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</w:tbl>
    <w:p w:rsidR="00AC77CA" w:rsidRDefault="00AC77CA" w:rsidP="00AC77CA">
      <w:pPr>
        <w:spacing w:line="183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9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680"/>
        <w:gridCol w:w="4200"/>
        <w:gridCol w:w="5680"/>
        <w:gridCol w:w="1420"/>
        <w:gridCol w:w="1260"/>
        <w:gridCol w:w="30"/>
      </w:tblGrid>
      <w:tr w:rsidR="00AC77CA" w:rsidTr="006F6094">
        <w:trPr>
          <w:trHeight w:val="303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лементарных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обер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ртинку»,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«Какое время суток?»).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а»,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Игрушки»)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(две равные (неравные) группы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Найди свое место»,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на основе взаимного сопоставлени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гадай, кто и где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ов (предметов))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чит», «Найди, что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едметов разной величины,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ятано»)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vMerge w:val="restart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цвету (круг, квадрат, треугольник)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40" w:type="dxa"/>
            <w:vMerge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(части суток: день – ночь, утро –</w:t>
            </w:r>
          </w:p>
        </w:tc>
        <w:tc>
          <w:tcPr>
            <w:tcW w:w="2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ен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).</w:t>
            </w:r>
          </w:p>
        </w:tc>
        <w:tc>
          <w:tcPr>
            <w:tcW w:w="2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е ситуации.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7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 («Расскаж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найке о предметах», «Что был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обери пирамидку из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чера?», «Что будет потом?», «Чт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«Найди отличия», «Составь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–7 колец разной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ем сегодня?»)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е из частей», «Кубики», «Мозаика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ззл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»)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ино», «Лото»)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 («Что изменилось», «У кого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ечко»)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е ситуации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(«Найди, где спрятано», «Найди и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олчи», «Кто ушел?», «Прятки»)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едметов и соотнесение форм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с известными геометрическими фигурами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ен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арелка – круг, платок – квадрат, мяч – шар, стакан</w:t>
            </w: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AC77CA" w:rsidP="00AC77CA">
      <w:pPr>
        <w:spacing w:line="159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spacing w:line="276" w:lineRule="auto"/>
        <w:ind w:left="6207" w:righ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цилиндр, окно, дверь – прямоугольник и др.). Сравнение (две группы предметов, именуемые числами 1–2, 2–2, 2–3, 3–3, 3–4, 4–4, 4–5, 5–5; два предмета по величине (длине, ширине, высоте, толщине), количество предметов в группах на основе счета (в пределах 5)).</w:t>
      </w:r>
    </w:p>
    <w:p w:rsidR="00AC77CA" w:rsidRDefault="00AC77CA" w:rsidP="00AC77CA">
      <w:pPr>
        <w:spacing w:line="1" w:lineRule="exact"/>
        <w:rPr>
          <w:sz w:val="20"/>
          <w:szCs w:val="20"/>
        </w:rPr>
      </w:pPr>
    </w:p>
    <w:p w:rsidR="00AC77CA" w:rsidRDefault="00AC77CA" w:rsidP="00AC77CA">
      <w:pPr>
        <w:spacing w:line="306" w:lineRule="auto"/>
        <w:ind w:left="6207" w:right="5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я. Проблемно-поисковые ситуации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318" style="position:absolute;z-index:251820544;visibility:visible;mso-wrap-distance-left:0;mso-wrap-distance-right:0" from="-5.75pt,-129.5pt" to="723.1pt,-129.5pt" o:allowincell="f" strokeweight=".16931mm"/>
        </w:pict>
      </w:r>
      <w:r>
        <w:rPr>
          <w:sz w:val="20"/>
          <w:szCs w:val="20"/>
        </w:rPr>
        <w:pict>
          <v:line id="Shape 24" o:spid="_x0000_s1319" style="position:absolute;z-index:251821568;visibility:visible;mso-wrap-distance-left:0;mso-wrap-distance-right:0" from="-5.75pt,13.75pt" to="723.1pt,13.75pt" o:allowincell="f" strokeweight=".16931mm"/>
        </w:pict>
      </w:r>
      <w:r>
        <w:rPr>
          <w:sz w:val="20"/>
          <w:szCs w:val="20"/>
        </w:rPr>
        <w:pict>
          <v:line id="Shape 25" o:spid="_x0000_s1320" style="position:absolute;z-index:251822592;visibility:visible;mso-wrap-distance-left:0;mso-wrap-distance-right:0" from="95pt,-129.75pt" to="95pt,14pt" o:allowincell="f" strokeweight=".16931mm"/>
        </w:pict>
      </w:r>
      <w:r>
        <w:rPr>
          <w:sz w:val="20"/>
          <w:szCs w:val="20"/>
        </w:rPr>
        <w:pict>
          <v:line id="Shape 26" o:spid="_x0000_s1321" style="position:absolute;z-index:251823616;visibility:visible;mso-wrap-distance-left:0;mso-wrap-distance-right:0" from="304.8pt,-129.75pt" to="304.8pt,14pt" o:allowincell="f" strokeweight=".16931mm"/>
        </w:pict>
      </w:r>
      <w:r>
        <w:rPr>
          <w:sz w:val="20"/>
          <w:szCs w:val="20"/>
        </w:rPr>
        <w:pict>
          <v:line id="Shape 27" o:spid="_x0000_s1322" style="position:absolute;z-index:251824640;visibility:visible;mso-wrap-distance-left:0;mso-wrap-distance-right:0" from="588.2pt,-129.75pt" to="588.2pt,14pt" o:allowincell="f" strokeweight=".16931mm"/>
        </w:pict>
      </w:r>
      <w:r>
        <w:rPr>
          <w:sz w:val="20"/>
          <w:szCs w:val="20"/>
        </w:rPr>
        <w:pict>
          <v:line id="Shape 28" o:spid="_x0000_s1323" style="position:absolute;z-index:251825664;visibility:visible;mso-wrap-distance-left:0;mso-wrap-distance-right:0" from="-5.75pt,30.3pt" to="723.1pt,30.3pt" o:allowincell="f" strokeweight=".16931mm"/>
        </w:pict>
      </w:r>
      <w:r>
        <w:rPr>
          <w:sz w:val="20"/>
          <w:szCs w:val="20"/>
        </w:rPr>
        <w:pict>
          <v:line id="Shape 29" o:spid="_x0000_s1324" style="position:absolute;z-index:251826688;visibility:visible;mso-wrap-distance-left:0;mso-wrap-distance-right:0" from="-5.5pt,-129.75pt" to="-5.5pt,332.45pt" o:allowincell="f" strokeweight=".16931mm"/>
        </w:pict>
      </w:r>
      <w:r>
        <w:rPr>
          <w:sz w:val="20"/>
          <w:szCs w:val="20"/>
        </w:rPr>
        <w:pict>
          <v:line id="Shape 30" o:spid="_x0000_s1325" style="position:absolute;z-index:251827712;visibility:visible;mso-wrap-distance-left:0;mso-wrap-distance-right:0" from="722.85pt,-129.75pt" to="722.85pt,332.45pt" o:allowincell="f" strokeweight=".16931mm"/>
        </w:pict>
      </w:r>
    </w:p>
    <w:p w:rsidR="00AC77CA" w:rsidRDefault="00AC77CA" w:rsidP="00AC77CA">
      <w:pPr>
        <w:spacing w:line="235" w:lineRule="exact"/>
        <w:rPr>
          <w:sz w:val="20"/>
          <w:szCs w:val="20"/>
        </w:rPr>
      </w:pPr>
    </w:p>
    <w:p w:rsidR="00AC77CA" w:rsidRDefault="00AC77CA" w:rsidP="00AC77CA">
      <w:pPr>
        <w:ind w:right="5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AC77CA" w:rsidRDefault="00AC77CA" w:rsidP="00AC77CA">
      <w:pPr>
        <w:sectPr w:rsidR="00AC77CA">
          <w:pgSz w:w="16840" w:h="11906" w:orient="landscape"/>
          <w:pgMar w:top="1118" w:right="818" w:bottom="442" w:left="1133" w:header="0" w:footer="0" w:gutter="0"/>
          <w:cols w:space="720" w:equalWidth="0">
            <w:col w:w="14887"/>
          </w:cols>
        </w:sectPr>
      </w:pPr>
    </w:p>
    <w:p w:rsidR="00AC77CA" w:rsidRDefault="00AC77CA" w:rsidP="00AC77CA">
      <w:pPr>
        <w:spacing w:line="56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440"/>
      </w:tblGrid>
      <w:tr w:rsidR="00AC77CA" w:rsidTr="006F6094">
        <w:trPr>
          <w:trHeight w:val="312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44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овые упражнения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244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244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:</w:t>
            </w:r>
          </w:p>
        </w:tc>
        <w:tc>
          <w:tcPr>
            <w:tcW w:w="244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</w:tbl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326" style="position:absolute;z-index:251828736;visibility:visible;mso-wrap-distance-left:0;mso-wrap-distance-right:0;mso-position-horizontal-relative:text;mso-position-vertical-relative:text" from="95pt,-62.35pt" to="95pt,240pt" o:allowincell="f" strokeweight=".16931mm"/>
        </w:pict>
      </w:r>
    </w:p>
    <w:p w:rsidR="00AC77CA" w:rsidRDefault="00AC77CA" w:rsidP="00AC77CA">
      <w:pPr>
        <w:numPr>
          <w:ilvl w:val="0"/>
          <w:numId w:val="40"/>
        </w:numPr>
        <w:tabs>
          <w:tab w:val="left" w:pos="367"/>
        </w:tabs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,   Проблемно-поисковые ситуации.</w:t>
      </w:r>
    </w:p>
    <w:p w:rsidR="00AC77CA" w:rsidRDefault="00AC77CA" w:rsidP="00AC77CA">
      <w:pPr>
        <w:spacing w:line="32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460"/>
        <w:gridCol w:w="4140"/>
      </w:tblGrid>
      <w:tr w:rsidR="00AC77CA" w:rsidTr="006F6094">
        <w:trPr>
          <w:trHeight w:val="307"/>
        </w:trPr>
        <w:tc>
          <w:tcPr>
            <w:tcW w:w="2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,</w:t>
            </w:r>
          </w:p>
        </w:tc>
        <w:tc>
          <w:tcPr>
            <w:tcW w:w="4140" w:type="dxa"/>
            <w:vAlign w:val="bottom"/>
          </w:tcPr>
          <w:p w:rsidR="00AC77CA" w:rsidRDefault="00AC77CA" w:rsidP="006F6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</w:tr>
      <w:tr w:rsidR="00AC77CA" w:rsidTr="006F6094">
        <w:trPr>
          <w:trHeight w:val="358"/>
        </w:trPr>
        <w:tc>
          <w:tcPr>
            <w:tcW w:w="22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</w:t>
            </w:r>
          </w:p>
        </w:tc>
        <w:tc>
          <w:tcPr>
            <w:tcW w:w="4140" w:type="dxa"/>
            <w:vAlign w:val="bottom"/>
          </w:tcPr>
          <w:p w:rsidR="00AC77CA" w:rsidRDefault="00AC77CA" w:rsidP="006F6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 ситуаций для поддержания</w:t>
            </w:r>
          </w:p>
        </w:tc>
      </w:tr>
    </w:tbl>
    <w:p w:rsidR="00AC77CA" w:rsidRDefault="00AC77CA" w:rsidP="00AC77CA">
      <w:pPr>
        <w:numPr>
          <w:ilvl w:val="0"/>
          <w:numId w:val="41"/>
        </w:numPr>
        <w:tabs>
          <w:tab w:val="left" w:pos="367"/>
        </w:tabs>
        <w:spacing w:line="184" w:lineRule="auto"/>
        <w:ind w:left="367" w:hanging="367"/>
        <w:rPr>
          <w:rFonts w:ascii="Symbol" w:eastAsia="Symbol" w:hAnsi="Symbol" w:cs="Symbol"/>
          <w:sz w:val="36"/>
          <w:szCs w:val="36"/>
          <w:vertAlign w:val="subscript"/>
        </w:rPr>
      </w:pPr>
      <w:r>
        <w:rPr>
          <w:rFonts w:eastAsia="Times New Roman"/>
          <w:sz w:val="36"/>
          <w:szCs w:val="36"/>
          <w:vertAlign w:val="subscript"/>
        </w:rPr>
        <w:t>ориентировка</w:t>
      </w:r>
      <w:r>
        <w:rPr>
          <w:rFonts w:eastAsia="Times New Roman"/>
          <w:sz w:val="20"/>
          <w:szCs w:val="20"/>
        </w:rPr>
        <w:t xml:space="preserve">  детской инициативы.</w:t>
      </w:r>
    </w:p>
    <w:p w:rsidR="00AC77CA" w:rsidRDefault="00AC77CA" w:rsidP="00AC77CA">
      <w:pPr>
        <w:spacing w:line="9" w:lineRule="exact"/>
        <w:rPr>
          <w:rFonts w:ascii="Symbol" w:eastAsia="Symbol" w:hAnsi="Symbol" w:cs="Symbol"/>
          <w:sz w:val="36"/>
          <w:szCs w:val="36"/>
          <w:vertAlign w:val="subscript"/>
        </w:rPr>
      </w:pPr>
    </w:p>
    <w:p w:rsidR="00AC77CA" w:rsidRDefault="00AC77CA" w:rsidP="00AC77CA">
      <w:pPr>
        <w:ind w:left="367"/>
        <w:rPr>
          <w:rFonts w:ascii="Symbol" w:eastAsia="Symbol" w:hAnsi="Symbol" w:cs="Symbol"/>
          <w:sz w:val="36"/>
          <w:szCs w:val="36"/>
          <w:vertAlign w:val="subscript"/>
        </w:rPr>
      </w:pPr>
      <w:r>
        <w:rPr>
          <w:rFonts w:eastAsia="Times New Roman"/>
          <w:sz w:val="24"/>
          <w:szCs w:val="24"/>
        </w:rPr>
        <w:t>в</w:t>
      </w:r>
    </w:p>
    <w:p w:rsidR="00AC77CA" w:rsidRDefault="00AC77CA" w:rsidP="00AC77CA">
      <w:pPr>
        <w:spacing w:line="40" w:lineRule="exact"/>
        <w:rPr>
          <w:rFonts w:ascii="Symbol" w:eastAsia="Symbol" w:hAnsi="Symbol" w:cs="Symbol"/>
          <w:sz w:val="36"/>
          <w:szCs w:val="36"/>
          <w:vertAlign w:val="subscript"/>
        </w:rPr>
      </w:pPr>
    </w:p>
    <w:p w:rsidR="00AC77CA" w:rsidRDefault="00AC77CA" w:rsidP="00AC77CA">
      <w:pPr>
        <w:ind w:left="367"/>
        <w:rPr>
          <w:rFonts w:ascii="Symbol" w:eastAsia="Symbol" w:hAnsi="Symbol" w:cs="Symbol"/>
          <w:sz w:val="36"/>
          <w:szCs w:val="36"/>
          <w:vertAlign w:val="subscript"/>
        </w:rPr>
      </w:pPr>
      <w:r>
        <w:rPr>
          <w:rFonts w:eastAsia="Times New Roman"/>
          <w:sz w:val="24"/>
          <w:szCs w:val="24"/>
        </w:rPr>
        <w:t>пространстве</w:t>
      </w:r>
    </w:p>
    <w:p w:rsidR="00AC77CA" w:rsidRDefault="00AC77CA" w:rsidP="00AC77CA">
      <w:pPr>
        <w:spacing w:line="55" w:lineRule="exact"/>
        <w:rPr>
          <w:rFonts w:ascii="Symbol" w:eastAsia="Symbol" w:hAnsi="Symbol" w:cs="Symbol"/>
          <w:sz w:val="36"/>
          <w:szCs w:val="36"/>
          <w:vertAlign w:val="subscript"/>
        </w:rPr>
      </w:pPr>
    </w:p>
    <w:p w:rsidR="00AC77CA" w:rsidRDefault="00AC77CA" w:rsidP="00AC77CA">
      <w:pPr>
        <w:numPr>
          <w:ilvl w:val="0"/>
          <w:numId w:val="41"/>
        </w:numPr>
        <w:tabs>
          <w:tab w:val="left" w:pos="367"/>
        </w:tabs>
        <w:spacing w:line="319" w:lineRule="auto"/>
        <w:ind w:left="367" w:right="4060" w:hanging="367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риентировка во времени.</w:t>
      </w:r>
    </w:p>
    <w:p w:rsidR="00AC77CA" w:rsidRDefault="00AC77CA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C77CA" w:rsidRDefault="00AC77CA" w:rsidP="00AC77CA">
      <w:pPr>
        <w:spacing w:line="51" w:lineRule="exact"/>
        <w:rPr>
          <w:sz w:val="20"/>
          <w:szCs w:val="20"/>
        </w:rPr>
      </w:pPr>
    </w:p>
    <w:p w:rsidR="00AC77CA" w:rsidRDefault="00AC77CA" w:rsidP="00AC77C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580"/>
        <w:gridCol w:w="2340"/>
      </w:tblGrid>
      <w:tr w:rsidR="00AC77CA" w:rsidTr="006F6094">
        <w:trPr>
          <w:trHeight w:val="303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AC77CA" w:rsidTr="006F6094">
        <w:trPr>
          <w:trHeight w:val="312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оставь из частей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е», «Кубики»,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Мозаика», «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аззлы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.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едметов и соотнесение форм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с известными геометрическими фигурами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22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руг, квадрат, треугольник, шар, куб, цилиндр,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, овал)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 Сравнение (рядом стоящие числа в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ах 10 на основе сравнения конкретных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, «7 меньше 8, если к 7 добавить один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, будет 8, поровну», «8 больше 7; если из 8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убрать один, то станет по 7, поровну»)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е ситуации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8"/>
        </w:trPr>
        <w:tc>
          <w:tcPr>
            <w:tcW w:w="5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vAlign w:val="bottom"/>
          </w:tcPr>
          <w:p w:rsidR="00AC77CA" w:rsidRDefault="00AC77CA" w:rsidP="006F6094">
            <w:pPr>
              <w:rPr>
                <w:sz w:val="3"/>
                <w:szCs w:val="3"/>
              </w:rPr>
            </w:pPr>
          </w:p>
        </w:tc>
      </w:tr>
    </w:tbl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" o:spid="_x0000_s1327" style="position:absolute;z-index:251829760;visibility:visible;mso-wrap-distance-left:0;mso-wrap-distance-right:0;mso-position-horizontal-relative:text;mso-position-vertical-relative:text" from="-5.55pt,-302.4pt" to="-5.55pt,0" o:allowincell="f" strokeweight=".16931mm"/>
        </w:pict>
      </w:r>
      <w:r>
        <w:rPr>
          <w:sz w:val="20"/>
          <w:szCs w:val="20"/>
        </w:rPr>
        <w:pict>
          <v:line id="Shape 33" o:spid="_x0000_s1328" style="position:absolute;z-index:251830784;visibility:visible;mso-wrap-distance-left:0;mso-wrap-distance-right:0;mso-position-horizontal-relative:text;mso-position-vertical-relative:text" from="-316.1pt,-.2pt" to="412.75pt,-.2pt" o:allowincell="f" strokeweight=".48pt"/>
        </w:pict>
      </w:r>
    </w:p>
    <w:p w:rsidR="00AC77CA" w:rsidRDefault="00AC77CA" w:rsidP="00AC77CA">
      <w:pPr>
        <w:spacing w:line="200" w:lineRule="exact"/>
        <w:rPr>
          <w:sz w:val="20"/>
          <w:szCs w:val="20"/>
        </w:rPr>
      </w:pPr>
    </w:p>
    <w:p w:rsidR="00AC77CA" w:rsidRDefault="00AC77CA" w:rsidP="00AC77CA">
      <w:pPr>
        <w:sectPr w:rsidR="00AC77CA">
          <w:type w:val="continuous"/>
          <w:pgSz w:w="16840" w:h="11906" w:orient="landscape"/>
          <w:pgMar w:top="1118" w:right="818" w:bottom="442" w:left="1133" w:header="0" w:footer="0" w:gutter="0"/>
          <w:cols w:num="2" w:space="720" w:equalWidth="0">
            <w:col w:w="5827" w:space="380"/>
            <w:col w:w="8680"/>
          </w:cols>
        </w:sectPr>
      </w:pPr>
    </w:p>
    <w:p w:rsidR="00AC77CA" w:rsidRDefault="00AC77CA" w:rsidP="00AC77CA">
      <w:pPr>
        <w:spacing w:line="45" w:lineRule="exact"/>
        <w:rPr>
          <w:sz w:val="20"/>
          <w:szCs w:val="20"/>
        </w:rPr>
      </w:pPr>
    </w:p>
    <w:p w:rsidR="00AC77CA" w:rsidRPr="000C12D2" w:rsidRDefault="00AC77CA" w:rsidP="00AC77CA">
      <w:pPr>
        <w:ind w:left="14647"/>
        <w:rPr>
          <w:sz w:val="20"/>
          <w:szCs w:val="20"/>
        </w:rPr>
        <w:sectPr w:rsidR="00AC77CA" w:rsidRPr="000C12D2">
          <w:type w:val="continuous"/>
          <w:pgSz w:w="16840" w:h="11906" w:orient="landscape"/>
          <w:pgMar w:top="1118" w:right="818" w:bottom="442" w:left="1133" w:header="0" w:footer="0" w:gutter="0"/>
          <w:cols w:space="720" w:equalWidth="0">
            <w:col w:w="14887"/>
          </w:cols>
        </w:sectPr>
      </w:pPr>
    </w:p>
    <w:p w:rsidR="00AC77CA" w:rsidRDefault="004B5050" w:rsidP="00AC77CA">
      <w:pPr>
        <w:ind w:left="6320"/>
        <w:rPr>
          <w:sz w:val="20"/>
          <w:szCs w:val="20"/>
        </w:rPr>
      </w:pPr>
      <w:r w:rsidRPr="004B5050">
        <w:rPr>
          <w:rFonts w:eastAsia="Times New Roman"/>
          <w:sz w:val="24"/>
          <w:szCs w:val="24"/>
        </w:rPr>
        <w:lastRenderedPageBreak/>
        <w:pict>
          <v:line id="Shape 39" o:spid="_x0000_s1334" style="position:absolute;left:0;text-align:left;z-index:251836928;visibility:visible;mso-wrap-distance-left:0;mso-wrap-distance-right:0" from=".7pt,-21.3pt" to=".7pt,440.85pt" o:allowincell="f" strokeweight=".16931mm"/>
        </w:pict>
      </w:r>
      <w:r w:rsidR="00AC77CA">
        <w:rPr>
          <w:rFonts w:eastAsia="Times New Roman"/>
          <w:sz w:val="24"/>
          <w:szCs w:val="24"/>
        </w:rPr>
        <w:t>Работа с планом.</w:t>
      </w:r>
    </w:p>
    <w:p w:rsidR="00AC77CA" w:rsidRDefault="004B5050" w:rsidP="00AC77CA">
      <w:pPr>
        <w:spacing w:line="2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line id="Shape 34" o:spid="_x0000_s1329" style="position:absolute;z-index:251831808;visibility:visible;mso-wrap-distance-left:0;mso-wrap-distance-right:0" from="-.1pt,-12.85pt" to="728.75pt,-12.85pt" o:allowincell="f" strokeweight=".16931mm"/>
        </w:pict>
      </w:r>
      <w:r>
        <w:rPr>
          <w:rFonts w:eastAsia="Times New Roman"/>
          <w:sz w:val="24"/>
          <w:szCs w:val="24"/>
        </w:rPr>
        <w:pict>
          <v:line id="Shape 35" o:spid="_x0000_s1330" style="position:absolute;z-index:251832832;visibility:visible;mso-wrap-distance-left:0;mso-wrap-distance-right:0" from="-.1pt,3.45pt" to="728.75pt,3.45pt" o:allowincell="f" strokeweight=".16931mm"/>
        </w:pict>
      </w:r>
      <w:r>
        <w:rPr>
          <w:rFonts w:eastAsia="Times New Roman"/>
          <w:sz w:val="24"/>
          <w:szCs w:val="24"/>
        </w:rPr>
        <w:pict>
          <v:line id="Shape 36" o:spid="_x0000_s1331" style="position:absolute;z-index:251833856;visibility:visible;mso-wrap-distance-left:0;mso-wrap-distance-right:0" from="100.65pt,-13.05pt" to="100.65pt,3.7pt" o:allowincell="f" strokeweight=".16931mm"/>
        </w:pict>
      </w:r>
      <w:r>
        <w:rPr>
          <w:rFonts w:eastAsia="Times New Roman"/>
          <w:sz w:val="24"/>
          <w:szCs w:val="24"/>
        </w:rPr>
        <w:pict>
          <v:line id="Shape 37" o:spid="_x0000_s1332" style="position:absolute;z-index:251834880;visibility:visible;mso-wrap-distance-left:0;mso-wrap-distance-right:0" from="310.4pt,-13.05pt" to="310.4pt,3.7pt" o:allowincell="f" strokeweight=".16931mm"/>
        </w:pict>
      </w:r>
      <w:r>
        <w:rPr>
          <w:rFonts w:eastAsia="Times New Roman"/>
          <w:sz w:val="24"/>
          <w:szCs w:val="24"/>
        </w:rPr>
        <w:pict>
          <v:line id="Shape 38" o:spid="_x0000_s1333" style="position:absolute;z-index:251835904;visibility:visible;mso-wrap-distance-left:0;mso-wrap-distance-right:0" from="593.85pt,-13.05pt" to="593.85pt,3.7pt" o:allowincell="f" strokeweight=".16931mm"/>
        </w:pict>
      </w:r>
      <w:r>
        <w:rPr>
          <w:rFonts w:eastAsia="Times New Roman"/>
          <w:sz w:val="24"/>
          <w:szCs w:val="24"/>
        </w:rPr>
        <w:pict>
          <v:line id="Shape 40" o:spid="_x0000_s1335" style="position:absolute;z-index:251837952;visibility:visible;mso-wrap-distance-left:0;mso-wrap-distance-right:0" from="728.5pt,-13.05pt" to="728.5pt,449.1pt" o:allowincell="f" strokeweight=".16931mm"/>
        </w:pict>
      </w:r>
    </w:p>
    <w:p w:rsidR="00AC77CA" w:rsidRDefault="00AC77CA" w:rsidP="00AC77CA">
      <w:pPr>
        <w:spacing w:line="34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ind w:left="4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framePr w:w="2600" w:h="204" w:wrap="auto" w:vAnchor="page" w:hAnchor="page" w:x="12712" w:y="19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84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ндивидуальная работа.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матических представлений 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и величина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, ориентировка в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остранстве и времени</w:t>
      </w:r>
    </w:p>
    <w:p w:rsidR="00AC77CA" w:rsidRDefault="00AC77CA" w:rsidP="00AC77CA">
      <w:pPr>
        <w:framePr w:w="2285" w:h="1710" w:wrap="auto" w:vAnchor="page" w:hAnchor="page" w:x="1133" w:y="32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Проблемно-поисковые ситуации.</w:t>
      </w:r>
      <w:r w:rsidRPr="000C12D2">
        <w:rPr>
          <w:rFonts w:eastAsia="Times New Roman"/>
          <w:sz w:val="20"/>
          <w:szCs w:val="20"/>
        </w:rPr>
        <w:t xml:space="preserve"> </w:t>
      </w:r>
    </w:p>
    <w:p w:rsidR="00AC77CA" w:rsidRPr="000C12D2" w:rsidRDefault="00AC77CA" w:rsidP="00AC77CA">
      <w:pPr>
        <w:framePr w:w="2285" w:h="1710" w:wrap="auto" w:vAnchor="page" w:hAnchor="page" w:x="1133" w:y="32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96" w:lineRule="auto"/>
        <w:rPr>
          <w:rFonts w:eastAsia="Times New Roman"/>
          <w:sz w:val="24"/>
          <w:szCs w:val="24"/>
        </w:rPr>
      </w:pPr>
      <w:r w:rsidRPr="000C12D2">
        <w:rPr>
          <w:rFonts w:eastAsia="Times New Roman"/>
          <w:sz w:val="24"/>
          <w:szCs w:val="24"/>
        </w:rPr>
        <w:t>Создание ситуаций для поддержания инициативы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Рассматривание</w:t>
      </w:r>
      <w:r w:rsidRPr="000C12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блюдение.                                                              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</w:t>
      </w:r>
    </w:p>
    <w:p w:rsidR="00AC77CA" w:rsidRDefault="00AC77CA" w:rsidP="00AC77CA">
      <w:pPr>
        <w:framePr w:w="3995" w:h="204" w:wrap="auto" w:vAnchor="page" w:hAnchor="page" w:x="7719" w:y="345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84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гровые упражнения.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:rsidR="00AC77CA" w:rsidRDefault="00AC77CA" w:rsidP="00AC77CA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: </w:t>
      </w:r>
    </w:p>
    <w:p w:rsidR="00AC77CA" w:rsidRDefault="00AC77CA" w:rsidP="00AC77CA">
      <w:pPr>
        <w:spacing w:line="382" w:lineRule="exact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4200"/>
        <w:gridCol w:w="5680"/>
        <w:gridCol w:w="2680"/>
      </w:tblGrid>
      <w:tr w:rsidR="00AC77CA" w:rsidTr="006F6094">
        <w:tc>
          <w:tcPr>
            <w:tcW w:w="2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680" w:type="dxa"/>
            <w:shd w:val="clear" w:color="auto" w:fill="000000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AC77CA" w:rsidTr="006F6094">
        <w:trPr>
          <w:trHeight w:val="543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оставь из частей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е», «Кубики»,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заика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ззл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)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монеты достоинством 1, 5, 10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еек; 1, 2, 5 рублей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(предметы по форме, целый предмет и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часть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.</w:t>
            </w:r>
          </w:p>
        </w:tc>
      </w:tr>
      <w:tr w:rsidR="00AC77CA" w:rsidTr="006F6094">
        <w:trPr>
          <w:trHeight w:val="325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е ситуации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</w:tr>
      <w:tr w:rsidR="00AC77CA" w:rsidTr="006F6094">
        <w:trPr>
          <w:trHeight w:val="26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 детской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(геометрические фигуры;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из нескольких треугольников один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угольник, из нескольких маленьких квадратов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дин большой прямоугольник; из частей круга —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, из четырех отрезков — четырехугольник, из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 коротких отрезков — один длинный и т. д.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пространственных отношений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объектами в виде рисунка, плана, схемы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(фигуры по словесному описанию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еречислению их характерных свойств; составлять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омпозиции из фигур по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му замыслу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45" w:lineRule="exact"/>
        <w:rPr>
          <w:rFonts w:eastAsia="Times New Roman"/>
          <w:sz w:val="24"/>
          <w:szCs w:val="24"/>
        </w:rPr>
      </w:pPr>
    </w:p>
    <w:p w:rsidR="00AC77CA" w:rsidRPr="00AC77CA" w:rsidRDefault="00AC77CA" w:rsidP="00AC77CA">
      <w:pPr>
        <w:tabs>
          <w:tab w:val="left" w:pos="254"/>
          <w:tab w:val="right" w:pos="15000"/>
        </w:tabs>
        <w:rPr>
          <w:b/>
          <w:sz w:val="20"/>
          <w:szCs w:val="20"/>
        </w:rPr>
      </w:pPr>
    </w:p>
    <w:p w:rsidR="00AC77CA" w:rsidRDefault="00AC77CA" w:rsidP="00AC77CA">
      <w:pPr>
        <w:numPr>
          <w:ilvl w:val="2"/>
          <w:numId w:val="42"/>
        </w:numPr>
        <w:tabs>
          <w:tab w:val="left" w:pos="820"/>
        </w:tabs>
        <w:ind w:left="820" w:hanging="3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тие познавательно-исследовательской деятельности.</w:t>
      </w:r>
    </w:p>
    <w:p w:rsidR="00AC77CA" w:rsidRDefault="00AC77CA" w:rsidP="00AC77CA">
      <w:pPr>
        <w:spacing w:line="42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60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numPr>
          <w:ilvl w:val="0"/>
          <w:numId w:val="42"/>
        </w:numPr>
        <w:tabs>
          <w:tab w:val="left" w:pos="826"/>
        </w:tabs>
        <w:spacing w:line="274" w:lineRule="auto"/>
        <w:ind w:left="120" w:right="540" w:hanging="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AC77CA" w:rsidRDefault="00AC77CA" w:rsidP="00AC77CA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AC77CA" w:rsidRDefault="00AC77CA" w:rsidP="00AC77CA">
      <w:pPr>
        <w:numPr>
          <w:ilvl w:val="1"/>
          <w:numId w:val="42"/>
        </w:numPr>
        <w:tabs>
          <w:tab w:val="left" w:pos="540"/>
        </w:tabs>
        <w:spacing w:line="273" w:lineRule="auto"/>
        <w:ind w:left="540" w:right="54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</w:t>
      </w:r>
      <w:proofErr w:type="spellStart"/>
      <w:r>
        <w:rPr>
          <w:rFonts w:eastAsia="Times New Roman"/>
          <w:sz w:val="24"/>
          <w:szCs w:val="24"/>
        </w:rPr>
        <w:t>сущес-твенные</w:t>
      </w:r>
      <w:proofErr w:type="spellEnd"/>
      <w:r>
        <w:rPr>
          <w:rFonts w:eastAsia="Times New Roman"/>
          <w:sz w:val="24"/>
          <w:szCs w:val="24"/>
        </w:rPr>
        <w:t xml:space="preserve">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336" style="position:absolute;z-index:251840000;visibility:visible;mso-wrap-distance-left:0;mso-wrap-distance-right:0" from="-.1pt,-144.1pt" to="728.75pt,-144.1pt" o:allowincell="f" strokeweight=".16931mm"/>
        </w:pict>
      </w:r>
      <w:r>
        <w:rPr>
          <w:sz w:val="20"/>
          <w:szCs w:val="20"/>
        </w:rPr>
        <w:pict>
          <v:line id="Shape 42" o:spid="_x0000_s1337" style="position:absolute;z-index:251841024;visibility:visible;mso-wrap-distance-left:0;mso-wrap-distance-right:0" from="-.1pt,1.05pt" to="728.75pt,1.05pt" o:allowincell="f" strokeweight=".48pt"/>
        </w:pict>
      </w:r>
      <w:r>
        <w:rPr>
          <w:sz w:val="20"/>
          <w:szCs w:val="20"/>
        </w:rPr>
        <w:pict>
          <v:line id="Shape 43" o:spid="_x0000_s1338" style="position:absolute;z-index:251842048;visibility:visible;mso-wrap-distance-left:0;mso-wrap-distance-right:0" from=".1pt,-144.35pt" to=".1pt,320pt" o:allowincell="f" strokeweight=".16931mm"/>
        </w:pict>
      </w:r>
      <w:r>
        <w:rPr>
          <w:sz w:val="20"/>
          <w:szCs w:val="20"/>
        </w:rPr>
        <w:pict>
          <v:line id="Shape 44" o:spid="_x0000_s1339" style="position:absolute;z-index:251843072;visibility:visible;mso-wrap-distance-left:0;mso-wrap-distance-right:0" from="728.5pt,-144.35pt" to="728.5pt,320pt" o:allowincell="f" strokeweight=".16931mm"/>
        </w:pict>
      </w:r>
    </w:p>
    <w:p w:rsidR="00AC77CA" w:rsidRDefault="00AC77CA" w:rsidP="00AC77CA">
      <w:pPr>
        <w:numPr>
          <w:ilvl w:val="0"/>
          <w:numId w:val="43"/>
        </w:numPr>
        <w:tabs>
          <w:tab w:val="left" w:pos="5300"/>
        </w:tabs>
        <w:ind w:left="530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780"/>
        <w:gridCol w:w="4200"/>
        <w:gridCol w:w="5680"/>
        <w:gridCol w:w="2000"/>
        <w:gridCol w:w="680"/>
      </w:tblGrid>
      <w:tr w:rsidR="00AC77CA" w:rsidTr="006F6094">
        <w:trPr>
          <w:trHeight w:val="303"/>
        </w:trPr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на развитие внимания и памяти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  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, 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Чего не стало?» и т. п.), слуховой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Пирамидка»,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ации («Что звучит?» и т. п.), тактильных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ашенка»)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щущений, температурных различий («Чудесный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очек», «Теплый — холодный», «Легкий —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7"/>
        </w:trPr>
        <w:tc>
          <w:tcPr>
            <w:tcW w:w="2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0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желый» и т. п.), мелкой моторики руки (игрушки с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;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говицами, крючками, молниями, шнуровкой и т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идактическ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)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голке</w:t>
            </w: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68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сок, вода, тесто и пр.)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3 до 4 лет)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340" style="position:absolute;z-index:251844096;visibility:visible;mso-wrap-distance-left:0;mso-wrap-distance-right:0" from="-.1pt,2.25pt" to="728.75pt,2.25pt" o:allowincell="f" strokeweight=".16931mm"/>
        </w:pict>
      </w:r>
    </w:p>
    <w:p w:rsidR="00AC77CA" w:rsidRDefault="00AC77CA" w:rsidP="00AC77CA">
      <w:pPr>
        <w:spacing w:line="232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7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520"/>
        <w:gridCol w:w="200"/>
        <w:gridCol w:w="4200"/>
        <w:gridCol w:w="5680"/>
        <w:gridCol w:w="2680"/>
      </w:tblGrid>
      <w:tr w:rsidR="00AC77CA" w:rsidTr="006F6094">
        <w:trPr>
          <w:trHeight w:val="303"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подбери предметы по цвету и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, 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е (большие, средние и маленькие; 2-3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22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ов; собери пирамидку из уменьшающихся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у колец, чередуя в определенн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2-3 цвета; собери картинку из 4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частей)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;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дактическ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голке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игры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</w:tr>
      <w:tr w:rsidR="00AC77CA" w:rsidTr="006F6094">
        <w:trPr>
          <w:trHeight w:val="31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 детской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сок, вода, тесто и пр.)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 Дидактическ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Calibri" w:eastAsia="Calibri" w:hAnsi="Calibri" w:cs="Calibri"/>
              </w:rPr>
              <w:t>иг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(«</w:t>
            </w:r>
            <w:r>
              <w:rPr>
                <w:rFonts w:eastAsia="Times New Roman"/>
                <w:sz w:val="24"/>
                <w:szCs w:val="24"/>
              </w:rPr>
              <w:t>Составь целое из частей»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бики», «Мозаика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ззл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; «Определи н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щупь (по вкусу, по звучанию)»; «Чт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илось?», «У кого колечко?», «Домино»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 Экспериментирован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то»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да, песок, глина)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;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дактич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 Сравне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е игры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голке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сок, вода, глина, тесто и пр.)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35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онструирование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341" style="position:absolute;z-index:251845120;visibility:visible;mso-wrap-distance-left:0;mso-wrap-distance-right:0" from="-.1pt,-12.85pt" to="728.75pt,-12.85pt" o:allowincell="f" strokeweight=".16931mm"/>
        </w:pict>
      </w:r>
      <w:r>
        <w:rPr>
          <w:sz w:val="20"/>
          <w:szCs w:val="20"/>
        </w:rPr>
        <w:pict>
          <v:line id="Shape 47" o:spid="_x0000_s1342" style="position:absolute;z-index:251846144;visibility:visible;mso-wrap-distance-left:0;mso-wrap-distance-right:0" from="-.1pt,35.35pt" to="728.75pt,35.35pt" o:allowincell="f" strokeweight=".48pt"/>
        </w:pict>
      </w:r>
      <w:r>
        <w:rPr>
          <w:sz w:val="20"/>
          <w:szCs w:val="20"/>
        </w:rPr>
        <w:pict>
          <v:line id="Shape 48" o:spid="_x0000_s1343" style="position:absolute;z-index:251847168;visibility:visible;mso-wrap-distance-left:0;mso-wrap-distance-right:0" from="100.65pt,-13.05pt" to="100.65pt,35.6pt" o:allowincell="f" strokeweight=".16931mm"/>
        </w:pict>
      </w:r>
      <w:r>
        <w:rPr>
          <w:sz w:val="20"/>
          <w:szCs w:val="20"/>
        </w:rPr>
        <w:pict>
          <v:line id="Shape 49" o:spid="_x0000_s1344" style="position:absolute;z-index:251848192;visibility:visible;mso-wrap-distance-left:0;mso-wrap-distance-right:0" from="310.4pt,-13.05pt" to="310.4pt,35.6pt" o:allowincell="f" strokeweight=".16931mm"/>
        </w:pict>
      </w:r>
      <w:r>
        <w:rPr>
          <w:sz w:val="20"/>
          <w:szCs w:val="20"/>
        </w:rPr>
        <w:pict>
          <v:line id="Shape 50" o:spid="_x0000_s1345" style="position:absolute;z-index:251849216;visibility:visible;mso-wrap-distance-left:0;mso-wrap-distance-right:0" from="593.85pt,-13.05pt" to="593.85pt,35.6pt" o:allowincell="f" strokeweight=".16931mm"/>
        </w:pict>
      </w:r>
      <w:r>
        <w:rPr>
          <w:sz w:val="20"/>
          <w:szCs w:val="20"/>
        </w:rPr>
        <w:pict>
          <v:line id="Shape 51" o:spid="_x0000_s1346" style="position:absolute;z-index:251850240;visibility:visible;mso-wrap-distance-left:0;mso-wrap-distance-right:0" from=".1pt,-13.05pt" to=".1pt,451.3pt" o:allowincell="f" strokeweight=".16931mm"/>
        </w:pict>
      </w:r>
      <w:r>
        <w:rPr>
          <w:sz w:val="20"/>
          <w:szCs w:val="20"/>
        </w:rPr>
        <w:pict>
          <v:line id="Shape 52" o:spid="_x0000_s1347" style="position:absolute;z-index:251851264;visibility:visible;mso-wrap-distance-left:0;mso-wrap-distance-right:0" from="728.5pt,-13.05pt" to="728.5pt,451.3pt" o:allowincell="f" strokeweight=".16931mm"/>
        </w:pict>
      </w:r>
    </w:p>
    <w:p w:rsidR="00AC77CA" w:rsidRDefault="00AC77CA" w:rsidP="00AC77CA">
      <w:pPr>
        <w:spacing w:line="21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ивная деятельность.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е.</w:t>
      </w:r>
    </w:p>
    <w:p w:rsidR="00AC77CA" w:rsidRDefault="00AC77CA" w:rsidP="00AC77CA">
      <w:pPr>
        <w:spacing w:line="49" w:lineRule="exact"/>
        <w:rPr>
          <w:sz w:val="20"/>
          <w:szCs w:val="20"/>
        </w:rPr>
      </w:pPr>
    </w:p>
    <w:p w:rsidR="00AC77CA" w:rsidRDefault="00AC77CA" w:rsidP="00AC77CA">
      <w:pPr>
        <w:ind w:right="1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500"/>
        <w:gridCol w:w="4200"/>
        <w:gridCol w:w="5680"/>
        <w:gridCol w:w="2680"/>
      </w:tblGrid>
      <w:tr w:rsidR="00AC77CA" w:rsidTr="006F6094">
        <w:trPr>
          <w:trHeight w:val="303"/>
        </w:trPr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дактические </w:t>
            </w:r>
            <w:r>
              <w:rPr>
                <w:rFonts w:ascii="Calibri" w:eastAsia="Calibri" w:hAnsi="Calibri" w:cs="Calibri"/>
              </w:rPr>
              <w:t>игры и игрушки</w:t>
            </w:r>
            <w:r>
              <w:rPr>
                <w:rFonts w:eastAsia="Times New Roman"/>
                <w:sz w:val="24"/>
                <w:szCs w:val="24"/>
              </w:rPr>
              <w:t xml:space="preserve"> (народные,</w:t>
            </w:r>
          </w:p>
        </w:tc>
        <w:tc>
          <w:tcPr>
            <w:tcW w:w="2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, компьютерные и др.), «Домино»,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авилами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следовательск</w:t>
            </w:r>
            <w:proofErr w:type="spellEnd"/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то»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соревнования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й деятельности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22"/>
        </w:trPr>
        <w:tc>
          <w:tcPr>
            <w:tcW w:w="5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 Экспериментиро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;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 Сравне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 Наблюдения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дактиче</w:t>
            </w:r>
            <w:proofErr w:type="spellEnd"/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сок, вода, глина, тесто и пр.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 Модел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голке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енсорных эталон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цептивных</w:t>
            </w:r>
            <w:proofErr w:type="spellEnd"/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</w:tr>
      <w:tr w:rsidR="00AC77CA" w:rsidTr="006F6094">
        <w:trPr>
          <w:trHeight w:val="321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 составление моделей. Алгоритмические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(«Кто точнее», «Кто быстрее», «Наши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 детской</w:t>
            </w: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ники», «Узнаем, какой материал»,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сшифруем карточку», «Что спряталось в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чке?», «Волшебная подсказка», «Где прячется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?», «Упрямый предмет»), Занимательные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5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, фокусы. Проектная деятельность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и игрушки (народные,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, компьютерные и др.), («Домино»,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 с   правилами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следовательск</w:t>
            </w:r>
            <w:proofErr w:type="spellEnd"/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то», «Мозаика», «Бирюльки» и др.)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соревнования,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й деятельности: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к созданию некоторых дидактических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36"/>
        </w:trPr>
        <w:tc>
          <w:tcPr>
            <w:tcW w:w="5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 Экспериментирование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 (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уршал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и т. д.)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</w:tr>
      <w:tr w:rsidR="00AC77CA" w:rsidTr="006F6094">
        <w:trPr>
          <w:trHeight w:val="29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02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8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1340"/>
        <w:gridCol w:w="1240"/>
        <w:gridCol w:w="2960"/>
        <w:gridCol w:w="5680"/>
        <w:gridCol w:w="2680"/>
      </w:tblGrid>
      <w:tr w:rsidR="00AC77CA" w:rsidTr="006F6094">
        <w:trPr>
          <w:trHeight w:val="303"/>
        </w:trPr>
        <w:tc>
          <w:tcPr>
            <w:tcW w:w="20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витие;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 Сравне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дактиче</w:t>
            </w:r>
            <w:proofErr w:type="spellEnd"/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 Наблюдения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по алгоритму.</w:t>
            </w:r>
          </w:p>
        </w:tc>
      </w:tr>
      <w:tr w:rsidR="00AC77CA" w:rsidTr="006F6094">
        <w:trPr>
          <w:trHeight w:val="312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 Моделирование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модели.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енсорных эталон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цептивных</w:t>
            </w:r>
            <w:proofErr w:type="spellEnd"/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.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 составление моделей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ые опыты, фокусы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голке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) Ознакомление с предметным окружением.</w:t>
            </w:r>
          </w:p>
        </w:tc>
        <w:tc>
          <w:tcPr>
            <w:tcW w:w="5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64"/>
        </w:trPr>
        <w:tc>
          <w:tcPr>
            <w:tcW w:w="340" w:type="dxa"/>
            <w:vAlign w:val="bottom"/>
          </w:tcPr>
          <w:p w:rsidR="00AC77CA" w:rsidRDefault="00AC77CA" w:rsidP="006F6094"/>
        </w:tc>
        <w:tc>
          <w:tcPr>
            <w:tcW w:w="340" w:type="dxa"/>
            <w:vAlign w:val="bottom"/>
          </w:tcPr>
          <w:p w:rsidR="00AC77CA" w:rsidRDefault="00AC77CA" w:rsidP="006F6094"/>
        </w:tc>
        <w:tc>
          <w:tcPr>
            <w:tcW w:w="25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2960" w:type="dxa"/>
            <w:vAlign w:val="bottom"/>
          </w:tcPr>
          <w:p w:rsidR="00AC77CA" w:rsidRDefault="00AC77CA" w:rsidP="006F6094"/>
        </w:tc>
        <w:tc>
          <w:tcPr>
            <w:tcW w:w="5680" w:type="dxa"/>
            <w:vAlign w:val="bottom"/>
          </w:tcPr>
          <w:p w:rsidR="00AC77CA" w:rsidRDefault="00AC77CA" w:rsidP="006F6094"/>
        </w:tc>
        <w:tc>
          <w:tcPr>
            <w:tcW w:w="2680" w:type="dxa"/>
            <w:vAlign w:val="bottom"/>
          </w:tcPr>
          <w:p w:rsidR="00AC77CA" w:rsidRDefault="00AC77CA" w:rsidP="006F6094"/>
        </w:tc>
      </w:tr>
    </w:tbl>
    <w:p w:rsidR="00AC77CA" w:rsidRDefault="004B5050" w:rsidP="00AC77CA">
      <w:pPr>
        <w:spacing w:line="5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3" o:spid="_x0000_s1348" style="position:absolute;z-index:251852288;visibility:visible;mso-wrap-distance-left:0;mso-wrap-distance-right:0;mso-position-horizontal-relative:page;mso-position-vertical-relative:page" from="50.85pt,392.85pt" to="779.75pt,392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4" o:spid="_x0000_s1349" style="position:absolute;z-index:251853312;visibility:visible;mso-wrap-distance-left:0;mso-wrap-distance-right:0;mso-position-horizontal-relative:page;mso-position-vertical-relative:page" from="51.1pt,56.6pt" to="51.1pt,505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5" o:spid="_x0000_s1350" style="position:absolute;z-index:251854336;visibility:visible;mso-wrap-distance-left:0;mso-wrap-distance-right:0;mso-position-horizontal-relative:page;mso-position-vertical-relative:page" from="779.5pt,56.6pt" to="779.5pt,505.65pt" o:allowincell="f" strokeweight=".16931mm">
            <w10:wrap anchorx="page" anchory="page"/>
          </v:line>
        </w:pict>
      </w:r>
    </w:p>
    <w:p w:rsidR="00AC77CA" w:rsidRDefault="00AC77CA" w:rsidP="00AC77CA">
      <w:pPr>
        <w:tabs>
          <w:tab w:val="left" w:pos="460"/>
        </w:tabs>
        <w:spacing w:line="274" w:lineRule="auto"/>
        <w:ind w:left="480" w:right="54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460"/>
        </w:tabs>
        <w:spacing w:line="273" w:lineRule="auto"/>
        <w:ind w:left="480" w:right="54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первичных представлений о многообразии предметного окружения: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C77CA" w:rsidRDefault="00AC77CA" w:rsidP="00AC77CA">
      <w:pPr>
        <w:spacing w:line="3" w:lineRule="exact"/>
        <w:rPr>
          <w:sz w:val="20"/>
          <w:szCs w:val="20"/>
        </w:rPr>
      </w:pPr>
    </w:p>
    <w:p w:rsidR="00AC77CA" w:rsidRDefault="00AC77CA" w:rsidP="00AC77CA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240"/>
        <w:gridCol w:w="4960"/>
        <w:gridCol w:w="3400"/>
      </w:tblGrid>
      <w:tr w:rsidR="00AC77CA" w:rsidTr="006F6094">
        <w:trPr>
          <w:trHeight w:val="307"/>
        </w:trPr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 Наблюдение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.</w:t>
            </w:r>
          </w:p>
        </w:tc>
      </w:tr>
      <w:tr w:rsidR="00AC77CA" w:rsidTr="006F6094">
        <w:trPr>
          <w:trHeight w:val="312"/>
        </w:trPr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 Сравн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</w:tr>
      <w:tr w:rsidR="00AC77CA" w:rsidTr="006F6094">
        <w:trPr>
          <w:trHeight w:val="317"/>
        </w:trPr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7"/>
        </w:trPr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2"/>
            <w:vAlign w:val="bottom"/>
          </w:tcPr>
          <w:p w:rsidR="00AC77CA" w:rsidRDefault="00AC77CA" w:rsidP="006F6094">
            <w:pPr>
              <w:ind w:left="3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</w:tbl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6" o:spid="_x0000_s1351" style="position:absolute;z-index:251855360;visibility:visible;mso-wrap-distance-left:0;mso-wrap-distance-right:0;mso-position-horizontal-relative:text;mso-position-vertical-relative:text" from="-.1pt,.15pt" to="728.75pt,.15pt" o:allowincell="f" strokeweight=".48pt"/>
        </w:pict>
      </w:r>
    </w:p>
    <w:p w:rsidR="00AC77CA" w:rsidRDefault="00AC77CA" w:rsidP="00AC77CA">
      <w:pPr>
        <w:spacing w:line="200" w:lineRule="exact"/>
        <w:rPr>
          <w:sz w:val="20"/>
          <w:szCs w:val="20"/>
        </w:rPr>
      </w:pPr>
    </w:p>
    <w:p w:rsidR="00AC77CA" w:rsidRDefault="00AC77CA" w:rsidP="00AC77CA">
      <w:pPr>
        <w:spacing w:line="298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320"/>
        <w:gridCol w:w="3660"/>
        <w:gridCol w:w="580"/>
        <w:gridCol w:w="4960"/>
        <w:gridCol w:w="3400"/>
      </w:tblGrid>
      <w:tr w:rsidR="00AC77CA" w:rsidTr="006F6094">
        <w:trPr>
          <w:trHeight w:val="303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знакомление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</w:tr>
      <w:tr w:rsidR="00AC77CA" w:rsidTr="006F6094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 Беседа. Сравнение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2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 опыты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онет-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онет, рвется 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рвется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 Беседа. Сравнение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2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ини-музея (история игрушки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обиход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 Бесед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прошлом, настоящем и будущ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предметов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ини-музея (предме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егчающие труд человек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 Беседа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 Сравнение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 Сравнение.</w:t>
            </w:r>
          </w:p>
        </w:tc>
      </w:tr>
      <w:tr w:rsidR="00AC77CA" w:rsidTr="006F6094">
        <w:trPr>
          <w:trHeight w:val="2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07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300"/>
        <w:gridCol w:w="1280"/>
        <w:gridCol w:w="2960"/>
        <w:gridCol w:w="4960"/>
        <w:gridCol w:w="3400"/>
      </w:tblGrid>
      <w:tr w:rsidR="00AC77CA" w:rsidTr="006F6094">
        <w:trPr>
          <w:trHeight w:val="303"/>
        </w:trPr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ружением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ини-музея (история создания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). Обследова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6220" w:type="dxa"/>
            <w:gridSpan w:val="4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) Ознакомление с социальным миром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64"/>
        </w:trPr>
        <w:tc>
          <w:tcPr>
            <w:tcW w:w="680" w:type="dxa"/>
            <w:vAlign w:val="bottom"/>
          </w:tcPr>
          <w:p w:rsidR="00AC77CA" w:rsidRDefault="00AC77CA" w:rsidP="006F6094"/>
        </w:tc>
        <w:tc>
          <w:tcPr>
            <w:tcW w:w="25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2960" w:type="dxa"/>
            <w:vAlign w:val="bottom"/>
          </w:tcPr>
          <w:p w:rsidR="00AC77CA" w:rsidRDefault="00AC77CA" w:rsidP="006F6094"/>
        </w:tc>
        <w:tc>
          <w:tcPr>
            <w:tcW w:w="4960" w:type="dxa"/>
            <w:vAlign w:val="bottom"/>
          </w:tcPr>
          <w:p w:rsidR="00AC77CA" w:rsidRDefault="00AC77CA" w:rsidP="006F6094"/>
        </w:tc>
        <w:tc>
          <w:tcPr>
            <w:tcW w:w="3400" w:type="dxa"/>
            <w:vAlign w:val="bottom"/>
          </w:tcPr>
          <w:p w:rsidR="00AC77CA" w:rsidRDefault="00AC77CA" w:rsidP="006F6094"/>
        </w:tc>
      </w:tr>
    </w:tbl>
    <w:p w:rsidR="00AC77CA" w:rsidRDefault="004B5050" w:rsidP="00AC77CA">
      <w:pPr>
        <w:spacing w:line="5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7" o:spid="_x0000_s1352" style="position:absolute;z-index:251856384;visibility:visible;mso-wrap-distance-left:0;mso-wrap-distance-right:0;mso-position-horizontal-relative:page;mso-position-vertical-relative:page" from="50.85pt,267.6pt" to="779.75pt,267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8" o:spid="_x0000_s1353" style="position:absolute;z-index:251857408;visibility:visible;mso-wrap-distance-left:0;mso-wrap-distance-right:0;mso-position-horizontal-relative:page;mso-position-vertical-relative:page" from="51.1pt,56.6pt" to="51.1pt,523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9" o:spid="_x0000_s1354" style="position:absolute;z-index:251858432;visibility:visible;mso-wrap-distance-left:0;mso-wrap-distance-right:0;mso-position-horizontal-relative:page;mso-position-vertical-relative:page" from="779.5pt,56.6pt" to="779.5pt,523.9pt" o:allowincell="f" strokeweight=".16931mm">
            <w10:wrap anchorx="page" anchory="page"/>
          </v:line>
        </w:pict>
      </w:r>
    </w:p>
    <w:p w:rsidR="00AC77CA" w:rsidRDefault="00AC77CA" w:rsidP="00AC77CA">
      <w:pPr>
        <w:tabs>
          <w:tab w:val="left" w:pos="460"/>
        </w:tabs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77CA" w:rsidRDefault="00AC77CA" w:rsidP="00AC77CA">
      <w:pPr>
        <w:spacing w:line="42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460"/>
        </w:tabs>
        <w:spacing w:line="283" w:lineRule="auto"/>
        <w:ind w:left="480" w:right="54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Формирование первичных представлений о малой родине и Отчестве, представлений о </w:t>
      </w:r>
      <w:proofErr w:type="spellStart"/>
      <w:r>
        <w:rPr>
          <w:rFonts w:eastAsia="Times New Roman"/>
          <w:sz w:val="24"/>
          <w:szCs w:val="24"/>
        </w:rPr>
        <w:t>социокультурных</w:t>
      </w:r>
      <w:proofErr w:type="spellEnd"/>
      <w:r>
        <w:rPr>
          <w:rFonts w:eastAsia="Times New Roman"/>
          <w:sz w:val="24"/>
          <w:szCs w:val="24"/>
        </w:rPr>
        <w:t xml:space="preserve"> ценностях нашего народа, об отечественных традициях и праздниках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460"/>
        </w:tabs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гражданской принадлежности; воспитание любви к Родине, гордости за ее достижения, патриотических чувств.</w:t>
      </w:r>
    </w:p>
    <w:p w:rsidR="00AC77CA" w:rsidRDefault="00AC77CA" w:rsidP="00AC77CA">
      <w:pPr>
        <w:spacing w:line="43" w:lineRule="exact"/>
        <w:rPr>
          <w:sz w:val="20"/>
          <w:szCs w:val="20"/>
        </w:rPr>
      </w:pPr>
    </w:p>
    <w:p w:rsidR="00AC77CA" w:rsidRDefault="00AC77CA" w:rsidP="00AC77CA">
      <w:pPr>
        <w:tabs>
          <w:tab w:val="left" w:pos="460"/>
        </w:tabs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AC77CA" w:rsidRDefault="00AC77CA" w:rsidP="00AC77CA">
      <w:pPr>
        <w:spacing w:line="31" w:lineRule="exact"/>
        <w:rPr>
          <w:sz w:val="20"/>
          <w:szCs w:val="20"/>
        </w:rPr>
      </w:pPr>
    </w:p>
    <w:p w:rsidR="00AC77CA" w:rsidRDefault="00AC77CA" w:rsidP="00AC77CA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AC77CA" w:rsidRDefault="00AC77CA" w:rsidP="00AC77CA">
      <w:pPr>
        <w:spacing w:line="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40"/>
        <w:gridCol w:w="3960"/>
        <w:gridCol w:w="4960"/>
        <w:gridCol w:w="3400"/>
      </w:tblGrid>
      <w:tr w:rsidR="00AC77CA" w:rsidTr="006F6094">
        <w:trPr>
          <w:trHeight w:val="303"/>
        </w:trPr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.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городе Бийске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9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5"/>
        </w:trPr>
        <w:tc>
          <w:tcPr>
            <w:tcW w:w="18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 (мини-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малой родине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 к основным элементам городской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144" w:lineRule="exact"/>
        <w:rPr>
          <w:sz w:val="20"/>
          <w:szCs w:val="20"/>
        </w:rPr>
      </w:pPr>
    </w:p>
    <w:p w:rsidR="00AC77CA" w:rsidRPr="00555F09" w:rsidRDefault="00AC77CA" w:rsidP="00555F09">
      <w:pPr>
        <w:jc w:val="right"/>
        <w:rPr>
          <w:sz w:val="20"/>
          <w:szCs w:val="20"/>
        </w:rPr>
        <w:sectPr w:rsidR="00AC77CA" w:rsidRPr="00555F09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нфраструктуры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0" o:spid="_x0000_s1355" style="position:absolute;z-index:251859456;visibility:visible;mso-wrap-distance-left:0;mso-wrap-distance-right:0" from="-.1pt,-12.85pt" to="728.75pt,-12.85pt" o:allowincell="f" strokeweight=".16931mm"/>
        </w:pict>
      </w:r>
      <w:r>
        <w:rPr>
          <w:sz w:val="20"/>
          <w:szCs w:val="20"/>
        </w:rPr>
        <w:pict>
          <v:line id="Shape 61" o:spid="_x0000_s1356" style="position:absolute;z-index:251860480;visibility:visible;mso-wrap-distance-left:0;mso-wrap-distance-right:0" from="-.1pt,3.45pt" to="728.75pt,3.45pt" o:allowincell="f" strokeweight=".16931mm"/>
        </w:pict>
      </w:r>
      <w:r>
        <w:rPr>
          <w:sz w:val="20"/>
          <w:szCs w:val="20"/>
        </w:rPr>
        <w:pict>
          <v:line id="Shape 62" o:spid="_x0000_s1357" style="position:absolute;z-index:251861504;visibility:visible;mso-wrap-distance-left:0;mso-wrap-distance-right:0" from="112.65pt,-13.05pt" to="112.65pt,3.7pt" o:allowincell="f" strokeweight=".16931mm"/>
        </w:pict>
      </w:r>
      <w:r>
        <w:rPr>
          <w:sz w:val="20"/>
          <w:szCs w:val="20"/>
        </w:rPr>
        <w:pict>
          <v:line id="Shape 63" o:spid="_x0000_s1358" style="position:absolute;z-index:251862528;visibility:visible;mso-wrap-distance-left:0;mso-wrap-distance-right:0" from="310.4pt,-13.05pt" to="310.4pt,3.7pt" o:allowincell="f" strokeweight=".16931mm"/>
        </w:pict>
      </w:r>
      <w:r>
        <w:rPr>
          <w:sz w:val="20"/>
          <w:szCs w:val="20"/>
        </w:rPr>
        <w:pict>
          <v:line id="Shape 64" o:spid="_x0000_s1359" style="position:absolute;z-index:251863552;visibility:visible;mso-wrap-distance-left:0;mso-wrap-distance-right:0" from="558.55pt,-13.05pt" to="558.55pt,3.7pt" o:allowincell="f" strokeweight=".48pt"/>
        </w:pict>
      </w:r>
      <w:r>
        <w:rPr>
          <w:sz w:val="20"/>
          <w:szCs w:val="20"/>
        </w:rPr>
        <w:pict>
          <v:line id="Shape 65" o:spid="_x0000_s1360" style="position:absolute;z-index:251864576;visibility:visible;mso-wrap-distance-left:0;mso-wrap-distance-right:0" from=".1pt,-13.05pt" to=".1pt,450.1pt" o:allowincell="f" strokeweight=".16931mm"/>
        </w:pict>
      </w:r>
      <w:r>
        <w:rPr>
          <w:sz w:val="20"/>
          <w:szCs w:val="20"/>
        </w:rPr>
        <w:pict>
          <v:line id="Shape 66" o:spid="_x0000_s1361" style="position:absolute;z-index:251865600;visibility:visible;mso-wrap-distance-left:0;mso-wrap-distance-right:0" from="728.5pt,-13.05pt" to="728.5pt,450.1pt" o:allowincell="f" strokeweight=".16931mm"/>
        </w:pict>
      </w:r>
    </w:p>
    <w:p w:rsidR="00AC77CA" w:rsidRDefault="00AC77CA" w:rsidP="00AC77CA">
      <w:pPr>
        <w:spacing w:line="34" w:lineRule="exact"/>
        <w:rPr>
          <w:sz w:val="20"/>
          <w:szCs w:val="20"/>
        </w:rPr>
      </w:pPr>
    </w:p>
    <w:p w:rsidR="00AC77CA" w:rsidRDefault="00AC77CA" w:rsidP="00AC77CA">
      <w:pPr>
        <w:ind w:left="5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няя группа (от 4 до 5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40"/>
        <w:gridCol w:w="3960"/>
        <w:gridCol w:w="4960"/>
        <w:gridCol w:w="3400"/>
      </w:tblGrid>
      <w:tr w:rsidR="00AC77CA" w:rsidTr="006F6094">
        <w:trPr>
          <w:trHeight w:val="303"/>
        </w:trPr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представления (мини-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 Российской Армии, 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х, которые охраняют нашу страну, 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 праздниках; 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ях города Бийска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различных профессиях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 к основным элементам городской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ы (дом, улица, магазин, школа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а, парикмахерская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 назначения денег (возможностей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использования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82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 (мини-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б учебных заведениях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явлениях, правилах поведения в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х местах; о профессиях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, личностных и деловых качествах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женика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России, геральдике, о Российской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8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рмии, родном крае и городе, о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7" o:spid="_x0000_s1362" style="position:absolute;z-index:251866624;visibility:visible;mso-wrap-distance-left:0;mso-wrap-distance-right:0" from="-.1pt,-12.85pt" to="728.75pt,-12.85pt" o:allowincell="f" strokeweight=".16931mm"/>
        </w:pict>
      </w:r>
      <w:r>
        <w:rPr>
          <w:sz w:val="20"/>
          <w:szCs w:val="20"/>
        </w:rPr>
        <w:pict>
          <v:line id="Shape 68" o:spid="_x0000_s1363" style="position:absolute;z-index:251867648;visibility:visible;mso-wrap-distance-left:0;mso-wrap-distance-right:0" from="-.1pt,67.05pt" to="728.75pt,67.05pt" o:allowincell="f" strokeweight=".48pt"/>
        </w:pict>
      </w:r>
      <w:r>
        <w:rPr>
          <w:sz w:val="20"/>
          <w:szCs w:val="20"/>
        </w:rPr>
        <w:pict>
          <v:line id="Shape 69" o:spid="_x0000_s1364" style="position:absolute;z-index:251868672;visibility:visible;mso-wrap-distance-left:0;mso-wrap-distance-right:0" from="112.65pt,-13.05pt" to="112.65pt,67.3pt" o:allowincell="f" strokeweight=".16931mm"/>
        </w:pict>
      </w:r>
      <w:r>
        <w:rPr>
          <w:sz w:val="20"/>
          <w:szCs w:val="20"/>
        </w:rPr>
        <w:pict>
          <v:line id="Shape 70" o:spid="_x0000_s1365" style="position:absolute;z-index:251869696;visibility:visible;mso-wrap-distance-left:0;mso-wrap-distance-right:0" from="310.4pt,-13.05pt" to="310.4pt,67.3pt" o:allowincell="f" strokeweight=".16931mm"/>
        </w:pict>
      </w:r>
      <w:r>
        <w:rPr>
          <w:sz w:val="20"/>
          <w:szCs w:val="20"/>
        </w:rPr>
        <w:pict>
          <v:line id="Shape 71" o:spid="_x0000_s1366" style="position:absolute;z-index:251870720;visibility:visible;mso-wrap-distance-left:0;mso-wrap-distance-right:0" from="558.55pt,-13.05pt" to="558.55pt,67.3pt" o:allowincell="f" strokeweight=".48pt"/>
        </w:pict>
      </w:r>
      <w:r>
        <w:rPr>
          <w:sz w:val="20"/>
          <w:szCs w:val="20"/>
        </w:rPr>
        <w:pict>
          <v:line id="Shape 72" o:spid="_x0000_s1367" style="position:absolute;z-index:251871744;visibility:visible;mso-wrap-distance-left:0;mso-wrap-distance-right:0" from=".1pt,-13.05pt" to=".1pt,454.4pt" o:allowincell="f" strokeweight=".16931mm"/>
        </w:pict>
      </w:r>
      <w:r>
        <w:rPr>
          <w:sz w:val="20"/>
          <w:szCs w:val="20"/>
        </w:rPr>
        <w:pict>
          <v:line id="Shape 73" o:spid="_x0000_s1368" style="position:absolute;z-index:251872768;visibility:visible;mso-wrap-distance-left:0;mso-wrap-distance-right:0" from="728.5pt,-13.05pt" to="728.5pt,454.4pt" o:allowincell="f" strokeweight=".16931mm"/>
        </w:pict>
      </w:r>
    </w:p>
    <w:p w:rsidR="00AC77CA" w:rsidRDefault="00AC77CA" w:rsidP="00AC77CA">
      <w:pPr>
        <w:spacing w:line="21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ых праздниках).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улки к основным элементам городской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раструктуры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ение.</w:t>
      </w:r>
    </w:p>
    <w:p w:rsidR="00AC77CA" w:rsidRDefault="00AC77CA" w:rsidP="00AC77CA">
      <w:pPr>
        <w:spacing w:line="49" w:lineRule="exact"/>
        <w:rPr>
          <w:sz w:val="20"/>
          <w:szCs w:val="20"/>
        </w:rPr>
      </w:pPr>
    </w:p>
    <w:p w:rsidR="00AC77CA" w:rsidRDefault="00AC77CA" w:rsidP="00AC77CA">
      <w:pPr>
        <w:ind w:left="4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140"/>
        <w:gridCol w:w="440"/>
        <w:gridCol w:w="1000"/>
        <w:gridCol w:w="2960"/>
        <w:gridCol w:w="80"/>
        <w:gridCol w:w="4880"/>
        <w:gridCol w:w="3400"/>
      </w:tblGrid>
      <w:tr w:rsidR="00AC77CA" w:rsidTr="006F6094">
        <w:trPr>
          <w:trHeight w:val="303"/>
        </w:trPr>
        <w:tc>
          <w:tcPr>
            <w:tcW w:w="182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(с водой, воздухом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, настольно-</w:t>
            </w: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ом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.</w:t>
            </w:r>
          </w:p>
        </w:tc>
      </w:tr>
      <w:tr w:rsidR="00AC77CA" w:rsidTr="006F6094">
        <w:trPr>
          <w:trHeight w:val="322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 (мини-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сферах человеческой деятельности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человеческом труде; о Родине-России,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ице, родном крае и городе, российской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альдике, о человеческом сообществе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 героях космоса, об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олюции Земли, истории человечества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к памятникам павших бойцов)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6300" w:type="dxa"/>
            <w:gridSpan w:val="6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) Ознакомление с миром природы</w:t>
            </w:r>
          </w:p>
        </w:tc>
        <w:tc>
          <w:tcPr>
            <w:tcW w:w="4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64"/>
        </w:trPr>
        <w:tc>
          <w:tcPr>
            <w:tcW w:w="680" w:type="dxa"/>
            <w:vAlign w:val="bottom"/>
          </w:tcPr>
          <w:p w:rsidR="00AC77CA" w:rsidRDefault="00AC77CA" w:rsidP="006F6094"/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3040" w:type="dxa"/>
            <w:gridSpan w:val="2"/>
            <w:vAlign w:val="bottom"/>
          </w:tcPr>
          <w:p w:rsidR="00AC77CA" w:rsidRDefault="00AC77CA" w:rsidP="006F6094"/>
        </w:tc>
        <w:tc>
          <w:tcPr>
            <w:tcW w:w="4880" w:type="dxa"/>
            <w:vAlign w:val="bottom"/>
          </w:tcPr>
          <w:p w:rsidR="00AC77CA" w:rsidRDefault="00AC77CA" w:rsidP="006F6094"/>
        </w:tc>
        <w:tc>
          <w:tcPr>
            <w:tcW w:w="3400" w:type="dxa"/>
            <w:vAlign w:val="bottom"/>
          </w:tcPr>
          <w:p w:rsidR="00AC77CA" w:rsidRDefault="00AC77CA" w:rsidP="006F6094"/>
        </w:tc>
      </w:tr>
      <w:tr w:rsidR="00AC77CA" w:rsidTr="006F6094">
        <w:trPr>
          <w:trHeight w:val="359"/>
        </w:trPr>
        <w:tc>
          <w:tcPr>
            <w:tcW w:w="6300" w:type="dxa"/>
            <w:gridSpan w:val="6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знакомление с природой и природными явлениями.</w:t>
            </w:r>
          </w:p>
        </w:tc>
        <w:tc>
          <w:tcPr>
            <w:tcW w:w="4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36"/>
        </w:trPr>
        <w:tc>
          <w:tcPr>
            <w:tcW w:w="11180" w:type="dxa"/>
            <w:gridSpan w:val="7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витие умения устанавливать причинно-следственные связи между природными явлениями.</w:t>
            </w: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</w:tbl>
    <w:p w:rsidR="00AC77CA" w:rsidRDefault="00AC77CA" w:rsidP="00AC77CA">
      <w:pPr>
        <w:spacing w:line="2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60"/>
        <w:gridCol w:w="1100"/>
        <w:gridCol w:w="3960"/>
        <w:gridCol w:w="4960"/>
        <w:gridCol w:w="3400"/>
      </w:tblGrid>
      <w:tr w:rsidR="00AC77CA" w:rsidTr="006F6094">
        <w:trPr>
          <w:trHeight w:val="314"/>
        </w:trPr>
        <w:tc>
          <w:tcPr>
            <w:tcW w:w="700" w:type="dxa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880" w:type="dxa"/>
            <w:gridSpan w:val="5"/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нностях нашего</w:t>
            </w:r>
          </w:p>
        </w:tc>
      </w:tr>
      <w:tr w:rsidR="00AC77CA" w:rsidTr="006F6094">
        <w:trPr>
          <w:trHeight w:val="317"/>
        </w:trPr>
        <w:tc>
          <w:tcPr>
            <w:tcW w:w="7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а, об отечественных традициях и праздниках.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31"/>
        </w:trPr>
        <w:tc>
          <w:tcPr>
            <w:tcW w:w="14580" w:type="dxa"/>
            <w:gridSpan w:val="6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гражданской принадлежности; воспитание любви к Родине, гордости за ее достижения, патриотических чувств.</w:t>
            </w:r>
          </w:p>
        </w:tc>
      </w:tr>
      <w:tr w:rsidR="00AC77CA" w:rsidTr="006F6094">
        <w:trPr>
          <w:trHeight w:val="336"/>
        </w:trPr>
        <w:tc>
          <w:tcPr>
            <w:tcW w:w="700" w:type="dxa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880" w:type="dxa"/>
            <w:gridSpan w:val="5"/>
            <w:vAlign w:val="bottom"/>
          </w:tcPr>
          <w:p w:rsidR="00AC77CA" w:rsidRDefault="00AC77CA" w:rsidP="006F6094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AC77CA" w:rsidTr="006F6094">
        <w:trPr>
          <w:trHeight w:val="34"/>
        </w:trPr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4"/>
        </w:trPr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,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и,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</w:tr>
    </w:tbl>
    <w:p w:rsidR="00AC77CA" w:rsidRDefault="00AC77CA" w:rsidP="00AC77CA">
      <w:pPr>
        <w:spacing w:line="139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8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60"/>
        <w:gridCol w:w="660"/>
        <w:gridCol w:w="340"/>
        <w:gridCol w:w="3960"/>
        <w:gridCol w:w="4960"/>
        <w:gridCol w:w="1960"/>
        <w:gridCol w:w="1440"/>
      </w:tblGrid>
      <w:tr w:rsidR="00AC77CA" w:rsidTr="006F6094">
        <w:trPr>
          <w:trHeight w:val="303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</w:t>
            </w: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руппа раннего возраста (от 2 до 3 лет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</w:tr>
      <w:tr w:rsidR="00AC77CA" w:rsidTr="006F6094">
        <w:trPr>
          <w:trHeight w:val="312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 природы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диких и домашних животных, их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26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нышей, особенностями питания и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26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;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)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20" w:type="dxa"/>
            <w:gridSpan w:val="2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</w:tr>
      <w:tr w:rsidR="00AC77CA" w:rsidTr="006F6094">
        <w:trPr>
          <w:trHeight w:val="312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 природы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26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26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;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20" w:type="dxa"/>
            <w:gridSpan w:val="2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 (посадка крупных семян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очных растений и овощей н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ядки)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5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</w:tr>
      <w:tr w:rsidR="00AC77CA" w:rsidTr="006F6094">
        <w:trPr>
          <w:trHeight w:val="312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 природы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2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миром растени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</w:t>
            </w: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животных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х  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</w:tr>
      <w:tr w:rsidR="00AC77CA" w:rsidTr="006F6094">
        <w:trPr>
          <w:trHeight w:val="317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1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07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000"/>
        <w:gridCol w:w="340"/>
        <w:gridCol w:w="3960"/>
        <w:gridCol w:w="4960"/>
        <w:gridCol w:w="1460"/>
        <w:gridCol w:w="1020"/>
        <w:gridCol w:w="920"/>
      </w:tblGrid>
      <w:tr w:rsidR="00AC77CA" w:rsidTr="006F6094">
        <w:trPr>
          <w:trHeight w:val="303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блюдения.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 трудовые действия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й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AC77CA" w:rsidTr="006F6094">
        <w:trPr>
          <w:trHeight w:val="312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бор семян растений)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етской</w:t>
            </w:r>
          </w:p>
        </w:tc>
      </w:tr>
      <w:tr w:rsidR="00AC77CA" w:rsidTr="006F6094">
        <w:trPr>
          <w:trHeight w:val="322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 детской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6 до 7 лет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4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</w:tr>
      <w:tr w:rsidR="00AC77CA" w:rsidTr="006F6094">
        <w:trPr>
          <w:trHeight w:val="312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 природы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4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миром растени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животных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 трудовые действ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бор семян растений, уход з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)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готовительная группа (от 6 до 7 лет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4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 природы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24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2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миром растени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животных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9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 трудовые действ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бор семян растений, уход з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альбомов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, высадка садовы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 в горшки, пересадк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х растений, 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нкование). Показ (способы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Pr="00AC77CA" w:rsidRDefault="00AC77CA" w:rsidP="00AC77CA">
      <w:pPr>
        <w:jc w:val="right"/>
        <w:rPr>
          <w:sz w:val="20"/>
          <w:szCs w:val="20"/>
        </w:rPr>
        <w:sectPr w:rsidR="00AC77CA" w:rsidRP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езки кустарников)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4" o:spid="_x0000_s1369" style="position:absolute;z-index:251873792;visibility:visible;mso-wrap-distance-left:0;mso-wrap-distance-right:0" from="-6.1pt,-12.85pt" to="722.75pt,-12.85pt" o:allowincell="f" strokeweight=".16931mm"/>
        </w:pict>
      </w:r>
      <w:r>
        <w:rPr>
          <w:sz w:val="20"/>
          <w:szCs w:val="20"/>
        </w:rPr>
        <w:pict>
          <v:line id="Shape 75" o:spid="_x0000_s1370" style="position:absolute;z-index:251874816;visibility:visible;mso-wrap-distance-left:0;mso-wrap-distance-right:0" from="-5.85pt,-13.05pt" to="-5.85pt,51.45pt" o:allowincell="f" strokeweight=".16931mm"/>
        </w:pict>
      </w:r>
      <w:r>
        <w:rPr>
          <w:sz w:val="20"/>
          <w:szCs w:val="20"/>
        </w:rPr>
        <w:pict>
          <v:line id="Shape 76" o:spid="_x0000_s1371" style="position:absolute;z-index:251875840;visibility:visible;mso-wrap-distance-left:0;mso-wrap-distance-right:0" from="106.65pt,-13.05pt" to="106.65pt,51.45pt" o:allowincell="f" strokeweight=".16931mm"/>
        </w:pict>
      </w:r>
      <w:r>
        <w:rPr>
          <w:sz w:val="20"/>
          <w:szCs w:val="20"/>
        </w:rPr>
        <w:pict>
          <v:line id="Shape 77" o:spid="_x0000_s1372" style="position:absolute;z-index:251876864;visibility:visible;mso-wrap-distance-left:0;mso-wrap-distance-right:0" from="304.4pt,-13.05pt" to="304.4pt,51.45pt" o:allowincell="f" strokeweight=".16931mm"/>
        </w:pict>
      </w:r>
      <w:r>
        <w:rPr>
          <w:sz w:val="20"/>
          <w:szCs w:val="20"/>
        </w:rPr>
        <w:pict>
          <v:line id="Shape 78" o:spid="_x0000_s1373" style="position:absolute;z-index:251877888;visibility:visible;mso-wrap-distance-left:0;mso-wrap-distance-right:0" from="552.55pt,-13.05pt" to="552.55pt,51.45pt" o:allowincell="f" strokeweight=".48pt"/>
        </w:pict>
      </w:r>
      <w:r>
        <w:rPr>
          <w:sz w:val="20"/>
          <w:szCs w:val="20"/>
        </w:rPr>
        <w:pict>
          <v:line id="Shape 79" o:spid="_x0000_s1374" style="position:absolute;z-index:251878912;visibility:visible;mso-wrap-distance-left:0;mso-wrap-distance-right:0" from="722.5pt,-13.05pt" to="722.5pt,51.45pt" o:allowincell="f" strokeweight=".16931mm"/>
        </w:pict>
      </w:r>
    </w:p>
    <w:p w:rsidR="00AC77CA" w:rsidRDefault="00AC77CA" w:rsidP="00AC77CA">
      <w:pPr>
        <w:spacing w:line="21" w:lineRule="exact"/>
        <w:rPr>
          <w:sz w:val="20"/>
          <w:szCs w:val="20"/>
        </w:rPr>
      </w:pPr>
    </w:p>
    <w:p w:rsidR="00AC77CA" w:rsidRDefault="00AC77CA" w:rsidP="00AC77C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ая работа.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p w:rsidR="00AC77CA" w:rsidRDefault="00AC77CA" w:rsidP="00AC77C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ситуаций для поддержки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ой инициативы.</w:t>
      </w:r>
    </w:p>
    <w:p w:rsidR="00AC77CA" w:rsidRDefault="00AC77CA" w:rsidP="00AC77CA"/>
    <w:p w:rsidR="00AC77CA" w:rsidRDefault="00AC77CA" w:rsidP="00AC77C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асть программы, формируемая участниками образовательных отношений.</w:t>
      </w:r>
    </w:p>
    <w:p w:rsidR="00AC77CA" w:rsidRDefault="00AC77CA" w:rsidP="00AC77CA">
      <w:pPr>
        <w:spacing w:line="42" w:lineRule="exact"/>
        <w:rPr>
          <w:sz w:val="20"/>
          <w:szCs w:val="20"/>
        </w:rPr>
      </w:pPr>
    </w:p>
    <w:p w:rsidR="00AC77CA" w:rsidRDefault="00AC77CA" w:rsidP="00AC77CA">
      <w:pPr>
        <w:spacing w:line="283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арциальная программа </w:t>
      </w:r>
      <w:proofErr w:type="spellStart"/>
      <w:r>
        <w:rPr>
          <w:rFonts w:eastAsia="Times New Roman"/>
          <w:sz w:val="24"/>
          <w:szCs w:val="24"/>
        </w:rPr>
        <w:t>Маханёва</w:t>
      </w:r>
      <w:proofErr w:type="spellEnd"/>
      <w:r>
        <w:rPr>
          <w:rFonts w:eastAsia="Times New Roman"/>
          <w:sz w:val="24"/>
          <w:szCs w:val="24"/>
        </w:rPr>
        <w:t xml:space="preserve"> М. Д., Князева О. Л. Приобщение детей к истокам русского народного творчества. – СПб: Детство-Пресс, 2006.</w:t>
      </w:r>
    </w:p>
    <w:p w:rsidR="00AC77CA" w:rsidRDefault="00AC77CA" w:rsidP="00AC77CA">
      <w:pPr>
        <w:spacing w:line="2" w:lineRule="exact"/>
        <w:rPr>
          <w:sz w:val="20"/>
          <w:szCs w:val="20"/>
        </w:rPr>
      </w:pPr>
    </w:p>
    <w:p w:rsidR="00AC77CA" w:rsidRDefault="00AC77CA" w:rsidP="00AC77CA">
      <w:pPr>
        <w:numPr>
          <w:ilvl w:val="0"/>
          <w:numId w:val="44"/>
        </w:numPr>
        <w:tabs>
          <w:tab w:val="left" w:pos="4800"/>
        </w:tabs>
        <w:ind w:left="4800" w:hanging="2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аблица. Формы, виды, методы и приёмы образовательной деятельности.</w:t>
      </w:r>
    </w:p>
    <w:p w:rsidR="00AC77CA" w:rsidRDefault="00AC77CA" w:rsidP="00AC77CA">
      <w:pPr>
        <w:spacing w:line="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340"/>
        <w:gridCol w:w="140"/>
        <w:gridCol w:w="100"/>
        <w:gridCol w:w="1000"/>
        <w:gridCol w:w="2960"/>
        <w:gridCol w:w="2000"/>
        <w:gridCol w:w="2840"/>
        <w:gridCol w:w="120"/>
        <w:gridCol w:w="720"/>
        <w:gridCol w:w="320"/>
        <w:gridCol w:w="2360"/>
      </w:tblGrid>
      <w:tr w:rsidR="00AC77CA" w:rsidTr="006F6094">
        <w:trPr>
          <w:trHeight w:val="307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ел, блоки,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6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2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</w:t>
            </w: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  <w:tr w:rsidR="00AC77CA" w:rsidTr="006F6094">
        <w:trPr>
          <w:trHeight w:val="317"/>
        </w:trPr>
        <w:tc>
          <w:tcPr>
            <w:tcW w:w="2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2260" w:type="dxa"/>
            <w:gridSpan w:val="4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6220" w:type="dxa"/>
            <w:gridSpan w:val="6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64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/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2960" w:type="dxa"/>
            <w:vAlign w:val="bottom"/>
          </w:tcPr>
          <w:p w:rsidR="00AC77CA" w:rsidRDefault="00AC77CA" w:rsidP="006F6094"/>
        </w:tc>
        <w:tc>
          <w:tcPr>
            <w:tcW w:w="2000" w:type="dxa"/>
            <w:vAlign w:val="bottom"/>
          </w:tcPr>
          <w:p w:rsidR="00AC77CA" w:rsidRDefault="00AC77CA" w:rsidP="006F6094"/>
        </w:tc>
        <w:tc>
          <w:tcPr>
            <w:tcW w:w="2840" w:type="dxa"/>
            <w:vAlign w:val="bottom"/>
          </w:tcPr>
          <w:p w:rsidR="00AC77CA" w:rsidRDefault="00AC77CA" w:rsidP="006F6094"/>
        </w:tc>
        <w:tc>
          <w:tcPr>
            <w:tcW w:w="120" w:type="dxa"/>
            <w:vAlign w:val="bottom"/>
          </w:tcPr>
          <w:p w:rsidR="00AC77CA" w:rsidRDefault="00AC77CA" w:rsidP="006F6094"/>
        </w:tc>
        <w:tc>
          <w:tcPr>
            <w:tcW w:w="720" w:type="dxa"/>
            <w:vAlign w:val="bottom"/>
          </w:tcPr>
          <w:p w:rsidR="00AC77CA" w:rsidRDefault="00AC77CA" w:rsidP="006F6094"/>
        </w:tc>
        <w:tc>
          <w:tcPr>
            <w:tcW w:w="320" w:type="dxa"/>
            <w:vAlign w:val="bottom"/>
          </w:tcPr>
          <w:p w:rsidR="00AC77CA" w:rsidRDefault="00AC77CA" w:rsidP="006F6094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/>
        </w:tc>
      </w:tr>
      <w:tr w:rsidR="00AC77CA" w:rsidTr="006F6094">
        <w:trPr>
          <w:trHeight w:val="29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6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ь: формировать интерес детей к истокам русской народной культуры.</w:t>
            </w:r>
          </w:p>
        </w:tc>
        <w:tc>
          <w:tcPr>
            <w:tcW w:w="2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5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Формирование</w:t>
            </w: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ых представлений о малой</w:t>
            </w:r>
          </w:p>
        </w:tc>
        <w:tc>
          <w:tcPr>
            <w:tcW w:w="4840" w:type="dxa"/>
            <w:gridSpan w:val="2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не, представлений о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</w:p>
        </w:tc>
        <w:tc>
          <w:tcPr>
            <w:tcW w:w="1160" w:type="dxa"/>
            <w:gridSpan w:val="3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я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го народа, об</w:t>
            </w:r>
          </w:p>
        </w:tc>
      </w:tr>
      <w:tr w:rsidR="00AC77CA" w:rsidTr="006F6094">
        <w:trPr>
          <w:trHeight w:val="322"/>
        </w:trPr>
        <w:tc>
          <w:tcPr>
            <w:tcW w:w="6220" w:type="dxa"/>
            <w:gridSpan w:val="6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ых традициях и праздниках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31"/>
        </w:trPr>
        <w:tc>
          <w:tcPr>
            <w:tcW w:w="11060" w:type="dxa"/>
            <w:gridSpan w:val="8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воспитание любви к родному краю, гордости, патриотических чувств.</w:t>
            </w:r>
          </w:p>
        </w:tc>
        <w:tc>
          <w:tcPr>
            <w:tcW w:w="1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48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представления (мин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8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8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народного творчества)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8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173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09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40"/>
        <w:gridCol w:w="3960"/>
        <w:gridCol w:w="4960"/>
        <w:gridCol w:w="3400"/>
      </w:tblGrid>
      <w:tr w:rsidR="00AC77CA" w:rsidTr="006F6094">
        <w:trPr>
          <w:trHeight w:val="30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 традициях русского народа;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остопримечательностях города Бийск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русскими народны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ми, предметам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представления (мин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народного творчеств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 традициях русского народ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остопримечательностях города Бийск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русскими народны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ми инструментами, предметам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кой одеждой, народными промыслам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представления (мин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</w:tr>
      <w:tr w:rsidR="00AC77CA" w:rsidTr="006F6094">
        <w:trPr>
          <w:trHeight w:val="312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, игры-драматизации п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, настольно-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народного творчеств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, словесные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, рассказывание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 традициях русского народ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чных сказок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остопримечательностях города Бийска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26" w:lineRule="exact"/>
        <w:rPr>
          <w:sz w:val="20"/>
          <w:szCs w:val="20"/>
        </w:rPr>
      </w:pPr>
    </w:p>
    <w:p w:rsidR="00AC77CA" w:rsidRDefault="00AC77CA" w:rsidP="00AC77CA">
      <w:pPr>
        <w:jc w:val="righ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Беседа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1" o:spid="_x0000_s1375" style="position:absolute;z-index:251880960;visibility:visible;mso-wrap-distance-left:0;mso-wrap-distance-right:0" from="-6.1pt,-12.85pt" to="722.75pt,-12.85pt" o:allowincell="f" strokeweight=".16931mm"/>
        </w:pict>
      </w:r>
      <w:r>
        <w:rPr>
          <w:sz w:val="20"/>
          <w:szCs w:val="20"/>
        </w:rPr>
        <w:pict>
          <v:line id="Shape 82" o:spid="_x0000_s1376" style="position:absolute;z-index:251881984;visibility:visible;mso-wrap-distance-left:0;mso-wrap-distance-right:0" from="-5.85pt,-13.05pt" to="-5.85pt,162.55pt" o:allowincell="f" strokeweight=".16931mm"/>
        </w:pict>
      </w:r>
      <w:r>
        <w:rPr>
          <w:sz w:val="20"/>
          <w:szCs w:val="20"/>
        </w:rPr>
        <w:pict>
          <v:line id="Shape 83" o:spid="_x0000_s1377" style="position:absolute;z-index:251883008;visibility:visible;mso-wrap-distance-left:0;mso-wrap-distance-right:0" from="106.65pt,-13.05pt" to="106.65pt,162.55pt" o:allowincell="f" strokeweight=".16931mm"/>
        </w:pict>
      </w:r>
      <w:r>
        <w:rPr>
          <w:sz w:val="20"/>
          <w:szCs w:val="20"/>
        </w:rPr>
        <w:pict>
          <v:line id="Shape 84" o:spid="_x0000_s1378" style="position:absolute;z-index:251884032;visibility:visible;mso-wrap-distance-left:0;mso-wrap-distance-right:0" from="304.4pt,-13.05pt" to="304.4pt,162.55pt" o:allowincell="f" strokeweight=".16931mm"/>
        </w:pict>
      </w:r>
      <w:r>
        <w:rPr>
          <w:sz w:val="20"/>
          <w:szCs w:val="20"/>
        </w:rPr>
        <w:pict>
          <v:line id="Shape 85" o:spid="_x0000_s1379" style="position:absolute;z-index:251885056;visibility:visible;mso-wrap-distance-left:0;mso-wrap-distance-right:0" from="552.55pt,-13.05pt" to="552.55pt,162.55pt" o:allowincell="f" strokeweight=".48pt"/>
        </w:pict>
      </w:r>
      <w:r>
        <w:rPr>
          <w:sz w:val="20"/>
          <w:szCs w:val="20"/>
        </w:rPr>
        <w:pict>
          <v:line id="Shape 86" o:spid="_x0000_s1380" style="position:absolute;z-index:251886080;visibility:visible;mso-wrap-distance-left:0;mso-wrap-distance-right:0" from="722.5pt,-13.05pt" to="722.5pt,162.55pt" o:allowincell="f" strokeweight=".16931mm"/>
        </w:pict>
      </w:r>
    </w:p>
    <w:p w:rsidR="00AC77CA" w:rsidRDefault="00AC77CA" w:rsidP="00AC77CA">
      <w:pPr>
        <w:spacing w:line="2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каз (о городе Бийске, о народных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ах)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курсия ( в музей)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учивание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каз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русскими народными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льными инструментами, предметами,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енской одеждой, народными промыслами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 – упражнения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381" style="position:absolute;z-index:251887104;visibility:visible;mso-wrap-distance-left:0;mso-wrap-distance-right:0" from="-6.1pt,19.5pt" to="722.75pt,19.5pt" o:allowincell="f" strokeweight=".48pt"/>
        </w:pict>
      </w:r>
    </w:p>
    <w:p w:rsidR="00AC77CA" w:rsidRDefault="00AC77CA" w:rsidP="00AC77CA">
      <w:pPr>
        <w:spacing w:line="200" w:lineRule="exact"/>
        <w:rPr>
          <w:sz w:val="20"/>
          <w:szCs w:val="20"/>
        </w:rPr>
      </w:pPr>
    </w:p>
    <w:p w:rsidR="00AC77CA" w:rsidRDefault="00AC77CA" w:rsidP="00AC77CA">
      <w:pPr>
        <w:spacing w:line="200" w:lineRule="exact"/>
        <w:rPr>
          <w:sz w:val="20"/>
          <w:szCs w:val="20"/>
        </w:rPr>
      </w:pPr>
    </w:p>
    <w:p w:rsidR="00AC77CA" w:rsidRDefault="00AC77CA" w:rsidP="00AC77CA"/>
    <w:p w:rsidR="00AC77CA" w:rsidRPr="00AC77CA" w:rsidRDefault="00AC77CA" w:rsidP="00AC77CA"/>
    <w:p w:rsidR="00AC77CA" w:rsidRDefault="00AC77CA" w:rsidP="00AC77CA"/>
    <w:p w:rsidR="00AC77CA" w:rsidRPr="00AC77CA" w:rsidRDefault="00AC77CA" w:rsidP="00AC77CA">
      <w:pPr>
        <w:ind w:firstLine="720"/>
        <w:rPr>
          <w:b/>
        </w:rPr>
      </w:pPr>
      <w:r w:rsidRPr="00AC77CA">
        <w:rPr>
          <w:b/>
        </w:rPr>
        <w:t>ОО РЕЧЕВОЕ РАЗВИТИЕ</w:t>
      </w:r>
    </w:p>
    <w:p w:rsidR="00AC77CA" w:rsidRPr="00AC77CA" w:rsidRDefault="00AC77CA" w:rsidP="00AC77CA">
      <w:pPr>
        <w:rPr>
          <w:b/>
        </w:rPr>
      </w:pPr>
    </w:p>
    <w:tbl>
      <w:tblPr>
        <w:tblW w:w="14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60"/>
        <w:gridCol w:w="420"/>
        <w:gridCol w:w="1420"/>
        <w:gridCol w:w="80"/>
        <w:gridCol w:w="500"/>
        <w:gridCol w:w="780"/>
        <w:gridCol w:w="200"/>
        <w:gridCol w:w="3428"/>
        <w:gridCol w:w="72"/>
        <w:gridCol w:w="80"/>
        <w:gridCol w:w="2500"/>
        <w:gridCol w:w="580"/>
        <w:gridCol w:w="1460"/>
        <w:gridCol w:w="2920"/>
        <w:gridCol w:w="60"/>
      </w:tblGrid>
      <w:tr w:rsidR="00AC77CA" w:rsidTr="006F6094">
        <w:trPr>
          <w:trHeight w:val="336"/>
        </w:trPr>
        <w:tc>
          <w:tcPr>
            <w:tcW w:w="1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72" w:type="dxa"/>
            <w:gridSpan w:val="7"/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аблица. </w:t>
            </w:r>
            <w:r>
              <w:rPr>
                <w:rFonts w:eastAsia="Times New Roman"/>
                <w:sz w:val="24"/>
                <w:szCs w:val="24"/>
              </w:rPr>
              <w:t>Форм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ид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ы и приемы образовательной деятельности.</w:t>
            </w:r>
          </w:p>
        </w:tc>
      </w:tr>
      <w:tr w:rsidR="00AC77CA" w:rsidTr="006F6094">
        <w:trPr>
          <w:trHeight w:val="29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, блоки,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2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ая</w:t>
            </w:r>
          </w:p>
        </w:tc>
      </w:tr>
      <w:tr w:rsidR="00AC77CA" w:rsidTr="006F6094">
        <w:trPr>
          <w:trHeight w:val="31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цели и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AC77CA" w:rsidRDefault="00AC77CA" w:rsidP="006F6094">
            <w:pPr>
              <w:ind w:left="1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ьм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  <w:tr w:rsidR="00AC77CA" w:rsidTr="006F6094">
        <w:trPr>
          <w:trHeight w:val="3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28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)</w:t>
            </w:r>
          </w:p>
        </w:tc>
        <w:tc>
          <w:tcPr>
            <w:tcW w:w="2780" w:type="dxa"/>
            <w:gridSpan w:val="4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речи.</w:t>
            </w: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/>
        </w:tc>
        <w:tc>
          <w:tcPr>
            <w:tcW w:w="2580" w:type="dxa"/>
            <w:gridSpan w:val="5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780" w:type="dxa"/>
            <w:vAlign w:val="bottom"/>
          </w:tcPr>
          <w:p w:rsidR="00AC77CA" w:rsidRDefault="00AC77CA" w:rsidP="006F6094"/>
        </w:tc>
        <w:tc>
          <w:tcPr>
            <w:tcW w:w="200" w:type="dxa"/>
            <w:vAlign w:val="bottom"/>
          </w:tcPr>
          <w:p w:rsidR="00AC77CA" w:rsidRDefault="00AC77CA" w:rsidP="006F6094"/>
        </w:tc>
        <w:tc>
          <w:tcPr>
            <w:tcW w:w="3428" w:type="dxa"/>
            <w:vAlign w:val="bottom"/>
          </w:tcPr>
          <w:p w:rsidR="00AC77CA" w:rsidRDefault="00AC77CA" w:rsidP="006F6094"/>
        </w:tc>
        <w:tc>
          <w:tcPr>
            <w:tcW w:w="152" w:type="dxa"/>
            <w:gridSpan w:val="2"/>
            <w:vAlign w:val="bottom"/>
          </w:tcPr>
          <w:p w:rsidR="00AC77CA" w:rsidRDefault="00AC77CA" w:rsidP="006F6094"/>
        </w:tc>
        <w:tc>
          <w:tcPr>
            <w:tcW w:w="2500" w:type="dxa"/>
            <w:vAlign w:val="bottom"/>
          </w:tcPr>
          <w:p w:rsidR="00AC77CA" w:rsidRDefault="00AC77CA" w:rsidP="006F6094"/>
        </w:tc>
        <w:tc>
          <w:tcPr>
            <w:tcW w:w="580" w:type="dxa"/>
            <w:vAlign w:val="bottom"/>
          </w:tcPr>
          <w:p w:rsidR="00AC77CA" w:rsidRDefault="00AC77CA" w:rsidP="006F6094"/>
        </w:tc>
        <w:tc>
          <w:tcPr>
            <w:tcW w:w="1460" w:type="dxa"/>
            <w:vAlign w:val="bottom"/>
          </w:tcPr>
          <w:p w:rsidR="00AC77CA" w:rsidRDefault="00AC77CA" w:rsidP="006F6094"/>
        </w:tc>
        <w:tc>
          <w:tcPr>
            <w:tcW w:w="2920" w:type="dxa"/>
            <w:vAlign w:val="bottom"/>
          </w:tcPr>
          <w:p w:rsidR="00AC77CA" w:rsidRDefault="00AC77CA" w:rsidP="006F6094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/>
        </w:tc>
      </w:tr>
      <w:tr w:rsidR="00AC77CA" w:rsidTr="006F6094">
        <w:trPr>
          <w:trHeight w:val="3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080" w:type="dxa"/>
            <w:gridSpan w:val="1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</w:t>
            </w:r>
          </w:p>
        </w:tc>
      </w:tr>
      <w:tr w:rsidR="00AC77CA" w:rsidTr="006F6094">
        <w:trPr>
          <w:trHeight w:val="3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ми.</w:t>
            </w: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500" w:type="dxa"/>
            <w:gridSpan w:val="1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витие всех компонентов устной речи детей: грамматического строя речи, связной речи – диалогической и монологической форм;</w:t>
            </w:r>
          </w:p>
        </w:tc>
      </w:tr>
      <w:tr w:rsidR="00AC77CA" w:rsidTr="006F6094">
        <w:trPr>
          <w:trHeight w:val="32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vAlign w:val="bottom"/>
          </w:tcPr>
          <w:p w:rsidR="00AC77CA" w:rsidRDefault="00AC77CA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ловаря, воспитание звуковой культуры речи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руппа раннего возраста (от 2 до 3 лет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: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игры.</w:t>
            </w:r>
          </w:p>
        </w:tc>
      </w:tr>
      <w:tr w:rsidR="00AC77CA" w:rsidTr="006F6094">
        <w:trPr>
          <w:trHeight w:val="3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AC77CA" w:rsidTr="006F6094">
        <w:trPr>
          <w:trHeight w:val="3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реда,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без наглядного сопровождения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о предметах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ных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артинок, книг, игрушек</w:t>
            </w:r>
          </w:p>
        </w:tc>
      </w:tr>
      <w:tr w:rsidR="00AC77CA" w:rsidTr="006F6094">
        <w:trPr>
          <w:trHeight w:val="3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 («Загляни в раздевалку и расскаж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качестве  наглядного</w:t>
            </w:r>
          </w:p>
        </w:tc>
      </w:tr>
      <w:tr w:rsidR="00AC77CA" w:rsidTr="006F6094">
        <w:trPr>
          <w:trHeight w:val="3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446"/>
        </w:trPr>
        <w:tc>
          <w:tcPr>
            <w:tcW w:w="1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</w:p>
        </w:tc>
      </w:tr>
    </w:tbl>
    <w:p w:rsidR="00AC77CA" w:rsidRDefault="00AC77CA" w:rsidP="00AC77CA">
      <w:pPr>
        <w:sectPr w:rsidR="00AC77CA">
          <w:pgSz w:w="16840" w:h="11906" w:orient="landscape"/>
          <w:pgMar w:top="1128" w:right="818" w:bottom="407" w:left="128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60"/>
        <w:gridCol w:w="5140"/>
        <w:gridCol w:w="4540"/>
        <w:gridCol w:w="1300"/>
        <w:gridCol w:w="640"/>
        <w:gridCol w:w="104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,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,  кто  пришел»,  «Узнай  у  тети  Оли  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 картинок с состоянием людей и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</w:t>
            </w: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жи мне…», «Предупреди Митю… Чт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(радуется, грустит и т.д.).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руг  с  другом  и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казал Мите? И что он тебе ответил?»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м)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  указания  («Принеси  Машеньк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нтре книги.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й речи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зочку  для  варенья»,  «Возьми  красн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 (по  картинке,  о  новой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  для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ая речь.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»,   «Спой   песенку   маленьк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е, о событии из личного опыта).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жонку»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  действия   («Покажи,   ка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вают   из   леечки»,   «Походи,   ка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жонок»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словесные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 гимнастика  (высота  и  сил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а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 детск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2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: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игры.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реда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 (спроси, выясни, предложи помощь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(об увиденном, прочитанном).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артинок, книг, наборов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лагодари и т.п.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о  забавных  случаях  из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едметов).</w:t>
            </w: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отворчество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словесные)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  (предметов,   картин,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южетно-ролева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).</w:t>
            </w:r>
          </w:p>
        </w:tc>
        <w:tc>
          <w:tcPr>
            <w:tcW w:w="19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ыстраивани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).</w:t>
            </w: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7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й речи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479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</w:p>
        </w:tc>
      </w:tr>
    </w:tbl>
    <w:p w:rsidR="00AC77CA" w:rsidRDefault="00AC77CA" w:rsidP="00AC77CA">
      <w:pPr>
        <w:sectPr w:rsidR="00AC77CA">
          <w:pgSz w:w="16840" w:h="11906" w:orient="landscape"/>
          <w:pgMar w:top="1112" w:right="818" w:bottom="407" w:left="128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60"/>
        <w:gridCol w:w="1740"/>
        <w:gridCol w:w="1880"/>
        <w:gridCol w:w="280"/>
        <w:gridCol w:w="1240"/>
        <w:gridCol w:w="1200"/>
        <w:gridCol w:w="580"/>
        <w:gridCol w:w="880"/>
        <w:gridCol w:w="660"/>
        <w:gridCol w:w="1220"/>
        <w:gridCol w:w="2980"/>
        <w:gridCol w:w="3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ая речь.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оммуникативных кодов обращения к</w:t>
            </w:r>
          </w:p>
        </w:tc>
        <w:tc>
          <w:tcPr>
            <w:tcW w:w="4540" w:type="dxa"/>
            <w:gridSpan w:val="5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за живыми объектами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кажите»,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ходите,</w:t>
            </w:r>
          </w:p>
        </w:tc>
        <w:tc>
          <w:tcPr>
            <w:tcW w:w="4540" w:type="dxa"/>
            <w:gridSpan w:val="5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мультфильмов, спектаклей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луйста»,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Предложите»,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тите</w:t>
            </w:r>
          </w:p>
        </w:tc>
        <w:tc>
          <w:tcPr>
            <w:tcW w:w="26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мотреть»,  «Спросите»,  «Понравились  ли</w:t>
            </w:r>
          </w:p>
        </w:tc>
        <w:tc>
          <w:tcPr>
            <w:tcW w:w="26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рисунки?»)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ворить: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спасибо»,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равствуйте»,  «до  свидания»,  «спокойной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чи»).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 («Посоветуй  Мите  перевезти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ики на большой машине», «Предложи Саше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ть  ворота  пошире»,  «Скажи:  «Стыдно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ться! Ты уже большой!»»)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7"/>
        </w:trPr>
        <w:tc>
          <w:tcPr>
            <w:tcW w:w="2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:</w:t>
            </w: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игр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580" w:type="dxa"/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</w:t>
            </w:r>
          </w:p>
        </w:tc>
        <w:tc>
          <w:tcPr>
            <w:tcW w:w="15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х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х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творчество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реда,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авильные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4540" w:type="dxa"/>
            <w:gridSpan w:val="5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,   выходящих   за   предел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лительного</w:t>
            </w:r>
          </w:p>
        </w:tc>
        <w:tc>
          <w:tcPr>
            <w:tcW w:w="1880" w:type="dxa"/>
            <w:vAlign w:val="bottom"/>
          </w:tcPr>
          <w:p w:rsidR="00AC77CA" w:rsidRDefault="00AC77CA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ения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х</w:t>
            </w:r>
          </w:p>
        </w:tc>
        <w:tc>
          <w:tcPr>
            <w:tcW w:w="4540" w:type="dxa"/>
            <w:gridSpan w:val="5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ного им ближайшего окружения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,</w:t>
            </w:r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 «Ляг! Лежи! Поезжай! Беги и т.п.»,</w:t>
            </w:r>
          </w:p>
        </w:tc>
        <w:tc>
          <w:tcPr>
            <w:tcW w:w="17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1540" w:type="dxa"/>
            <w:gridSpan w:val="2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писан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лоняемых</w:t>
            </w:r>
          </w:p>
        </w:tc>
        <w:tc>
          <w:tcPr>
            <w:tcW w:w="2160" w:type="dxa"/>
            <w:gridSpan w:val="2"/>
            <w:vAlign w:val="bottom"/>
          </w:tcPr>
          <w:p w:rsidR="00AC77CA" w:rsidRDefault="00AC77CA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льто,</w:t>
            </w: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,</w:t>
            </w:r>
          </w:p>
        </w:tc>
        <w:tc>
          <w:tcPr>
            <w:tcW w:w="1460" w:type="dxa"/>
            <w:gridSpan w:val="2"/>
            <w:vAlign w:val="bottom"/>
          </w:tcPr>
          <w:p w:rsidR="00AC77CA" w:rsidRDefault="00AC77CA" w:rsidP="006F6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,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,</w:t>
            </w: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анино, кофе, какао))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ой</w:t>
            </w:r>
          </w:p>
        </w:tc>
        <w:tc>
          <w:tcPr>
            <w:tcW w:w="1460" w:type="dxa"/>
            <w:gridSpan w:val="2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  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51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казывание общепринятых образцов слов.</w:t>
            </w:r>
          </w:p>
        </w:tc>
        <w:tc>
          <w:tcPr>
            <w:tcW w:w="4540" w:type="dxa"/>
            <w:gridSpan w:val="5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 дидактического материала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й речи,</w:t>
            </w: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словесные)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 отрывков из сказок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х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vMerge w:val="restart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ая речь.</w:t>
            </w:r>
          </w:p>
        </w:tc>
        <w:tc>
          <w:tcPr>
            <w:tcW w:w="390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</w:t>
            </w:r>
          </w:p>
        </w:tc>
        <w:tc>
          <w:tcPr>
            <w:tcW w:w="1540" w:type="dxa"/>
            <w:gridSpan w:val="2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 предметах,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40" w:type="dxa"/>
            <w:vMerge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620" w:type="dxa"/>
            <w:gridSpan w:val="2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,  не  имевших  места  в  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м опыте).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6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AC77CA" w:rsidP="00AC77CA">
      <w:pPr>
        <w:spacing w:line="245" w:lineRule="exac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28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760"/>
        <w:gridCol w:w="1760"/>
        <w:gridCol w:w="1980"/>
        <w:gridCol w:w="1400"/>
        <w:gridCol w:w="1460"/>
        <w:gridCol w:w="600"/>
        <w:gridCol w:w="900"/>
        <w:gridCol w:w="80"/>
        <w:gridCol w:w="760"/>
        <w:gridCol w:w="740"/>
        <w:gridCol w:w="1980"/>
        <w:gridCol w:w="1000"/>
        <w:gridCol w:w="30"/>
      </w:tblGrid>
      <w:tr w:rsidR="00AC77CA" w:rsidTr="006F6094">
        <w:trPr>
          <w:trHeight w:val="30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оммуникативных кодов общения</w:t>
            </w:r>
            <w:r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ражнения.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 детской</w:t>
            </w:r>
          </w:p>
        </w:tc>
        <w:tc>
          <w:tcPr>
            <w:tcW w:w="29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0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83"/>
        </w:trPr>
        <w:tc>
          <w:tcPr>
            <w:tcW w:w="2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:</w:t>
            </w:r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вместные игр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 о  многообразии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го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реда,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казывание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 выраж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ости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).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ыстраи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овых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просить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щения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иниться,</w:t>
            </w:r>
          </w:p>
        </w:tc>
        <w:tc>
          <w:tcPr>
            <w:tcW w:w="206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980" w:type="dxa"/>
            <w:gridSpan w:val="2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изделия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,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лагодарить, сделать комплимент).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,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коллекции,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</w:t>
            </w:r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словесные)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е</w:t>
            </w: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,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ки,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,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с достопримечательностями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 края,  Москвы,  репродукции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й речи,</w:t>
            </w:r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).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340" w:type="dxa"/>
            <w:vMerge w:val="restart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ая речь.</w:t>
            </w:r>
          </w:p>
        </w:tc>
        <w:tc>
          <w:tcPr>
            <w:tcW w:w="374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15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 (о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 из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6"/>
        </w:trPr>
        <w:tc>
          <w:tcPr>
            <w:tcW w:w="340" w:type="dxa"/>
            <w:vMerge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3740" w:type="dxa"/>
            <w:gridSpan w:val="2"/>
            <w:vMerge w:val="restart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го   опыта;   придумывать   свои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овки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980" w:type="dxa"/>
            <w:gridSpan w:val="2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м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</w:t>
            </w:r>
          </w:p>
        </w:tc>
        <w:tc>
          <w:tcPr>
            <w:tcW w:w="1500" w:type="dxa"/>
            <w:gridSpan w:val="2"/>
            <w:vAlign w:val="bottom"/>
          </w:tcPr>
          <w:p w:rsidR="00AC77CA" w:rsidRDefault="00AC77CA" w:rsidP="006F6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,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5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ную воспитателем)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 (небольшие сказки, рассказы).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по плану и образцу; о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е,</w:t>
            </w:r>
          </w:p>
        </w:tc>
        <w:tc>
          <w:tcPr>
            <w:tcW w:w="1500" w:type="dxa"/>
            <w:gridSpan w:val="2"/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и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й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;</w:t>
            </w:r>
          </w:p>
        </w:tc>
        <w:tc>
          <w:tcPr>
            <w:tcW w:w="1500" w:type="dxa"/>
            <w:gridSpan w:val="2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</w:t>
            </w:r>
          </w:p>
        </w:tc>
        <w:tc>
          <w:tcPr>
            <w:tcW w:w="840" w:type="dxa"/>
            <w:gridSpan w:val="2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кам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48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</w:t>
            </w: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мся действием).</w:t>
            </w: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ражнения.</w:t>
            </w: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.</w:t>
            </w: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546"/>
        </w:trPr>
        <w:tc>
          <w:tcPr>
            <w:tcW w:w="3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AC77CA" w:rsidP="00AC77CA">
      <w:pPr>
        <w:sectPr w:rsidR="00AC77CA">
          <w:pgSz w:w="16840" w:h="11906" w:orient="landscape"/>
          <w:pgMar w:top="1112" w:right="818" w:bottom="407" w:left="1280" w:header="0" w:footer="0" w:gutter="0"/>
          <w:cols w:space="720" w:equalWidth="0">
            <w:col w:w="14740"/>
          </w:cols>
        </w:sectPr>
      </w:pPr>
    </w:p>
    <w:p w:rsidR="00AC77CA" w:rsidRDefault="00AC77CA" w:rsidP="00AC77CA">
      <w:pPr>
        <w:ind w:left="7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гры-драматизации.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8" o:spid="_x0000_s1382" style="position:absolute;z-index:251889152;visibility:visible;mso-wrap-distance-left:0;mso-wrap-distance-right:0" from="-.4pt,-12.85pt" to="737.35pt,-12.85pt" o:allowincell="f" strokeweight=".16931mm"/>
        </w:pict>
      </w:r>
      <w:r>
        <w:rPr>
          <w:sz w:val="20"/>
          <w:szCs w:val="20"/>
        </w:rPr>
        <w:pict>
          <v:line id="Shape 89" o:spid="_x0000_s1383" style="position:absolute;z-index:251890176;visibility:visible;mso-wrap-distance-left:0;mso-wrap-distance-right:0" from="-.4pt,3.45pt" to="737.35pt,3.45pt" o:allowincell="f" strokeweight=".16931mm"/>
        </w:pict>
      </w:r>
      <w:r>
        <w:rPr>
          <w:sz w:val="20"/>
          <w:szCs w:val="20"/>
        </w:rPr>
        <w:pict>
          <v:line id="Shape 90" o:spid="_x0000_s1384" style="position:absolute;z-index:251891200;visibility:visible;mso-wrap-distance-left:0;mso-wrap-distance-right:0" from="104.2pt,-13.05pt" to="104.2pt,3.7pt" o:allowincell="f" strokeweight=".16931mm"/>
        </w:pict>
      </w:r>
      <w:r>
        <w:rPr>
          <w:sz w:val="20"/>
          <w:szCs w:val="20"/>
        </w:rPr>
        <w:pict>
          <v:line id="Shape 91" o:spid="_x0000_s1385" style="position:absolute;z-index:251892224;visibility:visible;mso-wrap-distance-left:0;mso-wrap-distance-right:0" from="361.25pt,-13.05pt" to="361.25pt,3.7pt" o:allowincell="f" strokeweight=".16931mm"/>
        </w:pict>
      </w:r>
      <w:r>
        <w:rPr>
          <w:sz w:val="20"/>
          <w:szCs w:val="20"/>
        </w:rPr>
        <w:pict>
          <v:line id="Shape 92" o:spid="_x0000_s1386" style="position:absolute;z-index:251893248;visibility:visible;mso-wrap-distance-left:0;mso-wrap-distance-right:0" from="588.05pt,-13.05pt" to="588.05pt,3.7pt" o:allowincell="f" strokeweight=".16931mm"/>
        </w:pict>
      </w:r>
      <w:r>
        <w:rPr>
          <w:sz w:val="20"/>
          <w:szCs w:val="20"/>
        </w:rPr>
        <w:pict>
          <v:line id="Shape 93" o:spid="_x0000_s1387" style="position:absolute;z-index:251894272;visibility:visible;mso-wrap-distance-left:0;mso-wrap-distance-right:0" from="-.4pt,20pt" to="737.35pt,20pt" o:allowincell="f" strokeweight=".48pt"/>
        </w:pict>
      </w:r>
      <w:r>
        <w:rPr>
          <w:sz w:val="20"/>
          <w:szCs w:val="20"/>
        </w:rPr>
        <w:pict>
          <v:line id="Shape 94" o:spid="_x0000_s1388" style="position:absolute;z-index:251895296;visibility:visible;mso-wrap-distance-left:0;mso-wrap-distance-right:0" from="-.4pt,321.9pt" to="737.35pt,321.9pt" o:allowincell="f" strokeweight=".16931mm"/>
        </w:pict>
      </w:r>
      <w:r>
        <w:rPr>
          <w:sz w:val="20"/>
          <w:szCs w:val="20"/>
        </w:rPr>
        <w:pict>
          <v:line id="Shape 95" o:spid="_x0000_s1389" style="position:absolute;z-index:251896320;visibility:visible;mso-wrap-distance-left:0;mso-wrap-distance-right:0" from="-.4pt,386.7pt" to="737.35pt,386.7pt" o:allowincell="f" strokeweight=".16931mm"/>
        </w:pict>
      </w:r>
      <w:r>
        <w:rPr>
          <w:sz w:val="20"/>
          <w:szCs w:val="20"/>
        </w:rPr>
        <w:pict>
          <v:line id="Shape 96" o:spid="_x0000_s1390" style="position:absolute;z-index:251897344;visibility:visible;mso-wrap-distance-left:0;mso-wrap-distance-right:0" from="-.15pt,-13.05pt" to="-.15pt,451.5pt" o:allowincell="f" strokeweight=".48pt"/>
        </w:pict>
      </w:r>
      <w:r>
        <w:rPr>
          <w:sz w:val="20"/>
          <w:szCs w:val="20"/>
        </w:rPr>
        <w:pict>
          <v:line id="Shape 97" o:spid="_x0000_s1391" style="position:absolute;z-index:251898368;visibility:visible;mso-wrap-distance-left:0;mso-wrap-distance-right:0" from="737.1pt,-13.05pt" to="737.1pt,451.5pt" o:allowincell="f" strokeweight=".16931mm"/>
        </w:pict>
      </w:r>
    </w:p>
    <w:p w:rsidR="00AC77CA" w:rsidRDefault="00AC77CA" w:rsidP="00AC77CA">
      <w:pPr>
        <w:spacing w:line="34" w:lineRule="exact"/>
        <w:rPr>
          <w:sz w:val="20"/>
          <w:szCs w:val="20"/>
        </w:rPr>
      </w:pPr>
    </w:p>
    <w:p w:rsidR="00AC77CA" w:rsidRDefault="00AC77CA" w:rsidP="00AC77CA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AC77CA" w:rsidRDefault="00AC77CA" w:rsidP="00AC77CA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740"/>
        <w:gridCol w:w="4960"/>
        <w:gridCol w:w="1480"/>
        <w:gridCol w:w="540"/>
        <w:gridCol w:w="920"/>
        <w:gridCol w:w="1780"/>
        <w:gridCol w:w="2000"/>
        <w:gridCol w:w="880"/>
        <w:gridCol w:w="20"/>
      </w:tblGrid>
      <w:tr w:rsidR="00AC77CA" w:rsidTr="006F6094">
        <w:trPr>
          <w:trHeight w:val="312"/>
        </w:trPr>
        <w:tc>
          <w:tcPr>
            <w:tcW w:w="1980" w:type="dxa"/>
            <w:gridSpan w:val="2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: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.</w:t>
            </w:r>
          </w:p>
        </w:tc>
        <w:tc>
          <w:tcPr>
            <w:tcW w:w="1480" w:type="dxa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.</w:t>
            </w:r>
          </w:p>
        </w:tc>
        <w:tc>
          <w:tcPr>
            <w:tcW w:w="5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вместные игры.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2940" w:type="dxa"/>
            <w:gridSpan w:val="3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мотр мультфильмов.</w:t>
            </w: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реда,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оммуникативных кодов общения</w:t>
            </w:r>
            <w:r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умывание</w:t>
            </w:r>
          </w:p>
        </w:tc>
        <w:tc>
          <w:tcPr>
            <w:tcW w:w="2700" w:type="dxa"/>
            <w:gridSpan w:val="2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тких  сказок  на</w:t>
            </w:r>
          </w:p>
        </w:tc>
        <w:tc>
          <w:tcPr>
            <w:tcW w:w="2880" w:type="dxa"/>
            <w:gridSpan w:val="2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стольно-печатные)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(словесные).</w:t>
            </w:r>
          </w:p>
        </w:tc>
        <w:tc>
          <w:tcPr>
            <w:tcW w:w="2020" w:type="dxa"/>
            <w:gridSpan w:val="2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ую тему.</w:t>
            </w: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,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020" w:type="dxa"/>
            <w:gridSpan w:val="2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.</w:t>
            </w: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720" w:type="dxa"/>
            <w:gridSpan w:val="4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казов (о предметах, о</w:t>
            </w:r>
          </w:p>
        </w:tc>
        <w:tc>
          <w:tcPr>
            <w:tcW w:w="2880" w:type="dxa"/>
            <w:gridSpan w:val="2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 материала.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ечи,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4720" w:type="dxa"/>
            <w:gridSpan w:val="4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и картин, по набору картинок с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2020" w:type="dxa"/>
            <w:gridSpan w:val="2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ледовательно</w:t>
            </w: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мся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ыстраивание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овых</w:t>
            </w: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й речи,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940" w:type="dxa"/>
            <w:gridSpan w:val="3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ем, по плану).</w:t>
            </w: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).</w:t>
            </w: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240" w:type="dxa"/>
            <w:vMerge w:val="restart"/>
            <w:vAlign w:val="bottom"/>
          </w:tcPr>
          <w:p w:rsidR="00AC77CA" w:rsidRDefault="00AC77CA" w:rsidP="006F609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Merge w:val="restart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ая речь,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ки детской</w:t>
            </w:r>
          </w:p>
        </w:tc>
        <w:tc>
          <w:tcPr>
            <w:tcW w:w="4720" w:type="dxa"/>
            <w:gridSpan w:val="4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 литературных текстов.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24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2020" w:type="dxa"/>
            <w:gridSpan w:val="2"/>
            <w:vMerge w:val="restart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</w:t>
            </w:r>
          </w:p>
        </w:tc>
        <w:tc>
          <w:tcPr>
            <w:tcW w:w="920" w:type="dxa"/>
            <w:vMerge w:val="restart"/>
            <w:vAlign w:val="bottom"/>
          </w:tcPr>
          <w:p w:rsidR="00AC77CA" w:rsidRDefault="00AC77CA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очная</w:t>
            </w:r>
          </w:p>
        </w:tc>
        <w:tc>
          <w:tcPr>
            <w:tcW w:w="1780" w:type="dxa"/>
            <w:vMerge w:val="restart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64"/>
        </w:trPr>
        <w:tc>
          <w:tcPr>
            <w:tcW w:w="240" w:type="dxa"/>
            <w:vAlign w:val="bottom"/>
          </w:tcPr>
          <w:p w:rsidR="00AC77CA" w:rsidRDefault="00AC77CA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 к</w:t>
            </w:r>
          </w:p>
        </w:tc>
        <w:tc>
          <w:tcPr>
            <w:tcW w:w="4960" w:type="dxa"/>
            <w:vMerge/>
            <w:vAlign w:val="bottom"/>
          </w:tcPr>
          <w:p w:rsidR="00AC77CA" w:rsidRDefault="00AC77CA" w:rsidP="006F6094"/>
        </w:tc>
        <w:tc>
          <w:tcPr>
            <w:tcW w:w="2020" w:type="dxa"/>
            <w:gridSpan w:val="2"/>
            <w:vMerge/>
            <w:vAlign w:val="bottom"/>
          </w:tcPr>
          <w:p w:rsidR="00AC77CA" w:rsidRDefault="00AC77CA" w:rsidP="006F6094"/>
        </w:tc>
        <w:tc>
          <w:tcPr>
            <w:tcW w:w="920" w:type="dxa"/>
            <w:vMerge/>
            <w:vAlign w:val="bottom"/>
          </w:tcPr>
          <w:p w:rsidR="00AC77CA" w:rsidRDefault="00AC77CA" w:rsidP="006F6094"/>
        </w:tc>
        <w:tc>
          <w:tcPr>
            <w:tcW w:w="1780" w:type="dxa"/>
            <w:vMerge/>
            <w:vAlign w:val="bottom"/>
          </w:tcPr>
          <w:p w:rsidR="00AC77CA" w:rsidRDefault="00AC77CA" w:rsidP="006F6094"/>
        </w:tc>
        <w:tc>
          <w:tcPr>
            <w:tcW w:w="2000" w:type="dxa"/>
            <w:vAlign w:val="bottom"/>
          </w:tcPr>
          <w:p w:rsidR="00AC77CA" w:rsidRDefault="00AC77CA" w:rsidP="006F6094"/>
        </w:tc>
        <w:tc>
          <w:tcPr>
            <w:tcW w:w="880" w:type="dxa"/>
            <w:vAlign w:val="bottom"/>
          </w:tcPr>
          <w:p w:rsidR="00AC77CA" w:rsidRDefault="00AC77CA" w:rsidP="006F6094"/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,</w:t>
            </w:r>
          </w:p>
        </w:tc>
        <w:tc>
          <w:tcPr>
            <w:tcW w:w="1460" w:type="dxa"/>
            <w:gridSpan w:val="2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</w:t>
            </w: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положения,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).</w:t>
            </w:r>
          </w:p>
        </w:tc>
        <w:tc>
          <w:tcPr>
            <w:tcW w:w="54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30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е.</w:t>
            </w: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Merge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8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gridSpan w:val="3"/>
            <w:vMerge w:val="restart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216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22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 (об интересных фактах и</w:t>
            </w: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  <w:tr w:rsidR="00AC77CA" w:rsidTr="006F6094">
        <w:trPr>
          <w:trHeight w:val="317"/>
        </w:trPr>
        <w:tc>
          <w:tcPr>
            <w:tcW w:w="2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C77CA" w:rsidRDefault="00AC77CA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).</w:t>
            </w:r>
          </w:p>
        </w:tc>
        <w:tc>
          <w:tcPr>
            <w:tcW w:w="5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77CA" w:rsidRDefault="00AC77CA" w:rsidP="006F6094">
            <w:pPr>
              <w:rPr>
                <w:sz w:val="1"/>
                <w:szCs w:val="1"/>
              </w:rPr>
            </w:pPr>
          </w:p>
        </w:tc>
      </w:tr>
    </w:tbl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8" o:spid="_x0000_s1392" style="position:absolute;z-index:251899392;visibility:visible;mso-wrap-distance-left:0;mso-wrap-distance-right:0;mso-position-horizontal-relative:text;mso-position-vertical-relative:text" from="104.2pt,-268.8pt" to="104.2pt,33.55pt" o:allowincell="f" strokeweight=".16931mm"/>
        </w:pict>
      </w:r>
      <w:r>
        <w:rPr>
          <w:sz w:val="20"/>
          <w:szCs w:val="20"/>
        </w:rPr>
        <w:pict>
          <v:line id="Shape 99" o:spid="_x0000_s1393" style="position:absolute;z-index:251900416;visibility:visible;mso-wrap-distance-left:0;mso-wrap-distance-right:0;mso-position-horizontal-relative:text;mso-position-vertical-relative:text" from="361.25pt,-268.8pt" to="361.25pt,33.55pt" o:allowincell="f" strokeweight=".16931mm"/>
        </w:pict>
      </w:r>
      <w:r>
        <w:rPr>
          <w:sz w:val="20"/>
          <w:szCs w:val="20"/>
        </w:rPr>
        <w:pict>
          <v:line id="Shape 100" o:spid="_x0000_s1394" style="position:absolute;z-index:251901440;visibility:visible;mso-wrap-distance-left:0;mso-wrap-distance-right:0;mso-position-horizontal-relative:text;mso-position-vertical-relative:text" from="588.05pt,-268.8pt" to="588.05pt,33.55pt" o:allowincell="f" strokeweight=".16931mm"/>
        </w:pict>
      </w:r>
    </w:p>
    <w:p w:rsidR="00AC77CA" w:rsidRDefault="00AC77CA" w:rsidP="00AC77CA">
      <w:pPr>
        <w:ind w:left="7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-инсценировки.</w:t>
      </w:r>
    </w:p>
    <w:p w:rsidR="00AC77CA" w:rsidRDefault="00AC77CA" w:rsidP="00AC77CA">
      <w:pPr>
        <w:spacing w:line="41" w:lineRule="exact"/>
        <w:rPr>
          <w:sz w:val="20"/>
          <w:szCs w:val="20"/>
        </w:rPr>
      </w:pPr>
    </w:p>
    <w:p w:rsidR="00AC77CA" w:rsidRDefault="00AC77CA" w:rsidP="00AC77CA">
      <w:pPr>
        <w:ind w:left="7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-драматизации.</w:t>
      </w:r>
    </w:p>
    <w:p w:rsidR="00AC77CA" w:rsidRDefault="00AC77CA" w:rsidP="00AC77CA">
      <w:pPr>
        <w:spacing w:line="49" w:lineRule="exact"/>
        <w:rPr>
          <w:sz w:val="20"/>
          <w:szCs w:val="20"/>
        </w:rPr>
      </w:pPr>
    </w:p>
    <w:p w:rsidR="00AC77CA" w:rsidRDefault="00AC77CA" w:rsidP="00AC77CA">
      <w:pPr>
        <w:numPr>
          <w:ilvl w:val="1"/>
          <w:numId w:val="47"/>
        </w:numPr>
        <w:tabs>
          <w:tab w:val="left" w:pos="800"/>
        </w:tabs>
        <w:ind w:left="800" w:hanging="3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общение к художественной литературе.</w:t>
      </w:r>
    </w:p>
    <w:p w:rsidR="00AC77CA" w:rsidRDefault="00AC77CA" w:rsidP="00AC77CA">
      <w:pPr>
        <w:spacing w:line="42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ind w:lef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AC77CA" w:rsidRDefault="00AC77CA" w:rsidP="00AC77CA">
      <w:pPr>
        <w:spacing w:line="55" w:lineRule="exact"/>
        <w:rPr>
          <w:rFonts w:eastAsia="Times New Roman"/>
          <w:b/>
          <w:bCs/>
          <w:sz w:val="24"/>
          <w:szCs w:val="24"/>
        </w:rPr>
      </w:pPr>
    </w:p>
    <w:p w:rsidR="00AC77CA" w:rsidRDefault="00AC77CA" w:rsidP="00AC77CA">
      <w:pPr>
        <w:numPr>
          <w:ilvl w:val="0"/>
          <w:numId w:val="47"/>
        </w:numPr>
        <w:tabs>
          <w:tab w:val="left" w:pos="460"/>
        </w:tabs>
        <w:spacing w:line="272" w:lineRule="auto"/>
        <w:ind w:left="46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C77CA" w:rsidRDefault="00AC77CA" w:rsidP="00AC77CA">
      <w:pPr>
        <w:spacing w:line="1" w:lineRule="exact"/>
        <w:rPr>
          <w:sz w:val="20"/>
          <w:szCs w:val="20"/>
        </w:rPr>
      </w:pPr>
    </w:p>
    <w:p w:rsidR="00AC77CA" w:rsidRDefault="00AC77CA" w:rsidP="00AC77CA">
      <w:pPr>
        <w:numPr>
          <w:ilvl w:val="0"/>
          <w:numId w:val="48"/>
        </w:numPr>
        <w:tabs>
          <w:tab w:val="left" w:pos="5380"/>
        </w:tabs>
        <w:ind w:left="538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AC77CA" w:rsidRDefault="00AC77CA" w:rsidP="00AC77CA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80"/>
        <w:gridCol w:w="5140"/>
        <w:gridCol w:w="4540"/>
        <w:gridCol w:w="2960"/>
      </w:tblGrid>
      <w:tr w:rsidR="00AC77CA" w:rsidTr="006F6094">
        <w:trPr>
          <w:trHeight w:val="307"/>
        </w:trPr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 (народные  песенки,  сказки,</w:t>
            </w:r>
          </w:p>
        </w:tc>
        <w:tc>
          <w:tcPr>
            <w:tcW w:w="29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рисунков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действия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ские произведения).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гах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 (с</w:t>
            </w: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498"/>
        </w:trPr>
        <w:tc>
          <w:tcPr>
            <w:tcW w:w="182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</w:p>
        </w:tc>
      </w:tr>
    </w:tbl>
    <w:p w:rsidR="00AC77CA" w:rsidRDefault="00AC77CA" w:rsidP="00AC77CA">
      <w:pPr>
        <w:sectPr w:rsidR="00AC77CA">
          <w:pgSz w:w="16840" w:h="11906" w:orient="landscape"/>
          <w:pgMar w:top="1118" w:right="818" w:bottom="407" w:left="128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80"/>
        <w:gridCol w:w="5140"/>
        <w:gridCol w:w="1360"/>
        <w:gridCol w:w="1840"/>
        <w:gridCol w:w="780"/>
        <w:gridCol w:w="560"/>
        <w:gridCol w:w="2980"/>
      </w:tblGrid>
      <w:tr w:rsidR="00AC77CA" w:rsidTr="006F6094">
        <w:trPr>
          <w:trHeight w:val="30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м сопровождением и без него).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5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  (стихотворный   текст   с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взрослого)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 (новые  сказки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и).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очитанном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говаривать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5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ложные для воспроизведения фразы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)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казки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центре книги.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)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прочитанном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5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книжками, оформленны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.Васнецовым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Рачев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Чаруши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 (простые  по  содержани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лки).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136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840" w:type="dxa"/>
            <w:vAlign w:val="bottom"/>
          </w:tcPr>
          <w:p w:rsidR="00AC77CA" w:rsidRDefault="00AC77CA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казки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центре книги.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20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).</w:t>
            </w:r>
          </w:p>
        </w:tc>
        <w:tc>
          <w:tcPr>
            <w:tcW w:w="7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3980" w:type="dxa"/>
            <w:gridSpan w:val="3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  больших  произведени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</w:tbl>
    <w:p w:rsidR="00AC77CA" w:rsidRDefault="00AC77CA" w:rsidP="00AC77CA">
      <w:pPr>
        <w:spacing w:line="207" w:lineRule="exact"/>
        <w:rPr>
          <w:sz w:val="20"/>
          <w:szCs w:val="20"/>
        </w:rPr>
      </w:pPr>
    </w:p>
    <w:p w:rsidR="00AC77CA" w:rsidRDefault="00AC77CA" w:rsidP="00AC77CA">
      <w:pPr>
        <w:sectPr w:rsidR="00AC77CA">
          <w:pgSz w:w="16840" w:h="11906" w:orient="landscape"/>
          <w:pgMar w:top="1112" w:right="818" w:bottom="442" w:left="1280" w:header="0" w:footer="0" w:gutter="0"/>
          <w:cols w:space="720" w:equalWidth="0">
            <w:col w:w="14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80"/>
        <w:gridCol w:w="5140"/>
        <w:gridCol w:w="1720"/>
        <w:gridCol w:w="1560"/>
        <w:gridCol w:w="1260"/>
        <w:gridCol w:w="2980"/>
      </w:tblGrid>
      <w:tr w:rsidR="00AC77CA" w:rsidTr="006F6094">
        <w:trPr>
          <w:trHeight w:val="30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м).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прочитанном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жанровыми особенностя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, рассказов, стихотворений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е чтение. Чтение по ролям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  к  одному  и  тому  ж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ю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считалки, скороговорк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и)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"/>
                <w:szCs w:val="2"/>
              </w:rPr>
            </w:pPr>
          </w:p>
        </w:tc>
      </w:tr>
      <w:tr w:rsidR="00AC77CA" w:rsidTr="006F6094">
        <w:trPr>
          <w:trHeight w:val="30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283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казки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центре книги.</w:t>
            </w:r>
          </w:p>
        </w:tc>
      </w:tr>
      <w:tr w:rsidR="00AC77CA" w:rsidTr="006F6094">
        <w:trPr>
          <w:trHeight w:val="31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,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и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лк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мические упражнения.</w:t>
            </w: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говорки)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ситуаций  для  поддержки  детско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  больших  произведений  (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м)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прочитанном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жанровыми особенностям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, рассказов, стихотворений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инсценировк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  к  одному  и  тому  ж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ю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.</w:t>
            </w:r>
          </w:p>
        </w:tc>
        <w:tc>
          <w:tcPr>
            <w:tcW w:w="156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</w:tbl>
    <w:p w:rsidR="00AC77CA" w:rsidRPr="00AC77CA" w:rsidRDefault="00AC77CA" w:rsidP="00AC77CA">
      <w:pPr>
        <w:sectPr w:rsidR="00AC77CA" w:rsidRPr="00AC77CA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AC77CA" w:rsidRDefault="00AC77CA" w:rsidP="00AC77C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дготовительная к школе группа (от 6 до 7 лет)</w:t>
      </w:r>
    </w:p>
    <w:p w:rsidR="00AC77CA" w:rsidRDefault="004B5050" w:rsidP="00AC77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312" style="position:absolute;z-index:251813376;visibility:visible;mso-wrap-distance-left:0;mso-wrap-distance-right:0" from="-.1pt,-12.75pt" to="735.95pt,-12.75pt" o:allowincell="f" strokeweight=".16931mm"/>
        </w:pict>
      </w:r>
      <w:r>
        <w:rPr>
          <w:sz w:val="20"/>
          <w:szCs w:val="20"/>
        </w:rPr>
        <w:pict>
          <v:line id="Shape 18" o:spid="_x0000_s1313" style="position:absolute;z-index:251814400;visibility:visible;mso-wrap-distance-left:0;mso-wrap-distance-right:0" from=".1pt,-13pt" to=".1pt,163.1pt" o:allowincell="f" strokeweight=".16931mm"/>
        </w:pict>
      </w:r>
      <w:r>
        <w:rPr>
          <w:sz w:val="20"/>
          <w:szCs w:val="20"/>
        </w:rPr>
        <w:pict>
          <v:line id="Shape 19" o:spid="_x0000_s1314" style="position:absolute;z-index:251815424;visibility:visible;mso-wrap-distance-left:0;mso-wrap-distance-right:0" from="735.7pt,-13pt" to="735.7pt,163.1pt" o:allowincell="f" strokeweight=".48pt"/>
        </w:pict>
      </w:r>
    </w:p>
    <w:p w:rsidR="00AC77CA" w:rsidRDefault="00AC77CA" w:rsidP="00AC77CA">
      <w:pPr>
        <w:spacing w:line="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660"/>
        <w:gridCol w:w="4120"/>
        <w:gridCol w:w="4960"/>
        <w:gridCol w:w="3680"/>
      </w:tblGrid>
      <w:tr w:rsidR="00AC77CA" w:rsidTr="006F6094">
        <w:trPr>
          <w:trHeight w:val="307"/>
        </w:trPr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  <w:tc>
          <w:tcPr>
            <w:tcW w:w="3680" w:type="dxa"/>
            <w:tcBorders>
              <w:top w:val="single" w:sz="8" w:space="0" w:color="auto"/>
            </w:tcBorders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 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;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рогах;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пример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орных схем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, экскурсии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, экскурсии.</w:t>
            </w: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7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изнедеятель</w:t>
            </w:r>
            <w:proofErr w:type="spellEnd"/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2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для  поддержки  детской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  <w:tr w:rsidR="00AC77CA" w:rsidTr="006F6094">
        <w:trPr>
          <w:trHeight w:val="312"/>
        </w:trPr>
        <w:tc>
          <w:tcPr>
            <w:tcW w:w="30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AC77CA" w:rsidRDefault="00AC77CA" w:rsidP="006F6094">
            <w:pPr>
              <w:rPr>
                <w:sz w:val="24"/>
                <w:szCs w:val="24"/>
              </w:rPr>
            </w:pPr>
          </w:p>
        </w:tc>
      </w:tr>
    </w:tbl>
    <w:p w:rsidR="00A123EE" w:rsidRDefault="00A123EE" w:rsidP="0048124F">
      <w:pPr>
        <w:jc w:val="both"/>
      </w:pPr>
    </w:p>
    <w:p w:rsidR="00A123EE" w:rsidRDefault="006F6094" w:rsidP="0048124F">
      <w:pPr>
        <w:jc w:val="both"/>
        <w:rPr>
          <w:sz w:val="20"/>
          <w:szCs w:val="20"/>
        </w:rPr>
      </w:pPr>
      <w:r>
        <w:rPr>
          <w:sz w:val="20"/>
          <w:szCs w:val="20"/>
        </w:rPr>
        <w:t>ОО ХУДОЖЕСТВЕННО-ЭСТЕТИЧЕСКОЕ РАЗВИТИЕ</w:t>
      </w:r>
    </w:p>
    <w:p w:rsidR="006F6094" w:rsidRDefault="006F6094" w:rsidP="006F6094">
      <w:pPr>
        <w:ind w:left="7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аблица. </w:t>
      </w:r>
      <w:r>
        <w:rPr>
          <w:rFonts w:eastAsia="Times New Roman"/>
          <w:sz w:val="24"/>
          <w:szCs w:val="24"/>
        </w:rPr>
        <w:t>Фор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ы и приемы образовательной деятельности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8" o:spid="_x0000_s1395" style="position:absolute;z-index:251903488;visibility:visible;mso-wrap-distance-left:0;mso-wrap-distance-right:0" from="-.1pt,181.95pt" to="771.45pt,181.95pt" o:allowincell="f" strokeweight=".48pt"/>
        </w:pict>
      </w:r>
      <w:r>
        <w:rPr>
          <w:sz w:val="20"/>
          <w:szCs w:val="20"/>
        </w:rPr>
        <w:pict>
          <v:line id="Shape 109" o:spid="_x0000_s1396" style="position:absolute;z-index:251904512;visibility:visible;mso-wrap-distance-left:0;mso-wrap-distance-right:0" from=".1pt,3.4pt" to=".1pt,390.05pt" o:allowincell="f" strokeweight=".16931mm"/>
        </w:pict>
      </w:r>
      <w:r>
        <w:rPr>
          <w:sz w:val="20"/>
          <w:szCs w:val="20"/>
        </w:rPr>
        <w:pict>
          <v:line id="Shape 110" o:spid="_x0000_s1397" style="position:absolute;z-index:251905536;visibility:visible;mso-wrap-distance-left:0;mso-wrap-distance-right:0" from="771.2pt,3.4pt" to="771.2pt,390.05pt" o:allowincell="f" strokeweight=".16931mm"/>
        </w:pict>
      </w:r>
    </w:p>
    <w:p w:rsidR="006F6094" w:rsidRDefault="006F6094" w:rsidP="006F6094">
      <w:pPr>
        <w:spacing w:line="2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4840"/>
        <w:gridCol w:w="4520"/>
        <w:gridCol w:w="4100"/>
      </w:tblGrid>
      <w:tr w:rsidR="006F6094" w:rsidTr="006F6094">
        <w:trPr>
          <w:trHeight w:val="307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ел, блоки,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 педагога с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ьми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</w:tbl>
    <w:p w:rsidR="006F6094" w:rsidRDefault="006F6094" w:rsidP="006F6094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) Приобщение к искусству.</w:t>
      </w:r>
    </w:p>
    <w:p w:rsidR="006F6094" w:rsidRDefault="006F6094" w:rsidP="006F6094">
      <w:pPr>
        <w:spacing w:line="17" w:lineRule="exact"/>
        <w:rPr>
          <w:sz w:val="20"/>
          <w:szCs w:val="20"/>
        </w:rPr>
      </w:pPr>
    </w:p>
    <w:p w:rsidR="006F6094" w:rsidRDefault="006F6094" w:rsidP="006F609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6F6094" w:rsidRDefault="006F6094" w:rsidP="006F6094">
      <w:pPr>
        <w:spacing w:line="54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60"/>
        </w:tabs>
        <w:spacing w:line="274" w:lineRule="auto"/>
        <w:ind w:left="480" w:right="12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F6094" w:rsidRDefault="006F6094" w:rsidP="006F6094">
      <w:pPr>
        <w:spacing w:line="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60"/>
        </w:tabs>
        <w:spacing w:line="275" w:lineRule="auto"/>
        <w:ind w:left="480" w:right="10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</w:t>
      </w:r>
      <w:proofErr w:type="spellStart"/>
      <w:r>
        <w:rPr>
          <w:rFonts w:eastAsia="Times New Roman"/>
          <w:sz w:val="24"/>
          <w:szCs w:val="24"/>
        </w:rPr>
        <w:t>ис-кусств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6F6094" w:rsidRDefault="006F6094" w:rsidP="006F6094">
      <w:pPr>
        <w:tabs>
          <w:tab w:val="left" w:pos="460"/>
        </w:tabs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F6094" w:rsidRDefault="006F6094" w:rsidP="006F6094">
      <w:pPr>
        <w:spacing w:line="37" w:lineRule="exact"/>
        <w:rPr>
          <w:sz w:val="20"/>
          <w:szCs w:val="20"/>
        </w:rPr>
      </w:pPr>
    </w:p>
    <w:p w:rsidR="006F6094" w:rsidRDefault="006F6094" w:rsidP="006F6094">
      <w:pPr>
        <w:ind w:left="5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3980"/>
        <w:gridCol w:w="860"/>
        <w:gridCol w:w="452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</w:t>
            </w:r>
          </w:p>
        </w:tc>
        <w:tc>
          <w:tcPr>
            <w:tcW w:w="39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у</w:t>
            </w: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жном центре (уголке):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)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)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 к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7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</w:tbl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1" o:spid="_x0000_s1398" style="position:absolute;z-index:251906560;visibility:visible;mso-wrap-distance-left:0;mso-wrap-distance-right:0;mso-position-horizontal-relative:text;mso-position-vertical-relative:text" from="-.1pt,.4pt" to="771.45pt,.4pt" o:allowincell="f" strokeweight=".16931mm"/>
        </w:pict>
      </w: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34" w:lineRule="exac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05" w:right="398" w:bottom="442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4840"/>
        <w:gridCol w:w="3360"/>
        <w:gridCol w:w="1160"/>
        <w:gridCol w:w="3320"/>
        <w:gridCol w:w="8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иобщение к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33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у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;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жном центре (уголке)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: дымковская,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)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атрёшка, ванька-встанька;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народных промыслов, предметов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 одежды)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о видах искусства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укольного театра, выставок.</w:t>
            </w: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3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у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жном центре (уголке)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, изделия народных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)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, предметов быта, одежды;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народного и декоративно-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искусства)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 жанрах и видах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укольного театра, выставок.</w:t>
            </w: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о произведениях музыкального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а, о профессиях артиста,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а, композитора, о библиотеке)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3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у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жном центре (уголке)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27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4840"/>
        <w:gridCol w:w="4520"/>
        <w:gridCol w:w="4120"/>
      </w:tblGrid>
      <w:tr w:rsidR="006F6094" w:rsidTr="006F6094">
        <w:trPr>
          <w:trHeight w:val="30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; изделий народных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).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, предметов быта, одежды;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народного и декоративно-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 изделия народных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искусства; произведений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, предметов быта, одежды;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: И. Шишкин, И. Левитан, В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народного и декоративно-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ов, И. Грабарь, П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чал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;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укольного театра, выставок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искусства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й родной природы в картинах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живописи и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; художников-иллюстраторов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 родной природы в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ских книг: Ю. Васнецов, 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Е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ах художников; художников-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оров)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 жанрах и видах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 (литература, музыка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, архитектура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); о народном искусстве, фольклоре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е и художественных промыслах; о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х артиста, художника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тора, о библиотеке)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3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щение к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народных игрушек;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у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народных промыслов, предметов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нижном центре (уголке)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 одежды; предметов народного и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 родной природы в картина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иллюстраций  к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ого искусства;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; художников -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детской литературы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живописи И. Шишкин, И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оров, народных игрушек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; изделия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витан, В. Серов, И. Грабарь, П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промыслов, предметов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чал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А. Саврасов, А. Пластов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(сказок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 одежды; предметов народного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; изображений родной природы в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(песенок, потешек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екоративно-прикладного</w:t>
            </w: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spacing w:line="276" w:lineRule="auto"/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картинах художников; художников-иллюстраторов детских книг: Ю. Васнецов, Е. </w:t>
      </w:r>
      <w:proofErr w:type="spellStart"/>
      <w:r>
        <w:rPr>
          <w:rFonts w:eastAsia="Times New Roman"/>
          <w:sz w:val="24"/>
          <w:szCs w:val="24"/>
        </w:rPr>
        <w:t>Рачев</w:t>
      </w:r>
      <w:proofErr w:type="spellEnd"/>
      <w:r>
        <w:rPr>
          <w:rFonts w:eastAsia="Times New Roman"/>
          <w:sz w:val="24"/>
          <w:szCs w:val="24"/>
        </w:rPr>
        <w:t xml:space="preserve">, Е. </w:t>
      </w:r>
      <w:proofErr w:type="spellStart"/>
      <w:r>
        <w:rPr>
          <w:rFonts w:eastAsia="Times New Roman"/>
          <w:sz w:val="24"/>
          <w:szCs w:val="24"/>
        </w:rPr>
        <w:t>Чарушин</w:t>
      </w:r>
      <w:proofErr w:type="spellEnd"/>
      <w:r>
        <w:rPr>
          <w:rFonts w:eastAsia="Times New Roman"/>
          <w:sz w:val="24"/>
          <w:szCs w:val="24"/>
        </w:rPr>
        <w:t xml:space="preserve">, И. </w:t>
      </w:r>
      <w:proofErr w:type="spellStart"/>
      <w:r>
        <w:rPr>
          <w:rFonts w:eastAsia="Times New Roman"/>
          <w:sz w:val="24"/>
          <w:szCs w:val="24"/>
        </w:rPr>
        <w:t>Билибин</w:t>
      </w:r>
      <w:proofErr w:type="spellEnd"/>
      <w:r>
        <w:rPr>
          <w:rFonts w:eastAsia="Times New Roman"/>
          <w:sz w:val="24"/>
          <w:szCs w:val="24"/>
        </w:rPr>
        <w:t>, В. Конашевич, В. Лебедев, Т. Маврина, и др.). Ситуативная беседа (о жанрах и видах искусства; об истории искусства (народное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2" o:spid="_x0000_s1399" style="position:absolute;z-index:251907584;visibility:visible;mso-wrap-distance-left:0;mso-wrap-distance-right:0" from="-.1pt,-94.25pt" to="771.45pt,-94.25pt" o:allowincell="f" strokeweight=".16931mm"/>
        </w:pict>
      </w:r>
      <w:r>
        <w:rPr>
          <w:sz w:val="20"/>
          <w:szCs w:val="20"/>
        </w:rPr>
        <w:pict>
          <v:line id="Shape 113" o:spid="_x0000_s1400" style="position:absolute;z-index:251908608;visibility:visible;mso-wrap-distance-left:0;mso-wrap-distance-right:0" from="-.1pt,160.1pt" to="771.45pt,160.1pt" o:allowincell="f" strokeweight=".16931mm"/>
        </w:pict>
      </w:r>
      <w:r>
        <w:rPr>
          <w:sz w:val="20"/>
          <w:szCs w:val="20"/>
        </w:rPr>
        <w:pict>
          <v:line id="Shape 114" o:spid="_x0000_s1401" style="position:absolute;z-index:251909632;visibility:visible;mso-wrap-distance-left:0;mso-wrap-distance-right:0" from="97.05pt,-94.5pt" to="97.05pt,160.35pt" o:allowincell="f" strokeweight=".48pt"/>
        </w:pict>
      </w:r>
      <w:r>
        <w:rPr>
          <w:sz w:val="20"/>
          <w:szCs w:val="20"/>
        </w:rPr>
        <w:pict>
          <v:line id="Shape 115" o:spid="_x0000_s1402" style="position:absolute;z-index:251910656;visibility:visible;mso-wrap-distance-left:0;mso-wrap-distance-right:0" from="-.1pt,258.5pt" to="771.45pt,258.5pt" o:allowincell="f" strokeweight=".16931mm"/>
        </w:pict>
      </w:r>
      <w:r>
        <w:rPr>
          <w:sz w:val="20"/>
          <w:szCs w:val="20"/>
        </w:rPr>
        <w:pict>
          <v:line id="Shape 116" o:spid="_x0000_s1403" style="position:absolute;z-index:251911680;visibility:visible;mso-wrap-distance-left:0;mso-wrap-distance-right:0" from=".1pt,-94.5pt" to=".1pt,370.85pt" o:allowincell="f" strokeweight=".16931mm"/>
        </w:pict>
      </w:r>
    </w:p>
    <w:p w:rsidR="006F6094" w:rsidRDefault="006F6094" w:rsidP="006F6094">
      <w:pPr>
        <w:spacing w:line="275" w:lineRule="auto"/>
        <w:ind w:left="20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профессиональное); о народном искусстве, фольклоре, музыке и художественных промыслах; о профессиях;</w:t>
      </w:r>
    </w:p>
    <w:p w:rsidR="006F6094" w:rsidRDefault="006F6094" w:rsidP="006F6094">
      <w:pPr>
        <w:spacing w:line="2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1"/>
        </w:numPr>
        <w:tabs>
          <w:tab w:val="left" w:pos="2338"/>
        </w:tabs>
        <w:spacing w:line="276" w:lineRule="auto"/>
        <w:ind w:left="2060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шении органов чувств с видами искусства (музыку слушают, картины рассматривают, стихи читают и слушают и т. д.).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2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бота.</w:t>
      </w:r>
    </w:p>
    <w:p w:rsidR="006F6094" w:rsidRDefault="006F6094" w:rsidP="006F6094">
      <w:pPr>
        <w:spacing w:line="40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9" w:lineRule="auto"/>
        <w:ind w:left="2060" w:righ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ситуаций для поддержания детской инициативы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гадывание загадок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" o:spid="_x0000_s1404" style="position:absolute;z-index:251912704;visibility:visible;mso-wrap-distance-left:0;mso-wrap-distance-right:0" from="-5.2pt,-13.05pt" to="-5.2pt,241.75pt" o:allowincell="f" strokeweight=".48pt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сещение кукольного театра, выставок.</w:t>
      </w:r>
    </w:p>
    <w:p w:rsidR="006F6094" w:rsidRDefault="006F6094" w:rsidP="006F6094">
      <w:pPr>
        <w:spacing w:line="57" w:lineRule="exact"/>
        <w:rPr>
          <w:sz w:val="20"/>
          <w:szCs w:val="20"/>
        </w:rPr>
      </w:pPr>
    </w:p>
    <w:p w:rsidR="006F6094" w:rsidRDefault="006F6094" w:rsidP="006F609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дактическая игра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атрализованная игра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spacing w:line="276" w:lineRule="auto"/>
        <w:ind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кусства, произведений и изображения родной природы в картинах художников; художников-иллюстраторов детских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8" o:spid="_x0000_s1405" style="position:absolute;z-index:251913728;visibility:visible;mso-wrap-distance-left:0;mso-wrap-distance-right:0" from="-5.4pt,-62.75pt" to="-5.4pt,192.1pt" o:allowincell="f" strokeweight=".16931mm"/>
        </w:pict>
      </w:r>
      <w:r>
        <w:rPr>
          <w:sz w:val="20"/>
          <w:szCs w:val="20"/>
        </w:rPr>
        <w:pict>
          <v:line id="Shape 119" o:spid="_x0000_s1406" style="position:absolute;z-index:251914752;visibility:visible;mso-wrap-distance-left:0;mso-wrap-distance-right:0" from="200.2pt,-62.75pt" to="200.2pt,402.55pt" o:allowincell="f" strokeweight=".16931mm"/>
        </w:pict>
      </w:r>
    </w:p>
    <w:p w:rsidR="006F6094" w:rsidRDefault="006F6094" w:rsidP="006F6094">
      <w:pPr>
        <w:tabs>
          <w:tab w:val="left" w:pos="31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видов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spacing w:line="291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ой деятельности, профессии деятелей искусства) Дидактическая игра.</w:t>
      </w:r>
    </w:p>
    <w:p w:rsidR="006F6094" w:rsidRDefault="006F6094" w:rsidP="006F6094">
      <w:pPr>
        <w:spacing w:line="2494" w:lineRule="exac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num="3" w:space="720" w:equalWidth="0">
            <w:col w:w="6660" w:space="220"/>
            <w:col w:w="4220" w:space="320"/>
            <w:col w:w="4000"/>
          </w:cols>
        </w:sectPr>
      </w:pPr>
    </w:p>
    <w:p w:rsidR="006F6094" w:rsidRDefault="006F6094" w:rsidP="006F6094">
      <w:pPr>
        <w:numPr>
          <w:ilvl w:val="1"/>
          <w:numId w:val="52"/>
        </w:numPr>
        <w:tabs>
          <w:tab w:val="left" w:pos="820"/>
        </w:tabs>
        <w:ind w:left="820" w:hanging="3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Изобразительная деятельность.</w:t>
      </w:r>
    </w:p>
    <w:p w:rsidR="006F6094" w:rsidRDefault="006F6094" w:rsidP="006F6094">
      <w:pPr>
        <w:spacing w:line="42" w:lineRule="exact"/>
        <w:rPr>
          <w:rFonts w:eastAsia="Times New Roman"/>
          <w:b/>
          <w:bCs/>
          <w:sz w:val="24"/>
          <w:szCs w:val="24"/>
        </w:rPr>
      </w:pPr>
    </w:p>
    <w:p w:rsidR="006F6094" w:rsidRDefault="006F6094" w:rsidP="006F6094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6F6094" w:rsidRDefault="006F6094" w:rsidP="006F6094">
      <w:pPr>
        <w:spacing w:line="60" w:lineRule="exact"/>
        <w:rPr>
          <w:rFonts w:eastAsia="Times New Roman"/>
          <w:b/>
          <w:bCs/>
          <w:sz w:val="24"/>
          <w:szCs w:val="24"/>
        </w:rPr>
      </w:pPr>
    </w:p>
    <w:p w:rsidR="006F6094" w:rsidRDefault="006F6094" w:rsidP="006F6094">
      <w:pPr>
        <w:numPr>
          <w:ilvl w:val="0"/>
          <w:numId w:val="52"/>
        </w:numPr>
        <w:tabs>
          <w:tab w:val="left" w:pos="480"/>
        </w:tabs>
        <w:spacing w:line="272" w:lineRule="auto"/>
        <w:ind w:left="480" w:right="1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6F6094" w:rsidRDefault="006F6094" w:rsidP="006F609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F6094" w:rsidRDefault="006F6094" w:rsidP="006F6094">
      <w:pPr>
        <w:numPr>
          <w:ilvl w:val="0"/>
          <w:numId w:val="52"/>
        </w:numPr>
        <w:tabs>
          <w:tab w:val="left" w:pos="480"/>
        </w:tabs>
        <w:ind w:left="4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6F6094" w:rsidRDefault="006F6094" w:rsidP="006F6094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F6094" w:rsidRDefault="006F6094" w:rsidP="006F6094">
      <w:pPr>
        <w:numPr>
          <w:ilvl w:val="0"/>
          <w:numId w:val="52"/>
        </w:numPr>
        <w:tabs>
          <w:tab w:val="left" w:pos="480"/>
        </w:tabs>
        <w:ind w:left="4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F6094" w:rsidRDefault="006F6094" w:rsidP="006F6094">
      <w:pPr>
        <w:spacing w:line="36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3"/>
        </w:numPr>
        <w:tabs>
          <w:tab w:val="left" w:pos="5720"/>
        </w:tabs>
        <w:ind w:left="572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6240"/>
        <w:gridCol w:w="312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образительном центре (уголке):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 инициатив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</w:t>
            </w:r>
          </w:p>
        </w:tc>
      </w:tr>
      <w:tr w:rsidR="006F6094" w:rsidTr="006F6094">
        <w:trPr>
          <w:trHeight w:val="32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сенсорных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х эталонов.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 сенсорных эталон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лонов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484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type w:val="continuous"/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итуативная беседа (о карандашах, фломастерах, кистях,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0" o:spid="_x0000_s1407" style="position:absolute;z-index:251915776;visibility:visible;mso-wrap-distance-left:0;mso-wrap-distance-right:0" from="-.1pt,-12.85pt" to="771.45pt,-12.85pt" o:allowincell="f" strokeweight=".16931mm"/>
        </w:pict>
      </w:r>
      <w:r>
        <w:rPr>
          <w:sz w:val="20"/>
          <w:szCs w:val="20"/>
        </w:rPr>
        <w:pict>
          <v:line id="Shape 121" o:spid="_x0000_s1408" style="position:absolute;z-index:251916800;visibility:visible;mso-wrap-distance-left:0;mso-wrap-distance-right:0" from="-.1pt,82.9pt" to="771.45pt,82.9pt" o:allowincell="f" strokeweight=".48pt"/>
        </w:pict>
      </w:r>
      <w:r>
        <w:rPr>
          <w:sz w:val="20"/>
          <w:szCs w:val="20"/>
        </w:rPr>
        <w:pict>
          <v:line id="Shape 122" o:spid="_x0000_s1409" style="position:absolute;z-index:251917824;visibility:visible;mso-wrap-distance-left:0;mso-wrap-distance-right:0" from="97.05pt,-13.05pt" to="97.05pt,83.1pt" o:allowincell="f" strokeweight=".48pt"/>
        </w:pict>
      </w:r>
      <w:r>
        <w:rPr>
          <w:sz w:val="20"/>
          <w:szCs w:val="20"/>
        </w:rPr>
        <w:pict>
          <v:line id="Shape 123" o:spid="_x0000_s1410" style="position:absolute;z-index:251918848;visibility:visible;mso-wrap-distance-left:0;mso-wrap-distance-right:0" from="409.55pt,-13.05pt" to="409.55pt,83.1pt" o:allowincell="f" strokeweight=".16931mm"/>
        </w:pict>
      </w:r>
      <w:r>
        <w:rPr>
          <w:sz w:val="20"/>
          <w:szCs w:val="20"/>
        </w:rPr>
        <w:pict>
          <v:line id="Shape 124" o:spid="_x0000_s1411" style="position:absolute;z-index:251919872;visibility:visible;mso-wrap-distance-left:0;mso-wrap-distance-right:0" from="565.55pt,-13.05pt" to="565.55pt,83.1pt" o:allowincell="f" strokeweight=".16931mm"/>
        </w:pict>
      </w:r>
      <w:r>
        <w:rPr>
          <w:sz w:val="20"/>
          <w:szCs w:val="20"/>
        </w:rPr>
        <w:pict>
          <v:line id="Shape 125" o:spid="_x0000_s1412" style="position:absolute;z-index:251920896;visibility:visible;mso-wrap-distance-left:0;mso-wrap-distance-right:0" from=".1pt,-13.05pt" to=".1pt,449.1pt" o:allowincell="f" strokeweight=".16931mm"/>
        </w:pict>
      </w:r>
      <w:r>
        <w:rPr>
          <w:sz w:val="20"/>
          <w:szCs w:val="20"/>
        </w:rPr>
        <w:pict>
          <v:line id="Shape 126" o:spid="_x0000_s1413" style="position:absolute;z-index:251921920;visibility:visible;mso-wrap-distance-left:0;mso-wrap-distance-right:0" from="771.2pt,-13.05pt" to="771.2pt,449.1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ках; о цветах карандашей, фломастеров; о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ьности держания карандаша и кисти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пка: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 беседа  (о  свойствах  глины,  пластилина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стической массы и способах лепки).</w:t>
      </w:r>
    </w:p>
    <w:p w:rsidR="006F6094" w:rsidRDefault="006F6094" w:rsidP="006F6094">
      <w:pPr>
        <w:spacing w:line="49" w:lineRule="exact"/>
        <w:rPr>
          <w:sz w:val="20"/>
          <w:szCs w:val="20"/>
        </w:rPr>
      </w:pPr>
    </w:p>
    <w:p w:rsidR="006F6094" w:rsidRDefault="006F6094" w:rsidP="006F6094">
      <w:pPr>
        <w:ind w:right="2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3 до 4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6240"/>
        <w:gridCol w:w="312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роизведений искусства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образительном центре (уголке):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изведения искусства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х эталонов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 сенсорных эталон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сенсорных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лонов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 карандашах, фломастерах, кистях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ках; о цветах карандашей, фломастеров; о 6 основ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ах и их оттенках; о правильности держ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а и кисти; рисовать предметы округлой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ой,  четырёхугольной формы,  созда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ложные сюжетные композиции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ымковских узоров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 беседа  (о  свойствах  глины,  пластилин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ческой массы и способах лепки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 беседа  (об   искусстве  аппликации,  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кладывании предметных и декоративных композиц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геометрических форм и природных материалов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редняя группа (от 4 до 5 лет)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7" o:spid="_x0000_s1414" style="position:absolute;z-index:251922944;visibility:visible;mso-wrap-distance-left:0;mso-wrap-distance-right:0" from="-.1pt,-12.75pt" to="771.45pt,-12.75pt" o:allowincell="f" strokeweight=".16931mm"/>
        </w:pict>
      </w:r>
      <w:r>
        <w:rPr>
          <w:sz w:val="20"/>
          <w:szCs w:val="20"/>
        </w:rPr>
        <w:pict>
          <v:line id="Shape 128" o:spid="_x0000_s1415" style="position:absolute;z-index:251923968;visibility:visible;mso-wrap-distance-left:0;mso-wrap-distance-right:0" from=".1pt,-13pt" to=".1pt,448.7pt" o:allowincell="f" strokeweight=".16931mm"/>
        </w:pict>
      </w:r>
      <w:r>
        <w:rPr>
          <w:sz w:val="20"/>
          <w:szCs w:val="20"/>
        </w:rPr>
        <w:pict>
          <v:line id="Shape 129" o:spid="_x0000_s1416" style="position:absolute;z-index:251924992;visibility:visible;mso-wrap-distance-left:0;mso-wrap-distance-right:0" from="771.2pt,-13pt" to="771.2pt,448.7pt" o:allowincell="f" strokeweight=".16931mm"/>
        </w:pict>
      </w:r>
    </w:p>
    <w:p w:rsidR="006F6094" w:rsidRDefault="006F6094" w:rsidP="006F6094">
      <w:pPr>
        <w:spacing w:line="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3080"/>
        <w:gridCol w:w="3160"/>
        <w:gridCol w:w="1540"/>
        <w:gridCol w:w="1580"/>
        <w:gridCol w:w="1760"/>
        <w:gridCol w:w="840"/>
        <w:gridCol w:w="1240"/>
        <w:gridCol w:w="260"/>
      </w:tblGrid>
      <w:tr w:rsidR="006F6094" w:rsidTr="006F6094">
        <w:trPr>
          <w:trHeight w:val="306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0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декоративное</w:t>
            </w: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оизведения искусства (иллюстраций к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образительном центре (уголке):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)</w:t>
            </w: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  детской   литературы,   репродукци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  живописи,   народного   декоративного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</w:t>
            </w:r>
          </w:p>
        </w:tc>
        <w:tc>
          <w:tcPr>
            <w:tcW w:w="234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скульптур малых форм и др.).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2080" w:type="dxa"/>
            <w:gridSpan w:val="2"/>
            <w:vAlign w:val="bottom"/>
          </w:tcPr>
          <w:p w:rsidR="006F6094" w:rsidRDefault="006F6094" w:rsidP="006F6094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иллюстрации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нижн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ллюстрации,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</w:t>
            </w: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етской</w:t>
            </w:r>
          </w:p>
        </w:tc>
        <w:tc>
          <w:tcPr>
            <w:tcW w:w="15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и</w:t>
            </w:r>
          </w:p>
        </w:tc>
        <w:tc>
          <w:tcPr>
            <w:tcW w:w="234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, предметы быта,</w:t>
            </w:r>
          </w:p>
        </w:tc>
        <w:tc>
          <w:tcPr>
            <w:tcW w:w="260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,  народное</w:t>
            </w:r>
          </w:p>
        </w:tc>
        <w:tc>
          <w:tcPr>
            <w:tcW w:w="15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оративное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)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, скульптура малых форм)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: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ыгрыв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 правильности держания 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ершенного рисунка</w:t>
            </w:r>
          </w:p>
        </w:tc>
        <w:tc>
          <w:tcPr>
            <w:tcW w:w="260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х эталонов.</w:t>
            </w: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ния карандаша, кисти; о передаче в рисунке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окружающей действительности; об умении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ать в одном рисунке несколько предметов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ывая единым содержанием, составлять узоры на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драт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зет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о соотношении предметов по величине: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6 основных цветах и их оттенках)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оративное рисование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 умении создавать декоративные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озиции по мотивам дымковски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цких узоров)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уативная беседа (о приемах лепки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щипы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тягивании, вытягивании, сглаживании, вдавливании; о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и стеки)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 беседа  (об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  аппликации,  о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кладывании предметных и декоративных композиций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5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7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lef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 геометрических форм и природных материалов)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0" o:spid="_x0000_s1417" style="position:absolute;z-index:251926016;visibility:visible;mso-wrap-distance-left:0;mso-wrap-distance-right:0" from="-6.1pt,-12.85pt" to="765.45pt,-12.85pt" o:allowincell="f" strokeweight=".16931mm"/>
        </w:pict>
      </w:r>
      <w:r>
        <w:rPr>
          <w:sz w:val="20"/>
          <w:szCs w:val="20"/>
        </w:rPr>
        <w:pict>
          <v:line id="Shape 131" o:spid="_x0000_s1418" style="position:absolute;z-index:251927040;visibility:visible;mso-wrap-distance-left:0;mso-wrap-distance-right:0" from="-6.1pt,3.45pt" to="765.45pt,3.45pt" o:allowincell="f" strokeweight=".16931mm"/>
        </w:pict>
      </w:r>
      <w:r>
        <w:rPr>
          <w:sz w:val="20"/>
          <w:szCs w:val="20"/>
        </w:rPr>
        <w:pict>
          <v:line id="Shape 132" o:spid="_x0000_s1419" style="position:absolute;z-index:251928064;visibility:visible;mso-wrap-distance-left:0;mso-wrap-distance-right:0" from="91.05pt,-13.05pt" to="91.05pt,3.7pt" o:allowincell="f" strokeweight=".48pt"/>
        </w:pict>
      </w:r>
      <w:r>
        <w:rPr>
          <w:sz w:val="20"/>
          <w:szCs w:val="20"/>
        </w:rPr>
        <w:pict>
          <v:line id="Shape 133" o:spid="_x0000_s1420" style="position:absolute;z-index:251929088;visibility:visible;mso-wrap-distance-left:0;mso-wrap-distance-right:0" from="403.55pt,-13.05pt" to="403.55pt,3.7pt" o:allowincell="f" strokeweight=".16931mm"/>
        </w:pict>
      </w:r>
      <w:r>
        <w:rPr>
          <w:sz w:val="20"/>
          <w:szCs w:val="20"/>
        </w:rPr>
        <w:pict>
          <v:line id="Shape 134" o:spid="_x0000_s1421" style="position:absolute;z-index:251930112;visibility:visible;mso-wrap-distance-left:0;mso-wrap-distance-right:0" from="559.55pt,-13.05pt" to="559.55pt,3.7pt" o:allowincell="f" strokeweight=".16931mm"/>
        </w:pict>
      </w:r>
      <w:r>
        <w:rPr>
          <w:sz w:val="20"/>
          <w:szCs w:val="20"/>
        </w:rPr>
        <w:pict>
          <v:line id="Shape 135" o:spid="_x0000_s1422" style="position:absolute;z-index:251931136;visibility:visible;mso-wrap-distance-left:0;mso-wrap-distance-right:0" from="-6.1pt,20pt" to="765.45pt,20pt" o:allowincell="f" strokeweight=".48pt"/>
        </w:pict>
      </w:r>
      <w:r>
        <w:rPr>
          <w:sz w:val="20"/>
          <w:szCs w:val="20"/>
        </w:rPr>
        <w:pict>
          <v:line id="Shape 136" o:spid="_x0000_s1423" style="position:absolute;z-index:251932160;visibility:visible;mso-wrap-distance-left:0;mso-wrap-distance-right:0" from="-5.85pt,-13.05pt" to="-5.85pt,449.1pt" o:allowincell="f" strokeweight=".16931mm"/>
        </w:pict>
      </w:r>
      <w:r>
        <w:rPr>
          <w:sz w:val="20"/>
          <w:szCs w:val="20"/>
        </w:rPr>
        <w:pict>
          <v:line id="Shape 137" o:spid="_x0000_s1424" style="position:absolute;z-index:251933184;visibility:visible;mso-wrap-distance-left:0;mso-wrap-distance-right:0" from="765.2pt,-13.05pt" to="765.2pt,449.1pt" o:allowincell="f" strokeweight=".16931mm"/>
        </w:pict>
      </w:r>
    </w:p>
    <w:p w:rsidR="006F6094" w:rsidRDefault="006F6094" w:rsidP="006F6094">
      <w:pPr>
        <w:spacing w:line="34" w:lineRule="exact"/>
        <w:rPr>
          <w:sz w:val="20"/>
          <w:szCs w:val="20"/>
        </w:rPr>
      </w:pPr>
    </w:p>
    <w:p w:rsidR="006F6094" w:rsidRDefault="006F6094" w:rsidP="006F6094">
      <w:pPr>
        <w:ind w:left="5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6F6094" w:rsidRDefault="006F6094" w:rsidP="006F6094">
      <w:pPr>
        <w:spacing w:line="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480"/>
        <w:gridCol w:w="1280"/>
        <w:gridCol w:w="780"/>
        <w:gridCol w:w="1680"/>
        <w:gridCol w:w="1060"/>
        <w:gridCol w:w="1660"/>
        <w:gridCol w:w="1460"/>
        <w:gridCol w:w="1760"/>
        <w:gridCol w:w="840"/>
        <w:gridCol w:w="1240"/>
        <w:gridCol w:w="160"/>
      </w:tblGrid>
      <w:tr w:rsidR="006F6094" w:rsidTr="006F6094">
        <w:trPr>
          <w:trHeight w:val="317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0" w:type="dxa"/>
            <w:gridSpan w:val="3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редметное,</w:t>
            </w:r>
          </w:p>
        </w:tc>
        <w:tc>
          <w:tcPr>
            <w:tcW w:w="6280" w:type="dxa"/>
            <w:gridSpan w:val="5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роизведений искусства (иллюстраций к</w:t>
            </w:r>
          </w:p>
        </w:tc>
        <w:tc>
          <w:tcPr>
            <w:tcW w:w="31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образительном центре (уголке):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южетное,</w:t>
            </w:r>
          </w:p>
        </w:tc>
        <w:tc>
          <w:tcPr>
            <w:tcW w:w="6280" w:type="dxa"/>
            <w:gridSpan w:val="5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  детской   литературы,   репродукций</w:t>
            </w:r>
          </w:p>
        </w:tc>
        <w:tc>
          <w:tcPr>
            <w:tcW w:w="3120" w:type="dxa"/>
            <w:gridSpan w:val="2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коративное)</w:t>
            </w:r>
          </w:p>
        </w:tc>
        <w:tc>
          <w:tcPr>
            <w:tcW w:w="6280" w:type="dxa"/>
            <w:gridSpan w:val="5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  живописи,   народного   декоративного</w:t>
            </w:r>
          </w:p>
        </w:tc>
        <w:tc>
          <w:tcPr>
            <w:tcW w:w="31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</w:t>
            </w:r>
          </w:p>
        </w:tc>
        <w:tc>
          <w:tcPr>
            <w:tcW w:w="224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</w:tr>
      <w:tr w:rsidR="006F6094" w:rsidTr="006F6094">
        <w:trPr>
          <w:trHeight w:val="316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5220" w:type="dxa"/>
            <w:gridSpan w:val="4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скульптур малых форм).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208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люстрации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6F6094" w:rsidTr="006F6094">
        <w:trPr>
          <w:trHeight w:val="318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коративная)</w:t>
            </w:r>
          </w:p>
        </w:tc>
        <w:tc>
          <w:tcPr>
            <w:tcW w:w="27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люстраций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</w:t>
            </w: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етской</w:t>
            </w:r>
          </w:p>
        </w:tc>
        <w:tc>
          <w:tcPr>
            <w:tcW w:w="14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</w:tr>
      <w:tr w:rsidR="006F6094" w:rsidTr="006F6094">
        <w:trPr>
          <w:trHeight w:val="322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изведениям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и</w:t>
            </w:r>
          </w:p>
        </w:tc>
        <w:tc>
          <w:tcPr>
            <w:tcW w:w="224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</w:tr>
      <w:tr w:rsidR="006F6094" w:rsidTr="006F6094">
        <w:trPr>
          <w:trHeight w:val="321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кладное</w:t>
            </w:r>
          </w:p>
        </w:tc>
        <w:tc>
          <w:tcPr>
            <w:tcW w:w="27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продукций</w:t>
            </w:r>
          </w:p>
        </w:tc>
        <w:tc>
          <w:tcPr>
            <w:tcW w:w="260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,  народное</w:t>
            </w:r>
          </w:p>
        </w:tc>
        <w:tc>
          <w:tcPr>
            <w:tcW w:w="14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оративное</w:t>
            </w:r>
          </w:p>
        </w:tc>
      </w:tr>
      <w:tr w:rsidR="006F6094" w:rsidTr="006F6094">
        <w:trPr>
          <w:trHeight w:val="318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148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,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, скульптура малых форм)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  декоративного</w:t>
            </w:r>
          </w:p>
        </w:tc>
        <w:tc>
          <w:tcPr>
            <w:tcW w:w="38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ое рисование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скульптур малых</w:t>
            </w:r>
          </w:p>
        </w:tc>
        <w:tc>
          <w:tcPr>
            <w:tcW w:w="260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х эталонов.</w:t>
            </w: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</w:t>
            </w:r>
          </w:p>
        </w:tc>
        <w:tc>
          <w:tcPr>
            <w:tcW w:w="352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и передавать в рисунке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)</w:t>
            </w: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5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ы   предметов,  объектов,   персонажей   сказок,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 произведений; о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и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х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5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 различными изобразительными материалами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</w:tbl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8" o:spid="_x0000_s1425" style="position:absolute;z-index:251934208;visibility:visible;mso-wrap-distance-left:0;mso-wrap-distance-right:0;mso-position-horizontal-relative:text;mso-position-vertical-relative:text" from="91.05pt,-236.85pt" to="91.05pt,192.45pt" o:allowincell="f" strokeweight=".48pt"/>
        </w:pict>
      </w:r>
      <w:r>
        <w:rPr>
          <w:sz w:val="20"/>
          <w:szCs w:val="20"/>
        </w:rPr>
        <w:pict>
          <v:line id="Shape 139" o:spid="_x0000_s1426" style="position:absolute;z-index:251935232;visibility:visible;mso-wrap-distance-left:0;mso-wrap-distance-right:0;mso-position-horizontal-relative:text;mso-position-vertical-relative:text" from="403.55pt,-236.85pt" to="403.55pt,192.45pt" o:allowincell="f" strokeweight=".16931mm"/>
        </w:pict>
      </w:r>
      <w:r>
        <w:rPr>
          <w:sz w:val="20"/>
          <w:szCs w:val="20"/>
        </w:rPr>
        <w:pict>
          <v:line id="Shape 140" o:spid="_x0000_s1427" style="position:absolute;z-index:251936256;visibility:visible;mso-wrap-distance-left:0;mso-wrap-distance-right:0;mso-position-horizontal-relative:text;mso-position-vertical-relative:text" from="559.55pt,-236.85pt" to="559.55pt,192.45pt" o:allowincell="f" strokeweight=".16931mm"/>
        </w:pict>
      </w:r>
    </w:p>
    <w:p w:rsidR="006F6094" w:rsidRDefault="006F6094" w:rsidP="006F6094">
      <w:pPr>
        <w:numPr>
          <w:ilvl w:val="0"/>
          <w:numId w:val="54"/>
        </w:numPr>
        <w:tabs>
          <w:tab w:val="left" w:pos="2080"/>
        </w:tabs>
        <w:ind w:left="208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новых цветах)</w:t>
      </w:r>
    </w:p>
    <w:p w:rsidR="006F6094" w:rsidRDefault="006F6094" w:rsidP="006F6094">
      <w:pPr>
        <w:spacing w:line="39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9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южетное рисование.</w:t>
      </w:r>
    </w:p>
    <w:p w:rsidR="006F6094" w:rsidRDefault="006F6094" w:rsidP="006F6094">
      <w:pPr>
        <w:spacing w:line="4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5" w:lineRule="auto"/>
        <w:ind w:left="1940" w:right="7240" w:firstLine="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атривание (сюжетных композиции на темы окружающей жизни и на темы литературных произведений)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4" w:lineRule="auto"/>
        <w:ind w:left="1940" w:right="7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б умении располагать изображения на листе)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9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коративное рисование.</w:t>
      </w:r>
    </w:p>
    <w:p w:rsidR="006F6094" w:rsidRDefault="006F6094" w:rsidP="006F6094">
      <w:pPr>
        <w:spacing w:line="4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87" w:lineRule="auto"/>
        <w:ind w:left="1940" w:right="7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матривание (изделий народных промыслов (дымковской, </w:t>
      </w:r>
      <w:proofErr w:type="spellStart"/>
      <w:r>
        <w:rPr>
          <w:rFonts w:eastAsia="Times New Roman"/>
          <w:sz w:val="24"/>
          <w:szCs w:val="24"/>
        </w:rPr>
        <w:t>филимоновской</w:t>
      </w:r>
      <w:proofErr w:type="spellEnd"/>
      <w:r>
        <w:rPr>
          <w:rFonts w:eastAsia="Times New Roman"/>
          <w:sz w:val="24"/>
          <w:szCs w:val="24"/>
        </w:rPr>
        <w:t xml:space="preserve">, городецкой, </w:t>
      </w:r>
      <w:proofErr w:type="spellStart"/>
      <w:r>
        <w:rPr>
          <w:rFonts w:eastAsia="Times New Roman"/>
          <w:sz w:val="24"/>
          <w:szCs w:val="24"/>
        </w:rPr>
        <w:t>Полхов-Майдана</w:t>
      </w:r>
      <w:proofErr w:type="spellEnd"/>
      <w:r>
        <w:rPr>
          <w:rFonts w:eastAsia="Times New Roman"/>
          <w:sz w:val="24"/>
          <w:szCs w:val="24"/>
        </w:rPr>
        <w:t>, игрушек и их роспись, их цветовое решение; регионального (местного) декоративного искусства)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1" o:spid="_x0000_s1428" style="position:absolute;z-index:251937280;visibility:visible;mso-wrap-distance-left:0;mso-wrap-distance-right:0" from="-6.1pt,-.95pt" to="765.45pt,-.95pt" o:allowincell="f" strokeweight=".48pt"/>
        </w:pict>
      </w:r>
    </w:p>
    <w:p w:rsidR="006F6094" w:rsidRDefault="006F6094" w:rsidP="006F6094">
      <w:pPr>
        <w:spacing w:line="210" w:lineRule="exact"/>
        <w:rPr>
          <w:sz w:val="20"/>
          <w:szCs w:val="20"/>
        </w:rPr>
      </w:pPr>
    </w:p>
    <w:p w:rsidR="006F6094" w:rsidRPr="001049D3" w:rsidRDefault="006F6094" w:rsidP="001049D3">
      <w:pPr>
        <w:ind w:left="14640"/>
        <w:rPr>
          <w:sz w:val="20"/>
          <w:szCs w:val="20"/>
        </w:rPr>
        <w:sectPr w:rsidR="006F6094" w:rsidRPr="001049D3">
          <w:pgSz w:w="16840" w:h="11906" w:orient="landscape"/>
          <w:pgMar w:top="1118" w:right="498" w:bottom="442" w:left="1140" w:header="0" w:footer="0" w:gutter="0"/>
          <w:cols w:space="720" w:equalWidth="0">
            <w:col w:w="15200"/>
          </w:cols>
        </w:sect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метная лепка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2" o:spid="_x0000_s1429" style="position:absolute;z-index:251938304;visibility:visible;mso-wrap-distance-left:0;mso-wrap-distance-right:0" from="-21.1pt,-12.75pt" to="750.45pt,-12.75pt" o:allowincell="f" strokeweight=".16931mm"/>
        </w:pict>
      </w:r>
      <w:r>
        <w:rPr>
          <w:sz w:val="20"/>
          <w:szCs w:val="20"/>
        </w:rPr>
        <w:pict>
          <v:line id="Shape 143" o:spid="_x0000_s1430" style="position:absolute;z-index:251939328;visibility:visible;mso-wrap-distance-left:0;mso-wrap-distance-right:0" from="-20.85pt,-13pt" to="-20.85pt,448.2pt" o:allowincell="f" strokeweight=".16931mm"/>
        </w:pict>
      </w:r>
      <w:r>
        <w:rPr>
          <w:sz w:val="20"/>
          <w:szCs w:val="20"/>
        </w:rPr>
        <w:pict>
          <v:line id="Shape 144" o:spid="_x0000_s1431" style="position:absolute;z-index:251940352;visibility:visible;mso-wrap-distance-left:0;mso-wrap-distance-right:0" from="76.05pt,-13pt" to="76.05pt,448.2pt" o:allowincell="f" strokeweight=".48pt"/>
        </w:pict>
      </w:r>
      <w:r>
        <w:rPr>
          <w:sz w:val="20"/>
          <w:szCs w:val="20"/>
        </w:rPr>
        <w:pict>
          <v:line id="Shape 145" o:spid="_x0000_s1432" style="position:absolute;z-index:251941376;visibility:visible;mso-wrap-distance-left:0;mso-wrap-distance-right:0" from="388.55pt,-13pt" to="388.55pt,448.2pt" o:allowincell="f" strokeweight=".16931mm"/>
        </w:pict>
      </w:r>
      <w:r>
        <w:rPr>
          <w:sz w:val="20"/>
          <w:szCs w:val="20"/>
        </w:rPr>
        <w:pict>
          <v:line id="Shape 146" o:spid="_x0000_s1433" style="position:absolute;z-index:251942400;visibility:visible;mso-wrap-distance-left:0;mso-wrap-distance-right:0" from="544.55pt,-13pt" to="544.55pt,448.2pt" o:allowincell="f" strokeweight=".16931mm"/>
        </w:pict>
      </w:r>
      <w:r>
        <w:rPr>
          <w:sz w:val="20"/>
          <w:szCs w:val="20"/>
        </w:rPr>
        <w:pict>
          <v:line id="Shape 147" o:spid="_x0000_s1434" style="position:absolute;z-index:251943424;visibility:visible;mso-wrap-distance-left:0;mso-wrap-distance-right:0" from="750.2pt,-13pt" to="750.2pt,448.2pt" o:allowincell="f" strokeweight=".16931mm"/>
        </w:pict>
      </w:r>
    </w:p>
    <w:p w:rsidR="006F6094" w:rsidRDefault="006F6094" w:rsidP="006F6094">
      <w:pPr>
        <w:spacing w:line="22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беседа (о способах лепки: с натуры и по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ю)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южетная лепка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рассматривание (персонажей литературных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й, фигуры человека и животных в движении).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беседа (об умении объединять небольшие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ы предметов в несложные сюжеты, использовании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х материалов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оративная лепка</w:t>
      </w:r>
    </w:p>
    <w:p w:rsidR="006F6094" w:rsidRDefault="006F6094" w:rsidP="006F6094">
      <w:pPr>
        <w:spacing w:line="47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520"/>
          <w:tab w:val="left" w:pos="4400"/>
          <w:tab w:val="left" w:pos="5760"/>
          <w:tab w:val="left" w:pos="6660"/>
          <w:tab w:val="left" w:pos="71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тиц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животных,</w:t>
      </w:r>
      <w:r>
        <w:rPr>
          <w:rFonts w:eastAsia="Times New Roman"/>
          <w:sz w:val="24"/>
          <w:szCs w:val="24"/>
        </w:rPr>
        <w:tab/>
        <w:t>людей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ипу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980"/>
          <w:tab w:val="left" w:pos="4200"/>
          <w:tab w:val="left" w:pos="59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одных</w:t>
      </w:r>
      <w:r>
        <w:rPr>
          <w:rFonts w:eastAsia="Times New Roman"/>
          <w:sz w:val="24"/>
          <w:szCs w:val="24"/>
        </w:rPr>
        <w:tab/>
        <w:t>игруше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дымковской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филимоновской</w:t>
      </w:r>
      <w:proofErr w:type="spellEnd"/>
      <w:r>
        <w:rPr>
          <w:rFonts w:eastAsia="Times New Roman"/>
          <w:sz w:val="23"/>
          <w:szCs w:val="23"/>
        </w:rPr>
        <w:t>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ргопольской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140"/>
          <w:tab w:val="left" w:pos="4020"/>
          <w:tab w:val="left" w:pos="4580"/>
          <w:tab w:val="left" w:pos="5560"/>
          <w:tab w:val="left" w:pos="67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</w:t>
      </w:r>
      <w:r>
        <w:rPr>
          <w:rFonts w:eastAsia="Times New Roman"/>
          <w:sz w:val="24"/>
          <w:szCs w:val="24"/>
        </w:rPr>
        <w:tab/>
        <w:t>бесе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об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и</w:t>
      </w:r>
      <w:r>
        <w:rPr>
          <w:rFonts w:eastAsia="Times New Roman"/>
          <w:sz w:val="24"/>
          <w:szCs w:val="24"/>
        </w:rPr>
        <w:tab/>
        <w:t>украшать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зорами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алепами</w:t>
      </w:r>
      <w:proofErr w:type="spellEnd"/>
      <w:r>
        <w:rPr>
          <w:rFonts w:eastAsia="Times New Roman"/>
          <w:sz w:val="24"/>
          <w:szCs w:val="24"/>
        </w:rPr>
        <w:t xml:space="preserve"> и углубленным рельефом расписывать издели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уашью)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ппликация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660"/>
          <w:tab w:val="left" w:pos="752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 беседа  (об</w:t>
      </w:r>
      <w:r>
        <w:rPr>
          <w:rFonts w:eastAsia="Times New Roman"/>
          <w:sz w:val="24"/>
          <w:szCs w:val="24"/>
        </w:rPr>
        <w:tab/>
        <w:t>искусстве  аппликации,</w:t>
      </w:r>
      <w:r>
        <w:rPr>
          <w:rFonts w:eastAsia="Times New Roman"/>
          <w:sz w:val="24"/>
          <w:szCs w:val="24"/>
        </w:rPr>
        <w:tab/>
        <w:t>о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кладывании предметных и декоративных композиций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060"/>
          <w:tab w:val="left" w:pos="3900"/>
          <w:tab w:val="left" w:pos="4680"/>
          <w:tab w:val="left" w:pos="5040"/>
          <w:tab w:val="left" w:pos="640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ab/>
        <w:t>геометрических</w:t>
      </w:r>
      <w:r>
        <w:rPr>
          <w:rFonts w:eastAsia="Times New Roman"/>
          <w:sz w:val="24"/>
          <w:szCs w:val="24"/>
        </w:rPr>
        <w:tab/>
        <w:t>фор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иродных</w:t>
      </w:r>
      <w:r>
        <w:rPr>
          <w:rFonts w:eastAsia="Times New Roman"/>
          <w:sz w:val="24"/>
          <w:szCs w:val="24"/>
        </w:rPr>
        <w:tab/>
        <w:t>материалов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езать круги из квадратов, овалы из прямоугольников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ывать одни геометрические фигуры в другие: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драт — в два-четыре треугольника, прямоугольник —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5"/>
        </w:numPr>
        <w:tabs>
          <w:tab w:val="left" w:pos="1928"/>
        </w:tabs>
        <w:spacing w:line="275" w:lineRule="auto"/>
        <w:ind w:left="1640" w:right="6920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ски, квадраты или маленькие прямоугольники, вырезать одинаковые фигуры сложенной гармошкой, а симметричные — сложенной пополам).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ть (приём обрывания)</w:t>
      </w:r>
    </w:p>
    <w:p w:rsidR="006F6094" w:rsidRDefault="006F6094" w:rsidP="006F6094">
      <w:pPr>
        <w:spacing w:line="44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6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кладное творчество.</w:t>
      </w:r>
    </w:p>
    <w:p w:rsidR="006F6094" w:rsidRDefault="006F6094" w:rsidP="006F6094">
      <w:pPr>
        <w:spacing w:line="4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  работе с бумагой: сгибать лист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8" o:spid="_x0000_s1435" style="position:absolute;z-index:251944448;visibility:visible;mso-wrap-distance-left:0;mso-wrap-distance-right:0" from="-21.1pt,3.45pt" to="750.45pt,3.45pt" o:allowincell="f" strokeweight=".48pt"/>
        </w:pict>
      </w:r>
    </w:p>
    <w:p w:rsidR="006F6094" w:rsidRDefault="006F6094" w:rsidP="006F6094">
      <w:pPr>
        <w:spacing w:line="318" w:lineRule="exact"/>
        <w:rPr>
          <w:sz w:val="20"/>
          <w:szCs w:val="20"/>
        </w:rPr>
      </w:pPr>
    </w:p>
    <w:p w:rsidR="006F6094" w:rsidRDefault="006F6094" w:rsidP="006F6094">
      <w:pPr>
        <w:jc w:val="righ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17" w:right="818" w:bottom="442" w:left="1440" w:header="0" w:footer="0" w:gutter="0"/>
          <w:cols w:space="720" w:equalWidth="0">
            <w:col w:w="14580"/>
          </w:cols>
        </w:sect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четверо в разных направлениях; работать по готовой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9" o:spid="_x0000_s1436" style="position:absolute;z-index:251945472;visibility:visible;mso-wrap-distance-left:0;mso-wrap-distance-right:0" from="-.1pt,-12.85pt" to="771.45pt,-12.85pt" o:allowincell="f" strokeweight=".16931mm"/>
        </w:pict>
      </w:r>
      <w:r>
        <w:rPr>
          <w:sz w:val="20"/>
          <w:szCs w:val="20"/>
        </w:rPr>
        <w:pict>
          <v:line id="Shape 150" o:spid="_x0000_s1437" style="position:absolute;z-index:251946496;visibility:visible;mso-wrap-distance-left:0;mso-wrap-distance-right:0" from="-.1pt,199.75pt" to="771.45pt,199.75pt" o:allowincell="f" strokeweight=".48pt"/>
        </w:pict>
      </w:r>
      <w:r>
        <w:rPr>
          <w:sz w:val="20"/>
          <w:szCs w:val="20"/>
        </w:rPr>
        <w:pict>
          <v:line id="Shape 151" o:spid="_x0000_s1438" style="position:absolute;z-index:251947520;visibility:visible;mso-wrap-distance-left:0;mso-wrap-distance-right:0" from="97.05pt,-13.05pt" to="97.05pt,200pt" o:allowincell="f" strokeweight=".48pt"/>
        </w:pict>
      </w:r>
      <w:r>
        <w:rPr>
          <w:sz w:val="20"/>
          <w:szCs w:val="20"/>
        </w:rPr>
        <w:pict>
          <v:line id="Shape 152" o:spid="_x0000_s1439" style="position:absolute;z-index:251948544;visibility:visible;mso-wrap-distance-left:0;mso-wrap-distance-right:0" from="409.55pt,-13.05pt" to="409.55pt,200pt" o:allowincell="f" strokeweight=".16931mm"/>
        </w:pict>
      </w:r>
      <w:r>
        <w:rPr>
          <w:sz w:val="20"/>
          <w:szCs w:val="20"/>
        </w:rPr>
        <w:pict>
          <v:line id="Shape 153" o:spid="_x0000_s1440" style="position:absolute;z-index:251949568;visibility:visible;mso-wrap-distance-left:0;mso-wrap-distance-right:0" from="565.55pt,-13.05pt" to="565.55pt,200pt" o:allowincell="f" strokeweight=".16931mm"/>
        </w:pict>
      </w:r>
      <w:r>
        <w:rPr>
          <w:sz w:val="20"/>
          <w:szCs w:val="20"/>
        </w:rPr>
        <w:pict>
          <v:line id="Shape 154" o:spid="_x0000_s1441" style="position:absolute;z-index:251950592;visibility:visible;mso-wrap-distance-left:0;mso-wrap-distance-right:0" from=".1pt,-13.05pt" to=".1pt,454.9pt" o:allowincell="f" strokeweight=".16931mm"/>
        </w:pict>
      </w:r>
      <w:r>
        <w:rPr>
          <w:sz w:val="20"/>
          <w:szCs w:val="20"/>
        </w:rPr>
        <w:pict>
          <v:line id="Shape 155" o:spid="_x0000_s1442" style="position:absolute;z-index:251951616;visibility:visible;mso-wrap-distance-left:0;mso-wrap-distance-right:0" from="771.2pt,-13.05pt" to="771.2pt,454.9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кройке, создавать объемные фигуры, делать игрушки,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вениры из природного и других материалов)</w:t>
      </w: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pacing w:line="337" w:lineRule="exact"/>
        <w:rPr>
          <w:sz w:val="20"/>
          <w:szCs w:val="20"/>
        </w:rPr>
      </w:pPr>
    </w:p>
    <w:p w:rsidR="006F6094" w:rsidRDefault="006F6094" w:rsidP="006F6094">
      <w:pPr>
        <w:ind w:right="2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2680"/>
        <w:gridCol w:w="3420"/>
        <w:gridCol w:w="1240"/>
        <w:gridCol w:w="540"/>
        <w:gridCol w:w="148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редметное,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 произведения искусства (иллюстраций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образительном центре (уголке):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южетное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произведениям  детской  литературы,  репродукций</w:t>
            </w: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оративное)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 живописи,  народного  декоративного</w:t>
            </w: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с элементами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скульптур малых форм).</w:t>
            </w: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люстраци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х эталонов.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коративная)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украшений, подарков,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ниг – самоделок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кладное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ситуаций   для   поддержания   детской</w:t>
            </w: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го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работа с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ульптур малых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умагой и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ое рисование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).</w:t>
            </w: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ном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и передавать в рисунке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редмета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канью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ы  предметов,  объектов,  персонажей  сказок,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1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дным</w:t>
            </w:r>
          </w:p>
        </w:tc>
        <w:tc>
          <w:tcPr>
            <w:tcW w:w="61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 произведений,  изображать предметы по</w:t>
            </w: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ом)</w:t>
            </w: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и и с натуры; о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и приемах рисования</w:t>
            </w: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4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431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зличными изобразительными материалами (акварелью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6" o:spid="_x0000_s1443" style="position:absolute;z-index:251952640;visibility:visible;mso-wrap-distance-left:0;mso-wrap-distance-right:0" from="-21.1pt,-12.85pt" to="750.45pt,-12.85pt" o:allowincell="f" strokeweight=".16931mm"/>
        </w:pict>
      </w:r>
      <w:r>
        <w:rPr>
          <w:sz w:val="20"/>
          <w:szCs w:val="20"/>
        </w:rPr>
        <w:pict>
          <v:line id="Shape 157" o:spid="_x0000_s1444" style="position:absolute;z-index:251953664;visibility:visible;mso-wrap-distance-left:0;mso-wrap-distance-right:0" from="-20.85pt,-13.05pt" to="-20.85pt,448.15pt" o:allowincell="f" strokeweight=".16931mm"/>
        </w:pict>
      </w:r>
      <w:r>
        <w:rPr>
          <w:sz w:val="20"/>
          <w:szCs w:val="20"/>
        </w:rPr>
        <w:pict>
          <v:line id="Shape 158" o:spid="_x0000_s1445" style="position:absolute;z-index:251954688;visibility:visible;mso-wrap-distance-left:0;mso-wrap-distance-right:0" from="76.05pt,-13.05pt" to="76.05pt,448.15pt" o:allowincell="f" strokeweight=".48pt"/>
        </w:pict>
      </w:r>
      <w:r>
        <w:rPr>
          <w:sz w:val="20"/>
          <w:szCs w:val="20"/>
        </w:rPr>
        <w:pict>
          <v:line id="Shape 159" o:spid="_x0000_s1446" style="position:absolute;z-index:251955712;visibility:visible;mso-wrap-distance-left:0;mso-wrap-distance-right:0" from="381.55pt,-13.05pt" to="381.55pt,448.15pt" o:allowincell="f" strokeweight=".48pt"/>
        </w:pict>
      </w:r>
      <w:r>
        <w:rPr>
          <w:sz w:val="20"/>
          <w:szCs w:val="20"/>
        </w:rPr>
        <w:pict>
          <v:line id="Shape 160" o:spid="_x0000_s1447" style="position:absolute;z-index:251956736;visibility:visible;mso-wrap-distance-left:0;mso-wrap-distance-right:0" from="544.55pt,-13.05pt" to="544.55pt,448.15pt" o:allowincell="f" strokeweight=".16931mm"/>
        </w:pict>
      </w:r>
      <w:r>
        <w:rPr>
          <w:sz w:val="20"/>
          <w:szCs w:val="20"/>
        </w:rPr>
        <w:pict>
          <v:line id="Shape 161" o:spid="_x0000_s1448" style="position:absolute;z-index:251957760;visibility:visible;mso-wrap-distance-left:0;mso-wrap-distance-right:0" from="750.2pt,-13.05pt" to="750.2pt,448.15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ырому слою; о новых цветах и оттенках)</w:t>
      </w:r>
    </w:p>
    <w:p w:rsidR="006F6094" w:rsidRDefault="006F6094" w:rsidP="006F6094">
      <w:pPr>
        <w:spacing w:line="44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южетное рисование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540"/>
          <w:tab w:val="left" w:pos="4960"/>
          <w:tab w:val="left" w:pos="6460"/>
          <w:tab w:val="left" w:pos="69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сюжет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озиции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емы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260"/>
          <w:tab w:val="left" w:pos="4240"/>
          <w:tab w:val="left" w:pos="4680"/>
          <w:tab w:val="left" w:pos="5220"/>
          <w:tab w:val="left" w:pos="60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й</w:t>
      </w:r>
      <w:r>
        <w:rPr>
          <w:rFonts w:eastAsia="Times New Roman"/>
          <w:sz w:val="24"/>
          <w:szCs w:val="24"/>
        </w:rPr>
        <w:tab/>
        <w:t>жизн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тем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литературных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й).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320"/>
          <w:tab w:val="left" w:pos="4380"/>
          <w:tab w:val="left" w:pos="5120"/>
          <w:tab w:val="left" w:pos="62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</w:t>
      </w:r>
      <w:r>
        <w:rPr>
          <w:rFonts w:eastAsia="Times New Roman"/>
          <w:sz w:val="24"/>
          <w:szCs w:val="24"/>
        </w:rPr>
        <w:tab/>
        <w:t>бесе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об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сполагать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60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я на</w:t>
      </w:r>
      <w:r>
        <w:rPr>
          <w:rFonts w:eastAsia="Times New Roman"/>
          <w:sz w:val="24"/>
          <w:szCs w:val="24"/>
        </w:rPr>
        <w:tab/>
        <w:t>листе в соответствии с их реальным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ложением,  передавать  в  рисунках  как  сюжеты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860"/>
          <w:tab w:val="left" w:pos="3840"/>
          <w:tab w:val="left" w:pos="4420"/>
          <w:tab w:val="left" w:pos="4800"/>
          <w:tab w:val="left" w:pos="60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одных</w:t>
      </w:r>
      <w:r>
        <w:rPr>
          <w:rFonts w:eastAsia="Times New Roman"/>
          <w:sz w:val="24"/>
          <w:szCs w:val="24"/>
        </w:rPr>
        <w:tab/>
        <w:t>сказок,</w:t>
      </w:r>
      <w:r>
        <w:rPr>
          <w:rFonts w:eastAsia="Times New Roman"/>
          <w:sz w:val="24"/>
          <w:szCs w:val="24"/>
        </w:rPr>
        <w:tab/>
        <w:t>так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авторск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изведений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020"/>
          <w:tab w:val="left" w:pos="5320"/>
          <w:tab w:val="left" w:pos="5800"/>
          <w:tab w:val="left" w:pos="692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ять</w:t>
      </w:r>
      <w:r>
        <w:rPr>
          <w:rFonts w:eastAsia="Times New Roman"/>
          <w:sz w:val="24"/>
          <w:szCs w:val="24"/>
        </w:rPr>
        <w:tab/>
        <w:t>самостоятельность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ыбор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емы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зиционного и цветового решения)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оративное рисование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660"/>
          <w:tab w:val="left" w:pos="4960"/>
          <w:tab w:val="left" w:pos="63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издел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род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мыслов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240"/>
          <w:tab w:val="left" w:pos="5180"/>
          <w:tab w:val="left" w:pos="66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ымковской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филимоновской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ab/>
        <w:t>городецкой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Полхов</w:t>
      </w:r>
      <w:proofErr w:type="spellEnd"/>
      <w:r>
        <w:rPr>
          <w:rFonts w:eastAsia="Times New Roman"/>
          <w:sz w:val="23"/>
          <w:szCs w:val="23"/>
        </w:rPr>
        <w:t>-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йдана, хохломская, </w:t>
      </w:r>
      <w:proofErr w:type="spellStart"/>
      <w:r>
        <w:rPr>
          <w:rFonts w:eastAsia="Times New Roman"/>
          <w:sz w:val="24"/>
          <w:szCs w:val="24"/>
        </w:rPr>
        <w:t>жостовская</w:t>
      </w:r>
      <w:proofErr w:type="spellEnd"/>
      <w:r>
        <w:rPr>
          <w:rFonts w:eastAsia="Times New Roman"/>
          <w:sz w:val="24"/>
          <w:szCs w:val="24"/>
        </w:rPr>
        <w:t>, мезенская игрушках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6"/>
        </w:numPr>
        <w:tabs>
          <w:tab w:val="left" w:pos="1894"/>
        </w:tabs>
        <w:spacing w:line="275" w:lineRule="auto"/>
        <w:ind w:left="1640" w:right="706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х росписью, ее цветовым решением; региональное (местное) декоративное искусство).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6" w:lineRule="auto"/>
        <w:ind w:left="1640" w:right="70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 передачи цветовой гаммы народного декоративного искусства, создании композиции на листах бумаги разной формы, силуэтах предметов и игрушек; расписывании вылепленных детьми игрушек).</w:t>
      </w:r>
    </w:p>
    <w:p w:rsidR="006F6094" w:rsidRDefault="006F6094" w:rsidP="006F6094">
      <w:pPr>
        <w:ind w:left="16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лепка</w:t>
      </w:r>
    </w:p>
    <w:p w:rsidR="006F6094" w:rsidRDefault="006F6094" w:rsidP="006F6094">
      <w:pPr>
        <w:spacing w:line="4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4" w:lineRule="auto"/>
        <w:ind w:left="1640" w:right="7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 способах лепки: с натуры и по представлению).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16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южетная лепка</w:t>
      </w:r>
    </w:p>
    <w:p w:rsidR="006F6094" w:rsidRDefault="006F6094" w:rsidP="006F6094">
      <w:pPr>
        <w:spacing w:line="46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306" w:lineRule="auto"/>
        <w:ind w:left="1640" w:right="70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и рассматривание (персонажей литературных произведений, фигуры человека и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2" o:spid="_x0000_s1449" style="position:absolute;z-index:251958784;visibility:visible;mso-wrap-distance-left:0;mso-wrap-distance-right:0" from="-21.1pt,-2.05pt" to="750.45pt,-2.05pt" o:allowincell="f" strokeweight=".48pt"/>
        </w:pict>
      </w:r>
    </w:p>
    <w:p w:rsidR="006F6094" w:rsidRDefault="006F6094" w:rsidP="006F6094">
      <w:pPr>
        <w:spacing w:line="207" w:lineRule="exact"/>
        <w:rPr>
          <w:sz w:val="20"/>
          <w:szCs w:val="20"/>
        </w:rPr>
      </w:pPr>
    </w:p>
    <w:p w:rsidR="006F6094" w:rsidRPr="001049D3" w:rsidRDefault="006F6094" w:rsidP="001049D3">
      <w:pPr>
        <w:jc w:val="right"/>
        <w:rPr>
          <w:sz w:val="20"/>
          <w:szCs w:val="20"/>
        </w:rPr>
        <w:sectPr w:rsidR="006F6094" w:rsidRPr="001049D3">
          <w:pgSz w:w="16840" w:h="11906" w:orient="landscape"/>
          <w:pgMar w:top="1118" w:right="818" w:bottom="442" w:left="1440" w:header="0" w:footer="0" w:gutter="0"/>
          <w:cols w:space="720" w:equalWidth="0">
            <w:col w:w="14580"/>
          </w:cols>
        </w:sect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животных в движении)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3" o:spid="_x0000_s1450" style="position:absolute;z-index:251959808;visibility:visible;mso-wrap-distance-left:0;mso-wrap-distance-right:0" from="-21.1pt,-12.85pt" to="750.45pt,-12.85pt" o:allowincell="f" strokeweight=".16931mm"/>
        </w:pict>
      </w:r>
      <w:r>
        <w:rPr>
          <w:sz w:val="20"/>
          <w:szCs w:val="20"/>
        </w:rPr>
        <w:pict>
          <v:line id="Shape 164" o:spid="_x0000_s1451" style="position:absolute;z-index:251960832;visibility:visible;mso-wrap-distance-left:0;mso-wrap-distance-right:0" from="-20.85pt,-13.05pt" to="-20.85pt,448.15pt" o:allowincell="f" strokeweight=".16931mm"/>
        </w:pict>
      </w:r>
      <w:r>
        <w:rPr>
          <w:sz w:val="20"/>
          <w:szCs w:val="20"/>
        </w:rPr>
        <w:pict>
          <v:line id="Shape 165" o:spid="_x0000_s1452" style="position:absolute;z-index:251961856;visibility:visible;mso-wrap-distance-left:0;mso-wrap-distance-right:0" from="76.05pt,-13.05pt" to="76.05pt,448.15pt" o:allowincell="f" strokeweight=".48pt"/>
        </w:pict>
      </w:r>
      <w:r>
        <w:rPr>
          <w:sz w:val="20"/>
          <w:szCs w:val="20"/>
        </w:rPr>
        <w:pict>
          <v:line id="Shape 166" o:spid="_x0000_s1453" style="position:absolute;z-index:251962880;visibility:visible;mso-wrap-distance-left:0;mso-wrap-distance-right:0" from="381.55pt,-13.05pt" to="381.55pt,448.15pt" o:allowincell="f" strokeweight=".48pt"/>
        </w:pict>
      </w:r>
      <w:r>
        <w:rPr>
          <w:sz w:val="20"/>
          <w:szCs w:val="20"/>
        </w:rPr>
        <w:pict>
          <v:line id="Shape 167" o:spid="_x0000_s1454" style="position:absolute;z-index:251963904;visibility:visible;mso-wrap-distance-left:0;mso-wrap-distance-right:0" from="544.55pt,-13.05pt" to="544.55pt,448.15pt" o:allowincell="f" strokeweight=".16931mm"/>
        </w:pict>
      </w:r>
      <w:r>
        <w:rPr>
          <w:sz w:val="20"/>
          <w:szCs w:val="20"/>
        </w:rPr>
        <w:pict>
          <v:line id="Shape 168" o:spid="_x0000_s1455" style="position:absolute;z-index:251964928;visibility:visible;mso-wrap-distance-left:0;mso-wrap-distance-right:0" from="750.2pt,-13.05pt" to="750.2pt,448.15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674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беседа (об умении объединять</w:t>
      </w:r>
      <w:r>
        <w:rPr>
          <w:rFonts w:eastAsia="Times New Roman"/>
          <w:sz w:val="24"/>
          <w:szCs w:val="24"/>
        </w:rPr>
        <w:tab/>
        <w:t>группы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ов для создания образов, объектов природы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100"/>
          <w:tab w:val="left" w:pos="4780"/>
          <w:tab w:val="left" w:pos="620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азочных</w:t>
      </w:r>
      <w:r>
        <w:rPr>
          <w:rFonts w:eastAsia="Times New Roman"/>
          <w:sz w:val="24"/>
          <w:szCs w:val="24"/>
        </w:rPr>
        <w:tab/>
        <w:t>персонажей,</w:t>
      </w:r>
      <w:r>
        <w:rPr>
          <w:rFonts w:eastAsia="Times New Roman"/>
          <w:sz w:val="24"/>
          <w:szCs w:val="24"/>
        </w:rPr>
        <w:tab/>
        <w:t>передавая</w:t>
      </w:r>
      <w:r>
        <w:rPr>
          <w:rFonts w:eastAsia="Times New Roman"/>
          <w:sz w:val="24"/>
          <w:szCs w:val="24"/>
        </w:rPr>
        <w:tab/>
        <w:t>характерные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040"/>
          <w:tab w:val="left" w:pos="4380"/>
          <w:tab w:val="left" w:pos="4940"/>
          <w:tab w:val="left" w:pos="646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ж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челове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животных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у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540"/>
          <w:tab w:val="left" w:pos="580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ообразные приемы,</w:t>
      </w:r>
      <w:r>
        <w:rPr>
          <w:rFonts w:eastAsia="Times New Roman"/>
          <w:sz w:val="24"/>
          <w:szCs w:val="24"/>
        </w:rPr>
        <w:tab/>
        <w:t>применя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ополнительные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ы, создавать скульптурные группы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оративная лепка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480"/>
          <w:tab w:val="left" w:pos="4340"/>
          <w:tab w:val="left" w:pos="5660"/>
          <w:tab w:val="left" w:pos="6540"/>
          <w:tab w:val="left" w:pos="702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тиц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животных,</w:t>
      </w:r>
      <w:r>
        <w:rPr>
          <w:rFonts w:eastAsia="Times New Roman"/>
          <w:sz w:val="24"/>
          <w:szCs w:val="24"/>
        </w:rPr>
        <w:tab/>
        <w:t>людей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ипу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одных игрушек.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 беседа  (об  умении  украшать  узорами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алепами</w:t>
      </w:r>
      <w:proofErr w:type="spellEnd"/>
      <w:r>
        <w:rPr>
          <w:rFonts w:eastAsia="Times New Roman"/>
          <w:sz w:val="24"/>
          <w:szCs w:val="24"/>
        </w:rPr>
        <w:t xml:space="preserve"> и углубленным рельефом расписывать издели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уашью, создавать узор стекой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ппликация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580"/>
          <w:tab w:val="left" w:pos="73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беседа (об</w:t>
      </w:r>
      <w:r>
        <w:rPr>
          <w:rFonts w:eastAsia="Times New Roman"/>
          <w:sz w:val="24"/>
          <w:szCs w:val="24"/>
        </w:rPr>
        <w:tab/>
        <w:t>искусстве аппликации,</w:t>
      </w:r>
      <w:r>
        <w:rPr>
          <w:rFonts w:eastAsia="Times New Roman"/>
          <w:sz w:val="24"/>
          <w:szCs w:val="24"/>
        </w:rPr>
        <w:tab/>
        <w:t>о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кладывании предметных и декоративных композиций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  геометрических  форм  и  природных  материалов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1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я  приемы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ывания  бумаги,  вырезани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мметричных предметов из бумаги, сложенной вдвое;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900"/>
          <w:tab w:val="left" w:pos="4220"/>
          <w:tab w:val="left" w:pos="4840"/>
          <w:tab w:val="left" w:pos="5320"/>
          <w:tab w:val="left" w:pos="6240"/>
          <w:tab w:val="left" w:pos="672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сколько</w:t>
      </w:r>
      <w:r>
        <w:rPr>
          <w:rFonts w:eastAsia="Times New Roman"/>
          <w:sz w:val="24"/>
          <w:szCs w:val="24"/>
        </w:rPr>
        <w:tab/>
        <w:t>предметов</w:t>
      </w:r>
      <w:r>
        <w:rPr>
          <w:rFonts w:eastAsia="Times New Roman"/>
          <w:sz w:val="24"/>
          <w:szCs w:val="24"/>
        </w:rPr>
        <w:tab/>
        <w:t>или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частей</w:t>
      </w:r>
      <w:r>
        <w:rPr>
          <w:rFonts w:eastAsia="Times New Roman"/>
          <w:sz w:val="24"/>
          <w:szCs w:val="24"/>
        </w:rPr>
        <w:tab/>
        <w:t>и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умаги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ной гармошкой, мозаичный способ изображени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7"/>
        </w:numPr>
        <w:tabs>
          <w:tab w:val="left" w:pos="1880"/>
        </w:tabs>
        <w:spacing w:line="274" w:lineRule="auto"/>
        <w:ind w:left="1640" w:right="706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ым легким обозначением карандашом формы частей и деталей картинки).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6" w:lineRule="auto"/>
        <w:ind w:left="1640" w:right="70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кладное творчество: работа с бумагой и картоном.</w:t>
      </w:r>
    </w:p>
    <w:p w:rsidR="006F6094" w:rsidRDefault="006F6094" w:rsidP="006F6094">
      <w:pPr>
        <w:spacing w:line="287" w:lineRule="auto"/>
        <w:ind w:left="1640" w:right="70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 работе с бумагой: сгибать лист вчетверо в разных направлениях; работать по готовой выкройке, делать разметку с помощью шаблона, создавать объемные игрушки в технике оригами,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9" o:spid="_x0000_s1456" style="position:absolute;z-index:251965952;visibility:visible;mso-wrap-distance-left:0;mso-wrap-distance-right:0" from="-21.1pt,-.95pt" to="750.45pt,-.95pt" o:allowincell="f" strokeweight=".48pt"/>
        </w:pict>
      </w:r>
    </w:p>
    <w:p w:rsidR="006F6094" w:rsidRDefault="006F6094" w:rsidP="006F6094">
      <w:pPr>
        <w:spacing w:line="230" w:lineRule="exact"/>
        <w:rPr>
          <w:sz w:val="20"/>
          <w:szCs w:val="20"/>
        </w:rPr>
      </w:pPr>
    </w:p>
    <w:p w:rsidR="006F6094" w:rsidRPr="001049D3" w:rsidRDefault="006F6094" w:rsidP="001049D3">
      <w:pPr>
        <w:jc w:val="right"/>
        <w:rPr>
          <w:sz w:val="20"/>
          <w:szCs w:val="20"/>
        </w:rPr>
        <w:sectPr w:rsidR="006F6094" w:rsidRPr="001049D3">
          <w:pgSz w:w="16840" w:h="11906" w:orient="landscape"/>
          <w:pgMar w:top="1118" w:right="818" w:bottom="442" w:left="1440" w:header="0" w:footer="0" w:gutter="0"/>
          <w:cols w:space="720" w:equalWidth="0">
            <w:col w:w="14580"/>
          </w:cols>
        </w:sectPr>
      </w:pPr>
    </w:p>
    <w:p w:rsidR="006F6094" w:rsidRDefault="006F6094" w:rsidP="006F6094">
      <w:pPr>
        <w:tabs>
          <w:tab w:val="left" w:pos="694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грушки-забавы, сувениры из природного</w:t>
      </w:r>
      <w:r>
        <w:rPr>
          <w:rFonts w:eastAsia="Times New Roman"/>
          <w:sz w:val="24"/>
          <w:szCs w:val="24"/>
        </w:rPr>
        <w:tab/>
        <w:t>и других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0" o:spid="_x0000_s1457" style="position:absolute;z-index:251966976;visibility:visible;mso-wrap-distance-left:0;mso-wrap-distance-right:0" from="-.1pt,-12.85pt" to="771.45pt,-12.85pt" o:allowincell="f" strokeweight=".16931mm"/>
        </w:pict>
      </w:r>
      <w:r>
        <w:rPr>
          <w:sz w:val="20"/>
          <w:szCs w:val="20"/>
        </w:rPr>
        <w:pict>
          <v:line id="Shape 171" o:spid="_x0000_s1458" style="position:absolute;z-index:251968000;visibility:visible;mso-wrap-distance-left:0;mso-wrap-distance-right:0" from="-.1pt,194pt" to="771.45pt,194pt" o:allowincell="f" strokeweight=".48pt"/>
        </w:pict>
      </w:r>
      <w:r>
        <w:rPr>
          <w:sz w:val="20"/>
          <w:szCs w:val="20"/>
        </w:rPr>
        <w:pict>
          <v:line id="Shape 172" o:spid="_x0000_s1459" style="position:absolute;z-index:251969024;visibility:visible;mso-wrap-distance-left:0;mso-wrap-distance-right:0" from="97.05pt,-13.05pt" to="97.05pt,194.25pt" o:allowincell="f" strokeweight=".48pt"/>
        </w:pict>
      </w:r>
      <w:r>
        <w:rPr>
          <w:sz w:val="20"/>
          <w:szCs w:val="20"/>
        </w:rPr>
        <w:pict>
          <v:line id="Shape 173" o:spid="_x0000_s1460" style="position:absolute;z-index:251970048;visibility:visible;mso-wrap-distance-left:0;mso-wrap-distance-right:0" from="402.55pt,-13.05pt" to="402.55pt,194.25pt" o:allowincell="f" strokeweight=".48pt"/>
        </w:pict>
      </w:r>
      <w:r>
        <w:rPr>
          <w:sz w:val="20"/>
          <w:szCs w:val="20"/>
        </w:rPr>
        <w:pict>
          <v:line id="Shape 174" o:spid="_x0000_s1461" style="position:absolute;z-index:251971072;visibility:visible;mso-wrap-distance-left:0;mso-wrap-distance-right:0" from="565.55pt,-13.05pt" to="565.55pt,194.25pt" o:allowincell="f" strokeweight=".16931mm"/>
        </w:pict>
      </w:r>
      <w:r>
        <w:rPr>
          <w:sz w:val="20"/>
          <w:szCs w:val="20"/>
        </w:rPr>
        <w:pict>
          <v:line id="Shape 175" o:spid="_x0000_s1462" style="position:absolute;z-index:251972096;visibility:visible;mso-wrap-distance-left:0;mso-wrap-distance-right:0" from="-.1pt,291.45pt" to="771.45pt,291.45pt" o:allowincell="f" strokeweight=".16931mm"/>
        </w:pict>
      </w:r>
      <w:r>
        <w:rPr>
          <w:sz w:val="20"/>
          <w:szCs w:val="20"/>
        </w:rPr>
        <w:pict>
          <v:line id="Shape 176" o:spid="_x0000_s1463" style="position:absolute;z-index:251973120;visibility:visible;mso-wrap-distance-left:0;mso-wrap-distance-right:0" from=".1pt,-13.05pt" to=".1pt,451.3pt" o:allowincell="f" strokeweight=".16931mm"/>
        </w:pict>
      </w:r>
      <w:r>
        <w:rPr>
          <w:sz w:val="20"/>
          <w:szCs w:val="20"/>
        </w:rPr>
        <w:pict>
          <v:line id="Shape 177" o:spid="_x0000_s1464" style="position:absolute;z-index:251974144;visibility:visible;mso-wrap-distance-left:0;mso-wrap-distance-right:0" from="771.2pt,-13.05pt" to="771.2pt,451.3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ов).</w:t>
      </w:r>
    </w:p>
    <w:p w:rsidR="006F6094" w:rsidRDefault="006F6094" w:rsidP="006F6094">
      <w:pPr>
        <w:spacing w:line="44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ладное творчество: работа с тканью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580"/>
          <w:tab w:val="left" w:pos="4480"/>
          <w:tab w:val="left" w:pos="4940"/>
          <w:tab w:val="left" w:pos="640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</w:t>
      </w:r>
      <w:r>
        <w:rPr>
          <w:rFonts w:eastAsia="Times New Roman"/>
          <w:sz w:val="24"/>
          <w:szCs w:val="24"/>
        </w:rPr>
        <w:tab/>
        <w:t>бесе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ьно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спользовании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тки: завязывать узелок; пришить пуговицу, вешалку;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ить простейшие изделия швом «вперед иголку», делать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ппликацию, используя кусочки ткани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660"/>
          <w:tab w:val="left" w:pos="5240"/>
          <w:tab w:val="left" w:pos="6260"/>
          <w:tab w:val="left" w:pos="6660"/>
        </w:tabs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ладное</w:t>
      </w:r>
      <w:r>
        <w:rPr>
          <w:rFonts w:eastAsia="Times New Roman"/>
          <w:b/>
          <w:bCs/>
          <w:sz w:val="24"/>
          <w:szCs w:val="24"/>
        </w:rPr>
        <w:tab/>
        <w:t>творчество:</w:t>
      </w:r>
      <w:r>
        <w:rPr>
          <w:rFonts w:eastAsia="Times New Roman"/>
          <w:b/>
          <w:bCs/>
          <w:sz w:val="24"/>
          <w:szCs w:val="24"/>
        </w:rPr>
        <w:tab/>
        <w:t>работа</w:t>
      </w:r>
      <w:r>
        <w:rPr>
          <w:rFonts w:eastAsia="Times New Roman"/>
          <w:b/>
          <w:bCs/>
          <w:sz w:val="24"/>
          <w:szCs w:val="24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риродным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ом.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508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 беседа (об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и создавать фигуры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дей, животных, птиц из желудей, шишек, косточек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вы, веток, корней и других материалов).</w:t>
      </w:r>
    </w:p>
    <w:p w:rsidR="006F6094" w:rsidRDefault="006F6094" w:rsidP="006F6094">
      <w:pPr>
        <w:spacing w:line="366" w:lineRule="exact"/>
        <w:rPr>
          <w:sz w:val="20"/>
          <w:szCs w:val="20"/>
        </w:rPr>
      </w:pPr>
    </w:p>
    <w:p w:rsidR="006F6094" w:rsidRDefault="006F6094" w:rsidP="006F6094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) Конструктивно-модельная деятельность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6F6094" w:rsidRDefault="006F6094" w:rsidP="006F6094">
      <w:pPr>
        <w:spacing w:line="54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60"/>
        </w:tabs>
        <w:ind w:left="1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60"/>
        </w:tabs>
        <w:spacing w:line="295" w:lineRule="auto"/>
        <w:ind w:left="48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F6094" w:rsidRDefault="006F6094" w:rsidP="006F6094">
      <w:pPr>
        <w:spacing w:line="264" w:lineRule="exact"/>
        <w:rPr>
          <w:sz w:val="20"/>
          <w:szCs w:val="20"/>
        </w:rPr>
      </w:pPr>
    </w:p>
    <w:p w:rsidR="006F6094" w:rsidRDefault="006F6094" w:rsidP="006F609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руппа раннего возраста (от 2 до 3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5400"/>
        <w:gridCol w:w="396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ивно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 строительным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модельная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м материалом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игровом конструктивном центре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 кирпичик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: игры с настольным и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гранная призма, пластина, цилиндр с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рпичик, трехгранная призма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ами расположения строительных форм 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а, цилиндр с вариантами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пластмассов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)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строительных форм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, игры с природн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лоскости)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ростейшего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южетно-отобразитель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а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ого конструктора)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03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5400"/>
        <w:gridCol w:w="60"/>
        <w:gridCol w:w="780"/>
        <w:gridCol w:w="3120"/>
        <w:gridCol w:w="4120"/>
      </w:tblGrid>
      <w:tr w:rsidR="006F6094" w:rsidTr="006F6094">
        <w:trPr>
          <w:trHeight w:val="30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ростейшего пластмассового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ее время игры с природным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а).</w:t>
            </w:r>
          </w:p>
        </w:tc>
        <w:tc>
          <w:tcPr>
            <w:tcW w:w="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 (песок, вода, желуди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 элементарных</w:t>
            </w:r>
          </w:p>
        </w:tc>
        <w:tc>
          <w:tcPr>
            <w:tcW w:w="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ешки и т. п.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ах по образцу).</w:t>
            </w:r>
          </w:p>
        </w:tc>
        <w:tc>
          <w:tcPr>
            <w:tcW w:w="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ивно</w:t>
            </w: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 строительны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модельная</w:t>
            </w: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игровом конструктивном центре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 кирпичик, трехгран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: игры с настольным и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а, пластина, цилиндр с вариантами располож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х форм на плоскости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ик, кирпичи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пластмассов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ростейшего пластмассов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гранная призма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, игры с природн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а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а, цилиндр с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ами расположен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южетно-отобразитель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а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х форм н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 элементарных постройках п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, простейший анализ созданных построек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стейшег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 постройки, объединяя их по сюжету; об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ог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и сооружать новые постройки: накладывание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а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ление, прикладывание располагая кирпичи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ы вертикально, изменяя постройки двум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с конструктором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: заменяя одни детали другими или надстраив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 высоту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ивно</w:t>
            </w: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 за видами транспорта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модельная</w:t>
            </w: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 строительны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видами транспорта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игровом конструктивном центре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4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пластмассовым конструктором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: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 кирпичик, трехгран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а, пластина, цилиндр, брусок, куб с вариантам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м материалом,</w:t>
            </w: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27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160"/>
        <w:gridCol w:w="520"/>
        <w:gridCol w:w="920"/>
        <w:gridCol w:w="580"/>
        <w:gridCol w:w="1360"/>
        <w:gridCol w:w="720"/>
        <w:gridCol w:w="660"/>
        <w:gridCol w:w="320"/>
        <w:gridCol w:w="3120"/>
        <w:gridCol w:w="4120"/>
      </w:tblGrid>
      <w:tr w:rsidR="006F6094" w:rsidTr="006F6094">
        <w:trPr>
          <w:trHeight w:val="30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строительных форм на плоскости)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 конструктором, игры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иродным материалом.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 ролевая игра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9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беседа (об элементарных постройках п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, простейший анализ созданных построек;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ик, кирпичи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 постройки, объединяя их по сюжету; о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гранная призма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и сооружать новые постройки: накладывание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а, цилиндр, брусо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ление, прикладывание располагая кирпичики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 с вариантам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ы вертикально, изменяя постройки двумя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: заменяя одни детали другими или надстраив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х форм н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 высоту; о конструировании из бумаги; об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и поделок из природного материала)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5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ивно</w:t>
            </w: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 за видами транспорта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модельная</w:t>
            </w: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 строительным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видами транспорта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игровом конструктивном центре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пластмассовым конструктором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: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 кирпичик, трехгранна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7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а, пластина, цилиндр, брусок, куб с варианта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м материалом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строительных форм на плоскости)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 конструктором, игры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иродным материалом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80" w:type="dxa"/>
            <w:gridSpan w:val="2"/>
            <w:vAlign w:val="bottom"/>
          </w:tcPr>
          <w:p w:rsidR="006F6094" w:rsidRDefault="006F6094" w:rsidP="006F609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 ролевая игра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.</w:t>
            </w:r>
          </w:p>
        </w:tc>
        <w:tc>
          <w:tcPr>
            <w:tcW w:w="9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 беседа  (об  постройках  по  образцу,  п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у,   самостоятельно   подбирая   необходим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ик, кирпичи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й</w:t>
            </w:r>
          </w:p>
        </w:tc>
        <w:tc>
          <w:tcPr>
            <w:tcW w:w="1500" w:type="dxa"/>
            <w:gridSpan w:val="2"/>
            <w:vAlign w:val="bottom"/>
          </w:tcPr>
          <w:p w:rsidR="006F6094" w:rsidRDefault="006F6094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</w:t>
            </w: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гранная призма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ые воспитателем поделки и постройки; на основ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а, цилиндр, брусо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</w:t>
            </w:r>
          </w:p>
        </w:tc>
        <w:tc>
          <w:tcPr>
            <w:tcW w:w="194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38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 с вариантам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</w:t>
            </w:r>
          </w:p>
        </w:tc>
        <w:tc>
          <w:tcPr>
            <w:tcW w:w="1500" w:type="dxa"/>
            <w:gridSpan w:val="2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180"/>
        <w:gridCol w:w="440"/>
        <w:gridCol w:w="980"/>
        <w:gridCol w:w="240"/>
        <w:gridCol w:w="520"/>
        <w:gridCol w:w="800"/>
        <w:gridCol w:w="440"/>
        <w:gridCol w:w="840"/>
        <w:gridCol w:w="360"/>
        <w:gridCol w:w="440"/>
        <w:gridCol w:w="3120"/>
        <w:gridCol w:w="4120"/>
      </w:tblGrid>
      <w:tr w:rsidR="006F6094" w:rsidTr="006F6094">
        <w:trPr>
          <w:trHeight w:val="30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,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яя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по сюжету;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х форм на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и  сооружать  новые  постройки:  накладывание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ление,</w:t>
            </w:r>
          </w:p>
        </w:tc>
        <w:tc>
          <w:tcPr>
            <w:tcW w:w="17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ывание</w:t>
            </w:r>
          </w:p>
        </w:tc>
        <w:tc>
          <w:tcPr>
            <w:tcW w:w="12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олагая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рпичи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ы</w:t>
            </w:r>
          </w:p>
        </w:tc>
        <w:tc>
          <w:tcPr>
            <w:tcW w:w="1660" w:type="dxa"/>
            <w:gridSpan w:val="3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икально,</w:t>
            </w:r>
          </w:p>
        </w:tc>
        <w:tc>
          <w:tcPr>
            <w:tcW w:w="132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я</w:t>
            </w:r>
          </w:p>
        </w:tc>
        <w:tc>
          <w:tcPr>
            <w:tcW w:w="128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:   заменяя   одни   детали   другими   и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страивая их в высоту; об умении выделять основ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   и   характерные   детали   конструкций;  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и из бумаги; об изготовлении поделок и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ого материала)</w:t>
            </w:r>
          </w:p>
        </w:tc>
        <w:tc>
          <w:tcPr>
            <w:tcW w:w="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ирован</w:t>
            </w:r>
          </w:p>
        </w:tc>
        <w:tc>
          <w:tcPr>
            <w:tcW w:w="5440" w:type="dxa"/>
            <w:gridSpan w:val="8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 за видами транспорта)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(на прогулка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из</w:t>
            </w:r>
          </w:p>
        </w:tc>
        <w:tc>
          <w:tcPr>
            <w:tcW w:w="5440" w:type="dxa"/>
            <w:gridSpan w:val="8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 строительным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видами транспорта)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игровом конструктивном центре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ительного</w:t>
            </w:r>
          </w:p>
        </w:tc>
        <w:tc>
          <w:tcPr>
            <w:tcW w:w="5440" w:type="dxa"/>
            <w:gridSpan w:val="8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пластмассовым конструктором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: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з</w:t>
            </w: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 кубик, кирпичик, трехгран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 напольным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алей</w:t>
            </w:r>
          </w:p>
        </w:tc>
        <w:tc>
          <w:tcPr>
            <w:tcW w:w="5800" w:type="dxa"/>
            <w:gridSpan w:val="9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а, пластина, цилиндр, брусок, куб с вариантам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м материалом,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торов)</w:t>
            </w:r>
          </w:p>
        </w:tc>
        <w:tc>
          <w:tcPr>
            <w:tcW w:w="5440" w:type="dxa"/>
            <w:gridSpan w:val="8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строительных форм на плоскости)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настольным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 конструктором, игры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ивидуальная работа.</w:t>
            </w:r>
          </w:p>
        </w:tc>
        <w:tc>
          <w:tcPr>
            <w:tcW w:w="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м строительн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иродным материалом.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 детской инициатив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 ролевая игра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  беседа  (об  постройках  по  образцу,  п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у,   самостоятельно   подбирая   необходим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й</w:t>
            </w:r>
          </w:p>
        </w:tc>
        <w:tc>
          <w:tcPr>
            <w:tcW w:w="1740" w:type="dxa"/>
            <w:gridSpan w:val="3"/>
            <w:vAlign w:val="bottom"/>
          </w:tcPr>
          <w:p w:rsidR="006F6094" w:rsidRDefault="006F6094" w:rsidP="006F6094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ние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деталей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ые воспитателем поделки и постройки; на основ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ик, кирпичи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14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</w:t>
            </w:r>
          </w:p>
        </w:tc>
        <w:tc>
          <w:tcPr>
            <w:tcW w:w="2000" w:type="dxa"/>
            <w:gridSpan w:val="4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гранная призма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</w:t>
            </w:r>
          </w:p>
        </w:tc>
        <w:tc>
          <w:tcPr>
            <w:tcW w:w="1220" w:type="dxa"/>
            <w:gridSpan w:val="2"/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760" w:type="dxa"/>
            <w:gridSpan w:val="3"/>
            <w:vAlign w:val="bottom"/>
          </w:tcPr>
          <w:p w:rsidR="006F6094" w:rsidRDefault="006F6094" w:rsidP="006F609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а, цилиндр, брусок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8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 постройки, объединяя их по сюжету;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 с вариантам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 умении сооружать новые постройки: накладывание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ление,</w:t>
            </w:r>
          </w:p>
        </w:tc>
        <w:tc>
          <w:tcPr>
            <w:tcW w:w="17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ывание</w:t>
            </w:r>
          </w:p>
        </w:tc>
        <w:tc>
          <w:tcPr>
            <w:tcW w:w="124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сполагая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рпичи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х форм н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ны</w:t>
            </w:r>
          </w:p>
        </w:tc>
        <w:tc>
          <w:tcPr>
            <w:tcW w:w="1660" w:type="dxa"/>
            <w:gridSpan w:val="3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икально,</w:t>
            </w:r>
          </w:p>
        </w:tc>
        <w:tc>
          <w:tcPr>
            <w:tcW w:w="132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я</w:t>
            </w:r>
          </w:p>
        </w:tc>
        <w:tc>
          <w:tcPr>
            <w:tcW w:w="1280" w:type="dxa"/>
            <w:gridSpan w:val="2"/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: заменяя одни детали другими или надстраив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х в высоту; об умении выделять основные части и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8" o:spid="_x0000_s1465" style="position:absolute;z-index:251975168;visibility:visible;mso-wrap-distance-left:0;mso-wrap-distance-right:0" from="-.1pt,-12.85pt" to="771.45pt,-12.85pt" o:allowincell="f" strokeweight=".16931mm"/>
        </w:pict>
      </w:r>
      <w:r>
        <w:rPr>
          <w:sz w:val="20"/>
          <w:szCs w:val="20"/>
        </w:rPr>
        <w:pict>
          <v:line id="Shape 179" o:spid="_x0000_s1466" style="position:absolute;z-index:251976192;visibility:visible;mso-wrap-distance-left:0;mso-wrap-distance-right:0" from="-.1pt,241.5pt" to="771.45pt,241.5pt" o:allowincell="f" strokeweight=".16931mm"/>
        </w:pict>
      </w:r>
      <w:r>
        <w:rPr>
          <w:sz w:val="20"/>
          <w:szCs w:val="20"/>
        </w:rPr>
        <w:pict>
          <v:line id="Shape 180" o:spid="_x0000_s1467" style="position:absolute;z-index:251977216;visibility:visible;mso-wrap-distance-left:0;mso-wrap-distance-right:0" from="97.05pt,-13.05pt" to="97.05pt,241.75pt" o:allowincell="f" strokeweight=".48pt"/>
        </w:pict>
      </w:r>
      <w:r>
        <w:rPr>
          <w:sz w:val="20"/>
          <w:szCs w:val="20"/>
        </w:rPr>
        <w:pict>
          <v:line id="Shape 181" o:spid="_x0000_s1468" style="position:absolute;z-index:251978240;visibility:visible;mso-wrap-distance-left:0;mso-wrap-distance-right:0" from="409.55pt,-13.05pt" to="409.55pt,241.75pt" o:allowincell="f" strokeweight=".16931mm"/>
        </w:pict>
      </w:r>
      <w:r>
        <w:rPr>
          <w:sz w:val="20"/>
          <w:szCs w:val="20"/>
        </w:rPr>
        <w:pict>
          <v:line id="Shape 182" o:spid="_x0000_s1469" style="position:absolute;z-index:251979264;visibility:visible;mso-wrap-distance-left:0;mso-wrap-distance-right:0" from="565.55pt,-13.05pt" to="565.55pt,241.75pt" o:allowincell="f" strokeweight=".16931mm"/>
        </w:pict>
      </w:r>
      <w:r>
        <w:rPr>
          <w:sz w:val="20"/>
          <w:szCs w:val="20"/>
        </w:rPr>
        <w:pict>
          <v:line id="Shape 183" o:spid="_x0000_s1470" style="position:absolute;z-index:251980288;visibility:visible;mso-wrap-distance-left:0;mso-wrap-distance-right:0" from="-.1pt,383.6pt" to="771.45pt,383.6pt" o:allowincell="f" strokeweight=".48pt"/>
        </w:pict>
      </w:r>
      <w:r>
        <w:rPr>
          <w:sz w:val="20"/>
          <w:szCs w:val="20"/>
        </w:rPr>
        <w:pict>
          <v:line id="Shape 184" o:spid="_x0000_s1471" style="position:absolute;z-index:251981312;visibility:visible;mso-wrap-distance-left:0;mso-wrap-distance-right:0" from=".1pt,-13.05pt" to=".1pt,448.15pt" o:allowincell="f" strokeweight=".16931mm"/>
        </w:pict>
      </w:r>
      <w:r>
        <w:rPr>
          <w:sz w:val="20"/>
          <w:szCs w:val="20"/>
        </w:rPr>
        <w:pict>
          <v:line id="Shape 185" o:spid="_x0000_s1472" style="position:absolute;z-index:251982336;visibility:visible;mso-wrap-distance-left:0;mso-wrap-distance-right:0" from="771.2pt,-13.05pt" to="771.2pt,448.15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ные детали конструкций; о конструировании из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080"/>
          <w:tab w:val="left" w:pos="3600"/>
          <w:tab w:val="left" w:pos="5260"/>
          <w:tab w:val="left" w:pos="6360"/>
          <w:tab w:val="left" w:pos="684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умаги;</w:t>
      </w:r>
      <w:r>
        <w:rPr>
          <w:rFonts w:eastAsia="Times New Roman"/>
          <w:sz w:val="24"/>
          <w:szCs w:val="24"/>
        </w:rPr>
        <w:tab/>
        <w:t>об</w:t>
      </w:r>
      <w:r>
        <w:rPr>
          <w:rFonts w:eastAsia="Times New Roman"/>
          <w:sz w:val="24"/>
          <w:szCs w:val="24"/>
        </w:rPr>
        <w:tab/>
        <w:t>изготовлении</w:t>
      </w:r>
      <w:r>
        <w:rPr>
          <w:rFonts w:eastAsia="Times New Roman"/>
          <w:sz w:val="24"/>
          <w:szCs w:val="24"/>
        </w:rPr>
        <w:tab/>
        <w:t>поделок</w:t>
      </w:r>
      <w:r>
        <w:rPr>
          <w:rFonts w:eastAsia="Times New Roman"/>
          <w:sz w:val="24"/>
          <w:szCs w:val="24"/>
        </w:rPr>
        <w:tab/>
        <w:t>и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родного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а)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струирование из строительного материала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580"/>
          <w:tab w:val="left" w:pos="4500"/>
          <w:tab w:val="left" w:pos="5440"/>
          <w:tab w:val="left" w:pos="692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тивная</w:t>
      </w:r>
      <w:r>
        <w:rPr>
          <w:rFonts w:eastAsia="Times New Roman"/>
          <w:sz w:val="24"/>
          <w:szCs w:val="24"/>
        </w:rPr>
        <w:tab/>
        <w:t>бесе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ружении</w:t>
      </w:r>
      <w:r>
        <w:rPr>
          <w:rFonts w:eastAsia="Times New Roman"/>
          <w:sz w:val="24"/>
          <w:szCs w:val="24"/>
        </w:rPr>
        <w:tab/>
        <w:t>различных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ций одного и того же объекта в соответствии с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520"/>
          <w:tab w:val="left" w:pos="4080"/>
          <w:tab w:val="left" w:pos="4900"/>
          <w:tab w:val="left" w:pos="5500"/>
          <w:tab w:val="left" w:pos="6940"/>
          <w:tab w:val="left" w:pos="7680"/>
        </w:tabs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ab/>
        <w:t>назначени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мос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ab/>
        <w:t>пешеходов,</w:t>
      </w:r>
      <w:r>
        <w:rPr>
          <w:rFonts w:eastAsia="Times New Roman"/>
          <w:sz w:val="24"/>
          <w:szCs w:val="24"/>
        </w:rPr>
        <w:tab/>
        <w:t>мост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ля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нспорта).</w:t>
      </w:r>
    </w:p>
    <w:p w:rsidR="006F6094" w:rsidRDefault="006F6094" w:rsidP="006F6094">
      <w:pPr>
        <w:spacing w:line="40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струирование из деталей конструкторов.</w:t>
      </w:r>
    </w:p>
    <w:p w:rsidR="006F6094" w:rsidRDefault="006F6094" w:rsidP="006F6094">
      <w:pPr>
        <w:spacing w:line="42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итуативная беседа </w:t>
      </w:r>
      <w:r>
        <w:rPr>
          <w:rFonts w:eastAsia="Times New Roman"/>
          <w:sz w:val="24"/>
          <w:szCs w:val="24"/>
        </w:rPr>
        <w:t>(о разнообразных пластмассовых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торах, разбирая конструкции при помощи скобы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numPr>
          <w:ilvl w:val="1"/>
          <w:numId w:val="58"/>
        </w:numPr>
        <w:tabs>
          <w:tab w:val="left" w:pos="2304"/>
        </w:tabs>
        <w:spacing w:line="277" w:lineRule="auto"/>
        <w:ind w:left="2060" w:right="7380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иянки; о деревянном конструкторе, детали которого крепятся штифтами; о создании различных моделей по рисунку, по словесной инструкции воспитателя, по собственному замыслу)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numPr>
          <w:ilvl w:val="0"/>
          <w:numId w:val="58"/>
        </w:numPr>
        <w:tabs>
          <w:tab w:val="left" w:pos="820"/>
        </w:tabs>
        <w:ind w:left="820" w:hanging="3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зыкальная деятельность.</w:t>
      </w:r>
    </w:p>
    <w:p w:rsidR="006F6094" w:rsidRDefault="006F6094" w:rsidP="006F6094">
      <w:pPr>
        <w:spacing w:line="19" w:lineRule="exact"/>
        <w:rPr>
          <w:sz w:val="20"/>
          <w:szCs w:val="20"/>
        </w:rPr>
      </w:pPr>
    </w:p>
    <w:p w:rsidR="006F6094" w:rsidRDefault="006F6094" w:rsidP="006F609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59"/>
        </w:numPr>
        <w:tabs>
          <w:tab w:val="left" w:pos="480"/>
        </w:tabs>
        <w:spacing w:line="245" w:lineRule="auto"/>
        <w:ind w:left="480" w:right="1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F6094" w:rsidRDefault="006F6094" w:rsidP="006F6094">
      <w:pPr>
        <w:numPr>
          <w:ilvl w:val="0"/>
          <w:numId w:val="59"/>
        </w:numPr>
        <w:tabs>
          <w:tab w:val="left" w:pos="480"/>
        </w:tabs>
        <w:spacing w:line="238" w:lineRule="auto"/>
        <w:ind w:left="480" w:right="1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F6094" w:rsidRDefault="006F6094" w:rsidP="006F609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F6094" w:rsidRDefault="006F6094" w:rsidP="006F6094">
      <w:pPr>
        <w:numPr>
          <w:ilvl w:val="0"/>
          <w:numId w:val="59"/>
        </w:numPr>
        <w:tabs>
          <w:tab w:val="left" w:pos="480"/>
        </w:tabs>
        <w:ind w:left="4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F6094" w:rsidRDefault="006F6094" w:rsidP="006F609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6F6094" w:rsidRDefault="006F6094" w:rsidP="006F6094">
      <w:pPr>
        <w:numPr>
          <w:ilvl w:val="0"/>
          <w:numId w:val="59"/>
        </w:numPr>
        <w:tabs>
          <w:tab w:val="left" w:pos="480"/>
        </w:tabs>
        <w:spacing w:line="238" w:lineRule="auto"/>
        <w:ind w:left="480" w:right="1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60"/>
        </w:numPr>
        <w:tabs>
          <w:tab w:val="left" w:pos="5720"/>
        </w:tabs>
        <w:ind w:left="572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4840"/>
        <w:gridCol w:w="4520"/>
        <w:gridCol w:w="1220"/>
        <w:gridCol w:w="1100"/>
        <w:gridCol w:w="178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  музыкальные и другие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41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узыкальном центре (уголке):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слушание,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100" w:type="dxa"/>
            <w:vAlign w:val="bottom"/>
          </w:tcPr>
          <w:p w:rsidR="006F6094" w:rsidRDefault="006F6094" w:rsidP="006F609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8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</w:tr>
      <w:tr w:rsidR="006F6094" w:rsidTr="006F6094">
        <w:trPr>
          <w:trHeight w:val="24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6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6F6094" w:rsidRDefault="006F6094" w:rsidP="006F6094">
            <w:pPr>
              <w:ind w:right="300"/>
              <w:jc w:val="right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3580"/>
        <w:gridCol w:w="1260"/>
        <w:gridCol w:w="1200"/>
        <w:gridCol w:w="660"/>
        <w:gridCol w:w="760"/>
        <w:gridCol w:w="480"/>
        <w:gridCol w:w="580"/>
        <w:gridCol w:w="840"/>
        <w:gridCol w:w="1700"/>
        <w:gridCol w:w="560"/>
        <w:gridCol w:w="186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ние,</w:t>
            </w:r>
          </w:p>
        </w:tc>
        <w:tc>
          <w:tcPr>
            <w:tcW w:w="35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,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ми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368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и.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)</w:t>
            </w: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262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пьесы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 другие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ние фраз в песне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ритмическ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и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роизведение движений, показываемых</w:t>
            </w: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  (хлопать,  притопывать  ногой,</w:t>
            </w:r>
          </w:p>
        </w:tc>
        <w:tc>
          <w:tcPr>
            <w:tcW w:w="368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ходить и бегать, плясовые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 в  кругу,  врассыпную,  менять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с изменением характера музыки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содержания песни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262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пьесы)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w w:val="99"/>
                <w:sz w:val="24"/>
                <w:szCs w:val="24"/>
              </w:rPr>
              <w:t>(подпевание фразы в песне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ритмические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ринимать</w:t>
            </w: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одить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,</w:t>
            </w:r>
          </w:p>
        </w:tc>
        <w:tc>
          <w:tcPr>
            <w:tcW w:w="190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ываемые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хлопать,</w:t>
            </w:r>
          </w:p>
        </w:tc>
        <w:tc>
          <w:tcPr>
            <w:tcW w:w="190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опывать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й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40" w:type="dxa"/>
            <w:gridSpan w:val="2"/>
            <w:vAlign w:val="bottom"/>
          </w:tcPr>
          <w:p w:rsidR="006F6094" w:rsidRDefault="006F6094" w:rsidP="006F6094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гать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ясовые движения в кругу, врассыпную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ть</w:t>
            </w:r>
          </w:p>
        </w:tc>
        <w:tc>
          <w:tcPr>
            <w:tcW w:w="1420" w:type="dxa"/>
            <w:gridSpan w:val="2"/>
            <w:vAlign w:val="bottom"/>
          </w:tcPr>
          <w:p w:rsidR="006F6094" w:rsidRDefault="006F6094" w:rsidP="006F6094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ижения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м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 музыки или содержания песни)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 другие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узыкальном центре (уголке):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слушание,</w:t>
            </w: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и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ние, песенное</w:t>
            </w: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,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ми</w:t>
            </w:r>
          </w:p>
        </w:tc>
      </w:tr>
      <w:tr w:rsidR="006F6094" w:rsidTr="006F6094">
        <w:trPr>
          <w:trHeight w:val="2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F6094" w:rsidRDefault="006F6094" w:rsidP="006F6094">
            <w:pPr>
              <w:ind w:right="320"/>
              <w:jc w:val="right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120"/>
        <w:gridCol w:w="500"/>
        <w:gridCol w:w="1540"/>
        <w:gridCol w:w="340"/>
        <w:gridCol w:w="1340"/>
        <w:gridCol w:w="1200"/>
        <w:gridCol w:w="680"/>
        <w:gridCol w:w="720"/>
        <w:gridCol w:w="480"/>
        <w:gridCol w:w="280"/>
        <w:gridCol w:w="1160"/>
        <w:gridCol w:w="412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ворчество,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и.</w:t>
            </w: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260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</w:t>
            </w: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.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 друг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 репродукций)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,</w:t>
            </w: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танце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и</w:t>
            </w:r>
          </w:p>
        </w:tc>
        <w:tc>
          <w:tcPr>
            <w:tcW w:w="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аль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ого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336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а,</w:t>
            </w:r>
          </w:p>
        </w:tc>
        <w:tc>
          <w:tcPr>
            <w:tcW w:w="316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)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 на</w:t>
            </w: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ние фразы в песне)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роизведение движений, показываемых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)</w:t>
            </w: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  (хлопать,  притопывать  ногой,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ходить и бегать, плясовые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ушан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 в  кругу,  врассыпную,  менять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с изменением характера музыки</w:t>
            </w:r>
          </w:p>
        </w:tc>
        <w:tc>
          <w:tcPr>
            <w:tcW w:w="3360" w:type="dxa"/>
            <w:gridSpan w:val="5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 инструментов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содержания песни, маршировать вместе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)</w:t>
            </w: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всеми и индивидуально, кружиться в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 </w:t>
            </w:r>
            <w:r>
              <w:rPr>
                <w:rFonts w:eastAsia="Times New Roman"/>
                <w:sz w:val="24"/>
                <w:szCs w:val="24"/>
              </w:rPr>
              <w:t>(подпевать  фразы  в  песне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х, выполнять прямой галоп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пенно приучая к сольному пению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сенное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певание</w:t>
            </w:r>
            <w:proofErr w:type="spellEnd"/>
          </w:p>
        </w:tc>
        <w:tc>
          <w:tcPr>
            <w:tcW w:w="3080" w:type="dxa"/>
            <w:gridSpan w:val="4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ритмические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ыбельных песен на слог «баю-баю» и</w:t>
            </w:r>
          </w:p>
        </w:tc>
        <w:tc>
          <w:tcPr>
            <w:tcW w:w="3080" w:type="dxa"/>
            <w:gridSpan w:val="4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.</w:t>
            </w:r>
            <w:r>
              <w:rPr>
                <w:rFonts w:eastAsia="Times New Roman"/>
                <w:sz w:val="24"/>
                <w:szCs w:val="24"/>
              </w:rPr>
              <w:t>(воспринимать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х мелодий на слог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)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одить движения, показываемы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цевально-игрового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 (хлопать, притопывать ногой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а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,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ать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ющих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аемых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ясовые движения в кругу, врассыпную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)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ть</w:t>
            </w:r>
          </w:p>
        </w:tc>
        <w:tc>
          <w:tcPr>
            <w:tcW w:w="1400" w:type="dxa"/>
            <w:gridSpan w:val="2"/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узыкальных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 музыки или содержания песни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етских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ировать   вместе   со   всеми  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х музыкальных инструментах)</w:t>
            </w:r>
          </w:p>
        </w:tc>
        <w:tc>
          <w:tcPr>
            <w:tcW w:w="45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,  кружиться  в  парах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прямой галоп)</w:t>
            </w: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</w:tbl>
    <w:p w:rsidR="006F6094" w:rsidRDefault="006F6094" w:rsidP="006F6094">
      <w:pPr>
        <w:spacing w:line="264" w:lineRule="exact"/>
        <w:rPr>
          <w:sz w:val="20"/>
          <w:szCs w:val="20"/>
        </w:rPr>
      </w:pPr>
    </w:p>
    <w:p w:rsidR="006F6094" w:rsidRPr="001049D3" w:rsidRDefault="006F6094" w:rsidP="001049D3">
      <w:pPr>
        <w:ind w:left="14760"/>
        <w:rPr>
          <w:sz w:val="20"/>
          <w:szCs w:val="20"/>
        </w:rPr>
        <w:sectPr w:rsidR="006F6094" w:rsidRPr="001049D3">
          <w:pgSz w:w="16840" w:h="11906" w:orient="landscape"/>
          <w:pgMar w:top="1112" w:right="398" w:bottom="442" w:left="102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680"/>
        <w:gridCol w:w="1660"/>
        <w:gridCol w:w="1500"/>
        <w:gridCol w:w="1540"/>
        <w:gridCol w:w="1280"/>
        <w:gridCol w:w="360"/>
        <w:gridCol w:w="1340"/>
        <w:gridCol w:w="1700"/>
        <w:gridCol w:w="560"/>
        <w:gridCol w:w="1860"/>
      </w:tblGrid>
      <w:tr w:rsidR="006F6094" w:rsidTr="006F6094">
        <w:trPr>
          <w:trHeight w:val="303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сенное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певание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ситуаций   дл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ыбельных песен на слог «баю-баю» и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х мелодий на слог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я-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цевально-игрового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а</w:t>
            </w:r>
          </w:p>
        </w:tc>
        <w:tc>
          <w:tcPr>
            <w:tcW w:w="1640" w:type="dxa"/>
            <w:gridSpan w:val="2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ющие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аемых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)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   на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 (</w:t>
            </w:r>
            <w:r>
              <w:rPr>
                <w:rFonts w:eastAsia="Times New Roman"/>
                <w:sz w:val="24"/>
                <w:szCs w:val="24"/>
              </w:rPr>
              <w:t>подыгрывать на детских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х музыкальных инструментах)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28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3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узыкальном центре (уголке):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слушание,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ние, песенное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  музыкальные и другие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,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ми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,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и.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</w:t>
            </w: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цевально-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: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 репродукций)</w:t>
            </w: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ого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а,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 на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, замечать выразительные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)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музыкального произведения: тихо,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: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о, медленно, быстро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ние фразы в песн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ние с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м сопровождением и без</w:t>
            </w: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640" w:type="dxa"/>
            <w:gridSpan w:val="2"/>
            <w:vAlign w:val="bottom"/>
          </w:tcPr>
          <w:p w:rsidR="006F6094" w:rsidRDefault="006F6094" w:rsidP="006F609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о (с помощью воспитателя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инструментов)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</w:t>
            </w: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4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ть фразы в песн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ние с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F6094" w:rsidRDefault="006F6094" w:rsidP="006F6094">
            <w:pPr>
              <w:ind w:right="320"/>
              <w:jc w:val="right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(воспринимать и воспроизводить движения,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6" o:spid="_x0000_s1473" style="position:absolute;z-index:251983360;visibility:visible;mso-wrap-distance-left:0;mso-wrap-distance-right:0" from="-21.1pt,-12.85pt" to="750.45pt,-12.85pt" o:allowincell="f" strokeweight=".16931mm"/>
        </w:pict>
      </w:r>
      <w:r>
        <w:rPr>
          <w:sz w:val="20"/>
          <w:szCs w:val="20"/>
        </w:rPr>
        <w:pict>
          <v:line id="Shape 187" o:spid="_x0000_s1474" style="position:absolute;z-index:251984384;visibility:visible;mso-wrap-distance-left:0;mso-wrap-distance-right:0" from="-20.85pt,-13.05pt" to="-20.85pt,448.15pt" o:allowincell="f" strokeweight=".16931mm"/>
        </w:pict>
      </w:r>
      <w:r>
        <w:rPr>
          <w:sz w:val="20"/>
          <w:szCs w:val="20"/>
        </w:rPr>
        <w:pict>
          <v:line id="Shape 188" o:spid="_x0000_s1475" style="position:absolute;z-index:251985408;visibility:visible;mso-wrap-distance-left:0;mso-wrap-distance-right:0" from="76.05pt,-13.05pt" to="76.05pt,448.15pt" o:allowincell="f" strokeweight=".48pt"/>
        </w:pict>
      </w:r>
      <w:r>
        <w:rPr>
          <w:sz w:val="20"/>
          <w:szCs w:val="20"/>
        </w:rPr>
        <w:pict>
          <v:line id="Shape 189" o:spid="_x0000_s1476" style="position:absolute;z-index:251986432;visibility:visible;mso-wrap-distance-left:0;mso-wrap-distance-right:0" from="317.75pt,-13.05pt" to="317.75pt,448.15pt" o:allowincell="f" strokeweight=".48pt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spacing w:line="275" w:lineRule="auto"/>
        <w:ind w:left="16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казываемые взрослым (хлопать, притопывать ногой, </w:t>
      </w:r>
      <w:proofErr w:type="spellStart"/>
      <w:r>
        <w:rPr>
          <w:rFonts w:eastAsia="Times New Roman"/>
          <w:sz w:val="24"/>
          <w:szCs w:val="24"/>
        </w:rPr>
        <w:t>полуприседать</w:t>
      </w:r>
      <w:proofErr w:type="spellEnd"/>
      <w:r>
        <w:rPr>
          <w:rFonts w:eastAsia="Times New Roman"/>
          <w:sz w:val="24"/>
          <w:szCs w:val="24"/>
        </w:rPr>
        <w:t>, плясовые движения в кругу, врассыпную, менять движения с изменением характера музыки или содержания песни, маршировать вместе со всеми и индивидуально, кружиться в парах и по одному, выполнять прямой галоп, пружинка, ходьба: «торжественная», спокойная, «таинственная»; бег: легкий, стремительный)</w:t>
      </w:r>
    </w:p>
    <w:p w:rsidR="006F6094" w:rsidRDefault="006F6094" w:rsidP="006F6094">
      <w:pPr>
        <w:spacing w:line="11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left="164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>», умение импровизировать мелодии на заданный текст)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left="164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танцевально-игрового творчества (</w:t>
      </w:r>
      <w:r>
        <w:rPr>
          <w:rFonts w:eastAsia="Times New Roman"/>
          <w:sz w:val="24"/>
          <w:szCs w:val="24"/>
        </w:rPr>
        <w:t>выполнение движ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редающих характер изображаемых животных используя мимику и пантомиму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песен и постановка небольших музыкальных спектаклей)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left="1640" w:right="20" w:firstLine="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ра на детских музыкальных инструментах (</w:t>
      </w:r>
      <w:proofErr w:type="spellStart"/>
      <w:r>
        <w:rPr>
          <w:rFonts w:eastAsia="Times New Roman"/>
          <w:sz w:val="24"/>
          <w:szCs w:val="24"/>
        </w:rPr>
        <w:t>подыгрывание</w:t>
      </w:r>
      <w:proofErr w:type="spellEnd"/>
      <w:r>
        <w:rPr>
          <w:rFonts w:eastAsia="Times New Roman"/>
          <w:sz w:val="24"/>
          <w:szCs w:val="24"/>
        </w:rPr>
        <w:t xml:space="preserve"> на дет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дарных музыкальных инструментах) Индивидуальная работа.</w:t>
      </w:r>
    </w:p>
    <w:p w:rsidR="006F6094" w:rsidRDefault="006F6094" w:rsidP="006F6094">
      <w:pPr>
        <w:spacing w:line="4" w:lineRule="exact"/>
        <w:rPr>
          <w:sz w:val="20"/>
          <w:szCs w:val="20"/>
        </w:rPr>
      </w:pPr>
    </w:p>
    <w:p w:rsidR="006F6094" w:rsidRDefault="006F6094" w:rsidP="006F6094">
      <w:pPr>
        <w:spacing w:line="306" w:lineRule="auto"/>
        <w:ind w:left="1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ситуаций для поддержания детской инициативы.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spacing w:line="277" w:lineRule="auto"/>
        <w:ind w:right="3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льным сопровождением и без него (с помощью воспитателя)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0" o:spid="_x0000_s1477" style="position:absolute;z-index:251987456;visibility:visible;mso-wrap-distance-left:0;mso-wrap-distance-right:0" from="221.55pt,-31.1pt" to="221.55pt,430.1pt" o:allowincell="f" strokeweight=".16931mm"/>
        </w:pict>
      </w:r>
      <w:r>
        <w:rPr>
          <w:sz w:val="20"/>
          <w:szCs w:val="20"/>
        </w:rPr>
        <w:pict>
          <v:line id="Shape 191" o:spid="_x0000_s1478" style="position:absolute;z-index:251988480;visibility:visible;mso-wrap-distance-left:0;mso-wrap-distance-right:0" from="427.2pt,-31.1pt" to="427.2pt,430.1pt" o:allowincell="f" strokeweight=".16931mm"/>
        </w:pict>
      </w:r>
    </w:p>
    <w:p w:rsidR="006F6094" w:rsidRDefault="006F6094" w:rsidP="006F6094">
      <w:pPr>
        <w:spacing w:line="275" w:lineRule="auto"/>
        <w:ind w:left="20" w:right="38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 ритмические движения </w:t>
      </w:r>
      <w:r>
        <w:rPr>
          <w:rFonts w:eastAsia="Times New Roman"/>
          <w:sz w:val="24"/>
          <w:szCs w:val="24"/>
        </w:rPr>
        <w:t xml:space="preserve">(воспроизведение движений, </w:t>
      </w:r>
      <w:proofErr w:type="spellStart"/>
      <w:r>
        <w:rPr>
          <w:rFonts w:eastAsia="Times New Roman"/>
          <w:sz w:val="24"/>
          <w:szCs w:val="24"/>
        </w:rPr>
        <w:t>показыва-емых</w:t>
      </w:r>
      <w:proofErr w:type="spellEnd"/>
      <w:r>
        <w:rPr>
          <w:rFonts w:eastAsia="Times New Roman"/>
          <w:sz w:val="24"/>
          <w:szCs w:val="24"/>
        </w:rPr>
        <w:t xml:space="preserve"> взрослым (хлопать, притопывать ногой, </w:t>
      </w:r>
      <w:proofErr w:type="spellStart"/>
      <w:r>
        <w:rPr>
          <w:rFonts w:eastAsia="Times New Roman"/>
          <w:sz w:val="24"/>
          <w:szCs w:val="24"/>
        </w:rPr>
        <w:t>полуприседать</w:t>
      </w:r>
      <w:proofErr w:type="spellEnd"/>
      <w:r>
        <w:rPr>
          <w:rFonts w:eastAsia="Times New Roman"/>
          <w:sz w:val="24"/>
          <w:szCs w:val="24"/>
        </w:rPr>
        <w:t>, плясовые движения в кругу, врассыпную, менять движения с изменением характера музыки или содержания песни, маршировать вместе со всеми и индивидуально, кружиться в парах и по одному, выполнять прямой галоп, пружинка, ходьба: «торжественная», спокойная, «таинственная»; бег: легкий, стремительный)</w:t>
      </w:r>
    </w:p>
    <w:p w:rsidR="006F6094" w:rsidRDefault="006F6094" w:rsidP="006F6094">
      <w:pPr>
        <w:spacing w:line="8" w:lineRule="exact"/>
        <w:rPr>
          <w:sz w:val="20"/>
          <w:szCs w:val="20"/>
        </w:rPr>
      </w:pPr>
    </w:p>
    <w:p w:rsidR="006F6094" w:rsidRDefault="006F6094" w:rsidP="006F6094">
      <w:pPr>
        <w:spacing w:line="277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>», умение импровизировать мелодии на заданный текст)</w:t>
      </w:r>
    </w:p>
    <w:p w:rsidR="006F6094" w:rsidRDefault="006F6094" w:rsidP="006F6094">
      <w:pPr>
        <w:spacing w:line="276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танцевально-игрового творчества (</w:t>
      </w:r>
      <w:r>
        <w:rPr>
          <w:rFonts w:eastAsia="Times New Roman"/>
          <w:sz w:val="24"/>
          <w:szCs w:val="24"/>
        </w:rPr>
        <w:t>выполнять движ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редающие характер изображаемых животных используя мимику и пантомиму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песен и постановка небольших музыкальных спектаклей)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spacing w:line="307" w:lineRule="auto"/>
        <w:ind w:left="20" w:right="38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ра на детских музыкальных инструментах (</w:t>
      </w:r>
      <w:r>
        <w:rPr>
          <w:rFonts w:eastAsia="Times New Roman"/>
          <w:sz w:val="24"/>
          <w:szCs w:val="24"/>
        </w:rPr>
        <w:t>подыгрывать на детских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2" o:spid="_x0000_s1479" style="position:absolute;z-index:251989504;visibility:visible;mso-wrap-distance-left:0;mso-wrap-distance-right:0" from="-344.1pt,-2.1pt" to="427.45pt,-2.1pt" o:allowincell="f" strokeweight=".48pt"/>
        </w:pict>
      </w: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18" w:right="818" w:bottom="442" w:left="1440" w:header="0" w:footer="0" w:gutter="0"/>
          <w:cols w:num="2" w:space="720" w:equalWidth="0">
            <w:col w:w="6260" w:space="200"/>
            <w:col w:w="8120"/>
          </w:cols>
        </w:sectPr>
      </w:pPr>
    </w:p>
    <w:p w:rsidR="006F6094" w:rsidRDefault="006F6094" w:rsidP="006F6094">
      <w:pPr>
        <w:spacing w:line="26" w:lineRule="exact"/>
        <w:rPr>
          <w:sz w:val="20"/>
          <w:szCs w:val="20"/>
        </w:rPr>
      </w:pPr>
    </w:p>
    <w:p w:rsidR="006F6094" w:rsidRDefault="006F6094" w:rsidP="006F6094">
      <w:pPr>
        <w:ind w:left="14340"/>
        <w:rPr>
          <w:sz w:val="20"/>
          <w:szCs w:val="20"/>
        </w:rPr>
      </w:pPr>
    </w:p>
    <w:p w:rsidR="006F6094" w:rsidRDefault="006F6094" w:rsidP="006F6094">
      <w:pPr>
        <w:sectPr w:rsidR="006F6094">
          <w:type w:val="continuous"/>
          <w:pgSz w:w="16840" w:h="11906" w:orient="landscape"/>
          <w:pgMar w:top="1118" w:right="818" w:bottom="442" w:left="1440" w:header="0" w:footer="0" w:gutter="0"/>
          <w:cols w:space="720" w:equalWidth="0">
            <w:col w:w="14580"/>
          </w:cols>
        </w:sectPr>
      </w:pPr>
    </w:p>
    <w:p w:rsidR="006F6094" w:rsidRDefault="006F6094" w:rsidP="006F6094">
      <w:pPr>
        <w:ind w:left="6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дарных музыкальных инструментах)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3" o:spid="_x0000_s1480" style="position:absolute;z-index:251990528;visibility:visible;mso-wrap-distance-left:0;mso-wrap-distance-right:0" from="-.1pt,-12.85pt" to="771.45pt,-12.85pt" o:allowincell="f" strokeweight=".16931mm"/>
        </w:pict>
      </w:r>
      <w:r>
        <w:rPr>
          <w:sz w:val="20"/>
          <w:szCs w:val="20"/>
        </w:rPr>
        <w:pict>
          <v:line id="Shape 194" o:spid="_x0000_s1481" style="position:absolute;z-index:251991552;visibility:visible;mso-wrap-distance-left:0;mso-wrap-distance-right:0" from="-.1pt,3.45pt" to="771.45pt,3.45pt" o:allowincell="f" strokeweight=".16931mm"/>
        </w:pict>
      </w:r>
      <w:r>
        <w:rPr>
          <w:sz w:val="20"/>
          <w:szCs w:val="20"/>
        </w:rPr>
        <w:pict>
          <v:line id="Shape 195" o:spid="_x0000_s1482" style="position:absolute;z-index:251992576;visibility:visible;mso-wrap-distance-left:0;mso-wrap-distance-right:0" from="97.05pt,-13.05pt" to="97.05pt,3.7pt" o:allowincell="f" strokeweight=".48pt"/>
        </w:pict>
      </w:r>
      <w:r>
        <w:rPr>
          <w:sz w:val="20"/>
          <w:szCs w:val="20"/>
        </w:rPr>
        <w:pict>
          <v:line id="Shape 196" o:spid="_x0000_s1483" style="position:absolute;z-index:251993600;visibility:visible;mso-wrap-distance-left:0;mso-wrap-distance-right:0" from="338.75pt,-13.05pt" to="338.75pt,3.7pt" o:allowincell="f" strokeweight=".48pt"/>
        </w:pict>
      </w:r>
      <w:r>
        <w:rPr>
          <w:sz w:val="20"/>
          <w:szCs w:val="20"/>
        </w:rPr>
        <w:pict>
          <v:line id="Shape 197" o:spid="_x0000_s1484" style="position:absolute;z-index:251994624;visibility:visible;mso-wrap-distance-left:0;mso-wrap-distance-right:0" from="565.55pt,-13.05pt" to="565.55pt,3.7pt" o:allowincell="f" strokeweight=".16931mm"/>
        </w:pict>
      </w:r>
      <w:r>
        <w:rPr>
          <w:sz w:val="20"/>
          <w:szCs w:val="20"/>
        </w:rPr>
        <w:pict>
          <v:line id="Shape 198" o:spid="_x0000_s1485" style="position:absolute;z-index:251995648;visibility:visible;mso-wrap-distance-left:0;mso-wrap-distance-right:0" from=".1pt,-13.05pt" to=".1pt,449.1pt" o:allowincell="f" strokeweight=".16931mm"/>
        </w:pict>
      </w:r>
      <w:r>
        <w:rPr>
          <w:sz w:val="20"/>
          <w:szCs w:val="20"/>
        </w:rPr>
        <w:pict>
          <v:line id="Shape 199" o:spid="_x0000_s1486" style="position:absolute;z-index:251996672;visibility:visible;mso-wrap-distance-left:0;mso-wrap-distance-right:0" from="771.2pt,-13.05pt" to="771.2pt,449.1pt" o:allowincell="f" strokeweight=".16931mm"/>
        </w:pict>
      </w:r>
    </w:p>
    <w:p w:rsidR="006F6094" w:rsidRDefault="006F6094" w:rsidP="006F6094">
      <w:pPr>
        <w:spacing w:line="34" w:lineRule="exact"/>
        <w:rPr>
          <w:sz w:val="20"/>
          <w:szCs w:val="20"/>
        </w:rPr>
      </w:pPr>
    </w:p>
    <w:p w:rsidR="006F6094" w:rsidRDefault="006F6094" w:rsidP="006F6094">
      <w:pPr>
        <w:ind w:left="6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220"/>
        <w:gridCol w:w="440"/>
        <w:gridCol w:w="460"/>
        <w:gridCol w:w="840"/>
        <w:gridCol w:w="580"/>
        <w:gridCol w:w="480"/>
        <w:gridCol w:w="820"/>
        <w:gridCol w:w="4520"/>
        <w:gridCol w:w="4100"/>
      </w:tblGrid>
      <w:tr w:rsidR="006F6094" w:rsidTr="006F6094">
        <w:trPr>
          <w:trHeight w:val="301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3540" w:type="dxa"/>
            <w:gridSpan w:val="5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1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960" w:type="dxa"/>
            <w:gridSpan w:val="4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узыкальном центре (уголке):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слушание,</w:t>
            </w: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я на музыкальных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ние, песенное</w:t>
            </w: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  музыкальные и друг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,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</w:t>
            </w:r>
          </w:p>
        </w:tc>
      </w:tr>
      <w:tr w:rsidR="006F6094" w:rsidTr="006F6094">
        <w:trPr>
          <w:trHeight w:val="323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«концерт», «спектакль»,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,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ьесы,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 занятия», «оркестр».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6F6094" w:rsidRDefault="006F6094" w:rsidP="006F6094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ортретов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ое и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880" w:type="dxa"/>
            <w:gridSpan w:val="3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торов, картинок,</w:t>
            </w: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цевальное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, замечать выразительны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 репродукций)</w:t>
            </w: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,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музыкального произведения: тихо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 на</w:t>
            </w:r>
          </w:p>
        </w:tc>
        <w:tc>
          <w:tcPr>
            <w:tcW w:w="354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о,  медленно,  быстро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4020" w:type="dxa"/>
            <w:gridSpan w:val="6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ы музыкальных произведений)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пьесы, слуша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3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ние фразы в песн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ние с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игрушек, детских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)</w:t>
            </w:r>
          </w:p>
        </w:tc>
        <w:tc>
          <w:tcPr>
            <w:tcW w:w="21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м</w:t>
            </w:r>
          </w:p>
        </w:tc>
        <w:tc>
          <w:tcPr>
            <w:tcW w:w="19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м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ез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инструментов, различать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о (с помощью воспитателя).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, замечать выразительны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</w:t>
            </w:r>
          </w:p>
        </w:tc>
        <w:tc>
          <w:tcPr>
            <w:tcW w:w="1880" w:type="dxa"/>
            <w:gridSpan w:val="3"/>
            <w:vAlign w:val="bottom"/>
          </w:tcPr>
          <w:p w:rsidR="006F6094" w:rsidRDefault="006F6094" w:rsidP="006F6094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музыкального произведения: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ринимать и воспроизводить движения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хо, громко, медленно, быстро,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ываемые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6F6094" w:rsidRDefault="006F6094" w:rsidP="006F6094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хлопать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 жанры музыкальных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опывать ногой, плясовые движения в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)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у,  врассыпную,  менять  движения  с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подпевание фразы в песн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ние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м</w:t>
            </w:r>
          </w:p>
        </w:tc>
        <w:tc>
          <w:tcPr>
            <w:tcW w:w="1300" w:type="dxa"/>
            <w:gridSpan w:val="2"/>
            <w:vAlign w:val="bottom"/>
          </w:tcPr>
          <w:p w:rsidR="006F6094" w:rsidRDefault="006F6094" w:rsidP="006F609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1060" w:type="dxa"/>
            <w:gridSpan w:val="2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нструментальным сопровождением и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300" w:type="dxa"/>
            <w:gridSpan w:val="2"/>
            <w:vAlign w:val="bottom"/>
          </w:tcPr>
          <w:p w:rsidR="006F6094" w:rsidRDefault="006F6094" w:rsidP="006F6094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ни,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ировать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него (с помощью воспитателя).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иться,   прямой   галоп,   пружинка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  ритмические  движения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:</w:t>
            </w:r>
          </w:p>
        </w:tc>
        <w:tc>
          <w:tcPr>
            <w:tcW w:w="2320" w:type="dxa"/>
            <w:gridSpan w:val="4"/>
            <w:vAlign w:val="bottom"/>
          </w:tcPr>
          <w:p w:rsidR="006F6094" w:rsidRDefault="006F6094" w:rsidP="006F6094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оржественная»,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койная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воспроизведение движений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казы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аинственная»;</w:t>
            </w: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:</w:t>
            </w:r>
          </w:p>
        </w:tc>
        <w:tc>
          <w:tcPr>
            <w:tcW w:w="106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кий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м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зрослым (хлопать, притопывать</w:t>
            </w: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8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spacing w:line="275" w:lineRule="auto"/>
        <w:ind w:left="16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мительный</w:t>
      </w:r>
      <w:proofErr w:type="spellEnd"/>
      <w:r>
        <w:rPr>
          <w:rFonts w:eastAsia="Times New Roman"/>
          <w:sz w:val="24"/>
          <w:szCs w:val="24"/>
        </w:rPr>
        <w:t>, поочередное выбрасывание ног вперед в прыжке; приставной шаг с приседанием, с продвижением вперед, кружение; приседание с выставлением ноги вперед, знакомство с хороводом, пляской, умение инсценировать песни; изображать сказочных животных и птиц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0" o:spid="_x0000_s1487" style="position:absolute;z-index:251997696;visibility:visible;mso-wrap-distance-left:0;mso-wrap-distance-right:0" from="-21.1pt,-109.7pt" to="750.45pt,-109.7pt" o:allowincell="f" strokeweight=".16931mm"/>
        </w:pict>
      </w:r>
      <w:r>
        <w:rPr>
          <w:sz w:val="20"/>
          <w:szCs w:val="20"/>
        </w:rPr>
        <w:pict>
          <v:line id="Shape 201" o:spid="_x0000_s1488" style="position:absolute;z-index:251998720;visibility:visible;mso-wrap-distance-left:0;mso-wrap-distance-right:0" from="-20.85pt,-109.95pt" to="-20.85pt,351.3pt" o:allowincell="f" strokeweight=".16931mm"/>
        </w:pict>
      </w:r>
      <w:r>
        <w:rPr>
          <w:sz w:val="20"/>
          <w:szCs w:val="20"/>
        </w:rPr>
        <w:pict>
          <v:line id="Shape 202" o:spid="_x0000_s1489" style="position:absolute;z-index:251999744;visibility:visible;mso-wrap-distance-left:0;mso-wrap-distance-right:0" from="76.05pt,-109.95pt" to="76.05pt,351.3pt" o:allowincell="f" strokeweight=".48pt"/>
        </w:pict>
      </w:r>
    </w:p>
    <w:p w:rsidR="006F6094" w:rsidRDefault="006F6094" w:rsidP="006F6094">
      <w:pPr>
        <w:spacing w:line="276" w:lineRule="auto"/>
        <w:ind w:left="1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>», умение импровизировать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</w:r>
    </w:p>
    <w:p w:rsidR="006F6094" w:rsidRDefault="006F6094" w:rsidP="006F6094">
      <w:pPr>
        <w:spacing w:line="4" w:lineRule="exact"/>
        <w:rPr>
          <w:sz w:val="20"/>
          <w:szCs w:val="20"/>
        </w:rPr>
      </w:pPr>
    </w:p>
    <w:p w:rsidR="006F6094" w:rsidRDefault="006F6094" w:rsidP="006F6094">
      <w:pPr>
        <w:spacing w:line="275" w:lineRule="auto"/>
        <w:ind w:left="16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-игровое и танцевальное творчество </w:t>
      </w:r>
      <w:r>
        <w:rPr>
          <w:rFonts w:eastAsia="Times New Roman"/>
          <w:sz w:val="24"/>
          <w:szCs w:val="24"/>
        </w:rPr>
        <w:t>(придумывание движений 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яскам, танцам, составление композиций</w:t>
      </w:r>
    </w:p>
    <w:p w:rsidR="006F6094" w:rsidRDefault="006F6094" w:rsidP="006F6094">
      <w:pPr>
        <w:spacing w:line="3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940"/>
          <w:tab w:val="left" w:pos="514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нц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думыва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вижений,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spacing w:line="275" w:lineRule="auto"/>
        <w:ind w:left="1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ражающих содержание песни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содержания песен, хороводов)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ра на детских музыкальных инструментах (</w:t>
      </w:r>
      <w:proofErr w:type="spellStart"/>
      <w:r>
        <w:rPr>
          <w:rFonts w:eastAsia="Times New Roman"/>
          <w:sz w:val="24"/>
          <w:szCs w:val="24"/>
        </w:rPr>
        <w:t>подыгрывание</w:t>
      </w:r>
      <w:proofErr w:type="spellEnd"/>
      <w:r>
        <w:rPr>
          <w:rFonts w:eastAsia="Times New Roman"/>
          <w:sz w:val="24"/>
          <w:szCs w:val="24"/>
        </w:rPr>
        <w:t xml:space="preserve"> на дет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дарных музыкальных инструментах знакомые песенки индивидуально и небольшими группами) Индивидуальная работа.</w:t>
      </w:r>
    </w:p>
    <w:p w:rsidR="006F6094" w:rsidRDefault="006F6094" w:rsidP="006F6094">
      <w:pPr>
        <w:spacing w:line="3" w:lineRule="exact"/>
        <w:rPr>
          <w:sz w:val="20"/>
          <w:szCs w:val="20"/>
        </w:rPr>
      </w:pPr>
    </w:p>
    <w:p w:rsidR="006F6094" w:rsidRDefault="006F6094" w:rsidP="006F6094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ситуаций для поддержания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tabs>
          <w:tab w:val="left" w:pos="880"/>
          <w:tab w:val="left" w:pos="2080"/>
          <w:tab w:val="left" w:pos="3320"/>
          <w:tab w:val="left" w:pos="36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гой,</w:t>
      </w:r>
      <w:r>
        <w:rPr>
          <w:rFonts w:eastAsia="Times New Roman"/>
          <w:sz w:val="24"/>
          <w:szCs w:val="24"/>
        </w:rPr>
        <w:tab/>
        <w:t>плясовые</w:t>
      </w:r>
      <w:r>
        <w:rPr>
          <w:rFonts w:eastAsia="Times New Roman"/>
          <w:sz w:val="24"/>
          <w:szCs w:val="24"/>
        </w:rPr>
        <w:tab/>
        <w:t>движен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ругу,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3" o:spid="_x0000_s1490" style="position:absolute;z-index:252000768;visibility:visible;mso-wrap-distance-left:0;mso-wrap-distance-right:0" from="-5.2pt,-13.05pt" to="-5.2pt,448.15pt" o:allowincell="f" strokeweight=".48pt"/>
        </w:pict>
      </w:r>
      <w:r>
        <w:rPr>
          <w:sz w:val="20"/>
          <w:szCs w:val="20"/>
        </w:rPr>
        <w:pict>
          <v:line id="Shape 204" o:spid="_x0000_s1491" style="position:absolute;z-index:252001792;visibility:visible;mso-wrap-distance-left:0;mso-wrap-distance-right:0" from="221.55pt,-13.05pt" to="221.55pt,448.15pt" o:allowincell="f" strokeweight=".16931mm"/>
        </w:pict>
      </w:r>
      <w:r>
        <w:rPr>
          <w:sz w:val="20"/>
          <w:szCs w:val="20"/>
        </w:rPr>
        <w:pict>
          <v:line id="Shape 205" o:spid="_x0000_s1492" style="position:absolute;z-index:252002816;visibility:visible;mso-wrap-distance-left:0;mso-wrap-distance-right:0" from="427.2pt,-13.05pt" to="427.2pt,448.15pt" o:allowincell="f" strokeweight=".16931mm"/>
        </w:pict>
      </w:r>
    </w:p>
    <w:p w:rsidR="006F6094" w:rsidRDefault="006F6094" w:rsidP="006F6094">
      <w:pPr>
        <w:spacing w:line="2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700"/>
          <w:tab w:val="left" w:pos="2800"/>
          <w:tab w:val="left" w:pos="418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ассыпную,</w:t>
      </w:r>
      <w:r>
        <w:rPr>
          <w:rFonts w:eastAsia="Times New Roman"/>
          <w:sz w:val="24"/>
          <w:szCs w:val="24"/>
        </w:rPr>
        <w:tab/>
        <w:t>менять</w:t>
      </w:r>
      <w:r>
        <w:rPr>
          <w:rFonts w:eastAsia="Times New Roman"/>
          <w:sz w:val="24"/>
          <w:szCs w:val="24"/>
        </w:rPr>
        <w:tab/>
        <w:t>движения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540"/>
          <w:tab w:val="left" w:pos="2840"/>
          <w:tab w:val="left" w:pos="39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м</w:t>
      </w:r>
      <w:r>
        <w:rPr>
          <w:rFonts w:eastAsia="Times New Roman"/>
          <w:sz w:val="24"/>
          <w:szCs w:val="24"/>
        </w:rPr>
        <w:tab/>
        <w:t>характера</w:t>
      </w:r>
      <w:r>
        <w:rPr>
          <w:rFonts w:eastAsia="Times New Roman"/>
          <w:sz w:val="24"/>
          <w:szCs w:val="24"/>
        </w:rPr>
        <w:tab/>
        <w:t>музыки</w:t>
      </w:r>
      <w:r>
        <w:rPr>
          <w:rFonts w:eastAsia="Times New Roman"/>
          <w:sz w:val="24"/>
          <w:szCs w:val="24"/>
        </w:rPr>
        <w:tab/>
        <w:t>или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720"/>
          <w:tab w:val="left" w:pos="28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сни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аршировать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380"/>
          <w:tab w:val="left" w:pos="2360"/>
          <w:tab w:val="left" w:pos="322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иться,</w:t>
      </w:r>
      <w:r>
        <w:rPr>
          <w:rFonts w:eastAsia="Times New Roman"/>
          <w:sz w:val="24"/>
          <w:szCs w:val="24"/>
        </w:rPr>
        <w:tab/>
        <w:t>прямой</w:t>
      </w:r>
      <w:r>
        <w:rPr>
          <w:rFonts w:eastAsia="Times New Roman"/>
          <w:sz w:val="24"/>
          <w:szCs w:val="24"/>
        </w:rPr>
        <w:tab/>
        <w:t>галоп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ужинка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060"/>
          <w:tab w:val="left" w:pos="31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дьба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торжественная»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покойная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000"/>
          <w:tab w:val="left" w:pos="2700"/>
          <w:tab w:val="left" w:pos="378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таинственная»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ег:</w:t>
      </w:r>
      <w:r>
        <w:rPr>
          <w:rFonts w:eastAsia="Times New Roman"/>
          <w:sz w:val="24"/>
          <w:szCs w:val="24"/>
        </w:rPr>
        <w:tab/>
        <w:t>легкий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стре</w:t>
      </w:r>
      <w:proofErr w:type="spellEnd"/>
      <w:r>
        <w:rPr>
          <w:rFonts w:eastAsia="Times New Roman"/>
          <w:sz w:val="23"/>
          <w:szCs w:val="23"/>
        </w:rPr>
        <w:t>-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ительный</w:t>
      </w:r>
      <w:proofErr w:type="spellEnd"/>
      <w:r>
        <w:rPr>
          <w:rFonts w:eastAsia="Times New Roman"/>
          <w:sz w:val="24"/>
          <w:szCs w:val="24"/>
        </w:rPr>
        <w:t>, поочередное выбрасывание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г вперед в прыжке; приставной шаг с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еданием, с продвижением вперед,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ение; приседание с выставлением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ги вперед, знакомство с хороводом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яской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spacing w:line="275" w:lineRule="auto"/>
        <w:ind w:left="20" w:right="3820" w:firstLine="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мение инсценировать песни; </w:t>
      </w:r>
      <w:proofErr w:type="spellStart"/>
      <w:r>
        <w:rPr>
          <w:rFonts w:eastAsia="Times New Roman"/>
          <w:sz w:val="24"/>
          <w:szCs w:val="24"/>
        </w:rPr>
        <w:t>изоб-ражать</w:t>
      </w:r>
      <w:proofErr w:type="spellEnd"/>
      <w:r>
        <w:rPr>
          <w:rFonts w:eastAsia="Times New Roman"/>
          <w:sz w:val="24"/>
          <w:szCs w:val="24"/>
        </w:rPr>
        <w:t xml:space="preserve"> сказочных животных и птиц </w:t>
      </w: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 xml:space="preserve">», умение импровизировать мелодии на заданный текст, сочинение мелодий различного характера: ласковую </w:t>
      </w:r>
      <w:proofErr w:type="spellStart"/>
      <w:r>
        <w:rPr>
          <w:rFonts w:eastAsia="Times New Roman"/>
          <w:sz w:val="24"/>
          <w:szCs w:val="24"/>
        </w:rPr>
        <w:t>колы-бельную</w:t>
      </w:r>
      <w:proofErr w:type="spellEnd"/>
      <w:r>
        <w:rPr>
          <w:rFonts w:eastAsia="Times New Roman"/>
          <w:sz w:val="24"/>
          <w:szCs w:val="24"/>
        </w:rPr>
        <w:t>, задорный или бодрый марш, плавный вальс, веселую плясовую.</w:t>
      </w:r>
    </w:p>
    <w:p w:rsidR="006F6094" w:rsidRDefault="006F6094" w:rsidP="006F6094">
      <w:pPr>
        <w:spacing w:line="9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-игровое и танцевальное творчество </w:t>
      </w:r>
      <w:r>
        <w:rPr>
          <w:rFonts w:eastAsia="Times New Roman"/>
          <w:sz w:val="24"/>
          <w:szCs w:val="24"/>
        </w:rPr>
        <w:t>(придумывание движений к</w:t>
      </w:r>
    </w:p>
    <w:p w:rsidR="006F6094" w:rsidRDefault="006F6094" w:rsidP="006F6094">
      <w:pPr>
        <w:spacing w:line="287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яскам, танцам, составление композиций танца, самостоятельно придумывание движений, отражающих содержание песни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6" o:spid="_x0000_s1493" style="position:absolute;z-index:252003840;visibility:visible;mso-wrap-distance-left:0;mso-wrap-distance-right:0" from="-344.1pt,-.95pt" to="427.45pt,-.95pt" o:allowincell="f" strokeweight=".48pt"/>
        </w:pict>
      </w:r>
    </w:p>
    <w:p w:rsidR="006F6094" w:rsidRDefault="006F6094" w:rsidP="006F6094">
      <w:pPr>
        <w:spacing w:line="200" w:lineRule="exac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18" w:right="818" w:bottom="442" w:left="1440" w:header="0" w:footer="0" w:gutter="0"/>
          <w:cols w:num="2" w:space="720" w:equalWidth="0">
            <w:col w:w="6240" w:space="220"/>
            <w:col w:w="8120"/>
          </w:cols>
        </w:sectPr>
      </w:pPr>
    </w:p>
    <w:p w:rsidR="006F6094" w:rsidRDefault="006F6094" w:rsidP="006F6094">
      <w:pPr>
        <w:spacing w:line="50" w:lineRule="exact"/>
        <w:rPr>
          <w:sz w:val="20"/>
          <w:szCs w:val="20"/>
        </w:rPr>
      </w:pPr>
    </w:p>
    <w:p w:rsidR="006F6094" w:rsidRPr="001049D3" w:rsidRDefault="006F6094" w:rsidP="001049D3">
      <w:pPr>
        <w:ind w:left="14340"/>
        <w:rPr>
          <w:sz w:val="20"/>
          <w:szCs w:val="20"/>
        </w:rPr>
        <w:sectPr w:rsidR="006F6094" w:rsidRPr="001049D3">
          <w:type w:val="continuous"/>
          <w:pgSz w:w="16840" w:h="11906" w:orient="landscape"/>
          <w:pgMar w:top="1118" w:right="818" w:bottom="442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380"/>
        <w:gridCol w:w="1520"/>
        <w:gridCol w:w="2100"/>
        <w:gridCol w:w="1220"/>
        <w:gridCol w:w="980"/>
        <w:gridCol w:w="640"/>
        <w:gridCol w:w="1160"/>
        <w:gridCol w:w="580"/>
        <w:gridCol w:w="1160"/>
        <w:gridCol w:w="4120"/>
      </w:tblGrid>
      <w:tr w:rsidR="006F6094" w:rsidTr="006F6094">
        <w:trPr>
          <w:trHeight w:val="30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.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 песен, хороводов)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 (</w:t>
            </w:r>
            <w:r>
              <w:rPr>
                <w:rFonts w:eastAsia="Times New Roman"/>
                <w:sz w:val="24"/>
                <w:szCs w:val="24"/>
              </w:rPr>
              <w:t>игра на детских ударны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74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енок</w:t>
            </w:r>
          </w:p>
        </w:tc>
        <w:tc>
          <w:tcPr>
            <w:tcW w:w="1800" w:type="dxa"/>
            <w:gridSpan w:val="2"/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ебольшим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ми)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7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3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, умывание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узыкальном центре (уголке):</w:t>
            </w:r>
          </w:p>
        </w:tc>
      </w:tr>
      <w:tr w:rsidR="006F6094" w:rsidTr="006F6094">
        <w:trPr>
          <w:trHeight w:val="318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ушание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уждение, прогулка.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я на музыкальных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ние, песенное</w:t>
            </w: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,  музыкальные и друг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</w:t>
            </w: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продукций)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драматизации</w:t>
            </w:r>
          </w:p>
        </w:tc>
      </w:tr>
      <w:tr w:rsidR="006F6094" w:rsidTr="006F6094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тмическ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Д: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«концерт», «спектакль»,</w:t>
            </w:r>
          </w:p>
        </w:tc>
      </w:tr>
      <w:tr w:rsidR="006F6094" w:rsidTr="006F6094">
        <w:trPr>
          <w:trHeight w:val="32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3360" w:type="dxa"/>
            <w:gridSpan w:val="4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 занятия», «оркестр».</w:t>
            </w: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портретов</w:t>
            </w:r>
          </w:p>
        </w:tc>
      </w:tr>
      <w:tr w:rsidR="006F6094" w:rsidTr="006F6094">
        <w:trPr>
          <w:trHeight w:val="318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о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торов, картинок,</w:t>
            </w:r>
          </w:p>
        </w:tc>
      </w:tr>
      <w:tr w:rsidR="006F6094" w:rsidTr="006F6094">
        <w:trPr>
          <w:trHeight w:val="321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нцевальное</w:t>
            </w: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(картинок, иллюстраций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 репродукций)</w:t>
            </w:r>
          </w:p>
        </w:tc>
      </w:tr>
      <w:tr w:rsidR="006F6094" w:rsidTr="006F6094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, замечать выразительные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)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на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музыкального произведения: тихо,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лушание: </w:t>
            </w:r>
            <w:r>
              <w:rPr>
                <w:rFonts w:eastAsia="Times New Roman"/>
                <w:sz w:val="24"/>
                <w:szCs w:val="24"/>
              </w:rPr>
              <w:t>(спокойные и бодрые песни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о,  медленно,  быстро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ьесы,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ушан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х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ы музыкальных произведений)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740" w:type="dxa"/>
            <w:gridSpan w:val="2"/>
            <w:vAlign w:val="bottom"/>
          </w:tcPr>
          <w:p w:rsidR="006F6094" w:rsidRDefault="006F6094" w:rsidP="006F609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х)</w:t>
            </w: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ая</w:t>
            </w: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(о   темпе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е; о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740" w:type="dxa"/>
            <w:gridSpan w:val="2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е  (опера,  концерт,  симфонический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по высоте, замечать выразительны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),  о  творчестве  композиторов  и</w:t>
            </w: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</w:t>
            </w:r>
          </w:p>
        </w:tc>
        <w:tc>
          <w:tcPr>
            <w:tcW w:w="180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нтов,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 Государственном   гимне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хо,   громко,   медленно,   быстро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1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ы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выразительно исполнять песни в</w:t>
            </w:r>
          </w:p>
        </w:tc>
        <w:tc>
          <w:tcPr>
            <w:tcW w:w="1620" w:type="dxa"/>
            <w:gridSpan w:val="2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)</w:t>
            </w: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ах от до первой октавы до ре второй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ние </w:t>
            </w:r>
            <w:r>
              <w:rPr>
                <w:rFonts w:eastAsia="Times New Roman"/>
                <w:sz w:val="24"/>
                <w:szCs w:val="24"/>
              </w:rPr>
              <w:t>(выразительное исполнение песен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546"/>
        </w:trPr>
        <w:tc>
          <w:tcPr>
            <w:tcW w:w="1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6F6094" w:rsidRDefault="006F6094" w:rsidP="006F6094">
            <w:pPr>
              <w:ind w:left="344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12" w:right="398" w:bottom="407" w:left="1020" w:header="0" w:footer="0" w:gutter="0"/>
          <w:cols w:space="720" w:equalWidth="0">
            <w:col w:w="15420"/>
          </w:cols>
        </w:sectPr>
      </w:pPr>
    </w:p>
    <w:p w:rsidR="006F6094" w:rsidRDefault="006F6094" w:rsidP="006F6094">
      <w:pPr>
        <w:spacing w:line="276" w:lineRule="auto"/>
        <w:ind w:left="1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ктавы; брать дыхание и удерживать его до конца фразы; петь протяжно, подвижно, согласованно, петь с инструментальным сопровождением и без него)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7" o:spid="_x0000_s1494" style="position:absolute;z-index:252004864;visibility:visible;mso-wrap-distance-left:0;mso-wrap-distance-right:0" from="-21.1pt,-62.5pt" to="750.45pt,-62.5pt" o:allowincell="f" strokeweight=".16931mm"/>
        </w:pict>
      </w:r>
      <w:r>
        <w:rPr>
          <w:sz w:val="20"/>
          <w:szCs w:val="20"/>
        </w:rPr>
        <w:pict>
          <v:line id="Shape 208" o:spid="_x0000_s1495" style="position:absolute;z-index:252005888;visibility:visible;mso-wrap-distance-left:0;mso-wrap-distance-right:0" from="-20.85pt,-62.75pt" to="-20.85pt,398.5pt" o:allowincell="f" strokeweight=".16931mm"/>
        </w:pict>
      </w:r>
      <w:r>
        <w:rPr>
          <w:sz w:val="20"/>
          <w:szCs w:val="20"/>
        </w:rPr>
        <w:pict>
          <v:line id="Shape 209" o:spid="_x0000_s1496" style="position:absolute;z-index:252006912;visibility:visible;mso-wrap-distance-left:0;mso-wrap-distance-right:0" from="76.05pt,-62.75pt" to="76.05pt,398.5pt" o:allowincell="f" strokeweight=".48pt"/>
        </w:pict>
      </w:r>
    </w:p>
    <w:p w:rsidR="006F6094" w:rsidRDefault="006F6094" w:rsidP="006F6094">
      <w:pPr>
        <w:spacing w:line="276" w:lineRule="auto"/>
        <w:ind w:left="16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 ритмические движения </w:t>
      </w:r>
      <w:r>
        <w:rPr>
          <w:rFonts w:eastAsia="Times New Roman"/>
          <w:sz w:val="24"/>
          <w:szCs w:val="24"/>
        </w:rPr>
        <w:t>(воспринимать и воспроизводить движения,</w:t>
      </w:r>
    </w:p>
    <w:p w:rsidR="006F6094" w:rsidRDefault="006F6094" w:rsidP="006F6094">
      <w:pPr>
        <w:spacing w:line="276" w:lineRule="auto"/>
        <w:ind w:left="1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ываемые взрослым (хлопать, притопывать ногой, плясовые движения в кругу, врассыпную, менять движения с изменением характера музыки или</w:t>
      </w:r>
    </w:p>
    <w:p w:rsidR="006F6094" w:rsidRDefault="006F6094" w:rsidP="006F6094">
      <w:pPr>
        <w:spacing w:line="3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480"/>
          <w:tab w:val="left" w:pos="478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сн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ршировать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100"/>
          <w:tab w:val="left" w:pos="4180"/>
          <w:tab w:val="left" w:pos="514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иться,</w:t>
      </w:r>
      <w:r>
        <w:rPr>
          <w:rFonts w:eastAsia="Times New Roman"/>
          <w:sz w:val="24"/>
          <w:szCs w:val="24"/>
        </w:rPr>
        <w:tab/>
        <w:t>прямой</w:t>
      </w:r>
      <w:r>
        <w:rPr>
          <w:rFonts w:eastAsia="Times New Roman"/>
          <w:sz w:val="24"/>
          <w:szCs w:val="24"/>
        </w:rPr>
        <w:tab/>
        <w:t>галоп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ужинка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840"/>
          <w:tab w:val="left" w:pos="508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дьба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торжественная»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покойная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720"/>
          <w:tab w:val="left" w:pos="4520"/>
          <w:tab w:val="left" w:pos="568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таинственная»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ег:</w:t>
      </w:r>
      <w:r>
        <w:rPr>
          <w:rFonts w:eastAsia="Times New Roman"/>
          <w:sz w:val="24"/>
          <w:szCs w:val="24"/>
        </w:rPr>
        <w:tab/>
        <w:t>легкий,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стре</w:t>
      </w:r>
      <w:proofErr w:type="spellEnd"/>
      <w:r>
        <w:rPr>
          <w:rFonts w:eastAsia="Times New Roman"/>
          <w:sz w:val="24"/>
          <w:szCs w:val="24"/>
        </w:rPr>
        <w:t>-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ительный</w:t>
      </w:r>
      <w:proofErr w:type="spellEnd"/>
      <w:r>
        <w:rPr>
          <w:rFonts w:eastAsia="Times New Roman"/>
          <w:sz w:val="24"/>
          <w:szCs w:val="24"/>
        </w:rPr>
        <w:t>, поочередное выбрасывание ног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580"/>
          <w:tab w:val="left" w:pos="2940"/>
          <w:tab w:val="left" w:pos="4040"/>
          <w:tab w:val="left" w:pos="5480"/>
          <w:tab w:val="left" w:pos="610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перед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ыжке;</w:t>
      </w:r>
      <w:r>
        <w:rPr>
          <w:rFonts w:eastAsia="Times New Roman"/>
          <w:sz w:val="24"/>
          <w:szCs w:val="24"/>
        </w:rPr>
        <w:tab/>
        <w:t>приставной</w:t>
      </w:r>
      <w:r>
        <w:rPr>
          <w:rFonts w:eastAsia="Times New Roman"/>
          <w:sz w:val="24"/>
          <w:szCs w:val="24"/>
        </w:rPr>
        <w:tab/>
        <w:t>шаг</w:t>
      </w:r>
      <w:r>
        <w:rPr>
          <w:rFonts w:eastAsia="Times New Roman"/>
          <w:sz w:val="24"/>
          <w:szCs w:val="24"/>
        </w:rPr>
        <w:tab/>
        <w:t>с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3300"/>
          <w:tab w:val="left" w:pos="3660"/>
          <w:tab w:val="left" w:pos="546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еданием,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родвижение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перед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ение; приседание с выставлением ноги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2720"/>
          <w:tab w:val="left" w:pos="4200"/>
          <w:tab w:val="left" w:pos="4620"/>
          <w:tab w:val="left" w:pos="610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перед,</w:t>
      </w:r>
      <w:r>
        <w:rPr>
          <w:rFonts w:eastAsia="Times New Roman"/>
          <w:sz w:val="24"/>
          <w:szCs w:val="24"/>
        </w:rPr>
        <w:tab/>
        <w:t>знакомство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хороводом,</w:t>
      </w:r>
      <w:r>
        <w:rPr>
          <w:rFonts w:eastAsia="Times New Roman"/>
          <w:sz w:val="24"/>
          <w:szCs w:val="24"/>
        </w:rPr>
        <w:tab/>
        <w:t>с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p w:rsidR="006F6094" w:rsidRDefault="006F6094" w:rsidP="006F6094">
      <w:pPr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ыми плясками,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4260"/>
        </w:tabs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инсценировать</w:t>
      </w:r>
      <w:r>
        <w:rPr>
          <w:rFonts w:eastAsia="Times New Roman"/>
          <w:sz w:val="24"/>
          <w:szCs w:val="24"/>
        </w:rPr>
        <w:tab/>
        <w:t>песни; изображать</w:t>
      </w:r>
    </w:p>
    <w:p w:rsidR="006F6094" w:rsidRDefault="006F6094" w:rsidP="006F6094">
      <w:pPr>
        <w:spacing w:line="36" w:lineRule="exact"/>
        <w:rPr>
          <w:sz w:val="20"/>
          <w:szCs w:val="20"/>
        </w:rPr>
      </w:pPr>
    </w:p>
    <w:p w:rsidR="006F6094" w:rsidRDefault="006F6094" w:rsidP="006F6094">
      <w:pPr>
        <w:ind w:left="1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азочных животных и птиц</w:t>
      </w:r>
      <w:r>
        <w:rPr>
          <w:rFonts w:eastAsia="Times New Roman"/>
          <w:b/>
          <w:bCs/>
          <w:sz w:val="24"/>
          <w:szCs w:val="24"/>
        </w:rPr>
        <w:t>)</w:t>
      </w:r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spacing w:line="282" w:lineRule="auto"/>
        <w:ind w:left="1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>», умение импровизировать мелодии на заданный текст, сочинять мелодии различного характера: ласковую колыбельную, задорный или бодрый марш, плавный вальс,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spacing w:line="276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пределах от до первой октавы до ре второй октавы; брать дыхание и удерживать его до конца фразы; петь протяжно, подвижно, согласованно, петь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0" o:spid="_x0000_s1497" style="position:absolute;z-index:252007936;visibility:visible;mso-wrap-distance-left:0;mso-wrap-distance-right:0" from="-5.2pt,-62.75pt" to="-5.2pt,398.5pt" o:allowincell="f" strokeweight=".48pt"/>
        </w:pict>
      </w:r>
      <w:r>
        <w:rPr>
          <w:sz w:val="20"/>
          <w:szCs w:val="20"/>
        </w:rPr>
        <w:pict>
          <v:line id="Shape 211" o:spid="_x0000_s1498" style="position:absolute;z-index:252008960;visibility:visible;mso-wrap-distance-left:0;mso-wrap-distance-right:0" from="221.55pt,-62.75pt" to="221.55pt,398.5pt" o:allowincell="f" strokeweight=".16931mm"/>
        </w:pict>
      </w:r>
      <w:r>
        <w:rPr>
          <w:sz w:val="20"/>
          <w:szCs w:val="20"/>
        </w:rPr>
        <w:pict>
          <v:line id="Shape 212" o:spid="_x0000_s1499" style="position:absolute;z-index:252009984;visibility:visible;mso-wrap-distance-left:0;mso-wrap-distance-right:0" from="427.2pt,-62.75pt" to="427.2pt,398.5pt" o:allowincell="f" strokeweight=".16931mm"/>
        </w:pict>
      </w:r>
    </w:p>
    <w:p w:rsidR="006F6094" w:rsidRDefault="006F6094" w:rsidP="006F6094">
      <w:pPr>
        <w:numPr>
          <w:ilvl w:val="0"/>
          <w:numId w:val="61"/>
        </w:numPr>
        <w:tabs>
          <w:tab w:val="left" w:pos="221"/>
        </w:tabs>
        <w:spacing w:line="274" w:lineRule="auto"/>
        <w:ind w:right="38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альным сопровождением и без него).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ind w:lef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Музыкально</w:t>
      </w:r>
      <w:r>
        <w:rPr>
          <w:rFonts w:eastAsia="Times New Roman"/>
          <w:b/>
          <w:bCs/>
          <w:sz w:val="23"/>
          <w:szCs w:val="23"/>
        </w:rPr>
        <w:t>ритмические</w:t>
      </w:r>
      <w:proofErr w:type="spellEnd"/>
    </w:p>
    <w:p w:rsidR="006F6094" w:rsidRDefault="006F6094" w:rsidP="006F6094">
      <w:pPr>
        <w:spacing w:line="4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5" w:lineRule="auto"/>
        <w:ind w:left="20" w:right="3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вижения.</w:t>
      </w:r>
      <w:r>
        <w:rPr>
          <w:rFonts w:eastAsia="Times New Roman"/>
          <w:sz w:val="24"/>
          <w:szCs w:val="24"/>
        </w:rPr>
        <w:t>(воспринимать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спроизводить движения, </w:t>
      </w:r>
      <w:proofErr w:type="spellStart"/>
      <w:r>
        <w:rPr>
          <w:rFonts w:eastAsia="Times New Roman"/>
          <w:sz w:val="24"/>
          <w:szCs w:val="24"/>
        </w:rPr>
        <w:t>показыва-емые</w:t>
      </w:r>
      <w:proofErr w:type="spellEnd"/>
      <w:r>
        <w:rPr>
          <w:rFonts w:eastAsia="Times New Roman"/>
          <w:sz w:val="24"/>
          <w:szCs w:val="24"/>
        </w:rPr>
        <w:t xml:space="preserve"> взрослым (хлопать, притопывать ногой, плясовые движения в кругу, врассыпную, менять движения с изменением характера музыки или содержания песни, маршировать, кружиться, прямой галоп, пружинка, ходьба: «торжественная», спокойная, «таинственная»; бег: легкий, </w:t>
      </w:r>
      <w:proofErr w:type="spellStart"/>
      <w:r>
        <w:rPr>
          <w:rFonts w:eastAsia="Times New Roman"/>
          <w:sz w:val="24"/>
          <w:szCs w:val="24"/>
        </w:rPr>
        <w:t>стре-мительный</w:t>
      </w:r>
      <w:proofErr w:type="spellEnd"/>
      <w:r>
        <w:rPr>
          <w:rFonts w:eastAsia="Times New Roman"/>
          <w:sz w:val="24"/>
          <w:szCs w:val="24"/>
        </w:rPr>
        <w:t xml:space="preserve">, поочередное выбрасывание ног вперед в прыжке; приставной шаг с приседанием, с продвижением вперед, кружение; приседание с выставлением ноги вперед, знакомство с хороводом, с национальными плясками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песен; изображение сказочных животных и птиц</w:t>
      </w:r>
      <w:r>
        <w:rPr>
          <w:rFonts w:eastAsia="Times New Roman"/>
          <w:b/>
          <w:bCs/>
          <w:sz w:val="24"/>
          <w:szCs w:val="24"/>
        </w:rPr>
        <w:t>)</w:t>
      </w:r>
    </w:p>
    <w:p w:rsidR="006F6094" w:rsidRDefault="006F6094" w:rsidP="006F6094">
      <w:pPr>
        <w:spacing w:line="15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88" w:lineRule="auto"/>
        <w:ind w:left="20" w:right="3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сенное творчество (</w:t>
      </w:r>
      <w:proofErr w:type="spellStart"/>
      <w:r>
        <w:rPr>
          <w:rFonts w:eastAsia="Times New Roman"/>
          <w:sz w:val="24"/>
          <w:szCs w:val="24"/>
        </w:rPr>
        <w:t>допе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ыбельных песен на слог «баю-баю» и веселых мелодий на слог «</w:t>
      </w:r>
      <w:proofErr w:type="spellStart"/>
      <w:r>
        <w:rPr>
          <w:rFonts w:eastAsia="Times New Roman"/>
          <w:sz w:val="24"/>
          <w:szCs w:val="24"/>
        </w:rPr>
        <w:t>ля-ля</w:t>
      </w:r>
      <w:proofErr w:type="spellEnd"/>
      <w:r>
        <w:rPr>
          <w:rFonts w:eastAsia="Times New Roman"/>
          <w:sz w:val="24"/>
          <w:szCs w:val="24"/>
        </w:rPr>
        <w:t xml:space="preserve">», </w:t>
      </w:r>
      <w:proofErr w:type="spellStart"/>
      <w:r>
        <w:rPr>
          <w:rFonts w:eastAsia="Times New Roman"/>
          <w:sz w:val="24"/>
          <w:szCs w:val="24"/>
        </w:rPr>
        <w:t>импровизирование</w:t>
      </w:r>
      <w:proofErr w:type="spellEnd"/>
      <w:r>
        <w:rPr>
          <w:rFonts w:eastAsia="Times New Roman"/>
          <w:sz w:val="24"/>
          <w:szCs w:val="24"/>
        </w:rPr>
        <w:t xml:space="preserve"> мелодий на заданный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3" o:spid="_x0000_s1500" style="position:absolute;z-index:252011008;visibility:visible;mso-wrap-distance-left:0;mso-wrap-distance-right:0" from="-344.1pt,-.95pt" to="427.45pt,-.95pt" o:allowincell="f" strokeweight=".48pt"/>
        </w:pict>
      </w:r>
    </w:p>
    <w:p w:rsidR="006F6094" w:rsidRDefault="006F6094" w:rsidP="006F6094">
      <w:pPr>
        <w:sectPr w:rsidR="006F6094">
          <w:pgSz w:w="16840" w:h="11906" w:orient="landscape"/>
          <w:pgMar w:top="1118" w:right="818" w:bottom="442" w:left="1440" w:header="0" w:footer="0" w:gutter="0"/>
          <w:cols w:num="2" w:space="720" w:equalWidth="0">
            <w:col w:w="6240" w:space="220"/>
            <w:col w:w="8120"/>
          </w:cols>
        </w:sectPr>
      </w:pPr>
    </w:p>
    <w:p w:rsidR="006F6094" w:rsidRDefault="006F6094" w:rsidP="006F6094">
      <w:pPr>
        <w:spacing w:line="50" w:lineRule="exact"/>
        <w:rPr>
          <w:sz w:val="20"/>
          <w:szCs w:val="20"/>
        </w:rPr>
      </w:pPr>
    </w:p>
    <w:p w:rsidR="006F6094" w:rsidRPr="006F6094" w:rsidRDefault="006F6094" w:rsidP="006F6094">
      <w:pPr>
        <w:ind w:left="14340"/>
        <w:rPr>
          <w:sz w:val="20"/>
          <w:szCs w:val="20"/>
        </w:rPr>
        <w:sectPr w:rsidR="006F6094" w:rsidRPr="006F6094">
          <w:type w:val="continuous"/>
          <w:pgSz w:w="16840" w:h="11906" w:orient="landscape"/>
          <w:pgMar w:top="1118" w:right="818" w:bottom="442" w:left="1440" w:header="0" w:footer="0" w:gutter="0"/>
          <w:cols w:space="720" w:equalWidth="0">
            <w:col w:w="14580"/>
          </w:cols>
        </w:sectPr>
      </w:pPr>
    </w:p>
    <w:p w:rsidR="006F6094" w:rsidRDefault="006F6094" w:rsidP="006F6094">
      <w:pPr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селую плясовую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4" o:spid="_x0000_s1501" style="position:absolute;z-index:252012032;visibility:visible;mso-wrap-distance-left:0;mso-wrap-distance-right:0" from="-6.1pt,-12.85pt" to="765.45pt,-12.85pt" o:allowincell="f" strokeweight=".16931mm"/>
        </w:pict>
      </w:r>
      <w:r>
        <w:rPr>
          <w:sz w:val="20"/>
          <w:szCs w:val="20"/>
        </w:rPr>
        <w:pict>
          <v:line id="Shape 215" o:spid="_x0000_s1502" style="position:absolute;z-index:252013056;visibility:visible;mso-wrap-distance-left:0;mso-wrap-distance-right:0" from="-5.85pt,-13.05pt" to="-5.85pt,305.35pt" o:allowincell="f" strokeweight=".16931mm"/>
        </w:pict>
      </w:r>
      <w:r>
        <w:rPr>
          <w:sz w:val="20"/>
          <w:szCs w:val="20"/>
        </w:rPr>
        <w:pict>
          <v:line id="Shape 216" o:spid="_x0000_s1503" style="position:absolute;z-index:252014080;visibility:visible;mso-wrap-distance-left:0;mso-wrap-distance-right:0" from="91.05pt,-13.05pt" to="91.05pt,305.35pt" o:allowincell="f" strokeweight=".48pt"/>
        </w:pict>
      </w:r>
    </w:p>
    <w:p w:rsidR="006F6094" w:rsidRDefault="006F6094" w:rsidP="006F6094">
      <w:pPr>
        <w:spacing w:line="20" w:lineRule="exact"/>
        <w:rPr>
          <w:sz w:val="20"/>
          <w:szCs w:val="20"/>
        </w:rPr>
      </w:pPr>
    </w:p>
    <w:p w:rsidR="006F6094" w:rsidRDefault="006F6094" w:rsidP="006F6094">
      <w:pPr>
        <w:spacing w:line="278" w:lineRule="auto"/>
        <w:ind w:left="194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-игровое и танцевальное творчество </w:t>
      </w:r>
      <w:r>
        <w:rPr>
          <w:rFonts w:eastAsia="Times New Roman"/>
          <w:sz w:val="24"/>
          <w:szCs w:val="24"/>
        </w:rPr>
        <w:t>(умение придумывать движения</w:t>
      </w:r>
    </w:p>
    <w:p w:rsidR="006F6094" w:rsidRDefault="006F6094" w:rsidP="006F6094">
      <w:pPr>
        <w:numPr>
          <w:ilvl w:val="0"/>
          <w:numId w:val="62"/>
        </w:numPr>
        <w:tabs>
          <w:tab w:val="left" w:pos="2156"/>
        </w:tabs>
        <w:spacing w:line="275" w:lineRule="auto"/>
        <w:ind w:left="1940" w:right="20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яскам, танцам, составлять композицию танца, отражающие содержание песни, </w:t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содержания песен, хороводов, импровизация под музыку)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7" w:lineRule="auto"/>
        <w:ind w:left="19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гра на детских музыкальных инструментах (</w:t>
      </w:r>
      <w:r>
        <w:rPr>
          <w:rFonts w:eastAsia="Times New Roman"/>
          <w:sz w:val="24"/>
          <w:szCs w:val="24"/>
        </w:rPr>
        <w:t>играть на металлофон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вирели, ударных и электронных </w:t>
      </w:r>
      <w:proofErr w:type="spellStart"/>
      <w:r>
        <w:rPr>
          <w:rFonts w:eastAsia="Times New Roman"/>
          <w:sz w:val="24"/>
          <w:szCs w:val="24"/>
        </w:rPr>
        <w:t>му</w:t>
      </w:r>
      <w:proofErr w:type="spellEnd"/>
      <w:r>
        <w:rPr>
          <w:rFonts w:eastAsia="Times New Roman"/>
          <w:sz w:val="24"/>
          <w:szCs w:val="24"/>
        </w:rPr>
        <w:t>-</w:t>
      </w:r>
    </w:p>
    <w:p w:rsidR="006F6094" w:rsidRDefault="006F6094" w:rsidP="006F6094">
      <w:pPr>
        <w:spacing w:line="275" w:lineRule="auto"/>
        <w:ind w:left="1960" w:right="4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ыкальных</w:t>
      </w:r>
      <w:proofErr w:type="spellEnd"/>
      <w:r>
        <w:rPr>
          <w:rFonts w:eastAsia="Times New Roman"/>
          <w:sz w:val="24"/>
          <w:szCs w:val="24"/>
        </w:rPr>
        <w:t xml:space="preserve"> инструментах, русских народных музыкальных инструментах, исполнять музыкальные произведения в оркестре и в ансамбле)</w:t>
      </w:r>
    </w:p>
    <w:p w:rsidR="006F6094" w:rsidRDefault="006F6094" w:rsidP="006F6094">
      <w:pPr>
        <w:spacing w:line="2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75" w:lineRule="auto"/>
        <w:ind w:left="19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тивная беседа (о музыкальных произведениях в исполнении различных инструментов и в оркестровой обработке)</w:t>
      </w:r>
    </w:p>
    <w:p w:rsidR="006F6094" w:rsidRDefault="006F6094" w:rsidP="006F6094">
      <w:pPr>
        <w:spacing w:line="1" w:lineRule="exact"/>
        <w:rPr>
          <w:rFonts w:eastAsia="Times New Roman"/>
          <w:sz w:val="24"/>
          <w:szCs w:val="24"/>
        </w:rPr>
      </w:pPr>
    </w:p>
    <w:p w:rsidR="006F6094" w:rsidRDefault="006F6094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6094" w:rsidRDefault="006F6094" w:rsidP="006F6094">
      <w:pPr>
        <w:spacing w:line="276" w:lineRule="auto"/>
        <w:ind w:left="20" w:right="3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, сочинение мелодий различного характера: ласковую колыбельную, задорный или бодрый марш, плавный вальс, веселую плясовую.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</w:p>
    <w:p w:rsidR="006F6094" w:rsidRDefault="006F6094" w:rsidP="006F6094">
      <w:pPr>
        <w:spacing w:line="276" w:lineRule="auto"/>
        <w:ind w:right="3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о-игровое и танцевальное творчество </w:t>
      </w:r>
      <w:r>
        <w:rPr>
          <w:rFonts w:eastAsia="Times New Roman"/>
          <w:sz w:val="24"/>
          <w:szCs w:val="24"/>
        </w:rPr>
        <w:t>(придумывание движений к</w:t>
      </w:r>
    </w:p>
    <w:p w:rsidR="006F6094" w:rsidRDefault="006F6094" w:rsidP="006F6094">
      <w:pPr>
        <w:spacing w:line="275" w:lineRule="auto"/>
        <w:ind w:right="3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яскам, танцам, составление композиций танца, отражающих </w:t>
      </w:r>
      <w:proofErr w:type="spellStart"/>
      <w:r>
        <w:rPr>
          <w:rFonts w:eastAsia="Times New Roman"/>
          <w:sz w:val="24"/>
          <w:szCs w:val="24"/>
        </w:rPr>
        <w:t>содер</w:t>
      </w:r>
      <w:proofErr w:type="spellEnd"/>
      <w:r>
        <w:rPr>
          <w:rFonts w:eastAsia="Times New Roman"/>
          <w:sz w:val="24"/>
          <w:szCs w:val="24"/>
        </w:rPr>
        <w:t>-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1280"/>
          <w:tab w:val="left" w:pos="2620"/>
        </w:tabs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жание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сни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</w:p>
    <w:p w:rsidR="006F6094" w:rsidRDefault="006F6094" w:rsidP="006F6094">
      <w:pPr>
        <w:spacing w:line="41" w:lineRule="exact"/>
        <w:rPr>
          <w:sz w:val="20"/>
          <w:szCs w:val="20"/>
        </w:rPr>
      </w:pPr>
    </w:p>
    <w:p w:rsidR="006F6094" w:rsidRDefault="006F6094" w:rsidP="006F6094">
      <w:pPr>
        <w:spacing w:line="277" w:lineRule="auto"/>
        <w:ind w:right="3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я песен, хороводов, импровизация под музыку)</w:t>
      </w:r>
    </w:p>
    <w:p w:rsidR="006F6094" w:rsidRDefault="006F6094" w:rsidP="006F6094">
      <w:pPr>
        <w:spacing w:line="280" w:lineRule="auto"/>
        <w:ind w:left="20" w:right="38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ра на детских музыкальных инструментах (</w:t>
      </w:r>
      <w:r>
        <w:rPr>
          <w:rFonts w:eastAsia="Times New Roman"/>
          <w:sz w:val="24"/>
          <w:szCs w:val="24"/>
        </w:rPr>
        <w:t>игра на металлофон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вирели, ударных и электронных </w:t>
      </w:r>
      <w:proofErr w:type="spellStart"/>
      <w:r>
        <w:rPr>
          <w:rFonts w:eastAsia="Times New Roman"/>
          <w:sz w:val="24"/>
          <w:szCs w:val="24"/>
        </w:rPr>
        <w:t>му-зыкальных</w:t>
      </w:r>
      <w:proofErr w:type="spellEnd"/>
      <w:r>
        <w:rPr>
          <w:rFonts w:eastAsia="Times New Roman"/>
          <w:sz w:val="24"/>
          <w:szCs w:val="24"/>
        </w:rPr>
        <w:t xml:space="preserve"> инструментах, русских народных музыкальных инструментах, исполнение музыкальных произведений в оркестре и в ансамбле)</w:t>
      </w:r>
    </w:p>
    <w:p w:rsidR="006F6094" w:rsidRDefault="006F6094" w:rsidP="006F6094">
      <w:pPr>
        <w:spacing w:line="20" w:lineRule="exact"/>
        <w:rPr>
          <w:sz w:val="20"/>
          <w:szCs w:val="20"/>
        </w:rPr>
      </w:pPr>
    </w:p>
    <w:p w:rsidR="006F6094" w:rsidRDefault="006F6094" w:rsidP="006F6094">
      <w:pPr>
        <w:spacing w:line="877" w:lineRule="exact"/>
        <w:rPr>
          <w:sz w:val="20"/>
          <w:szCs w:val="20"/>
        </w:rPr>
      </w:pPr>
      <w:r>
        <w:rPr>
          <w:sz w:val="20"/>
          <w:szCs w:val="20"/>
        </w:rPr>
        <w:t>ОО ФИЗИЧЕСКОЕ РАЗВИТИЕ</w:t>
      </w:r>
    </w:p>
    <w:p w:rsidR="006F6094" w:rsidRDefault="006F6094" w:rsidP="006F6094">
      <w:pPr>
        <w:ind w:left="746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 xml:space="preserve">Таблица. </w:t>
      </w:r>
      <w:r>
        <w:rPr>
          <w:rFonts w:eastAsia="Times New Roman"/>
          <w:sz w:val="23"/>
          <w:szCs w:val="23"/>
        </w:rPr>
        <w:t>Формы,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виды,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методы и приемы образовательной деятельности.</w:t>
      </w:r>
    </w:p>
    <w:p w:rsidR="006F6094" w:rsidRDefault="006F6094" w:rsidP="006F6094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40"/>
        <w:gridCol w:w="700"/>
        <w:gridCol w:w="380"/>
        <w:gridCol w:w="960"/>
        <w:gridCol w:w="3400"/>
        <w:gridCol w:w="2460"/>
        <w:gridCol w:w="1640"/>
        <w:gridCol w:w="3680"/>
        <w:gridCol w:w="560"/>
      </w:tblGrid>
      <w:tr w:rsidR="006F6094" w:rsidTr="006F6094">
        <w:trPr>
          <w:trHeight w:val="30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, блоки,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 с деть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283"/>
        </w:trPr>
        <w:tc>
          <w:tcPr>
            <w:tcW w:w="9120" w:type="dxa"/>
            <w:gridSpan w:val="7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) Формирование начальных представлений о здоровом образе жизни.</w:t>
            </w:r>
          </w:p>
        </w:tc>
        <w:tc>
          <w:tcPr>
            <w:tcW w:w="1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64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/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и задачи:</w:t>
            </w:r>
          </w:p>
        </w:tc>
        <w:tc>
          <w:tcPr>
            <w:tcW w:w="3400" w:type="dxa"/>
            <w:vAlign w:val="bottom"/>
          </w:tcPr>
          <w:p w:rsidR="006F6094" w:rsidRDefault="006F6094" w:rsidP="006F6094"/>
        </w:tc>
        <w:tc>
          <w:tcPr>
            <w:tcW w:w="2460" w:type="dxa"/>
            <w:vAlign w:val="bottom"/>
          </w:tcPr>
          <w:p w:rsidR="006F6094" w:rsidRDefault="006F6094" w:rsidP="006F6094"/>
        </w:tc>
        <w:tc>
          <w:tcPr>
            <w:tcW w:w="1640" w:type="dxa"/>
            <w:vAlign w:val="bottom"/>
          </w:tcPr>
          <w:p w:rsidR="006F6094" w:rsidRDefault="006F6094" w:rsidP="006F6094"/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/>
        </w:tc>
        <w:tc>
          <w:tcPr>
            <w:tcW w:w="560" w:type="dxa"/>
            <w:vAlign w:val="bottom"/>
          </w:tcPr>
          <w:p w:rsidR="006F6094" w:rsidRDefault="006F6094" w:rsidP="006F6094"/>
        </w:tc>
      </w:tr>
      <w:tr w:rsidR="006F6094" w:rsidTr="006F6094">
        <w:trPr>
          <w:trHeight w:val="359"/>
        </w:trPr>
        <w:tc>
          <w:tcPr>
            <w:tcW w:w="9120" w:type="dxa"/>
            <w:gridSpan w:val="7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у детей начальных представлений о здоровом образе жизни</w:t>
            </w:r>
          </w:p>
        </w:tc>
        <w:tc>
          <w:tcPr>
            <w:tcW w:w="1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4"/>
        </w:trPr>
        <w:tc>
          <w:tcPr>
            <w:tcW w:w="66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66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руппа раннего возраста (от 2 до 3 лет)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92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1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ом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е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пищи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 поддержания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4"/>
        </w:trPr>
        <w:tc>
          <w:tcPr>
            <w:tcW w:w="2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66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508"/>
        </w:trPr>
        <w:tc>
          <w:tcPr>
            <w:tcW w:w="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vAlign w:val="bottom"/>
          </w:tcPr>
          <w:p w:rsidR="006F6094" w:rsidRDefault="006F6094" w:rsidP="006F6094">
            <w:pPr>
              <w:ind w:left="4000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>
          <w:pgSz w:w="16840" w:h="11906" w:orient="landscape"/>
          <w:pgMar w:top="1107" w:right="818" w:bottom="407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500"/>
        <w:gridCol w:w="400"/>
        <w:gridCol w:w="2840"/>
        <w:gridCol w:w="1520"/>
        <w:gridCol w:w="4100"/>
        <w:gridCol w:w="3680"/>
      </w:tblGrid>
      <w:tr w:rsidR="006F6094" w:rsidTr="006F6094">
        <w:trPr>
          <w:trHeight w:val="301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ормировани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6F6094" w:rsidTr="006F6094">
        <w:trPr>
          <w:trHeight w:val="3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6F6094" w:rsidTr="006F6094">
        <w:trPr>
          <w:trHeight w:val="32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ом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е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пищ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5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6F6094" w:rsidTr="006F6094">
        <w:trPr>
          <w:trHeight w:val="317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</w:tr>
      <w:tr w:rsidR="006F6094" w:rsidTr="006F6094">
        <w:trPr>
          <w:trHeight w:val="3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ом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е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пищ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9"/>
        </w:trPr>
        <w:tc>
          <w:tcPr>
            <w:tcW w:w="51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3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6F6094" w:rsidTr="006F6094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</w:t>
            </w: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6F6094" w:rsidTr="006F6094">
        <w:trPr>
          <w:trHeight w:val="318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</w:tr>
      <w:tr w:rsidR="006F6094" w:rsidTr="006F6094">
        <w:trPr>
          <w:trHeight w:val="2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</w:tbl>
    <w:p w:rsidR="006F6094" w:rsidRDefault="006F6094" w:rsidP="006F6094">
      <w:pPr>
        <w:spacing w:line="226" w:lineRule="exact"/>
        <w:rPr>
          <w:sz w:val="20"/>
          <w:szCs w:val="20"/>
        </w:rPr>
      </w:pPr>
    </w:p>
    <w:p w:rsidR="006F6094" w:rsidRPr="001049D3" w:rsidRDefault="006F6094" w:rsidP="001049D3">
      <w:pPr>
        <w:jc w:val="right"/>
        <w:rPr>
          <w:sz w:val="20"/>
          <w:szCs w:val="20"/>
        </w:rPr>
        <w:sectPr w:rsidR="006F6094" w:rsidRPr="001049D3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900"/>
        <w:gridCol w:w="2840"/>
        <w:gridCol w:w="1520"/>
        <w:gridCol w:w="4100"/>
        <w:gridCol w:w="3680"/>
      </w:tblGrid>
      <w:tr w:rsidR="006F6094" w:rsidTr="006F6094">
        <w:trPr>
          <w:trHeight w:val="301"/>
        </w:trPr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доровом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е</w:t>
            </w:r>
          </w:p>
        </w:tc>
        <w:tc>
          <w:tcPr>
            <w:tcW w:w="28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4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пищ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9"/>
        </w:trPr>
        <w:tc>
          <w:tcPr>
            <w:tcW w:w="666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3"/>
        </w:trPr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   о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</w:tr>
      <w:tr w:rsidR="006F6094" w:rsidTr="006F6094">
        <w:trPr>
          <w:trHeight w:val="312"/>
        </w:trPr>
        <w:tc>
          <w:tcPr>
            <w:tcW w:w="14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е</w:t>
            </w: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8"/>
        </w:trPr>
        <w:tc>
          <w:tcPr>
            <w:tcW w:w="140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зн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пищ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1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</w:tbl>
    <w:p w:rsidR="006F6094" w:rsidRDefault="004B5050" w:rsidP="006F6094">
      <w:pPr>
        <w:ind w:right="11740"/>
        <w:jc w:val="right"/>
        <w:rPr>
          <w:sz w:val="20"/>
          <w:szCs w:val="20"/>
        </w:rPr>
      </w:pPr>
      <w:r w:rsidRPr="004B5050">
        <w:rPr>
          <w:rFonts w:eastAsia="Times New Roman"/>
          <w:b/>
          <w:bCs/>
          <w:sz w:val="24"/>
          <w:szCs w:val="24"/>
        </w:rPr>
        <w:pict>
          <v:line id="Shape 225" o:spid="_x0000_s1509" style="position:absolute;left:0;text-align:left;z-index:252016128;visibility:visible;mso-wrap-distance-left:0;mso-wrap-distance-right:0;mso-position-horizontal-relative:page;mso-position-vertical-relative:page" from="51.1pt,56.6pt" to="51.1pt,522pt" o:allowincell="f" strokeweight=".16931mm">
            <w10:wrap anchorx="page" anchory="page"/>
          </v:line>
        </w:pict>
      </w:r>
      <w:r w:rsidRPr="004B5050">
        <w:rPr>
          <w:rFonts w:eastAsia="Times New Roman"/>
          <w:b/>
          <w:bCs/>
          <w:sz w:val="24"/>
          <w:szCs w:val="24"/>
        </w:rPr>
        <w:pict>
          <v:line id="Shape 226" o:spid="_x0000_s1510" style="position:absolute;left:0;text-align:left;z-index:252017152;visibility:visible;mso-wrap-distance-left:0;mso-wrap-distance-right:0;mso-position-horizontal-relative:page;mso-position-vertical-relative:page" from="772.55pt,56.6pt" to="772.55pt,522pt" o:allowincell="f" strokeweight=".16931mm">
            <w10:wrap anchorx="page" anchory="page"/>
          </v:line>
        </w:pict>
      </w:r>
      <w:r w:rsidR="006F6094">
        <w:rPr>
          <w:rFonts w:eastAsia="Times New Roman"/>
          <w:b/>
          <w:bCs/>
          <w:sz w:val="24"/>
          <w:szCs w:val="24"/>
        </w:rPr>
        <w:t>2) Физическая культура.</w:t>
      </w:r>
    </w:p>
    <w:p w:rsidR="006F6094" w:rsidRDefault="006F6094" w:rsidP="006F6094">
      <w:pPr>
        <w:spacing w:line="17" w:lineRule="exact"/>
        <w:rPr>
          <w:sz w:val="20"/>
          <w:szCs w:val="20"/>
        </w:rPr>
      </w:pPr>
    </w:p>
    <w:p w:rsidR="006F6094" w:rsidRDefault="006F6094" w:rsidP="006F6094">
      <w:pPr>
        <w:ind w:right="117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6F6094" w:rsidRDefault="006F6094" w:rsidP="006F6094">
      <w:pPr>
        <w:spacing w:line="54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800"/>
        </w:tabs>
        <w:spacing w:line="283" w:lineRule="auto"/>
        <w:ind w:left="820" w:right="70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F6094" w:rsidRDefault="006F6094" w:rsidP="006F6094">
      <w:pPr>
        <w:spacing w:line="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800"/>
        </w:tabs>
        <w:spacing w:line="283" w:lineRule="auto"/>
        <w:ind w:left="820" w:right="6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F6094" w:rsidRDefault="006F6094" w:rsidP="006F6094">
      <w:pPr>
        <w:spacing w:line="2" w:lineRule="exact"/>
        <w:rPr>
          <w:sz w:val="20"/>
          <w:szCs w:val="20"/>
        </w:rPr>
      </w:pPr>
    </w:p>
    <w:p w:rsidR="006F6094" w:rsidRDefault="006F6094" w:rsidP="006F6094">
      <w:pPr>
        <w:tabs>
          <w:tab w:val="left" w:pos="800"/>
        </w:tabs>
        <w:ind w:left="4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7" o:spid="_x0000_s1511" style="position:absolute;z-index:252018176;visibility:visible;mso-wrap-distance-left:0;mso-wrap-distance-right:0" from="-.1pt,2.85pt" to="721.75pt,2.85pt" o:allowincell="f" strokeweight=".48pt"/>
        </w:pict>
      </w:r>
    </w:p>
    <w:p w:rsidR="006F6094" w:rsidRDefault="006F6094" w:rsidP="006F6094">
      <w:pPr>
        <w:spacing w:line="225" w:lineRule="exact"/>
        <w:rPr>
          <w:sz w:val="20"/>
          <w:szCs w:val="20"/>
        </w:rPr>
      </w:pPr>
    </w:p>
    <w:p w:rsidR="006F6094" w:rsidRPr="001049D3" w:rsidRDefault="006F6094" w:rsidP="001049D3">
      <w:pPr>
        <w:jc w:val="right"/>
        <w:rPr>
          <w:sz w:val="20"/>
          <w:szCs w:val="20"/>
        </w:rPr>
        <w:sectPr w:rsidR="006F6094" w:rsidRPr="001049D3">
          <w:pgSz w:w="16840" w:h="11906" w:orient="landscape"/>
          <w:pgMar w:top="1112" w:right="818" w:bottom="442" w:left="1020" w:header="0" w:footer="0" w:gutter="0"/>
          <w:cols w:space="720" w:equalWidth="0">
            <w:col w:w="15000"/>
          </w:cols>
        </w:sectPr>
      </w:pPr>
    </w:p>
    <w:p w:rsidR="006F6094" w:rsidRDefault="006F6094" w:rsidP="006F60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вигательной активности, способности к самоконтролю, самооценке при выполнении движений.</w:t>
      </w:r>
    </w:p>
    <w:p w:rsidR="006F6094" w:rsidRDefault="004B5050" w:rsidP="006F60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8" o:spid="_x0000_s1512" style="position:absolute;z-index:252019200;visibility:visible;mso-wrap-distance-left:0;mso-wrap-distance-right:0" from="-.1pt,-12.85pt" to="721.75pt,-12.85pt" o:allowincell="f" strokeweight=".16931mm"/>
        </w:pict>
      </w:r>
      <w:r>
        <w:rPr>
          <w:sz w:val="20"/>
          <w:szCs w:val="20"/>
        </w:rPr>
        <w:pict>
          <v:line id="Shape 229" o:spid="_x0000_s1513" style="position:absolute;z-index:252020224;visibility:visible;mso-wrap-distance-left:0;mso-wrap-distance-right:0" from="-.1pt,36.1pt" to="721.75pt,36.1pt" o:allowincell="f" strokeweight=".16931mm"/>
        </w:pict>
      </w:r>
      <w:r>
        <w:rPr>
          <w:sz w:val="20"/>
          <w:szCs w:val="20"/>
        </w:rPr>
        <w:pict>
          <v:line id="Shape 230" o:spid="_x0000_s1514" style="position:absolute;z-index:252021248;visibility:visible;mso-wrap-distance-left:0;mso-wrap-distance-right:0" from=".1pt,-13.05pt" to=".1pt,452.95pt" o:allowincell="f" strokeweight=".16931mm"/>
        </w:pict>
      </w:r>
      <w:r>
        <w:rPr>
          <w:sz w:val="20"/>
          <w:szCs w:val="20"/>
        </w:rPr>
        <w:pict>
          <v:line id="Shape 231" o:spid="_x0000_s1515" style="position:absolute;z-index:252022272;visibility:visible;mso-wrap-distance-left:0;mso-wrap-distance-right:0" from="721.55pt,-13.05pt" to="721.55pt,452.95pt" o:allowincell="f" strokeweight=".16931mm"/>
        </w:pict>
      </w:r>
    </w:p>
    <w:p w:rsidR="006F6094" w:rsidRDefault="006F6094" w:rsidP="006F6094">
      <w:pPr>
        <w:spacing w:line="35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65"/>
        </w:numPr>
        <w:tabs>
          <w:tab w:val="left" w:pos="826"/>
        </w:tabs>
        <w:spacing w:line="272" w:lineRule="auto"/>
        <w:ind w:left="840" w:right="7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F6094" w:rsidRDefault="006F6094" w:rsidP="006F6094">
      <w:pPr>
        <w:spacing w:line="1" w:lineRule="exact"/>
        <w:rPr>
          <w:sz w:val="20"/>
          <w:szCs w:val="20"/>
        </w:rPr>
      </w:pPr>
    </w:p>
    <w:p w:rsidR="006F6094" w:rsidRDefault="006F6094" w:rsidP="006F6094">
      <w:pPr>
        <w:numPr>
          <w:ilvl w:val="0"/>
          <w:numId w:val="66"/>
        </w:numPr>
        <w:tabs>
          <w:tab w:val="left" w:pos="360"/>
        </w:tabs>
        <w:ind w:left="36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6F6094" w:rsidRDefault="006F6094" w:rsidP="006F6094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780"/>
        <w:gridCol w:w="1580"/>
        <w:gridCol w:w="4100"/>
        <w:gridCol w:w="800"/>
        <w:gridCol w:w="560"/>
        <w:gridCol w:w="780"/>
        <w:gridCol w:w="480"/>
        <w:gridCol w:w="1060"/>
      </w:tblGrid>
      <w:tr w:rsidR="006F6094" w:rsidTr="006F6094">
        <w:trPr>
          <w:trHeight w:val="306"/>
        </w:trPr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6F6094" w:rsidTr="006F6094">
        <w:trPr>
          <w:trHeight w:val="318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большой и мало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6F6094" w:rsidTr="006F6094">
        <w:trPr>
          <w:trHeight w:val="312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ости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 развития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3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м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м,</w:t>
            </w:r>
          </w:p>
        </w:tc>
        <w:tc>
          <w:tcPr>
            <w:tcW w:w="154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ложными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ми.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508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(от 3 до 4 лет)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6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54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6F6094" w:rsidTr="006F6094">
        <w:trPr>
          <w:trHeight w:val="318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большой и мало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6F6094" w:rsidTr="006F6094">
        <w:trPr>
          <w:trHeight w:val="312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ости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 развития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 (кататься на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ках,  трехколесном  велосипеде,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на лыжах)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4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м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3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вентарем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9"/>
        </w:trPr>
        <w:tc>
          <w:tcPr>
            <w:tcW w:w="508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3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54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6F6094" w:rsidTr="006F6094">
        <w:trPr>
          <w:trHeight w:val="318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большой и мало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2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</w:t>
            </w: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6F6094" w:rsidTr="006F6094">
        <w:trPr>
          <w:trHeight w:val="312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ости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 развития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 (кататься на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ках,  двухколесном  велосипеде,</w:t>
            </w:r>
          </w:p>
        </w:tc>
        <w:tc>
          <w:tcPr>
            <w:tcW w:w="214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лыжах)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4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м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3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вентарем.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508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06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4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</w:tbl>
    <w:p w:rsidR="006F6094" w:rsidRDefault="006F6094" w:rsidP="006F6094">
      <w:pPr>
        <w:spacing w:line="168" w:lineRule="exact"/>
        <w:rPr>
          <w:sz w:val="20"/>
          <w:szCs w:val="20"/>
        </w:rPr>
      </w:pPr>
    </w:p>
    <w:p w:rsidR="006F6094" w:rsidRDefault="006F6094" w:rsidP="006F6094">
      <w:pPr>
        <w:jc w:val="right"/>
        <w:rPr>
          <w:sz w:val="20"/>
          <w:szCs w:val="20"/>
        </w:rPr>
      </w:pPr>
    </w:p>
    <w:p w:rsidR="006F6094" w:rsidRDefault="006F6094" w:rsidP="006F6094">
      <w:pPr>
        <w:sectPr w:rsidR="006F6094">
          <w:pgSz w:w="16840" w:h="11906" w:orient="landscape"/>
          <w:pgMar w:top="1118" w:right="818" w:bottom="442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780"/>
        <w:gridCol w:w="1580"/>
        <w:gridCol w:w="4100"/>
        <w:gridCol w:w="800"/>
        <w:gridCol w:w="400"/>
        <w:gridCol w:w="1620"/>
        <w:gridCol w:w="860"/>
      </w:tblGrid>
      <w:tr w:rsidR="006F6094" w:rsidTr="006F6094">
        <w:trPr>
          <w:trHeight w:val="303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большой и малой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6F6094" w:rsidTr="006F6094">
        <w:trPr>
          <w:trHeight w:val="31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ости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 развит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 (кататься на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ках,  двухколесном  велосипеде,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ате, ходить лыжах)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о спортивным инвентарем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 (городки,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 баскетбола,  бадминтон,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.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футбола, элементы хоккея)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оревновани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эстафеты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06"/>
        </w:trPr>
        <w:tc>
          <w:tcPr>
            <w:tcW w:w="6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 деятельность</w:t>
            </w:r>
          </w:p>
        </w:tc>
      </w:tr>
      <w:tr w:rsidR="006F6094" w:rsidTr="006F6094">
        <w:trPr>
          <w:trHeight w:val="31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3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большой и мало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6F6094" w:rsidTr="006F6094">
        <w:trPr>
          <w:trHeight w:val="31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ости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е) развит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 (кататься на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в том числе с</w:t>
            </w:r>
          </w:p>
        </w:tc>
      </w:tr>
      <w:tr w:rsidR="006F6094" w:rsidTr="006F6094">
        <w:trPr>
          <w:trHeight w:val="32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туаций д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ках,  двухколесном  велосипеде,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соревнован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ате, коньках, ходить лыжах)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 (городки,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о спортивным инвентарем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 баскетбола,  бадминтон,</w:t>
            </w:r>
          </w:p>
        </w:tc>
        <w:tc>
          <w:tcPr>
            <w:tcW w:w="282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футбола, элементы хоккея,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.</w:t>
            </w: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настольного тенниса)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оревнований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эстафеты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1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2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</w:tbl>
    <w:p w:rsidR="006F6094" w:rsidRDefault="006F6094" w:rsidP="0048124F">
      <w:pPr>
        <w:jc w:val="both"/>
        <w:rPr>
          <w:sz w:val="20"/>
          <w:szCs w:val="20"/>
        </w:rPr>
      </w:pPr>
    </w:p>
    <w:p w:rsidR="006F6094" w:rsidRDefault="006F6094" w:rsidP="0048124F">
      <w:pPr>
        <w:jc w:val="both"/>
        <w:rPr>
          <w:sz w:val="20"/>
          <w:szCs w:val="20"/>
        </w:rPr>
      </w:pPr>
    </w:p>
    <w:p w:rsidR="00C54076" w:rsidRPr="00F70B35" w:rsidRDefault="006F07C7" w:rsidP="0048124F">
      <w:pPr>
        <w:jc w:val="both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Часть программы, формируемая участниками образовательных отношений.</w:t>
      </w:r>
    </w:p>
    <w:p w:rsidR="00C54076" w:rsidRPr="00F70B35" w:rsidRDefault="00C54076" w:rsidP="0048124F">
      <w:pPr>
        <w:spacing w:line="42" w:lineRule="exact"/>
        <w:jc w:val="both"/>
        <w:rPr>
          <w:sz w:val="28"/>
          <w:szCs w:val="28"/>
        </w:rPr>
      </w:pPr>
    </w:p>
    <w:p w:rsidR="00C110AE" w:rsidRPr="00F70B35" w:rsidRDefault="004B5050" w:rsidP="00C110AE">
      <w:pPr>
        <w:rPr>
          <w:rFonts w:eastAsia="Times New Roman"/>
          <w:sz w:val="28"/>
          <w:szCs w:val="28"/>
        </w:rPr>
      </w:pPr>
      <w:hyperlink r:id="rId15" w:history="1">
        <w:r w:rsidR="006F07C7" w:rsidRPr="00F70B35">
          <w:rPr>
            <w:rStyle w:val="a3"/>
            <w:rFonts w:eastAsia="Times New Roman"/>
            <w:sz w:val="28"/>
            <w:szCs w:val="28"/>
          </w:rPr>
          <w:t xml:space="preserve">Парциальная программа </w:t>
        </w:r>
        <w:proofErr w:type="spellStart"/>
        <w:r w:rsidR="006F07C7" w:rsidRPr="00F70B35">
          <w:rPr>
            <w:rStyle w:val="a3"/>
            <w:rFonts w:eastAsia="Times New Roman"/>
            <w:sz w:val="28"/>
            <w:szCs w:val="28"/>
          </w:rPr>
          <w:t>Маханёва</w:t>
        </w:r>
        <w:proofErr w:type="spellEnd"/>
        <w:r w:rsidR="006F07C7" w:rsidRPr="00F70B35">
          <w:rPr>
            <w:rStyle w:val="a3"/>
            <w:rFonts w:eastAsia="Times New Roman"/>
            <w:sz w:val="28"/>
            <w:szCs w:val="28"/>
          </w:rPr>
          <w:t xml:space="preserve"> М. Д., Князева О. Л. Приобщение детей к истокам русского народного творчества. – СПб: Детство-Пресс</w:t>
        </w:r>
      </w:hyperlink>
      <w:r w:rsidR="00C110AE" w:rsidRPr="00F70B35">
        <w:rPr>
          <w:rFonts w:eastAsia="Times New Roman"/>
          <w:sz w:val="28"/>
          <w:szCs w:val="28"/>
        </w:rPr>
        <w:t xml:space="preserve"> </w:t>
      </w:r>
    </w:p>
    <w:p w:rsidR="00DC65E5" w:rsidRPr="00F70B35" w:rsidRDefault="00DC65E5" w:rsidP="00DC65E5">
      <w:pPr>
        <w:jc w:val="both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Часть программы, формируемая участниками образовательных отношений.</w:t>
      </w:r>
    </w:p>
    <w:p w:rsidR="00C54076" w:rsidRPr="00F70B35" w:rsidRDefault="00C54076" w:rsidP="0048124F">
      <w:pPr>
        <w:spacing w:line="27" w:lineRule="exact"/>
        <w:jc w:val="both"/>
        <w:rPr>
          <w:sz w:val="28"/>
          <w:szCs w:val="28"/>
        </w:rPr>
      </w:pPr>
    </w:p>
    <w:p w:rsidR="00C54076" w:rsidRPr="00F70B35" w:rsidRDefault="00C54076" w:rsidP="0048124F">
      <w:pPr>
        <w:spacing w:line="173" w:lineRule="exact"/>
        <w:jc w:val="both"/>
        <w:rPr>
          <w:sz w:val="28"/>
          <w:szCs w:val="28"/>
        </w:rPr>
      </w:pPr>
    </w:p>
    <w:p w:rsidR="00C54076" w:rsidRPr="00F70B35" w:rsidRDefault="00CB610C" w:rsidP="0048124F">
      <w:pPr>
        <w:jc w:val="both"/>
        <w:rPr>
          <w:sz w:val="28"/>
          <w:szCs w:val="28"/>
        </w:rPr>
      </w:pPr>
      <w:r w:rsidRPr="00F70B35">
        <w:rPr>
          <w:sz w:val="28"/>
          <w:szCs w:val="28"/>
        </w:rPr>
        <w:t>Авторская парциальная программа «Дорогою добра», автор Коломийченко Л.В. (Учебное издание. Коломийченко Людмила Владимировна Дорогою добра. Концепция и программа социально-коммуникативного развития и социального воспитания дошкольников. – М.: ТЦ Сфера, 2018.- 160 с.)</w:t>
      </w:r>
    </w:p>
    <w:p w:rsidR="006F6094" w:rsidRPr="00F70B35" w:rsidRDefault="001049D3" w:rsidP="00DD01D1">
      <w:pPr>
        <w:tabs>
          <w:tab w:val="left" w:pos="460"/>
        </w:tabs>
        <w:spacing w:line="275" w:lineRule="auto"/>
        <w:ind w:left="480" w:right="20" w:hanging="3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1.3.</w:t>
      </w:r>
      <w:r w:rsidR="006F6094" w:rsidRPr="00F70B35">
        <w:rPr>
          <w:rFonts w:eastAsia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6F6094" w:rsidRDefault="006F6094" w:rsidP="006F6094">
      <w:pPr>
        <w:spacing w:line="32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800"/>
        <w:gridCol w:w="420"/>
        <w:gridCol w:w="480"/>
        <w:gridCol w:w="180"/>
        <w:gridCol w:w="620"/>
        <w:gridCol w:w="260"/>
        <w:gridCol w:w="100"/>
        <w:gridCol w:w="280"/>
        <w:gridCol w:w="480"/>
        <w:gridCol w:w="380"/>
        <w:gridCol w:w="1200"/>
        <w:gridCol w:w="460"/>
        <w:gridCol w:w="340"/>
        <w:gridCol w:w="600"/>
        <w:gridCol w:w="500"/>
        <w:gridCol w:w="600"/>
        <w:gridCol w:w="300"/>
        <w:gridCol w:w="860"/>
        <w:gridCol w:w="520"/>
      </w:tblGrid>
      <w:tr w:rsidR="006F6094" w:rsidTr="006F6094">
        <w:trPr>
          <w:trHeight w:val="2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ультурные практики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туаци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4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00" w:type="dxa"/>
            <w:gridSpan w:val="5"/>
            <w:vAlign w:val="bottom"/>
          </w:tcPr>
          <w:p w:rsidR="006F6094" w:rsidRDefault="006F6094" w:rsidP="006F6094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ые практики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ревновательно-игровая</w:t>
            </w:r>
            <w:proofErr w:type="spellEnd"/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то  практики  готовности  ребенка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</w:t>
            </w:r>
          </w:p>
        </w:tc>
        <w:tc>
          <w:tcPr>
            <w:tcW w:w="94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1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</w:t>
            </w:r>
          </w:p>
        </w:tc>
      </w:tr>
      <w:tr w:rsidR="006F6094" w:rsidTr="006F6094">
        <w:trPr>
          <w:trHeight w:val="278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ивать,  защищать  свои  права  и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ивать, защищать свое право и право других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 других  людей,  применяя  как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участи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е,</w:t>
            </w:r>
          </w:p>
        </w:tc>
        <w:tc>
          <w:tcPr>
            <w:tcW w:w="226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</w:tr>
      <w:tr w:rsidR="006F6094" w:rsidTr="006F6094">
        <w:trPr>
          <w:trHeight w:val="278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самих прав и свобод, так и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авил, применять как знание самих</w:t>
            </w:r>
          </w:p>
        </w:tc>
      </w:tr>
      <w:tr w:rsidR="006F6094" w:rsidTr="006F6094">
        <w:trPr>
          <w:trHeight w:val="274"/>
        </w:trPr>
        <w:tc>
          <w:tcPr>
            <w:tcW w:w="2880" w:type="dxa"/>
            <w:gridSpan w:val="6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мения их реализовывать)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и свобод, так и умение их реализовывать</w:t>
            </w:r>
          </w:p>
        </w:tc>
      </w:tr>
      <w:tr w:rsidR="006F6094" w:rsidTr="006F6094">
        <w:trPr>
          <w:trHeight w:val="30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правовые практики дошкольника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3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2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актики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ой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 в  здоровом  образе  жизни  в</w:t>
            </w:r>
          </w:p>
        </w:tc>
      </w:tr>
      <w:tr w:rsidR="006F6094" w:rsidTr="006F6094">
        <w:trPr>
          <w:trHeight w:val="28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дентификации</w:t>
            </w: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культурным идеалом здорового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то практики познания ребенком мира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;  осознание  здоровья  как  культурной</w:t>
            </w:r>
          </w:p>
        </w:tc>
      </w:tr>
      <w:tr w:rsidR="006F6094" w:rsidTr="006F6094">
        <w:trPr>
          <w:trHeight w:val="278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ы,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800" w:type="dxa"/>
            <w:gridSpan w:val="2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же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знания,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человека; реализацией ребенком себя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ухотворения и реализации ребенком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активности (культура движения)</w:t>
            </w:r>
          </w:p>
        </w:tc>
      </w:tr>
      <w:tr w:rsidR="006F6094" w:rsidTr="006F6094">
        <w:trPr>
          <w:trHeight w:val="302"/>
        </w:trPr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я в мире культуры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3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2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540" w:type="dxa"/>
            <w:gridSpan w:val="4"/>
            <w:vAlign w:val="bottom"/>
          </w:tcPr>
          <w:p w:rsidR="006F6094" w:rsidRDefault="006F6094" w:rsidP="006F6094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целостности</w:t>
            </w: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есно-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94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3"/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</w:tr>
      <w:tr w:rsidR="006F6094" w:rsidTr="006F6094">
        <w:trPr>
          <w:trHeight w:val="27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ушевно-духовной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направленно  и  безопасно  познавать  свои</w:t>
            </w:r>
          </w:p>
        </w:tc>
      </w:tr>
      <w:tr w:rsidR="006F6094" w:rsidTr="006F6094">
        <w:trPr>
          <w:trHeight w:val="27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иопсихосоциальн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сные  возможности,  созидать  комфортное</w:t>
            </w:r>
          </w:p>
        </w:tc>
      </w:tr>
      <w:tr w:rsidR="006F6094" w:rsidTr="006F6094">
        <w:trPr>
          <w:trHeight w:val="28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9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личности ребенк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шевное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6F6094" w:rsidRDefault="006F6094" w:rsidP="006F609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,</w:t>
            </w: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ывать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то   способность   и   возможность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ую  среду  как  практики</w:t>
            </w:r>
          </w:p>
        </w:tc>
      </w:tr>
      <w:tr w:rsidR="006F6094" w:rsidTr="006F6094">
        <w:trPr>
          <w:trHeight w:val="278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целенаправленно  (безопасно)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сти</w:t>
            </w:r>
          </w:p>
        </w:tc>
        <w:tc>
          <w:tcPr>
            <w:tcW w:w="1440" w:type="dxa"/>
            <w:gridSpan w:val="3"/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лесно-душевно-</w:t>
            </w: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ь, созидать, преобразовывать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ая)</w:t>
            </w: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278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ую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ую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7"/>
        </w:trPr>
        <w:tc>
          <w:tcPr>
            <w:tcW w:w="2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ь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4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00" w:type="dxa"/>
            <w:gridSpan w:val="5"/>
            <w:vAlign w:val="bottom"/>
          </w:tcPr>
          <w:p w:rsidR="006F6094" w:rsidRDefault="006F6094" w:rsidP="006F6094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и свободы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вободная)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6F6094" w:rsidTr="006F6094">
        <w:trPr>
          <w:trHeight w:val="274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практики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как практика выбора самостоятельной</w:t>
            </w:r>
          </w:p>
        </w:tc>
      </w:tr>
      <w:tr w:rsidR="006F6094" w:rsidTr="006F6094">
        <w:trPr>
          <w:trHeight w:val="278"/>
        </w:trPr>
        <w:tc>
          <w:tcPr>
            <w:tcW w:w="2080" w:type="dxa"/>
            <w:gridSpan w:val="4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3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активности в соответствии со своими</w:t>
            </w:r>
          </w:p>
        </w:tc>
      </w:tr>
      <w:tr w:rsidR="006F6094" w:rsidTr="006F6094">
        <w:trPr>
          <w:trHeight w:val="274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ой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м</w:t>
            </w:r>
          </w:p>
        </w:tc>
        <w:tc>
          <w:tcPr>
            <w:tcW w:w="4860" w:type="dxa"/>
            <w:gridSpan w:val="8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и, потребностями и способностя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278"/>
        </w:trPr>
        <w:tc>
          <w:tcPr>
            <w:tcW w:w="2880" w:type="dxa"/>
            <w:gridSpan w:val="6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74"/>
        </w:trPr>
        <w:tc>
          <w:tcPr>
            <w:tcW w:w="2080" w:type="dxa"/>
            <w:gridSpan w:val="4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,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278"/>
        </w:trPr>
        <w:tc>
          <w:tcPr>
            <w:tcW w:w="2080" w:type="dxa"/>
            <w:gridSpan w:val="4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м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74"/>
        </w:trPr>
        <w:tc>
          <w:tcPr>
            <w:tcW w:w="43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 деятельности по интересам и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278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ие</w:t>
            </w:r>
          </w:p>
        </w:tc>
        <w:tc>
          <w:tcPr>
            <w:tcW w:w="660" w:type="dxa"/>
            <w:gridSpan w:val="2"/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му</w:t>
            </w:r>
          </w:p>
        </w:tc>
        <w:tc>
          <w:tcPr>
            <w:tcW w:w="212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7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о</w:t>
            </w:r>
          </w:p>
        </w:tc>
        <w:tc>
          <w:tcPr>
            <w:tcW w:w="170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ерстниками</w:t>
            </w: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овать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302"/>
        </w:trPr>
        <w:tc>
          <w:tcPr>
            <w:tcW w:w="2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3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2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ширения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900" w:type="dxa"/>
            <w:gridSpan w:val="4"/>
            <w:vAlign w:val="bottom"/>
          </w:tcPr>
          <w:p w:rsidR="006F6094" w:rsidRDefault="006F6094" w:rsidP="006F6094">
            <w:pPr>
              <w:spacing w:line="23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ности</w:t>
            </w:r>
          </w:p>
        </w:tc>
        <w:tc>
          <w:tcPr>
            <w:tcW w:w="900" w:type="dxa"/>
            <w:gridSpan w:val="2"/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</w:tr>
      <w:tr w:rsidR="006F6094" w:rsidTr="006F6094">
        <w:trPr>
          <w:trHeight w:val="28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можностей ребенка</w:t>
            </w: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ые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6F6094" w:rsidTr="006F6094">
        <w:trPr>
          <w:trHeight w:val="274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практики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ения</w:t>
            </w:r>
          </w:p>
        </w:tc>
        <w:tc>
          <w:tcPr>
            <w:tcW w:w="144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17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</w:tr>
      <w:tr w:rsidR="006F6094" w:rsidTr="006F6094">
        <w:trPr>
          <w:trHeight w:val="278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080" w:type="dxa"/>
            <w:gridSpan w:val="3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1740" w:type="dxa"/>
            <w:gridSpan w:val="5"/>
            <w:vAlign w:val="bottom"/>
          </w:tcPr>
          <w:p w:rsidR="006F6094" w:rsidRDefault="006F6094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400" w:type="dxa"/>
            <w:gridSpan w:val="3"/>
            <w:vAlign w:val="bottom"/>
          </w:tcPr>
          <w:p w:rsidR="006F6094" w:rsidRDefault="006F6094" w:rsidP="006F6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ия</w:t>
            </w:r>
          </w:p>
        </w:tc>
        <w:tc>
          <w:tcPr>
            <w:tcW w:w="2780" w:type="dxa"/>
            <w:gridSpan w:val="5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 детской</w:t>
            </w:r>
          </w:p>
        </w:tc>
      </w:tr>
      <w:tr w:rsidR="006F6094" w:rsidTr="006F6094">
        <w:trPr>
          <w:trHeight w:val="274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ые</w:t>
            </w: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 осуществления</w:t>
            </w:r>
          </w:p>
        </w:tc>
        <w:tc>
          <w:tcPr>
            <w:tcW w:w="166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</w:tr>
      <w:tr w:rsidR="006F6094" w:rsidTr="006F6094">
        <w:trPr>
          <w:trHeight w:val="302"/>
        </w:trPr>
        <w:tc>
          <w:tcPr>
            <w:tcW w:w="2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и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62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0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е практи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87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ая</w:t>
            </w:r>
          </w:p>
        </w:tc>
        <w:tc>
          <w:tcPr>
            <w:tcW w:w="90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860" w:type="dxa"/>
            <w:gridSpan w:val="5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ая деятельность;</w:t>
            </w: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41"/>
        </w:trPr>
        <w:tc>
          <w:tcPr>
            <w:tcW w:w="2880" w:type="dxa"/>
            <w:gridSpan w:val="6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(от 2 до 3 лет)</w:t>
            </w: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11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гры с составными и динамическими игрушками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36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20" w:type="dxa"/>
            <w:gridSpan w:val="4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700" w:type="dxa"/>
            <w:gridSpan w:val="3"/>
            <w:vAlign w:val="bottom"/>
          </w:tcPr>
          <w:p w:rsidR="006F6094" w:rsidRDefault="006F6094" w:rsidP="006F609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</w:t>
            </w: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ми</w:t>
            </w:r>
          </w:p>
        </w:tc>
      </w:tr>
      <w:tr w:rsidR="006F6094" w:rsidTr="006F6094">
        <w:trPr>
          <w:trHeight w:val="32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сок, вода, тесто и пр.);</w:t>
            </w: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33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20" w:type="dxa"/>
            <w:gridSpan w:val="4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с взрослым;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</w:tr>
      <w:tr w:rsidR="006F6094" w:rsidTr="006F6094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</w:tr>
      <w:tr w:rsidR="006F6094" w:rsidTr="006F6094">
        <w:trPr>
          <w:trHeight w:val="340"/>
        </w:trPr>
        <w:tc>
          <w:tcPr>
            <w:tcW w:w="3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</w:p>
        </w:tc>
      </w:tr>
    </w:tbl>
    <w:p w:rsidR="006F6094" w:rsidRDefault="006F6094" w:rsidP="006F6094">
      <w:pPr>
        <w:sectPr w:rsidR="006F6094" w:rsidSect="009A15A9">
          <w:pgSz w:w="11900" w:h="16838"/>
          <w:pgMar w:top="409" w:right="1020" w:bottom="1107" w:left="1126" w:header="0" w:footer="0" w:gutter="0"/>
          <w:cols w:space="720" w:equalWidth="0">
            <w:col w:w="9062"/>
          </w:cols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60"/>
        <w:gridCol w:w="420"/>
        <w:gridCol w:w="340"/>
        <w:gridCol w:w="1540"/>
        <w:gridCol w:w="520"/>
        <w:gridCol w:w="580"/>
        <w:gridCol w:w="660"/>
        <w:gridCol w:w="480"/>
        <w:gridCol w:w="440"/>
        <w:gridCol w:w="640"/>
        <w:gridCol w:w="540"/>
        <w:gridCol w:w="780"/>
        <w:gridCol w:w="160"/>
        <w:gridCol w:w="30"/>
      </w:tblGrid>
      <w:tr w:rsidR="006F6094" w:rsidTr="006F6094">
        <w:trPr>
          <w:trHeight w:val="321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1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игры со сверстниками под руководством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;</w:t>
            </w: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амообслуживание и действия с бытовыми предметами-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удиями (ложка, совок, лопатка и пр.)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860" w:type="dxa"/>
            <w:gridSpan w:val="7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смысла музыки, сказок, стихов;</w:t>
            </w: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6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300" w:type="dxa"/>
            <w:gridSpan w:val="4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артинок;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300" w:type="dxa"/>
            <w:gridSpan w:val="4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 активность.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4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83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ая группа (от 3 до 4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, включая сюжетно-ролевую игру,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 с правилами и другие виды игры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 (от 4 до 5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60" w:type="dxa"/>
            <w:gridSpan w:val="4"/>
            <w:vAlign w:val="bottom"/>
          </w:tcPr>
          <w:p w:rsidR="006F6094" w:rsidRDefault="006F6094" w:rsidP="006F6094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щ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8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 взрослыми и сверстниками)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87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 (от 5 до 6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78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4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следования   объектов   окружающего   мира   и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83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 к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я с ними);</w:t>
            </w: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50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 (от 6 до 7 лет)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художественной литературы и фольклора,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6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 и  элементарный  бытовой  труд (в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7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и и на улице);</w:t>
            </w: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конструирование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140" w:type="dxa"/>
            <w:gridSpan w:val="2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,  включая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,  модули,  бумагу,  природный  и  иной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7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;</w:t>
            </w: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зобразительная</w:t>
            </w:r>
          </w:p>
        </w:tc>
        <w:tc>
          <w:tcPr>
            <w:tcW w:w="172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620" w:type="dxa"/>
            <w:gridSpan w:val="3"/>
            <w:vAlign w:val="bottom"/>
          </w:tcPr>
          <w:p w:rsidR="006F6094" w:rsidRDefault="006F6094" w:rsidP="006F609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исование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,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);</w:t>
            </w: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 деятельность  (восприятие  и  понимание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а музыкальных произведений, пение, музыкально-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7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ие движения, игры на детских музыкальных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7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х);</w:t>
            </w: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двигательная</w:t>
            </w:r>
          </w:p>
        </w:tc>
        <w:tc>
          <w:tcPr>
            <w:tcW w:w="1760" w:type="dxa"/>
            <w:gridSpan w:val="3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gridSpan w:val="3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владени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ми) формы активности ребенка.</w:t>
            </w: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599"/>
        </w:trPr>
        <w:tc>
          <w:tcPr>
            <w:tcW w:w="7360" w:type="dxa"/>
            <w:gridSpan w:val="9"/>
            <w:vAlign w:val="bottom"/>
          </w:tcPr>
          <w:p w:rsidR="006F6094" w:rsidRDefault="001049D3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</w:t>
            </w:r>
            <w:r w:rsidR="006F6094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6F6094">
              <w:rPr>
                <w:rFonts w:eastAsia="Times New Roman"/>
                <w:b/>
                <w:bCs/>
                <w:sz w:val="24"/>
                <w:szCs w:val="24"/>
              </w:rPr>
              <w:t xml:space="preserve">   Способы и направления поддержки детской инициативы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41"/>
        </w:trPr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8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3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3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gridSpan w:val="8"/>
            <w:vAlign w:val="bottom"/>
          </w:tcPr>
          <w:p w:rsidR="006F6094" w:rsidRDefault="006F6094" w:rsidP="006F6094">
            <w:pPr>
              <w:spacing w:line="24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держки дет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9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ициатив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4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еспеч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100" w:type="dxa"/>
            <w:gridSpan w:val="2"/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140" w:type="dxa"/>
            <w:gridSpan w:val="2"/>
            <w:vAlign w:val="bottom"/>
          </w:tcPr>
          <w:p w:rsidR="006F6094" w:rsidRDefault="006F6094" w:rsidP="006F6094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</w:t>
            </w:r>
          </w:p>
        </w:tc>
        <w:tc>
          <w:tcPr>
            <w:tcW w:w="162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говоров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),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щие</w:t>
            </w:r>
          </w:p>
        </w:tc>
        <w:tc>
          <w:tcPr>
            <w:tcW w:w="17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ю</w:t>
            </w:r>
          </w:p>
        </w:tc>
        <w:tc>
          <w:tcPr>
            <w:tcW w:w="15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мосферы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тельн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лушивать  детей,</w:t>
            </w:r>
          </w:p>
        </w:tc>
        <w:tc>
          <w:tcPr>
            <w:tcW w:w="1240" w:type="dxa"/>
            <w:gridSpan w:val="2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иться</w:t>
            </w:r>
          </w:p>
        </w:tc>
        <w:tc>
          <w:tcPr>
            <w:tcW w:w="920" w:type="dxa"/>
            <w:gridSpan w:val="2"/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ми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живаниями 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2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ями;</w:t>
            </w: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1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</w:t>
            </w:r>
          </w:p>
        </w:tc>
        <w:tc>
          <w:tcPr>
            <w:tcW w:w="158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щие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аружи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 варианты поведения;</w:t>
            </w: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1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,  в  которых дети  при  помощ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культурных средств (игра, рисунок, движение и т. д.)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т выразить свое отношение к личностно-значимым дл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 событиям и явлениям, в том числе происходящим в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;</w:t>
            </w: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,</w:t>
            </w:r>
          </w:p>
        </w:tc>
        <w:tc>
          <w:tcPr>
            <w:tcW w:w="3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торых дети играют вместе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74"/>
        </w:trPr>
        <w:tc>
          <w:tcPr>
            <w:tcW w:w="24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F6094" w:rsidRDefault="006F6094" w:rsidP="001049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</w:tbl>
    <w:p w:rsidR="006F6094" w:rsidRDefault="006F6094" w:rsidP="006F6094">
      <w:pPr>
        <w:sectPr w:rsidR="006F6094">
          <w:pgSz w:w="11900" w:h="16838"/>
          <w:pgMar w:top="1112" w:right="986" w:bottom="409" w:left="102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2480"/>
        <w:gridCol w:w="340"/>
        <w:gridCol w:w="1920"/>
        <w:gridCol w:w="1140"/>
        <w:gridCol w:w="420"/>
        <w:gridCol w:w="760"/>
        <w:gridCol w:w="420"/>
        <w:gridCol w:w="640"/>
        <w:gridCol w:w="740"/>
        <w:gridCol w:w="720"/>
        <w:gridCol w:w="30"/>
      </w:tblGrid>
      <w:tr w:rsidR="006F6094" w:rsidTr="006F6094">
        <w:trPr>
          <w:trHeight w:val="264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/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/>
        </w:tc>
        <w:tc>
          <w:tcPr>
            <w:tcW w:w="67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т при желании побыть в одиночестве или в небольшой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 детей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 ситуации,  помогающие  конструктивн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ых,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шать возникающие конфликты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тельных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 ситуации  устанавливания  понятных  дл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48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правил взаимодействия;</w:t>
            </w: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обсуждения правил, прояснени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их смысла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5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поддерживани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го дошкольного возраста по созданию новых норм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 (когда  дети  совместно  предлагают  правила  дл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6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решения возникающих проблемных ситуаций)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3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на понимание социальных норм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действовать в соответствии с ними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560" w:type="dxa"/>
            <w:gridSpan w:val="2"/>
            <w:vAlign w:val="bottom"/>
          </w:tcPr>
          <w:p w:rsidR="006F6094" w:rsidRDefault="006F6094" w:rsidP="006F609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82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готовность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 решения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3"/>
            <w:vAlign w:val="bottom"/>
          </w:tcPr>
          <w:p w:rsidR="006F6094" w:rsidRDefault="006F6094" w:rsidP="006F6094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ог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 опыта  создания  и  воплощения  собственны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ыслов;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3"/>
            <w:vAlign w:val="bottom"/>
          </w:tcPr>
          <w:p w:rsidR="006F6094" w:rsidRDefault="006F6094" w:rsidP="006F6094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в течение дня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56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56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объектами, в том числе с растениями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взаимодействия в течение дня, как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04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дновозрастных, так и в разновозрастных группах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изменения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конструировани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го  пространства  в  соответствии  с  возникающим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ми ситуациями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на принятие доступных возрасту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;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80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обсуждения при участии взрослог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40" w:type="dxa"/>
            <w:gridSpan w:val="4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ых событий со сверстниками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совершения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 и обосновани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(например, детям можно предлагать специальные способы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сации их выбора)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предъявления и обоснования своей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(замыслы, предложения и пр.)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560" w:type="dxa"/>
            <w:gridSpan w:val="2"/>
            <w:vAlign w:val="bottom"/>
          </w:tcPr>
          <w:p w:rsidR="006F6094" w:rsidRDefault="006F6094" w:rsidP="006F60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820" w:type="dxa"/>
            <w:gridSpan w:val="3"/>
            <w:vAlign w:val="bottom"/>
          </w:tcPr>
          <w:p w:rsidR="006F6094" w:rsidRDefault="006F6094" w:rsidP="006F6094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ственны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04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 индивидуально и в малой группе, команде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980" w:type="dxa"/>
            <w:gridSpan w:val="5"/>
            <w:vAlign w:val="bottom"/>
          </w:tcPr>
          <w:p w:rsidR="006F6094" w:rsidRDefault="006F6094" w:rsidP="006F6094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я результат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свои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 индивидуально и в малой группе, команде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на выбор пространства активност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лощадки) по собственному желанию;</w:t>
            </w: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и</w:t>
            </w:r>
          </w:p>
        </w:tc>
        <w:tc>
          <w:tcPr>
            <w:tcW w:w="2240" w:type="dxa"/>
            <w:gridSpan w:val="4"/>
            <w:vAlign w:val="bottom"/>
          </w:tcPr>
          <w:p w:rsidR="006F6094" w:rsidRDefault="006F6094" w:rsidP="006F6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и  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7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произведений (в утренниках, праздниках и др.)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свободной игры детей в течение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 свободной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;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, в которых детям нужна косвенна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2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;</w:t>
            </w: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идей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494"/>
        </w:trPr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</w:tbl>
    <w:p w:rsidR="006F6094" w:rsidRDefault="006F6094" w:rsidP="006F6094">
      <w:pPr>
        <w:sectPr w:rsidR="006F6094">
          <w:pgSz w:w="11900" w:h="16838"/>
          <w:pgMar w:top="1112" w:right="986" w:bottom="409" w:left="102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2480"/>
        <w:gridCol w:w="340"/>
        <w:gridCol w:w="1920"/>
        <w:gridCol w:w="1080"/>
        <w:gridCol w:w="360"/>
        <w:gridCol w:w="640"/>
        <w:gridCol w:w="560"/>
        <w:gridCol w:w="320"/>
        <w:gridCol w:w="820"/>
        <w:gridCol w:w="1060"/>
        <w:gridCol w:w="30"/>
      </w:tblGrid>
      <w:tr w:rsidR="006F6094" w:rsidTr="006F6094">
        <w:trPr>
          <w:trHeight w:val="283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560" w:type="dxa"/>
            <w:gridSpan w:val="5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ализации детских идей в игре;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и</w:t>
            </w:r>
          </w:p>
        </w:tc>
        <w:tc>
          <w:tcPr>
            <w:tcW w:w="10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88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создании 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и игровой среды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08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70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активности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вопросов, требующих не тольк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3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70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едения информации, но и мышления;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открытых, творческих вопросов, в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  —  проблемно-противоречивые  ситуации,  на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6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могут быть даны разные ответы;</w:t>
            </w: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140" w:type="dxa"/>
            <w:gridSpan w:val="2"/>
            <w:vAlign w:val="bottom"/>
          </w:tcPr>
          <w:p w:rsidR="006F6094" w:rsidRDefault="006F6094" w:rsidP="006F609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ходе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я;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обсуждений, в которых дети могут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ть разные точки зрения по одному и тому же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70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у, помогая увидеть несовпадение точек зрения;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, помогающие детям обнаружи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36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 в своих рассуждениях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88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двигательных, образных, в т. ч. наглядные модели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ы), в тех случаях, когда детям трудно решить задачу;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предоставления возможности дл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х исследований и экспериментирования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3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создания собственного замысла 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 проектной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лощения своих проектов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520" w:type="dxa"/>
            <w:gridSpan w:val="3"/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00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 проектов;</w:t>
            </w: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340" w:type="dxa"/>
            <w:gridSpan w:val="4"/>
            <w:vAlign w:val="bottom"/>
          </w:tcPr>
          <w:p w:rsidR="006F6094" w:rsidRDefault="006F6094" w:rsidP="006F6094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ирова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пытства, стимуляции стремлений к исследованию;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 ситуации  в  ответ  на  заданные  детьм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;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520" w:type="dxa"/>
            <w:gridSpan w:val="3"/>
            <w:vAlign w:val="bottom"/>
          </w:tcPr>
          <w:p w:rsidR="006F6094" w:rsidRDefault="006F6094" w:rsidP="006F60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им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36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двигать проектные решения;</w:t>
            </w: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,</w:t>
            </w:r>
          </w:p>
        </w:tc>
        <w:tc>
          <w:tcPr>
            <w:tcW w:w="15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щие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планирова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700" w:type="dxa"/>
            <w:gridSpan w:val="7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деятельность при выполнении своего замысла;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60" w:type="dxa"/>
            <w:gridSpan w:val="6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суждения предложенных детьм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ых решений поддерживать их идеи, делая акцент на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560" w:type="dxa"/>
            <w:gridSpan w:val="5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зне каждого предложенного варианта;</w:t>
            </w: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итуации,</w:t>
            </w:r>
          </w:p>
        </w:tc>
        <w:tc>
          <w:tcPr>
            <w:tcW w:w="1560" w:type="dxa"/>
            <w:gridSpan w:val="3"/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щие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сравнива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ные  ими  варианты  решений,  аргументировать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варианта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4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spacing w:line="24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520" w:type="dxa"/>
            <w:gridSpan w:val="3"/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ения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дящи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й и выражения своего отношения к ним при помощ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средств — линий, цвета, формы, звука, движения,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2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а и пр.;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44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20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140" w:type="dxa"/>
            <w:gridSpan w:val="2"/>
            <w:vAlign w:val="bottom"/>
          </w:tcPr>
          <w:p w:rsidR="006F6094" w:rsidRDefault="006F6094" w:rsidP="006F6094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ь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;</w:t>
            </w: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принятия и поддержки во время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творческими видами деятельности;</w:t>
            </w: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 ситуации оказания помощи и поддержки в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и   необходимыми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ми</w:t>
            </w: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508"/>
        </w:trPr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F6094" w:rsidRDefault="006F6094" w:rsidP="006F6094">
            <w:pPr>
              <w:ind w:right="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</w:tbl>
    <w:p w:rsidR="006F6094" w:rsidRDefault="006F6094" w:rsidP="006F6094">
      <w:pPr>
        <w:sectPr w:rsidR="006F6094">
          <w:pgSz w:w="11900" w:h="16838"/>
          <w:pgMar w:top="1112" w:right="986" w:bottom="409" w:left="1020" w:header="0" w:footer="0" w:gutter="0"/>
          <w:cols w:space="720" w:equalWidth="0">
            <w:col w:w="9900"/>
          </w:cols>
        </w:sect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340"/>
        <w:gridCol w:w="1980"/>
        <w:gridCol w:w="1700"/>
        <w:gridCol w:w="1600"/>
        <w:gridCol w:w="1480"/>
        <w:gridCol w:w="30"/>
      </w:tblGrid>
      <w:tr w:rsidR="006F6094" w:rsidTr="006F6094">
        <w:trPr>
          <w:trHeight w:val="28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;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, чтобы детские произведения не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280" w:type="dxa"/>
            <w:gridSpan w:val="3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 стереотипными, отражали их замысел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е ситуации </w:t>
            </w:r>
            <w:r>
              <w:rPr>
                <w:rFonts w:eastAsia="Times New Roman"/>
              </w:rPr>
              <w:t>поддержки детской инициативы в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лощении замысла и выборе необходимых для этого средств;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spacing w:line="2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600" w:type="dxa"/>
            <w:vAlign w:val="bottom"/>
          </w:tcPr>
          <w:p w:rsidR="006F6094" w:rsidRDefault="006F6094" w:rsidP="006F6094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,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выставки проектов, на которых дошкольники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т представить свои произведения для детей разных групп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0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одителей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3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Создание условий дл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ежедневного предоставления детям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 активно двигаться;</w:t>
            </w:r>
          </w:p>
        </w:tc>
        <w:tc>
          <w:tcPr>
            <w:tcW w:w="1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31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  ситуации   обучения   детей   правилам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;</w:t>
            </w:r>
          </w:p>
        </w:tc>
        <w:tc>
          <w:tcPr>
            <w:tcW w:w="17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6F6094" w:rsidRDefault="006F6094" w:rsidP="006F6094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ые</w:t>
            </w:r>
          </w:p>
        </w:tc>
        <w:tc>
          <w:tcPr>
            <w:tcW w:w="330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 способствующ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явлениям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всех детей (в том числе и менее активных) в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F6094" w:rsidRDefault="006F6094" w:rsidP="006F609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680" w:type="dxa"/>
            <w:gridSpan w:val="2"/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сфере;</w:t>
            </w:r>
          </w:p>
        </w:tc>
        <w:tc>
          <w:tcPr>
            <w:tcW w:w="160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Merge/>
            <w:vAlign w:val="bottom"/>
          </w:tcPr>
          <w:p w:rsidR="006F6094" w:rsidRDefault="006F6094" w:rsidP="006F6094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итуации использования различных методов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7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помогающие детям с разным уровнем физического</w:t>
            </w: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  <w:tr w:rsidR="006F6094" w:rsidTr="006F6094">
        <w:trPr>
          <w:trHeight w:val="29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bottom w:val="single" w:sz="8" w:space="0" w:color="auto"/>
            </w:tcBorders>
            <w:vAlign w:val="bottom"/>
          </w:tcPr>
          <w:p w:rsidR="006F6094" w:rsidRDefault="006F6094" w:rsidP="006F60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с удовольствием бегать, лазать, прыгать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6094" w:rsidRDefault="006F6094" w:rsidP="006F60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6094" w:rsidRDefault="006F6094" w:rsidP="006F6094">
            <w:pPr>
              <w:rPr>
                <w:sz w:val="1"/>
                <w:szCs w:val="1"/>
              </w:rPr>
            </w:pPr>
          </w:p>
        </w:tc>
      </w:tr>
    </w:tbl>
    <w:p w:rsidR="006F6094" w:rsidRDefault="006F6094" w:rsidP="006F6094">
      <w:pPr>
        <w:spacing w:line="292" w:lineRule="exact"/>
        <w:rPr>
          <w:sz w:val="20"/>
          <w:szCs w:val="20"/>
        </w:rPr>
      </w:pPr>
    </w:p>
    <w:p w:rsidR="000C5BD6" w:rsidRDefault="001049D3" w:rsidP="000C5BD6">
      <w:pPr>
        <w:tabs>
          <w:tab w:val="left" w:pos="460"/>
        </w:tabs>
        <w:spacing w:line="275" w:lineRule="auto"/>
        <w:ind w:left="480" w:right="160" w:hanging="3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5.</w:t>
      </w:r>
      <w:r w:rsidR="000C5BD6">
        <w:rPr>
          <w:rFonts w:eastAsia="Times New Roman"/>
          <w:b/>
          <w:bCs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0C5BD6" w:rsidRDefault="000C5BD6" w:rsidP="000C5BD6">
      <w:pPr>
        <w:spacing w:line="2" w:lineRule="exact"/>
        <w:rPr>
          <w:sz w:val="20"/>
          <w:szCs w:val="20"/>
        </w:rPr>
      </w:pPr>
    </w:p>
    <w:p w:rsidR="000C5BD6" w:rsidRDefault="000C5BD6" w:rsidP="000C5BD6">
      <w:pPr>
        <w:spacing w:line="276" w:lineRule="auto"/>
        <w:ind w:left="12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едущая цель взаимодействия педагогического коллектива с семьей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C5BD6" w:rsidRDefault="000C5BD6" w:rsidP="000C5BD6">
      <w:pPr>
        <w:spacing w:line="1" w:lineRule="exact"/>
        <w:rPr>
          <w:sz w:val="20"/>
          <w:szCs w:val="20"/>
        </w:rPr>
      </w:pPr>
    </w:p>
    <w:p w:rsidR="000C5BD6" w:rsidRDefault="000C5BD6" w:rsidP="000C5BD6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задачи взаимодействия педагогического коллектива с семьей:</w:t>
      </w:r>
    </w:p>
    <w:p w:rsidR="000C5BD6" w:rsidRDefault="000C5BD6" w:rsidP="000C5BD6">
      <w:pPr>
        <w:spacing w:line="42" w:lineRule="exact"/>
        <w:rPr>
          <w:sz w:val="20"/>
          <w:szCs w:val="20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907"/>
        </w:tabs>
        <w:spacing w:line="277" w:lineRule="auto"/>
        <w:ind w:left="120" w:right="16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</w:t>
      </w:r>
    </w:p>
    <w:p w:rsidR="000C5BD6" w:rsidRDefault="000C5BD6" w:rsidP="000C5BD6">
      <w:pPr>
        <w:spacing w:line="1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0"/>
          <w:numId w:val="67"/>
        </w:numPr>
        <w:tabs>
          <w:tab w:val="left" w:pos="300"/>
        </w:tabs>
        <w:ind w:left="300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ье;</w:t>
      </w:r>
    </w:p>
    <w:p w:rsidR="000C5BD6" w:rsidRDefault="000C5BD6" w:rsidP="000C5BD6">
      <w:pPr>
        <w:spacing w:line="40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830"/>
        </w:tabs>
        <w:spacing w:line="275" w:lineRule="auto"/>
        <w:ind w:left="120" w:right="16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C5BD6" w:rsidRDefault="000C5BD6" w:rsidP="000C5BD6">
      <w:pPr>
        <w:spacing w:line="1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845"/>
        </w:tabs>
        <w:spacing w:line="275" w:lineRule="auto"/>
        <w:ind w:left="120" w:right="16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C5BD6" w:rsidRDefault="000C5BD6" w:rsidP="000C5BD6">
      <w:pPr>
        <w:spacing w:line="1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897"/>
        </w:tabs>
        <w:spacing w:line="276" w:lineRule="auto"/>
        <w:ind w:left="120" w:right="16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C5BD6" w:rsidRDefault="000C5BD6" w:rsidP="000C5BD6">
      <w:pPr>
        <w:spacing w:line="3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984"/>
        </w:tabs>
        <w:spacing w:line="275" w:lineRule="auto"/>
        <w:ind w:left="120" w:right="1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городе;</w:t>
      </w:r>
    </w:p>
    <w:p w:rsidR="000C5BD6" w:rsidRDefault="000C5BD6" w:rsidP="000C5BD6">
      <w:pPr>
        <w:spacing w:line="1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numPr>
          <w:ilvl w:val="1"/>
          <w:numId w:val="67"/>
        </w:numPr>
        <w:tabs>
          <w:tab w:val="left" w:pos="854"/>
        </w:tabs>
        <w:spacing w:line="275" w:lineRule="auto"/>
        <w:ind w:left="120" w:right="16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C5BD6" w:rsidRDefault="000C5BD6" w:rsidP="000C5BD6">
      <w:pPr>
        <w:spacing w:line="1" w:lineRule="exact"/>
        <w:rPr>
          <w:rFonts w:eastAsia="Times New Roman"/>
          <w:sz w:val="24"/>
          <w:szCs w:val="24"/>
        </w:rPr>
      </w:pPr>
    </w:p>
    <w:p w:rsidR="000C5BD6" w:rsidRDefault="000C5BD6" w:rsidP="000C5BD6">
      <w:pPr>
        <w:spacing w:line="308" w:lineRule="auto"/>
        <w:ind w:left="120" w:right="1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Взаимодействие с родителями (законными представителями) по вопросам образования дошкольников осуществляется посредством непосредственного вовлечения их в образовательную деятельность, в том числе посредством создания образовательных проектов</w:t>
      </w:r>
    </w:p>
    <w:p w:rsidR="000C5BD6" w:rsidRDefault="000C5BD6" w:rsidP="000C5BD6">
      <w:pPr>
        <w:spacing w:line="200" w:lineRule="exact"/>
        <w:rPr>
          <w:sz w:val="20"/>
          <w:szCs w:val="20"/>
        </w:rPr>
      </w:pPr>
    </w:p>
    <w:p w:rsidR="000C5BD6" w:rsidRDefault="000C5BD6" w:rsidP="000C5BD6">
      <w:pPr>
        <w:spacing w:line="236" w:lineRule="exact"/>
        <w:rPr>
          <w:sz w:val="20"/>
          <w:szCs w:val="20"/>
        </w:rPr>
      </w:pPr>
    </w:p>
    <w:p w:rsidR="000C5BD6" w:rsidRDefault="000C5BD6" w:rsidP="000C5BD6">
      <w:pPr>
        <w:sectPr w:rsidR="000C5BD6">
          <w:pgSz w:w="11900" w:h="16838"/>
          <w:pgMar w:top="1112" w:right="986" w:bottom="445" w:left="1020" w:header="0" w:footer="0" w:gutter="0"/>
          <w:cols w:space="720" w:equalWidth="0">
            <w:col w:w="9900"/>
          </w:cols>
        </w:sectPr>
      </w:pPr>
    </w:p>
    <w:p w:rsidR="000C5BD6" w:rsidRDefault="000C5BD6" w:rsidP="000C5BD6">
      <w:pPr>
        <w:spacing w:line="274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вместно с семьей на основе выявления потребностей и поддержки образовательных инициатив семьи.</w:t>
      </w:r>
    </w:p>
    <w:p w:rsidR="000C5BD6" w:rsidRDefault="000C5BD6" w:rsidP="000C5BD6">
      <w:pPr>
        <w:spacing w:line="2" w:lineRule="exact"/>
        <w:rPr>
          <w:sz w:val="20"/>
          <w:szCs w:val="20"/>
        </w:rPr>
      </w:pPr>
    </w:p>
    <w:p w:rsidR="000C5BD6" w:rsidRDefault="000C5BD6" w:rsidP="000C5BD6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и формы взаимодействия с семьей</w:t>
      </w:r>
    </w:p>
    <w:p w:rsidR="000C5BD6" w:rsidRDefault="000C5BD6" w:rsidP="000C5BD6">
      <w:pPr>
        <w:spacing w:line="3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200"/>
        <w:gridCol w:w="1400"/>
        <w:gridCol w:w="6520"/>
      </w:tblGrid>
      <w:tr w:rsidR="000C5BD6" w:rsidTr="00321A93">
        <w:trPr>
          <w:trHeight w:val="324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взаимодействия с семьей</w:t>
            </w:r>
          </w:p>
        </w:tc>
      </w:tr>
      <w:tr w:rsidR="000C5BD6" w:rsidTr="00321A93">
        <w:trPr>
          <w:trHeight w:val="285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заимопознание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.</w:t>
            </w:r>
          </w:p>
        </w:tc>
      </w:tr>
      <w:tr w:rsidR="000C5BD6" w:rsidTr="00321A93">
        <w:trPr>
          <w:trHeight w:val="312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заимоинформ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семей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открытых дверей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-встречи.</w:t>
            </w:r>
          </w:p>
        </w:tc>
      </w:tr>
      <w:tr w:rsidR="000C5BD6" w:rsidTr="00321A93">
        <w:trPr>
          <w:trHeight w:val="32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ая информация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газет, журналов (рукописных, электронных)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алендарь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леты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на интернет-сайте (детского сада, органов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).</w:t>
            </w:r>
          </w:p>
        </w:tc>
      </w:tr>
      <w:tr w:rsidR="000C5BD6" w:rsidTr="00321A93">
        <w:trPr>
          <w:trHeight w:val="32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иски (бумажные, электронные).</w:t>
            </w:r>
          </w:p>
        </w:tc>
      </w:tr>
      <w:tr w:rsidR="000C5BD6" w:rsidTr="00321A93">
        <w:trPr>
          <w:trHeight w:val="2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</w:tr>
      <w:tr w:rsidR="000C5BD6" w:rsidTr="00321A93">
        <w:trPr>
          <w:trHeight w:val="283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е</w:t>
            </w: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.</w:t>
            </w:r>
          </w:p>
        </w:tc>
      </w:tr>
      <w:tr w:rsidR="000C5BD6" w:rsidTr="00321A93">
        <w:trPr>
          <w:trHeight w:val="312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ющих взрослых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лайн-конферен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(общие, детсадовские, городские)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и педагогические чтения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ци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ы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ы.</w:t>
            </w:r>
          </w:p>
        </w:tc>
      </w:tr>
      <w:tr w:rsidR="000C5BD6" w:rsidTr="00321A93">
        <w:trPr>
          <w:trHeight w:val="32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</w:tr>
      <w:tr w:rsidR="000C5BD6" w:rsidTr="00321A93">
        <w:trPr>
          <w:trHeight w:val="2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"/>
                <w:szCs w:val="2"/>
              </w:rPr>
            </w:pPr>
          </w:p>
        </w:tc>
      </w:tr>
      <w:tr w:rsidR="000C5BD6" w:rsidTr="00321A93">
        <w:trPr>
          <w:trHeight w:val="283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.</w:t>
            </w:r>
          </w:p>
        </w:tc>
      </w:tr>
      <w:tr w:rsidR="000C5BD6" w:rsidTr="00321A93">
        <w:trPr>
          <w:trHeight w:val="312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 родителей, детей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ая ассамблея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а музыки и поэзи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абонемент.</w:t>
            </w:r>
          </w:p>
        </w:tc>
      </w:tr>
      <w:tr w:rsidR="000C5BD6" w:rsidTr="00321A93">
        <w:trPr>
          <w:trHeight w:val="32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ая гостиная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 вопросов и ответов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оны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и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</w:tr>
      <w:tr w:rsidR="000C5BD6" w:rsidTr="00321A93">
        <w:trPr>
          <w:trHeight w:val="32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театр.</w:t>
            </w:r>
          </w:p>
        </w:tc>
      </w:tr>
      <w:tr w:rsidR="000C5BD6" w:rsidTr="00321A93">
        <w:trPr>
          <w:trHeight w:val="317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0C5BD6" w:rsidRDefault="000C5BD6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алендарь.</w:t>
            </w:r>
          </w:p>
        </w:tc>
      </w:tr>
    </w:tbl>
    <w:p w:rsidR="00C54076" w:rsidRDefault="00C54076" w:rsidP="0048124F">
      <w:pPr>
        <w:jc w:val="both"/>
        <w:sectPr w:rsidR="00C54076" w:rsidSect="006F6094">
          <w:pgSz w:w="11906" w:h="16840"/>
          <w:pgMar w:top="818" w:right="849" w:bottom="1020" w:left="1109" w:header="0" w:footer="0" w:gutter="0"/>
          <w:cols w:space="720" w:equalWidth="0">
            <w:col w:w="9948"/>
          </w:cols>
          <w:docGrid w:linePitch="299"/>
        </w:sectPr>
      </w:pPr>
    </w:p>
    <w:p w:rsidR="000C5BD6" w:rsidRDefault="001049D3" w:rsidP="000C5BD6">
      <w:pPr>
        <w:tabs>
          <w:tab w:val="left" w:pos="37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0C5BD6">
        <w:rPr>
          <w:rFonts w:eastAsia="Times New Roman"/>
          <w:b/>
          <w:bCs/>
          <w:sz w:val="24"/>
          <w:szCs w:val="24"/>
        </w:rPr>
        <w:t xml:space="preserve"> Организационный раздел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>Психолого-педагогические условия, обеспечивающие развитие ребенка 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 xml:space="preserve"> 1.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 xml:space="preserve">3. Формирование игры как важнейшего фактора развития ребенка. 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</w:t>
      </w:r>
      <w:proofErr w:type="spellStart"/>
      <w:r w:rsidRPr="00CB610C">
        <w:rPr>
          <w:sz w:val="28"/>
          <w:szCs w:val="28"/>
        </w:rPr>
        <w:t>художественноэстетическому</w:t>
      </w:r>
      <w:proofErr w:type="spellEnd"/>
      <w:r w:rsidRPr="00CB610C">
        <w:rPr>
          <w:sz w:val="28"/>
          <w:szCs w:val="28"/>
        </w:rPr>
        <w:t xml:space="preserve"> развитию ребенка и сохранению его индивидуальности. 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B610C" w:rsidRDefault="00CB610C" w:rsidP="00CB610C">
      <w:pPr>
        <w:tabs>
          <w:tab w:val="left" w:pos="3780"/>
        </w:tabs>
        <w:jc w:val="both"/>
        <w:rPr>
          <w:sz w:val="28"/>
          <w:szCs w:val="28"/>
        </w:rPr>
      </w:pPr>
      <w:r w:rsidRPr="00CB610C">
        <w:rPr>
          <w:sz w:val="28"/>
          <w:szCs w:val="28"/>
        </w:rPr>
        <w:t xml:space="preserve"> 6. Участие семьи как необходимое условие для полноценного развития ребенка дошкольного возраста. </w:t>
      </w:r>
    </w:p>
    <w:p w:rsidR="000C5BD6" w:rsidRPr="00CB610C" w:rsidRDefault="00CB610C" w:rsidP="00CB610C">
      <w:pPr>
        <w:tabs>
          <w:tab w:val="left" w:pos="3780"/>
        </w:tabs>
        <w:jc w:val="both"/>
        <w:rPr>
          <w:rFonts w:eastAsia="Times New Roman"/>
          <w:b/>
          <w:bCs/>
          <w:sz w:val="28"/>
          <w:szCs w:val="28"/>
        </w:rPr>
      </w:pPr>
      <w:r w:rsidRPr="00CB610C">
        <w:rPr>
          <w:sz w:val="28"/>
          <w:szCs w:val="28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</w:t>
      </w:r>
    </w:p>
    <w:p w:rsidR="000C5BD6" w:rsidRDefault="000C5BD6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CB610C" w:rsidRDefault="00CB610C" w:rsidP="000C5BD6">
      <w:pPr>
        <w:spacing w:line="358" w:lineRule="exact"/>
        <w:rPr>
          <w:sz w:val="20"/>
          <w:szCs w:val="20"/>
        </w:rPr>
      </w:pPr>
    </w:p>
    <w:p w:rsidR="00B6513E" w:rsidRDefault="00B6513E" w:rsidP="00B6513E">
      <w:pPr>
        <w:tabs>
          <w:tab w:val="left" w:pos="880"/>
        </w:tabs>
        <w:ind w:left="20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049D3">
        <w:rPr>
          <w:sz w:val="20"/>
          <w:szCs w:val="20"/>
        </w:rPr>
        <w:t>3.1.1.</w:t>
      </w:r>
      <w:r>
        <w:rPr>
          <w:rFonts w:eastAsia="Times New Roman"/>
          <w:b/>
          <w:bCs/>
          <w:sz w:val="23"/>
          <w:szCs w:val="23"/>
        </w:rPr>
        <w:t>Описание материально-технического обеспечения Программы.</w:t>
      </w:r>
    </w:p>
    <w:p w:rsidR="00B6513E" w:rsidRDefault="00B6513E" w:rsidP="00B6513E">
      <w:pPr>
        <w:spacing w:line="360" w:lineRule="exact"/>
        <w:rPr>
          <w:sz w:val="20"/>
          <w:szCs w:val="20"/>
        </w:rPr>
      </w:pPr>
    </w:p>
    <w:p w:rsidR="00B6513E" w:rsidRDefault="00B6513E" w:rsidP="00B6513E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аблица </w:t>
      </w:r>
      <w:r>
        <w:rPr>
          <w:rFonts w:eastAsia="Times New Roman"/>
          <w:sz w:val="24"/>
          <w:szCs w:val="24"/>
        </w:rPr>
        <w:t>Наличие технических средств</w:t>
      </w:r>
    </w:p>
    <w:p w:rsidR="00B6513E" w:rsidRDefault="00B6513E" w:rsidP="00B6513E">
      <w:pPr>
        <w:spacing w:line="49" w:lineRule="exact"/>
        <w:rPr>
          <w:sz w:val="20"/>
          <w:szCs w:val="20"/>
        </w:r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000"/>
        <w:gridCol w:w="1800"/>
        <w:gridCol w:w="680"/>
        <w:gridCol w:w="1980"/>
        <w:gridCol w:w="420"/>
        <w:gridCol w:w="660"/>
        <w:gridCol w:w="820"/>
        <w:gridCol w:w="500"/>
        <w:gridCol w:w="540"/>
        <w:gridCol w:w="940"/>
        <w:gridCol w:w="920"/>
      </w:tblGrid>
      <w:tr w:rsidR="00B6513E" w:rsidTr="00321A93">
        <w:trPr>
          <w:trHeight w:val="324"/>
        </w:trPr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м  используется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85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50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9</w:t>
            </w:r>
          </w:p>
        </w:tc>
        <w:tc>
          <w:tcPr>
            <w:tcW w:w="10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8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тер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500" w:type="dxa"/>
            <w:tcBorders>
              <w:left w:val="nil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40" w:type="dxa"/>
            <w:tcBorders>
              <w:left w:val="nil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</w:t>
            </w:r>
          </w:p>
        </w:tc>
        <w:tc>
          <w:tcPr>
            <w:tcW w:w="10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820" w:type="dxa"/>
            <w:tcBorders>
              <w:left w:val="nil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нер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01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5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визор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gridSpan w:val="7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зал: для просмотра научных</w:t>
            </w: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ов, детских передач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м</w:t>
            </w:r>
          </w:p>
        </w:tc>
        <w:tc>
          <w:tcPr>
            <w:tcW w:w="1980" w:type="dxa"/>
            <w:gridSpan w:val="3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утренников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gridSpan w:val="7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в  музыкальном  зале  для  проведения</w:t>
            </w:r>
          </w:p>
        </w:tc>
      </w:tr>
      <w:tr w:rsidR="00B6513E" w:rsidTr="00321A93">
        <w:trPr>
          <w:trHeight w:val="312"/>
        </w:trPr>
        <w:tc>
          <w:tcPr>
            <w:tcW w:w="30" w:type="dxa"/>
            <w:shd w:val="clear" w:color="auto" w:fill="000000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их мероприятий</w:t>
            </w:r>
          </w:p>
        </w:tc>
        <w:tc>
          <w:tcPr>
            <w:tcW w:w="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</w:tbl>
    <w:p w:rsidR="00B6513E" w:rsidRPr="00F70B35" w:rsidRDefault="001049D3" w:rsidP="00B6513E">
      <w:pPr>
        <w:spacing w:line="311" w:lineRule="auto"/>
        <w:ind w:right="-11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.2</w:t>
      </w:r>
      <w:r w:rsidR="00B6513E" w:rsidRPr="00F70B35">
        <w:rPr>
          <w:rFonts w:eastAsia="Times New Roman"/>
          <w:b/>
          <w:bCs/>
          <w:sz w:val="28"/>
          <w:szCs w:val="28"/>
        </w:rPr>
        <w:t xml:space="preserve"> Обеспеченность методическими материалами и средствами обучения и воспитания</w:t>
      </w:r>
    </w:p>
    <w:p w:rsidR="00B6513E" w:rsidRPr="00F70B35" w:rsidRDefault="00B6513E" w:rsidP="00B6513E">
      <w:pPr>
        <w:spacing w:line="236" w:lineRule="exact"/>
        <w:rPr>
          <w:sz w:val="28"/>
          <w:szCs w:val="28"/>
        </w:rPr>
      </w:pPr>
    </w:p>
    <w:p w:rsidR="00B6513E" w:rsidRPr="00F70B35" w:rsidRDefault="001049D3" w:rsidP="00B6513E">
      <w:pPr>
        <w:spacing w:line="273" w:lineRule="auto"/>
        <w:ind w:right="24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.Учебно-методический комплект</w:t>
      </w:r>
      <w:r w:rsidR="00B6513E" w:rsidRPr="00F70B35">
        <w:rPr>
          <w:rFonts w:eastAsia="Times New Roman"/>
          <w:sz w:val="28"/>
          <w:szCs w:val="28"/>
        </w:rPr>
        <w:t xml:space="preserve"> </w:t>
      </w:r>
    </w:p>
    <w:p w:rsidR="00B6513E" w:rsidRPr="00F70B35" w:rsidRDefault="00B6513E" w:rsidP="00B6513E">
      <w:pPr>
        <w:spacing w:line="201" w:lineRule="exact"/>
        <w:rPr>
          <w:sz w:val="28"/>
          <w:szCs w:val="28"/>
        </w:rPr>
      </w:pPr>
    </w:p>
    <w:p w:rsidR="00B6513E" w:rsidRPr="00F70B35" w:rsidRDefault="00B6513E" w:rsidP="00B6513E">
      <w:pPr>
        <w:spacing w:line="275" w:lineRule="auto"/>
        <w:ind w:left="200" w:right="440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  <w:u w:val="single"/>
        </w:rPr>
        <w:t>Методические пособия, обеспечивающие реализацию Образовательной области «Социально-коммуникативное развитие»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69"/>
        </w:numPr>
        <w:tabs>
          <w:tab w:val="left" w:pos="906"/>
        </w:tabs>
        <w:spacing w:line="281" w:lineRule="auto"/>
        <w:ind w:left="920" w:right="440" w:hanging="36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Социализация, развитие общения, нравственное воспитание. Методические пособия.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0"/>
        </w:numPr>
        <w:tabs>
          <w:tab w:val="left" w:pos="900"/>
        </w:tabs>
        <w:ind w:left="900" w:hanging="34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Буре Р.С .Социально-нравственное воспитание дошкольников (3-7 лет).</w:t>
      </w:r>
    </w:p>
    <w:p w:rsidR="00B6513E" w:rsidRPr="00F70B35" w:rsidRDefault="00B6513E" w:rsidP="00B6513E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0"/>
        </w:numPr>
        <w:tabs>
          <w:tab w:val="left" w:pos="900"/>
        </w:tabs>
        <w:ind w:left="900" w:hanging="34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Петрова В. И., </w:t>
      </w:r>
      <w:proofErr w:type="spellStart"/>
      <w:r w:rsidRPr="00F70B35">
        <w:rPr>
          <w:rFonts w:eastAsia="Times New Roman"/>
          <w:sz w:val="28"/>
          <w:szCs w:val="28"/>
        </w:rPr>
        <w:t>Стульник</w:t>
      </w:r>
      <w:proofErr w:type="spellEnd"/>
      <w:r w:rsidRPr="00F70B35">
        <w:rPr>
          <w:rFonts w:eastAsia="Times New Roman"/>
          <w:sz w:val="28"/>
          <w:szCs w:val="28"/>
        </w:rPr>
        <w:t xml:space="preserve"> Т. Д. Этические беседы с детьми 4-7 лет.</w:t>
      </w:r>
    </w:p>
    <w:p w:rsidR="00B6513E" w:rsidRPr="00F70B35" w:rsidRDefault="00B6513E" w:rsidP="00B6513E">
      <w:pPr>
        <w:spacing w:line="28" w:lineRule="exact"/>
        <w:rPr>
          <w:sz w:val="28"/>
          <w:szCs w:val="28"/>
        </w:rPr>
      </w:pPr>
    </w:p>
    <w:p w:rsidR="00B6513E" w:rsidRPr="00F70B35" w:rsidRDefault="00B6513E" w:rsidP="00B6513E">
      <w:pPr>
        <w:spacing w:line="275" w:lineRule="auto"/>
        <w:ind w:left="560" w:right="440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Наглядно-дидактические пособия Серия «Мир в картинках»: «Государственные символы России»; «День Победы». Серия «Рассказы по картинкам»: «Великая Отечественная война в произведениях художников»; «Защитники Отечества».</w:t>
      </w:r>
    </w:p>
    <w:p w:rsidR="00B6513E" w:rsidRPr="00F70B35" w:rsidRDefault="00B6513E" w:rsidP="00B6513E">
      <w:pPr>
        <w:spacing w:line="1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1"/>
        </w:numPr>
        <w:tabs>
          <w:tab w:val="left" w:pos="824"/>
        </w:tabs>
        <w:spacing w:line="276" w:lineRule="auto"/>
        <w:ind w:left="560" w:right="2660" w:hanging="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Самообслуживание, самостоятельность, трудовое воспитание. Методические пособия.</w:t>
      </w:r>
    </w:p>
    <w:p w:rsidR="00B6513E" w:rsidRPr="00F70B35" w:rsidRDefault="00B6513E" w:rsidP="00B6513E">
      <w:pPr>
        <w:ind w:left="560"/>
        <w:rPr>
          <w:rFonts w:eastAsia="Times New Roman"/>
          <w:b/>
          <w:bCs/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Трудовое воспитание в детском саду: Для занятий с детьми 3-7 лет.</w:t>
      </w:r>
    </w:p>
    <w:p w:rsidR="00B6513E" w:rsidRPr="00F70B35" w:rsidRDefault="00B6513E" w:rsidP="00B6513E">
      <w:pPr>
        <w:spacing w:line="44" w:lineRule="exact"/>
        <w:rPr>
          <w:rFonts w:eastAsia="Times New Roman"/>
          <w:b/>
          <w:bCs/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1"/>
        </w:numPr>
        <w:tabs>
          <w:tab w:val="left" w:pos="760"/>
        </w:tabs>
        <w:ind w:left="760" w:hanging="20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lastRenderedPageBreak/>
        <w:t>Формирование основ безопасности. Методические пособия.</w:t>
      </w:r>
    </w:p>
    <w:p w:rsidR="00B6513E" w:rsidRPr="00F70B35" w:rsidRDefault="00B6513E" w:rsidP="00B6513E">
      <w:pPr>
        <w:spacing w:line="54" w:lineRule="exact"/>
        <w:rPr>
          <w:rFonts w:eastAsia="Times New Roman"/>
          <w:b/>
          <w:bCs/>
          <w:sz w:val="28"/>
          <w:szCs w:val="28"/>
        </w:rPr>
      </w:pPr>
    </w:p>
    <w:p w:rsidR="00B6513E" w:rsidRPr="00F70B35" w:rsidRDefault="00B6513E" w:rsidP="00B6513E">
      <w:pPr>
        <w:ind w:left="560"/>
        <w:rPr>
          <w:rFonts w:eastAsia="Times New Roman"/>
          <w:b/>
          <w:bCs/>
          <w:sz w:val="28"/>
          <w:szCs w:val="28"/>
        </w:rPr>
      </w:pPr>
      <w:r w:rsidRPr="00F70B35">
        <w:rPr>
          <w:rFonts w:ascii="Symbol" w:eastAsia="Symbol" w:hAnsi="Symbol" w:cs="Symbol"/>
          <w:sz w:val="28"/>
          <w:szCs w:val="28"/>
        </w:rPr>
        <w:t></w:t>
      </w:r>
      <w:r w:rsidRPr="00F70B35">
        <w:rPr>
          <w:rFonts w:eastAsia="Times New Roman"/>
          <w:sz w:val="28"/>
          <w:szCs w:val="28"/>
        </w:rPr>
        <w:t xml:space="preserve">  Белая К. Ю. Формирование основ безопасности у дошкольников (3-7 лет).</w:t>
      </w:r>
    </w:p>
    <w:p w:rsidR="00B6513E" w:rsidRPr="00F70B35" w:rsidRDefault="00B6513E" w:rsidP="00B6513E">
      <w:pPr>
        <w:spacing w:line="37" w:lineRule="exact"/>
        <w:rPr>
          <w:rFonts w:eastAsia="Times New Roman"/>
          <w:b/>
          <w:bCs/>
          <w:sz w:val="28"/>
          <w:szCs w:val="28"/>
        </w:rPr>
      </w:pPr>
    </w:p>
    <w:p w:rsidR="00B6513E" w:rsidRPr="00F70B35" w:rsidRDefault="00B6513E" w:rsidP="00B6513E">
      <w:pPr>
        <w:ind w:left="560"/>
        <w:rPr>
          <w:rFonts w:eastAsia="Times New Roman"/>
          <w:b/>
          <w:bCs/>
          <w:sz w:val="28"/>
          <w:szCs w:val="28"/>
        </w:rPr>
      </w:pPr>
      <w:r w:rsidRPr="00F70B35">
        <w:rPr>
          <w:rFonts w:ascii="Symbol" w:eastAsia="Symbol" w:hAnsi="Symbol" w:cs="Symbol"/>
          <w:sz w:val="28"/>
          <w:szCs w:val="28"/>
        </w:rPr>
        <w:t></w:t>
      </w:r>
      <w:r w:rsidRPr="00F70B35">
        <w:rPr>
          <w:rFonts w:eastAsia="Times New Roman"/>
          <w:sz w:val="28"/>
          <w:szCs w:val="28"/>
        </w:rPr>
        <w:t xml:space="preserve">  </w:t>
      </w:r>
      <w:proofErr w:type="spellStart"/>
      <w:r w:rsidRPr="00F70B35">
        <w:rPr>
          <w:rFonts w:eastAsia="Times New Roman"/>
          <w:sz w:val="28"/>
          <w:szCs w:val="28"/>
        </w:rPr>
        <w:t>Саулина</w:t>
      </w:r>
      <w:proofErr w:type="spellEnd"/>
      <w:r w:rsidRPr="00F70B35">
        <w:rPr>
          <w:rFonts w:eastAsia="Times New Roman"/>
          <w:sz w:val="28"/>
          <w:szCs w:val="28"/>
        </w:rPr>
        <w:t xml:space="preserve"> Т. Ф. Знакомим дошкольников с правилами дорожного движения (3-7 лет).</w:t>
      </w:r>
    </w:p>
    <w:p w:rsidR="00B6513E" w:rsidRPr="00F70B35" w:rsidRDefault="00B6513E" w:rsidP="00B6513E">
      <w:pPr>
        <w:spacing w:line="41" w:lineRule="exact"/>
        <w:rPr>
          <w:rFonts w:eastAsia="Times New Roman"/>
          <w:b/>
          <w:bCs/>
          <w:sz w:val="28"/>
          <w:szCs w:val="28"/>
        </w:rPr>
      </w:pPr>
    </w:p>
    <w:p w:rsidR="00B6513E" w:rsidRPr="00F70B35" w:rsidRDefault="00B6513E" w:rsidP="00B6513E">
      <w:pPr>
        <w:spacing w:line="271" w:lineRule="auto"/>
        <w:ind w:left="920" w:right="440" w:hanging="360"/>
        <w:rPr>
          <w:rFonts w:eastAsia="Times New Roman"/>
          <w:b/>
          <w:bCs/>
          <w:sz w:val="28"/>
          <w:szCs w:val="28"/>
        </w:rPr>
      </w:pPr>
      <w:r w:rsidRPr="00F70B35">
        <w:rPr>
          <w:rFonts w:ascii="Symbol" w:eastAsia="Symbol" w:hAnsi="Symbol" w:cs="Symbol"/>
          <w:sz w:val="28"/>
          <w:szCs w:val="28"/>
        </w:rPr>
        <w:t></w:t>
      </w:r>
      <w:r w:rsidRPr="00F70B35">
        <w:rPr>
          <w:rFonts w:eastAsia="Times New Roman"/>
          <w:sz w:val="28"/>
          <w:szCs w:val="28"/>
        </w:rPr>
        <w:t xml:space="preserve"> Наглядно-дидактические пособия </w:t>
      </w:r>
      <w:proofErr w:type="spellStart"/>
      <w:r w:rsidRPr="00F70B35">
        <w:rPr>
          <w:rFonts w:eastAsia="Times New Roman"/>
          <w:sz w:val="28"/>
          <w:szCs w:val="28"/>
        </w:rPr>
        <w:t>Бордач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Ю. Безопасность на дороге: Плакаты для оформления родительского уголка в ДОУ. </w:t>
      </w:r>
      <w:proofErr w:type="spellStart"/>
      <w:r w:rsidRPr="00F70B35">
        <w:rPr>
          <w:rFonts w:eastAsia="Times New Roman"/>
          <w:sz w:val="28"/>
          <w:szCs w:val="28"/>
        </w:rPr>
        <w:t>Бордач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Ю. Дорожные знаки: Для работы с детьми 4-7 лет.</w:t>
      </w:r>
    </w:p>
    <w:p w:rsidR="00B6513E" w:rsidRPr="00F70B35" w:rsidRDefault="00B6513E" w:rsidP="00B6513E">
      <w:pPr>
        <w:numPr>
          <w:ilvl w:val="0"/>
          <w:numId w:val="71"/>
        </w:numPr>
        <w:tabs>
          <w:tab w:val="left" w:pos="820"/>
        </w:tabs>
        <w:ind w:left="820" w:hanging="26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Игровая деятельность. Методические пособия.</w:t>
      </w:r>
    </w:p>
    <w:p w:rsidR="00B6513E" w:rsidRPr="00F70B35" w:rsidRDefault="00B6513E" w:rsidP="00B6513E">
      <w:pPr>
        <w:spacing w:line="54" w:lineRule="exact"/>
        <w:rPr>
          <w:rFonts w:eastAsia="Times New Roman"/>
          <w:b/>
          <w:bCs/>
          <w:sz w:val="28"/>
          <w:szCs w:val="28"/>
        </w:rPr>
      </w:pPr>
    </w:p>
    <w:p w:rsidR="00B6513E" w:rsidRPr="00F70B35" w:rsidRDefault="00B6513E" w:rsidP="00B6513E">
      <w:pPr>
        <w:spacing w:line="289" w:lineRule="auto"/>
        <w:ind w:left="920" w:right="420" w:hanging="360"/>
        <w:rPr>
          <w:rFonts w:eastAsia="Times New Roman"/>
          <w:b/>
          <w:bCs/>
          <w:sz w:val="28"/>
          <w:szCs w:val="28"/>
        </w:rPr>
      </w:pPr>
      <w:r w:rsidRPr="00F70B35">
        <w:rPr>
          <w:rFonts w:ascii="Symbol" w:eastAsia="Symbol" w:hAnsi="Symbol" w:cs="Symbol"/>
          <w:sz w:val="28"/>
          <w:szCs w:val="28"/>
        </w:rPr>
        <w:t></w:t>
      </w:r>
      <w:r w:rsidRPr="00F70B35">
        <w:rPr>
          <w:rFonts w:eastAsia="Times New Roman"/>
          <w:sz w:val="28"/>
          <w:szCs w:val="28"/>
        </w:rPr>
        <w:t xml:space="preserve"> Губанова Н. Ф. Развитие игровой деятельности. Вторая группа раннего возраста (2-3 года).</w:t>
      </w:r>
    </w:p>
    <w:p w:rsidR="00B6513E" w:rsidRPr="00F70B35" w:rsidRDefault="00B6513E" w:rsidP="00B6513E">
      <w:pPr>
        <w:numPr>
          <w:ilvl w:val="0"/>
          <w:numId w:val="72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 Ф. Развитие игровой деятельности. Младшая группа (3-4 года).</w:t>
      </w:r>
    </w:p>
    <w:p w:rsidR="00B6513E" w:rsidRPr="00F70B35" w:rsidRDefault="00B6513E" w:rsidP="00B6513E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2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 Ф. Развитие игровой деятельности. Средняя группа. (4-5 лет).</w:t>
      </w:r>
    </w:p>
    <w:p w:rsidR="00B6513E" w:rsidRPr="00F70B35" w:rsidRDefault="00B6513E" w:rsidP="00B6513E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2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 Ф. Развитие игровой деятельности. Старшая группа (5-6 лет).</w:t>
      </w:r>
    </w:p>
    <w:p w:rsidR="00B6513E" w:rsidRPr="00F70B35" w:rsidRDefault="00B6513E" w:rsidP="00B6513E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2"/>
        </w:numPr>
        <w:tabs>
          <w:tab w:val="left" w:pos="713"/>
        </w:tabs>
        <w:spacing w:line="26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 Ф. Развитие игровой деятельности. Подготовительная к школе группа. (6-7 лет).</w:t>
      </w:r>
    </w:p>
    <w:p w:rsidR="00B6513E" w:rsidRPr="00F70B35" w:rsidRDefault="00B6513E" w:rsidP="00B6513E">
      <w:pPr>
        <w:spacing w:line="1" w:lineRule="exact"/>
        <w:rPr>
          <w:sz w:val="28"/>
          <w:szCs w:val="28"/>
        </w:rPr>
      </w:pP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B6513E" w:rsidRPr="00F70B35" w:rsidRDefault="00B6513E" w:rsidP="00B6513E">
      <w:pPr>
        <w:spacing w:line="39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3"/>
        </w:numPr>
        <w:tabs>
          <w:tab w:val="left" w:pos="707"/>
        </w:tabs>
        <w:ind w:left="707" w:hanging="34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Развитие познавательно-исследовательской деятельности</w:t>
      </w:r>
      <w:r w:rsidRPr="00F70B35">
        <w:rPr>
          <w:rFonts w:eastAsia="Times New Roman"/>
          <w:sz w:val="28"/>
          <w:szCs w:val="28"/>
        </w:rPr>
        <w:t>.</w:t>
      </w:r>
      <w:r w:rsidRPr="00F70B35">
        <w:rPr>
          <w:rFonts w:eastAsia="Times New Roman"/>
          <w:b/>
          <w:bCs/>
          <w:sz w:val="28"/>
          <w:szCs w:val="28"/>
        </w:rPr>
        <w:t xml:space="preserve"> Методические</w:t>
      </w:r>
    </w:p>
    <w:p w:rsidR="00B6513E" w:rsidRPr="00F70B35" w:rsidRDefault="00B6513E" w:rsidP="00B6513E">
      <w:pPr>
        <w:ind w:left="727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пособия.</w:t>
      </w:r>
    </w:p>
    <w:p w:rsidR="00B6513E" w:rsidRPr="00F70B35" w:rsidRDefault="00B6513E" w:rsidP="00B6513E">
      <w:pPr>
        <w:spacing w:line="238" w:lineRule="auto"/>
        <w:ind w:left="7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Веракса</w:t>
      </w:r>
      <w:proofErr w:type="spellEnd"/>
      <w:r w:rsidRPr="00F70B35">
        <w:rPr>
          <w:rFonts w:eastAsia="Times New Roman"/>
          <w:sz w:val="28"/>
          <w:szCs w:val="28"/>
        </w:rPr>
        <w:t xml:space="preserve"> Н. Е., </w:t>
      </w:r>
      <w:proofErr w:type="spellStart"/>
      <w:r w:rsidRPr="00F70B35">
        <w:rPr>
          <w:rFonts w:eastAsia="Times New Roman"/>
          <w:sz w:val="28"/>
          <w:szCs w:val="28"/>
        </w:rPr>
        <w:t>Веракса</w:t>
      </w:r>
      <w:proofErr w:type="spellEnd"/>
      <w:r w:rsidRPr="00F70B35">
        <w:rPr>
          <w:rFonts w:eastAsia="Times New Roman"/>
          <w:sz w:val="28"/>
          <w:szCs w:val="28"/>
        </w:rPr>
        <w:t xml:space="preserve"> А. Н. Проектная деятельность дошкольников.</w:t>
      </w:r>
    </w:p>
    <w:p w:rsidR="00B6513E" w:rsidRPr="00F70B35" w:rsidRDefault="00B6513E" w:rsidP="00B6513E">
      <w:pPr>
        <w:ind w:left="7" w:right="18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Веракса</w:t>
      </w:r>
      <w:proofErr w:type="spellEnd"/>
      <w:r w:rsidRPr="00F70B35">
        <w:rPr>
          <w:rFonts w:eastAsia="Times New Roman"/>
          <w:sz w:val="28"/>
          <w:szCs w:val="28"/>
        </w:rPr>
        <w:t xml:space="preserve"> Н. Е., </w:t>
      </w:r>
      <w:proofErr w:type="spellStart"/>
      <w:r w:rsidRPr="00F70B35">
        <w:rPr>
          <w:rFonts w:eastAsia="Times New Roman"/>
          <w:sz w:val="28"/>
          <w:szCs w:val="28"/>
        </w:rPr>
        <w:t>Галимов</w:t>
      </w:r>
      <w:proofErr w:type="spellEnd"/>
      <w:r w:rsidRPr="00F70B35">
        <w:rPr>
          <w:rFonts w:eastAsia="Times New Roman"/>
          <w:sz w:val="28"/>
          <w:szCs w:val="28"/>
        </w:rPr>
        <w:t xml:space="preserve"> О. Р. Познавательно-исследовательская деятельность дошкольников (4-7 лет).</w:t>
      </w:r>
    </w:p>
    <w:p w:rsidR="00B6513E" w:rsidRPr="00F70B35" w:rsidRDefault="00B6513E" w:rsidP="00B6513E">
      <w:pPr>
        <w:ind w:left="7" w:right="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рашенинников Е. Е., Холодова О. Л. Развитие познавательных способностей дошкольников (5-7 лет).</w:t>
      </w:r>
    </w:p>
    <w:p w:rsidR="00B6513E" w:rsidRPr="00F70B35" w:rsidRDefault="00B6513E" w:rsidP="00B6513E">
      <w:pPr>
        <w:ind w:left="7" w:right="52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Павлова Л. Ю. Сборник дидактических игр по ознакомлению с окружающим миром (3-7 лет).</w:t>
      </w:r>
    </w:p>
    <w:p w:rsidR="00B6513E" w:rsidRPr="00F70B35" w:rsidRDefault="00B6513E" w:rsidP="00B6513E">
      <w:pPr>
        <w:ind w:left="7" w:right="72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Наглядно-дидактические пособия Серия «Играем в сказку»: «Репка»; «Теремок»; «Три медведя»; «Три поросенка». </w:t>
      </w:r>
      <w:proofErr w:type="spellStart"/>
      <w:r w:rsidRPr="00F70B35">
        <w:rPr>
          <w:rFonts w:eastAsia="Times New Roman"/>
          <w:sz w:val="28"/>
          <w:szCs w:val="28"/>
        </w:rPr>
        <w:t>Веракса</w:t>
      </w:r>
      <w:proofErr w:type="spellEnd"/>
      <w:r w:rsidRPr="00F70B35">
        <w:rPr>
          <w:rFonts w:eastAsia="Times New Roman"/>
          <w:sz w:val="28"/>
          <w:szCs w:val="28"/>
        </w:rPr>
        <w:t xml:space="preserve"> Н. Е., </w:t>
      </w:r>
      <w:proofErr w:type="spellStart"/>
      <w:r w:rsidRPr="00F70B35">
        <w:rPr>
          <w:rFonts w:eastAsia="Times New Roman"/>
          <w:sz w:val="28"/>
          <w:szCs w:val="28"/>
        </w:rPr>
        <w:t>Веракса</w:t>
      </w:r>
      <w:proofErr w:type="spellEnd"/>
      <w:r w:rsidRPr="00F70B35">
        <w:rPr>
          <w:rFonts w:eastAsia="Times New Roman"/>
          <w:sz w:val="28"/>
          <w:szCs w:val="28"/>
        </w:rPr>
        <w:t xml:space="preserve"> А. Н.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4"/>
        </w:numPr>
        <w:tabs>
          <w:tab w:val="left" w:pos="707"/>
        </w:tabs>
        <w:ind w:left="707" w:hanging="34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Ознакомление с предметным окружением и социальным миром. Методические</w:t>
      </w:r>
    </w:p>
    <w:p w:rsidR="00B6513E" w:rsidRPr="00F70B35" w:rsidRDefault="00B6513E" w:rsidP="00B6513E">
      <w:pPr>
        <w:spacing w:line="238" w:lineRule="auto"/>
        <w:ind w:left="727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пособия.</w:t>
      </w:r>
    </w:p>
    <w:p w:rsidR="00B6513E" w:rsidRPr="00F70B35" w:rsidRDefault="00B6513E" w:rsidP="00B6513E">
      <w:pPr>
        <w:ind w:left="7" w:right="84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Дыбина</w:t>
      </w:r>
      <w:proofErr w:type="spellEnd"/>
      <w:r w:rsidRPr="00F70B35">
        <w:rPr>
          <w:rFonts w:eastAsia="Times New Roman"/>
          <w:sz w:val="28"/>
          <w:szCs w:val="28"/>
        </w:rPr>
        <w:t xml:space="preserve"> О.В. Ознакомление с предметным и социальным окружением: Вторая группа раннего возраста (2-3 года)</w:t>
      </w:r>
    </w:p>
    <w:p w:rsidR="00B6513E" w:rsidRPr="00F70B35" w:rsidRDefault="00B6513E" w:rsidP="00B6513E">
      <w:pPr>
        <w:ind w:left="7" w:right="12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Дыбина</w:t>
      </w:r>
      <w:proofErr w:type="spellEnd"/>
      <w:r w:rsidRPr="00F70B35">
        <w:rPr>
          <w:rFonts w:eastAsia="Times New Roman"/>
          <w:sz w:val="28"/>
          <w:szCs w:val="28"/>
        </w:rPr>
        <w:t xml:space="preserve"> О.В. Ознакомление с предметным и социальным окружением: Младшая группа (3-4 года)</w:t>
      </w:r>
    </w:p>
    <w:p w:rsidR="00B6513E" w:rsidRPr="00F70B35" w:rsidRDefault="00B6513E" w:rsidP="00B6513E">
      <w:pPr>
        <w:ind w:left="7" w:right="24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Дыбина</w:t>
      </w:r>
      <w:proofErr w:type="spellEnd"/>
      <w:r w:rsidRPr="00F70B35">
        <w:rPr>
          <w:rFonts w:eastAsia="Times New Roman"/>
          <w:sz w:val="28"/>
          <w:szCs w:val="28"/>
        </w:rPr>
        <w:t xml:space="preserve"> О.В. Ознакомление с предметным и социальным окружением: Средняя группа (4-5 лет).</w:t>
      </w:r>
    </w:p>
    <w:p w:rsidR="00B6513E" w:rsidRPr="00F70B35" w:rsidRDefault="00B6513E" w:rsidP="00B6513E">
      <w:pPr>
        <w:ind w:left="7" w:right="20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Дыбина</w:t>
      </w:r>
      <w:proofErr w:type="spellEnd"/>
      <w:r w:rsidRPr="00F70B35">
        <w:rPr>
          <w:rFonts w:eastAsia="Times New Roman"/>
          <w:sz w:val="28"/>
          <w:szCs w:val="28"/>
        </w:rPr>
        <w:t xml:space="preserve"> О.В. Ознакомление с предметным и социальным окружением: Старшая группа (5-6 лет).</w:t>
      </w:r>
    </w:p>
    <w:p w:rsidR="00B6513E" w:rsidRPr="00F70B35" w:rsidRDefault="00B6513E" w:rsidP="00B6513E">
      <w:pPr>
        <w:ind w:left="7" w:right="26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lastRenderedPageBreak/>
        <w:t>Дыбина</w:t>
      </w:r>
      <w:proofErr w:type="spellEnd"/>
      <w:r w:rsidRPr="00F70B35">
        <w:rPr>
          <w:rFonts w:eastAsia="Times New Roman"/>
          <w:sz w:val="28"/>
          <w:szCs w:val="28"/>
        </w:rPr>
        <w:t xml:space="preserve"> О.В. Ознакомление с предметным и социальным окружением: Подготовительная к школе группа (6-7 лет).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numPr>
          <w:ilvl w:val="0"/>
          <w:numId w:val="75"/>
        </w:numPr>
        <w:tabs>
          <w:tab w:val="left" w:pos="707"/>
        </w:tabs>
        <w:ind w:left="707" w:hanging="34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Формирование элементарных математических представлений. Методические</w:t>
      </w:r>
    </w:p>
    <w:p w:rsidR="00B6513E" w:rsidRPr="00F70B35" w:rsidRDefault="00B6513E" w:rsidP="00B6513E">
      <w:pPr>
        <w:spacing w:line="238" w:lineRule="auto"/>
        <w:ind w:left="727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пособия</w:t>
      </w:r>
      <w:r w:rsidRPr="00F70B35">
        <w:rPr>
          <w:rFonts w:eastAsia="Times New Roman"/>
          <w:sz w:val="28"/>
          <w:szCs w:val="28"/>
        </w:rPr>
        <w:t>.</w:t>
      </w:r>
    </w:p>
    <w:p w:rsidR="00B6513E" w:rsidRPr="00F70B35" w:rsidRDefault="00B6513E" w:rsidP="00B6513E">
      <w:pPr>
        <w:spacing w:line="250" w:lineRule="auto"/>
        <w:ind w:left="67" w:right="184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омора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А., </w:t>
      </w:r>
      <w:proofErr w:type="spellStart"/>
      <w:r w:rsidRPr="00F70B35">
        <w:rPr>
          <w:rFonts w:eastAsia="Times New Roman"/>
          <w:sz w:val="28"/>
          <w:szCs w:val="28"/>
        </w:rPr>
        <w:t>Позина</w:t>
      </w:r>
      <w:proofErr w:type="spellEnd"/>
      <w:r w:rsidRPr="00F70B35">
        <w:rPr>
          <w:rFonts w:eastAsia="Times New Roman"/>
          <w:sz w:val="28"/>
          <w:szCs w:val="28"/>
        </w:rPr>
        <w:t xml:space="preserve"> В. А. Формирование элементарных математических представлений. Вторая группа раннего возраста (2-3 года).</w:t>
      </w:r>
    </w:p>
    <w:p w:rsidR="00B6513E" w:rsidRPr="00F70B35" w:rsidRDefault="00B6513E" w:rsidP="00B6513E">
      <w:pPr>
        <w:spacing w:line="1" w:lineRule="exact"/>
        <w:rPr>
          <w:sz w:val="28"/>
          <w:szCs w:val="28"/>
        </w:rPr>
      </w:pPr>
    </w:p>
    <w:p w:rsidR="00B6513E" w:rsidRPr="00F70B35" w:rsidRDefault="00B6513E" w:rsidP="00B6513E">
      <w:pPr>
        <w:ind w:left="7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омора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А., </w:t>
      </w:r>
      <w:proofErr w:type="spellStart"/>
      <w:r w:rsidRPr="00F70B35">
        <w:rPr>
          <w:rFonts w:eastAsia="Times New Roman"/>
          <w:sz w:val="28"/>
          <w:szCs w:val="28"/>
        </w:rPr>
        <w:t>Позина</w:t>
      </w:r>
      <w:proofErr w:type="spellEnd"/>
      <w:r w:rsidRPr="00F70B35">
        <w:rPr>
          <w:rFonts w:eastAsia="Times New Roman"/>
          <w:sz w:val="28"/>
          <w:szCs w:val="28"/>
        </w:rPr>
        <w:t xml:space="preserve"> В. А. Формирование элементарных математических представлений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Младшая группа (3-4 года)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омора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А., </w:t>
      </w:r>
      <w:proofErr w:type="spellStart"/>
      <w:r w:rsidRPr="00F70B35">
        <w:rPr>
          <w:rFonts w:eastAsia="Times New Roman"/>
          <w:sz w:val="28"/>
          <w:szCs w:val="28"/>
        </w:rPr>
        <w:t>Позина</w:t>
      </w:r>
      <w:proofErr w:type="spellEnd"/>
      <w:r w:rsidRPr="00F70B35">
        <w:rPr>
          <w:rFonts w:eastAsia="Times New Roman"/>
          <w:sz w:val="28"/>
          <w:szCs w:val="28"/>
        </w:rPr>
        <w:t xml:space="preserve"> В. А. Формирование элементарных математических представлений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редняя группа (4-5 лет)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омора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А., </w:t>
      </w:r>
      <w:proofErr w:type="spellStart"/>
      <w:r w:rsidRPr="00F70B35">
        <w:rPr>
          <w:rFonts w:eastAsia="Times New Roman"/>
          <w:sz w:val="28"/>
          <w:szCs w:val="28"/>
        </w:rPr>
        <w:t>Позина</w:t>
      </w:r>
      <w:proofErr w:type="spellEnd"/>
      <w:r w:rsidRPr="00F70B35">
        <w:rPr>
          <w:rFonts w:eastAsia="Times New Roman"/>
          <w:sz w:val="28"/>
          <w:szCs w:val="28"/>
        </w:rPr>
        <w:t xml:space="preserve"> В. А. Формирование элементарных математических представлений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таршая группа (5-6 лет)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омораева</w:t>
      </w:r>
      <w:proofErr w:type="spellEnd"/>
      <w:r w:rsidRPr="00F70B35">
        <w:rPr>
          <w:rFonts w:eastAsia="Times New Roman"/>
          <w:sz w:val="28"/>
          <w:szCs w:val="28"/>
        </w:rPr>
        <w:t xml:space="preserve"> И. А., </w:t>
      </w:r>
      <w:proofErr w:type="spellStart"/>
      <w:r w:rsidRPr="00F70B35">
        <w:rPr>
          <w:rFonts w:eastAsia="Times New Roman"/>
          <w:sz w:val="28"/>
          <w:szCs w:val="28"/>
        </w:rPr>
        <w:t>Позина</w:t>
      </w:r>
      <w:proofErr w:type="spellEnd"/>
      <w:r w:rsidRPr="00F70B35">
        <w:rPr>
          <w:rFonts w:eastAsia="Times New Roman"/>
          <w:sz w:val="28"/>
          <w:szCs w:val="28"/>
        </w:rPr>
        <w:t xml:space="preserve"> В. А. Формирование элементарных математических представлений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Подготовительная к школе группа (6-7 лет).</w:t>
      </w:r>
    </w:p>
    <w:p w:rsidR="00B6513E" w:rsidRPr="00F70B35" w:rsidRDefault="00B6513E" w:rsidP="00B6513E">
      <w:pPr>
        <w:ind w:left="67" w:right="2240" w:hanging="61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Наглядно-дидактические пособия Плакаты: «Счет до 10»; «Счет до 20»; «Цвет»; «Форма»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Рабочие тетради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Математика для малышей: Младшая группа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Математика для малышей: Средняя группа.</w:t>
      </w:r>
    </w:p>
    <w:p w:rsidR="00B6513E" w:rsidRPr="00F70B35" w:rsidRDefault="00B6513E" w:rsidP="00B6513E">
      <w:pPr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Математика для малышей: Старшая группа.</w:t>
      </w:r>
    </w:p>
    <w:p w:rsidR="00B6513E" w:rsidRPr="00F70B35" w:rsidRDefault="00B6513E" w:rsidP="00B6513E">
      <w:pPr>
        <w:spacing w:line="238" w:lineRule="auto"/>
        <w:ind w:left="7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Математика для малышей: Подготовительная к школе группа.</w:t>
      </w:r>
    </w:p>
    <w:p w:rsidR="00B6513E" w:rsidRPr="00F70B35" w:rsidRDefault="00B6513E" w:rsidP="00B6513E">
      <w:pPr>
        <w:numPr>
          <w:ilvl w:val="0"/>
          <w:numId w:val="76"/>
        </w:numPr>
        <w:tabs>
          <w:tab w:val="left" w:pos="267"/>
        </w:tabs>
        <w:ind w:left="267" w:hanging="267"/>
        <w:rPr>
          <w:rFonts w:eastAsia="Times New Roman"/>
          <w:b/>
          <w:bCs/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Ознакомление с миром природы</w:t>
      </w:r>
      <w:r w:rsidRPr="00F70B35">
        <w:rPr>
          <w:rFonts w:eastAsia="Times New Roman"/>
          <w:sz w:val="28"/>
          <w:szCs w:val="28"/>
        </w:rPr>
        <w:t>.</w:t>
      </w:r>
      <w:r w:rsidRPr="00F70B35">
        <w:rPr>
          <w:rFonts w:eastAsia="Times New Roman"/>
          <w:b/>
          <w:bCs/>
          <w:sz w:val="28"/>
          <w:szCs w:val="28"/>
        </w:rPr>
        <w:t xml:space="preserve"> Методические пособия</w:t>
      </w:r>
      <w:r w:rsidRPr="00F70B35">
        <w:rPr>
          <w:rFonts w:eastAsia="Times New Roman"/>
          <w:sz w:val="28"/>
          <w:szCs w:val="28"/>
        </w:rPr>
        <w:t>.</w:t>
      </w:r>
    </w:p>
    <w:p w:rsidR="00B6513E" w:rsidRPr="00F70B35" w:rsidRDefault="00B6513E" w:rsidP="00B6513E">
      <w:pPr>
        <w:ind w:left="7" w:right="152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Соломенникова</w:t>
      </w:r>
      <w:proofErr w:type="spellEnd"/>
      <w:r w:rsidRPr="00F70B35">
        <w:rPr>
          <w:rFonts w:eastAsia="Times New Roman"/>
          <w:sz w:val="28"/>
          <w:szCs w:val="28"/>
        </w:rPr>
        <w:t xml:space="preserve"> О. А. Ознакомление с природой в детском саду. Вторая группа раннего возраста (2-3 года).</w:t>
      </w:r>
    </w:p>
    <w:p w:rsidR="00B6513E" w:rsidRPr="00F70B35" w:rsidRDefault="00B6513E" w:rsidP="00B6513E">
      <w:pPr>
        <w:spacing w:line="255" w:lineRule="auto"/>
        <w:ind w:left="60" w:right="128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Соломенникова</w:t>
      </w:r>
      <w:proofErr w:type="spellEnd"/>
      <w:r w:rsidRPr="00F70B35">
        <w:rPr>
          <w:rFonts w:eastAsia="Times New Roman"/>
          <w:sz w:val="28"/>
          <w:szCs w:val="28"/>
        </w:rPr>
        <w:t xml:space="preserve"> О. А. Ознакомление с природой в детском саду. Младшая группа (3-4 года)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ind w:left="60" w:right="138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Соломенникова</w:t>
      </w:r>
      <w:proofErr w:type="spellEnd"/>
      <w:r w:rsidRPr="00F70B35">
        <w:rPr>
          <w:rFonts w:eastAsia="Times New Roman"/>
          <w:sz w:val="28"/>
          <w:szCs w:val="28"/>
        </w:rPr>
        <w:t xml:space="preserve"> О. А. Ознакомление с природой в детском саду. Средняя группа (4-5 лет).</w:t>
      </w:r>
    </w:p>
    <w:p w:rsidR="00B6513E" w:rsidRPr="00F70B35" w:rsidRDefault="00B6513E" w:rsidP="00B6513E">
      <w:pPr>
        <w:ind w:left="60" w:right="134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Соломенникова</w:t>
      </w:r>
      <w:proofErr w:type="spellEnd"/>
      <w:r w:rsidRPr="00F70B35">
        <w:rPr>
          <w:rFonts w:eastAsia="Times New Roman"/>
          <w:sz w:val="28"/>
          <w:szCs w:val="28"/>
        </w:rPr>
        <w:t xml:space="preserve"> О. А. Ознакомление с природой в детском саду. Старшая группа (5-6 лет).</w:t>
      </w:r>
    </w:p>
    <w:p w:rsidR="00B6513E" w:rsidRPr="00F70B35" w:rsidRDefault="00B6513E" w:rsidP="00B6513E">
      <w:pPr>
        <w:ind w:left="60" w:right="110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Соломенникова</w:t>
      </w:r>
      <w:proofErr w:type="spellEnd"/>
      <w:r w:rsidRPr="00F70B35">
        <w:rPr>
          <w:rFonts w:eastAsia="Times New Roman"/>
          <w:sz w:val="28"/>
          <w:szCs w:val="28"/>
        </w:rPr>
        <w:t xml:space="preserve"> О. А. Ознакомление с природой в детском саду. Подготовительная к школе группа (6-7 лет).</w:t>
      </w:r>
    </w:p>
    <w:p w:rsidR="00B6513E" w:rsidRPr="00F70B35" w:rsidRDefault="00B6513E" w:rsidP="00B6513E">
      <w:pPr>
        <w:spacing w:line="239" w:lineRule="auto"/>
        <w:ind w:right="18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Наглядно-дидактические пособия 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B6513E" w:rsidRPr="00F70B35" w:rsidRDefault="00B6513E" w:rsidP="00B6513E">
      <w:pPr>
        <w:spacing w:line="3" w:lineRule="exact"/>
        <w:rPr>
          <w:sz w:val="28"/>
          <w:szCs w:val="28"/>
        </w:rPr>
      </w:pPr>
    </w:p>
    <w:p w:rsidR="00B6513E" w:rsidRPr="00F70B35" w:rsidRDefault="00B6513E" w:rsidP="00B6513E">
      <w:pPr>
        <w:ind w:right="110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артины для рассматривания: «Коза с козлятами»; «Кошка с котятами»; «Свинья с поросятами»; «Собака с щенками».</w:t>
      </w:r>
    </w:p>
    <w:p w:rsidR="00B6513E" w:rsidRPr="00F70B35" w:rsidRDefault="00B6513E" w:rsidP="00B6513E">
      <w:pPr>
        <w:spacing w:line="250" w:lineRule="auto"/>
        <w:ind w:right="8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Серия «Мир в картинках»: «Деревья и листья»; «Домашние животные»; «Домашние птицы»; «Животные — домашние питомцы»; «Животные жарких </w:t>
      </w:r>
      <w:r w:rsidRPr="00F70B35">
        <w:rPr>
          <w:rFonts w:eastAsia="Times New Roman"/>
          <w:sz w:val="28"/>
          <w:szCs w:val="28"/>
        </w:rPr>
        <w:lastRenderedPageBreak/>
        <w:t>стран»; «Животные средней полосы»; «Морские обитатели»; «Насекомые»; «Овощи»; «Рептилии и амфибии»; «Собаки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— друзья и помощники»; «Фрукты»; «Цветы»; «Ягоды лесные»; «Ягоды садовые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Образовательная область «Речевое развитие</w:t>
      </w:r>
      <w:r w:rsidRPr="00F70B35">
        <w:rPr>
          <w:rFonts w:eastAsia="Times New Roman"/>
          <w:sz w:val="28"/>
          <w:szCs w:val="28"/>
        </w:rPr>
        <w:t>»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ербова</w:t>
      </w:r>
      <w:proofErr w:type="spellEnd"/>
      <w:r w:rsidRPr="00F70B35">
        <w:rPr>
          <w:rFonts w:eastAsia="Times New Roman"/>
          <w:sz w:val="28"/>
          <w:szCs w:val="28"/>
        </w:rPr>
        <w:t xml:space="preserve"> В. В. Развитие речи в детском саду: Вторая группа раннего возраста (2-3 года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ербова</w:t>
      </w:r>
      <w:proofErr w:type="spellEnd"/>
      <w:r w:rsidRPr="00F70B35">
        <w:rPr>
          <w:rFonts w:eastAsia="Times New Roman"/>
          <w:sz w:val="28"/>
          <w:szCs w:val="28"/>
        </w:rPr>
        <w:t xml:space="preserve"> В. В. Развитие речи в детском саду: Младшая группа (3-4 года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ербова</w:t>
      </w:r>
      <w:proofErr w:type="spellEnd"/>
      <w:r w:rsidRPr="00F70B35">
        <w:rPr>
          <w:rFonts w:eastAsia="Times New Roman"/>
          <w:sz w:val="28"/>
          <w:szCs w:val="28"/>
        </w:rPr>
        <w:t xml:space="preserve"> В. В. Развитие речи в детском саду: Средняя группа (4-5 лет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ербова</w:t>
      </w:r>
      <w:proofErr w:type="spellEnd"/>
      <w:r w:rsidRPr="00F70B35">
        <w:rPr>
          <w:rFonts w:eastAsia="Times New Roman"/>
          <w:sz w:val="28"/>
          <w:szCs w:val="28"/>
        </w:rPr>
        <w:t xml:space="preserve"> В. В. Развитие речи в детском саду: Старшая группа (5-6 лет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ербова</w:t>
      </w:r>
      <w:proofErr w:type="spellEnd"/>
      <w:r w:rsidRPr="00F70B35">
        <w:rPr>
          <w:rFonts w:eastAsia="Times New Roman"/>
          <w:sz w:val="28"/>
          <w:szCs w:val="28"/>
        </w:rPr>
        <w:t xml:space="preserve"> В. В. Развитие речи в детском саду: Подготовительная к школе группа</w:t>
      </w:r>
    </w:p>
    <w:p w:rsidR="00B6513E" w:rsidRPr="00F70B35" w:rsidRDefault="00B6513E" w:rsidP="00B6513E">
      <w:pPr>
        <w:ind w:left="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(6-7 лет).</w:t>
      </w:r>
    </w:p>
    <w:p w:rsidR="00B6513E" w:rsidRPr="00F70B35" w:rsidRDefault="00B6513E" w:rsidP="00B6513E">
      <w:pPr>
        <w:ind w:right="450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Варенцова</w:t>
      </w:r>
      <w:proofErr w:type="spellEnd"/>
      <w:r w:rsidRPr="00F70B35">
        <w:rPr>
          <w:rFonts w:eastAsia="Times New Roman"/>
          <w:sz w:val="28"/>
          <w:szCs w:val="28"/>
        </w:rPr>
        <w:t xml:space="preserve"> Н. С. Обучение дошкольников грамоте Рабочие тетради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Развитие речи у малышей: Младша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Развитие речи у малышей: Средня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Развитие речи у дошкольников: Старшая группа.</w:t>
      </w:r>
    </w:p>
    <w:p w:rsidR="00B6513E" w:rsidRPr="00F70B35" w:rsidRDefault="00B6513E" w:rsidP="00B6513E">
      <w:pPr>
        <w:ind w:right="170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Развитие речи у дошкольников: Подготовительная к школе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Уроки грамоты для малышей: Младша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Уроки грамоты для малышей: Средня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Уроки грамоты для дошкольников: Старшая группа.</w:t>
      </w:r>
    </w:p>
    <w:p w:rsidR="00B6513E" w:rsidRPr="00F70B35" w:rsidRDefault="00B6513E" w:rsidP="00B6513E">
      <w:pPr>
        <w:ind w:left="60" w:right="1340" w:hanging="62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Уроки грамоты для дошкольников: Подготовительная к школе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Прописи для малышей: Младша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Прописи для малышей: Средняя группа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Прописи для дошкольников: Старшая группа.</w:t>
      </w:r>
    </w:p>
    <w:p w:rsidR="00B6513E" w:rsidRPr="00F70B35" w:rsidRDefault="00B6513E" w:rsidP="00B6513E">
      <w:pPr>
        <w:ind w:left="60" w:right="1840" w:hanging="62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Д. Денисова, Ю. </w:t>
      </w:r>
      <w:proofErr w:type="spellStart"/>
      <w:r w:rsidRPr="00F70B35">
        <w:rPr>
          <w:rFonts w:eastAsia="Times New Roman"/>
          <w:sz w:val="28"/>
          <w:szCs w:val="28"/>
        </w:rPr>
        <w:t>Дорожин</w:t>
      </w:r>
      <w:proofErr w:type="spellEnd"/>
      <w:r w:rsidRPr="00F70B35">
        <w:rPr>
          <w:rFonts w:eastAsia="Times New Roman"/>
          <w:sz w:val="28"/>
          <w:szCs w:val="28"/>
        </w:rPr>
        <w:t xml:space="preserve"> Прописи для дошкольников: Подготовительная к школе группа.</w:t>
      </w:r>
    </w:p>
    <w:p w:rsidR="00B6513E" w:rsidRPr="00F70B35" w:rsidRDefault="00B6513E" w:rsidP="00B6513E">
      <w:pPr>
        <w:ind w:right="21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ерия «Рассказы по картинкам»: «Колобок»; «Курочка Ряба»; «Репка»; «Теремок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Плакаты: «Алфавит»; «Английский алфавит»; «Немецкий алфавит».</w:t>
      </w:r>
    </w:p>
    <w:p w:rsidR="00B6513E" w:rsidRPr="00F70B35" w:rsidRDefault="00B6513E" w:rsidP="00B6513E">
      <w:pPr>
        <w:ind w:right="2340"/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 xml:space="preserve">Образовательная область «Художественно-эстетическое развитие» </w:t>
      </w:r>
      <w:proofErr w:type="spellStart"/>
      <w:r w:rsidRPr="00F70B35">
        <w:rPr>
          <w:rFonts w:eastAsia="Times New Roman"/>
          <w:sz w:val="28"/>
          <w:szCs w:val="28"/>
        </w:rPr>
        <w:t>Зацепина</w:t>
      </w:r>
      <w:proofErr w:type="spellEnd"/>
      <w:r w:rsidRPr="00F70B35">
        <w:rPr>
          <w:rFonts w:eastAsia="Times New Roman"/>
          <w:sz w:val="28"/>
          <w:szCs w:val="28"/>
        </w:rPr>
        <w:t xml:space="preserve"> М.Б. Музыкальное воспитание в детском саду.</w:t>
      </w:r>
    </w:p>
    <w:p w:rsidR="00B6513E" w:rsidRPr="00F70B35" w:rsidRDefault="00B6513E" w:rsidP="00B6513E">
      <w:pPr>
        <w:spacing w:line="241" w:lineRule="auto"/>
        <w:ind w:right="12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омарова Т.С. Детское художественное творчество. Для работы с детьми 2-7 лет. Комарова Т.С. Изобразительная деятельность в детском саду. Вторая группа раннего возраста (2-3 года).</w:t>
      </w:r>
    </w:p>
    <w:p w:rsidR="00B6513E" w:rsidRPr="00F70B35" w:rsidRDefault="00B6513E" w:rsidP="00B6513E">
      <w:pPr>
        <w:spacing w:line="52" w:lineRule="exact"/>
        <w:rPr>
          <w:sz w:val="28"/>
          <w:szCs w:val="28"/>
        </w:rPr>
      </w:pPr>
    </w:p>
    <w:p w:rsidR="00B6513E" w:rsidRPr="00F70B35" w:rsidRDefault="00B6513E" w:rsidP="00B6513E">
      <w:pPr>
        <w:jc w:val="right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Комарова Т.С. Изобразительная деятельность в детском саду. Младшая группа (3-4 года).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ind w:right="60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lastRenderedPageBreak/>
        <w:t>Комарова Т.С. Изобразительная деятельность в детском саду. Средняя группа (4-5 лет). Комарова Т.С. Изобразительная деятельность в детском саду. Старшая группа (5-6 лет). Комарова Т.С. Изобразительная деятельность в детском саду. Подготовительная к школе группа (6-7 лет).</w:t>
      </w:r>
    </w:p>
    <w:p w:rsidR="00B6513E" w:rsidRPr="00F70B35" w:rsidRDefault="00B6513E" w:rsidP="00B6513E">
      <w:pPr>
        <w:spacing w:line="239" w:lineRule="auto"/>
        <w:ind w:right="17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Комарова Т.С. Развитие художественных способностей дошкольников. Комарова Т.С., </w:t>
      </w:r>
      <w:proofErr w:type="spellStart"/>
      <w:r w:rsidRPr="00F70B35">
        <w:rPr>
          <w:rFonts w:eastAsia="Times New Roman"/>
          <w:sz w:val="28"/>
          <w:szCs w:val="28"/>
        </w:rPr>
        <w:t>Зацепина</w:t>
      </w:r>
      <w:proofErr w:type="spellEnd"/>
      <w:r w:rsidRPr="00F70B35">
        <w:rPr>
          <w:rFonts w:eastAsia="Times New Roman"/>
          <w:sz w:val="28"/>
          <w:szCs w:val="28"/>
        </w:rPr>
        <w:t xml:space="preserve"> М.Б. Интеграция в воспитательно-образовательной работе детского сада.</w:t>
      </w:r>
    </w:p>
    <w:p w:rsidR="00B6513E" w:rsidRPr="00F70B35" w:rsidRDefault="00B6513E" w:rsidP="00B6513E">
      <w:pPr>
        <w:spacing w:line="3" w:lineRule="exact"/>
        <w:rPr>
          <w:sz w:val="28"/>
          <w:szCs w:val="28"/>
        </w:rPr>
      </w:pPr>
    </w:p>
    <w:p w:rsidR="00B6513E" w:rsidRPr="00F70B35" w:rsidRDefault="00B6513E" w:rsidP="00B6513E">
      <w:pPr>
        <w:ind w:left="60" w:right="156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Конструирование и ручной труд в детском саду. Методическое пособие для работы с детьми от 2 до 7 лет.</w:t>
      </w:r>
    </w:p>
    <w:p w:rsidR="00B6513E" w:rsidRPr="00F70B35" w:rsidRDefault="00B6513E" w:rsidP="00B6513E">
      <w:pPr>
        <w:ind w:right="146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Конструирование из строительного материала: Младшая группа (3-4 года).</w:t>
      </w:r>
    </w:p>
    <w:p w:rsidR="00B6513E" w:rsidRPr="00F70B35" w:rsidRDefault="00B6513E" w:rsidP="00B6513E">
      <w:pPr>
        <w:ind w:left="60" w:right="156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Конструирование из строительного материала: Средняя группа (4-5 лет).</w:t>
      </w:r>
    </w:p>
    <w:p w:rsidR="00B6513E" w:rsidRPr="00F70B35" w:rsidRDefault="00B6513E" w:rsidP="00B6513E">
      <w:pPr>
        <w:ind w:left="60" w:right="154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Конструирование из строительного материала: Старшая группа (5-6 лет).</w:t>
      </w:r>
    </w:p>
    <w:p w:rsidR="00B6513E" w:rsidRPr="00F70B35" w:rsidRDefault="00B6513E" w:rsidP="00B6513E">
      <w:pPr>
        <w:ind w:left="60" w:right="128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sz w:val="28"/>
          <w:szCs w:val="28"/>
        </w:rPr>
        <w:t xml:space="preserve"> Л. В. Конструирование из строительного материала: Подготовительная к школе группа (6-7 лет).</w:t>
      </w:r>
    </w:p>
    <w:p w:rsidR="00B6513E" w:rsidRPr="00F70B35" w:rsidRDefault="00B6513E" w:rsidP="00B6513E">
      <w:pPr>
        <w:ind w:right="14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Наглядно-дидактические пособия Серия «Мир в картинках»: «Гжель»; «Городецкая роспись по дереву»; «Дымковская игрушка»; «Музыкальные инструменты»; «</w:t>
      </w:r>
      <w:proofErr w:type="spellStart"/>
      <w:r w:rsidRPr="00F70B35">
        <w:rPr>
          <w:rFonts w:eastAsia="Times New Roman"/>
          <w:sz w:val="28"/>
          <w:szCs w:val="28"/>
        </w:rPr>
        <w:t>Филимоновская</w:t>
      </w:r>
      <w:proofErr w:type="spellEnd"/>
      <w:r w:rsidRPr="00F70B35">
        <w:rPr>
          <w:rFonts w:eastAsia="Times New Roman"/>
          <w:sz w:val="28"/>
          <w:szCs w:val="28"/>
        </w:rPr>
        <w:t xml:space="preserve"> народная игрушка»; «Хохлома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ерия «Расскажите детям о...»: «Расскажите детям о музыкальных инструментах»,</w:t>
      </w:r>
    </w:p>
    <w:p w:rsidR="00B6513E" w:rsidRPr="00F70B35" w:rsidRDefault="00B6513E" w:rsidP="00B6513E">
      <w:pPr>
        <w:ind w:right="84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«Расскажите детям о музеях и выставках Москвы», «Расскажите детям о Московском Кремле».</w:t>
      </w:r>
    </w:p>
    <w:p w:rsidR="00B6513E" w:rsidRPr="00F70B35" w:rsidRDefault="00B6513E" w:rsidP="00B6513E">
      <w:pPr>
        <w:ind w:right="2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Серия «Искусство — детям 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F70B35">
        <w:rPr>
          <w:rFonts w:eastAsia="Times New Roman"/>
          <w:sz w:val="28"/>
          <w:szCs w:val="28"/>
        </w:rPr>
        <w:t>Филимоновская</w:t>
      </w:r>
      <w:proofErr w:type="spellEnd"/>
      <w:r w:rsidRPr="00F70B35">
        <w:rPr>
          <w:rFonts w:eastAsia="Times New Roman"/>
          <w:sz w:val="28"/>
          <w:szCs w:val="28"/>
        </w:rPr>
        <w:t xml:space="preserve"> игрушка»; «Хохломская роспись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B6513E" w:rsidRPr="00F70B35" w:rsidRDefault="00B6513E" w:rsidP="00B6513E">
      <w:pPr>
        <w:ind w:left="60" w:right="940" w:hanging="61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Борисова М. М. Малоподвижные игры и игровые упражнения. Для занятий с детьми 3-7 лет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Лайзане</w:t>
      </w:r>
      <w:proofErr w:type="spellEnd"/>
      <w:r w:rsidRPr="00F70B35">
        <w:rPr>
          <w:rFonts w:eastAsia="Times New Roman"/>
          <w:sz w:val="28"/>
          <w:szCs w:val="28"/>
        </w:rPr>
        <w:t xml:space="preserve"> С. Я .Физическая культура для малышей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ензулаева</w:t>
      </w:r>
      <w:proofErr w:type="spellEnd"/>
      <w:r w:rsidRPr="00F70B35">
        <w:rPr>
          <w:rFonts w:eastAsia="Times New Roman"/>
          <w:sz w:val="28"/>
          <w:szCs w:val="28"/>
        </w:rPr>
        <w:t xml:space="preserve"> Л. И. Физическая культура в детском саду: Младшая группа (3-4 года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ензулаева</w:t>
      </w:r>
      <w:proofErr w:type="spellEnd"/>
      <w:r w:rsidRPr="00F70B35">
        <w:rPr>
          <w:rFonts w:eastAsia="Times New Roman"/>
          <w:sz w:val="28"/>
          <w:szCs w:val="28"/>
        </w:rPr>
        <w:t xml:space="preserve"> Л. И. Физическая культура в детском саду: Средняя группа (4-5 лет)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ензулаева</w:t>
      </w:r>
      <w:proofErr w:type="spellEnd"/>
      <w:r w:rsidRPr="00F70B35">
        <w:rPr>
          <w:rFonts w:eastAsia="Times New Roman"/>
          <w:sz w:val="28"/>
          <w:szCs w:val="28"/>
        </w:rPr>
        <w:t xml:space="preserve"> Л. И. Физическая культура в детском саду: Старшая группа (5-6 лет).</w:t>
      </w:r>
    </w:p>
    <w:p w:rsidR="00B6513E" w:rsidRPr="00F70B35" w:rsidRDefault="00B6513E" w:rsidP="00B6513E">
      <w:pPr>
        <w:ind w:left="60" w:right="188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ензулаева</w:t>
      </w:r>
      <w:proofErr w:type="spellEnd"/>
      <w:r w:rsidRPr="00F70B35">
        <w:rPr>
          <w:rFonts w:eastAsia="Times New Roman"/>
          <w:sz w:val="28"/>
          <w:szCs w:val="28"/>
        </w:rPr>
        <w:t xml:space="preserve"> Л. И. Физическая культура в детском саду: Подготовительная к школе группа (6-7 лет).</w:t>
      </w:r>
    </w:p>
    <w:p w:rsidR="00B6513E" w:rsidRPr="00F70B35" w:rsidRDefault="00B6513E" w:rsidP="00B6513E">
      <w:pPr>
        <w:ind w:right="122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Пензулаева</w:t>
      </w:r>
      <w:proofErr w:type="spellEnd"/>
      <w:r w:rsidRPr="00F70B35">
        <w:rPr>
          <w:rFonts w:eastAsia="Times New Roman"/>
          <w:sz w:val="28"/>
          <w:szCs w:val="28"/>
        </w:rPr>
        <w:t xml:space="preserve"> Л. И. Оздоровительная гимнастика: комплексы упражнений для детей 3-7 лет.</w:t>
      </w:r>
    </w:p>
    <w:p w:rsidR="00B6513E" w:rsidRPr="00F70B35" w:rsidRDefault="00B6513E" w:rsidP="00B6513E">
      <w:pPr>
        <w:spacing w:line="239" w:lineRule="auto"/>
        <w:ind w:right="2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Сборник подвижных игр / </w:t>
      </w:r>
      <w:proofErr w:type="spellStart"/>
      <w:r w:rsidRPr="00F70B35">
        <w:rPr>
          <w:rFonts w:eastAsia="Times New Roman"/>
          <w:sz w:val="28"/>
          <w:szCs w:val="28"/>
        </w:rPr>
        <w:t>Автор-сост</w:t>
      </w:r>
      <w:proofErr w:type="spellEnd"/>
      <w:r w:rsidRPr="00F70B35">
        <w:rPr>
          <w:rFonts w:eastAsia="Times New Roman"/>
          <w:sz w:val="28"/>
          <w:szCs w:val="28"/>
        </w:rPr>
        <w:t xml:space="preserve">. Э. Я. </w:t>
      </w:r>
      <w:proofErr w:type="spellStart"/>
      <w:r w:rsidRPr="00F70B35">
        <w:rPr>
          <w:rFonts w:eastAsia="Times New Roman"/>
          <w:sz w:val="28"/>
          <w:szCs w:val="28"/>
        </w:rPr>
        <w:t>Степаненкова</w:t>
      </w:r>
      <w:proofErr w:type="spellEnd"/>
      <w:r w:rsidRPr="00F70B35">
        <w:rPr>
          <w:rFonts w:eastAsia="Times New Roman"/>
          <w:sz w:val="28"/>
          <w:szCs w:val="28"/>
        </w:rPr>
        <w:t>. Наглядно-дидактические пособия: Серия «Мир в картинках»: «Спортивный инвентарь». Серия «Рассказы по картинкам»: «Зимние виды спорта»; «Летние виды спорта»; «Распорядок</w:t>
      </w:r>
    </w:p>
    <w:p w:rsidR="00B6513E" w:rsidRPr="00F70B35" w:rsidRDefault="00B6513E" w:rsidP="00B6513E">
      <w:pPr>
        <w:spacing w:line="3" w:lineRule="exact"/>
        <w:rPr>
          <w:sz w:val="28"/>
          <w:szCs w:val="28"/>
        </w:rPr>
      </w:pPr>
    </w:p>
    <w:p w:rsidR="00B6513E" w:rsidRPr="00F70B35" w:rsidRDefault="00B6513E" w:rsidP="00B6513E">
      <w:pPr>
        <w:ind w:right="1180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lastRenderedPageBreak/>
        <w:t>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Плакаты: «Зимние виды спорта»; «Летние виды спорта»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Игровая деятельность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Методические пособия</w:t>
      </w:r>
    </w:p>
    <w:p w:rsidR="00B6513E" w:rsidRPr="00F70B35" w:rsidRDefault="00B6513E" w:rsidP="00B6513E">
      <w:pPr>
        <w:spacing w:line="241" w:lineRule="auto"/>
        <w:ind w:right="860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Ф. развитие игровой деятельности. Вторая группа раннего возраста (2-3 года) Губанова Н.Ф. развитие игровой деятельности. Младшая группа (3-4 года) Губанова Н.Ф. развитие игровой деятельности. Средняя группа (4-5 лет)</w:t>
      </w:r>
    </w:p>
    <w:p w:rsidR="00B6513E" w:rsidRPr="00F70B35" w:rsidRDefault="00B6513E" w:rsidP="00B6513E">
      <w:pPr>
        <w:spacing w:line="52" w:lineRule="exact"/>
        <w:rPr>
          <w:sz w:val="28"/>
          <w:szCs w:val="28"/>
        </w:rPr>
      </w:pPr>
    </w:p>
    <w:p w:rsidR="00B6513E" w:rsidRPr="00F70B35" w:rsidRDefault="00B6513E" w:rsidP="00B6513E">
      <w:pPr>
        <w:jc w:val="right"/>
        <w:rPr>
          <w:sz w:val="28"/>
          <w:szCs w:val="28"/>
        </w:rPr>
      </w:pPr>
    </w:p>
    <w:p w:rsidR="00B6513E" w:rsidRPr="00F70B35" w:rsidRDefault="00B6513E" w:rsidP="00B6513E">
      <w:pPr>
        <w:jc w:val="center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Губанова Н.Ф. развитие игровой деятельности. Старшая группа (5-6 лет) Губанова Н.Ф. развитие игровой деятельности. Подготовительная к школе группа (6-7 лет).</w:t>
      </w:r>
    </w:p>
    <w:p w:rsidR="00B6513E" w:rsidRPr="00F70B35" w:rsidRDefault="00B6513E" w:rsidP="00B6513E">
      <w:pPr>
        <w:spacing w:line="1" w:lineRule="exact"/>
        <w:rPr>
          <w:sz w:val="28"/>
          <w:szCs w:val="28"/>
        </w:rPr>
      </w:pP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b/>
          <w:bCs/>
          <w:sz w:val="28"/>
          <w:szCs w:val="28"/>
        </w:rPr>
        <w:t>Развитие детей раннего возраста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Методические пособия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олубева</w:t>
      </w:r>
      <w:proofErr w:type="spellEnd"/>
      <w:r w:rsidRPr="00F70B35">
        <w:rPr>
          <w:rFonts w:eastAsia="Times New Roman"/>
          <w:sz w:val="28"/>
          <w:szCs w:val="28"/>
        </w:rPr>
        <w:t xml:space="preserve"> Л.Г. Гимнастика и массаж для самых маленьких.</w:t>
      </w:r>
    </w:p>
    <w:p w:rsidR="00B6513E" w:rsidRPr="00F70B35" w:rsidRDefault="00B6513E" w:rsidP="00B6513E">
      <w:pPr>
        <w:ind w:right="1360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Галигузова</w:t>
      </w:r>
      <w:proofErr w:type="spellEnd"/>
      <w:r w:rsidRPr="00F70B35">
        <w:rPr>
          <w:rFonts w:eastAsia="Times New Roman"/>
          <w:sz w:val="28"/>
          <w:szCs w:val="28"/>
        </w:rPr>
        <w:t xml:space="preserve"> Л.Н., Ермолова Т.В., Мещерякова С.Ю., Смирнова Е.О. Диагностика психического развития ребенка: Младенческий и ранний возраст.</w:t>
      </w:r>
    </w:p>
    <w:p w:rsidR="00B6513E" w:rsidRPr="00F70B35" w:rsidRDefault="00B6513E" w:rsidP="00B6513E">
      <w:pPr>
        <w:ind w:left="60" w:right="1280" w:hanging="61"/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Теплюк</w:t>
      </w:r>
      <w:proofErr w:type="spellEnd"/>
      <w:r w:rsidRPr="00F70B35">
        <w:rPr>
          <w:rFonts w:eastAsia="Times New Roman"/>
          <w:sz w:val="28"/>
          <w:szCs w:val="28"/>
        </w:rPr>
        <w:t xml:space="preserve"> С.Н. Актуальные проблемы развития и воспитания детей от рождения до трех лет.</w:t>
      </w:r>
    </w:p>
    <w:p w:rsidR="00B6513E" w:rsidRPr="00F70B35" w:rsidRDefault="00B6513E" w:rsidP="00B6513E">
      <w:pPr>
        <w:rPr>
          <w:sz w:val="28"/>
          <w:szCs w:val="28"/>
        </w:rPr>
      </w:pPr>
      <w:proofErr w:type="spellStart"/>
      <w:r w:rsidRPr="00F70B35">
        <w:rPr>
          <w:rFonts w:eastAsia="Times New Roman"/>
          <w:sz w:val="28"/>
          <w:szCs w:val="28"/>
        </w:rPr>
        <w:t>Теплюк</w:t>
      </w:r>
      <w:proofErr w:type="spellEnd"/>
      <w:r w:rsidRPr="00F70B35">
        <w:rPr>
          <w:rFonts w:eastAsia="Times New Roman"/>
          <w:sz w:val="28"/>
          <w:szCs w:val="28"/>
        </w:rPr>
        <w:t xml:space="preserve"> С.Н. Игры и занятия на прогулке с малышами. Для работы с детьми 2-4 лет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Ребенок от рождения до года/ под ред. С.Н. </w:t>
      </w:r>
      <w:proofErr w:type="spellStart"/>
      <w:r w:rsidRPr="00F70B35">
        <w:rPr>
          <w:rFonts w:eastAsia="Times New Roman"/>
          <w:sz w:val="28"/>
          <w:szCs w:val="28"/>
        </w:rPr>
        <w:t>Теплюк</w:t>
      </w:r>
      <w:proofErr w:type="spellEnd"/>
      <w:r w:rsidRPr="00F70B35">
        <w:rPr>
          <w:rFonts w:eastAsia="Times New Roman"/>
          <w:sz w:val="28"/>
          <w:szCs w:val="28"/>
        </w:rPr>
        <w:t>.</w:t>
      </w:r>
    </w:p>
    <w:p w:rsidR="00B6513E" w:rsidRPr="00F70B35" w:rsidRDefault="00B6513E" w:rsidP="00B6513E">
      <w:pPr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Ребенок второго года жизни/ под ред. С.Н. </w:t>
      </w:r>
      <w:proofErr w:type="spellStart"/>
      <w:r w:rsidRPr="00F70B35">
        <w:rPr>
          <w:rFonts w:eastAsia="Times New Roman"/>
          <w:sz w:val="28"/>
          <w:szCs w:val="28"/>
        </w:rPr>
        <w:t>Теплюк</w:t>
      </w:r>
      <w:proofErr w:type="spellEnd"/>
      <w:r w:rsidRPr="00F70B35">
        <w:rPr>
          <w:rFonts w:eastAsia="Times New Roman"/>
          <w:sz w:val="28"/>
          <w:szCs w:val="28"/>
        </w:rPr>
        <w:t>.</w:t>
      </w:r>
    </w:p>
    <w:p w:rsidR="00B6513E" w:rsidRPr="00F70B35" w:rsidRDefault="00B6513E" w:rsidP="00B6513E">
      <w:pPr>
        <w:rPr>
          <w:rFonts w:eastAsia="Times New Roman"/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Ребенок третьего года жизни/ под ред. С.Н. </w:t>
      </w:r>
      <w:proofErr w:type="spellStart"/>
      <w:r w:rsidRPr="00F70B35">
        <w:rPr>
          <w:rFonts w:eastAsia="Times New Roman"/>
          <w:sz w:val="28"/>
          <w:szCs w:val="28"/>
        </w:rPr>
        <w:t>Теплюк</w:t>
      </w:r>
      <w:proofErr w:type="spellEnd"/>
      <w:r w:rsidRPr="00F70B35">
        <w:rPr>
          <w:rFonts w:eastAsia="Times New Roman"/>
          <w:sz w:val="28"/>
          <w:szCs w:val="28"/>
        </w:rPr>
        <w:t>.</w:t>
      </w:r>
    </w:p>
    <w:p w:rsidR="00B66578" w:rsidRPr="00F70B35" w:rsidRDefault="00B66578" w:rsidP="00B6513E">
      <w:pPr>
        <w:rPr>
          <w:rFonts w:eastAsia="Times New Roman"/>
          <w:b/>
          <w:sz w:val="28"/>
          <w:szCs w:val="28"/>
        </w:rPr>
      </w:pPr>
      <w:r w:rsidRPr="00F70B35">
        <w:rPr>
          <w:rFonts w:eastAsia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B66578" w:rsidRPr="00F70B35" w:rsidRDefault="00B66578" w:rsidP="00B66578">
      <w:pPr>
        <w:rPr>
          <w:sz w:val="28"/>
          <w:szCs w:val="28"/>
        </w:rPr>
      </w:pPr>
      <w:r w:rsidRPr="00F70B35">
        <w:rPr>
          <w:sz w:val="28"/>
          <w:szCs w:val="28"/>
        </w:rPr>
        <w:t>Л.В.Коломийченко,  Г.И.Чугуева,  Л.И.Югова. Парциальная  программа дошкольного образования   по социально-коммуникативному  развитию «Дорогою добра»</w:t>
      </w:r>
    </w:p>
    <w:p w:rsidR="00B66578" w:rsidRPr="00F70B35" w:rsidRDefault="00B66578" w:rsidP="00B66578">
      <w:pPr>
        <w:rPr>
          <w:sz w:val="28"/>
          <w:szCs w:val="28"/>
        </w:rPr>
      </w:pPr>
      <w:r w:rsidRPr="00F70B35">
        <w:rPr>
          <w:sz w:val="28"/>
          <w:szCs w:val="28"/>
        </w:rPr>
        <w:t>– М.: ТЦ Сфера, 2018</w:t>
      </w:r>
    </w:p>
    <w:p w:rsidR="00B66578" w:rsidRPr="00F70B35" w:rsidRDefault="00B66578" w:rsidP="00B6513E">
      <w:pPr>
        <w:rPr>
          <w:sz w:val="28"/>
          <w:szCs w:val="28"/>
        </w:rPr>
      </w:pP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spacing w:line="2" w:lineRule="exact"/>
        <w:rPr>
          <w:color w:val="FF0000"/>
          <w:sz w:val="28"/>
          <w:szCs w:val="28"/>
        </w:rPr>
      </w:pPr>
    </w:p>
    <w:p w:rsidR="00B6513E" w:rsidRPr="00F70B35" w:rsidRDefault="00B6513E" w:rsidP="00B6513E">
      <w:pPr>
        <w:spacing w:line="258" w:lineRule="auto"/>
        <w:ind w:right="20"/>
        <w:rPr>
          <w:sz w:val="28"/>
          <w:szCs w:val="28"/>
        </w:rPr>
      </w:pPr>
      <w:r w:rsidRPr="00F70B35">
        <w:rPr>
          <w:rFonts w:eastAsia="Times New Roman"/>
          <w:bCs/>
          <w:sz w:val="28"/>
          <w:szCs w:val="28"/>
        </w:rPr>
        <w:t xml:space="preserve">Князева О. Л </w:t>
      </w:r>
      <w:proofErr w:type="spellStart"/>
      <w:r w:rsidRPr="00F70B35">
        <w:rPr>
          <w:rFonts w:eastAsia="Times New Roman"/>
          <w:bCs/>
          <w:sz w:val="28"/>
          <w:szCs w:val="28"/>
        </w:rPr>
        <w:t>Маханёва</w:t>
      </w:r>
      <w:proofErr w:type="spellEnd"/>
      <w:r w:rsidRPr="00F70B35">
        <w:rPr>
          <w:rFonts w:eastAsia="Times New Roman"/>
          <w:bCs/>
          <w:sz w:val="28"/>
          <w:szCs w:val="28"/>
        </w:rPr>
        <w:t xml:space="preserve"> М. Д Приобщение детей к истокам русского народного творчества. СПб: Детство-Пресс, 2006.</w:t>
      </w:r>
    </w:p>
    <w:p w:rsidR="00B6513E" w:rsidRPr="00F70B35" w:rsidRDefault="004B5050" w:rsidP="00B6513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232" o:spid="_x0000_s1516" style="position:absolute;margin-left:94.65pt;margin-top:-2.3pt;width:3.15pt;height:1.2pt;z-index:-251292160;visibility:visible;mso-wrap-distance-left:0;mso-wrap-distance-right:0" o:allowincell="f" fillcolor="black" stroked="f"/>
        </w:pict>
      </w:r>
    </w:p>
    <w:p w:rsidR="00B6513E" w:rsidRPr="00F70B35" w:rsidRDefault="00B6513E" w:rsidP="00B6513E">
      <w:pPr>
        <w:spacing w:line="310" w:lineRule="auto"/>
        <w:ind w:right="20"/>
        <w:rPr>
          <w:rFonts w:eastAsia="Times New Roman"/>
          <w:bCs/>
          <w:sz w:val="28"/>
          <w:szCs w:val="28"/>
        </w:rPr>
      </w:pPr>
      <w:proofErr w:type="spellStart"/>
      <w:r w:rsidRPr="00F70B35">
        <w:rPr>
          <w:rFonts w:eastAsia="Times New Roman"/>
          <w:bCs/>
          <w:sz w:val="28"/>
          <w:szCs w:val="28"/>
        </w:rPr>
        <w:t>Куцакова</w:t>
      </w:r>
      <w:proofErr w:type="spellEnd"/>
      <w:r w:rsidRPr="00F70B35">
        <w:rPr>
          <w:rFonts w:eastAsia="Times New Roman"/>
          <w:bCs/>
          <w:sz w:val="28"/>
          <w:szCs w:val="28"/>
        </w:rPr>
        <w:t xml:space="preserve"> Л. Е. Конструирование и художественный труд в детском саду: программа и конспекты занятий 2 –е изд., дополненное., переработанное –М.6ТЦ Сфера, 2014.</w:t>
      </w:r>
    </w:p>
    <w:p w:rsidR="00B66578" w:rsidRPr="00F70B35" w:rsidRDefault="00B66578" w:rsidP="00B6513E">
      <w:pPr>
        <w:spacing w:line="310" w:lineRule="auto"/>
        <w:ind w:right="20"/>
        <w:rPr>
          <w:sz w:val="28"/>
          <w:szCs w:val="28"/>
        </w:rPr>
      </w:pPr>
    </w:p>
    <w:p w:rsidR="00B6513E" w:rsidRPr="00F70B35" w:rsidRDefault="001049D3" w:rsidP="00B6513E">
      <w:pPr>
        <w:spacing w:line="276" w:lineRule="auto"/>
        <w:ind w:right="3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.3</w:t>
      </w:r>
      <w:r w:rsidR="00B6513E" w:rsidRPr="00F70B35">
        <w:rPr>
          <w:rFonts w:eastAsia="Times New Roman"/>
          <w:b/>
          <w:bCs/>
          <w:sz w:val="28"/>
          <w:szCs w:val="28"/>
        </w:rPr>
        <w:t xml:space="preserve"> Примерный распорядок дня детей от 2 лет до школы </w:t>
      </w:r>
    </w:p>
    <w:p w:rsidR="00B6513E" w:rsidRPr="00F70B35" w:rsidRDefault="00B6513E" w:rsidP="00B6513E">
      <w:pPr>
        <w:spacing w:line="275" w:lineRule="auto"/>
        <w:ind w:left="120" w:firstLine="442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</w:t>
      </w:r>
      <w:r w:rsidRPr="00F70B35">
        <w:rPr>
          <w:rFonts w:eastAsia="Times New Roman"/>
          <w:sz w:val="28"/>
          <w:szCs w:val="28"/>
        </w:rPr>
        <w:lastRenderedPageBreak/>
        <w:t>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B6513E" w:rsidRPr="00F70B35" w:rsidRDefault="00B6513E" w:rsidP="00B6513E">
      <w:pPr>
        <w:spacing w:line="2" w:lineRule="exact"/>
        <w:rPr>
          <w:sz w:val="28"/>
          <w:szCs w:val="28"/>
        </w:rPr>
      </w:pPr>
    </w:p>
    <w:p w:rsidR="00B6513E" w:rsidRPr="00F70B35" w:rsidRDefault="00B6513E" w:rsidP="00B6513E">
      <w:pPr>
        <w:spacing w:line="276" w:lineRule="auto"/>
        <w:ind w:left="120" w:firstLine="442"/>
        <w:jc w:val="both"/>
        <w:rPr>
          <w:sz w:val="28"/>
          <w:szCs w:val="28"/>
        </w:rPr>
      </w:pPr>
      <w:r w:rsidRPr="00F70B35">
        <w:rPr>
          <w:rFonts w:eastAsia="Times New Roman"/>
          <w:sz w:val="28"/>
          <w:szCs w:val="28"/>
        </w:rPr>
        <w:t>Режим дня составлен с расчетом на 10,5 часового пребывание ребенка в детском саду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B6513E" w:rsidRPr="00F70B35" w:rsidRDefault="00B6513E" w:rsidP="00B6513E">
      <w:pPr>
        <w:spacing w:line="1" w:lineRule="exact"/>
        <w:rPr>
          <w:sz w:val="28"/>
          <w:szCs w:val="28"/>
        </w:rPr>
      </w:pPr>
    </w:p>
    <w:p w:rsidR="00B6513E" w:rsidRPr="0030620B" w:rsidRDefault="00B6513E" w:rsidP="00B6513E">
      <w:pPr>
        <w:ind w:left="560"/>
        <w:rPr>
          <w:sz w:val="20"/>
          <w:szCs w:val="20"/>
        </w:rPr>
      </w:pPr>
      <w:r w:rsidRPr="00F70B35">
        <w:rPr>
          <w:rFonts w:eastAsia="Times New Roman"/>
          <w:sz w:val="28"/>
          <w:szCs w:val="28"/>
        </w:rPr>
        <w:t>В середине занятий статического характера проводятся физкультминутки</w:t>
      </w:r>
      <w:r w:rsidRPr="0030620B">
        <w:rPr>
          <w:rFonts w:eastAsia="Times New Roman"/>
          <w:sz w:val="24"/>
          <w:szCs w:val="24"/>
        </w:rPr>
        <w:t>.</w:t>
      </w:r>
    </w:p>
    <w:p w:rsidR="00C54076" w:rsidRPr="009B0A15" w:rsidRDefault="00C54076" w:rsidP="009B0A15">
      <w:pPr>
        <w:rPr>
          <w:sz w:val="20"/>
          <w:szCs w:val="20"/>
        </w:rPr>
        <w:sectPr w:rsidR="00C54076" w:rsidRPr="009B0A15" w:rsidSect="00B6513E">
          <w:pgSz w:w="11906" w:h="16840"/>
          <w:pgMar w:top="818" w:right="1133" w:bottom="1020" w:left="1112" w:header="0" w:footer="0" w:gutter="0"/>
          <w:cols w:space="720" w:equalWidth="0">
            <w:col w:w="9661"/>
          </w:cols>
          <w:docGrid w:linePitch="299"/>
        </w:sectPr>
      </w:pPr>
    </w:p>
    <w:tbl>
      <w:tblPr>
        <w:tblpPr w:leftFromText="180" w:rightFromText="180" w:vertAnchor="text" w:horzAnchor="page" w:tblpX="1358" w:tblpY="-528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969"/>
      </w:tblGrid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lastRenderedPageBreak/>
              <w:t>«Здравствуй, детский сад!»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рием детей (на воздухе). Самостоятельная игровая деятельность детей. Утренняя гимнастика.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07.45-8.4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Умывайся, не ленись – чистым завтракать садись!»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одготовка к завтраку.</w:t>
            </w:r>
          </w:p>
          <w:p w:rsidR="00F70B35" w:rsidRPr="0055088D" w:rsidRDefault="00F70B35" w:rsidP="008744CA">
            <w:pPr>
              <w:spacing w:line="245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Завтрак.</w:t>
            </w:r>
          </w:p>
        </w:tc>
        <w:tc>
          <w:tcPr>
            <w:tcW w:w="3969" w:type="dxa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</w:p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8.40-9.0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0" w:lineRule="atLeas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Самостоятельная деятельность, игры.</w:t>
            </w:r>
          </w:p>
          <w:p w:rsidR="00F70B35" w:rsidRPr="0055088D" w:rsidRDefault="00F70B35" w:rsidP="008744CA">
            <w:pPr>
              <w:spacing w:line="0" w:lineRule="atLeas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Второй завтрак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9.00-10.0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0" w:lineRule="atLeast"/>
              <w:ind w:left="120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Игры, подготовка к прогулке.</w:t>
            </w:r>
          </w:p>
          <w:p w:rsidR="00F70B35" w:rsidRPr="0055088D" w:rsidRDefault="00F70B35" w:rsidP="008744CA">
            <w:pPr>
              <w:spacing w:line="253" w:lineRule="exact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 xml:space="preserve">Прогулка: </w:t>
            </w:r>
          </w:p>
          <w:p w:rsidR="00F70B35" w:rsidRPr="0055088D" w:rsidRDefault="00F70B35" w:rsidP="008744CA">
            <w:pPr>
              <w:spacing w:line="253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- деятельность на участке;</w:t>
            </w:r>
          </w:p>
          <w:p w:rsidR="00F70B35" w:rsidRPr="0055088D" w:rsidRDefault="00F70B35" w:rsidP="008744CA">
            <w:pPr>
              <w:spacing w:line="253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 xml:space="preserve"> - солнечные и воздушные ванны; </w:t>
            </w:r>
          </w:p>
          <w:p w:rsidR="00F70B35" w:rsidRPr="0055088D" w:rsidRDefault="00F70B35" w:rsidP="008744CA">
            <w:pPr>
              <w:spacing w:line="253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 xml:space="preserve">- наблюдения в природе; </w:t>
            </w:r>
          </w:p>
          <w:p w:rsidR="00F70B35" w:rsidRPr="0055088D" w:rsidRDefault="00F70B35" w:rsidP="008744CA">
            <w:pPr>
              <w:spacing w:line="253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- игры с песком и водой;</w:t>
            </w:r>
          </w:p>
          <w:p w:rsidR="00F70B35" w:rsidRPr="0055088D" w:rsidRDefault="00F70B35" w:rsidP="008744CA">
            <w:pPr>
              <w:spacing w:line="253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- подвижные игры;</w:t>
            </w:r>
          </w:p>
          <w:p w:rsidR="00F70B35" w:rsidRPr="0055088D" w:rsidRDefault="00F70B35" w:rsidP="008744CA">
            <w:pPr>
              <w:spacing w:line="253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 xml:space="preserve"> - труд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 xml:space="preserve">                10.00-11.30 (12.30)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Моем с мылом чисто- чисто…»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 xml:space="preserve">Возвращение с прогулки. </w:t>
            </w:r>
          </w:p>
          <w:p w:rsidR="00F70B35" w:rsidRPr="0055088D" w:rsidRDefault="00F70B35" w:rsidP="008744CA">
            <w:pPr>
              <w:spacing w:line="245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Водные процедуры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 xml:space="preserve">           11.30 (12.30)-12.4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Это время - для обеда, значит, нам за стол пора».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одготовка к обеду.</w:t>
            </w:r>
          </w:p>
          <w:p w:rsidR="00F70B35" w:rsidRPr="0055088D" w:rsidRDefault="00F70B35" w:rsidP="008744CA">
            <w:pPr>
              <w:spacing w:line="245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Обед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11.40 (12.40)-13.0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Это - время тишины, все мы крепко спать должны».</w:t>
            </w:r>
          </w:p>
          <w:p w:rsidR="00F70B35" w:rsidRPr="0055088D" w:rsidRDefault="00F70B35" w:rsidP="008744CA">
            <w:pPr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одготовка ко сну.</w:t>
            </w:r>
          </w:p>
          <w:p w:rsidR="00F70B35" w:rsidRPr="0055088D" w:rsidRDefault="00F70B35" w:rsidP="008744CA">
            <w:pPr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Дневной сон (при открытых окнах)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13.00-15.0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45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Это время – для здоровья. Закаляйся, детвора!»</w:t>
            </w:r>
          </w:p>
          <w:p w:rsidR="00F70B35" w:rsidRPr="0055088D" w:rsidRDefault="00F70B35" w:rsidP="008744CA">
            <w:pPr>
              <w:spacing w:line="245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остепенный подъём.</w:t>
            </w:r>
          </w:p>
          <w:p w:rsidR="00F70B35" w:rsidRPr="0055088D" w:rsidRDefault="00F70B35" w:rsidP="008744CA">
            <w:pPr>
              <w:spacing w:line="0" w:lineRule="atLeas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Водные и воздушные закаливающие процедуры.</w:t>
            </w:r>
          </w:p>
          <w:p w:rsidR="00F70B35" w:rsidRPr="0055088D" w:rsidRDefault="00F70B35" w:rsidP="008744CA">
            <w:pPr>
              <w:spacing w:line="245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Игры самостоятельная деятельность в группе.</w:t>
            </w:r>
            <w:r w:rsidRPr="005508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15.00-15.40</w:t>
            </w:r>
          </w:p>
        </w:tc>
      </w:tr>
      <w:tr w:rsidR="00F70B35" w:rsidRPr="0055088D" w:rsidTr="008744CA"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25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Приятного аппетита!»</w:t>
            </w:r>
          </w:p>
          <w:p w:rsidR="00F70B35" w:rsidRPr="0055088D" w:rsidRDefault="00F70B35" w:rsidP="008744CA">
            <w:pPr>
              <w:spacing w:line="250" w:lineRule="exac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одготовка к ужину.</w:t>
            </w:r>
          </w:p>
          <w:p w:rsidR="00F70B35" w:rsidRPr="0055088D" w:rsidRDefault="00F70B35" w:rsidP="008744CA">
            <w:pPr>
              <w:spacing w:line="250" w:lineRule="exact"/>
              <w:rPr>
                <w:b/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Ужин.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15.40-16.20</w:t>
            </w:r>
          </w:p>
        </w:tc>
      </w:tr>
      <w:tr w:rsidR="00F70B35" w:rsidRPr="0055088D" w:rsidTr="008744CA">
        <w:trPr>
          <w:trHeight w:val="1154"/>
        </w:trPr>
        <w:tc>
          <w:tcPr>
            <w:tcW w:w="5812" w:type="dxa"/>
            <w:vAlign w:val="bottom"/>
          </w:tcPr>
          <w:p w:rsidR="00F70B35" w:rsidRPr="0055088D" w:rsidRDefault="00F70B35" w:rsidP="008744CA">
            <w:pPr>
              <w:spacing w:line="0" w:lineRule="atLeas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Час свежего воздуха».</w:t>
            </w:r>
          </w:p>
          <w:p w:rsidR="00F70B35" w:rsidRPr="0055088D" w:rsidRDefault="00F70B35" w:rsidP="008744CA">
            <w:pPr>
              <w:spacing w:line="0" w:lineRule="atLeas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 xml:space="preserve"> Подготовка к прогулке.</w:t>
            </w:r>
          </w:p>
          <w:p w:rsidR="00F70B35" w:rsidRPr="0055088D" w:rsidRDefault="00F70B35" w:rsidP="008744CA">
            <w:pPr>
              <w:spacing w:line="0" w:lineRule="atLeast"/>
              <w:rPr>
                <w:sz w:val="28"/>
                <w:szCs w:val="28"/>
              </w:rPr>
            </w:pPr>
            <w:r w:rsidRPr="0055088D">
              <w:rPr>
                <w:sz w:val="28"/>
                <w:szCs w:val="28"/>
              </w:rPr>
              <w:t>Прогулка.</w:t>
            </w:r>
          </w:p>
          <w:p w:rsidR="00F70B35" w:rsidRPr="0055088D" w:rsidRDefault="00F70B35" w:rsidP="008744CA">
            <w:pPr>
              <w:spacing w:line="25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3969" w:type="dxa"/>
            <w:vAlign w:val="center"/>
          </w:tcPr>
          <w:p w:rsidR="00F70B35" w:rsidRPr="0055088D" w:rsidRDefault="00F70B35" w:rsidP="008744CA">
            <w:pPr>
              <w:jc w:val="center"/>
              <w:rPr>
                <w:b/>
                <w:sz w:val="28"/>
                <w:szCs w:val="28"/>
              </w:rPr>
            </w:pPr>
            <w:r w:rsidRPr="0055088D">
              <w:rPr>
                <w:b/>
                <w:sz w:val="28"/>
                <w:szCs w:val="28"/>
              </w:rPr>
              <w:t>16.20-18.30</w:t>
            </w:r>
          </w:p>
        </w:tc>
      </w:tr>
    </w:tbl>
    <w:p w:rsidR="00670530" w:rsidRPr="00FE09FF" w:rsidRDefault="00670530" w:rsidP="008744CA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B6513E" w:rsidRPr="001922BB" w:rsidRDefault="00670530" w:rsidP="00B6513E">
      <w:pPr>
        <w:jc w:val="center"/>
        <w:rPr>
          <w:b/>
          <w:sz w:val="28"/>
          <w:szCs w:val="28"/>
        </w:rPr>
      </w:pPr>
      <w:r w:rsidRPr="001922BB">
        <w:rPr>
          <w:b/>
          <w:sz w:val="28"/>
          <w:szCs w:val="28"/>
        </w:rPr>
        <w:t>Примерный режим дня в холодный период</w:t>
      </w:r>
    </w:p>
    <w:p w:rsidR="001922BB" w:rsidRPr="001922BB" w:rsidRDefault="001922BB" w:rsidP="00B6513E">
      <w:pPr>
        <w:jc w:val="center"/>
        <w:rPr>
          <w:b/>
          <w:sz w:val="28"/>
          <w:szCs w:val="28"/>
        </w:rPr>
      </w:pPr>
      <w:r w:rsidRPr="001922BB">
        <w:rPr>
          <w:b/>
          <w:sz w:val="28"/>
          <w:szCs w:val="28"/>
        </w:rPr>
        <w:t>ВТОРАЯ ГРУППА РАННЕ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5"/>
        <w:gridCol w:w="3361"/>
      </w:tblGrid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 xml:space="preserve">Приём детей                                                                  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7.45  -8.3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 xml:space="preserve">Утренняя гимнастика                                                 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8.30  -8.35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 завтрак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8.35  - 8.4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Завтра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8.40  -  9.1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 занятию(1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9.10  -  9.3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Занятие (1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9.30  - 9.4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Второй завтра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9.40 - 9.45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 занятию(2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9.45  -  9.5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Занятие (2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9.50  -10.0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Физкультурное на воздухе (пятница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9.50  -10.0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рогул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0.00 – 11.3</w:t>
            </w:r>
            <w:r w:rsidRPr="00C04A9D">
              <w:rPr>
                <w:rFonts w:eastAsia="Times New Roman"/>
                <w:kern w:val="2"/>
                <w:sz w:val="24"/>
                <w:szCs w:val="24"/>
              </w:rPr>
              <w:t>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lastRenderedPageBreak/>
              <w:t>Подготовка к обед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1.30 – 11.4</w:t>
            </w:r>
            <w:r w:rsidRPr="00C04A9D">
              <w:rPr>
                <w:rFonts w:eastAsia="Times New Roman"/>
                <w:kern w:val="2"/>
                <w:sz w:val="24"/>
                <w:szCs w:val="24"/>
              </w:rPr>
              <w:t>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Обе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1.4</w:t>
            </w:r>
            <w:r w:rsidRPr="00C04A9D">
              <w:rPr>
                <w:rFonts w:eastAsia="Times New Roman"/>
                <w:kern w:val="2"/>
                <w:sz w:val="24"/>
                <w:szCs w:val="24"/>
              </w:rPr>
              <w:t>0– 12.1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о с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12.10 – 12.3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Дневной с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12.30 – 15.3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ъём, самостоятельная  деятельнос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5.30 – 15.35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 ужи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5.35  - 15.40</w:t>
            </w:r>
          </w:p>
        </w:tc>
      </w:tr>
      <w:tr w:rsidR="001922BB" w:rsidRPr="00C04A9D" w:rsidTr="008744C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Ужи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5.40 – 16.0</w:t>
            </w:r>
            <w:r w:rsidRPr="00C04A9D">
              <w:rPr>
                <w:rFonts w:eastAsia="Times New Roman"/>
                <w:kern w:val="2"/>
                <w:sz w:val="24"/>
                <w:szCs w:val="24"/>
              </w:rPr>
              <w:t>0</w:t>
            </w:r>
          </w:p>
        </w:tc>
      </w:tr>
      <w:tr w:rsidR="001922BB" w:rsidRPr="00C04A9D" w:rsidTr="008744CA">
        <w:trPr>
          <w:trHeight w:val="122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C04A9D">
              <w:rPr>
                <w:rFonts w:eastAsia="Times New Roman"/>
                <w:kern w:val="2"/>
                <w:sz w:val="24"/>
                <w:szCs w:val="24"/>
              </w:rPr>
              <w:t>Подготовка к прогулке, прогулка, уход  домо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BB" w:rsidRPr="00C04A9D" w:rsidRDefault="001922BB" w:rsidP="008744CA">
            <w:pPr>
              <w:snapToGrid w:val="0"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16.00 – 18.15</w:t>
            </w:r>
          </w:p>
        </w:tc>
      </w:tr>
    </w:tbl>
    <w:p w:rsidR="001922BB" w:rsidRDefault="001922BB" w:rsidP="00B6513E">
      <w:pPr>
        <w:jc w:val="center"/>
        <w:rPr>
          <w:b/>
          <w:color w:val="FF0000"/>
          <w:sz w:val="28"/>
          <w:szCs w:val="28"/>
        </w:rPr>
      </w:pPr>
    </w:p>
    <w:p w:rsidR="001922BB" w:rsidRPr="001922BB" w:rsidRDefault="001922BB" w:rsidP="001922BB">
      <w:pPr>
        <w:jc w:val="center"/>
        <w:rPr>
          <w:b/>
          <w:sz w:val="28"/>
          <w:szCs w:val="28"/>
        </w:rPr>
      </w:pPr>
      <w:r w:rsidRPr="001922BB">
        <w:rPr>
          <w:b/>
          <w:sz w:val="28"/>
          <w:szCs w:val="28"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0"/>
        <w:gridCol w:w="2466"/>
      </w:tblGrid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 детей в детский сад</w:t>
            </w:r>
            <w:r w:rsidRPr="001810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ободная игра,</w:t>
            </w:r>
            <w:r w:rsidRPr="00181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  <w:r w:rsidRPr="00181050">
              <w:rPr>
                <w:sz w:val="28"/>
                <w:szCs w:val="28"/>
              </w:rPr>
              <w:t xml:space="preserve"> – 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1922BB" w:rsidRPr="00181050" w:rsidTr="008744CA">
        <w:trPr>
          <w:trHeight w:val="495"/>
        </w:trPr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1050">
              <w:rPr>
                <w:sz w:val="28"/>
                <w:szCs w:val="28"/>
              </w:rPr>
              <w:t>тренняя гимнастика</w:t>
            </w:r>
            <w:r>
              <w:rPr>
                <w:sz w:val="28"/>
                <w:szCs w:val="28"/>
              </w:rPr>
              <w:t>.</w:t>
            </w:r>
            <w:r w:rsidRPr="001810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0</w:t>
            </w:r>
            <w:r w:rsidRPr="00181050">
              <w:rPr>
                <w:sz w:val="28"/>
                <w:szCs w:val="28"/>
              </w:rPr>
              <w:t xml:space="preserve"> – 8.</w:t>
            </w:r>
            <w:r>
              <w:rPr>
                <w:sz w:val="28"/>
                <w:szCs w:val="28"/>
              </w:rPr>
              <w:t>35</w:t>
            </w:r>
          </w:p>
        </w:tc>
      </w:tr>
      <w:tr w:rsidR="001922BB" w:rsidRPr="00181050" w:rsidTr="008744CA">
        <w:trPr>
          <w:trHeight w:val="690"/>
        </w:trPr>
        <w:tc>
          <w:tcPr>
            <w:tcW w:w="7102" w:type="dxa"/>
          </w:tcPr>
          <w:p w:rsidR="001922BB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-</w:t>
            </w:r>
            <w:r w:rsidRPr="00181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0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самостоятельная деятельность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</w:t>
            </w:r>
            <w:r w:rsidRPr="00181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3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  <w:r w:rsidRPr="0018105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05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15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1.4</w:t>
            </w:r>
            <w:r w:rsidRPr="00181050">
              <w:rPr>
                <w:sz w:val="28"/>
                <w:szCs w:val="28"/>
              </w:rPr>
              <w:t>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п</w:t>
            </w:r>
            <w:r w:rsidRPr="00181050">
              <w:rPr>
                <w:sz w:val="28"/>
                <w:szCs w:val="28"/>
              </w:rPr>
              <w:t>одготовка к обеду, обед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-12</w:t>
            </w:r>
            <w:r w:rsidRPr="001810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о сну,</w:t>
            </w:r>
            <w:r>
              <w:rPr>
                <w:sz w:val="28"/>
                <w:szCs w:val="28"/>
              </w:rPr>
              <w:t xml:space="preserve"> дневной </w:t>
            </w:r>
            <w:r w:rsidRPr="00181050">
              <w:rPr>
                <w:sz w:val="28"/>
                <w:szCs w:val="28"/>
              </w:rPr>
              <w:t xml:space="preserve"> сон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810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81050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5.0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 xml:space="preserve">Постепенный подъем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5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 xml:space="preserve">Игры, самостоятельная деятельность </w:t>
            </w:r>
            <w:r>
              <w:rPr>
                <w:sz w:val="28"/>
                <w:szCs w:val="28"/>
              </w:rPr>
              <w:t xml:space="preserve">и организованная </w:t>
            </w:r>
            <w:r w:rsidRPr="00181050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ская деятельность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  <w:r w:rsidRPr="0018105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.00</w:t>
            </w:r>
          </w:p>
        </w:tc>
      </w:tr>
      <w:tr w:rsidR="001922BB" w:rsidRPr="00181050" w:rsidTr="008744CA"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18105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.20</w:t>
            </w:r>
          </w:p>
        </w:tc>
      </w:tr>
      <w:tr w:rsidR="001922BB" w:rsidRPr="00181050" w:rsidTr="008744CA">
        <w:trPr>
          <w:trHeight w:val="941"/>
        </w:trPr>
        <w:tc>
          <w:tcPr>
            <w:tcW w:w="7102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469" w:type="dxa"/>
          </w:tcPr>
          <w:p w:rsidR="001922BB" w:rsidRPr="00181050" w:rsidRDefault="001922BB" w:rsidP="0087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810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18105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</w:t>
            </w:r>
            <w:r w:rsidRPr="001810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55088D" w:rsidRPr="00640AD3" w:rsidRDefault="001922BB" w:rsidP="0055088D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5088D">
        <w:rPr>
          <w:b/>
          <w:sz w:val="28"/>
          <w:szCs w:val="28"/>
        </w:rPr>
        <w:t xml:space="preserve"> </w:t>
      </w:r>
    </w:p>
    <w:p w:rsidR="00554FB3" w:rsidRPr="00FE77C2" w:rsidRDefault="00554FB3" w:rsidP="00554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tbl>
      <w:tblPr>
        <w:tblStyle w:val="a4"/>
        <w:tblW w:w="9640" w:type="dxa"/>
        <w:tblInd w:w="-34" w:type="dxa"/>
        <w:tblLook w:val="04A0"/>
      </w:tblPr>
      <w:tblGrid>
        <w:gridCol w:w="2410"/>
        <w:gridCol w:w="5387"/>
        <w:gridCol w:w="1843"/>
      </w:tblGrid>
      <w:tr w:rsidR="00554FB3" w:rsidRPr="006C39EB" w:rsidTr="008744CA">
        <w:trPr>
          <w:trHeight w:val="558"/>
        </w:trPr>
        <w:tc>
          <w:tcPr>
            <w:tcW w:w="2410" w:type="dxa"/>
          </w:tcPr>
          <w:p w:rsidR="00554FB3" w:rsidRPr="006C39EB" w:rsidRDefault="00554FB3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Компоненты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843" w:type="dxa"/>
          </w:tcPr>
          <w:p w:rsidR="00554FB3" w:rsidRPr="006C39EB" w:rsidRDefault="00554FB3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Время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ий приём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Индивидуальная работа, разв</w:t>
            </w:r>
            <w:r>
              <w:rPr>
                <w:sz w:val="28"/>
                <w:szCs w:val="28"/>
              </w:rPr>
              <w:t xml:space="preserve">ивающие </w:t>
            </w:r>
            <w:r w:rsidRPr="006C39EB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  <w:r w:rsidRPr="00640AD3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</w:t>
            </w:r>
            <w:r w:rsidRPr="006C39EB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о</w:t>
            </w:r>
            <w:r w:rsidRPr="006C39E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тельные </w:t>
            </w:r>
            <w:r w:rsidRPr="006C39EB">
              <w:rPr>
                <w:sz w:val="28"/>
                <w:szCs w:val="28"/>
              </w:rPr>
              <w:t>упражнения, дыхательная гимнастика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</w:t>
            </w:r>
            <w:r w:rsidRPr="00640AD3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43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-9.10</w:t>
            </w:r>
          </w:p>
        </w:tc>
      </w:tr>
      <w:tr w:rsidR="00554FB3" w:rsidRPr="00640AD3" w:rsidTr="008744CA">
        <w:tc>
          <w:tcPr>
            <w:tcW w:w="7797" w:type="dxa"/>
            <w:gridSpan w:val="2"/>
          </w:tcPr>
          <w:p w:rsidR="00554FB3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-09.3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F70B35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, физ. минутки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9.30-</w:t>
            </w:r>
            <w:r w:rsidR="00F70B35">
              <w:rPr>
                <w:sz w:val="28"/>
                <w:szCs w:val="28"/>
              </w:rPr>
              <w:t>10.3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F70B35" w:rsidP="00F70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4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, наблюдения, труд, самостоятельная деятельность детей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F70B35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554FB3" w:rsidRPr="00640AD3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00</w:t>
            </w:r>
          </w:p>
        </w:tc>
      </w:tr>
      <w:tr w:rsidR="00F70B35" w:rsidRPr="00640AD3" w:rsidTr="008744CA">
        <w:trPr>
          <w:trHeight w:val="1288"/>
        </w:trPr>
        <w:tc>
          <w:tcPr>
            <w:tcW w:w="7797" w:type="dxa"/>
            <w:gridSpan w:val="2"/>
          </w:tcPr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вращение с прогулки, подготовка к обеду</w:t>
            </w:r>
          </w:p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Н. Сервировка стола, приём пищи</w:t>
            </w:r>
          </w:p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0B35" w:rsidRPr="00640AD3" w:rsidRDefault="00F70B35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Pr="00640AD3">
              <w:rPr>
                <w:sz w:val="28"/>
                <w:szCs w:val="28"/>
              </w:rPr>
              <w:t>0</w:t>
            </w:r>
          </w:p>
          <w:p w:rsidR="00F70B35" w:rsidRPr="00640AD3" w:rsidRDefault="00F70B35" w:rsidP="008744CA">
            <w:pPr>
              <w:jc w:val="center"/>
              <w:rPr>
                <w:sz w:val="28"/>
                <w:szCs w:val="28"/>
              </w:rPr>
            </w:pPr>
          </w:p>
        </w:tc>
      </w:tr>
      <w:tr w:rsidR="00F70B35" w:rsidRPr="00640AD3" w:rsidTr="008744CA">
        <w:trPr>
          <w:trHeight w:val="654"/>
        </w:trPr>
        <w:tc>
          <w:tcPr>
            <w:tcW w:w="2410" w:type="dxa"/>
          </w:tcPr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Подготовка ко сну</w:t>
            </w:r>
          </w:p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он</w:t>
            </w:r>
          </w:p>
        </w:tc>
        <w:tc>
          <w:tcPr>
            <w:tcW w:w="5387" w:type="dxa"/>
          </w:tcPr>
          <w:p w:rsidR="00F70B35" w:rsidRPr="006C39EB" w:rsidRDefault="00F70B35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  <w:tc>
          <w:tcPr>
            <w:tcW w:w="1843" w:type="dxa"/>
          </w:tcPr>
          <w:p w:rsidR="00F70B35" w:rsidRPr="00640AD3" w:rsidRDefault="00F70B35" w:rsidP="00F70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Pr="00640AD3">
              <w:rPr>
                <w:sz w:val="28"/>
                <w:szCs w:val="28"/>
              </w:rPr>
              <w:t>-15.0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самостоятельная деятельность детей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5.00-15.</w:t>
            </w:r>
            <w:r w:rsidR="00F70B35">
              <w:rPr>
                <w:sz w:val="28"/>
                <w:szCs w:val="28"/>
              </w:rPr>
              <w:t>15</w:t>
            </w:r>
          </w:p>
        </w:tc>
      </w:tr>
      <w:tr w:rsidR="00F70B35" w:rsidRPr="00640AD3" w:rsidTr="008744CA">
        <w:tc>
          <w:tcPr>
            <w:tcW w:w="7797" w:type="dxa"/>
            <w:gridSpan w:val="2"/>
          </w:tcPr>
          <w:p w:rsidR="00F70B35" w:rsidRPr="00640AD3" w:rsidRDefault="00F70B35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самостоятельная деятельность, совместная деятельность, </w:t>
            </w:r>
            <w:proofErr w:type="spellStart"/>
            <w:r>
              <w:rPr>
                <w:sz w:val="28"/>
                <w:szCs w:val="28"/>
              </w:rPr>
              <w:t>конструировнаие</w:t>
            </w:r>
            <w:proofErr w:type="spellEnd"/>
          </w:p>
        </w:tc>
        <w:tc>
          <w:tcPr>
            <w:tcW w:w="1843" w:type="dxa"/>
          </w:tcPr>
          <w:p w:rsidR="00F70B35" w:rsidRDefault="00F70B35" w:rsidP="008744CA">
            <w:pPr>
              <w:jc w:val="both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-16.0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1843" w:type="dxa"/>
          </w:tcPr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6.00-16.20</w:t>
            </w:r>
          </w:p>
        </w:tc>
      </w:tr>
      <w:tr w:rsidR="00554FB3" w:rsidRPr="00640AD3" w:rsidTr="008744CA">
        <w:tc>
          <w:tcPr>
            <w:tcW w:w="2410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Подготовка к прогулке, прогулка. Уход детей домой</w:t>
            </w:r>
          </w:p>
        </w:tc>
        <w:tc>
          <w:tcPr>
            <w:tcW w:w="5387" w:type="dxa"/>
          </w:tcPr>
          <w:p w:rsidR="00554FB3" w:rsidRPr="006C39EB" w:rsidRDefault="00554FB3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амостоятельная игровая деятельность детей, коммуникативные игры, наблюдения, поручения</w:t>
            </w:r>
          </w:p>
        </w:tc>
        <w:tc>
          <w:tcPr>
            <w:tcW w:w="1843" w:type="dxa"/>
          </w:tcPr>
          <w:p w:rsidR="00554FB3" w:rsidRDefault="00554FB3" w:rsidP="008744CA">
            <w:pPr>
              <w:jc w:val="center"/>
              <w:rPr>
                <w:sz w:val="28"/>
                <w:szCs w:val="28"/>
              </w:rPr>
            </w:pPr>
          </w:p>
          <w:p w:rsidR="00554FB3" w:rsidRPr="00640AD3" w:rsidRDefault="00554FB3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15</w:t>
            </w:r>
          </w:p>
        </w:tc>
      </w:tr>
    </w:tbl>
    <w:p w:rsidR="0055088D" w:rsidRPr="00FE77C2" w:rsidRDefault="001922BB" w:rsidP="0055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  <w:r w:rsidR="0055088D">
        <w:rPr>
          <w:b/>
          <w:sz w:val="28"/>
          <w:szCs w:val="28"/>
        </w:rPr>
        <w:t xml:space="preserve"> </w:t>
      </w:r>
    </w:p>
    <w:tbl>
      <w:tblPr>
        <w:tblStyle w:val="a4"/>
        <w:tblW w:w="10408" w:type="dxa"/>
        <w:tblInd w:w="-601" w:type="dxa"/>
        <w:tblLook w:val="04A0"/>
      </w:tblPr>
      <w:tblGrid>
        <w:gridCol w:w="2977"/>
        <w:gridCol w:w="5387"/>
        <w:gridCol w:w="2044"/>
      </w:tblGrid>
      <w:tr w:rsidR="0055088D" w:rsidRPr="006C39EB" w:rsidTr="008744CA">
        <w:trPr>
          <w:trHeight w:val="558"/>
        </w:trPr>
        <w:tc>
          <w:tcPr>
            <w:tcW w:w="2977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Компоненты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044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Время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ий приём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Индивидуальная работа, разв</w:t>
            </w:r>
            <w:r>
              <w:rPr>
                <w:sz w:val="28"/>
                <w:szCs w:val="28"/>
              </w:rPr>
              <w:t xml:space="preserve">ивающие </w:t>
            </w:r>
            <w:r w:rsidRPr="006C39EB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  <w:r w:rsidRPr="00640AD3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</w:t>
            </w:r>
            <w:r w:rsidRPr="006C39EB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о</w:t>
            </w:r>
            <w:r w:rsidRPr="006C39E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тельные </w:t>
            </w:r>
            <w:r w:rsidRPr="006C39EB">
              <w:rPr>
                <w:sz w:val="28"/>
                <w:szCs w:val="28"/>
              </w:rPr>
              <w:t>упражнения, дыхательная гимнастика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  <w:r w:rsidRPr="00640AD3">
              <w:rPr>
                <w:sz w:val="28"/>
                <w:szCs w:val="28"/>
              </w:rPr>
              <w:t>-8.5</w:t>
            </w:r>
            <w:r>
              <w:rPr>
                <w:sz w:val="28"/>
                <w:szCs w:val="28"/>
              </w:rPr>
              <w:t>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2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, физ. минутк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9.30-9.5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9.55-10.0</w:t>
            </w:r>
            <w:r>
              <w:rPr>
                <w:sz w:val="28"/>
                <w:szCs w:val="28"/>
              </w:rPr>
              <w:t>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деятельность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4</w:t>
            </w:r>
            <w:r w:rsidRPr="00640AD3">
              <w:rPr>
                <w:sz w:val="28"/>
                <w:szCs w:val="28"/>
              </w:rPr>
              <w:t>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деятельность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0.40-11.0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, наблюдения, труд, самостоятельная деятельность детей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1.05-12.2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Н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2.35-12.4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5</w:t>
            </w:r>
            <w:r w:rsidRPr="00640AD3">
              <w:rPr>
                <w:sz w:val="28"/>
                <w:szCs w:val="28"/>
              </w:rPr>
              <w:t>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Pr="00640AD3">
              <w:rPr>
                <w:sz w:val="28"/>
                <w:szCs w:val="28"/>
              </w:rPr>
              <w:t>0-13.0</w:t>
            </w:r>
            <w:r>
              <w:rPr>
                <w:sz w:val="28"/>
                <w:szCs w:val="28"/>
              </w:rPr>
              <w:t>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он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Pr="00640AD3">
              <w:rPr>
                <w:sz w:val="28"/>
                <w:szCs w:val="28"/>
              </w:rPr>
              <w:t>-15.0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самостоятельная деятельность детей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5.00-15.</w:t>
            </w:r>
            <w:r>
              <w:rPr>
                <w:sz w:val="28"/>
                <w:szCs w:val="28"/>
              </w:rPr>
              <w:t>3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(во второй половине дня)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индивидуальная работа, игры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5.30-15.55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44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6.00-16.20</w:t>
            </w:r>
          </w:p>
        </w:tc>
      </w:tr>
      <w:tr w:rsidR="0055088D" w:rsidRPr="00640AD3" w:rsidTr="008744CA">
        <w:tc>
          <w:tcPr>
            <w:tcW w:w="297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 xml:space="preserve">Подготовка к прогулке, прогулка. </w:t>
            </w:r>
            <w:r w:rsidRPr="006C39EB">
              <w:rPr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538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lastRenderedPageBreak/>
              <w:t xml:space="preserve">Самостоятельная игровая деятельность детей, коммуникативные игры, </w:t>
            </w:r>
            <w:r w:rsidRPr="006C39EB">
              <w:rPr>
                <w:sz w:val="28"/>
                <w:szCs w:val="28"/>
              </w:rPr>
              <w:lastRenderedPageBreak/>
              <w:t>наблюдения, поручения</w:t>
            </w:r>
          </w:p>
        </w:tc>
        <w:tc>
          <w:tcPr>
            <w:tcW w:w="2044" w:type="dxa"/>
          </w:tcPr>
          <w:p w:rsidR="0055088D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15</w:t>
            </w:r>
          </w:p>
        </w:tc>
      </w:tr>
      <w:tr w:rsidR="0055088D" w:rsidRPr="006C39EB" w:rsidTr="008744CA">
        <w:tc>
          <w:tcPr>
            <w:tcW w:w="10408" w:type="dxa"/>
            <w:gridSpan w:val="3"/>
            <w:tcBorders>
              <w:left w:val="nil"/>
              <w:bottom w:val="nil"/>
              <w:right w:val="nil"/>
            </w:tcBorders>
          </w:tcPr>
          <w:p w:rsidR="0055088D" w:rsidRPr="00337F02" w:rsidRDefault="0055088D" w:rsidP="008744CA">
            <w:pPr>
              <w:jc w:val="both"/>
              <w:rPr>
                <w:sz w:val="21"/>
                <w:szCs w:val="21"/>
              </w:rPr>
            </w:pPr>
          </w:p>
          <w:p w:rsidR="0055088D" w:rsidRPr="00337F02" w:rsidRDefault="0055088D" w:rsidP="008744CA">
            <w:pPr>
              <w:jc w:val="both"/>
            </w:pPr>
          </w:p>
        </w:tc>
      </w:tr>
    </w:tbl>
    <w:p w:rsidR="0055088D" w:rsidRPr="00FE77C2" w:rsidRDefault="00F70B35" w:rsidP="00F70B3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5088D">
        <w:rPr>
          <w:b/>
          <w:sz w:val="28"/>
          <w:szCs w:val="28"/>
        </w:rPr>
        <w:t xml:space="preserve">         </w:t>
      </w:r>
      <w:r w:rsidR="001922BB">
        <w:rPr>
          <w:b/>
          <w:sz w:val="28"/>
          <w:szCs w:val="28"/>
        </w:rPr>
        <w:t>ПОДГОТОВИТЕЛЬНАЯ</w:t>
      </w:r>
      <w:r w:rsidR="0055088D">
        <w:rPr>
          <w:b/>
          <w:sz w:val="28"/>
          <w:szCs w:val="28"/>
        </w:rPr>
        <w:t xml:space="preserve"> </w:t>
      </w:r>
      <w:r w:rsidR="001922BB">
        <w:rPr>
          <w:b/>
          <w:sz w:val="28"/>
          <w:szCs w:val="28"/>
        </w:rPr>
        <w:t xml:space="preserve"> ГРУППА</w:t>
      </w:r>
      <w:r w:rsidR="0055088D">
        <w:rPr>
          <w:b/>
          <w:sz w:val="28"/>
          <w:szCs w:val="28"/>
        </w:rPr>
        <w:t xml:space="preserve"> </w:t>
      </w:r>
    </w:p>
    <w:tbl>
      <w:tblPr>
        <w:tblStyle w:val="a4"/>
        <w:tblW w:w="10544" w:type="dxa"/>
        <w:tblInd w:w="-601" w:type="dxa"/>
        <w:tblLook w:val="04A0"/>
      </w:tblPr>
      <w:tblGrid>
        <w:gridCol w:w="3016"/>
        <w:gridCol w:w="5457"/>
        <w:gridCol w:w="2071"/>
      </w:tblGrid>
      <w:tr w:rsidR="0055088D" w:rsidRPr="006C39EB" w:rsidTr="00F70B35">
        <w:trPr>
          <w:trHeight w:val="492"/>
        </w:trPr>
        <w:tc>
          <w:tcPr>
            <w:tcW w:w="3016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Компоненты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071" w:type="dxa"/>
          </w:tcPr>
          <w:p w:rsidR="0055088D" w:rsidRPr="006C39EB" w:rsidRDefault="0055088D" w:rsidP="008744CA">
            <w:pPr>
              <w:jc w:val="center"/>
              <w:rPr>
                <w:b/>
                <w:sz w:val="32"/>
                <w:szCs w:val="32"/>
              </w:rPr>
            </w:pPr>
            <w:r w:rsidRPr="006C39EB">
              <w:rPr>
                <w:b/>
                <w:sz w:val="32"/>
                <w:szCs w:val="32"/>
              </w:rPr>
              <w:t>Время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ий приём</w:t>
            </w:r>
            <w:r>
              <w:rPr>
                <w:sz w:val="28"/>
                <w:szCs w:val="28"/>
              </w:rPr>
              <w:t xml:space="preserve"> и самостоятельная 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Индивидуальная работа, разв</w:t>
            </w:r>
            <w:r>
              <w:rPr>
                <w:sz w:val="28"/>
                <w:szCs w:val="28"/>
              </w:rPr>
              <w:t xml:space="preserve">ивающие </w:t>
            </w:r>
            <w:r w:rsidRPr="006C39EB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  <w:r w:rsidRPr="00640AD3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45</w:t>
            </w:r>
          </w:p>
        </w:tc>
      </w:tr>
      <w:tr w:rsidR="0055088D" w:rsidRPr="00640AD3" w:rsidTr="00F70B35">
        <w:trPr>
          <w:trHeight w:val="552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</w:t>
            </w:r>
            <w:r w:rsidRPr="006C39EB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о</w:t>
            </w:r>
            <w:r w:rsidRPr="006C39E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тельные </w:t>
            </w:r>
            <w:r w:rsidRPr="006C39EB">
              <w:rPr>
                <w:sz w:val="28"/>
                <w:szCs w:val="28"/>
              </w:rPr>
              <w:t>упражнения, дыхательная гимнастика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  <w:r w:rsidR="005508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  <w:r w:rsidR="0055088D" w:rsidRPr="00640A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1922BB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завтраку. </w:t>
            </w:r>
            <w:r w:rsidR="0055088D">
              <w:rPr>
                <w:sz w:val="28"/>
                <w:szCs w:val="28"/>
              </w:rPr>
              <w:t>Завтрак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5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1922BB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, физ. минутки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  <w:r w:rsidR="0055088D" w:rsidRPr="00640AD3">
              <w:rPr>
                <w:sz w:val="28"/>
                <w:szCs w:val="28"/>
              </w:rPr>
              <w:t>-9.</w:t>
            </w:r>
            <w:r>
              <w:rPr>
                <w:sz w:val="28"/>
                <w:szCs w:val="28"/>
              </w:rPr>
              <w:t>50</w:t>
            </w:r>
          </w:p>
        </w:tc>
      </w:tr>
      <w:tr w:rsidR="0055088D" w:rsidRPr="00640AD3" w:rsidTr="00F70B35">
        <w:trPr>
          <w:trHeight w:val="552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09.55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1922BB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деятельность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и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- 11.10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, наблюдения, труд, самостоятельная деятельность детей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55088D" w:rsidRPr="00640AD3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30</w:t>
            </w:r>
          </w:p>
        </w:tc>
      </w:tr>
      <w:tr w:rsidR="0055088D" w:rsidRPr="00640AD3" w:rsidTr="00F70B35">
        <w:trPr>
          <w:trHeight w:val="836"/>
        </w:trPr>
        <w:tc>
          <w:tcPr>
            <w:tcW w:w="3016" w:type="dxa"/>
          </w:tcPr>
          <w:p w:rsidR="0055088D" w:rsidRPr="006C39EB" w:rsidRDefault="001922BB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п</w:t>
            </w:r>
            <w:r w:rsidR="0055088D">
              <w:rPr>
                <w:sz w:val="28"/>
                <w:szCs w:val="28"/>
              </w:rPr>
              <w:t>одготовка к обеду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Н</w:t>
            </w:r>
          </w:p>
        </w:tc>
        <w:tc>
          <w:tcPr>
            <w:tcW w:w="2071" w:type="dxa"/>
          </w:tcPr>
          <w:p w:rsidR="0055088D" w:rsidRPr="00640AD3" w:rsidRDefault="001922BB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55088D" w:rsidRPr="00640AD3">
              <w:rPr>
                <w:sz w:val="28"/>
                <w:szCs w:val="28"/>
              </w:rPr>
              <w:t>-12.4</w:t>
            </w:r>
            <w:r>
              <w:rPr>
                <w:sz w:val="28"/>
                <w:szCs w:val="28"/>
              </w:rPr>
              <w:t>5</w:t>
            </w:r>
          </w:p>
        </w:tc>
      </w:tr>
      <w:tr w:rsidR="0055088D" w:rsidRPr="00640AD3" w:rsidTr="00F70B35">
        <w:trPr>
          <w:trHeight w:val="284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71" w:type="dxa"/>
          </w:tcPr>
          <w:p w:rsidR="0055088D" w:rsidRPr="00640AD3" w:rsidRDefault="002A78D1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  <w:r w:rsidR="0055088D">
              <w:rPr>
                <w:sz w:val="28"/>
                <w:szCs w:val="28"/>
              </w:rPr>
              <w:t>-12.5</w:t>
            </w:r>
            <w:r>
              <w:rPr>
                <w:sz w:val="28"/>
                <w:szCs w:val="28"/>
              </w:rPr>
              <w:t>5</w:t>
            </w:r>
          </w:p>
        </w:tc>
      </w:tr>
      <w:tr w:rsidR="002A78D1" w:rsidRPr="00640AD3" w:rsidTr="00F70B35">
        <w:trPr>
          <w:trHeight w:val="851"/>
        </w:trPr>
        <w:tc>
          <w:tcPr>
            <w:tcW w:w="8473" w:type="dxa"/>
            <w:gridSpan w:val="2"/>
          </w:tcPr>
          <w:p w:rsidR="002A78D1" w:rsidRPr="006C39EB" w:rsidRDefault="002A78D1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Подготовка ко сну</w:t>
            </w:r>
          </w:p>
          <w:p w:rsidR="002A78D1" w:rsidRPr="006C39EB" w:rsidRDefault="002A78D1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  <w:p w:rsidR="002A78D1" w:rsidRPr="006C39EB" w:rsidRDefault="002A78D1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он</w:t>
            </w:r>
          </w:p>
        </w:tc>
        <w:tc>
          <w:tcPr>
            <w:tcW w:w="2071" w:type="dxa"/>
          </w:tcPr>
          <w:p w:rsidR="002A78D1" w:rsidRPr="00640AD3" w:rsidRDefault="002A78D1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5</w:t>
            </w:r>
            <w:r w:rsidRPr="00640A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</w:p>
          <w:p w:rsidR="002A78D1" w:rsidRPr="00640AD3" w:rsidRDefault="002A78D1" w:rsidP="008744CA">
            <w:pPr>
              <w:jc w:val="center"/>
              <w:rPr>
                <w:sz w:val="28"/>
                <w:szCs w:val="28"/>
              </w:rPr>
            </w:pPr>
          </w:p>
        </w:tc>
      </w:tr>
      <w:tr w:rsidR="0055088D" w:rsidRPr="00640AD3" w:rsidTr="00F70B35">
        <w:trPr>
          <w:trHeight w:val="851"/>
        </w:trPr>
        <w:tc>
          <w:tcPr>
            <w:tcW w:w="3016" w:type="dxa"/>
          </w:tcPr>
          <w:p w:rsidR="0055088D" w:rsidRPr="006C39EB" w:rsidRDefault="002A78D1" w:rsidP="002A7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ый подъем. 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самостоятельная деятельность детей</w:t>
            </w:r>
            <w:r w:rsidR="002A78D1">
              <w:rPr>
                <w:sz w:val="28"/>
                <w:szCs w:val="28"/>
              </w:rPr>
              <w:t>, водные и воздушные процедуры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5.00-15.</w:t>
            </w:r>
            <w:r w:rsidR="002A78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55088D" w:rsidRPr="00640AD3" w:rsidTr="00F70B35">
        <w:trPr>
          <w:trHeight w:val="567"/>
        </w:trPr>
        <w:tc>
          <w:tcPr>
            <w:tcW w:w="3016" w:type="dxa"/>
          </w:tcPr>
          <w:p w:rsidR="0055088D" w:rsidRPr="006C39EB" w:rsidRDefault="002A78D1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  <w:r w:rsidR="0055088D">
              <w:rPr>
                <w:sz w:val="28"/>
                <w:szCs w:val="28"/>
              </w:rPr>
              <w:t xml:space="preserve"> (во второй половине дня)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55088D" w:rsidRPr="00640AD3" w:rsidRDefault="002A78D1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6.00</w:t>
            </w:r>
          </w:p>
        </w:tc>
      </w:tr>
      <w:tr w:rsidR="0055088D" w:rsidRPr="00640AD3" w:rsidTr="00F70B35">
        <w:trPr>
          <w:trHeight w:val="552"/>
        </w:trPr>
        <w:tc>
          <w:tcPr>
            <w:tcW w:w="3016" w:type="dxa"/>
          </w:tcPr>
          <w:p w:rsidR="0055088D" w:rsidRPr="006C39EB" w:rsidRDefault="002A78D1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ужину. </w:t>
            </w:r>
            <w:r w:rsidR="0055088D">
              <w:rPr>
                <w:sz w:val="28"/>
                <w:szCs w:val="28"/>
              </w:rPr>
              <w:t>Ужин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, приём пищи</w:t>
            </w:r>
          </w:p>
        </w:tc>
        <w:tc>
          <w:tcPr>
            <w:tcW w:w="2071" w:type="dxa"/>
          </w:tcPr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 w:rsidRPr="00640AD3">
              <w:rPr>
                <w:sz w:val="28"/>
                <w:szCs w:val="28"/>
              </w:rPr>
              <w:t>16.00-16.20</w:t>
            </w:r>
          </w:p>
        </w:tc>
      </w:tr>
      <w:tr w:rsidR="0055088D" w:rsidRPr="00640AD3" w:rsidTr="00F70B35">
        <w:trPr>
          <w:trHeight w:val="851"/>
        </w:trPr>
        <w:tc>
          <w:tcPr>
            <w:tcW w:w="3016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Подготовка к прогулке, прогулка. Уход детей домой</w:t>
            </w:r>
          </w:p>
        </w:tc>
        <w:tc>
          <w:tcPr>
            <w:tcW w:w="5457" w:type="dxa"/>
          </w:tcPr>
          <w:p w:rsidR="0055088D" w:rsidRPr="006C39EB" w:rsidRDefault="0055088D" w:rsidP="008744CA">
            <w:pPr>
              <w:jc w:val="both"/>
              <w:rPr>
                <w:sz w:val="28"/>
                <w:szCs w:val="28"/>
              </w:rPr>
            </w:pPr>
            <w:r w:rsidRPr="006C39EB">
              <w:rPr>
                <w:sz w:val="28"/>
                <w:szCs w:val="28"/>
              </w:rPr>
              <w:t>Самостоятельная игровая деятельность детей, коммуникативные игры, наблюдения, поручения</w:t>
            </w:r>
          </w:p>
        </w:tc>
        <w:tc>
          <w:tcPr>
            <w:tcW w:w="2071" w:type="dxa"/>
          </w:tcPr>
          <w:p w:rsidR="0055088D" w:rsidRDefault="0055088D" w:rsidP="008744CA">
            <w:pPr>
              <w:jc w:val="center"/>
              <w:rPr>
                <w:sz w:val="28"/>
                <w:szCs w:val="28"/>
              </w:rPr>
            </w:pPr>
          </w:p>
          <w:p w:rsidR="0055088D" w:rsidRPr="00640AD3" w:rsidRDefault="0055088D" w:rsidP="0087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15</w:t>
            </w:r>
          </w:p>
        </w:tc>
      </w:tr>
      <w:tr w:rsidR="0055088D" w:rsidRPr="006C39EB" w:rsidTr="00F70B35">
        <w:trPr>
          <w:trHeight w:val="209"/>
        </w:trPr>
        <w:tc>
          <w:tcPr>
            <w:tcW w:w="10544" w:type="dxa"/>
            <w:gridSpan w:val="3"/>
            <w:tcBorders>
              <w:left w:val="nil"/>
              <w:bottom w:val="nil"/>
              <w:right w:val="nil"/>
            </w:tcBorders>
          </w:tcPr>
          <w:p w:rsidR="0055088D" w:rsidRPr="00337F02" w:rsidRDefault="0055088D" w:rsidP="008744CA">
            <w:pPr>
              <w:jc w:val="both"/>
              <w:rPr>
                <w:sz w:val="21"/>
                <w:szCs w:val="21"/>
              </w:rPr>
            </w:pPr>
          </w:p>
          <w:p w:rsidR="0055088D" w:rsidRPr="00337F02" w:rsidRDefault="0055088D" w:rsidP="008744CA">
            <w:pPr>
              <w:jc w:val="both"/>
            </w:pPr>
          </w:p>
        </w:tc>
      </w:tr>
    </w:tbl>
    <w:p w:rsidR="00B6513E" w:rsidRPr="00FE09FF" w:rsidRDefault="00B6513E" w:rsidP="00B6513E">
      <w:pPr>
        <w:spacing w:line="228" w:lineRule="exact"/>
        <w:rPr>
          <w:color w:val="FF0000"/>
          <w:sz w:val="20"/>
          <w:szCs w:val="20"/>
        </w:rPr>
      </w:pPr>
    </w:p>
    <w:p w:rsidR="00B6513E" w:rsidRPr="00FE09FF" w:rsidRDefault="00B6513E" w:rsidP="00B6513E">
      <w:pPr>
        <w:spacing w:line="228" w:lineRule="exact"/>
        <w:rPr>
          <w:color w:val="FF0000"/>
          <w:sz w:val="20"/>
          <w:szCs w:val="20"/>
        </w:rPr>
      </w:pPr>
    </w:p>
    <w:p w:rsidR="00B6513E" w:rsidRPr="00FE09FF" w:rsidRDefault="00B6513E" w:rsidP="00B6513E">
      <w:pPr>
        <w:spacing w:line="228" w:lineRule="exact"/>
        <w:rPr>
          <w:color w:val="FF0000"/>
          <w:sz w:val="20"/>
          <w:szCs w:val="20"/>
        </w:rPr>
      </w:pPr>
    </w:p>
    <w:p w:rsidR="00B6513E" w:rsidRPr="008744CA" w:rsidRDefault="00B6513E" w:rsidP="00B6513E">
      <w:pPr>
        <w:ind w:left="240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Особенности организации режимных моментов</w:t>
      </w:r>
    </w:p>
    <w:p w:rsidR="00B6513E" w:rsidRPr="008744CA" w:rsidRDefault="00B6513E" w:rsidP="00B6513E">
      <w:pPr>
        <w:spacing w:line="42" w:lineRule="exact"/>
        <w:rPr>
          <w:sz w:val="28"/>
          <w:szCs w:val="28"/>
        </w:rPr>
      </w:pPr>
    </w:p>
    <w:p w:rsidR="00B6513E" w:rsidRPr="008744CA" w:rsidRDefault="00B6513E" w:rsidP="00B6513E">
      <w:pPr>
        <w:ind w:left="68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ри организации режимных моментов учитываются индивидуальные особенности</w:t>
      </w:r>
    </w:p>
    <w:p w:rsidR="00B6513E" w:rsidRPr="008744CA" w:rsidRDefault="00B6513E" w:rsidP="00B6513E">
      <w:pPr>
        <w:spacing w:line="46" w:lineRule="exact"/>
        <w:rPr>
          <w:sz w:val="28"/>
          <w:szCs w:val="28"/>
        </w:rPr>
      </w:pPr>
    </w:p>
    <w:p w:rsidR="00B6513E" w:rsidRPr="008744CA" w:rsidRDefault="00B6513E" w:rsidP="00B6513E">
      <w:pPr>
        <w:ind w:left="12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детей (длительность сна, вкусовые предпочтения, темп деятельности и т. д.). Приближенный</w:t>
      </w:r>
    </w:p>
    <w:p w:rsidR="00B6513E" w:rsidRPr="008744CA" w:rsidRDefault="00B6513E" w:rsidP="00B6513E">
      <w:pPr>
        <w:spacing w:line="41" w:lineRule="exact"/>
        <w:rPr>
          <w:sz w:val="28"/>
          <w:szCs w:val="28"/>
        </w:rPr>
      </w:pPr>
    </w:p>
    <w:p w:rsidR="00B6513E" w:rsidRPr="008744CA" w:rsidRDefault="00B6513E" w:rsidP="00B6513E">
      <w:pPr>
        <w:numPr>
          <w:ilvl w:val="0"/>
          <w:numId w:val="77"/>
        </w:numPr>
        <w:tabs>
          <w:tab w:val="left" w:pos="321"/>
        </w:tabs>
        <w:spacing w:line="274" w:lineRule="auto"/>
        <w:ind w:left="120" w:right="20" w:hanging="7"/>
        <w:rPr>
          <w:rFonts w:eastAsia="Times New Roman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lastRenderedPageBreak/>
        <w:t>индивидуальным особенностям ребенка режим детского сада способствует его комфорту, хорошему настроению и активности.</w:t>
      </w:r>
    </w:p>
    <w:p w:rsidR="00B6513E" w:rsidRPr="008744CA" w:rsidRDefault="00B6513E" w:rsidP="00B6513E">
      <w:pPr>
        <w:spacing w:line="2" w:lineRule="exact"/>
        <w:rPr>
          <w:rFonts w:eastAsia="Times New Roman"/>
          <w:sz w:val="28"/>
          <w:szCs w:val="28"/>
        </w:rPr>
      </w:pPr>
    </w:p>
    <w:p w:rsidR="00B6513E" w:rsidRPr="008744CA" w:rsidRDefault="00B6513E" w:rsidP="00B6513E">
      <w:pPr>
        <w:ind w:left="680"/>
        <w:rPr>
          <w:rFonts w:eastAsia="Times New Roman"/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Прием пищи.</w:t>
      </w:r>
    </w:p>
    <w:p w:rsidR="00B6513E" w:rsidRPr="008744CA" w:rsidRDefault="00B6513E" w:rsidP="00B6513E">
      <w:pPr>
        <w:spacing w:line="42" w:lineRule="exact"/>
        <w:rPr>
          <w:rFonts w:eastAsia="Times New Roman"/>
          <w:sz w:val="28"/>
          <w:szCs w:val="28"/>
        </w:rPr>
      </w:pPr>
    </w:p>
    <w:p w:rsidR="00B6513E" w:rsidRPr="008744CA" w:rsidRDefault="00B6513E" w:rsidP="00B6513E">
      <w:pPr>
        <w:ind w:left="680"/>
        <w:rPr>
          <w:rFonts w:eastAsia="Times New Roman"/>
          <w:sz w:val="28"/>
          <w:szCs w:val="28"/>
        </w:rPr>
      </w:pPr>
      <w:r w:rsidRPr="008744CA">
        <w:rPr>
          <w:rFonts w:eastAsia="Times New Roman"/>
          <w:sz w:val="28"/>
          <w:szCs w:val="28"/>
          <w:u w:val="single"/>
        </w:rPr>
        <w:t>Требования к организации приема пищи:</w:t>
      </w:r>
    </w:p>
    <w:p w:rsidR="00B6513E" w:rsidRPr="008744CA" w:rsidRDefault="00B6513E" w:rsidP="00B6513E">
      <w:pPr>
        <w:spacing w:line="55" w:lineRule="exact"/>
        <w:rPr>
          <w:rFonts w:eastAsia="Times New Roman"/>
          <w:sz w:val="28"/>
          <w:szCs w:val="28"/>
        </w:rPr>
      </w:pPr>
    </w:p>
    <w:p w:rsidR="00B6513E" w:rsidRPr="008744CA" w:rsidRDefault="00B6513E" w:rsidP="00B6513E">
      <w:pPr>
        <w:numPr>
          <w:ilvl w:val="1"/>
          <w:numId w:val="77"/>
        </w:numPr>
        <w:tabs>
          <w:tab w:val="left" w:pos="1400"/>
        </w:tabs>
        <w:spacing w:line="274" w:lineRule="auto"/>
        <w:ind w:left="140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Необходимо создавать условия, чтобы дети ели с аппетитом. Можно предоставлять право выбора блюд (хотя бы из двух блюд).</w:t>
      </w:r>
    </w:p>
    <w:p w:rsidR="00B6513E" w:rsidRPr="008744CA" w:rsidRDefault="00B6513E" w:rsidP="00B6513E">
      <w:pPr>
        <w:spacing w:line="2" w:lineRule="exact"/>
        <w:rPr>
          <w:rFonts w:eastAsia="Symbol"/>
          <w:sz w:val="28"/>
          <w:szCs w:val="28"/>
        </w:rPr>
      </w:pPr>
    </w:p>
    <w:p w:rsidR="00B6513E" w:rsidRPr="008744CA" w:rsidRDefault="00B6513E" w:rsidP="00B6513E">
      <w:pPr>
        <w:numPr>
          <w:ilvl w:val="1"/>
          <w:numId w:val="77"/>
        </w:numPr>
        <w:tabs>
          <w:tab w:val="left" w:pos="1400"/>
        </w:tabs>
        <w:spacing w:line="274" w:lineRule="auto"/>
        <w:ind w:left="140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Так как дети едят с разной скоростью, поэтому следует предоставлять им возможность принимать пищу в своем темпе.</w:t>
      </w:r>
    </w:p>
    <w:p w:rsidR="00B6513E" w:rsidRPr="008744CA" w:rsidRDefault="00B6513E" w:rsidP="00B6513E">
      <w:pPr>
        <w:spacing w:line="2" w:lineRule="exact"/>
        <w:rPr>
          <w:rFonts w:eastAsia="Symbol"/>
          <w:sz w:val="28"/>
          <w:szCs w:val="28"/>
        </w:rPr>
      </w:pPr>
    </w:p>
    <w:p w:rsidR="00B6513E" w:rsidRPr="008744CA" w:rsidRDefault="00B6513E" w:rsidP="00B6513E">
      <w:pPr>
        <w:numPr>
          <w:ilvl w:val="1"/>
          <w:numId w:val="77"/>
        </w:numPr>
        <w:tabs>
          <w:tab w:val="left" w:pos="1400"/>
        </w:tabs>
        <w:ind w:left="140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Недопустимо заставлять детей сидеть за столом в ожидании еды или после ее</w:t>
      </w:r>
    </w:p>
    <w:p w:rsidR="00B6513E" w:rsidRPr="008744CA" w:rsidRDefault="00B6513E" w:rsidP="00B6513E">
      <w:pPr>
        <w:spacing w:line="28" w:lineRule="exact"/>
        <w:rPr>
          <w:sz w:val="28"/>
          <w:szCs w:val="28"/>
        </w:rPr>
      </w:pPr>
    </w:p>
    <w:p w:rsidR="00B6513E" w:rsidRPr="008744CA" w:rsidRDefault="00B6513E" w:rsidP="00B6513E">
      <w:pPr>
        <w:spacing w:line="274" w:lineRule="auto"/>
        <w:ind w:left="140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риема. Поев, ребенок может поблагодарить и заняться самостоятельными играми.</w:t>
      </w:r>
    </w:p>
    <w:p w:rsidR="00B6513E" w:rsidRPr="008744CA" w:rsidRDefault="00B6513E" w:rsidP="00B6513E">
      <w:pPr>
        <w:spacing w:line="2" w:lineRule="exact"/>
        <w:rPr>
          <w:sz w:val="28"/>
          <w:szCs w:val="28"/>
        </w:rPr>
      </w:pPr>
    </w:p>
    <w:p w:rsidR="00B6513E" w:rsidRPr="008744CA" w:rsidRDefault="00B6513E" w:rsidP="00B6513E">
      <w:pPr>
        <w:ind w:left="68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Прогулка.</w:t>
      </w:r>
    </w:p>
    <w:p w:rsidR="00B6513E" w:rsidRPr="008744CA" w:rsidRDefault="00B6513E" w:rsidP="00B6513E">
      <w:pPr>
        <w:spacing w:line="42" w:lineRule="exact"/>
        <w:rPr>
          <w:sz w:val="28"/>
          <w:szCs w:val="28"/>
        </w:rPr>
      </w:pPr>
    </w:p>
    <w:p w:rsidR="00B6513E" w:rsidRPr="008744CA" w:rsidRDefault="00B6513E" w:rsidP="00B6513E">
      <w:pPr>
        <w:ind w:left="68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  <w:u w:val="single"/>
        </w:rPr>
        <w:t>Требования к организации прогулки:</w:t>
      </w:r>
    </w:p>
    <w:p w:rsidR="00B6513E" w:rsidRPr="008744CA" w:rsidRDefault="00B6513E" w:rsidP="00B6513E">
      <w:pPr>
        <w:spacing w:line="55" w:lineRule="exact"/>
        <w:rPr>
          <w:sz w:val="28"/>
          <w:szCs w:val="28"/>
        </w:rPr>
      </w:pPr>
    </w:p>
    <w:p w:rsidR="00B6513E" w:rsidRPr="008744CA" w:rsidRDefault="00B6513E" w:rsidP="00B6513E">
      <w:pPr>
        <w:numPr>
          <w:ilvl w:val="0"/>
          <w:numId w:val="78"/>
        </w:numPr>
        <w:tabs>
          <w:tab w:val="left" w:pos="1400"/>
        </w:tabs>
        <w:spacing w:line="274" w:lineRule="auto"/>
        <w:ind w:left="140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проводятся ежедневные прогулки.</w:t>
      </w:r>
    </w:p>
    <w:p w:rsidR="00B6513E" w:rsidRPr="008744CA" w:rsidRDefault="00B6513E" w:rsidP="00B6513E">
      <w:pPr>
        <w:spacing w:line="2" w:lineRule="exact"/>
        <w:rPr>
          <w:rFonts w:eastAsia="Symbol"/>
          <w:sz w:val="28"/>
          <w:szCs w:val="28"/>
        </w:rPr>
      </w:pPr>
    </w:p>
    <w:p w:rsidR="00B6513E" w:rsidRPr="008744CA" w:rsidRDefault="00B6513E" w:rsidP="00B6513E">
      <w:pPr>
        <w:numPr>
          <w:ilvl w:val="0"/>
          <w:numId w:val="78"/>
        </w:numPr>
        <w:tabs>
          <w:tab w:val="left" w:pos="1400"/>
        </w:tabs>
        <w:spacing w:line="268" w:lineRule="auto"/>
        <w:ind w:left="140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родолжительность прогулки нельзя сокращать, обеспечив достаточное пребывание детей на свежем воздухе в течение дня.</w:t>
      </w:r>
    </w:p>
    <w:p w:rsidR="00B6513E" w:rsidRPr="008744CA" w:rsidRDefault="00B6513E" w:rsidP="00B6513E">
      <w:pPr>
        <w:spacing w:line="1" w:lineRule="exact"/>
        <w:rPr>
          <w:sz w:val="28"/>
          <w:szCs w:val="28"/>
        </w:rPr>
      </w:pPr>
    </w:p>
    <w:p w:rsidR="00B6513E" w:rsidRPr="008744CA" w:rsidRDefault="00B6513E" w:rsidP="00B6513E">
      <w:pPr>
        <w:ind w:left="68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Ежедневное чтение.</w:t>
      </w:r>
    </w:p>
    <w:p w:rsidR="00B6513E" w:rsidRPr="008744CA" w:rsidRDefault="00B6513E" w:rsidP="00B6513E">
      <w:pPr>
        <w:spacing w:line="42" w:lineRule="exact"/>
        <w:rPr>
          <w:sz w:val="28"/>
          <w:szCs w:val="28"/>
        </w:rPr>
      </w:pPr>
    </w:p>
    <w:p w:rsidR="00B6513E" w:rsidRPr="008744CA" w:rsidRDefault="00B6513E" w:rsidP="00B6513E">
      <w:pPr>
        <w:ind w:left="68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  <w:u w:val="single"/>
        </w:rPr>
        <w:t>Требования к организации ежедневного чтения:</w:t>
      </w:r>
    </w:p>
    <w:p w:rsidR="00B6513E" w:rsidRPr="008744CA" w:rsidRDefault="00B6513E" w:rsidP="00B6513E">
      <w:pPr>
        <w:spacing w:line="55" w:lineRule="exact"/>
        <w:rPr>
          <w:sz w:val="28"/>
          <w:szCs w:val="28"/>
        </w:rPr>
      </w:pPr>
    </w:p>
    <w:p w:rsidR="00B6513E" w:rsidRPr="008744CA" w:rsidRDefault="00B6513E" w:rsidP="00B6513E">
      <w:pPr>
        <w:numPr>
          <w:ilvl w:val="0"/>
          <w:numId w:val="79"/>
        </w:numPr>
        <w:tabs>
          <w:tab w:val="left" w:pos="1400"/>
        </w:tabs>
        <w:ind w:left="140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 режиме дня выделено постоянное время для ежедневного чтения детям.</w:t>
      </w:r>
    </w:p>
    <w:p w:rsidR="00B6513E" w:rsidRPr="008744CA" w:rsidRDefault="00B6513E" w:rsidP="00B6513E">
      <w:pPr>
        <w:spacing w:line="200" w:lineRule="exact"/>
        <w:rPr>
          <w:sz w:val="28"/>
          <w:szCs w:val="28"/>
        </w:rPr>
      </w:pPr>
    </w:p>
    <w:p w:rsidR="00B6513E" w:rsidRPr="008744CA" w:rsidRDefault="00B6513E" w:rsidP="00B6513E">
      <w:pPr>
        <w:spacing w:line="200" w:lineRule="exact"/>
        <w:rPr>
          <w:sz w:val="28"/>
          <w:szCs w:val="28"/>
        </w:rPr>
      </w:pPr>
    </w:p>
    <w:p w:rsidR="00F70B35" w:rsidRPr="008744CA" w:rsidRDefault="00F70B35" w:rsidP="00F70B35">
      <w:pPr>
        <w:tabs>
          <w:tab w:val="left" w:pos="980"/>
        </w:tabs>
        <w:spacing w:line="274" w:lineRule="auto"/>
        <w:ind w:right="20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</w:t>
      </w:r>
    </w:p>
    <w:p w:rsidR="00F70B35" w:rsidRPr="008744CA" w:rsidRDefault="00F70B35" w:rsidP="00F70B35">
      <w:pPr>
        <w:spacing w:line="3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0"/>
        </w:numPr>
        <w:tabs>
          <w:tab w:val="left" w:pos="980"/>
        </w:tabs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У ребенка всегда должен быть выбор: слушать или заниматься своими делами.</w:t>
      </w:r>
    </w:p>
    <w:p w:rsidR="00F70B35" w:rsidRPr="008744CA" w:rsidRDefault="00F70B35" w:rsidP="00F70B35">
      <w:pPr>
        <w:spacing w:line="28" w:lineRule="exact"/>
        <w:rPr>
          <w:sz w:val="28"/>
          <w:szCs w:val="28"/>
        </w:rPr>
      </w:pPr>
    </w:p>
    <w:p w:rsidR="00F70B35" w:rsidRPr="008744CA" w:rsidRDefault="00F70B35" w:rsidP="00F70B35">
      <w:pPr>
        <w:spacing w:line="274" w:lineRule="auto"/>
        <w:ind w:left="980" w:right="2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Задача педагога – сделать процесс чтения увлекательным и интересным для всех детей.</w:t>
      </w:r>
    </w:p>
    <w:p w:rsidR="00F70B35" w:rsidRPr="008744CA" w:rsidRDefault="00F70B35" w:rsidP="00F70B35">
      <w:pPr>
        <w:spacing w:line="2" w:lineRule="exact"/>
        <w:rPr>
          <w:sz w:val="28"/>
          <w:szCs w:val="28"/>
        </w:rPr>
      </w:pPr>
    </w:p>
    <w:p w:rsidR="00F70B35" w:rsidRPr="008744CA" w:rsidRDefault="00F70B35" w:rsidP="00F70B35">
      <w:pPr>
        <w:ind w:left="26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Дневной сон.</w:t>
      </w:r>
    </w:p>
    <w:p w:rsidR="00F70B35" w:rsidRPr="008744CA" w:rsidRDefault="00F70B35" w:rsidP="00F70B35">
      <w:pPr>
        <w:spacing w:line="42" w:lineRule="exact"/>
        <w:rPr>
          <w:sz w:val="28"/>
          <w:szCs w:val="28"/>
        </w:rPr>
      </w:pPr>
    </w:p>
    <w:p w:rsidR="00F70B35" w:rsidRPr="008744CA" w:rsidRDefault="00F70B35" w:rsidP="00F70B35">
      <w:pPr>
        <w:ind w:left="26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  <w:u w:val="single"/>
        </w:rPr>
        <w:t>Требования к организации дневного сна:</w:t>
      </w:r>
    </w:p>
    <w:p w:rsidR="00F70B35" w:rsidRPr="008744CA" w:rsidRDefault="00F70B35" w:rsidP="00F70B35">
      <w:pPr>
        <w:spacing w:line="55" w:lineRule="exact"/>
        <w:rPr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1"/>
        </w:numPr>
        <w:tabs>
          <w:tab w:val="left" w:pos="980"/>
        </w:tabs>
        <w:spacing w:line="274" w:lineRule="auto"/>
        <w:ind w:left="98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 помещении, где спят дети, следует создавать спокойную, тихую обстановку, обеспечивать постоянный приток свежего воздуха.</w:t>
      </w:r>
    </w:p>
    <w:p w:rsidR="00F70B35" w:rsidRPr="008744CA" w:rsidRDefault="00F70B35" w:rsidP="00F70B35">
      <w:pPr>
        <w:spacing w:line="2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1"/>
        </w:numPr>
        <w:tabs>
          <w:tab w:val="left" w:pos="980"/>
        </w:tabs>
        <w:spacing w:line="283" w:lineRule="auto"/>
        <w:ind w:left="980" w:right="2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Для быстрого засыпания и глубокого сна необходимо организовывать полноценную двигательную активность в течение дня и спокойные тихие игры, снимающие перевозбуждение.</w:t>
      </w:r>
    </w:p>
    <w:p w:rsidR="00F70B35" w:rsidRPr="008744CA" w:rsidRDefault="00F70B35" w:rsidP="00F70B35">
      <w:pPr>
        <w:spacing w:line="273" w:lineRule="exact"/>
        <w:rPr>
          <w:sz w:val="28"/>
          <w:szCs w:val="28"/>
        </w:rPr>
      </w:pPr>
    </w:p>
    <w:p w:rsidR="00F70B35" w:rsidRPr="008744CA" w:rsidRDefault="00F70B35" w:rsidP="00F70B35">
      <w:pPr>
        <w:ind w:left="26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t>Физкультурно-оздоровительная работа</w:t>
      </w:r>
    </w:p>
    <w:p w:rsidR="00F70B35" w:rsidRPr="008744CA" w:rsidRDefault="00F70B35" w:rsidP="00F70B35">
      <w:pPr>
        <w:spacing w:line="42" w:lineRule="exact"/>
        <w:rPr>
          <w:sz w:val="28"/>
          <w:szCs w:val="28"/>
        </w:rPr>
      </w:pPr>
    </w:p>
    <w:p w:rsidR="00F70B35" w:rsidRPr="008744CA" w:rsidRDefault="00F70B35" w:rsidP="00F70B35">
      <w:pPr>
        <w:ind w:left="260"/>
        <w:rPr>
          <w:sz w:val="28"/>
          <w:szCs w:val="28"/>
        </w:rPr>
      </w:pPr>
      <w:r w:rsidRPr="008744CA">
        <w:rPr>
          <w:rFonts w:eastAsia="Times New Roman"/>
          <w:sz w:val="28"/>
          <w:szCs w:val="28"/>
          <w:u w:val="single"/>
        </w:rPr>
        <w:t>Требования организации физкультурно-оздоровительной работы:</w:t>
      </w:r>
    </w:p>
    <w:p w:rsidR="00F70B35" w:rsidRPr="008744CA" w:rsidRDefault="00F70B35" w:rsidP="00F70B35">
      <w:pPr>
        <w:spacing w:line="60" w:lineRule="exact"/>
        <w:rPr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3" w:lineRule="auto"/>
        <w:ind w:left="980" w:right="2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lastRenderedPageBreak/>
        <w:t>Под руководством медицинского персонала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</w:t>
      </w:r>
    </w:p>
    <w:p w:rsidR="00F70B35" w:rsidRPr="008744CA" w:rsidRDefault="00F70B35" w:rsidP="00F70B35">
      <w:pPr>
        <w:spacing w:line="2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4" w:lineRule="auto"/>
        <w:ind w:left="98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ри проведении закаливающих мероприятий осуществлять дифференцированный подход к детям, учитывая их индивидуальные возможности.</w:t>
      </w:r>
    </w:p>
    <w:p w:rsidR="00F70B35" w:rsidRPr="008744CA" w:rsidRDefault="00F70B35" w:rsidP="00F70B35">
      <w:pPr>
        <w:spacing w:line="3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4" w:lineRule="auto"/>
        <w:ind w:left="98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о решению администрации, медицинского персонала дошкольного учреждения и родителей проводить специальные закаливающие процедуры.</w:t>
      </w:r>
    </w:p>
    <w:p w:rsidR="00F70B35" w:rsidRPr="008744CA" w:rsidRDefault="00F70B35" w:rsidP="00F70B35">
      <w:pPr>
        <w:spacing w:line="2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ырабатывать у детей правильную осанку в течение дня.</w:t>
      </w:r>
    </w:p>
    <w:p w:rsidR="00F70B35" w:rsidRPr="008744CA" w:rsidRDefault="00F70B35" w:rsidP="00F70B35">
      <w:pPr>
        <w:spacing w:line="41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4" w:lineRule="auto"/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 помещении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F70B35" w:rsidRPr="008744CA" w:rsidRDefault="00F70B35" w:rsidP="00F70B35">
      <w:pPr>
        <w:spacing w:line="2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Обеспечивать пребывание детей на воздухе в соответствии с режимом дня.</w:t>
      </w:r>
    </w:p>
    <w:p w:rsidR="00F70B35" w:rsidRPr="008744CA" w:rsidRDefault="00F70B35" w:rsidP="00F70B35">
      <w:pPr>
        <w:spacing w:line="37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5" w:lineRule="auto"/>
        <w:ind w:left="98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F70B35" w:rsidRPr="008744CA" w:rsidRDefault="00F70B35" w:rsidP="00F70B35">
      <w:pPr>
        <w:spacing w:line="5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2" w:lineRule="auto"/>
        <w:ind w:left="980" w:right="2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Поощрять участие детей в совместных подвижных играх и физических упражнениях на прогулке.</w:t>
      </w:r>
    </w:p>
    <w:p w:rsidR="00F70B35" w:rsidRPr="008744CA" w:rsidRDefault="00F70B35" w:rsidP="00F70B35">
      <w:pPr>
        <w:spacing w:line="1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4" w:lineRule="auto"/>
        <w:ind w:left="980" w:right="2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:rsidR="00F70B35" w:rsidRPr="008744CA" w:rsidRDefault="00F70B35" w:rsidP="00F70B35">
      <w:pPr>
        <w:spacing w:line="3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74" w:lineRule="auto"/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F70B35" w:rsidRPr="008744CA" w:rsidRDefault="00F70B35" w:rsidP="00F70B35">
      <w:pPr>
        <w:spacing w:line="2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ind w:left="980" w:hanging="361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Ежедневно следует проводить с желающими детьми утреннюю гимнастику.</w:t>
      </w:r>
    </w:p>
    <w:p w:rsidR="00F70B35" w:rsidRPr="008744CA" w:rsidRDefault="00F70B35" w:rsidP="00F70B35">
      <w:pPr>
        <w:spacing w:line="41" w:lineRule="exact"/>
        <w:rPr>
          <w:rFonts w:eastAsia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2"/>
        </w:numPr>
        <w:tabs>
          <w:tab w:val="left" w:pos="980"/>
        </w:tabs>
        <w:spacing w:line="269" w:lineRule="auto"/>
        <w:ind w:left="980" w:hanging="361"/>
        <w:jc w:val="both"/>
        <w:rPr>
          <w:rFonts w:eastAsia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 проводить физкультминутку длительностью 1-3 минуты.</w:t>
      </w:r>
    </w:p>
    <w:p w:rsidR="00F70B35" w:rsidRPr="008744CA" w:rsidRDefault="00F70B35" w:rsidP="00F70B35">
      <w:pPr>
        <w:spacing w:line="3" w:lineRule="exact"/>
        <w:rPr>
          <w:sz w:val="28"/>
          <w:szCs w:val="28"/>
        </w:rPr>
      </w:pPr>
    </w:p>
    <w:p w:rsidR="00F70B35" w:rsidRPr="008744CA" w:rsidRDefault="00F70B35" w:rsidP="00F70B35">
      <w:pPr>
        <w:ind w:left="5780"/>
        <w:rPr>
          <w:sz w:val="28"/>
          <w:szCs w:val="28"/>
        </w:rPr>
      </w:pPr>
      <w:r w:rsidRPr="008744CA">
        <w:rPr>
          <w:rFonts w:eastAsia="Times New Roman"/>
          <w:i/>
          <w:iCs/>
          <w:sz w:val="28"/>
          <w:szCs w:val="28"/>
        </w:rPr>
        <w:t>Режим двигательной активности</w:t>
      </w:r>
    </w:p>
    <w:p w:rsidR="00F70B35" w:rsidRPr="008744CA" w:rsidRDefault="00F70B35" w:rsidP="00F70B35">
      <w:pPr>
        <w:spacing w:line="246" w:lineRule="exact"/>
        <w:rPr>
          <w:sz w:val="28"/>
          <w:szCs w:val="28"/>
        </w:rPr>
      </w:pPr>
    </w:p>
    <w:p w:rsidR="00F70B35" w:rsidRPr="008744CA" w:rsidRDefault="00F70B35" w:rsidP="008744CA">
      <w:pPr>
        <w:rPr>
          <w:sz w:val="28"/>
          <w:szCs w:val="28"/>
        </w:rPr>
        <w:sectPr w:rsidR="00F70B35" w:rsidRPr="008744CA">
          <w:pgSz w:w="11900" w:h="16838"/>
          <w:pgMar w:top="1123" w:right="1126" w:bottom="445" w:left="1440" w:header="0" w:footer="0" w:gutter="0"/>
          <w:cols w:space="720" w:equalWidth="0">
            <w:col w:w="9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020"/>
        <w:gridCol w:w="420"/>
        <w:gridCol w:w="640"/>
        <w:gridCol w:w="440"/>
        <w:gridCol w:w="760"/>
        <w:gridCol w:w="240"/>
        <w:gridCol w:w="460"/>
        <w:gridCol w:w="740"/>
        <w:gridCol w:w="260"/>
        <w:gridCol w:w="440"/>
        <w:gridCol w:w="760"/>
        <w:gridCol w:w="240"/>
        <w:gridCol w:w="460"/>
        <w:gridCol w:w="740"/>
        <w:gridCol w:w="260"/>
        <w:gridCol w:w="30"/>
      </w:tblGrid>
      <w:tr w:rsidR="00F70B35" w:rsidTr="008744CA">
        <w:trPr>
          <w:trHeight w:val="30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занятий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10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и длительность занятий (в мин.) в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vAlign w:val="bottom"/>
          </w:tcPr>
          <w:p w:rsidR="00F70B35" w:rsidRDefault="00F70B35" w:rsidP="008744C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исимости от возраста детей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0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4 года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5 лет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-6 лет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-7 лет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мещении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-2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-2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-3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-3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лице</w:t>
            </w: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-2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-2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-3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-3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ая</w:t>
            </w: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-8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-12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режиме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73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2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ы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пражнения на</w:t>
            </w: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о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о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гулке</w:t>
            </w: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ом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ом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ом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ом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-2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-2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-3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-40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.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.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.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.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редине</w:t>
            </w: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атическ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)</w:t>
            </w: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исим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исим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исим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исим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вида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вида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вида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вида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 2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-4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45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60 мин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60 мин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го и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ового</w:t>
            </w:r>
          </w:p>
        </w:tc>
        <w:tc>
          <w:tcPr>
            <w:tcW w:w="4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8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  <w:tr w:rsidR="00F70B35" w:rsidTr="008744CA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70B35" w:rsidRDefault="00F70B35" w:rsidP="008744CA">
            <w:pPr>
              <w:rPr>
                <w:sz w:val="1"/>
                <w:szCs w:val="1"/>
              </w:rPr>
            </w:pPr>
          </w:p>
        </w:tc>
      </w:tr>
    </w:tbl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394" w:lineRule="exact"/>
        <w:rPr>
          <w:sz w:val="20"/>
          <w:szCs w:val="20"/>
        </w:rPr>
      </w:pPr>
    </w:p>
    <w:p w:rsidR="00F70B35" w:rsidRDefault="00F70B35" w:rsidP="00F70B35">
      <w:pPr>
        <w:ind w:left="9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2</w:t>
      </w:r>
    </w:p>
    <w:p w:rsidR="00F70B35" w:rsidRDefault="00F70B35" w:rsidP="00F70B35">
      <w:pPr>
        <w:sectPr w:rsidR="00F70B35">
          <w:pgSz w:w="11900" w:h="16838"/>
          <w:pgMar w:top="1112" w:right="1026" w:bottom="445" w:left="1020" w:header="0" w:footer="0" w:gutter="0"/>
          <w:cols w:space="720" w:equalWidth="0">
            <w:col w:w="9860"/>
          </w:cols>
        </w:sectPr>
      </w:pPr>
    </w:p>
    <w:p w:rsidR="00F70B35" w:rsidRPr="008744CA" w:rsidRDefault="00F70B35" w:rsidP="00F70B35">
      <w:pPr>
        <w:spacing w:line="281" w:lineRule="auto"/>
        <w:ind w:left="680" w:right="1780"/>
        <w:rPr>
          <w:sz w:val="28"/>
          <w:szCs w:val="28"/>
        </w:rPr>
      </w:pPr>
      <w:r w:rsidRPr="008744CA">
        <w:rPr>
          <w:rFonts w:eastAsia="Times New Roman"/>
          <w:b/>
          <w:bCs/>
          <w:sz w:val="28"/>
          <w:szCs w:val="28"/>
        </w:rPr>
        <w:lastRenderedPageBreak/>
        <w:t xml:space="preserve">Проектирование воспитательно-образовательного процесса </w:t>
      </w:r>
      <w:r w:rsidRPr="008744CA">
        <w:rPr>
          <w:rFonts w:eastAsia="Times New Roman"/>
          <w:sz w:val="28"/>
          <w:szCs w:val="28"/>
          <w:u w:val="single"/>
        </w:rPr>
        <w:t>Требования к проектированию воспитательно-образовательного процесса:</w:t>
      </w:r>
    </w:p>
    <w:p w:rsidR="00F70B35" w:rsidRPr="008744CA" w:rsidRDefault="00F70B35" w:rsidP="00F70B35">
      <w:pPr>
        <w:spacing w:line="3" w:lineRule="exact"/>
        <w:rPr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3"/>
        </w:numPr>
        <w:tabs>
          <w:tab w:val="left" w:pos="1400"/>
        </w:tabs>
        <w:spacing w:line="274" w:lineRule="auto"/>
        <w:ind w:left="1400" w:right="360" w:hanging="361"/>
        <w:jc w:val="both"/>
        <w:rPr>
          <w:rFonts w:ascii="Symbol" w:eastAsia="Symbol" w:hAnsi="Symbol" w:cs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F70B35" w:rsidRPr="008744CA" w:rsidRDefault="00F70B35" w:rsidP="00F70B35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3"/>
        </w:numPr>
        <w:tabs>
          <w:tab w:val="left" w:pos="1400"/>
        </w:tabs>
        <w:spacing w:line="275" w:lineRule="auto"/>
        <w:ind w:left="1400" w:right="380" w:hanging="361"/>
        <w:jc w:val="both"/>
        <w:rPr>
          <w:rFonts w:ascii="Symbol" w:eastAsia="Symbol" w:hAnsi="Symbol" w:cs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Обеспечить единство воспитательных, развивающих и обучающих целей и задач;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F70B35" w:rsidRPr="008744CA" w:rsidRDefault="00F70B35" w:rsidP="00F70B35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3"/>
        </w:numPr>
        <w:tabs>
          <w:tab w:val="left" w:pos="1400"/>
        </w:tabs>
        <w:spacing w:line="272" w:lineRule="auto"/>
        <w:ind w:left="1400" w:right="360" w:hanging="361"/>
        <w:rPr>
          <w:rFonts w:ascii="Symbol" w:eastAsia="Symbol" w:hAnsi="Symbol" w:cs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Образовательный процесс строить на комплексно-тематическом принципе с учетом интеграции образовательных областей.</w:t>
      </w:r>
    </w:p>
    <w:p w:rsidR="00F70B35" w:rsidRPr="008744CA" w:rsidRDefault="00F70B35" w:rsidP="00F70B3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3"/>
        </w:numPr>
        <w:tabs>
          <w:tab w:val="left" w:pos="1400"/>
        </w:tabs>
        <w:spacing w:line="275" w:lineRule="auto"/>
        <w:ind w:left="1400" w:right="360" w:hanging="361"/>
        <w:jc w:val="both"/>
        <w:rPr>
          <w:rFonts w:ascii="Symbol" w:eastAsia="Symbol" w:hAnsi="Symbol" w:cs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 xml:space="preserve">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</w:t>
      </w:r>
      <w:proofErr w:type="spellStart"/>
      <w:r w:rsidRPr="008744CA">
        <w:rPr>
          <w:rFonts w:eastAsia="Times New Roman"/>
          <w:sz w:val="28"/>
          <w:szCs w:val="28"/>
        </w:rPr>
        <w:t>воз-можностями</w:t>
      </w:r>
      <w:proofErr w:type="spellEnd"/>
      <w:r w:rsidRPr="008744CA">
        <w:rPr>
          <w:rFonts w:eastAsia="Times New Roman"/>
          <w:sz w:val="28"/>
          <w:szCs w:val="28"/>
        </w:rPr>
        <w:t xml:space="preserve">. Тематический принцип построения образовательного процесса позволит органично вводить региональные и культурные компоненты, </w:t>
      </w:r>
      <w:proofErr w:type="spellStart"/>
      <w:r w:rsidRPr="008744CA">
        <w:rPr>
          <w:rFonts w:eastAsia="Times New Roman"/>
          <w:sz w:val="28"/>
          <w:szCs w:val="28"/>
        </w:rPr>
        <w:t>учиты-вать</w:t>
      </w:r>
      <w:proofErr w:type="spellEnd"/>
      <w:r w:rsidRPr="008744CA">
        <w:rPr>
          <w:rFonts w:eastAsia="Times New Roman"/>
          <w:sz w:val="28"/>
          <w:szCs w:val="28"/>
        </w:rPr>
        <w:t xml:space="preserve"> специфику дошкольного учреждения.</w:t>
      </w:r>
    </w:p>
    <w:p w:rsidR="00F70B35" w:rsidRPr="008744CA" w:rsidRDefault="00F70B35" w:rsidP="00F70B35">
      <w:pPr>
        <w:spacing w:line="8" w:lineRule="exact"/>
        <w:rPr>
          <w:rFonts w:ascii="Symbol" w:eastAsia="Symbol" w:hAnsi="Symbol" w:cs="Symbol"/>
          <w:sz w:val="28"/>
          <w:szCs w:val="28"/>
        </w:rPr>
      </w:pPr>
    </w:p>
    <w:p w:rsidR="00F70B35" w:rsidRPr="008744CA" w:rsidRDefault="00F70B35" w:rsidP="00F70B35">
      <w:pPr>
        <w:numPr>
          <w:ilvl w:val="0"/>
          <w:numId w:val="83"/>
        </w:numPr>
        <w:tabs>
          <w:tab w:val="left" w:pos="1400"/>
        </w:tabs>
        <w:spacing w:line="295" w:lineRule="auto"/>
        <w:ind w:left="1400" w:right="360" w:hanging="361"/>
        <w:rPr>
          <w:rFonts w:ascii="Symbol" w:eastAsia="Symbol" w:hAnsi="Symbol" w:cs="Symbol"/>
          <w:sz w:val="28"/>
          <w:szCs w:val="28"/>
        </w:rPr>
      </w:pPr>
      <w:r w:rsidRPr="008744CA">
        <w:rPr>
          <w:rFonts w:eastAsia="Times New Roman"/>
          <w:sz w:val="28"/>
          <w:szCs w:val="28"/>
        </w:rPr>
        <w:t>Одной теме уделяется не менее одной недели</w:t>
      </w:r>
      <w:r w:rsidRPr="008744CA">
        <w:rPr>
          <w:rFonts w:eastAsia="Times New Roman"/>
          <w:color w:val="FF0000"/>
          <w:sz w:val="28"/>
          <w:szCs w:val="28"/>
        </w:rPr>
        <w:t>.</w:t>
      </w:r>
      <w:r w:rsidRPr="008744CA">
        <w:rPr>
          <w:rFonts w:eastAsia="Times New Roman"/>
          <w:sz w:val="28"/>
          <w:szCs w:val="28"/>
        </w:rPr>
        <w:t xml:space="preserve"> Тема отражается в подборе материалов, находящихся в группе и центрах (уголках) развития.</w:t>
      </w:r>
    </w:p>
    <w:p w:rsidR="00F70B35" w:rsidRDefault="00F70B35" w:rsidP="00F70B35">
      <w:pPr>
        <w:spacing w:line="251" w:lineRule="exact"/>
        <w:rPr>
          <w:sz w:val="20"/>
          <w:szCs w:val="20"/>
        </w:rPr>
      </w:pPr>
    </w:p>
    <w:p w:rsidR="00F70B35" w:rsidRDefault="00F70B35" w:rsidP="00F70B35">
      <w:pPr>
        <w:ind w:left="1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F70B35" w:rsidRDefault="00F70B35" w:rsidP="00F70B35">
      <w:pPr>
        <w:spacing w:line="54" w:lineRule="exact"/>
        <w:rPr>
          <w:sz w:val="20"/>
          <w:szCs w:val="20"/>
        </w:rPr>
      </w:pPr>
    </w:p>
    <w:p w:rsidR="00F70B35" w:rsidRDefault="00F70B35" w:rsidP="00F70B35">
      <w:pPr>
        <w:ind w:left="2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</w:t>
      </w:r>
    </w:p>
    <w:p w:rsidR="00F70B35" w:rsidRDefault="004B5050" w:rsidP="00F70B3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3" o:spid="_x0000_s1528" style="position:absolute;z-index:252039680;visibility:visible;mso-wrap-distance-left:0;mso-wrap-distance-right:0" from="-.1pt,-12.85pt" to="505.55pt,-12.85pt" o:allowincell="f" strokeweight=".16931mm"/>
        </w:pict>
      </w:r>
      <w:r>
        <w:rPr>
          <w:sz w:val="20"/>
          <w:szCs w:val="20"/>
        </w:rPr>
        <w:pict>
          <v:line id="Shape 234" o:spid="_x0000_s1529" style="position:absolute;z-index:252040704;visibility:visible;mso-wrap-distance-left:0;mso-wrap-distance-right:0" from=".1pt,-13.05pt" to=".1pt,309.7pt" o:allowincell="f" strokeweight=".16931mm"/>
        </w:pict>
      </w:r>
      <w:r>
        <w:rPr>
          <w:sz w:val="20"/>
          <w:szCs w:val="20"/>
        </w:rPr>
        <w:pict>
          <v:line id="Shape 235" o:spid="_x0000_s1530" style="position:absolute;z-index:252041728;visibility:visible;mso-wrap-distance-left:0;mso-wrap-distance-right:0" from="505.3pt,-13.05pt" to="505.3pt,309.7pt" o:allowincell="f" strokeweight=".16931mm"/>
        </w:pict>
      </w:r>
    </w:p>
    <w:p w:rsidR="00F70B35" w:rsidRDefault="00F70B35" w:rsidP="00F70B35">
      <w:pPr>
        <w:spacing w:line="25" w:lineRule="exact"/>
        <w:rPr>
          <w:sz w:val="20"/>
          <w:szCs w:val="20"/>
        </w:rPr>
      </w:pP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880"/>
        <w:gridCol w:w="440"/>
        <w:gridCol w:w="1400"/>
        <w:gridCol w:w="1420"/>
        <w:gridCol w:w="1400"/>
        <w:gridCol w:w="1400"/>
        <w:gridCol w:w="220"/>
        <w:gridCol w:w="1880"/>
      </w:tblGrid>
      <w:tr w:rsidR="00F70B35" w:rsidTr="008744CA">
        <w:trPr>
          <w:trHeight w:val="321"/>
        </w:trPr>
        <w:tc>
          <w:tcPr>
            <w:tcW w:w="1960" w:type="dxa"/>
            <w:gridSpan w:val="2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вид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групп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няя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отовительн</w:t>
            </w:r>
            <w:proofErr w:type="spellEnd"/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нн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группа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группа</w:t>
            </w:r>
          </w:p>
        </w:tc>
      </w:tr>
      <w:tr w:rsidR="00F70B35" w:rsidTr="008744CA">
        <w:trPr>
          <w:trHeight w:val="317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неделю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 раз в неделю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 раза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 раза в неделю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неделю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неделю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2 недели</w:t>
            </w:r>
          </w:p>
        </w:tc>
      </w:tr>
      <w:tr w:rsidR="00F70B35" w:rsidTr="008744CA">
        <w:trPr>
          <w:trHeight w:val="312"/>
        </w:trPr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6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2 недели</w:t>
            </w:r>
          </w:p>
        </w:tc>
      </w:tr>
      <w:tr w:rsidR="008744CA" w:rsidTr="008744CA">
        <w:trPr>
          <w:trHeight w:val="306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недели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744CA" w:rsidTr="008744CA">
        <w:trPr>
          <w:trHeight w:val="306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8744C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 раза 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44CA">
              <w:rPr>
                <w:rFonts w:eastAsia="Times New Roman"/>
                <w:sz w:val="24"/>
                <w:szCs w:val="24"/>
              </w:rPr>
              <w:t>2 раза в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неделю</w:t>
            </w:r>
          </w:p>
        </w:tc>
      </w:tr>
      <w:tr w:rsidR="008744CA" w:rsidTr="008744CA">
        <w:trPr>
          <w:trHeight w:val="306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8744C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44CA"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44CA"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44CA"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744CA" w:rsidRPr="008744CA" w:rsidRDefault="008744CA" w:rsidP="008744C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28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занят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заняти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занятий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3 занятий 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 занятий в</w:t>
            </w:r>
          </w:p>
        </w:tc>
      </w:tr>
      <w:tr w:rsidR="008744CA" w:rsidTr="008744CA">
        <w:trPr>
          <w:trHeight w:val="312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дел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неделю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</w:tr>
      <w:tr w:rsidR="008744CA" w:rsidTr="008744CA">
        <w:trPr>
          <w:trHeight w:val="29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30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7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ind w:lef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0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283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1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цедур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283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287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ведени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17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х моменто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28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17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29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"/>
                <w:szCs w:val="2"/>
              </w:rPr>
            </w:pPr>
          </w:p>
        </w:tc>
      </w:tr>
      <w:tr w:rsidR="008744CA" w:rsidTr="008744CA">
        <w:trPr>
          <w:trHeight w:val="304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09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09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auto"/>
            </w:tcBorders>
            <w:vAlign w:val="bottom"/>
          </w:tcPr>
          <w:p w:rsidR="008744CA" w:rsidRDefault="008744CA" w:rsidP="008744CA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06"/>
        </w:trPr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8744CA" w:rsidTr="008744CA">
        <w:trPr>
          <w:trHeight w:val="31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 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голк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  <w:tr w:rsidR="008744CA" w:rsidTr="008744CA">
        <w:trPr>
          <w:trHeight w:val="3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A" w:rsidRDefault="008744CA" w:rsidP="008744CA">
            <w:pPr>
              <w:rPr>
                <w:sz w:val="24"/>
                <w:szCs w:val="24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107" w:right="766" w:bottom="409" w:left="1020" w:header="0" w:footer="0" w:gutter="0"/>
          <w:cols w:space="720" w:equalWidth="0">
            <w:col w:w="10120"/>
          </w:cols>
        </w:sectPr>
      </w:pPr>
    </w:p>
    <w:p w:rsidR="00F70B35" w:rsidRDefault="001049D3" w:rsidP="008744CA">
      <w:pPr>
        <w:spacing w:line="265" w:lineRule="auto"/>
        <w:ind w:left="3280" w:right="2620" w:hanging="317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1.4.</w:t>
      </w:r>
      <w:r w:rsidR="00F70B35">
        <w:rPr>
          <w:rFonts w:eastAsia="Times New Roman"/>
          <w:b/>
          <w:bCs/>
          <w:sz w:val="24"/>
          <w:szCs w:val="24"/>
        </w:rPr>
        <w:t>Особенности традиционных событий, праздни</w:t>
      </w:r>
      <w:r w:rsidR="008744CA">
        <w:rPr>
          <w:rFonts w:eastAsia="Times New Roman"/>
          <w:b/>
          <w:bCs/>
          <w:sz w:val="24"/>
          <w:szCs w:val="24"/>
        </w:rPr>
        <w:t>ков</w:t>
      </w:r>
      <w:r w:rsidR="008744CA" w:rsidRPr="008744CA">
        <w:rPr>
          <w:rFonts w:eastAsia="Times New Roman"/>
          <w:b/>
          <w:bCs/>
          <w:sz w:val="24"/>
          <w:szCs w:val="24"/>
        </w:rPr>
        <w:t xml:space="preserve"> </w:t>
      </w:r>
      <w:r w:rsidR="008744CA">
        <w:rPr>
          <w:rFonts w:eastAsia="Times New Roman"/>
          <w:b/>
          <w:bCs/>
          <w:sz w:val="24"/>
          <w:szCs w:val="24"/>
        </w:rPr>
        <w:t xml:space="preserve">мероприятий, </w:t>
      </w:r>
      <w:proofErr w:type="spellStart"/>
      <w:r w:rsidR="008744CA">
        <w:rPr>
          <w:rFonts w:eastAsia="Times New Roman"/>
          <w:b/>
          <w:bCs/>
          <w:sz w:val="24"/>
          <w:szCs w:val="24"/>
        </w:rPr>
        <w:t>культурно-досуговаядеятельность</w:t>
      </w:r>
      <w:proofErr w:type="spellEnd"/>
      <w:r w:rsidR="008744CA">
        <w:rPr>
          <w:rFonts w:eastAsia="Times New Roman"/>
          <w:b/>
          <w:bCs/>
          <w:sz w:val="24"/>
          <w:szCs w:val="24"/>
        </w:rPr>
        <w:t>.</w:t>
      </w:r>
    </w:p>
    <w:p w:rsidR="00F70B35" w:rsidRDefault="00F70B35" w:rsidP="00F70B35">
      <w:pPr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собенности традиционных событий, праздников, мероприятий)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84"/>
        </w:numPr>
        <w:tabs>
          <w:tab w:val="left" w:pos="931"/>
        </w:tabs>
        <w:spacing w:line="275" w:lineRule="auto"/>
        <w:ind w:left="120" w:right="36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ФГОС ДО, в программу включен раздел «</w:t>
      </w:r>
      <w:proofErr w:type="spellStart"/>
      <w:r>
        <w:rPr>
          <w:rFonts w:eastAsia="Times New Roman"/>
          <w:sz w:val="24"/>
          <w:szCs w:val="24"/>
        </w:rPr>
        <w:t>Культурно-досуговая</w:t>
      </w:r>
      <w:proofErr w:type="spellEnd"/>
      <w:r>
        <w:rPr>
          <w:rFonts w:eastAsia="Times New Roman"/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>
        <w:rPr>
          <w:rFonts w:eastAsia="Times New Roman"/>
          <w:sz w:val="24"/>
          <w:szCs w:val="24"/>
        </w:rPr>
        <w:t>культурно-досуговой</w:t>
      </w:r>
      <w:proofErr w:type="spellEnd"/>
      <w:r>
        <w:rPr>
          <w:rFonts w:eastAsia="Times New Roman"/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F70B35" w:rsidRDefault="00F70B35" w:rsidP="00F70B35">
      <w:pPr>
        <w:spacing w:line="8" w:lineRule="exact"/>
        <w:rPr>
          <w:sz w:val="20"/>
          <w:szCs w:val="20"/>
        </w:rPr>
      </w:pPr>
    </w:p>
    <w:p w:rsidR="00F70B35" w:rsidRDefault="00F70B35" w:rsidP="00F70B35">
      <w:pPr>
        <w:numPr>
          <w:ilvl w:val="1"/>
          <w:numId w:val="85"/>
        </w:numPr>
        <w:tabs>
          <w:tab w:val="left" w:pos="3260"/>
        </w:tabs>
        <w:ind w:left="3260" w:hanging="17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уппа раннего возраста (от 2 до 3 лет)</w:t>
      </w:r>
    </w:p>
    <w:p w:rsidR="00F70B35" w:rsidRDefault="00F70B35" w:rsidP="00F70B35">
      <w:pPr>
        <w:spacing w:line="56" w:lineRule="exact"/>
        <w:rPr>
          <w:rFonts w:eastAsia="Times New Roman"/>
          <w:b/>
          <w:bCs/>
          <w:sz w:val="24"/>
          <w:szCs w:val="24"/>
        </w:rPr>
      </w:pPr>
    </w:p>
    <w:p w:rsidR="00F70B35" w:rsidRDefault="00F70B35" w:rsidP="00F70B35">
      <w:pPr>
        <w:numPr>
          <w:ilvl w:val="0"/>
          <w:numId w:val="85"/>
        </w:numPr>
        <w:tabs>
          <w:tab w:val="left" w:pos="1180"/>
        </w:tabs>
        <w:spacing w:line="274" w:lineRule="auto"/>
        <w:ind w:left="1180" w:right="380" w:hanging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F70B35" w:rsidRDefault="00F70B35" w:rsidP="00F70B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0"/>
          <w:numId w:val="85"/>
        </w:numPr>
        <w:tabs>
          <w:tab w:val="left" w:pos="1180"/>
        </w:tabs>
        <w:spacing w:line="274" w:lineRule="auto"/>
        <w:ind w:left="1180" w:right="380" w:hanging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F70B35" w:rsidRDefault="00F70B35" w:rsidP="00F70B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0B35" w:rsidRPr="008744CA" w:rsidRDefault="00F70B35" w:rsidP="00F70B35">
      <w:pPr>
        <w:numPr>
          <w:ilvl w:val="0"/>
          <w:numId w:val="85"/>
        </w:numPr>
        <w:tabs>
          <w:tab w:val="left" w:pos="1180"/>
        </w:tabs>
        <w:spacing w:line="290" w:lineRule="auto"/>
        <w:ind w:left="1180" w:right="380" w:hanging="362"/>
        <w:rPr>
          <w:rFonts w:ascii="Symbol" w:eastAsia="Symbol" w:hAnsi="Symbol" w:cs="Symbol"/>
          <w:sz w:val="24"/>
          <w:szCs w:val="24"/>
        </w:rPr>
        <w:sectPr w:rsidR="00F70B35" w:rsidRPr="008744CA">
          <w:pgSz w:w="11900" w:h="16838"/>
          <w:pgMar w:top="1112" w:right="766" w:bottom="445" w:left="1020" w:header="0" w:footer="0" w:gutter="0"/>
          <w:cols w:space="720" w:equalWidth="0">
            <w:col w:w="10120"/>
          </w:cols>
        </w:sectPr>
      </w:pPr>
      <w:r>
        <w:rPr>
          <w:rFonts w:eastAsia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F70B35" w:rsidRDefault="00F70B35" w:rsidP="008744CA">
      <w:pPr>
        <w:tabs>
          <w:tab w:val="left" w:pos="1180"/>
        </w:tabs>
        <w:spacing w:line="274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особствовать формированию навыка перевоплощения в образы сказочных героев.</w:t>
      </w:r>
    </w:p>
    <w:p w:rsidR="00F70B35" w:rsidRDefault="00F70B35" w:rsidP="00F70B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0"/>
          <w:numId w:val="86"/>
        </w:numPr>
        <w:tabs>
          <w:tab w:val="left" w:pos="1180"/>
        </w:tabs>
        <w:spacing w:line="295" w:lineRule="auto"/>
        <w:ind w:left="1180" w:right="20" w:hanging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F70B35" w:rsidRDefault="00F70B35" w:rsidP="00F70B35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6800"/>
      </w:tblGrid>
      <w:tr w:rsidR="00F70B35" w:rsidTr="008744CA">
        <w:trPr>
          <w:trHeight w:val="30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ультурно-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B35" w:rsidTr="008744CA">
        <w:trPr>
          <w:trHeight w:val="3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6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, «Осень», «Весна», «Лето», «Мамин праздник».</w:t>
            </w:r>
          </w:p>
        </w:tc>
      </w:tr>
      <w:tr w:rsidR="00F70B35" w:rsidTr="008744CA">
        <w:trPr>
          <w:trHeight w:val="28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 праздник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ень», «Солнышко-ведрышко», «Мишкин день рождения»,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и любимые игрушки», «Зайчата в лесу», «Игры-забавы»,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яя сказка», «Музыкальные игрушки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ольный  театр:  «Козлик  Бубенчик  и  его  друзья»,  Т.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раман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ус. нар. сказок: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елые зайчата», Л. Феоктистова; «Ладушки в гостях у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ушки», «На бабушкином дворе», Л. Исаева.</w:t>
            </w:r>
          </w:p>
        </w:tc>
      </w:tr>
      <w:tr w:rsidR="00F70B35" w:rsidTr="008744CA">
        <w:trPr>
          <w:trHeight w:val="3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 с музыкальным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тички», муз.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«Праздничная прогулка», муз. Ан.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ями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ова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ением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нар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«Кошка», муз. Ан.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ександрова, сл. Н. Френкель; «Кто у нас хороший?», рус.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. песня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Кошка и  котенок»,  муз.  М.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 сл. О.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валяшки», муз. З. Левиной; «Посреди двора ледяная гора»,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. Е. Соковниной; «Веселый поезд», муз. Э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панейц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смелые и умелые».</w:t>
            </w:r>
          </w:p>
        </w:tc>
      </w:tr>
      <w:tr w:rsidR="00F70B35" w:rsidTr="008744CA">
        <w:trPr>
          <w:trHeight w:val="28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авы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-за леса, из-за гор», Т. Казакова; «Лягушка», рус. нар.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сня, обр. 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о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«Котик и козлик», муз. Ц. Кюи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8744CA">
      <w:pPr>
        <w:ind w:right="-79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3 до 4 лет)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дых. </w:t>
      </w:r>
      <w:r>
        <w:rPr>
          <w:rFonts w:eastAsia="Times New Roman"/>
          <w:sz w:val="24"/>
          <w:szCs w:val="24"/>
        </w:rPr>
        <w:t xml:space="preserve">Развивать </w:t>
      </w:r>
      <w:proofErr w:type="spellStart"/>
      <w:r>
        <w:rPr>
          <w:rFonts w:eastAsia="Times New Roman"/>
          <w:sz w:val="24"/>
          <w:szCs w:val="24"/>
        </w:rPr>
        <w:t>культурно-досуговую</w:t>
      </w:r>
      <w:proofErr w:type="spellEnd"/>
      <w:r>
        <w:rPr>
          <w:rFonts w:eastAsia="Times New Roman"/>
          <w:sz w:val="24"/>
          <w:szCs w:val="24"/>
        </w:rPr>
        <w:t xml:space="preserve"> деятельность детей по интереса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влечения. </w:t>
      </w:r>
      <w:r>
        <w:rPr>
          <w:rFonts w:eastAsia="Times New Roman"/>
          <w:sz w:val="24"/>
          <w:szCs w:val="24"/>
        </w:rPr>
        <w:t>Показывать театрализованные представл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овыва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9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здники. </w:t>
      </w:r>
      <w:r>
        <w:rPr>
          <w:rFonts w:eastAsia="Times New Roman"/>
          <w:sz w:val="24"/>
          <w:szCs w:val="24"/>
        </w:rPr>
        <w:t>Приобщать детей к праздничной культур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мечать государствен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здники (Новый год, «Мамин день»)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6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йствовать созданию обстановки общей радости, хорошего настроения. </w:t>
      </w:r>
      <w:r>
        <w:rPr>
          <w:rFonts w:eastAsia="Times New Roman"/>
          <w:b/>
          <w:bCs/>
          <w:sz w:val="24"/>
          <w:szCs w:val="24"/>
        </w:rPr>
        <w:t xml:space="preserve">Самостоятельная деятельность. </w:t>
      </w:r>
      <w:r>
        <w:rPr>
          <w:rFonts w:eastAsia="Times New Roman"/>
          <w:sz w:val="24"/>
          <w:szCs w:val="24"/>
        </w:rPr>
        <w:t>Побуждать детей заниматься изобразительной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93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70B35" w:rsidRDefault="00F70B35" w:rsidP="00F70B35">
      <w:pPr>
        <w:spacing w:line="2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6800"/>
      </w:tblGrid>
      <w:tr w:rsidR="00F70B35" w:rsidTr="008744CA">
        <w:trPr>
          <w:trHeight w:val="30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 культурно-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B35" w:rsidTr="008744CA">
        <w:trPr>
          <w:trHeight w:val="3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яя  елка,  «Мамин  праздник»,  День  защитника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, «Осень», «Весна», «Лето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 праздник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равствуй, осень!», «В весеннем лесу», «Здравствуй, лето!»,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й, бежит ручьем вода», «На бабушкином дворе», «Во саду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, в огороде», «На птичьем дворе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ша и медведь», «Теремок», «Волк и козлята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юшкина</w:t>
            </w:r>
            <w:proofErr w:type="spellEnd"/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ушка» (по мотивам рус. нар. сказок);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 шутки»,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ыли-небылицы»,  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бушка-загадуш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  (по   мотивам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 фольклора)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  для  кукол,  представление  «Мы  любим  петь  и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ть».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то быстрее?», «Зимние радости», «Мы растем сильными и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лыми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авы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 заводные игрушки», «Сюрпризные моменты»;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авы с красками, карандашами и т. д.</w:t>
            </w:r>
          </w:p>
        </w:tc>
      </w:tr>
      <w:tr w:rsidR="00F70B35" w:rsidTr="008744CA">
        <w:trPr>
          <w:trHeight w:val="3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кусы.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ветная водичка», «Волшебная коробочка».</w:t>
            </w:r>
          </w:p>
        </w:tc>
      </w:tr>
    </w:tbl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Pr="008744CA" w:rsidRDefault="00F70B35" w:rsidP="008744CA">
      <w:pPr>
        <w:rPr>
          <w:sz w:val="20"/>
          <w:szCs w:val="20"/>
        </w:rPr>
        <w:sectPr w:rsidR="00F70B35" w:rsidRPr="008744CA">
          <w:pgSz w:w="11900" w:h="16838"/>
          <w:pgMar w:top="1424" w:right="1126" w:bottom="445" w:left="1020" w:header="0" w:footer="0" w:gutter="0"/>
          <w:cols w:space="720" w:equalWidth="0">
            <w:col w:w="9760"/>
          </w:cols>
        </w:sectPr>
      </w:pPr>
    </w:p>
    <w:p w:rsidR="00F70B35" w:rsidRDefault="00F70B35" w:rsidP="008744CA">
      <w:pPr>
        <w:ind w:right="-6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редняя группа (от 4 до 5 лет)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дых. </w:t>
      </w:r>
      <w:r>
        <w:rPr>
          <w:rFonts w:eastAsia="Times New Roman"/>
          <w:sz w:val="24"/>
          <w:szCs w:val="24"/>
        </w:rPr>
        <w:t>Поощрять желание детей в свободное время заниматься интерес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влечения. </w:t>
      </w:r>
      <w:r>
        <w:rPr>
          <w:rFonts w:eastAsia="Times New Roman"/>
          <w:sz w:val="24"/>
          <w:szCs w:val="24"/>
        </w:rPr>
        <w:t>Создавать условия для самостоятельной деятельности де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дыха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патриотическое и нравственное воспитание.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spacing w:line="273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здники. </w:t>
      </w:r>
      <w:r>
        <w:rPr>
          <w:rFonts w:eastAsia="Times New Roman"/>
          <w:sz w:val="24"/>
          <w:szCs w:val="24"/>
        </w:rPr>
        <w:t>Приобщать детей к праздничной культуре русского народ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ва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елание принимать участие в праздниках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амостоятельная деятельность. </w:t>
      </w:r>
      <w:r>
        <w:rPr>
          <w:rFonts w:eastAsia="Times New Roman"/>
          <w:sz w:val="24"/>
          <w:szCs w:val="24"/>
        </w:rPr>
        <w:t>Содействовать развитию индивидуа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6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ду или в центрах творчества).</w:t>
      </w:r>
    </w:p>
    <w:p w:rsidR="00F70B35" w:rsidRDefault="00F70B35" w:rsidP="00F70B35">
      <w:pPr>
        <w:spacing w:line="3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240"/>
        <w:gridCol w:w="6800"/>
      </w:tblGrid>
      <w:tr w:rsidR="00F70B35" w:rsidTr="008744CA">
        <w:trPr>
          <w:trHeight w:val="301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ультурно-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B35" w:rsidTr="008744CA">
        <w:trPr>
          <w:trHeight w:val="318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, День защитника Отечества, 8 Марта, «Осень»,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а»,  «Лето»; праздники,  традиционные для  группы  и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; дни рождения детей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иметы  осени»,  «Русская  народная  сказка»,  «Зимушка-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леч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»,  «Весна пришла»,  «Город, в  котором  ты  живешь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ступило лето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сюжетам  русских  народных  сказок:  «Лисичка  со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лочкой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, «Рукавичка», «Бычок —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мо¬ляной</w:t>
            </w:r>
            <w:proofErr w:type="spellEnd"/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чок», «Пых», «Гуси-лебеди» и т. д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гадки», «Любимые народные игры», «Бабушкины сказки»,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словицы  и  поговорки»,  «Любимые  сказки»,  «Русские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», «В гостях у сказки»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слушаем музыку», «Любимые песни», «Веселые ритмы».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развлечения. «Спорт — это сила и здоровье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елые старты», «Здоровье дарит Айболит»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50"/>
        </w:trPr>
        <w:tc>
          <w:tcPr>
            <w:tcW w:w="1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F70B35" w:rsidRDefault="00F70B35" w:rsidP="008744CA">
            <w:pPr>
              <w:ind w:left="6440"/>
              <w:rPr>
                <w:sz w:val="20"/>
                <w:szCs w:val="20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440" w:right="1126" w:bottom="409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6800"/>
      </w:tblGrid>
      <w:tr w:rsidR="00F70B35" w:rsidTr="008744CA">
        <w:trPr>
          <w:trHeight w:val="303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бавы.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льчики шагают», «Дождик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муз. Е. Мак-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нцевой; забавы с красками и карандашами, сюрпризные</w:t>
            </w:r>
          </w:p>
        </w:tc>
      </w:tr>
      <w:tr w:rsidR="00F70B35" w:rsidTr="008744CA">
        <w:trPr>
          <w:trHeight w:val="32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кусы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сконечная нитка», «Превращение воды», «Неиссякаемая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а», «Волшебное превращение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292" w:lineRule="exact"/>
        <w:rPr>
          <w:sz w:val="20"/>
          <w:szCs w:val="20"/>
        </w:rPr>
      </w:pPr>
    </w:p>
    <w:p w:rsidR="00F70B35" w:rsidRDefault="00F70B35" w:rsidP="00F70B35">
      <w:pPr>
        <w:ind w:right="-6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дых. </w:t>
      </w:r>
      <w:r>
        <w:rPr>
          <w:rFonts w:eastAsia="Times New Roman"/>
          <w:sz w:val="24"/>
          <w:szCs w:val="24"/>
        </w:rPr>
        <w:t>Развивать желание в свободное время заниматься интересно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держательной деятельностью. Формировать основы </w:t>
      </w:r>
      <w:proofErr w:type="spellStart"/>
      <w:r>
        <w:rPr>
          <w:rFonts w:eastAsia="Times New Roman"/>
          <w:sz w:val="24"/>
          <w:szCs w:val="24"/>
        </w:rPr>
        <w:t>досуговой</w:t>
      </w:r>
      <w:proofErr w:type="spellEnd"/>
      <w:r>
        <w:rPr>
          <w:rFonts w:eastAsia="Times New Roman"/>
          <w:sz w:val="24"/>
          <w:szCs w:val="24"/>
        </w:rPr>
        <w:t xml:space="preserve"> культуры (игры, чтение книг, рисование, лепка, конструирование, прогулки, походы и т. д.)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влечения. </w:t>
      </w:r>
      <w:r>
        <w:rPr>
          <w:rFonts w:eastAsia="Times New Roman"/>
          <w:sz w:val="24"/>
          <w:szCs w:val="24"/>
        </w:rPr>
        <w:t>Создавать условия для проявления культурно-познавате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здники. </w:t>
      </w:r>
      <w:r>
        <w:rPr>
          <w:rFonts w:eastAsia="Times New Roman"/>
          <w:sz w:val="24"/>
          <w:szCs w:val="24"/>
        </w:rPr>
        <w:t>Формировать у детей представления о будничных и праздничных дня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амостоятельная деятельность. </w:t>
      </w:r>
      <w:r>
        <w:rPr>
          <w:rFonts w:eastAsia="Times New Roman"/>
          <w:sz w:val="24"/>
          <w:szCs w:val="24"/>
        </w:rPr>
        <w:t>Создавать условия для развития индивидуа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8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ворчество. </w:t>
      </w:r>
      <w:r>
        <w:rPr>
          <w:rFonts w:eastAsia="Times New Roman"/>
          <w:sz w:val="24"/>
          <w:szCs w:val="24"/>
        </w:rPr>
        <w:t>Развивать художественные наклонности в пен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ован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узицировании</w:t>
      </w:r>
      <w:proofErr w:type="spellEnd"/>
      <w:r>
        <w:rPr>
          <w:rFonts w:eastAsia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6800"/>
      </w:tblGrid>
      <w:tr w:rsidR="00F70B35" w:rsidTr="008744CA">
        <w:trPr>
          <w:trHeight w:val="28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ультурно-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B35" w:rsidTr="008744CA">
        <w:trPr>
          <w:trHeight w:val="3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, День защитника Отечества, 8 Марта, День Победы,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ень»,  «Весна»,  «Лето»;  праздники,  традиционные  для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и детского сада; дни рождения детей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 праздники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  музыке  П.  И.  Чайковского»,  «М.  И.  Глинка  —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оположник  русской  музыки»,  «О  творчестве  С.  Я.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ака»,  «Стихи  К.И.  Чуковского»,  «Об  обычаях  и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х русского народа», «Русские посиделки», «Народные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», «Русские праздники», «День города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 с  использованием  теневого,  пальчикового,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го,  кукольного  театров.  Постановка  спектаклей,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музыкальных опер, музыкальных ритмопластических</w:t>
            </w:r>
          </w:p>
        </w:tc>
      </w:tr>
      <w:tr w:rsidR="00F70B35" w:rsidTr="008744CA">
        <w:trPr>
          <w:trHeight w:val="32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ктаклей.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казок,  стихов  и  других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 произведений, а также песен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цветов», «А. С. Пушкин и музыка», «Н. А. Римский-</w:t>
            </w:r>
          </w:p>
        </w:tc>
      </w:tr>
      <w:tr w:rsidR="00F70B35" w:rsidTr="008744CA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саков и русские народные сказки».</w:t>
            </w:r>
          </w:p>
        </w:tc>
      </w:tr>
      <w:tr w:rsidR="00F70B35" w:rsidTr="008744CA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50"/>
        </w:trPr>
        <w:tc>
          <w:tcPr>
            <w:tcW w:w="29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F70B35" w:rsidRDefault="00F70B35" w:rsidP="008744CA">
            <w:pPr>
              <w:ind w:left="6440"/>
              <w:rPr>
                <w:sz w:val="20"/>
                <w:szCs w:val="20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112" w:right="1126" w:bottom="409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6800"/>
      </w:tblGrid>
      <w:tr w:rsidR="00F70B35" w:rsidTr="008744CA">
        <w:trPr>
          <w:trHeight w:val="303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усское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е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  русской  народной  песни  и  танца;  загадки,</w:t>
            </w:r>
          </w:p>
        </w:tc>
      </w:tr>
      <w:tr w:rsidR="00F70B35" w:rsidTr="008744CA">
        <w:trPr>
          <w:trHeight w:val="31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овицы, сказки и поговорки; «Были и небылицы», «Добро и</w:t>
            </w:r>
          </w:p>
        </w:tc>
      </w:tr>
      <w:tr w:rsidR="00F70B35" w:rsidTr="008744CA">
        <w:trPr>
          <w:trHeight w:val="32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ло в русских народных сказках».</w:t>
            </w:r>
          </w:p>
        </w:tc>
      </w:tr>
      <w:tr w:rsidR="00F70B35" w:rsidTr="008744CA">
        <w:trPr>
          <w:trHeight w:val="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.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любим песни», «Веселые ритмы», «Слушаем музыку».</w:t>
            </w:r>
          </w:p>
        </w:tc>
      </w:tr>
      <w:tr w:rsidR="00F70B35" w:rsidTr="008744CA">
        <w:trPr>
          <w:trHeight w:val="285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елые старты», «Подвижные игры», «Зимние состязания»,</w:t>
            </w:r>
          </w:p>
        </w:tc>
      </w:tr>
      <w:tr w:rsidR="00F70B35" w:rsidTr="008744CA">
        <w:trPr>
          <w:trHeight w:val="31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кая Олимпиада»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 и викторины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омашние  задания»,  «Вежливость»,  «Мисс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льв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</w:t>
            </w:r>
          </w:p>
        </w:tc>
      </w:tr>
      <w:tr w:rsidR="00F70B35" w:rsidTr="008744CA">
        <w:trPr>
          <w:trHeight w:val="31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токи леса», «Путешествие в Страну знаний», «Волшебная</w:t>
            </w:r>
          </w:p>
        </w:tc>
      </w:tr>
      <w:tr w:rsidR="00F70B35" w:rsidTr="008744CA">
        <w:trPr>
          <w:trHeight w:val="32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а»</w:t>
            </w:r>
          </w:p>
        </w:tc>
      </w:tr>
      <w:tr w:rsidR="00F70B35" w:rsidTr="008744CA">
        <w:trPr>
          <w:trHeight w:val="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авы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кусы, сюрпризные моменты, устное народное творчество</w:t>
            </w:r>
          </w:p>
        </w:tc>
      </w:tr>
      <w:tr w:rsidR="00F70B35" w:rsidTr="008744CA">
        <w:trPr>
          <w:trHeight w:val="31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шутки,  прибаутки,  небылицы),  забавы  с  красками  и</w:t>
            </w:r>
          </w:p>
        </w:tc>
      </w:tr>
      <w:tr w:rsidR="00F70B35" w:rsidTr="008744CA">
        <w:trPr>
          <w:trHeight w:val="317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ами</w:t>
            </w:r>
          </w:p>
        </w:tc>
      </w:tr>
      <w:tr w:rsidR="00F70B35" w:rsidTr="008744CA">
        <w:trPr>
          <w:trHeight w:val="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311" w:lineRule="exact"/>
        <w:rPr>
          <w:sz w:val="20"/>
          <w:szCs w:val="20"/>
        </w:rPr>
      </w:pPr>
    </w:p>
    <w:p w:rsidR="00F70B35" w:rsidRDefault="00F70B35" w:rsidP="00F70B35">
      <w:pPr>
        <w:ind w:right="-6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дых. </w:t>
      </w:r>
      <w:r>
        <w:rPr>
          <w:rFonts w:eastAsia="Times New Roman"/>
          <w:sz w:val="24"/>
          <w:szCs w:val="24"/>
        </w:rPr>
        <w:t>Приобщать детей к интересной и полезной деятельно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гр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р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ование, лепка, моделирование, слушание музыки, просмотр мультфильмов, рассматривание книжных иллюстраций и т. д.)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влечения. </w:t>
      </w:r>
      <w:r>
        <w:rPr>
          <w:rFonts w:eastAsia="Times New Roman"/>
          <w:sz w:val="24"/>
          <w:szCs w:val="24"/>
        </w:rPr>
        <w:t>Формировать стремление активно участвовать в развлечениях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ть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7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здники. </w:t>
      </w:r>
      <w:r>
        <w:rPr>
          <w:rFonts w:eastAsia="Times New Roman"/>
          <w:sz w:val="24"/>
          <w:szCs w:val="24"/>
        </w:rPr>
        <w:t>Расширять представления детей о международных и государств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здниках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чувство сопричастности к народным торжествам.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лекать детей к активному, разнообразному участию в подготовке к празднику и его проведении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4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7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амостоятельная деятельность. </w:t>
      </w:r>
      <w:r>
        <w:rPr>
          <w:rFonts w:eastAsia="Times New Roman"/>
          <w:sz w:val="24"/>
          <w:szCs w:val="24"/>
        </w:rPr>
        <w:t>Предоставлять детям возможности для провед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ытов с различными материалами (водой, песком, глиной и т. п.); для наблюдений за растениями, животными, окружающей природой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умение играть в настольно-печатные и дидактические игры.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3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79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ворчество. </w:t>
      </w:r>
      <w:r>
        <w:rPr>
          <w:rFonts w:eastAsia="Times New Roman"/>
          <w:sz w:val="24"/>
          <w:szCs w:val="24"/>
        </w:rPr>
        <w:t>Совершенствовать самостоятельную музыкально-художественную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ую деятельность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F70B35" w:rsidRDefault="00F70B35" w:rsidP="00F70B35">
      <w:pPr>
        <w:spacing w:line="122" w:lineRule="exact"/>
        <w:rPr>
          <w:sz w:val="20"/>
          <w:szCs w:val="20"/>
        </w:rPr>
      </w:pPr>
    </w:p>
    <w:p w:rsidR="00F70B35" w:rsidRDefault="00F70B35" w:rsidP="00F70B35">
      <w:pPr>
        <w:sectPr w:rsidR="00F70B35">
          <w:pgSz w:w="11900" w:h="16838"/>
          <w:pgMar w:top="1112" w:right="1126" w:bottom="445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240"/>
        <w:gridCol w:w="880"/>
        <w:gridCol w:w="780"/>
        <w:gridCol w:w="780"/>
        <w:gridCol w:w="560"/>
        <w:gridCol w:w="1240"/>
        <w:gridCol w:w="340"/>
        <w:gridCol w:w="2220"/>
      </w:tblGrid>
      <w:tr w:rsidR="00F70B35" w:rsidTr="008744CA">
        <w:trPr>
          <w:trHeight w:val="306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 культурно-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B35" w:rsidTr="008744CA">
        <w:trPr>
          <w:trHeight w:val="318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суг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 год,  День  защитника  Отечества,  Международный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кий день, День Победы, «Проводы в школу», «Осень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а», «Лето», праздники народного календаря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елая   ярмарка»;   вечера,   посвященные   творчеству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леч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5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торов, писателей, художников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</w:t>
            </w:r>
          </w:p>
        </w:tc>
        <w:tc>
          <w:tcPr>
            <w:tcW w:w="1340" w:type="dxa"/>
            <w:gridSpan w:val="2"/>
            <w:vAlign w:val="bottom"/>
          </w:tcPr>
          <w:p w:rsidR="00F70B35" w:rsidRDefault="00F70B35" w:rsidP="008744C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ых</w:t>
            </w:r>
          </w:p>
        </w:tc>
        <w:tc>
          <w:tcPr>
            <w:tcW w:w="1580" w:type="dxa"/>
            <w:gridSpan w:val="2"/>
            <w:vAlign w:val="bottom"/>
          </w:tcPr>
          <w:p w:rsidR="00F70B35" w:rsidRDefault="00F70B35" w:rsidP="008744C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ктаклей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  опер,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ыкальных и ритмических пье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усских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сказок, песен, литературных произведений; игры-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ценировки: «Скворец и воробей», «Котята-поварята», муз.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 Тиличеевой.</w:t>
            </w:r>
          </w:p>
        </w:tc>
        <w:tc>
          <w:tcPr>
            <w:tcW w:w="7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 и поэзия», «Весенние мотивы», «Сказочные образы в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е и поэзии», «А. С. Пушкин и музыка», «Город чудный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5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 древний», «Зима-волшебница»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юбимые  произведения»,  «Поем  и  танцуем»;  концерты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самодеятельности.</w:t>
            </w: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е</w:t>
            </w: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и, были и небылицы, шутки, любимые сказки, сказания,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ны, предания.</w:t>
            </w:r>
          </w:p>
        </w:tc>
        <w:tc>
          <w:tcPr>
            <w:tcW w:w="5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логодские  кружева»,  «Гжельские  узоры»,  «Народная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», «Хохлома» и др.</w:t>
            </w: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4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 и викторины.</w:t>
            </w: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турниры, в том числе знатоков природы, «Короб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ес»,</w:t>
            </w:r>
          </w:p>
        </w:tc>
        <w:tc>
          <w:tcPr>
            <w:tcW w:w="780" w:type="dxa"/>
            <w:vAlign w:val="bottom"/>
          </w:tcPr>
          <w:p w:rsidR="00F70B35" w:rsidRDefault="00F70B35" w:rsidP="008744C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</w:t>
            </w:r>
          </w:p>
        </w:tc>
        <w:tc>
          <w:tcPr>
            <w:tcW w:w="780" w:type="dxa"/>
            <w:vAlign w:val="bottom"/>
          </w:tcPr>
          <w:p w:rsidR="00F70B35" w:rsidRDefault="00F70B35" w:rsidP="008744C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-ка,</w:t>
            </w:r>
          </w:p>
        </w:tc>
        <w:tc>
          <w:tcPr>
            <w:tcW w:w="1800" w:type="dxa"/>
            <w:gridSpan w:val="2"/>
            <w:vAlign w:val="bottom"/>
          </w:tcPr>
          <w:p w:rsidR="00F70B35" w:rsidRDefault="00F70B35" w:rsidP="008744C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и»,  «В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шебной  стране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утешествие</w:t>
            </w:r>
          </w:p>
        </w:tc>
        <w:tc>
          <w:tcPr>
            <w:tcW w:w="134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Страну</w:t>
            </w:r>
          </w:p>
        </w:tc>
        <w:tc>
          <w:tcPr>
            <w:tcW w:w="1580" w:type="dxa"/>
            <w:gridSpan w:val="2"/>
            <w:vAlign w:val="bottom"/>
          </w:tcPr>
          <w:p w:rsidR="00F70B35" w:rsidRDefault="00F70B35" w:rsidP="008744C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»,  «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е  фантастики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ймемся арифметикой», «Я играю в шахматы» и др.</w:t>
            </w:r>
          </w:p>
        </w:tc>
      </w:tr>
      <w:tr w:rsidR="00F70B35" w:rsidTr="008744CA">
        <w:trPr>
          <w:trHeight w:val="29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етняя  олимпиада»,  «Ловкие  и  смелые»,  «Спорт,  спорт,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»,</w:t>
            </w:r>
          </w:p>
        </w:tc>
        <w:tc>
          <w:tcPr>
            <w:tcW w:w="1560" w:type="dxa"/>
            <w:gridSpan w:val="2"/>
            <w:vAlign w:val="bottom"/>
          </w:tcPr>
          <w:p w:rsidR="00F70B35" w:rsidRDefault="00F70B35" w:rsidP="008744CA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</w:t>
            </w:r>
          </w:p>
        </w:tc>
        <w:tc>
          <w:tcPr>
            <w:tcW w:w="1800" w:type="dxa"/>
            <w:gridSpan w:val="2"/>
            <w:vAlign w:val="bottom"/>
          </w:tcPr>
          <w:p w:rsidR="00F70B35" w:rsidRDefault="00F70B35" w:rsidP="008744C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ания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ы-соревнования»,</w:t>
            </w:r>
          </w:p>
        </w:tc>
      </w:tr>
      <w:tr w:rsidR="00F70B35" w:rsidTr="008744CA">
        <w:trPr>
          <w:trHeight w:val="31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5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портланд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авы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кусы,  шарады,  сюрпризные  моменты,  подвижные  и</w:t>
            </w:r>
          </w:p>
        </w:tc>
      </w:tr>
      <w:tr w:rsidR="00F70B35" w:rsidTr="008744CA">
        <w:trPr>
          <w:trHeight w:val="31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 игры, аттракционы, театр теней при помощи рук.</w:t>
            </w:r>
          </w:p>
        </w:tc>
      </w:tr>
      <w:tr w:rsidR="00F70B35" w:rsidTr="008744CA">
        <w:trPr>
          <w:trHeight w:val="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292" w:lineRule="exact"/>
        <w:rPr>
          <w:sz w:val="20"/>
          <w:szCs w:val="20"/>
        </w:rPr>
      </w:pPr>
    </w:p>
    <w:p w:rsidR="00F70B35" w:rsidRDefault="00F70B35" w:rsidP="00F70B3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1049D3"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b/>
          <w:bCs/>
          <w:sz w:val="24"/>
          <w:szCs w:val="24"/>
        </w:rPr>
        <w:t>5.Особенности организации развивающей предметно-пространственной среды</w:t>
      </w:r>
    </w:p>
    <w:p w:rsidR="00F70B35" w:rsidRDefault="00F70B35" w:rsidP="00F70B35">
      <w:pPr>
        <w:spacing w:line="358" w:lineRule="exact"/>
        <w:rPr>
          <w:sz w:val="20"/>
          <w:szCs w:val="20"/>
        </w:rPr>
      </w:pPr>
    </w:p>
    <w:p w:rsidR="00F70B35" w:rsidRDefault="00F70B35" w:rsidP="00F70B35">
      <w:pPr>
        <w:ind w:right="-6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ребования к организации среды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ООП ДО организуется развивающая предметно-пространственная среда:</w:t>
      </w:r>
    </w:p>
    <w:p w:rsidR="00F70B35" w:rsidRDefault="00F70B35" w:rsidP="00F70B35">
      <w:pPr>
        <w:spacing w:line="46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содержательно-насыщенная, развивающ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трансформируем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полифункциональн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вариативн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доступн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безопасная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proofErr w:type="spellStart"/>
      <w:r>
        <w:rPr>
          <w:rFonts w:eastAsia="Times New Roman"/>
          <w:sz w:val="24"/>
          <w:szCs w:val="24"/>
        </w:rPr>
        <w:t>здоровьесберегающая</w:t>
      </w:r>
      <w:proofErr w:type="spellEnd"/>
      <w:r>
        <w:rPr>
          <w:rFonts w:eastAsia="Times New Roman"/>
          <w:sz w:val="24"/>
          <w:szCs w:val="24"/>
        </w:rPr>
        <w:t>;</w:t>
      </w:r>
    </w:p>
    <w:p w:rsidR="00F70B35" w:rsidRDefault="00F70B35" w:rsidP="00F70B35">
      <w:pPr>
        <w:spacing w:line="40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87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эстетически-привлекательная.</w:t>
      </w: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1" w:lineRule="exact"/>
        <w:rPr>
          <w:sz w:val="20"/>
          <w:szCs w:val="20"/>
        </w:rPr>
      </w:pPr>
    </w:p>
    <w:p w:rsidR="00F70B35" w:rsidRDefault="00F70B35" w:rsidP="00F70B35">
      <w:pPr>
        <w:sectPr w:rsidR="00F70B35">
          <w:pgSz w:w="11900" w:h="16838"/>
          <w:pgMar w:top="1429" w:right="1126" w:bottom="445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40"/>
        <w:gridCol w:w="6680"/>
      </w:tblGrid>
      <w:tr w:rsidR="00F70B35" w:rsidTr="008744CA">
        <w:trPr>
          <w:trHeight w:val="312"/>
        </w:trPr>
        <w:tc>
          <w:tcPr>
            <w:tcW w:w="1540" w:type="dxa"/>
            <w:vAlign w:val="bottom"/>
          </w:tcPr>
          <w:p w:rsidR="00F70B35" w:rsidRDefault="00F70B35" w:rsidP="0087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144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668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основных  принципов  развивающей  предметно-</w:t>
            </w:r>
          </w:p>
        </w:tc>
      </w:tr>
      <w:tr w:rsidR="00F70B35" w:rsidTr="008744CA">
        <w:trPr>
          <w:trHeight w:val="317"/>
        </w:trPr>
        <w:tc>
          <w:tcPr>
            <w:tcW w:w="1540" w:type="dxa"/>
            <w:vAlign w:val="bottom"/>
          </w:tcPr>
          <w:p w:rsidR="00F70B35" w:rsidRDefault="00F70B35" w:rsidP="0087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144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668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</w:tr>
      <w:tr w:rsidR="00F70B35" w:rsidTr="008744CA">
        <w:trPr>
          <w:trHeight w:val="322"/>
        </w:trPr>
        <w:tc>
          <w:tcPr>
            <w:tcW w:w="2980" w:type="dxa"/>
            <w:gridSpan w:val="2"/>
            <w:vAlign w:val="bottom"/>
          </w:tcPr>
          <w:p w:rsidR="00F70B35" w:rsidRDefault="00F70B35" w:rsidP="0087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6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</w:tbl>
    <w:p w:rsidR="00F70B35" w:rsidRDefault="004B5050" w:rsidP="00F70B3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6" o:spid="_x0000_s1531" style="position:absolute;z-index:252042752;visibility:visible;mso-wrap-distance-left:0;mso-wrap-distance-right:0;mso-position-horizontal-relative:text;mso-position-vertical-relative:text" from="-.1pt,-46.55pt" to="495pt,-46.55pt" o:allowincell="f" strokeweight=".16931mm"/>
        </w:pict>
      </w:r>
      <w:r>
        <w:rPr>
          <w:sz w:val="20"/>
          <w:szCs w:val="20"/>
        </w:rPr>
        <w:pict>
          <v:line id="Shape 237" o:spid="_x0000_s1532" style="position:absolute;z-index:252043776;visibility:visible;mso-wrap-distance-left:0;mso-wrap-distance-right:0;mso-position-horizontal-relative:text;mso-position-vertical-relative:text" from="-.1pt,1.65pt" to="495pt,1.65pt" o:allowincell="f" strokeweight=".16931mm"/>
        </w:pict>
      </w:r>
      <w:r>
        <w:rPr>
          <w:sz w:val="20"/>
          <w:szCs w:val="20"/>
        </w:rPr>
        <w:pict>
          <v:line id="Shape 238" o:spid="_x0000_s1533" style="position:absolute;z-index:252044800;visibility:visible;mso-wrap-distance-left:0;mso-wrap-distance-right:0;mso-position-horizontal-relative:text;mso-position-vertical-relative:text" from=".1pt,-46.75pt" to=".1pt,662.6pt" o:allowincell="f" strokeweight=".16931mm"/>
        </w:pict>
      </w:r>
      <w:r>
        <w:rPr>
          <w:sz w:val="20"/>
          <w:szCs w:val="20"/>
        </w:rPr>
        <w:pict>
          <v:line id="Shape 239" o:spid="_x0000_s1534" style="position:absolute;z-index:252045824;visibility:visible;mso-wrap-distance-left:0;mso-wrap-distance-right:0;mso-position-horizontal-relative:text;mso-position-vertical-relative:text" from="154.4pt,-46.75pt" to="154.4pt,662.6pt" o:allowincell="f" strokeweight=".16931mm"/>
        </w:pict>
      </w:r>
      <w:r>
        <w:rPr>
          <w:sz w:val="20"/>
          <w:szCs w:val="20"/>
        </w:rPr>
        <w:pict>
          <v:line id="Shape 240" o:spid="_x0000_s1535" style="position:absolute;z-index:252046848;visibility:visible;mso-wrap-distance-left:0;mso-wrap-distance-right:0;mso-position-horizontal-relative:text;mso-position-vertical-relative:text" from="494.75pt,-46.75pt" to="494.75pt,662.6pt" o:allowincell="f" strokeweight=".16931mm"/>
        </w:pict>
      </w:r>
    </w:p>
    <w:p w:rsidR="00F70B35" w:rsidRDefault="00F70B35" w:rsidP="00F70B35">
      <w:pPr>
        <w:numPr>
          <w:ilvl w:val="0"/>
          <w:numId w:val="88"/>
        </w:numPr>
        <w:tabs>
          <w:tab w:val="left" w:pos="114"/>
        </w:tabs>
        <w:spacing w:line="273" w:lineRule="auto"/>
        <w:ind w:left="3200" w:right="120" w:hanging="308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асыщенность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соответствие</w:t>
      </w:r>
      <w:proofErr w:type="spellEnd"/>
      <w:r>
        <w:rPr>
          <w:rFonts w:eastAsia="Times New Roman"/>
          <w:sz w:val="24"/>
          <w:szCs w:val="24"/>
        </w:rPr>
        <w:t xml:space="preserve"> возрастным возможностям детей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мебель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соответствует</w:t>
      </w:r>
      <w:proofErr w:type="spellEnd"/>
      <w:r>
        <w:rPr>
          <w:rFonts w:eastAsia="Times New Roman"/>
          <w:sz w:val="24"/>
          <w:szCs w:val="24"/>
        </w:rPr>
        <w:t xml:space="preserve"> росту и возрасту детей, игрушки — обеспечивают максимальный для данного возраста развивающий эффект);</w:t>
      </w:r>
    </w:p>
    <w:p w:rsidR="00F70B35" w:rsidRDefault="00F70B35" w:rsidP="00F70B35">
      <w:pPr>
        <w:spacing w:line="4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spacing w:line="274" w:lineRule="auto"/>
        <w:ind w:left="3560" w:right="12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ащение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в соответствии с образовательными областями;</w:t>
      </w:r>
    </w:p>
    <w:p w:rsidR="00F70B35" w:rsidRDefault="00F70B35" w:rsidP="00F70B35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spacing w:line="268" w:lineRule="auto"/>
        <w:ind w:left="3560" w:right="12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атериалов и оборудования, обеспечивающих игровую, познавательную, исследовательскую и</w:t>
      </w:r>
    </w:p>
    <w:p w:rsidR="00F70B35" w:rsidRDefault="00F70B35" w:rsidP="00F70B3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spacing w:line="279" w:lineRule="auto"/>
        <w:ind w:left="3560" w:right="1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70B35" w:rsidRDefault="00F70B35" w:rsidP="00F70B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spacing w:line="274" w:lineRule="auto"/>
        <w:ind w:left="3560" w:right="12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атериалов и оборудования, обеспечивающих двигательную активность, в том числе развитие крупной и мелкой моторики, участие в подвижных играх и соревнованиях;</w:t>
      </w:r>
    </w:p>
    <w:p w:rsidR="00F70B35" w:rsidRDefault="00F70B35" w:rsidP="00F70B35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spacing w:line="274" w:lineRule="auto"/>
        <w:ind w:left="3560" w:right="120" w:hanging="36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атериалов и оборудования, обеспечивающих эмоциональное благополучие детей во взаимодействии с предметно-пространственным окружением;</w:t>
      </w:r>
    </w:p>
    <w:p w:rsidR="00F70B35" w:rsidRDefault="00F70B35" w:rsidP="00F70B3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spacing w:line="274" w:lineRule="auto"/>
        <w:ind w:left="3560" w:right="1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атериалов и оборудования, обеспечивающих возможность самовыражения детей.</w:t>
      </w:r>
    </w:p>
    <w:p w:rsidR="00F70B35" w:rsidRDefault="00F70B35" w:rsidP="00F70B3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0B35" w:rsidRDefault="00F70B35" w:rsidP="00F70B35">
      <w:pPr>
        <w:numPr>
          <w:ilvl w:val="1"/>
          <w:numId w:val="88"/>
        </w:numPr>
        <w:tabs>
          <w:tab w:val="left" w:pos="3560"/>
        </w:tabs>
        <w:ind w:left="356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 детей  младенческого  и  раннего  возраста  наличие</w:t>
      </w:r>
    </w:p>
    <w:p w:rsidR="00F70B35" w:rsidRDefault="00F70B35" w:rsidP="00F70B35">
      <w:pPr>
        <w:spacing w:line="2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2700"/>
        <w:gridCol w:w="360"/>
        <w:gridCol w:w="1040"/>
        <w:gridCol w:w="620"/>
        <w:gridCol w:w="380"/>
        <w:gridCol w:w="340"/>
        <w:gridCol w:w="1100"/>
        <w:gridCol w:w="860"/>
        <w:gridCol w:w="1240"/>
        <w:gridCol w:w="880"/>
      </w:tblGrid>
      <w:tr w:rsidR="00F70B35" w:rsidTr="008744CA">
        <w:trPr>
          <w:trHeight w:val="312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380" w:type="dxa"/>
            <w:vAlign w:val="bottom"/>
          </w:tcPr>
          <w:p w:rsidR="00F70B35" w:rsidRDefault="00F70B35" w:rsidP="008744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300" w:type="dxa"/>
            <w:gridSpan w:val="3"/>
            <w:vAlign w:val="bottom"/>
          </w:tcPr>
          <w:p w:rsidR="00F70B35" w:rsidRDefault="00F70B35" w:rsidP="008744C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2120" w:type="dxa"/>
            <w:gridSpan w:val="2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и достаточные возможности для движения,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  и   игровой   деятельности   с   разными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.</w:t>
            </w:r>
          </w:p>
        </w:tc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1"/>
        </w:trPr>
        <w:tc>
          <w:tcPr>
            <w:tcW w:w="3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34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орудования,</w:t>
            </w:r>
          </w:p>
        </w:tc>
        <w:tc>
          <w:tcPr>
            <w:tcW w:w="2120" w:type="dxa"/>
            <w:gridSpan w:val="2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</w:tr>
      <w:tr w:rsidR="00F70B35" w:rsidTr="008744CA">
        <w:trPr>
          <w:trHeight w:val="312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  изменений   предметно-пространственной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в зависимости от образовательной ситуации, в том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от меняющихся интересов и возможностей детей;</w:t>
            </w:r>
          </w:p>
        </w:tc>
      </w:tr>
      <w:tr w:rsidR="00F70B35" w:rsidTr="008744CA">
        <w:trPr>
          <w:trHeight w:val="29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1"/>
        </w:trPr>
        <w:tc>
          <w:tcPr>
            <w:tcW w:w="3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34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орудования,</w:t>
            </w:r>
          </w:p>
        </w:tc>
        <w:tc>
          <w:tcPr>
            <w:tcW w:w="2120" w:type="dxa"/>
            <w:gridSpan w:val="2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</w:tr>
      <w:tr w:rsidR="00F70B35" w:rsidTr="008744CA">
        <w:trPr>
          <w:trHeight w:val="312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е</w:t>
            </w:r>
          </w:p>
        </w:tc>
        <w:tc>
          <w:tcPr>
            <w:tcW w:w="1820" w:type="dxa"/>
            <w:gridSpan w:val="3"/>
            <w:vAlign w:val="bottom"/>
          </w:tcPr>
          <w:p w:rsidR="00F70B35" w:rsidRDefault="00F70B35" w:rsidP="008744C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298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 составляющих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 среды,  например,  детской  мебели,  матов,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их модулей, ширм и т.д.;</w:t>
            </w:r>
          </w:p>
        </w:tc>
        <w:tc>
          <w:tcPr>
            <w:tcW w:w="8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6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2440" w:type="dxa"/>
            <w:gridSpan w:val="4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ых</w:t>
            </w:r>
          </w:p>
        </w:tc>
        <w:tc>
          <w:tcPr>
            <w:tcW w:w="2100" w:type="dxa"/>
            <w:gridSpan w:val="2"/>
            <w:vAlign w:val="bottom"/>
          </w:tcPr>
          <w:p w:rsidR="00F70B35" w:rsidRDefault="00F70B35" w:rsidP="008744C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е  обладающих</w:t>
            </w: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стко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ным способом употребления) предметов, в том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34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х</w:t>
            </w:r>
          </w:p>
        </w:tc>
        <w:tc>
          <w:tcPr>
            <w:tcW w:w="1960" w:type="dxa"/>
            <w:gridSpan w:val="2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дных</w:t>
            </w: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в разных видах детской активности (в том</w:t>
            </w:r>
          </w:p>
        </w:tc>
      </w:tr>
      <w:tr w:rsidR="00F70B35" w:rsidTr="008744CA">
        <w:trPr>
          <w:trHeight w:val="322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в качестве предметов-заместителей в детской игре).</w:t>
            </w:r>
          </w:p>
        </w:tc>
      </w:tr>
      <w:tr w:rsidR="00F70B35" w:rsidTr="008744CA">
        <w:trPr>
          <w:trHeight w:val="29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532"/>
        </w:trPr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70B35" w:rsidRDefault="00F70B35" w:rsidP="008744CA">
            <w:pPr>
              <w:ind w:right="20"/>
              <w:jc w:val="right"/>
              <w:rPr>
                <w:sz w:val="20"/>
                <w:szCs w:val="20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118" w:right="986" w:bottom="409" w:left="102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2720"/>
        <w:gridCol w:w="340"/>
        <w:gridCol w:w="1400"/>
        <w:gridCol w:w="1460"/>
        <w:gridCol w:w="1720"/>
        <w:gridCol w:w="940"/>
        <w:gridCol w:w="960"/>
      </w:tblGrid>
      <w:tr w:rsidR="00F70B35" w:rsidTr="008744CA">
        <w:trPr>
          <w:trHeight w:val="32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ля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F70B35" w:rsidTr="008744CA">
        <w:trPr>
          <w:trHeight w:val="31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я, уединения и пр.), а также разнообразных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игр, игрушек и оборудования, обеспечивающих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 выбор детей;</w:t>
            </w:r>
          </w:p>
        </w:tc>
        <w:tc>
          <w:tcPr>
            <w:tcW w:w="1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ая сменяемость игрового материала, появление</w:t>
            </w:r>
          </w:p>
        </w:tc>
      </w:tr>
      <w:tr w:rsidR="00F70B35" w:rsidTr="008744CA">
        <w:trPr>
          <w:trHeight w:val="32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предметов, стимулирующих игровую, двигательную,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 и исследовательскую активность детей.</w:t>
            </w:r>
          </w:p>
        </w:tc>
      </w:tr>
      <w:tr w:rsidR="00F70B35" w:rsidTr="008744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 для  воспитанников  всех  помещений,  где</w:t>
            </w:r>
          </w:p>
        </w:tc>
      </w:tr>
      <w:tr w:rsidR="00F70B35" w:rsidTr="008744CA">
        <w:trPr>
          <w:trHeight w:val="31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бразовательная деятельность;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вободный доступ детей к играм, игрушкам, материалам,</w:t>
            </w:r>
          </w:p>
        </w:tc>
      </w:tr>
      <w:tr w:rsidR="00F70B35" w:rsidTr="008744CA">
        <w:trPr>
          <w:trHeight w:val="32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м, обеспечивающим все основные виды детской</w:t>
            </w:r>
          </w:p>
        </w:tc>
      </w:tr>
      <w:tr w:rsidR="00F70B35" w:rsidTr="008744CA">
        <w:trPr>
          <w:trHeight w:val="31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;</w:t>
            </w:r>
          </w:p>
        </w:tc>
        <w:tc>
          <w:tcPr>
            <w:tcW w:w="14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справность и сохранность материалов и оборудования.</w:t>
            </w:r>
          </w:p>
        </w:tc>
      </w:tr>
      <w:tr w:rsidR="00F70B35" w:rsidTr="008744CA">
        <w:trPr>
          <w:trHeight w:val="3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0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 всех  элементов  среды  требованиям  по</w:t>
            </w:r>
          </w:p>
        </w:tc>
      </w:tr>
      <w:tr w:rsidR="00F70B35" w:rsidTr="008744CA">
        <w:trPr>
          <w:trHeight w:val="31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надежности и безопасности их использования.</w:t>
            </w:r>
          </w:p>
        </w:tc>
      </w:tr>
      <w:tr w:rsidR="00F70B35" w:rsidTr="008744C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292" w:lineRule="exact"/>
        <w:rPr>
          <w:sz w:val="20"/>
          <w:szCs w:val="20"/>
        </w:rPr>
      </w:pPr>
    </w:p>
    <w:p w:rsidR="00F70B35" w:rsidRDefault="00F70B35" w:rsidP="00F70B35">
      <w:pPr>
        <w:ind w:left="2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принципы организации среды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right="14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>
        <w:rPr>
          <w:rFonts w:eastAsia="Times New Roman"/>
          <w:sz w:val="24"/>
          <w:szCs w:val="24"/>
        </w:rPr>
        <w:t>здоровьесберегающим</w:t>
      </w:r>
      <w:proofErr w:type="spellEnd"/>
      <w:r>
        <w:rPr>
          <w:rFonts w:eastAsia="Times New Roman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14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89"/>
        </w:numPr>
        <w:tabs>
          <w:tab w:val="left" w:pos="792"/>
        </w:tabs>
        <w:spacing w:line="276" w:lineRule="auto"/>
        <w:ind w:left="120" w:right="140" w:firstLine="4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F70B35" w:rsidRDefault="00F70B35" w:rsidP="00F70B35">
      <w:pPr>
        <w:numPr>
          <w:ilvl w:val="0"/>
          <w:numId w:val="89"/>
        </w:numPr>
        <w:tabs>
          <w:tab w:val="left" w:pos="869"/>
        </w:tabs>
        <w:spacing w:line="276" w:lineRule="auto"/>
        <w:ind w:left="120" w:right="140" w:firstLine="4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>
        <w:rPr>
          <w:rFonts w:eastAsia="Times New Roman"/>
          <w:sz w:val="24"/>
          <w:szCs w:val="24"/>
        </w:rPr>
        <w:t>Трансформируемость</w:t>
      </w:r>
      <w:proofErr w:type="spellEnd"/>
      <w:r>
        <w:rPr>
          <w:rFonts w:eastAsia="Times New Roman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5" w:lineRule="auto"/>
        <w:ind w:left="120" w:right="140" w:firstLine="4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F70B35" w:rsidRDefault="00F70B35" w:rsidP="00F70B35">
      <w:pPr>
        <w:spacing w:line="2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9" w:lineRule="auto"/>
        <w:ind w:left="120" w:right="140" w:firstLine="4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ectPr w:rsidR="00F70B35">
          <w:pgSz w:w="11900" w:h="16838"/>
          <w:pgMar w:top="1112" w:right="986" w:bottom="445" w:left="1020" w:header="0" w:footer="0" w:gutter="0"/>
          <w:cols w:space="720" w:equalWidth="0">
            <w:col w:w="9900"/>
          </w:cols>
        </w:sectPr>
      </w:pPr>
    </w:p>
    <w:p w:rsidR="00F70B35" w:rsidRDefault="00F70B35" w:rsidP="00F70B35">
      <w:pPr>
        <w:spacing w:line="276" w:lineRule="auto"/>
        <w:ind w:left="12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90"/>
        </w:numPr>
        <w:tabs>
          <w:tab w:val="left" w:pos="760"/>
        </w:tabs>
        <w:ind w:left="760" w:hanging="2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е центров развития могут выступать: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уголок для сюжетно-ролевых игр;</w:t>
      </w:r>
    </w:p>
    <w:p w:rsidR="00F70B35" w:rsidRDefault="00F70B35" w:rsidP="00F70B35">
      <w:pPr>
        <w:spacing w:line="45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 xml:space="preserve">уголок </w:t>
      </w:r>
      <w:proofErr w:type="spellStart"/>
      <w:r>
        <w:rPr>
          <w:rFonts w:eastAsia="Times New Roman"/>
          <w:sz w:val="24"/>
          <w:szCs w:val="24"/>
        </w:rPr>
        <w:t>ряжения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(для театрализованных игр)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книжный уголок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зона для настольно-печатных игр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выставка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(детского рисунка,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детского творчества,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изделий народных мастеров и т.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д.)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уголок природы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(наблюдений за природой)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спортивный уголок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уголок для игр с водой и песком;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• </w:t>
      </w:r>
      <w:r>
        <w:rPr>
          <w:rFonts w:eastAsia="Times New Roman"/>
          <w:sz w:val="24"/>
          <w:szCs w:val="24"/>
        </w:rPr>
        <w:t>уголки  для  разнообразных  видов  самостоятельной  деятельности  детей</w:t>
      </w:r>
      <w:r>
        <w:rPr>
          <w:rFonts w:eastAsia="Times New Roman"/>
        </w:rPr>
        <w:t xml:space="preserve">  </w:t>
      </w:r>
      <w:r>
        <w:rPr>
          <w:rFonts w:eastAsia="Times New Roman"/>
          <w:sz w:val="24"/>
          <w:szCs w:val="24"/>
        </w:rPr>
        <w:t>—</w:t>
      </w:r>
    </w:p>
    <w:p w:rsidR="00F70B35" w:rsidRDefault="00F70B35" w:rsidP="00F70B35">
      <w:pPr>
        <w:spacing w:line="46" w:lineRule="exact"/>
        <w:rPr>
          <w:sz w:val="20"/>
          <w:szCs w:val="20"/>
        </w:rPr>
      </w:pPr>
    </w:p>
    <w:p w:rsidR="00F70B35" w:rsidRDefault="00F70B35" w:rsidP="00F70B35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тивной, изобразительной, музыкальной и др.;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91"/>
        </w:numPr>
        <w:tabs>
          <w:tab w:val="left" w:pos="701"/>
        </w:tabs>
        <w:spacing w:line="275" w:lineRule="auto"/>
        <w:ind w:left="120" w:right="20" w:firstLine="415"/>
        <w:rPr>
          <w:rFonts w:eastAsia="Times New Roman"/>
        </w:rPr>
      </w:pPr>
      <w:r>
        <w:rPr>
          <w:rFonts w:eastAsia="Times New Roman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F70B35" w:rsidRDefault="00F70B35" w:rsidP="00F70B35">
      <w:pPr>
        <w:spacing w:line="1" w:lineRule="exact"/>
        <w:rPr>
          <w:rFonts w:eastAsia="Times New Roman"/>
        </w:rPr>
      </w:pPr>
    </w:p>
    <w:p w:rsidR="00F70B35" w:rsidRDefault="00F70B35" w:rsidP="00F70B35">
      <w:pPr>
        <w:numPr>
          <w:ilvl w:val="0"/>
          <w:numId w:val="91"/>
        </w:numPr>
        <w:tabs>
          <w:tab w:val="left" w:pos="740"/>
        </w:tabs>
        <w:ind w:left="740" w:hanging="205"/>
        <w:rPr>
          <w:rFonts w:eastAsia="Times New Roman"/>
        </w:rPr>
      </w:pPr>
      <w:r>
        <w:rPr>
          <w:rFonts w:eastAsia="Times New Roman"/>
          <w:sz w:val="24"/>
          <w:szCs w:val="24"/>
        </w:rPr>
        <w:t>игровой уголок (с игрушками, строительным материалом).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F70B35" w:rsidRDefault="00F70B35" w:rsidP="00F70B35">
      <w:pPr>
        <w:spacing w:line="10" w:lineRule="exact"/>
        <w:rPr>
          <w:sz w:val="20"/>
          <w:szCs w:val="20"/>
        </w:rPr>
      </w:pPr>
    </w:p>
    <w:p w:rsidR="00F70B35" w:rsidRDefault="00F70B35" w:rsidP="00F70B35">
      <w:pPr>
        <w:spacing w:line="306" w:lineRule="auto"/>
        <w:ind w:left="120" w:right="20" w:firstLine="4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обенности организации развивающей предметно-пространственной среды для реализации различных психолого-педагогических условий изложены в таблице.</w:t>
      </w:r>
    </w:p>
    <w:p w:rsidR="00F70B35" w:rsidRDefault="00F70B35" w:rsidP="00F70B35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180"/>
        <w:gridCol w:w="340"/>
        <w:gridCol w:w="1760"/>
        <w:gridCol w:w="1140"/>
        <w:gridCol w:w="1720"/>
        <w:gridCol w:w="1980"/>
      </w:tblGrid>
      <w:tr w:rsidR="00F70B35" w:rsidTr="008744CA">
        <w:trPr>
          <w:trHeight w:val="30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right="5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организации среды на основа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70B35" w:rsidTr="008744CA">
        <w:trPr>
          <w:trHeight w:val="31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е условия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F70B35" w:rsidRDefault="00F70B35" w:rsidP="0087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услов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тановка должна быть располагающей, почти домашней,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ы дети быстро осваивались в ней, свободно выражали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эмоции;</w:t>
            </w:r>
          </w:p>
        </w:tc>
        <w:tc>
          <w:tcPr>
            <w:tcW w:w="11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  детского  сада,  предназначенные  для  детей,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быть оборудованы таким образом, чтобы ребенок</w:t>
            </w:r>
          </w:p>
        </w:tc>
      </w:tr>
      <w:tr w:rsidR="00F70B35" w:rsidTr="008744CA">
        <w:trPr>
          <w:trHeight w:val="350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я ребенка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овал себя комфортно и свободно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дети могут себя занять интересным, любимым делом;</w:t>
            </w:r>
          </w:p>
        </w:tc>
      </w:tr>
      <w:tr w:rsidR="00F70B35" w:rsidTr="008744CA">
        <w:trPr>
          <w:trHeight w:val="331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60" w:type="dxa"/>
            <w:vAlign w:val="bottom"/>
          </w:tcPr>
          <w:p w:rsidR="00F70B35" w:rsidRDefault="00F70B35" w:rsidP="008744C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сть</w:t>
            </w:r>
          </w:p>
        </w:tc>
        <w:tc>
          <w:tcPr>
            <w:tcW w:w="1140" w:type="dxa"/>
            <w:vAlign w:val="bottom"/>
          </w:tcPr>
          <w:p w:rsidR="00F70B35" w:rsidRDefault="00F70B35" w:rsidP="0087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1720" w:type="dxa"/>
            <w:vAlign w:val="bottom"/>
          </w:tcPr>
          <w:p w:rsidR="00F70B35" w:rsidRDefault="00F70B35" w:rsidP="008744C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яет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</w:tr>
      <w:tr w:rsidR="00F70B35" w:rsidTr="008744CA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340"/>
        </w:trPr>
        <w:tc>
          <w:tcPr>
            <w:tcW w:w="6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109" w:right="1126" w:bottom="409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1320"/>
        <w:gridCol w:w="340"/>
        <w:gridCol w:w="740"/>
        <w:gridCol w:w="580"/>
        <w:gridCol w:w="260"/>
        <w:gridCol w:w="680"/>
        <w:gridCol w:w="760"/>
        <w:gridCol w:w="520"/>
        <w:gridCol w:w="260"/>
        <w:gridCol w:w="820"/>
        <w:gridCol w:w="180"/>
        <w:gridCol w:w="340"/>
        <w:gridCol w:w="60"/>
        <w:gridCol w:w="720"/>
        <w:gridCol w:w="680"/>
      </w:tblGrid>
      <w:tr w:rsidR="00F70B35" w:rsidTr="008744CA">
        <w:trPr>
          <w:trHeight w:val="303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м оформлением, вызывающим эмоции, яркие и</w:t>
            </w:r>
          </w:p>
        </w:tc>
      </w:tr>
      <w:tr w:rsidR="00F70B35" w:rsidTr="008744CA">
        <w:trPr>
          <w:trHeight w:val="31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вторимые ощущения, способствует снятию напряжения,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жатости, излишней тревоги, открывает перед ребенком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а</w:t>
            </w: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а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F70B35" w:rsidRDefault="00F70B35" w:rsidP="008744C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.</w:t>
            </w: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52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280" w:type="dxa"/>
            <w:gridSpan w:val="2"/>
            <w:vAlign w:val="bottom"/>
          </w:tcPr>
          <w:p w:rsidR="00F70B35" w:rsidRDefault="00F70B35" w:rsidP="008744C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ит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</w:t>
            </w:r>
          </w:p>
        </w:tc>
        <w:tc>
          <w:tcPr>
            <w:tcW w:w="1400" w:type="dxa"/>
            <w:gridSpan w:val="4"/>
            <w:vAlign w:val="bottom"/>
          </w:tcPr>
          <w:p w:rsidR="00F70B35" w:rsidRDefault="00F70B35" w:rsidP="0087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ок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стерских, исследовательских площадок, художественных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ий, библиотечек, игровых, лабораторий и пр.), которые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0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и могут выбирать по собственному желанию;</w:t>
            </w: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45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52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</w:t>
            </w:r>
          </w:p>
        </w:tc>
        <w:tc>
          <w:tcPr>
            <w:tcW w:w="2540" w:type="dxa"/>
            <w:gridSpan w:val="5"/>
            <w:vAlign w:val="bottom"/>
          </w:tcPr>
          <w:p w:rsidR="00F70B35" w:rsidRDefault="00F70B35" w:rsidP="0087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ми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ми, в том числе с растениями;</w:t>
            </w: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реда обеспечивает возможность находиться в течение дня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1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 в одновозрастных, так и в разновозрастных группах;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дети</w:t>
            </w:r>
          </w:p>
        </w:tc>
        <w:tc>
          <w:tcPr>
            <w:tcW w:w="840" w:type="dxa"/>
            <w:gridSpan w:val="2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т</w:t>
            </w:r>
          </w:p>
        </w:tc>
        <w:tc>
          <w:tcPr>
            <w:tcW w:w="1440" w:type="dxa"/>
            <w:gridSpan w:val="2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ть</w:t>
            </w: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060" w:type="dxa"/>
            <w:gridSpan w:val="7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ть   игровое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 в соответствии с возникающими игровыми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ми;</w:t>
            </w: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реда</w:t>
            </w:r>
          </w:p>
        </w:tc>
        <w:tc>
          <w:tcPr>
            <w:tcW w:w="2800" w:type="dxa"/>
            <w:gridSpan w:val="5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ется в соответствии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2800" w:type="dxa"/>
            <w:gridSpan w:val="6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и и проектами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0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не реже, чем один раз в несколько недель;</w:t>
            </w: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в течение дня выделяется время, чтобы дети могли выбрать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  активности  (площадку)  по  собственному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ю;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гровая среда стимулирует детскую активность и постоянно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яется  в  соответствии  с  текущими  интересами  и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ой детей;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звития  игровой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20" w:type="dxa"/>
            <w:gridSpan w:val="2"/>
            <w:vAlign w:val="bottom"/>
          </w:tcPr>
          <w:p w:rsidR="00F70B35" w:rsidRDefault="00F70B35" w:rsidP="008744C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е</w:t>
            </w:r>
          </w:p>
        </w:tc>
        <w:tc>
          <w:tcPr>
            <w:tcW w:w="1700" w:type="dxa"/>
            <w:gridSpan w:val="3"/>
            <w:vAlign w:val="bottom"/>
          </w:tcPr>
          <w:p w:rsidR="00F70B35" w:rsidRDefault="00F70B35" w:rsidP="008744C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2120" w:type="dxa"/>
            <w:gridSpan w:val="5"/>
            <w:vAlign w:val="bottom"/>
          </w:tcPr>
          <w:p w:rsidR="00F70B35" w:rsidRDefault="00F70B35" w:rsidP="008744CA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е</w:t>
            </w: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легко</w:t>
            </w:r>
          </w:p>
        </w:tc>
      </w:tr>
      <w:tr w:rsidR="00F70B35" w:rsidTr="008744CA">
        <w:trPr>
          <w:trHeight w:val="345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ое;</w:t>
            </w: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дети</w:t>
            </w:r>
          </w:p>
        </w:tc>
        <w:tc>
          <w:tcPr>
            <w:tcW w:w="840" w:type="dxa"/>
            <w:gridSpan w:val="2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3040" w:type="dxa"/>
            <w:gridSpan w:val="5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 участвовать</w:t>
            </w: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и  и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и игровой среды;</w:t>
            </w: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родители</w:t>
            </w:r>
          </w:p>
        </w:tc>
        <w:tc>
          <w:tcPr>
            <w:tcW w:w="940" w:type="dxa"/>
            <w:gridSpan w:val="2"/>
            <w:vAlign w:val="bottom"/>
          </w:tcPr>
          <w:p w:rsidR="00F70B35" w:rsidRDefault="00F70B35" w:rsidP="008744C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еют</w:t>
            </w:r>
          </w:p>
        </w:tc>
        <w:tc>
          <w:tcPr>
            <w:tcW w:w="1540" w:type="dxa"/>
            <w:gridSpan w:val="3"/>
            <w:vAlign w:val="bottom"/>
          </w:tcPr>
          <w:p w:rsidR="00F70B35" w:rsidRDefault="00F70B35" w:rsidP="0087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ти</w:t>
            </w: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  вклад  в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овершенствование среды.</w:t>
            </w: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реда насыщенная, предоставляет ребенку возможность для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го исследования и решения задач;</w:t>
            </w: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 содержит  современные  материалы  (конструкторы,</w:t>
            </w:r>
          </w:p>
        </w:tc>
      </w:tr>
      <w:tr w:rsidR="00F70B35" w:rsidTr="008744CA">
        <w:trPr>
          <w:trHeight w:val="32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ы  для  формирова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наборы  для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 и пр.).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реда имеет большое количество увлекательных материалов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1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орудования для стимулирования детей к исследованию и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тву;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азвития проектной</w:t>
            </w: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спользуются природа и ближайшее окружение как важные</w:t>
            </w:r>
          </w:p>
        </w:tc>
      </w:tr>
      <w:tr w:rsidR="00F70B35" w:rsidTr="008744CA">
        <w:trPr>
          <w:trHeight w:val="350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2360" w:type="dxa"/>
            <w:gridSpan w:val="4"/>
            <w:vAlign w:val="bottom"/>
          </w:tcPr>
          <w:p w:rsidR="00F70B35" w:rsidRDefault="00F70B35" w:rsidP="008744C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</w:tr>
      <w:tr w:rsidR="00F70B35" w:rsidTr="008744CA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1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 воспитателей и детей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образовательная среда обеспечивается наличием материалов</w:t>
            </w:r>
          </w:p>
        </w:tc>
      </w:tr>
      <w:tr w:rsidR="00F70B35" w:rsidTr="008744CA">
        <w:trPr>
          <w:trHeight w:val="331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занятий</w:t>
            </w:r>
          </w:p>
        </w:tc>
        <w:tc>
          <w:tcPr>
            <w:tcW w:w="1960" w:type="dxa"/>
            <w:gridSpan w:val="3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  видами</w:t>
            </w:r>
          </w:p>
        </w:tc>
        <w:tc>
          <w:tcPr>
            <w:tcW w:w="1600" w:type="dxa"/>
            <w:gridSpan w:val="4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ью,</w:t>
            </w:r>
          </w:p>
        </w:tc>
      </w:tr>
      <w:tr w:rsidR="00F70B35" w:rsidTr="008744CA">
        <w:trPr>
          <w:trHeight w:val="2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460"/>
        </w:trPr>
        <w:tc>
          <w:tcPr>
            <w:tcW w:w="150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</w:p>
        </w:tc>
      </w:tr>
    </w:tbl>
    <w:p w:rsidR="00F70B35" w:rsidRDefault="00F70B35" w:rsidP="00F70B35">
      <w:pPr>
        <w:sectPr w:rsidR="00F70B35">
          <w:pgSz w:w="11900" w:h="16838"/>
          <w:pgMar w:top="1112" w:right="1126" w:bottom="409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2060"/>
        <w:gridCol w:w="340"/>
        <w:gridCol w:w="2300"/>
        <w:gridCol w:w="1620"/>
        <w:gridCol w:w="1580"/>
        <w:gridCol w:w="1100"/>
      </w:tblGrid>
      <w:tr w:rsidR="00F70B35" w:rsidTr="008744CA">
        <w:trPr>
          <w:trHeight w:val="303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м, игрой на музыкальных инструментах, пением,</w:t>
            </w:r>
          </w:p>
        </w:tc>
      </w:tr>
      <w:tr w:rsidR="00F70B35" w:rsidTr="008744CA">
        <w:trPr>
          <w:trHeight w:val="312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м,</w:t>
            </w:r>
          </w:p>
        </w:tc>
        <w:tc>
          <w:tcPr>
            <w:tcW w:w="1620" w:type="dxa"/>
            <w:vAlign w:val="bottom"/>
          </w:tcPr>
          <w:p w:rsidR="00F70B35" w:rsidRDefault="00F70B35" w:rsidP="0087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ерским</w:t>
            </w: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ом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м,</w:t>
            </w:r>
          </w:p>
        </w:tc>
      </w:tr>
      <w:tr w:rsidR="00F70B35" w:rsidTr="008744CA">
        <w:trPr>
          <w:trHeight w:val="32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 искусства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видами ремесел, поделками по дереву, из глины</w:t>
            </w:r>
          </w:p>
        </w:tc>
      </w:tr>
      <w:tr w:rsidR="00F70B35" w:rsidTr="008744CA">
        <w:trPr>
          <w:trHeight w:val="31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.</w:t>
            </w:r>
          </w:p>
        </w:tc>
        <w:tc>
          <w:tcPr>
            <w:tcW w:w="16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29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  <w:tr w:rsidR="00F70B35" w:rsidTr="008744CA">
        <w:trPr>
          <w:trHeight w:val="283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стимулирует физическую активность детей, присущее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едметно-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 желание двигаться, познавать, побуждать к подвижным</w:t>
            </w:r>
          </w:p>
        </w:tc>
      </w:tr>
      <w:tr w:rsidR="00F70B35" w:rsidTr="008744CA">
        <w:trPr>
          <w:trHeight w:val="317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.</w:t>
            </w:r>
          </w:p>
        </w:tc>
        <w:tc>
          <w:tcPr>
            <w:tcW w:w="16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1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подвижных игр, в том числе спонтанных используется</w:t>
            </w:r>
          </w:p>
        </w:tc>
      </w:tr>
      <w:tr w:rsidR="00F70B35" w:rsidTr="008744CA">
        <w:trPr>
          <w:trHeight w:val="350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</w:t>
            </w: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овое и спортивное оборудование;</w:t>
            </w: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 площадка  предоставляет  условия  для  развития</w:t>
            </w:r>
          </w:p>
        </w:tc>
      </w:tr>
      <w:tr w:rsidR="00F70B35" w:rsidTr="008744CA">
        <w:trPr>
          <w:trHeight w:val="31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ой моторики;</w:t>
            </w:r>
          </w:p>
        </w:tc>
        <w:tc>
          <w:tcPr>
            <w:tcW w:w="16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31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игровое пространство (как на площадке, так и в помещениях)</w:t>
            </w:r>
          </w:p>
        </w:tc>
      </w:tr>
      <w:tr w:rsidR="00F70B35" w:rsidTr="008744CA">
        <w:trPr>
          <w:trHeight w:val="322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о  (меняется  в  зависимости  от  игры  и</w:t>
            </w:r>
          </w:p>
        </w:tc>
      </w:tr>
      <w:tr w:rsidR="00F70B35" w:rsidTr="008744CA">
        <w:trPr>
          <w:trHeight w:val="31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т   достаточно   места   для   двигательной</w:t>
            </w:r>
          </w:p>
        </w:tc>
      </w:tr>
      <w:tr w:rsidR="00F70B35" w:rsidTr="008744CA">
        <w:trPr>
          <w:trHeight w:val="31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70B35" w:rsidRDefault="00F70B35" w:rsidP="0087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).</w:t>
            </w:r>
          </w:p>
        </w:tc>
        <w:tc>
          <w:tcPr>
            <w:tcW w:w="162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4"/>
                <w:szCs w:val="24"/>
              </w:rPr>
            </w:pPr>
          </w:p>
        </w:tc>
      </w:tr>
      <w:tr w:rsidR="00F70B35" w:rsidTr="008744CA">
        <w:trPr>
          <w:trHeight w:val="3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0B35" w:rsidRDefault="00F70B35" w:rsidP="008744CA">
            <w:pPr>
              <w:rPr>
                <w:sz w:val="2"/>
                <w:szCs w:val="2"/>
              </w:rPr>
            </w:pPr>
          </w:p>
        </w:tc>
      </w:tr>
    </w:tbl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F70B35" w:rsidRDefault="00F70B35" w:rsidP="00F70B35">
      <w:pPr>
        <w:spacing w:line="200" w:lineRule="exact"/>
        <w:rPr>
          <w:sz w:val="20"/>
          <w:szCs w:val="20"/>
        </w:rPr>
      </w:pPr>
    </w:p>
    <w:p w:rsidR="00CE2540" w:rsidRDefault="00CE2540" w:rsidP="00CE25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7 </w:t>
      </w:r>
      <w:r w:rsidRPr="00D46219">
        <w:rPr>
          <w:b/>
          <w:sz w:val="20"/>
          <w:szCs w:val="20"/>
        </w:rPr>
        <w:t>КАДРОВЫЕ УСЛОВИЯ РЕАЛИЗАЦИИ ПРОГРАММЫ</w:t>
      </w:r>
    </w:p>
    <w:p w:rsidR="00CE2540" w:rsidRDefault="00CE2540" w:rsidP="00CE2540">
      <w:pPr>
        <w:rPr>
          <w:b/>
          <w:sz w:val="20"/>
          <w:szCs w:val="20"/>
        </w:rPr>
      </w:pPr>
    </w:p>
    <w:p w:rsidR="00CE2540" w:rsidRDefault="00CE2540" w:rsidP="00CE2540">
      <w:pPr>
        <w:rPr>
          <w:sz w:val="28"/>
          <w:szCs w:val="28"/>
        </w:rPr>
      </w:pPr>
      <w:r w:rsidRPr="00D46219">
        <w:rPr>
          <w:sz w:val="28"/>
          <w:szCs w:val="28"/>
        </w:rPr>
        <w:t xml:space="preserve">Дошкольное образовательное учреждение полностью укомплектовано квалифицированными кадрами. 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(Приказ </w:t>
      </w:r>
      <w:proofErr w:type="spellStart"/>
      <w:r w:rsidRPr="00D46219">
        <w:rPr>
          <w:sz w:val="28"/>
          <w:szCs w:val="28"/>
        </w:rPr>
        <w:t>Mинздравсоцразвития</w:t>
      </w:r>
      <w:proofErr w:type="spellEnd"/>
      <w:r w:rsidRPr="00D46219">
        <w:rPr>
          <w:sz w:val="28"/>
          <w:szCs w:val="28"/>
        </w:rPr>
        <w:t xml:space="preserve"> России от 26.08.2010 г. №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CE2540" w:rsidRDefault="00CE2540" w:rsidP="00CE2540">
      <w:pPr>
        <w:rPr>
          <w:sz w:val="28"/>
          <w:szCs w:val="28"/>
        </w:rPr>
      </w:pPr>
      <w:r w:rsidRPr="00D46219">
        <w:rPr>
          <w:sz w:val="28"/>
          <w:szCs w:val="28"/>
        </w:rPr>
        <w:t>Административная группа ДОУ:  Заведующий -1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Заместитель заведующего по УВР -1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За</w:t>
      </w:r>
      <w:r>
        <w:rPr>
          <w:sz w:val="28"/>
          <w:szCs w:val="28"/>
        </w:rPr>
        <w:t>меститель заведующего по АХР - 6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Главный бухгалтер – 1</w:t>
      </w:r>
    </w:p>
    <w:p w:rsidR="00CE2540" w:rsidRDefault="00CE2540" w:rsidP="00CE2540">
      <w:pPr>
        <w:rPr>
          <w:sz w:val="28"/>
          <w:szCs w:val="28"/>
        </w:rPr>
      </w:pPr>
    </w:p>
    <w:p w:rsidR="00CE2540" w:rsidRDefault="00CE2540" w:rsidP="00CE2540">
      <w:pPr>
        <w:rPr>
          <w:sz w:val="28"/>
          <w:szCs w:val="28"/>
        </w:rPr>
      </w:pPr>
      <w:r>
        <w:rPr>
          <w:sz w:val="28"/>
          <w:szCs w:val="28"/>
        </w:rPr>
        <w:t>Высшее  педагогическое образование 10/6%</w:t>
      </w:r>
    </w:p>
    <w:p w:rsidR="00CE2540" w:rsidRDefault="00CE2540" w:rsidP="00CE2540">
      <w:pPr>
        <w:rPr>
          <w:sz w:val="28"/>
          <w:szCs w:val="28"/>
        </w:rPr>
      </w:pPr>
      <w:r>
        <w:rPr>
          <w:sz w:val="28"/>
          <w:szCs w:val="28"/>
        </w:rPr>
        <w:t>Среднее профессиональное-51/94%</w:t>
      </w:r>
    </w:p>
    <w:p w:rsidR="00CE2540" w:rsidRDefault="00CE2540" w:rsidP="00CE2540">
      <w:pPr>
        <w:rPr>
          <w:sz w:val="28"/>
          <w:szCs w:val="28"/>
        </w:rPr>
      </w:pPr>
      <w:r w:rsidRPr="00D46219">
        <w:rPr>
          <w:sz w:val="28"/>
          <w:szCs w:val="28"/>
        </w:rPr>
        <w:t>Возрастной ценз:  От 35 до 50 лет –25 %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Свыше 50 лет – 75 %</w:t>
      </w:r>
    </w:p>
    <w:p w:rsidR="00CE2540" w:rsidRDefault="00CE2540" w:rsidP="00CE2540">
      <w:pPr>
        <w:rPr>
          <w:sz w:val="28"/>
          <w:szCs w:val="28"/>
        </w:rPr>
      </w:pPr>
    </w:p>
    <w:p w:rsidR="00CE2540" w:rsidRDefault="00CE2540" w:rsidP="00CE2540">
      <w:pPr>
        <w:rPr>
          <w:sz w:val="28"/>
          <w:szCs w:val="28"/>
        </w:rPr>
      </w:pPr>
      <w:r w:rsidRPr="00D46219">
        <w:rPr>
          <w:sz w:val="28"/>
          <w:szCs w:val="28"/>
        </w:rPr>
        <w:t xml:space="preserve">Квалификационный ценз:  Соответствие занимаемой должности – </w:t>
      </w:r>
      <w:r>
        <w:rPr>
          <w:sz w:val="28"/>
          <w:szCs w:val="28"/>
        </w:rPr>
        <w:t>16/26%</w:t>
      </w:r>
    </w:p>
    <w:p w:rsidR="00CE2540" w:rsidRDefault="00CE2540" w:rsidP="00CE2540">
      <w:pPr>
        <w:rPr>
          <w:sz w:val="28"/>
          <w:szCs w:val="28"/>
        </w:rPr>
      </w:pPr>
    </w:p>
    <w:p w:rsidR="00CE2540" w:rsidRDefault="00CE2540" w:rsidP="00CE2540">
      <w:pPr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-3/4.8%</w:t>
      </w:r>
    </w:p>
    <w:p w:rsidR="00CE2540" w:rsidRDefault="00CE2540" w:rsidP="00CE2540">
      <w:pPr>
        <w:rPr>
          <w:sz w:val="28"/>
          <w:szCs w:val="28"/>
        </w:rPr>
      </w:pPr>
      <w:r>
        <w:rPr>
          <w:sz w:val="28"/>
          <w:szCs w:val="28"/>
        </w:rPr>
        <w:t>Первая КК-42/74,8%</w:t>
      </w:r>
    </w:p>
    <w:p w:rsidR="00CE2540" w:rsidRDefault="00CE2540" w:rsidP="00CE2540">
      <w:pPr>
        <w:rPr>
          <w:sz w:val="28"/>
          <w:szCs w:val="28"/>
        </w:rPr>
      </w:pPr>
    </w:p>
    <w:p w:rsidR="00CE2540" w:rsidRDefault="00CE2540" w:rsidP="00CE2540">
      <w:pPr>
        <w:rPr>
          <w:sz w:val="28"/>
          <w:szCs w:val="28"/>
        </w:rPr>
      </w:pPr>
      <w:proofErr w:type="spellStart"/>
      <w:r w:rsidRPr="008B106D">
        <w:rPr>
          <w:sz w:val="28"/>
          <w:szCs w:val="28"/>
        </w:rPr>
        <w:t>Стажевый</w:t>
      </w:r>
      <w:proofErr w:type="spellEnd"/>
      <w:r w:rsidRPr="008B106D">
        <w:rPr>
          <w:sz w:val="28"/>
          <w:szCs w:val="28"/>
        </w:rPr>
        <w:t xml:space="preserve"> ценз: </w:t>
      </w:r>
      <w:r>
        <w:rPr>
          <w:sz w:val="28"/>
          <w:szCs w:val="28"/>
        </w:rPr>
        <w:t xml:space="preserve"> От 20 лет и более – 20</w:t>
      </w:r>
      <w:r w:rsidRPr="008B106D">
        <w:rPr>
          <w:sz w:val="28"/>
          <w:szCs w:val="28"/>
        </w:rPr>
        <w:t xml:space="preserve">/ </w:t>
      </w:r>
      <w:r>
        <w:rPr>
          <w:sz w:val="28"/>
          <w:szCs w:val="28"/>
        </w:rPr>
        <w:t>32%</w:t>
      </w:r>
    </w:p>
    <w:p w:rsidR="00CE2540" w:rsidRDefault="00CE2540" w:rsidP="00CE2540">
      <w:pPr>
        <w:rPr>
          <w:sz w:val="28"/>
          <w:szCs w:val="28"/>
        </w:rPr>
      </w:pPr>
    </w:p>
    <w:p w:rsidR="00CE2540" w:rsidRDefault="00CE2540" w:rsidP="00CE25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0-20лет -41/68%</w:t>
      </w:r>
    </w:p>
    <w:p w:rsidR="00CE2540" w:rsidRDefault="00CE2540" w:rsidP="00CE2540">
      <w:pPr>
        <w:rPr>
          <w:sz w:val="28"/>
          <w:szCs w:val="28"/>
        </w:rPr>
      </w:pPr>
    </w:p>
    <w:p w:rsidR="00CE2540" w:rsidRPr="00680B92" w:rsidRDefault="00CE2540" w:rsidP="00CE2540">
      <w:pPr>
        <w:rPr>
          <w:sz w:val="28"/>
          <w:szCs w:val="28"/>
        </w:rPr>
      </w:pPr>
      <w:r w:rsidRPr="00680B92">
        <w:rPr>
          <w:sz w:val="28"/>
          <w:szCs w:val="28"/>
        </w:rPr>
        <w:t>Педагогические работники – 58 человек, из них:  Старший воспитатель – 1</w:t>
      </w:r>
      <w:r w:rsidRPr="00680B92">
        <w:rPr>
          <w:sz w:val="28"/>
          <w:szCs w:val="28"/>
        </w:rPr>
        <w:sym w:font="Symbol" w:char="F02D"/>
      </w:r>
      <w:r w:rsidRPr="00680B92">
        <w:rPr>
          <w:sz w:val="28"/>
          <w:szCs w:val="28"/>
        </w:rPr>
        <w:t xml:space="preserve">  Воспитатель – 54</w:t>
      </w:r>
      <w:r w:rsidRPr="00680B92">
        <w:rPr>
          <w:sz w:val="28"/>
          <w:szCs w:val="28"/>
        </w:rPr>
        <w:sym w:font="Symbol" w:char="F02D"/>
      </w:r>
      <w:r w:rsidRPr="00680B92">
        <w:rPr>
          <w:sz w:val="28"/>
          <w:szCs w:val="28"/>
        </w:rPr>
        <w:t xml:space="preserve">  Музыкальный руководитель – 3</w:t>
      </w:r>
    </w:p>
    <w:p w:rsidR="00CE2540" w:rsidRPr="00680B92" w:rsidRDefault="00CE2540" w:rsidP="00CE2540">
      <w:pPr>
        <w:rPr>
          <w:sz w:val="28"/>
          <w:szCs w:val="28"/>
        </w:rPr>
      </w:pPr>
      <w:r w:rsidRPr="00680B92">
        <w:rPr>
          <w:sz w:val="28"/>
          <w:szCs w:val="28"/>
        </w:rPr>
        <w:t>Физкультурный руководитель -1</w:t>
      </w:r>
    </w:p>
    <w:p w:rsidR="00CE2540" w:rsidRPr="00680B92" w:rsidRDefault="00CE2540" w:rsidP="00CE2540">
      <w:pPr>
        <w:tabs>
          <w:tab w:val="left" w:pos="4320"/>
        </w:tabs>
        <w:rPr>
          <w:sz w:val="28"/>
          <w:szCs w:val="28"/>
        </w:rPr>
      </w:pPr>
      <w:r w:rsidRPr="00680B92">
        <w:rPr>
          <w:sz w:val="28"/>
          <w:szCs w:val="28"/>
        </w:rPr>
        <w:tab/>
      </w:r>
    </w:p>
    <w:p w:rsidR="00CE2540" w:rsidRPr="00680B92" w:rsidRDefault="00CE2540" w:rsidP="00CE2540">
      <w:pPr>
        <w:rPr>
          <w:b/>
          <w:sz w:val="28"/>
          <w:szCs w:val="28"/>
        </w:rPr>
        <w:sectPr w:rsidR="00CE2540" w:rsidRPr="00680B92">
          <w:pgSz w:w="16840" w:h="11906" w:orient="landscape"/>
          <w:pgMar w:top="1112" w:right="818" w:bottom="442" w:left="1280" w:header="0" w:footer="0" w:gutter="0"/>
          <w:cols w:space="720" w:equalWidth="0">
            <w:col w:w="14740"/>
          </w:cols>
        </w:sectPr>
      </w:pPr>
      <w:r w:rsidRPr="00680B92">
        <w:rPr>
          <w:sz w:val="28"/>
          <w:szCs w:val="28"/>
        </w:rPr>
        <w:t>Повышение квалификации педагогов дошкольного образовательного учреждения осуществляется на областном уровне (высшая квалификационная категория) городском уровне (1 квалификационная категория) и внутри ДОУ (соответствие занимаемой должности). Все педагоги дошкольного образовательного учреждения проходят курсы повышения квалификации, которые заранее планируются, согласно плану – графику на 5 лет, составленному администрацией детского сада и утверждѐнному приказом заведующего МБДОУ, где учитываются:  квалификация сотрудников;  сроки прохождения аттестации; тематика и сроки последнего прохождения курсов, необходимые каждому педагогу</w:t>
      </w:r>
    </w:p>
    <w:p w:rsidR="00F70B35" w:rsidRDefault="00F70B35" w:rsidP="00F70B35">
      <w:pPr>
        <w:spacing w:line="228" w:lineRule="exact"/>
        <w:rPr>
          <w:sz w:val="20"/>
          <w:szCs w:val="20"/>
        </w:rPr>
      </w:pPr>
    </w:p>
    <w:p w:rsidR="00F70B35" w:rsidRDefault="00CE2540" w:rsidP="00CE2540">
      <w:pPr>
        <w:tabs>
          <w:tab w:val="left" w:pos="4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</w:t>
      </w:r>
      <w:r w:rsidR="00F70B35">
        <w:rPr>
          <w:rFonts w:eastAsia="Times New Roman"/>
          <w:b/>
          <w:bCs/>
          <w:sz w:val="24"/>
          <w:szCs w:val="24"/>
        </w:rPr>
        <w:t>Краткая презентация Программы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общеобразовательная программа дошкольного образования МБДОУ детский сад «Вишенка» разработана в соответствии с ФГОС дошкольного образования, на основе Примерной общеобразовательной программы дошкольного образования (</w:t>
      </w:r>
      <w:proofErr w:type="spellStart"/>
      <w:r>
        <w:rPr>
          <w:rFonts w:eastAsia="Times New Roman"/>
          <w:sz w:val="24"/>
          <w:szCs w:val="24"/>
        </w:rPr>
        <w:t>пилотный</w:t>
      </w:r>
      <w:proofErr w:type="spellEnd"/>
      <w:r>
        <w:rPr>
          <w:rFonts w:eastAsia="Times New Roman"/>
          <w:sz w:val="24"/>
          <w:szCs w:val="24"/>
        </w:rPr>
        <w:t xml:space="preserve"> вариант) ОТ РОЖДЕНИЯ ДО ШКОЛЫ Под ред. Н. Е. </w:t>
      </w:r>
      <w:proofErr w:type="spellStart"/>
      <w:r>
        <w:rPr>
          <w:rFonts w:eastAsia="Times New Roman"/>
          <w:sz w:val="24"/>
          <w:szCs w:val="24"/>
        </w:rPr>
        <w:t>Вераксы</w:t>
      </w:r>
      <w:proofErr w:type="spellEnd"/>
      <w:r>
        <w:rPr>
          <w:rFonts w:eastAsia="Times New Roman"/>
          <w:sz w:val="24"/>
          <w:szCs w:val="24"/>
        </w:rPr>
        <w:t>, Т. С. Комаровой, М. А. Васильевой М.: МОЗАИКА-СИНТЕЗ, 2014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ОП ДО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Цели</w:t>
      </w:r>
    </w:p>
    <w:p w:rsidR="00F70B35" w:rsidRDefault="00F70B35" w:rsidP="00F70B35">
      <w:pPr>
        <w:spacing w:line="42" w:lineRule="exact"/>
        <w:rPr>
          <w:sz w:val="20"/>
          <w:szCs w:val="20"/>
        </w:rPr>
      </w:pPr>
    </w:p>
    <w:p w:rsidR="00F70B35" w:rsidRDefault="00F70B35" w:rsidP="00F70B35">
      <w:pPr>
        <w:numPr>
          <w:ilvl w:val="0"/>
          <w:numId w:val="93"/>
        </w:numPr>
        <w:tabs>
          <w:tab w:val="left" w:pos="840"/>
        </w:tabs>
        <w:spacing w:line="276" w:lineRule="auto"/>
        <w:ind w:left="840" w:right="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70B35" w:rsidRDefault="00F70B35" w:rsidP="00F70B35">
      <w:pPr>
        <w:spacing w:line="2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numPr>
          <w:ilvl w:val="0"/>
          <w:numId w:val="93"/>
        </w:numPr>
        <w:tabs>
          <w:tab w:val="left" w:pos="840"/>
        </w:tabs>
        <w:ind w:left="84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 развивающей  среды,  которая  представляет  собой  систему  условий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изации и индивидуализации детей.</w:t>
      </w:r>
    </w:p>
    <w:p w:rsidR="00F70B35" w:rsidRDefault="00F70B35" w:rsidP="00F70B35">
      <w:pPr>
        <w:spacing w:line="41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.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spacing w:line="277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ключает три основных раздела: целевой, содержательный и организационный.</w:t>
      </w:r>
    </w:p>
    <w:p w:rsidR="00F70B35" w:rsidRDefault="00F70B35" w:rsidP="00F70B35">
      <w:pPr>
        <w:spacing w:line="1" w:lineRule="exact"/>
        <w:rPr>
          <w:sz w:val="20"/>
          <w:szCs w:val="20"/>
        </w:rPr>
      </w:pPr>
    </w:p>
    <w:p w:rsidR="00F70B35" w:rsidRDefault="00F70B35" w:rsidP="00F70B35">
      <w:pPr>
        <w:spacing w:line="283" w:lineRule="auto"/>
        <w:ind w:left="12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</w:t>
      </w:r>
    </w:p>
    <w:p w:rsidR="00F70B35" w:rsidRDefault="00F70B35" w:rsidP="00F70B35">
      <w:pPr>
        <w:spacing w:line="283" w:lineRule="auto"/>
        <w:ind w:left="12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7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6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70B35" w:rsidRDefault="00F70B35" w:rsidP="00F70B35">
      <w:pPr>
        <w:spacing w:line="3" w:lineRule="exact"/>
        <w:rPr>
          <w:sz w:val="20"/>
          <w:szCs w:val="20"/>
        </w:rPr>
      </w:pPr>
    </w:p>
    <w:p w:rsidR="00F70B35" w:rsidRDefault="00F70B35" w:rsidP="00F70B35">
      <w:pPr>
        <w:spacing w:line="275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70B35" w:rsidRDefault="00F70B35" w:rsidP="00F70B35">
      <w:pPr>
        <w:spacing w:line="2" w:lineRule="exact"/>
        <w:rPr>
          <w:sz w:val="20"/>
          <w:szCs w:val="20"/>
        </w:rPr>
      </w:pPr>
    </w:p>
    <w:p w:rsidR="00F70B35" w:rsidRDefault="00F70B35" w:rsidP="00F70B35">
      <w:pPr>
        <w:numPr>
          <w:ilvl w:val="1"/>
          <w:numId w:val="94"/>
        </w:numPr>
        <w:tabs>
          <w:tab w:val="left" w:pos="837"/>
        </w:tabs>
        <w:spacing w:line="277" w:lineRule="auto"/>
        <w:ind w:left="7" w:right="2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способен к волевым усилиям, может следовать социальным нормам поведения</w:t>
      </w:r>
    </w:p>
    <w:p w:rsidR="00F70B35" w:rsidRDefault="00F70B35" w:rsidP="00F70B35">
      <w:pPr>
        <w:spacing w:line="40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numPr>
          <w:ilvl w:val="0"/>
          <w:numId w:val="94"/>
        </w:numPr>
        <w:tabs>
          <w:tab w:val="left" w:pos="338"/>
        </w:tabs>
        <w:spacing w:line="275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6" w:lineRule="auto"/>
        <w:ind w:left="7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5" w:lineRule="auto"/>
        <w:ind w:left="7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5" w:lineRule="auto"/>
        <w:ind w:left="7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5" w:lineRule="auto"/>
        <w:ind w:left="7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вариативная часть).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76" w:lineRule="auto"/>
        <w:ind w:left="7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ая часть Программы отражает комплексность подхода, обеспечивая развитие детей во всех пяти образовательных областях. Содержание Программы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, художественно-эстетическое развитие; физическое развитие.</w:t>
      </w:r>
    </w:p>
    <w:p w:rsidR="00F70B35" w:rsidRDefault="00F70B35" w:rsidP="00F70B35">
      <w:pPr>
        <w:spacing w:line="1" w:lineRule="exact"/>
        <w:rPr>
          <w:rFonts w:eastAsia="Times New Roman"/>
          <w:sz w:val="24"/>
          <w:szCs w:val="24"/>
        </w:rPr>
      </w:pPr>
    </w:p>
    <w:p w:rsidR="00F70B35" w:rsidRDefault="00F70B35" w:rsidP="00F70B35">
      <w:pPr>
        <w:spacing w:line="284" w:lineRule="auto"/>
        <w:ind w:left="7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ая часть разработана на основе примерной основной общеобразовательной программы дошкольного образования «От рождения до школы» (</w:t>
      </w:r>
      <w:proofErr w:type="spellStart"/>
      <w:r>
        <w:rPr>
          <w:rFonts w:eastAsia="Times New Roman"/>
          <w:sz w:val="24"/>
          <w:szCs w:val="24"/>
        </w:rPr>
        <w:t>Н.Е.Веракса</w:t>
      </w:r>
      <w:proofErr w:type="spellEnd"/>
      <w:r>
        <w:rPr>
          <w:rFonts w:eastAsia="Times New Roman"/>
          <w:sz w:val="24"/>
          <w:szCs w:val="24"/>
        </w:rPr>
        <w:t xml:space="preserve">, Т.С.Комарова, М.А.Васильева) с учётом используемых вариативных программ «Приобщение к истокам русской народной культуре», </w:t>
      </w:r>
      <w:proofErr w:type="spellStart"/>
      <w:r>
        <w:rPr>
          <w:rFonts w:eastAsia="Times New Roman"/>
          <w:sz w:val="24"/>
          <w:szCs w:val="24"/>
        </w:rPr>
        <w:t>Куцаковой</w:t>
      </w:r>
      <w:proofErr w:type="spellEnd"/>
      <w:r>
        <w:rPr>
          <w:rFonts w:eastAsia="Times New Roman"/>
          <w:sz w:val="24"/>
          <w:szCs w:val="24"/>
        </w:rPr>
        <w:t xml:space="preserve"> «Конструирование и ручной труд в детском саду».., «Обучение детей грамоте» </w:t>
      </w:r>
      <w:proofErr w:type="spellStart"/>
      <w:r>
        <w:rPr>
          <w:rFonts w:eastAsia="Times New Roman"/>
          <w:sz w:val="24"/>
          <w:szCs w:val="24"/>
        </w:rPr>
        <w:t>Журовой</w:t>
      </w:r>
      <w:proofErr w:type="spellEnd"/>
      <w:r>
        <w:rPr>
          <w:rFonts w:eastAsia="Times New Roman"/>
          <w:sz w:val="24"/>
          <w:szCs w:val="24"/>
        </w:rPr>
        <w:t xml:space="preserve"> Л.В.</w:t>
      </w:r>
    </w:p>
    <w:p w:rsidR="00F70B35" w:rsidRDefault="00F70B35" w:rsidP="00F70B35">
      <w:pPr>
        <w:spacing w:line="114" w:lineRule="exact"/>
        <w:rPr>
          <w:sz w:val="20"/>
          <w:szCs w:val="20"/>
        </w:rPr>
      </w:pPr>
    </w:p>
    <w:p w:rsidR="00CE2540" w:rsidRPr="00F70B35" w:rsidRDefault="00CE2540" w:rsidP="00CE2540">
      <w:pPr>
        <w:spacing w:line="276" w:lineRule="auto"/>
        <w:ind w:firstLine="566"/>
        <w:jc w:val="both"/>
        <w:rPr>
          <w:sz w:val="20"/>
          <w:szCs w:val="20"/>
        </w:rPr>
      </w:pPr>
      <w:r w:rsidRPr="00F70B35">
        <w:rPr>
          <w:rFonts w:eastAsia="Times New Roman"/>
          <w:sz w:val="24"/>
          <w:szCs w:val="24"/>
        </w:rPr>
        <w:t>Вариативная часть отражает развитие детей в художественно-эстетическом направлении, социально-коммуникативном направлении. 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</w:t>
      </w:r>
    </w:p>
    <w:p w:rsidR="00CE2540" w:rsidRDefault="00CE2540" w:rsidP="00CE2540">
      <w:pPr>
        <w:spacing w:line="2" w:lineRule="exact"/>
        <w:rPr>
          <w:sz w:val="20"/>
          <w:szCs w:val="20"/>
        </w:rPr>
      </w:pPr>
    </w:p>
    <w:p w:rsidR="00CE2540" w:rsidRDefault="00CE2540" w:rsidP="00CE2540">
      <w:pPr>
        <w:spacing w:line="28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F70B35" w:rsidRDefault="00F70B35" w:rsidP="00F70B35">
      <w:pPr>
        <w:sectPr w:rsidR="00F70B35">
          <w:pgSz w:w="11900" w:h="16838"/>
          <w:pgMar w:top="1109" w:right="1126" w:bottom="445" w:left="1133" w:header="0" w:footer="0" w:gutter="0"/>
          <w:cols w:space="720" w:equalWidth="0">
            <w:col w:w="9647"/>
          </w:cols>
        </w:sectPr>
      </w:pPr>
    </w:p>
    <w:p w:rsidR="00F70B35" w:rsidRDefault="00F70B35" w:rsidP="00F70B35">
      <w:pPr>
        <w:spacing w:line="269" w:lineRule="exact"/>
        <w:rPr>
          <w:sz w:val="20"/>
          <w:szCs w:val="20"/>
        </w:rPr>
      </w:pPr>
    </w:p>
    <w:p w:rsidR="00B6513E" w:rsidRDefault="00B6513E" w:rsidP="00B6513E">
      <w:pPr>
        <w:spacing w:line="218" w:lineRule="exact"/>
        <w:rPr>
          <w:sz w:val="20"/>
          <w:szCs w:val="20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ind w:left="9400"/>
        <w:rPr>
          <w:rFonts w:eastAsia="Times New Roman"/>
          <w:sz w:val="24"/>
          <w:szCs w:val="24"/>
        </w:rPr>
      </w:pPr>
    </w:p>
    <w:p w:rsidR="00B6513E" w:rsidRDefault="00B6513E" w:rsidP="00B6513E">
      <w:pPr>
        <w:sectPr w:rsidR="00B6513E">
          <w:pgSz w:w="11900" w:h="16838"/>
          <w:pgMar w:top="1112" w:right="1126" w:bottom="445" w:left="1020" w:header="0" w:footer="0" w:gutter="0"/>
          <w:cols w:space="720" w:equalWidth="0">
            <w:col w:w="9760"/>
          </w:cols>
        </w:sectPr>
      </w:pPr>
    </w:p>
    <w:p w:rsidR="00C54076" w:rsidRDefault="00C54076">
      <w:pPr>
        <w:sectPr w:rsidR="00C54076" w:rsidSect="00B6513E">
          <w:pgSz w:w="11906" w:h="16840"/>
          <w:pgMar w:top="818" w:right="707" w:bottom="1280" w:left="1112" w:header="0" w:footer="0" w:gutter="0"/>
          <w:cols w:space="720" w:equalWidth="0">
            <w:col w:w="10087"/>
          </w:cols>
          <w:docGrid w:linePitch="299"/>
        </w:sectPr>
      </w:pPr>
    </w:p>
    <w:p w:rsidR="00C54076" w:rsidRDefault="00C54076">
      <w:pPr>
        <w:spacing w:line="207" w:lineRule="exact"/>
        <w:rPr>
          <w:sz w:val="20"/>
          <w:szCs w:val="20"/>
        </w:rPr>
      </w:pPr>
    </w:p>
    <w:p w:rsidR="00B6513E" w:rsidRDefault="00CE2540" w:rsidP="00B6513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Приложение 1 </w:t>
      </w:r>
      <w:r w:rsidR="00B6513E">
        <w:rPr>
          <w:rFonts w:eastAsia="Times New Roman"/>
          <w:b/>
          <w:bCs/>
          <w:sz w:val="24"/>
          <w:szCs w:val="24"/>
        </w:rPr>
        <w:t>Примерное комплексно-тематическое планирование работы с детьми 2-7 лет</w:t>
      </w:r>
    </w:p>
    <w:p w:rsidR="00B6513E" w:rsidRDefault="00B6513E" w:rsidP="00B6513E">
      <w:pPr>
        <w:spacing w:line="41" w:lineRule="exact"/>
        <w:rPr>
          <w:sz w:val="20"/>
          <w:szCs w:val="20"/>
        </w:rPr>
      </w:pPr>
    </w:p>
    <w:p w:rsidR="00B6513E" w:rsidRDefault="00B6513E" w:rsidP="00B6513E">
      <w:pPr>
        <w:ind w:left="4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торая группа раннего возраста (от 2 до 3 лет)</w:t>
      </w:r>
    </w:p>
    <w:p w:rsidR="00B6513E" w:rsidRDefault="00B6513E" w:rsidP="00B6513E">
      <w:pPr>
        <w:spacing w:line="3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920"/>
        <w:gridCol w:w="1340"/>
        <w:gridCol w:w="4060"/>
        <w:gridCol w:w="1980"/>
        <w:gridCol w:w="1680"/>
        <w:gridCol w:w="1980"/>
        <w:gridCol w:w="1560"/>
      </w:tblGrid>
      <w:tr w:rsidR="00B6513E" w:rsidTr="00321A93">
        <w:trPr>
          <w:trHeight w:val="301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нты итоговых</w:t>
            </w:r>
          </w:p>
        </w:tc>
      </w:tr>
      <w:tr w:rsidR="00B6513E" w:rsidTr="00321A93">
        <w:trPr>
          <w:trHeight w:val="318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6513E" w:rsidTr="00321A93">
        <w:trPr>
          <w:trHeight w:val="24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ский сад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ть детей к условиям детского сада. Познакомить с детским садом как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жайшим  социальным  окружением  (помещением  и  оборудованием  группы: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  —  1-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й шкафчик, кроватка, игрушки и пр.). Познакомить с детьми, воспитателем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сентяб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овать формированию положительных эмоций по отношению к детскому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, воспитателю, детям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н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сень».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е людей, на участке детского сада). Дать первичные представления о сборе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жая, о некоторых овощах, фруктах, ягодах, грибах. Собирать с детьми на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  осенн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ьев   и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х разноцветные листья, рассматривать их, сравнивать по форме и величине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ллективной работы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о домашних животных и птицах. Знакомить с особенностями по-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лаката с самыми красивыми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 лесных зверей и птиц осенью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собранных листьев.</w:t>
            </w:r>
          </w:p>
        </w:tc>
      </w:tr>
      <w:tr w:rsidR="00B6513E" w:rsidTr="00321A93">
        <w:trPr>
          <w:trHeight w:val="34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в мире человек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редставления о себе как о человеке; об основных частях тела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е с родителями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, их назначении. Закреплять знание своего имени, имен членов семьи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епитие. Создание коллектив-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навык называть воспитателя по имени и отчеству. Формировать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лаката с фотографиями</w:t>
            </w: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ое понимание того, что  такое хорошо и что  такое плохо; начальные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здоровом образе жизни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Кто у нас хороший?».</w:t>
            </w:r>
          </w:p>
        </w:tc>
      </w:tr>
      <w:tr w:rsidR="00B6513E" w:rsidTr="00321A93">
        <w:trPr>
          <w:trHeight w:val="2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й до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родным городом (поселком): его названием, объектами (улица,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, магазин, поликлиника); с транспортом, «городскими» профессиями (врач,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и любимые игрушки».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 — 2-я</w:t>
            </w: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авец, милиционер)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ноября)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вогодни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вогодний утренник.</w:t>
            </w:r>
          </w:p>
        </w:tc>
      </w:tr>
      <w:tr w:rsidR="00B6513E" w:rsidTr="00321A93">
        <w:trPr>
          <w:trHeight w:val="316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здник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Нового года и новогоднего праздника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18"/>
        </w:trPr>
        <w:tc>
          <w:tcPr>
            <w:tcW w:w="12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07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880"/>
        <w:gridCol w:w="1340"/>
        <w:gridCol w:w="4060"/>
        <w:gridCol w:w="2040"/>
        <w:gridCol w:w="1620"/>
        <w:gridCol w:w="3540"/>
      </w:tblGrid>
      <w:tr w:rsidR="00B6513E" w:rsidTr="00321A93">
        <w:trPr>
          <w:trHeight w:val="303"/>
        </w:trPr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оября  —  4-я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кабря)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им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элементарные представления о зиме (сезонные изменения в природе,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Зима». 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е людей, на участке детского сада). Расширять знания о домашних животных и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ах. Знакомить с некоторыми особенностями поведения лесных зверей и птиц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ой.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мин день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ин праздник.</w:t>
            </w:r>
          </w:p>
        </w:tc>
      </w:tr>
      <w:tr w:rsidR="00B6513E" w:rsidTr="00321A93">
        <w:trPr>
          <w:trHeight w:val="312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  —  1-я</w:t>
            </w:r>
          </w:p>
        </w:tc>
        <w:tc>
          <w:tcPr>
            <w:tcW w:w="74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семьи, любви к маме, бабушк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марта)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44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родна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забавы. Праздник</w:t>
            </w:r>
          </w:p>
        </w:tc>
      </w:tr>
      <w:tr w:rsidR="00B6513E" w:rsidTr="00321A93">
        <w:trPr>
          <w:trHeight w:val="316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груш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 игрушки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-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сн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элементарные представления о весне (сезонные изменения в природе,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Весна». 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е людей, на участке детского сада).</w:t>
            </w: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22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о домашних животных и птицах. Знакомить с некоторыми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 поведения лесных зверей и птиц весно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элементарные представления о лете (сезонные изменения в природе,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здник «Лето».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е людей, на участке детского сада).</w:t>
            </w:r>
          </w:p>
        </w:tc>
        <w:tc>
          <w:tcPr>
            <w:tcW w:w="2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2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</w:tbl>
    <w:p w:rsidR="00B6513E" w:rsidRDefault="004B5050" w:rsidP="00B6513E">
      <w:pPr>
        <w:ind w:left="120"/>
        <w:rPr>
          <w:sz w:val="20"/>
          <w:szCs w:val="20"/>
        </w:rPr>
      </w:pPr>
      <w:r w:rsidRPr="004B5050">
        <w:rPr>
          <w:rFonts w:eastAsia="Times New Roman"/>
          <w:sz w:val="24"/>
          <w:szCs w:val="24"/>
        </w:rPr>
        <w:pict>
          <v:line id="Shape 241" o:spid="_x0000_s1525" style="position:absolute;left:0;text-align:left;z-index:252035584;visibility:visible;mso-wrap-distance-left:0;mso-wrap-distance-right:0;mso-position-horizontal-relative:page;mso-position-vertical-relative:page" from="51.1pt,56.6pt" to="51.1pt,441.6pt" o:allowincell="f" strokeweight=".16931mm">
            <w10:wrap anchorx="page" anchory="page"/>
          </v:line>
        </w:pict>
      </w:r>
      <w:r w:rsidRPr="004B5050">
        <w:rPr>
          <w:rFonts w:eastAsia="Times New Roman"/>
          <w:sz w:val="24"/>
          <w:szCs w:val="24"/>
        </w:rPr>
        <w:pict>
          <v:line id="Shape 242" o:spid="_x0000_s1526" style="position:absolute;left:0;text-align:left;z-index:252036608;visibility:visible;mso-wrap-distance-left:0;mso-wrap-distance-right:0;mso-position-horizontal-relative:page;mso-position-vertical-relative:page" from="786.7pt,56.6pt" to="786.7pt,441.6pt" o:allowincell="f" strokeweight=".48pt">
            <w10:wrap anchorx="page" anchory="page"/>
          </v:line>
        </w:pict>
      </w:r>
      <w:r w:rsidR="00B6513E">
        <w:rPr>
          <w:rFonts w:eastAsia="Times New Roman"/>
          <w:sz w:val="24"/>
          <w:szCs w:val="24"/>
        </w:rPr>
        <w:t>В летний период детский сад работает в каникулярном режиме (1-я неделя июня — 3-я неделя августа).</w:t>
      </w:r>
    </w:p>
    <w:p w:rsidR="00B6513E" w:rsidRDefault="004B5050" w:rsidP="00B6513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3" o:spid="_x0000_s1527" style="position:absolute;z-index:252037632;visibility:visible;mso-wrap-distance-left:0;mso-wrap-distance-right:0" from="-.1pt,2.5pt" to="735.95pt,2.5pt" o:allowincell="f" strokeweight=".48pt"/>
        </w:pict>
      </w: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26" w:lineRule="exact"/>
        <w:rPr>
          <w:sz w:val="20"/>
          <w:szCs w:val="20"/>
        </w:rPr>
      </w:pPr>
    </w:p>
    <w:p w:rsidR="008744CA" w:rsidRDefault="008744CA" w:rsidP="00B6513E">
      <w:pPr>
        <w:ind w:right="-79"/>
        <w:jc w:val="center"/>
        <w:rPr>
          <w:rFonts w:eastAsia="Times New Roman"/>
          <w:sz w:val="24"/>
          <w:szCs w:val="24"/>
        </w:rPr>
      </w:pPr>
    </w:p>
    <w:p w:rsidR="008744CA" w:rsidRDefault="008744CA" w:rsidP="00B6513E">
      <w:pPr>
        <w:ind w:right="-79"/>
        <w:jc w:val="center"/>
        <w:rPr>
          <w:rFonts w:eastAsia="Times New Roman"/>
          <w:sz w:val="24"/>
          <w:szCs w:val="24"/>
        </w:rPr>
      </w:pPr>
    </w:p>
    <w:p w:rsidR="008744CA" w:rsidRDefault="008744CA" w:rsidP="00B6513E">
      <w:pPr>
        <w:ind w:right="-79"/>
        <w:jc w:val="center"/>
        <w:rPr>
          <w:rFonts w:eastAsia="Times New Roman"/>
          <w:sz w:val="24"/>
          <w:szCs w:val="24"/>
        </w:rPr>
      </w:pPr>
    </w:p>
    <w:p w:rsidR="00B6513E" w:rsidRDefault="00B6513E" w:rsidP="00B6513E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ладшая группа (от 3 до 4 лет)</w:t>
      </w:r>
    </w:p>
    <w:p w:rsidR="00B6513E" w:rsidRDefault="00B6513E" w:rsidP="00B6513E">
      <w:pPr>
        <w:spacing w:line="3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120"/>
        <w:gridCol w:w="1660"/>
        <w:gridCol w:w="4280"/>
        <w:gridCol w:w="620"/>
        <w:gridCol w:w="640"/>
        <w:gridCol w:w="620"/>
        <w:gridCol w:w="900"/>
        <w:gridCol w:w="760"/>
      </w:tblGrid>
      <w:tr w:rsidR="00B6513E" w:rsidTr="00321A93">
        <w:trPr>
          <w:trHeight w:val="30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нты итоговых</w:t>
            </w:r>
          </w:p>
        </w:tc>
      </w:tr>
      <w:tr w:rsidR="00B6513E" w:rsidTr="00321A93">
        <w:trPr>
          <w:trHeight w:val="31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 свидания,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зывать у детей радость от возвращения в детский сад. Продолжать знакомство с</w:t>
            </w:r>
          </w:p>
        </w:tc>
        <w:tc>
          <w:tcPr>
            <w:tcW w:w="1880" w:type="dxa"/>
            <w:gridSpan w:val="3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,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,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 садом  как  ближайшим  социальным  окружением  ребенка:  профессии</w:t>
            </w:r>
          </w:p>
        </w:tc>
        <w:tc>
          <w:tcPr>
            <w:tcW w:w="1880" w:type="dxa"/>
            <w:gridSpan w:val="3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о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дравствуй,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 детского  сада (воспитатель,  помощник воспитателя,  музыкальный</w:t>
            </w:r>
          </w:p>
        </w:tc>
        <w:tc>
          <w:tcPr>
            <w:tcW w:w="126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да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участием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ский сад!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 врач, дворник), предметное окружение, правила поведения в детском</w:t>
            </w:r>
          </w:p>
        </w:tc>
        <w:tc>
          <w:tcPr>
            <w:tcW w:w="126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, взаимоотношения со сверстниками. Продолжать знакомство с окружающей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и</w:t>
            </w: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2"/>
            <w:vAlign w:val="bottom"/>
          </w:tcPr>
          <w:p w:rsidR="00B6513E" w:rsidRDefault="00B6513E" w:rsidP="00321A9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 —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 группы, помещениями детского сада. Предлагать рассматривать игрушки,</w:t>
            </w:r>
          </w:p>
        </w:tc>
        <w:tc>
          <w:tcPr>
            <w:tcW w:w="126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т,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о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</w:t>
            </w:r>
          </w:p>
        </w:tc>
        <w:tc>
          <w:tcPr>
            <w:tcW w:w="47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ывать их форму, цвет, строение.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участие в развлечении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друг с другом в ходе игр (если дети уже знакомы, следует помочь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2160" w:type="dxa"/>
            <w:gridSpan w:val="3"/>
            <w:vAlign w:val="bottom"/>
          </w:tcPr>
          <w:p w:rsidR="00B6513E" w:rsidRDefault="00B6513E" w:rsidP="00321A9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виж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ах,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 вспомнить друг друга). Формировать дружеские, доброжелательные отношения</w:t>
            </w:r>
          </w:p>
        </w:tc>
        <w:tc>
          <w:tcPr>
            <w:tcW w:w="1880" w:type="dxa"/>
            <w:gridSpan w:val="3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х).</w:t>
            </w: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детьми (коллективная художественная работа, песенка о дружбе, совместные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.</w:t>
            </w: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нь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б осени (сезонные изменения в природе, одежде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сень».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, на участке детского сада), о времени сбора урожая, о некоторых овощах,</w:t>
            </w:r>
          </w:p>
        </w:tc>
        <w:tc>
          <w:tcPr>
            <w:tcW w:w="2780" w:type="dxa"/>
            <w:gridSpan w:val="4"/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ах,  ягодах,  грибах.</w:t>
            </w: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 с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хозяйственными  профессиями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ракторист, доярка и др.).</w:t>
            </w: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правилами безопасного поведения на природе. Воспитывать бережное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к природе. На прогулке предлагать детям собирать и рассматривать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нюю листву. Разучивать стихотворения об осени.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о домашних животных и птицах. Знакомить с некоторыми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 поведения лесных зверей и птиц осенью. Побуждать рисовать,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ить, выполнять аппликацию на осенние темы.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gridSpan w:val="4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и моя семья</w:t>
            </w:r>
          </w:p>
        </w:tc>
        <w:tc>
          <w:tcPr>
            <w:tcW w:w="906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</w:tc>
        <w:tc>
          <w:tcPr>
            <w:tcW w:w="2780" w:type="dxa"/>
            <w:gridSpan w:val="4"/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крытый день здоровья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образ Я.</w:t>
            </w: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элементарные</w:t>
            </w: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ухода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воим лицом и телом. Развивать</w:t>
            </w: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3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07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340"/>
        <w:gridCol w:w="4100"/>
        <w:gridCol w:w="1940"/>
        <w:gridCol w:w="1680"/>
        <w:gridCol w:w="2320"/>
        <w:gridCol w:w="780"/>
        <w:gridCol w:w="440"/>
      </w:tblGrid>
      <w:tr w:rsidR="00B6513E" w:rsidTr="00321A93">
        <w:trPr>
          <w:trHeight w:val="303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я о своем внешнем облике. Разви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.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ть называть свои имя, фамилию, имена членов семьи, говорить о себе в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м лице. Обогащать представления о своей семье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й дом, мо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 с  домом,  с  предметами  домашнего  обихода,  мебелью,  бытовыми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род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ами. Знакомить с родным городом (поселком), его названием, основными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 дорожного движения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ями. Знакомить с видами транспорта, в том числе с городским,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 -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авилами поведения в городе, с элементарными правилами дорожного движения,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офором, надземным и подземным переходами (взаимодействие с родителями).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«городскими» профессиями (милиционер, продавец, парикмахер, шофер,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итель автобуса).</w:t>
            </w: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вогодни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здник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10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к.</w:t>
            </w: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Нового года и новогоднего праздника как в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я -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ой, так и в самостоятельной деятельности детей.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я неделя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я)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им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</w:t>
            </w:r>
          </w:p>
        </w:tc>
        <w:tc>
          <w:tcPr>
            <w:tcW w:w="3100" w:type="dxa"/>
            <w:gridSpan w:val="2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Зима». Выстав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безопасном поведении зимой. Формировать исследовательский и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ого творчества.</w:t>
            </w: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интерес в ходе экспериментирования с водой и льдом. Воспитывать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жное  отношение  к  природе,  умение  замечать  красоту  зимней  природы.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сезонных изменениях в природе (изменения в погоде,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 зимой, поведение зверей и птиц).</w:t>
            </w: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ть детей отражать полученные впечатления в разных непосредственно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и самостоятельных видах деятельности детей в соответствии с их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и и возрастными особенностями.</w:t>
            </w: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атриотическое воспитание. Знакомить с «военными» профессиями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, посвященный Дню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щитник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ывать любовь к Родине. Формировать первич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3100" w:type="dxa"/>
            <w:gridSpan w:val="2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ечеств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ывать в мальчиках стремление быть сильными, смелыми, стать защитниками</w:t>
            </w: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2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20"/>
        <w:gridCol w:w="1560"/>
        <w:gridCol w:w="2440"/>
        <w:gridCol w:w="680"/>
        <w:gridCol w:w="880"/>
        <w:gridCol w:w="1020"/>
        <w:gridCol w:w="1020"/>
        <w:gridCol w:w="680"/>
        <w:gridCol w:w="780"/>
        <w:gridCol w:w="800"/>
        <w:gridCol w:w="2740"/>
      </w:tblGrid>
      <w:tr w:rsidR="00B6513E" w:rsidTr="00321A93">
        <w:trPr>
          <w:trHeight w:val="30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(1-я - 3-я недели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ы).</w:t>
            </w:r>
          </w:p>
        </w:tc>
        <w:tc>
          <w:tcPr>
            <w:tcW w:w="24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8 Мар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8  Марта.  Выставка</w:t>
            </w:r>
          </w:p>
        </w:tc>
      </w:tr>
      <w:tr w:rsidR="00B6513E" w:rsidTr="00321A93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00" w:type="dxa"/>
            <w:gridSpan w:val="3"/>
            <w:vAlign w:val="bottom"/>
          </w:tcPr>
          <w:p w:rsidR="00B6513E" w:rsidRDefault="00B6513E" w:rsidP="00321A9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204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ского  творчества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зв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 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семьи, любви к маме, бабушке. Воспитывать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е</w:t>
            </w: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 к воспитателям.</w:t>
            </w: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 игры детей.</w:t>
            </w:r>
          </w:p>
        </w:tc>
      </w:tr>
      <w:tr w:rsidR="00B6513E" w:rsidTr="00321A93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омство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народной игрушке (дымковская игрушка, матрешка и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 праздник.</w:t>
            </w:r>
          </w:p>
        </w:tc>
      </w:tr>
      <w:tr w:rsidR="00B6513E" w:rsidTr="00321A93">
        <w:trPr>
          <w:trHeight w:val="316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род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. Знакомить с народными промыслами.</w:t>
            </w: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о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диция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7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с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весне. Воспитывать бережное отношение к природе,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Весна».  Выставка</w:t>
            </w:r>
          </w:p>
        </w:tc>
      </w:tr>
      <w:tr w:rsidR="00B6513E" w:rsidTr="00321A93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замечать красоту весенней природы.</w:t>
            </w: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сезонных изменениях (изменения в погоде, растения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ой, поведение зверей и птиц).</w:t>
            </w: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простейших связях в природе (потеплело — появилась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авка и т. д.).</w:t>
            </w: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ть детей отражать впечатления о весне в разных видах художественной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Лето».</w:t>
            </w:r>
          </w:p>
        </w:tc>
      </w:tr>
      <w:tr w:rsidR="00B6513E" w:rsidTr="00321A93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ироде, одежде людей, на участке детского сада).</w:t>
            </w: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элементарные представления  о  садовых и  огородных растениях.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</w:t>
            </w:r>
          </w:p>
        </w:tc>
        <w:tc>
          <w:tcPr>
            <w:tcW w:w="2440" w:type="dxa"/>
            <w:vAlign w:val="bottom"/>
          </w:tcPr>
          <w:p w:rsidR="00B6513E" w:rsidRDefault="00B6513E" w:rsidP="00321A9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2"/>
            <w:vAlign w:val="bottom"/>
          </w:tcPr>
          <w:p w:rsidR="00B6513E" w:rsidRDefault="00B6513E" w:rsidP="00321A9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</w:t>
            </w: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8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  с водой  и  песком. Воспитывать  бережное отношение  к</w:t>
            </w: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, умение замечать красоту летней природы.</w:t>
            </w: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30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72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250" w:lineRule="exact"/>
        <w:rPr>
          <w:sz w:val="20"/>
          <w:szCs w:val="20"/>
        </w:rPr>
      </w:pPr>
    </w:p>
    <w:p w:rsidR="00B6513E" w:rsidRDefault="00B6513E" w:rsidP="00B6513E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няя группа (от 4 до 5 лет)</w:t>
      </w:r>
    </w:p>
    <w:p w:rsidR="00B6513E" w:rsidRDefault="00B6513E" w:rsidP="00B6513E">
      <w:pPr>
        <w:spacing w:line="3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9060"/>
        <w:gridCol w:w="420"/>
        <w:gridCol w:w="1060"/>
        <w:gridCol w:w="400"/>
        <w:gridCol w:w="260"/>
        <w:gridCol w:w="1400"/>
      </w:tblGrid>
      <w:tr w:rsidR="00B6513E" w:rsidTr="00321A93">
        <w:trPr>
          <w:trHeight w:val="30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9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нты итоговых</w:t>
            </w:r>
          </w:p>
        </w:tc>
      </w:tr>
      <w:tr w:rsidR="00B6513E" w:rsidTr="00321A93">
        <w:trPr>
          <w:trHeight w:val="31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6513E" w:rsidTr="00321A93">
        <w:trPr>
          <w:trHeight w:val="2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знаний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</w:t>
            </w:r>
          </w:p>
        </w:tc>
        <w:tc>
          <w:tcPr>
            <w:tcW w:w="148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660" w:type="dxa"/>
            <w:gridSpan w:val="2"/>
            <w:vAlign w:val="bottom"/>
          </w:tcPr>
          <w:p w:rsidR="00B6513E" w:rsidRDefault="00B6513E" w:rsidP="00321A9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Ден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»,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еские, доброжелательные отношения между детьми. Продолжать знакомить с</w:t>
            </w:r>
          </w:p>
        </w:tc>
        <w:tc>
          <w:tcPr>
            <w:tcW w:w="1880" w:type="dxa"/>
            <w:gridSpan w:val="3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ый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 -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 как ближайшим социальным окружением ребенка (обратить внимание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ского сада с участи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оизошедшие изменения: покрашен забор, появились новые столы), расширять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тел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Дети  праздник  не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профессиях сотрудников детского сада (воспитатель, помощник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, но активно участвуют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, музыкальный руководитель, врач, дворник, повар и др.)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gridSpan w:val="2"/>
            <w:vAlign w:val="bottom"/>
          </w:tcPr>
          <w:p w:rsidR="00B6513E" w:rsidRDefault="00B6513E" w:rsidP="00321A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х;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ют</w:t>
            </w: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.</w:t>
            </w: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нь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детей  об  осени.  Развивать  умение  устанавливать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сень».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 связи между явлениями живой и неживой природы (похолодало —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чезли бабочки, отцвели цветы и т. д.), вести сезонные наблюдения. Расширять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сельскохозяйственных профессиях, о профессии лесника. Расширять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об овощах и фруктах (местных, экзотических)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о  правилах  безопасного  поведения  на  природе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 бережное  отношение  к  природе.  Формировать  элементарные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представления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в мире человек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о  здоровье  и  здоровом  образе  жизни.  Расширять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й день здоровья.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3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детей о своей семье. Формировать первоначальные представления о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ственных отношениях в семье (сын, дочь, мама, папа и т. д.). Закреплять знание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своих имени, фамилии и возраста; имен родителей. Знакомить детей с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и родителей. Воспитывать уважение к труду близких взрослых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оложительную самооценку, образ Я (помогать каждому ребенку как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 чаще убеждаться  в  том, что он  хороший,  что  его  любят).  Развивать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детей о своем внешнем облике.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 эмоциональную  отзывчивость  на  состояние  близких  людей,</w:t>
            </w: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3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07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480"/>
        <w:gridCol w:w="4040"/>
        <w:gridCol w:w="1860"/>
        <w:gridCol w:w="1680"/>
        <w:gridCol w:w="3540"/>
      </w:tblGrid>
      <w:tr w:rsidR="00B6513E" w:rsidTr="00321A93">
        <w:trPr>
          <w:trHeight w:val="32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важительное, заботливое отношение к пожилым родственникам.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8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й город, мо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родным городом (поселком). Формировать начальные представления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ан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м крае, его истории и культуре. Воспитывать любовь к родному краю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о  видах  транспорта  и  его  назначении.  Расширя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 - 2-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правилах поведения в городе, элементарных правилах дорож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ноября)</w:t>
            </w: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профессиях. Знакомить с некоторыми выдающимис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ьми, прославившими Россию.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вогодни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Новый год».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здник</w:t>
            </w: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Нового года и новогоднего праздник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я - 4-я</w:t>
            </w: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кабря)</w:t>
            </w: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им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Зима». 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552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между явлениями живой и неживой природы.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мение вести сезонные наблюдения, замечать красоту зимней природ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ать ее в рисунках, лепке. Знакомить с зимними видами спорт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ть представления о безопасном поведении людей зимой. Формиро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тельский и познавательный интерес в ходе экспериментирования с водой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дом. Закреплять знания о свойствах снега и льда.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местах, где всегда зима, о животных Арктики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арктики.</w:t>
            </w: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защитник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«военными» профессиями (солдат, танкист, летчик, моряк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,  посвященный  Дню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ечеств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раничник); с военной техникой (танк, самолет, военный крейсер); с флаг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3-я недели</w:t>
            </w:r>
          </w:p>
        </w:tc>
        <w:tc>
          <w:tcPr>
            <w:tcW w:w="552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 Воспитывать любовь к Родине.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спитание (формировать у мальчиков стремление бы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ми, смелыми, стать защитниками Родины; воспитание в девочках уважения 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ам как будущим защитникам Родины). Приобщать к русской истории чере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былинами о богатырях.</w:t>
            </w: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2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3140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80"/>
        <w:gridCol w:w="1340"/>
        <w:gridCol w:w="4220"/>
        <w:gridCol w:w="1900"/>
        <w:gridCol w:w="1600"/>
        <w:gridCol w:w="3540"/>
      </w:tblGrid>
      <w:tr w:rsidR="00B6513E" w:rsidTr="00321A93">
        <w:trPr>
          <w:trHeight w:val="30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8 Марта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8  Марта.  Выставка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22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 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семьи, любви к маме, бабушке. Воспиты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746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 к воспитателям, другим сотрудникам детского сад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шир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. Привлекать детей к изготовлению подарк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е, бабушке, воспитателям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омство с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народной игрушке (дымковская игрушка, матрешка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 праздник.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род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. Знакомить с народными промыслами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ой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лекать  детей  к созданию узоров дымковской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оспис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дициям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с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Весна».  Выставка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3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между явлениями живой и неживой природы, вести сезонные наблюд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о  правилах  безопасного  поведения  на  природ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ть элементарные экологические представления. Формиро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став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работах, проводимых весной в саду и огороде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патриотическое  воспитание.  Воспитывать  любовь  к  Родин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, посвященный Дню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беды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редставления о празднике, посвящённом Дню Победы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ы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 - 1-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Лето». Спортивный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между явлениями живой и неживой природы, вести сезонные наблюд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летними видами спорта. Формировать представления о безопасн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vAlign w:val="bottom"/>
          </w:tcPr>
          <w:p w:rsidR="00B6513E" w:rsidRDefault="00B6513E" w:rsidP="00321A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и в лесу.</w:t>
            </w: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30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7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  <w:tr w:rsidR="00B6513E" w:rsidTr="00321A93">
        <w:trPr>
          <w:trHeight w:val="520"/>
        </w:trPr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3140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p w:rsidR="00B6513E" w:rsidRDefault="00B6513E" w:rsidP="00B6513E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группа (от 5 до 6 лет)</w:t>
      </w:r>
    </w:p>
    <w:p w:rsidR="00B6513E" w:rsidRDefault="00B6513E" w:rsidP="00B6513E">
      <w:pPr>
        <w:spacing w:line="3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9060"/>
        <w:gridCol w:w="3540"/>
      </w:tblGrid>
      <w:tr w:rsidR="00B6513E" w:rsidTr="00321A93">
        <w:trPr>
          <w:trHeight w:val="30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нты итоговых</w:t>
            </w:r>
          </w:p>
        </w:tc>
      </w:tr>
      <w:tr w:rsidR="00B6513E" w:rsidTr="00321A93">
        <w:trPr>
          <w:trHeight w:val="31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6513E" w:rsidTr="00321A93">
        <w:trPr>
          <w:trHeight w:val="2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знаний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 у  детей  познавательную  мотивацию,  интерес  к  школе,  книга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знаний».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- 4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дружеские, доброжелательные отношения между детьми. Продолж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детским садом как ближайшим социальным окружением ребен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ратить внимание на произошедшие изменения: покрашен забор, появились н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ы), расширять представления о профессиях сотрудников детского сада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тель, помощник воспитателя, музыкальный руководитель, врач, дворник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нь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Осень». 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и. Закреплять знания о правилах безопасного поведения в природ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обобщенные  представления  об  осени  как  времени  го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ности  растений  и  животных  к  изменениям  в  природе,  явления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. Формировать первичные представления об экосистемах, природных зона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вырасту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о  здоровье  и  здоровом  образе  жизни.  Воспиты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й день здоровья.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доровым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вести здоровый образ жизн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оложительную самооценку. Закреплять знание домашнего адреса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а, имен и отчеств родителей, их профессий. Расширять знания детей о сам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е, о своей семье, о том, где работают родители, как важен для общества их тру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народного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День народного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динства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интерес к истории своей страны; воспитывать гордость за свою страну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 к ней. Знакомить с историей России, гербом и флагом, мелодией гимн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 - 2-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о людях, прославивших Россию; о том, что Российская Федерац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но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оссия) — огромная многонациональная страна; Москва — главный город, столиц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Родин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вый год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Новый год.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проведении. Содействовать возникновению чувства удовлетворения от участия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18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3140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07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340"/>
        <w:gridCol w:w="4060"/>
        <w:gridCol w:w="1980"/>
        <w:gridCol w:w="1680"/>
        <w:gridCol w:w="1380"/>
        <w:gridCol w:w="1180"/>
        <w:gridCol w:w="980"/>
      </w:tblGrid>
      <w:tr w:rsidR="00B6513E" w:rsidTr="00321A93">
        <w:trPr>
          <w:trHeight w:val="303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я - 4-я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й предпраздничной деятельности.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каб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адывать основы праздничной культуры. Развивать эмоционально положительное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 к  предстоящему  празднику,  желание  активно  участвовать  в  его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 Поощрять стремление поздравить близких с праздником, преподнести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и, сделанные своими руками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им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детей с зимой как временем года, с зимними видами спорта.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а»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няя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первичный  исследовательский  и  познавательный  интерес  через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водой и льдом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пады, сильные ветры), особенностях деятельности людей в городе, на селе; о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м поведении зимой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защитник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Российской армии. Рассказывать о трудной, но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23 февраля — День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ечеств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ой обязанности защищать Родину, охранять ее спокойствие и безопасность; о</w:t>
            </w:r>
          </w:p>
        </w:tc>
        <w:tc>
          <w:tcPr>
            <w:tcW w:w="2560" w:type="dxa"/>
            <w:gridSpan w:val="2"/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3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, как в годы войн храбро сражались и защищали нашу страну от врагов прадеды,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ды, отцы. Воспитывать детей в духе патриотизма, любви к Родине. Знакомить с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 родами войск (пехота, морские, воздушные, танковые войска), боевой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ой.  Расширять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редставления,  формировать  в  мальчиках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быть сильными, смелыми, стать защитниками Родины; воспитывать в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ах уважение к мальчикам как будущим защитникам Родины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8  Марта.  Выставка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енский день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2560" w:type="dxa"/>
            <w:gridSpan w:val="2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семьи, любви к маме, бабушке. Воспитывать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 - 1-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ажение к воспитателям. Расшир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, формировать у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марта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ов представления о том, что мужчины должны внимательно и уважительно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ься к женщинам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бережное и чуткое отношение к самым близким людям, потребность</w:t>
            </w: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овать близких добрыми делами.</w:t>
            </w: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3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80"/>
        <w:gridCol w:w="9060"/>
        <w:gridCol w:w="3540"/>
      </w:tblGrid>
      <w:tr w:rsidR="00B6513E" w:rsidTr="00321A93">
        <w:trPr>
          <w:trHeight w:val="299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родная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детей с народными традициями и обычаями, с народным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 праздник.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а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оративно-прикладным искусством (Городец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хов-Майд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Гжель). Расширя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диц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я  о  народных  игрушках  (матрешки  —  городецкая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рюльки).  Знакомить  с  национальным  декоративно-прикладным  искусство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детям о русской избе и других строениях, их внутреннем убранств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х быта, одежд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с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обобщенные  представления  о  весне  как  времени  года, 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Весна- красна».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ности растений и животных к изменениям в природе. Расширять зн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емли —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характерных признаках весны; о прилете птиц; о связи между явлениями живой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апреля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живой природы и сезонными видами труда; о весенних изменениях в природе (тае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, разливаются реки, прилетают птицы, травка и цветы быстрее появляются 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ой стороне, чем в тени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дошкольников в духе патриотизма, любви к Родине. Расширять зн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День Победы.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героях Великой Отечественной войны, о победе нашей страны в войне. Знакомить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 - 1-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иками героям Великой Отечественной войн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т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Лето». День защиты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а. Расширять и обогащать представления о влиянии тепла, солнечного света 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ы — 5 июня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 людей, животных и растений (природа «расцветает», созревает много яго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ов, овощей; много корма для зверей, птиц и их детенышей); представления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ъедобных и несъедобных гриба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30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  <w:tr w:rsidR="00B6513E" w:rsidTr="00321A93">
        <w:trPr>
          <w:trHeight w:val="602"/>
        </w:trPr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B6513E" w:rsidRDefault="00B6513E" w:rsidP="00321A93">
            <w:pPr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к школе группа (от 6 до 7 лет)</w:t>
            </w: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6"/>
        </w:trPr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81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нты итоговых</w:t>
            </w:r>
          </w:p>
        </w:tc>
      </w:tr>
      <w:tr w:rsidR="00B6513E" w:rsidTr="00321A93">
        <w:trPr>
          <w:trHeight w:val="318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6513E" w:rsidTr="00321A93">
        <w:trPr>
          <w:trHeight w:val="2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знаний».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н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, о том, зачем нужно учиться, кто и чему учит в школе, о школь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498"/>
        </w:trPr>
        <w:tc>
          <w:tcPr>
            <w:tcW w:w="19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3140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9060"/>
        <w:gridCol w:w="3540"/>
      </w:tblGrid>
      <w:tr w:rsidR="00B6513E" w:rsidTr="00321A93">
        <w:trPr>
          <w:trHeight w:val="303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ях и т. д.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 - 1-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представления  о  профессии  учителя  и  «профессии»  ученик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е отношение к этим видам деятельн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нь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«Осень». 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и. Закреплять знания о правилах безопасного поведения в природе;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ах  года,  последовательности  месяцев  в  году.  Воспитывать  бережн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к природе. Расширять представления детей об особенностях отображ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и в произведениях искусства. Развивать интерес к изображению осенних явлен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исунках, аппликации. Расширять знания о творческих профессия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й город, мо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 представления  детей  о  родном  крае.  Продолжать  знакомить 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ана, мо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ями региона, в котором живут дети. Воспитывать любовь 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ета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лой Родине», гордость за достижения своей страны. Рассказывать детям о том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Земля — наш общий дом, на Земле много разных стран, важно жить в мире с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 народами, знать и уважать их культуру, обычаи и тради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народного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родной стране, о государственных праздника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День народного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динства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ать детям элементарные сведения об истории Росс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. Выставка детского</w:t>
            </w: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ять и уточнять представления о Родине — России. Поощрять интерес детей 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 - 2-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м, происходящим в стране, воспитывать чувство гордости за ее достиж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ноя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знания о флаге, гербе и гимне Росс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детям о Ю. А. Гагарине и других героях космос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вый год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Новый год. Выставка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о проведении. Поддерживать чувство удовлетворения, возникающее при участ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я - 4-я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ллективной предпраздничной деятельн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кабря)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основами праздничной культуры. Формировать эмоционально положи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е отношение к предстоящему празднику, желание активно участвовать в е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2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B6513E" w:rsidRDefault="00B6513E" w:rsidP="00321A93">
            <w:pPr>
              <w:ind w:left="3140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340"/>
        <w:gridCol w:w="4140"/>
        <w:gridCol w:w="1920"/>
        <w:gridCol w:w="1660"/>
        <w:gridCol w:w="1340"/>
        <w:gridCol w:w="1120"/>
        <w:gridCol w:w="1080"/>
      </w:tblGrid>
      <w:tr w:rsidR="00B6513E" w:rsidTr="00321A93">
        <w:trPr>
          <w:trHeight w:val="303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ять стремление поздравить близких с праздником, преподнести подарки,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ые своими руками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 знакомить  с традициями  празднования  Нового  года в  различных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х.</w:t>
            </w:r>
          </w:p>
        </w:tc>
        <w:tc>
          <w:tcPr>
            <w:tcW w:w="4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7400" w:type="dxa"/>
            <w:gridSpan w:val="3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има</w:t>
            </w:r>
          </w:p>
        </w:tc>
        <w:tc>
          <w:tcPr>
            <w:tcW w:w="74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с зимой, с зимними видами спорт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Зима»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няя</w:t>
            </w:r>
          </w:p>
        </w:tc>
      </w:tr>
      <w:tr w:rsidR="00B6513E" w:rsidTr="00321A93">
        <w:trPr>
          <w:trHeight w:val="31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4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.</w:t>
            </w: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я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пады, сильные ветры), деятельности людей в городе, на селе; о безопасном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и зимой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первичный  исследовательский  и  познавательный  интерес  через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с водой и льдом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знакомить с природой Арктики и Антарктик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редставления об особенностях зимы в разных широтах и в разных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шариях Земли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защитник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детей о Российской армии. Рассказывать о трудной, но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23 февраля —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ечества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тной обязанности защищать Родину, охранять ее спокойствие и безопасность; о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3-я недели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, как в годы войн храбро сражались и защищали нашу страну от врагов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)</w:t>
            </w: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деды,деды,отц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в духе патриотизма, любви к Родине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разными родами войск (пехота, морские, воздушные, танковые войска),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евой техникой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шир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, формировать у мальчиков стремление быть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ми, смелыми, стать защитниками Родины; воспитывать у девочек уважение к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ам как будущим защитникам Родины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8 Марта. Выставка</w:t>
            </w:r>
          </w:p>
        </w:tc>
      </w:tr>
      <w:tr w:rsidR="00B6513E" w:rsidTr="00321A93">
        <w:trPr>
          <w:trHeight w:val="3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енский день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14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2460" w:type="dxa"/>
            <w:gridSpan w:val="2"/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я неделя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семьи, любви к маме, бабушке. Воспитывать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я -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ажение к воспитателям. Расшир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я, воспитывать у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ов представления о том, что мужчины должны внимательно и уважительно</w:t>
            </w: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ься к женщинам.</w:t>
            </w: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537"/>
        </w:trPr>
        <w:tc>
          <w:tcPr>
            <w:tcW w:w="2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6513E" w:rsidRDefault="00B6513E" w:rsidP="00321A93">
            <w:pPr>
              <w:jc w:val="right"/>
              <w:rPr>
                <w:sz w:val="20"/>
                <w:szCs w:val="20"/>
              </w:rPr>
            </w:pPr>
          </w:p>
        </w:tc>
      </w:tr>
    </w:tbl>
    <w:p w:rsidR="00B6513E" w:rsidRDefault="00B6513E" w:rsidP="00B6513E">
      <w:pPr>
        <w:sectPr w:rsidR="00B6513E">
          <w:pgSz w:w="16840" w:h="11906" w:orient="landscape"/>
          <w:pgMar w:top="1112" w:right="1098" w:bottom="407" w:left="102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80"/>
        <w:gridCol w:w="1340"/>
        <w:gridCol w:w="4060"/>
        <w:gridCol w:w="2140"/>
        <w:gridCol w:w="1520"/>
        <w:gridCol w:w="3540"/>
      </w:tblGrid>
      <w:tr w:rsidR="00B6513E" w:rsidTr="00321A93">
        <w:trPr>
          <w:trHeight w:val="30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бережное и чуткое отношение к самым близким людям, формиро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радовать близких добрыми делами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родна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народными традициями и обычаями. Расширять представления об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 праздник.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а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, традициях и обычаях народов России. Продолжать знакомить детей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диц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ми песнями, плясками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представления о разнообразии народного искусства, художествен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а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 (различные виды материалов, разные регионы нашей страны и мира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интерес к искусству родного края; любовь и бережное отношение 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 искусства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с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у детей  обобщенные представления о  весне,  приспособлен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сна-крас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я - 2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 и животных к изменениям в природе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емли —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ть знания о характерных признаках весны; о прилете птиц; о связи между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апреля. Выставка детского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ями живой и неживой природы и сезонными видами труда; о весенн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х в природе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8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День Победы.</w:t>
            </w:r>
          </w:p>
        </w:tc>
      </w:tr>
      <w:tr w:rsidR="00B6513E" w:rsidTr="00321A93">
        <w:trPr>
          <w:trHeight w:val="31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я неде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й Отечественной войны, о победе нашей страны в войн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 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я неделя 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о преемственности поколений защитников Родины: от былинных бога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ыр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о героев Великой Отечественной войны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279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 свидания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все  виды  детской  деятельности  (игровой,  коммуникативно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о свидания,</w:t>
            </w:r>
          </w:p>
        </w:tc>
      </w:tr>
      <w:tr w:rsidR="00B6513E" w:rsidTr="00321A93">
        <w:trPr>
          <w:trHeight w:val="31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ский сад!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,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!».</w:t>
            </w: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дравствуй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 чтения) вокруг темы прощания с детским садом и поступления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кола!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.</w:t>
            </w:r>
          </w:p>
        </w:tc>
        <w:tc>
          <w:tcPr>
            <w:tcW w:w="406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-я - 4-я недел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  эмоционально   положительное   отношение   к   предстоящему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31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6513E" w:rsidRDefault="00B6513E" w:rsidP="00321A9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ю в 1-й класс.</w:t>
            </w:r>
          </w:p>
        </w:tc>
        <w:tc>
          <w:tcPr>
            <w:tcW w:w="2140" w:type="dxa"/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</w:tr>
      <w:tr w:rsidR="00B6513E" w:rsidTr="00321A93">
        <w:trPr>
          <w:trHeight w:val="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"/>
                <w:szCs w:val="2"/>
              </w:rPr>
            </w:pPr>
          </w:p>
        </w:tc>
      </w:tr>
      <w:tr w:rsidR="00B6513E" w:rsidTr="00321A93">
        <w:trPr>
          <w:trHeight w:val="30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513E" w:rsidRDefault="00B6513E" w:rsidP="00321A93">
            <w:pPr>
              <w:rPr>
                <w:sz w:val="24"/>
                <w:szCs w:val="24"/>
              </w:rPr>
            </w:pPr>
          </w:p>
        </w:tc>
        <w:tc>
          <w:tcPr>
            <w:tcW w:w="127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13E" w:rsidRDefault="00B6513E" w:rsidP="00321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B6513E" w:rsidRDefault="00B6513E" w:rsidP="00B6513E">
      <w:pPr>
        <w:spacing w:line="200" w:lineRule="exact"/>
        <w:rPr>
          <w:sz w:val="20"/>
          <w:szCs w:val="20"/>
        </w:rPr>
      </w:pPr>
    </w:p>
    <w:p w:rsidR="00B6513E" w:rsidRDefault="00B6513E" w:rsidP="00B6513E">
      <w:pPr>
        <w:spacing w:line="333" w:lineRule="exact"/>
        <w:rPr>
          <w:sz w:val="20"/>
          <w:szCs w:val="20"/>
        </w:rPr>
      </w:pPr>
    </w:p>
    <w:p w:rsidR="00B6513E" w:rsidRDefault="00B6513E" w:rsidP="00B6513E">
      <w:pPr>
        <w:sectPr w:rsidR="00B6513E">
          <w:pgSz w:w="16840" w:h="11906" w:orient="landscape"/>
          <w:pgMar w:top="1112" w:right="1098" w:bottom="442" w:left="1020" w:header="0" w:footer="0" w:gutter="0"/>
          <w:cols w:space="720" w:equalWidth="0">
            <w:col w:w="14720"/>
          </w:cols>
        </w:sectPr>
      </w:pPr>
    </w:p>
    <w:p w:rsidR="00C54076" w:rsidRDefault="00D46219" w:rsidP="00C110AE">
      <w:pPr>
        <w:rPr>
          <w:b/>
          <w:sz w:val="20"/>
          <w:szCs w:val="20"/>
        </w:rPr>
      </w:pPr>
      <w:r w:rsidRPr="00D46219">
        <w:rPr>
          <w:b/>
          <w:sz w:val="20"/>
          <w:szCs w:val="20"/>
        </w:rPr>
        <w:t>КАДРОВЫЕ УСЛОВИЯ РЕАЛИЗАЦИИ ПРОГРАММЫ</w:t>
      </w:r>
    </w:p>
    <w:p w:rsidR="00D46219" w:rsidRDefault="00D46219" w:rsidP="00C110AE">
      <w:pPr>
        <w:rPr>
          <w:b/>
          <w:sz w:val="20"/>
          <w:szCs w:val="20"/>
        </w:rPr>
      </w:pPr>
    </w:p>
    <w:p w:rsidR="00D46219" w:rsidRDefault="00D46219" w:rsidP="00C110AE">
      <w:pPr>
        <w:rPr>
          <w:sz w:val="28"/>
          <w:szCs w:val="28"/>
        </w:rPr>
      </w:pPr>
      <w:r w:rsidRPr="00D46219">
        <w:rPr>
          <w:sz w:val="28"/>
          <w:szCs w:val="28"/>
        </w:rPr>
        <w:t xml:space="preserve">Дошкольное образовательное учреждение полностью укомплектовано квалифицированными кадрами. 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(Приказ </w:t>
      </w:r>
      <w:proofErr w:type="spellStart"/>
      <w:r w:rsidRPr="00D46219">
        <w:rPr>
          <w:sz w:val="28"/>
          <w:szCs w:val="28"/>
        </w:rPr>
        <w:t>Mинздравсоцразвития</w:t>
      </w:r>
      <w:proofErr w:type="spellEnd"/>
      <w:r w:rsidRPr="00D46219">
        <w:rPr>
          <w:sz w:val="28"/>
          <w:szCs w:val="28"/>
        </w:rPr>
        <w:t xml:space="preserve"> России от 26.08.2010 г. №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D46219" w:rsidRDefault="00D46219" w:rsidP="00C110AE">
      <w:pPr>
        <w:rPr>
          <w:sz w:val="28"/>
          <w:szCs w:val="28"/>
        </w:rPr>
      </w:pPr>
      <w:r w:rsidRPr="00D46219">
        <w:rPr>
          <w:sz w:val="28"/>
          <w:szCs w:val="28"/>
        </w:rPr>
        <w:t>Административная группа ДОУ:  Заведующий -1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Заместитель заведующего по УВР -1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За</w:t>
      </w:r>
      <w:r>
        <w:rPr>
          <w:sz w:val="28"/>
          <w:szCs w:val="28"/>
        </w:rPr>
        <w:t>меститель заведующего по АХР - 6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Главный бухгалтер – 1</w:t>
      </w:r>
    </w:p>
    <w:p w:rsidR="00D46219" w:rsidRDefault="00D46219" w:rsidP="00C110AE">
      <w:pPr>
        <w:rPr>
          <w:sz w:val="28"/>
          <w:szCs w:val="28"/>
        </w:rPr>
      </w:pPr>
    </w:p>
    <w:p w:rsidR="00D46219" w:rsidRDefault="00D46219" w:rsidP="00C110AE">
      <w:pPr>
        <w:rPr>
          <w:sz w:val="28"/>
          <w:szCs w:val="28"/>
        </w:rPr>
      </w:pPr>
      <w:r>
        <w:rPr>
          <w:sz w:val="28"/>
          <w:szCs w:val="28"/>
        </w:rPr>
        <w:t>Высшее  педагогическое образование 10/6%</w:t>
      </w:r>
    </w:p>
    <w:p w:rsidR="00D46219" w:rsidRDefault="00D46219" w:rsidP="00C110AE">
      <w:pPr>
        <w:rPr>
          <w:sz w:val="28"/>
          <w:szCs w:val="28"/>
        </w:rPr>
      </w:pPr>
      <w:r>
        <w:rPr>
          <w:sz w:val="28"/>
          <w:szCs w:val="28"/>
        </w:rPr>
        <w:t>Среднее профессиональное-51/94%</w:t>
      </w:r>
    </w:p>
    <w:p w:rsidR="00D46219" w:rsidRDefault="00D46219" w:rsidP="00C110AE">
      <w:pPr>
        <w:rPr>
          <w:sz w:val="28"/>
          <w:szCs w:val="28"/>
        </w:rPr>
      </w:pPr>
      <w:r w:rsidRPr="00D46219">
        <w:rPr>
          <w:sz w:val="28"/>
          <w:szCs w:val="28"/>
        </w:rPr>
        <w:t>Возрастной ценз:  От 35 до 50 лет –25 %</w:t>
      </w:r>
      <w:r w:rsidRPr="00D46219">
        <w:rPr>
          <w:sz w:val="28"/>
          <w:szCs w:val="28"/>
        </w:rPr>
        <w:sym w:font="Symbol" w:char="F02D"/>
      </w:r>
      <w:r w:rsidRPr="00D46219">
        <w:rPr>
          <w:sz w:val="28"/>
          <w:szCs w:val="28"/>
        </w:rPr>
        <w:t xml:space="preserve">  Свыше 50 лет – 75 %</w:t>
      </w:r>
    </w:p>
    <w:p w:rsidR="00D46219" w:rsidRDefault="00D46219" w:rsidP="00C110AE">
      <w:pPr>
        <w:rPr>
          <w:sz w:val="28"/>
          <w:szCs w:val="28"/>
        </w:rPr>
      </w:pPr>
    </w:p>
    <w:p w:rsidR="00D46219" w:rsidRDefault="00D46219" w:rsidP="00C110AE">
      <w:pPr>
        <w:rPr>
          <w:sz w:val="28"/>
          <w:szCs w:val="28"/>
        </w:rPr>
      </w:pPr>
      <w:r w:rsidRPr="00D46219">
        <w:rPr>
          <w:sz w:val="28"/>
          <w:szCs w:val="28"/>
        </w:rPr>
        <w:t xml:space="preserve">Квалификационный ценз:  Соответствие занимаемой должности – </w:t>
      </w:r>
      <w:r w:rsidR="008B106D">
        <w:rPr>
          <w:sz w:val="28"/>
          <w:szCs w:val="28"/>
        </w:rPr>
        <w:t>16/26%</w:t>
      </w:r>
    </w:p>
    <w:p w:rsidR="00D46219" w:rsidRDefault="00D46219" w:rsidP="00C110AE">
      <w:pPr>
        <w:rPr>
          <w:sz w:val="28"/>
          <w:szCs w:val="28"/>
        </w:rPr>
      </w:pPr>
    </w:p>
    <w:p w:rsidR="008B106D" w:rsidRDefault="008B106D" w:rsidP="00C110AE">
      <w:pPr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-3/4.8%</w:t>
      </w:r>
    </w:p>
    <w:p w:rsidR="008B106D" w:rsidRDefault="008B106D" w:rsidP="00C110AE">
      <w:pPr>
        <w:rPr>
          <w:sz w:val="28"/>
          <w:szCs w:val="28"/>
        </w:rPr>
      </w:pPr>
      <w:r>
        <w:rPr>
          <w:sz w:val="28"/>
          <w:szCs w:val="28"/>
        </w:rPr>
        <w:t>Первая КК-42/74,8%</w:t>
      </w:r>
    </w:p>
    <w:p w:rsidR="008B106D" w:rsidRDefault="008B106D" w:rsidP="00C110AE">
      <w:pPr>
        <w:rPr>
          <w:sz w:val="28"/>
          <w:szCs w:val="28"/>
        </w:rPr>
      </w:pPr>
    </w:p>
    <w:p w:rsidR="008B106D" w:rsidRDefault="008B106D" w:rsidP="00C110AE">
      <w:pPr>
        <w:rPr>
          <w:sz w:val="28"/>
          <w:szCs w:val="28"/>
        </w:rPr>
      </w:pPr>
      <w:proofErr w:type="spellStart"/>
      <w:r w:rsidRPr="008B106D">
        <w:rPr>
          <w:sz w:val="28"/>
          <w:szCs w:val="28"/>
        </w:rPr>
        <w:t>Стажевый</w:t>
      </w:r>
      <w:proofErr w:type="spellEnd"/>
      <w:r w:rsidRPr="008B106D">
        <w:rPr>
          <w:sz w:val="28"/>
          <w:szCs w:val="28"/>
        </w:rPr>
        <w:t xml:space="preserve"> ценз: </w:t>
      </w:r>
      <w:r>
        <w:rPr>
          <w:sz w:val="28"/>
          <w:szCs w:val="28"/>
        </w:rPr>
        <w:t xml:space="preserve"> От 20 лет и более – 20</w:t>
      </w:r>
      <w:r w:rsidRPr="008B106D">
        <w:rPr>
          <w:sz w:val="28"/>
          <w:szCs w:val="28"/>
        </w:rPr>
        <w:t xml:space="preserve">/ </w:t>
      </w:r>
      <w:r>
        <w:rPr>
          <w:sz w:val="28"/>
          <w:szCs w:val="28"/>
        </w:rPr>
        <w:t>32%</w:t>
      </w:r>
    </w:p>
    <w:p w:rsidR="008B106D" w:rsidRDefault="008B106D" w:rsidP="00C110AE">
      <w:pPr>
        <w:rPr>
          <w:sz w:val="28"/>
          <w:szCs w:val="28"/>
        </w:rPr>
      </w:pPr>
    </w:p>
    <w:p w:rsidR="008B106D" w:rsidRDefault="008B106D" w:rsidP="00C11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0-20лет -41/68%</w:t>
      </w:r>
    </w:p>
    <w:p w:rsidR="008B106D" w:rsidRDefault="008B106D" w:rsidP="00C110AE">
      <w:pPr>
        <w:rPr>
          <w:sz w:val="28"/>
          <w:szCs w:val="28"/>
        </w:rPr>
      </w:pPr>
    </w:p>
    <w:p w:rsidR="008B106D" w:rsidRPr="00680B92" w:rsidRDefault="008B106D" w:rsidP="00C110AE">
      <w:pPr>
        <w:rPr>
          <w:sz w:val="28"/>
          <w:szCs w:val="28"/>
        </w:rPr>
      </w:pPr>
      <w:r w:rsidRPr="00680B92">
        <w:rPr>
          <w:sz w:val="28"/>
          <w:szCs w:val="28"/>
        </w:rPr>
        <w:t>Педагогические работники – 58 человек, из них:  Старший воспитатель – 1</w:t>
      </w:r>
      <w:r w:rsidRPr="00680B92">
        <w:rPr>
          <w:sz w:val="28"/>
          <w:szCs w:val="28"/>
        </w:rPr>
        <w:sym w:font="Symbol" w:char="F02D"/>
      </w:r>
      <w:r w:rsidRPr="00680B92">
        <w:rPr>
          <w:sz w:val="28"/>
          <w:szCs w:val="28"/>
        </w:rPr>
        <w:t xml:space="preserve"> </w:t>
      </w:r>
      <w:r w:rsidR="00680B92" w:rsidRPr="00680B92">
        <w:rPr>
          <w:sz w:val="28"/>
          <w:szCs w:val="28"/>
        </w:rPr>
        <w:t xml:space="preserve"> Воспитатель – 54</w:t>
      </w:r>
      <w:r w:rsidRPr="00680B92">
        <w:rPr>
          <w:sz w:val="28"/>
          <w:szCs w:val="28"/>
        </w:rPr>
        <w:sym w:font="Symbol" w:char="F02D"/>
      </w:r>
      <w:r w:rsidRPr="00680B92">
        <w:rPr>
          <w:sz w:val="28"/>
          <w:szCs w:val="28"/>
        </w:rPr>
        <w:t xml:space="preserve">  Музыкальный руководитель – </w:t>
      </w:r>
      <w:r w:rsidR="00680B92" w:rsidRPr="00680B92">
        <w:rPr>
          <w:sz w:val="28"/>
          <w:szCs w:val="28"/>
        </w:rPr>
        <w:t>3</w:t>
      </w:r>
    </w:p>
    <w:p w:rsidR="00680B92" w:rsidRPr="00680B92" w:rsidRDefault="00680B92" w:rsidP="00C110AE">
      <w:pPr>
        <w:rPr>
          <w:sz w:val="28"/>
          <w:szCs w:val="28"/>
        </w:rPr>
      </w:pPr>
      <w:r w:rsidRPr="00680B92">
        <w:rPr>
          <w:sz w:val="28"/>
          <w:szCs w:val="28"/>
        </w:rPr>
        <w:t>Физкультурный руководитель -1</w:t>
      </w:r>
    </w:p>
    <w:p w:rsidR="00680B92" w:rsidRPr="00680B92" w:rsidRDefault="00680B92" w:rsidP="00680B92">
      <w:pPr>
        <w:tabs>
          <w:tab w:val="left" w:pos="4320"/>
        </w:tabs>
        <w:rPr>
          <w:sz w:val="28"/>
          <w:szCs w:val="28"/>
        </w:rPr>
      </w:pPr>
      <w:r w:rsidRPr="00680B92">
        <w:rPr>
          <w:sz w:val="28"/>
          <w:szCs w:val="28"/>
        </w:rPr>
        <w:tab/>
      </w:r>
    </w:p>
    <w:p w:rsidR="00680B92" w:rsidRPr="00680B92" w:rsidRDefault="00680B92" w:rsidP="00C110AE">
      <w:pPr>
        <w:rPr>
          <w:b/>
          <w:sz w:val="28"/>
          <w:szCs w:val="28"/>
        </w:rPr>
        <w:sectPr w:rsidR="00680B92" w:rsidRPr="00680B92">
          <w:pgSz w:w="16840" w:h="11906" w:orient="landscape"/>
          <w:pgMar w:top="1112" w:right="818" w:bottom="442" w:left="1280" w:header="0" w:footer="0" w:gutter="0"/>
          <w:cols w:space="720" w:equalWidth="0">
            <w:col w:w="14740"/>
          </w:cols>
        </w:sectPr>
      </w:pPr>
      <w:r w:rsidRPr="00680B92">
        <w:rPr>
          <w:sz w:val="28"/>
          <w:szCs w:val="28"/>
        </w:rPr>
        <w:t>Повышение квалификации педагогов дошкольного образовательного учреждения осуществляется на областном уровне (высшая квалификационная категория) городском уровне (1 квалификационная категория) и внутри ДОУ (соответствие занимаемой должности). Все педагоги дошкольного образовательного учреждения проходят курсы повышения квалификации, которые заранее планируются, согласно плану – графику на 5 лет, составленному администрацией детского сада и утверждѐнному приказом заведующего МБДОУ, где учитываются:  квалификация сотрудников;  сроки прохождения аттестации; тематика и сроки последнего прохождения курсов, необходимые каждому педагогу</w:t>
      </w:r>
    </w:p>
    <w:p w:rsidR="00C54076" w:rsidRDefault="00C54076">
      <w:pPr>
        <w:sectPr w:rsidR="00C54076">
          <w:pgSz w:w="16840" w:h="11906" w:orient="landscape"/>
          <w:pgMar w:top="1112" w:right="818" w:bottom="407" w:left="1280" w:header="0" w:footer="0" w:gutter="0"/>
          <w:cols w:space="720" w:equalWidth="0">
            <w:col w:w="14740"/>
          </w:cols>
        </w:sectPr>
      </w:pPr>
    </w:p>
    <w:p w:rsidR="00C54076" w:rsidRDefault="004B50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1" o:spid="_x0000_s1126" style="position:absolute;margin-left:.2pt;margin-top:-82.8pt;width:1.65pt;height:1pt;z-index:-251521536;visibility:visible;mso-wrap-distance-left:0;mso-wrap-distance-right:0" o:allowincell="f" fillcolor="black" stroked="f"/>
        </w:pict>
      </w:r>
    </w:p>
    <w:p w:rsidR="00C54076" w:rsidRDefault="00C54076">
      <w:pPr>
        <w:spacing w:line="191" w:lineRule="exact"/>
        <w:rPr>
          <w:sz w:val="20"/>
          <w:szCs w:val="20"/>
        </w:rPr>
      </w:pPr>
    </w:p>
    <w:p w:rsidR="00C54076" w:rsidRPr="00C110AE" w:rsidRDefault="00C54076" w:rsidP="00C110AE">
      <w:pPr>
        <w:ind w:left="14800"/>
        <w:rPr>
          <w:sz w:val="20"/>
          <w:szCs w:val="20"/>
        </w:rPr>
        <w:sectPr w:rsidR="00C54076" w:rsidRPr="00C110AE">
          <w:pgSz w:w="16840" w:h="11906" w:orient="landscape"/>
          <w:pgMar w:top="1425" w:right="818" w:bottom="442" w:left="980" w:header="0" w:footer="0" w:gutter="0"/>
          <w:cols w:space="720" w:equalWidth="0">
            <w:col w:w="15040"/>
          </w:cols>
        </w:sectPr>
      </w:pPr>
    </w:p>
    <w:p w:rsidR="00C54076" w:rsidRDefault="00C54076">
      <w:pPr>
        <w:spacing w:line="245" w:lineRule="exact"/>
        <w:rPr>
          <w:sz w:val="20"/>
          <w:szCs w:val="20"/>
        </w:rPr>
      </w:pPr>
    </w:p>
    <w:p w:rsidR="00C54076" w:rsidRPr="00C110AE" w:rsidRDefault="00C54076" w:rsidP="00C110AE">
      <w:pPr>
        <w:rPr>
          <w:sz w:val="20"/>
          <w:szCs w:val="20"/>
        </w:rPr>
        <w:sectPr w:rsidR="00C54076" w:rsidRPr="00C110AE" w:rsidSect="00C110AE">
          <w:pgSz w:w="11906" w:h="16840"/>
          <w:pgMar w:top="818" w:right="442" w:bottom="980" w:left="1112" w:header="0" w:footer="0" w:gutter="0"/>
          <w:cols w:space="720" w:equalWidth="0">
            <w:col w:w="15040"/>
          </w:cols>
          <w:docGrid w:linePitch="299"/>
        </w:sectPr>
      </w:pPr>
    </w:p>
    <w:p w:rsidR="00C54076" w:rsidRPr="00C110AE" w:rsidRDefault="00C54076" w:rsidP="00C110AE">
      <w:pPr>
        <w:spacing w:line="20" w:lineRule="exact"/>
        <w:rPr>
          <w:sz w:val="20"/>
          <w:szCs w:val="20"/>
        </w:rPr>
        <w:sectPr w:rsidR="00C54076" w:rsidRPr="00C110AE" w:rsidSect="00C110AE">
          <w:pgSz w:w="11906" w:h="16840"/>
          <w:pgMar w:top="818" w:right="442" w:bottom="1099" w:left="1117" w:header="0" w:footer="0" w:gutter="0"/>
          <w:cols w:num="2" w:space="720" w:equalWidth="0">
            <w:col w:w="2161" w:space="220"/>
            <w:col w:w="12540"/>
          </w:cols>
          <w:docGrid w:linePitch="299"/>
        </w:sect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pacing w:line="200" w:lineRule="exact"/>
        <w:rPr>
          <w:sz w:val="20"/>
          <w:szCs w:val="20"/>
        </w:rPr>
      </w:pPr>
    </w:p>
    <w:p w:rsidR="00C54076" w:rsidRDefault="00C54076">
      <w:pPr>
        <w:sectPr w:rsidR="00C54076" w:rsidSect="00C110AE">
          <w:pgSz w:w="16840" w:h="11906" w:orient="landscape"/>
          <w:pgMar w:top="1117" w:right="818" w:bottom="442" w:left="1099" w:header="0" w:footer="0" w:gutter="0"/>
          <w:cols w:space="720" w:equalWidth="0">
            <w:col w:w="14921"/>
          </w:cols>
        </w:sectPr>
      </w:pPr>
    </w:p>
    <w:p w:rsidR="00C54076" w:rsidRPr="00C110AE" w:rsidRDefault="00C54076" w:rsidP="00CE2540">
      <w:pPr>
        <w:rPr>
          <w:sz w:val="20"/>
          <w:szCs w:val="20"/>
        </w:rPr>
        <w:sectPr w:rsidR="00C54076" w:rsidRPr="00C110AE">
          <w:pgSz w:w="16840" w:h="11906" w:orient="landscape"/>
          <w:pgMar w:top="1424" w:right="818" w:bottom="442" w:left="1140" w:header="0" w:footer="0" w:gutter="0"/>
          <w:cols w:space="720" w:equalWidth="0">
            <w:col w:w="14880"/>
          </w:cols>
        </w:sectPr>
      </w:pPr>
    </w:p>
    <w:p w:rsidR="00C54076" w:rsidRDefault="00C54076">
      <w:pPr>
        <w:sectPr w:rsidR="00C54076">
          <w:pgSz w:w="11900" w:h="16838"/>
          <w:pgMar w:top="1109" w:right="1126" w:bottom="409" w:left="1020" w:header="0" w:footer="0" w:gutter="0"/>
          <w:cols w:space="720" w:equalWidth="0">
            <w:col w:w="9760"/>
          </w:cols>
        </w:sectPr>
      </w:pPr>
    </w:p>
    <w:p w:rsidR="00C54076" w:rsidRPr="00FE09FF" w:rsidRDefault="00C54076">
      <w:pPr>
        <w:rPr>
          <w:color w:val="FF0000"/>
        </w:rPr>
        <w:sectPr w:rsidR="00C54076" w:rsidRPr="00FE09FF">
          <w:pgSz w:w="11900" w:h="16838"/>
          <w:pgMar w:top="1386" w:right="1126" w:bottom="409" w:left="1020" w:header="0" w:footer="0" w:gutter="0"/>
          <w:cols w:space="720" w:equalWidth="0">
            <w:col w:w="9760"/>
          </w:cols>
        </w:sectPr>
      </w:pPr>
    </w:p>
    <w:p w:rsidR="00C54076" w:rsidRDefault="00C54076">
      <w:pPr>
        <w:sectPr w:rsidR="00C54076">
          <w:pgSz w:w="11900" w:h="16838"/>
          <w:pgMar w:top="1109" w:right="1126" w:bottom="445" w:left="1140" w:header="0" w:footer="0" w:gutter="0"/>
          <w:cols w:space="720" w:equalWidth="0">
            <w:col w:w="9640"/>
          </w:cols>
        </w:sectPr>
      </w:pPr>
    </w:p>
    <w:p w:rsidR="00C54076" w:rsidRPr="009B0A15" w:rsidRDefault="00C54076" w:rsidP="009B0A15">
      <w:pPr>
        <w:rPr>
          <w:sz w:val="20"/>
          <w:szCs w:val="20"/>
        </w:rPr>
        <w:sectPr w:rsidR="00C54076" w:rsidRPr="009B0A15">
          <w:pgSz w:w="11900" w:h="16838"/>
          <w:pgMar w:top="1440" w:right="1126" w:bottom="445" w:left="1440" w:header="0" w:footer="0" w:gutter="0"/>
          <w:cols w:space="720" w:equalWidth="0">
            <w:col w:w="9340"/>
          </w:cols>
        </w:sectPr>
      </w:pPr>
    </w:p>
    <w:p w:rsidR="006F07C7" w:rsidRPr="00CF0846" w:rsidRDefault="006F07C7"/>
    <w:sectPr w:rsidR="006F07C7" w:rsidRPr="00CF0846" w:rsidSect="00C5407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3B42710"/>
    <w:lvl w:ilvl="0" w:tplc="EF3C520A">
      <w:start w:val="1"/>
      <w:numFmt w:val="bullet"/>
      <w:lvlText w:val=""/>
      <w:lvlJc w:val="left"/>
    </w:lvl>
    <w:lvl w:ilvl="1" w:tplc="BDEC86EE">
      <w:numFmt w:val="decimal"/>
      <w:lvlText w:val=""/>
      <w:lvlJc w:val="left"/>
    </w:lvl>
    <w:lvl w:ilvl="2" w:tplc="036CB75C">
      <w:numFmt w:val="decimal"/>
      <w:lvlText w:val=""/>
      <w:lvlJc w:val="left"/>
    </w:lvl>
    <w:lvl w:ilvl="3" w:tplc="CEAEA1BA">
      <w:numFmt w:val="decimal"/>
      <w:lvlText w:val=""/>
      <w:lvlJc w:val="left"/>
    </w:lvl>
    <w:lvl w:ilvl="4" w:tplc="FA08ADEA">
      <w:numFmt w:val="decimal"/>
      <w:lvlText w:val=""/>
      <w:lvlJc w:val="left"/>
    </w:lvl>
    <w:lvl w:ilvl="5" w:tplc="6BAAD99A">
      <w:numFmt w:val="decimal"/>
      <w:lvlText w:val=""/>
      <w:lvlJc w:val="left"/>
    </w:lvl>
    <w:lvl w:ilvl="6" w:tplc="8522E034">
      <w:numFmt w:val="decimal"/>
      <w:lvlText w:val=""/>
      <w:lvlJc w:val="left"/>
    </w:lvl>
    <w:lvl w:ilvl="7" w:tplc="ED0C74AE">
      <w:numFmt w:val="decimal"/>
      <w:lvlText w:val=""/>
      <w:lvlJc w:val="left"/>
    </w:lvl>
    <w:lvl w:ilvl="8" w:tplc="BED6BA36">
      <w:numFmt w:val="decimal"/>
      <w:lvlText w:val=""/>
      <w:lvlJc w:val="left"/>
    </w:lvl>
  </w:abstractNum>
  <w:abstractNum w:abstractNumId="1">
    <w:nsid w:val="000001D3"/>
    <w:multiLevelType w:val="hybridMultilevel"/>
    <w:tmpl w:val="0520F3FA"/>
    <w:lvl w:ilvl="0" w:tplc="4728283E">
      <w:start w:val="1"/>
      <w:numFmt w:val="bullet"/>
      <w:lvlText w:val=""/>
      <w:lvlJc w:val="left"/>
    </w:lvl>
    <w:lvl w:ilvl="1" w:tplc="44DABE48">
      <w:start w:val="2"/>
      <w:numFmt w:val="decimal"/>
      <w:lvlText w:val="%2"/>
      <w:lvlJc w:val="left"/>
    </w:lvl>
    <w:lvl w:ilvl="2" w:tplc="82601FA4">
      <w:numFmt w:val="decimal"/>
      <w:lvlText w:val=""/>
      <w:lvlJc w:val="left"/>
    </w:lvl>
    <w:lvl w:ilvl="3" w:tplc="29805E80">
      <w:numFmt w:val="decimal"/>
      <w:lvlText w:val=""/>
      <w:lvlJc w:val="left"/>
    </w:lvl>
    <w:lvl w:ilvl="4" w:tplc="DCC27F8A">
      <w:numFmt w:val="decimal"/>
      <w:lvlText w:val=""/>
      <w:lvlJc w:val="left"/>
    </w:lvl>
    <w:lvl w:ilvl="5" w:tplc="65F6EF34">
      <w:numFmt w:val="decimal"/>
      <w:lvlText w:val=""/>
      <w:lvlJc w:val="left"/>
    </w:lvl>
    <w:lvl w:ilvl="6" w:tplc="43DCD3CC">
      <w:numFmt w:val="decimal"/>
      <w:lvlText w:val=""/>
      <w:lvlJc w:val="left"/>
    </w:lvl>
    <w:lvl w:ilvl="7" w:tplc="E7320EBA">
      <w:numFmt w:val="decimal"/>
      <w:lvlText w:val=""/>
      <w:lvlJc w:val="left"/>
    </w:lvl>
    <w:lvl w:ilvl="8" w:tplc="5D1A4298">
      <w:numFmt w:val="decimal"/>
      <w:lvlText w:val=""/>
      <w:lvlJc w:val="left"/>
    </w:lvl>
  </w:abstractNum>
  <w:abstractNum w:abstractNumId="2">
    <w:nsid w:val="00000384"/>
    <w:multiLevelType w:val="hybridMultilevel"/>
    <w:tmpl w:val="E0B2CF6E"/>
    <w:lvl w:ilvl="0" w:tplc="630671F0">
      <w:start w:val="2"/>
      <w:numFmt w:val="decimal"/>
      <w:lvlText w:val="%1"/>
      <w:lvlJc w:val="left"/>
    </w:lvl>
    <w:lvl w:ilvl="1" w:tplc="74AA34EE">
      <w:numFmt w:val="decimal"/>
      <w:lvlText w:val=""/>
      <w:lvlJc w:val="left"/>
    </w:lvl>
    <w:lvl w:ilvl="2" w:tplc="14845134">
      <w:numFmt w:val="decimal"/>
      <w:lvlText w:val=""/>
      <w:lvlJc w:val="left"/>
    </w:lvl>
    <w:lvl w:ilvl="3" w:tplc="8F702DAA">
      <w:numFmt w:val="decimal"/>
      <w:lvlText w:val=""/>
      <w:lvlJc w:val="left"/>
    </w:lvl>
    <w:lvl w:ilvl="4" w:tplc="57DE7074">
      <w:numFmt w:val="decimal"/>
      <w:lvlText w:val=""/>
      <w:lvlJc w:val="left"/>
    </w:lvl>
    <w:lvl w:ilvl="5" w:tplc="9B3A87E6">
      <w:numFmt w:val="decimal"/>
      <w:lvlText w:val=""/>
      <w:lvlJc w:val="left"/>
    </w:lvl>
    <w:lvl w:ilvl="6" w:tplc="2BE413C4">
      <w:numFmt w:val="decimal"/>
      <w:lvlText w:val=""/>
      <w:lvlJc w:val="left"/>
    </w:lvl>
    <w:lvl w:ilvl="7" w:tplc="B4BC463A">
      <w:numFmt w:val="decimal"/>
      <w:lvlText w:val=""/>
      <w:lvlJc w:val="left"/>
    </w:lvl>
    <w:lvl w:ilvl="8" w:tplc="84F8AE80">
      <w:numFmt w:val="decimal"/>
      <w:lvlText w:val=""/>
      <w:lvlJc w:val="left"/>
    </w:lvl>
  </w:abstractNum>
  <w:abstractNum w:abstractNumId="3">
    <w:nsid w:val="0000047E"/>
    <w:multiLevelType w:val="hybridMultilevel"/>
    <w:tmpl w:val="FF5889CA"/>
    <w:lvl w:ilvl="0" w:tplc="A4664956">
      <w:start w:val="1"/>
      <w:numFmt w:val="decimal"/>
      <w:lvlText w:val="%1)"/>
      <w:lvlJc w:val="left"/>
    </w:lvl>
    <w:lvl w:ilvl="1" w:tplc="CF6E4D18">
      <w:numFmt w:val="decimal"/>
      <w:lvlText w:val=""/>
      <w:lvlJc w:val="left"/>
    </w:lvl>
    <w:lvl w:ilvl="2" w:tplc="F5626226">
      <w:numFmt w:val="decimal"/>
      <w:lvlText w:val=""/>
      <w:lvlJc w:val="left"/>
    </w:lvl>
    <w:lvl w:ilvl="3" w:tplc="E806B02A">
      <w:numFmt w:val="decimal"/>
      <w:lvlText w:val=""/>
      <w:lvlJc w:val="left"/>
    </w:lvl>
    <w:lvl w:ilvl="4" w:tplc="DE5E4DD2">
      <w:numFmt w:val="decimal"/>
      <w:lvlText w:val=""/>
      <w:lvlJc w:val="left"/>
    </w:lvl>
    <w:lvl w:ilvl="5" w:tplc="068A221C">
      <w:numFmt w:val="decimal"/>
      <w:lvlText w:val=""/>
      <w:lvlJc w:val="left"/>
    </w:lvl>
    <w:lvl w:ilvl="6" w:tplc="DDCA2F9A">
      <w:numFmt w:val="decimal"/>
      <w:lvlText w:val=""/>
      <w:lvlJc w:val="left"/>
    </w:lvl>
    <w:lvl w:ilvl="7" w:tplc="B0789D90">
      <w:numFmt w:val="decimal"/>
      <w:lvlText w:val=""/>
      <w:lvlJc w:val="left"/>
    </w:lvl>
    <w:lvl w:ilvl="8" w:tplc="2B82A4BC">
      <w:numFmt w:val="decimal"/>
      <w:lvlText w:val=""/>
      <w:lvlJc w:val="left"/>
    </w:lvl>
  </w:abstractNum>
  <w:abstractNum w:abstractNumId="4">
    <w:nsid w:val="00000677"/>
    <w:multiLevelType w:val="hybridMultilevel"/>
    <w:tmpl w:val="D220CF1C"/>
    <w:lvl w:ilvl="0" w:tplc="1E343BB4">
      <w:start w:val="1"/>
      <w:numFmt w:val="bullet"/>
      <w:lvlText w:val="и"/>
      <w:lvlJc w:val="left"/>
    </w:lvl>
    <w:lvl w:ilvl="1" w:tplc="E1BED632">
      <w:numFmt w:val="decimal"/>
      <w:lvlText w:val=""/>
      <w:lvlJc w:val="left"/>
    </w:lvl>
    <w:lvl w:ilvl="2" w:tplc="F74843FE">
      <w:numFmt w:val="decimal"/>
      <w:lvlText w:val=""/>
      <w:lvlJc w:val="left"/>
    </w:lvl>
    <w:lvl w:ilvl="3" w:tplc="FC92F7A4">
      <w:numFmt w:val="decimal"/>
      <w:lvlText w:val=""/>
      <w:lvlJc w:val="left"/>
    </w:lvl>
    <w:lvl w:ilvl="4" w:tplc="1AF6D198">
      <w:numFmt w:val="decimal"/>
      <w:lvlText w:val=""/>
      <w:lvlJc w:val="left"/>
    </w:lvl>
    <w:lvl w:ilvl="5" w:tplc="694297FC">
      <w:numFmt w:val="decimal"/>
      <w:lvlText w:val=""/>
      <w:lvlJc w:val="left"/>
    </w:lvl>
    <w:lvl w:ilvl="6" w:tplc="0F6875AE">
      <w:numFmt w:val="decimal"/>
      <w:lvlText w:val=""/>
      <w:lvlJc w:val="left"/>
    </w:lvl>
    <w:lvl w:ilvl="7" w:tplc="1A6E582E">
      <w:numFmt w:val="decimal"/>
      <w:lvlText w:val=""/>
      <w:lvlJc w:val="left"/>
    </w:lvl>
    <w:lvl w:ilvl="8" w:tplc="5E426A56">
      <w:numFmt w:val="decimal"/>
      <w:lvlText w:val=""/>
      <w:lvlJc w:val="left"/>
    </w:lvl>
  </w:abstractNum>
  <w:abstractNum w:abstractNumId="5">
    <w:nsid w:val="000007CF"/>
    <w:multiLevelType w:val="hybridMultilevel"/>
    <w:tmpl w:val="4C302B2E"/>
    <w:lvl w:ilvl="0" w:tplc="F3824440">
      <w:start w:val="1"/>
      <w:numFmt w:val="bullet"/>
      <w:lvlText w:val=""/>
      <w:lvlJc w:val="left"/>
    </w:lvl>
    <w:lvl w:ilvl="1" w:tplc="C8A85116">
      <w:numFmt w:val="decimal"/>
      <w:lvlText w:val=""/>
      <w:lvlJc w:val="left"/>
    </w:lvl>
    <w:lvl w:ilvl="2" w:tplc="3298801A">
      <w:numFmt w:val="decimal"/>
      <w:lvlText w:val=""/>
      <w:lvlJc w:val="left"/>
    </w:lvl>
    <w:lvl w:ilvl="3" w:tplc="D65060CA">
      <w:numFmt w:val="decimal"/>
      <w:lvlText w:val=""/>
      <w:lvlJc w:val="left"/>
    </w:lvl>
    <w:lvl w:ilvl="4" w:tplc="8E80264E">
      <w:numFmt w:val="decimal"/>
      <w:lvlText w:val=""/>
      <w:lvlJc w:val="left"/>
    </w:lvl>
    <w:lvl w:ilvl="5" w:tplc="F7F6419E">
      <w:numFmt w:val="decimal"/>
      <w:lvlText w:val=""/>
      <w:lvlJc w:val="left"/>
    </w:lvl>
    <w:lvl w:ilvl="6" w:tplc="CCD45678">
      <w:numFmt w:val="decimal"/>
      <w:lvlText w:val=""/>
      <w:lvlJc w:val="left"/>
    </w:lvl>
    <w:lvl w:ilvl="7" w:tplc="A66C1F8E">
      <w:numFmt w:val="decimal"/>
      <w:lvlText w:val=""/>
      <w:lvlJc w:val="left"/>
    </w:lvl>
    <w:lvl w:ilvl="8" w:tplc="0074C3AE">
      <w:numFmt w:val="decimal"/>
      <w:lvlText w:val=""/>
      <w:lvlJc w:val="left"/>
    </w:lvl>
  </w:abstractNum>
  <w:abstractNum w:abstractNumId="6">
    <w:nsid w:val="00000902"/>
    <w:multiLevelType w:val="hybridMultilevel"/>
    <w:tmpl w:val="41D27F0C"/>
    <w:lvl w:ilvl="0" w:tplc="6C82558C">
      <w:start w:val="1"/>
      <w:numFmt w:val="bullet"/>
      <w:lvlText w:val=""/>
      <w:lvlJc w:val="left"/>
    </w:lvl>
    <w:lvl w:ilvl="1" w:tplc="50A2CA5C">
      <w:numFmt w:val="decimal"/>
      <w:lvlText w:val=""/>
      <w:lvlJc w:val="left"/>
    </w:lvl>
    <w:lvl w:ilvl="2" w:tplc="9EAA6596">
      <w:numFmt w:val="decimal"/>
      <w:lvlText w:val=""/>
      <w:lvlJc w:val="left"/>
    </w:lvl>
    <w:lvl w:ilvl="3" w:tplc="8294E7C8">
      <w:numFmt w:val="decimal"/>
      <w:lvlText w:val=""/>
      <w:lvlJc w:val="left"/>
    </w:lvl>
    <w:lvl w:ilvl="4" w:tplc="A3ACA62C">
      <w:numFmt w:val="decimal"/>
      <w:lvlText w:val=""/>
      <w:lvlJc w:val="left"/>
    </w:lvl>
    <w:lvl w:ilvl="5" w:tplc="58B2407E">
      <w:numFmt w:val="decimal"/>
      <w:lvlText w:val=""/>
      <w:lvlJc w:val="left"/>
    </w:lvl>
    <w:lvl w:ilvl="6" w:tplc="9F0C04E2">
      <w:numFmt w:val="decimal"/>
      <w:lvlText w:val=""/>
      <w:lvlJc w:val="left"/>
    </w:lvl>
    <w:lvl w:ilvl="7" w:tplc="D47050E0">
      <w:numFmt w:val="decimal"/>
      <w:lvlText w:val=""/>
      <w:lvlJc w:val="left"/>
    </w:lvl>
    <w:lvl w:ilvl="8" w:tplc="21D06E90">
      <w:numFmt w:val="decimal"/>
      <w:lvlText w:val=""/>
      <w:lvlJc w:val="left"/>
    </w:lvl>
  </w:abstractNum>
  <w:abstractNum w:abstractNumId="7">
    <w:nsid w:val="00000975"/>
    <w:multiLevelType w:val="hybridMultilevel"/>
    <w:tmpl w:val="40DCB988"/>
    <w:lvl w:ilvl="0" w:tplc="3D72AA68">
      <w:start w:val="1"/>
      <w:numFmt w:val="bullet"/>
      <w:lvlText w:val="•"/>
      <w:lvlJc w:val="left"/>
    </w:lvl>
    <w:lvl w:ilvl="1" w:tplc="D3DC34C2">
      <w:numFmt w:val="decimal"/>
      <w:lvlText w:val=""/>
      <w:lvlJc w:val="left"/>
    </w:lvl>
    <w:lvl w:ilvl="2" w:tplc="76EEE282">
      <w:numFmt w:val="decimal"/>
      <w:lvlText w:val=""/>
      <w:lvlJc w:val="left"/>
    </w:lvl>
    <w:lvl w:ilvl="3" w:tplc="3EEC3362">
      <w:numFmt w:val="decimal"/>
      <w:lvlText w:val=""/>
      <w:lvlJc w:val="left"/>
    </w:lvl>
    <w:lvl w:ilvl="4" w:tplc="B67AF85C">
      <w:numFmt w:val="decimal"/>
      <w:lvlText w:val=""/>
      <w:lvlJc w:val="left"/>
    </w:lvl>
    <w:lvl w:ilvl="5" w:tplc="A52038E2">
      <w:numFmt w:val="decimal"/>
      <w:lvlText w:val=""/>
      <w:lvlJc w:val="left"/>
    </w:lvl>
    <w:lvl w:ilvl="6" w:tplc="B88A05B4">
      <w:numFmt w:val="decimal"/>
      <w:lvlText w:val=""/>
      <w:lvlJc w:val="left"/>
    </w:lvl>
    <w:lvl w:ilvl="7" w:tplc="1E04FD90">
      <w:numFmt w:val="decimal"/>
      <w:lvlText w:val=""/>
      <w:lvlJc w:val="left"/>
    </w:lvl>
    <w:lvl w:ilvl="8" w:tplc="199271A0">
      <w:numFmt w:val="decimal"/>
      <w:lvlText w:val=""/>
      <w:lvlJc w:val="left"/>
    </w:lvl>
  </w:abstractNum>
  <w:abstractNum w:abstractNumId="8">
    <w:nsid w:val="00000D66"/>
    <w:multiLevelType w:val="hybridMultilevel"/>
    <w:tmpl w:val="67106CAA"/>
    <w:lvl w:ilvl="0" w:tplc="20A6C4C6">
      <w:start w:val="1"/>
      <w:numFmt w:val="bullet"/>
      <w:lvlText w:val=""/>
      <w:lvlJc w:val="left"/>
    </w:lvl>
    <w:lvl w:ilvl="1" w:tplc="61EC04A4">
      <w:start w:val="1"/>
      <w:numFmt w:val="bullet"/>
      <w:lvlText w:val=""/>
      <w:lvlJc w:val="left"/>
    </w:lvl>
    <w:lvl w:ilvl="2" w:tplc="47922A48">
      <w:numFmt w:val="decimal"/>
      <w:lvlText w:val=""/>
      <w:lvlJc w:val="left"/>
    </w:lvl>
    <w:lvl w:ilvl="3" w:tplc="72942616">
      <w:numFmt w:val="decimal"/>
      <w:lvlText w:val=""/>
      <w:lvlJc w:val="left"/>
    </w:lvl>
    <w:lvl w:ilvl="4" w:tplc="7452F8F2">
      <w:numFmt w:val="decimal"/>
      <w:lvlText w:val=""/>
      <w:lvlJc w:val="left"/>
    </w:lvl>
    <w:lvl w:ilvl="5" w:tplc="E904FA64">
      <w:numFmt w:val="decimal"/>
      <w:lvlText w:val=""/>
      <w:lvlJc w:val="left"/>
    </w:lvl>
    <w:lvl w:ilvl="6" w:tplc="7ADCED32">
      <w:numFmt w:val="decimal"/>
      <w:lvlText w:val=""/>
      <w:lvlJc w:val="left"/>
    </w:lvl>
    <w:lvl w:ilvl="7" w:tplc="56E881DE">
      <w:numFmt w:val="decimal"/>
      <w:lvlText w:val=""/>
      <w:lvlJc w:val="left"/>
    </w:lvl>
    <w:lvl w:ilvl="8" w:tplc="CACEDBA2">
      <w:numFmt w:val="decimal"/>
      <w:lvlText w:val=""/>
      <w:lvlJc w:val="left"/>
    </w:lvl>
  </w:abstractNum>
  <w:abstractNum w:abstractNumId="9">
    <w:nsid w:val="00000E12"/>
    <w:multiLevelType w:val="hybridMultilevel"/>
    <w:tmpl w:val="316A2644"/>
    <w:lvl w:ilvl="0" w:tplc="7B90CAA4">
      <w:start w:val="1"/>
      <w:numFmt w:val="bullet"/>
      <w:lvlText w:val=""/>
      <w:lvlJc w:val="left"/>
    </w:lvl>
    <w:lvl w:ilvl="1" w:tplc="744038DA">
      <w:numFmt w:val="decimal"/>
      <w:lvlText w:val=""/>
      <w:lvlJc w:val="left"/>
    </w:lvl>
    <w:lvl w:ilvl="2" w:tplc="5E6AA5B0">
      <w:numFmt w:val="decimal"/>
      <w:lvlText w:val=""/>
      <w:lvlJc w:val="left"/>
    </w:lvl>
    <w:lvl w:ilvl="3" w:tplc="DAACA75A">
      <w:numFmt w:val="decimal"/>
      <w:lvlText w:val=""/>
      <w:lvlJc w:val="left"/>
    </w:lvl>
    <w:lvl w:ilvl="4" w:tplc="A0403E76">
      <w:numFmt w:val="decimal"/>
      <w:lvlText w:val=""/>
      <w:lvlJc w:val="left"/>
    </w:lvl>
    <w:lvl w:ilvl="5" w:tplc="B58AE0D6">
      <w:numFmt w:val="decimal"/>
      <w:lvlText w:val=""/>
      <w:lvlJc w:val="left"/>
    </w:lvl>
    <w:lvl w:ilvl="6" w:tplc="ECA29E60">
      <w:numFmt w:val="decimal"/>
      <w:lvlText w:val=""/>
      <w:lvlJc w:val="left"/>
    </w:lvl>
    <w:lvl w:ilvl="7" w:tplc="474EE09A">
      <w:numFmt w:val="decimal"/>
      <w:lvlText w:val=""/>
      <w:lvlJc w:val="left"/>
    </w:lvl>
    <w:lvl w:ilvl="8" w:tplc="0CCC323A">
      <w:numFmt w:val="decimal"/>
      <w:lvlText w:val=""/>
      <w:lvlJc w:val="left"/>
    </w:lvl>
  </w:abstractNum>
  <w:abstractNum w:abstractNumId="10">
    <w:nsid w:val="00000E90"/>
    <w:multiLevelType w:val="hybridMultilevel"/>
    <w:tmpl w:val="4D9CCA76"/>
    <w:lvl w:ilvl="0" w:tplc="B43CD956">
      <w:start w:val="1"/>
      <w:numFmt w:val="bullet"/>
      <w:lvlText w:val=""/>
      <w:lvlJc w:val="left"/>
    </w:lvl>
    <w:lvl w:ilvl="1" w:tplc="311C4C38">
      <w:numFmt w:val="decimal"/>
      <w:lvlText w:val=""/>
      <w:lvlJc w:val="left"/>
    </w:lvl>
    <w:lvl w:ilvl="2" w:tplc="82768AB8">
      <w:numFmt w:val="decimal"/>
      <w:lvlText w:val=""/>
      <w:lvlJc w:val="left"/>
    </w:lvl>
    <w:lvl w:ilvl="3" w:tplc="1B3C5738">
      <w:numFmt w:val="decimal"/>
      <w:lvlText w:val=""/>
      <w:lvlJc w:val="left"/>
    </w:lvl>
    <w:lvl w:ilvl="4" w:tplc="590A2904">
      <w:numFmt w:val="decimal"/>
      <w:lvlText w:val=""/>
      <w:lvlJc w:val="left"/>
    </w:lvl>
    <w:lvl w:ilvl="5" w:tplc="C1BE3454">
      <w:numFmt w:val="decimal"/>
      <w:lvlText w:val=""/>
      <w:lvlJc w:val="left"/>
    </w:lvl>
    <w:lvl w:ilvl="6" w:tplc="D0585B9C">
      <w:numFmt w:val="decimal"/>
      <w:lvlText w:val=""/>
      <w:lvlJc w:val="left"/>
    </w:lvl>
    <w:lvl w:ilvl="7" w:tplc="C7442C6A">
      <w:numFmt w:val="decimal"/>
      <w:lvlText w:val=""/>
      <w:lvlJc w:val="left"/>
    </w:lvl>
    <w:lvl w:ilvl="8" w:tplc="4588F496">
      <w:numFmt w:val="decimal"/>
      <w:lvlText w:val=""/>
      <w:lvlJc w:val="left"/>
    </w:lvl>
  </w:abstractNum>
  <w:abstractNum w:abstractNumId="11">
    <w:nsid w:val="00000ECC"/>
    <w:multiLevelType w:val="hybridMultilevel"/>
    <w:tmpl w:val="6E2AD266"/>
    <w:lvl w:ilvl="0" w:tplc="21F66438">
      <w:start w:val="1"/>
      <w:numFmt w:val="bullet"/>
      <w:lvlText w:val=""/>
      <w:lvlJc w:val="left"/>
    </w:lvl>
    <w:lvl w:ilvl="1" w:tplc="1220A9AC">
      <w:numFmt w:val="decimal"/>
      <w:lvlText w:val=""/>
      <w:lvlJc w:val="left"/>
    </w:lvl>
    <w:lvl w:ilvl="2" w:tplc="BD26CF46">
      <w:numFmt w:val="decimal"/>
      <w:lvlText w:val=""/>
      <w:lvlJc w:val="left"/>
    </w:lvl>
    <w:lvl w:ilvl="3" w:tplc="4044DE50">
      <w:numFmt w:val="decimal"/>
      <w:lvlText w:val=""/>
      <w:lvlJc w:val="left"/>
    </w:lvl>
    <w:lvl w:ilvl="4" w:tplc="2294D22A">
      <w:numFmt w:val="decimal"/>
      <w:lvlText w:val=""/>
      <w:lvlJc w:val="left"/>
    </w:lvl>
    <w:lvl w:ilvl="5" w:tplc="200A819E">
      <w:numFmt w:val="decimal"/>
      <w:lvlText w:val=""/>
      <w:lvlJc w:val="left"/>
    </w:lvl>
    <w:lvl w:ilvl="6" w:tplc="1B98EAD8">
      <w:numFmt w:val="decimal"/>
      <w:lvlText w:val=""/>
      <w:lvlJc w:val="left"/>
    </w:lvl>
    <w:lvl w:ilvl="7" w:tplc="F24CFD5A">
      <w:numFmt w:val="decimal"/>
      <w:lvlText w:val=""/>
      <w:lvlJc w:val="left"/>
    </w:lvl>
    <w:lvl w:ilvl="8" w:tplc="EF7E364E">
      <w:numFmt w:val="decimal"/>
      <w:lvlText w:val=""/>
      <w:lvlJc w:val="left"/>
    </w:lvl>
  </w:abstractNum>
  <w:abstractNum w:abstractNumId="12">
    <w:nsid w:val="00000FBF"/>
    <w:multiLevelType w:val="hybridMultilevel"/>
    <w:tmpl w:val="B1FE1492"/>
    <w:lvl w:ilvl="0" w:tplc="65528ECE">
      <w:start w:val="1"/>
      <w:numFmt w:val="bullet"/>
      <w:lvlText w:val="•"/>
      <w:lvlJc w:val="left"/>
    </w:lvl>
    <w:lvl w:ilvl="1" w:tplc="0D001C88">
      <w:start w:val="1"/>
      <w:numFmt w:val="bullet"/>
      <w:lvlText w:val="•"/>
      <w:lvlJc w:val="left"/>
    </w:lvl>
    <w:lvl w:ilvl="2" w:tplc="E2020762">
      <w:numFmt w:val="decimal"/>
      <w:lvlText w:val=""/>
      <w:lvlJc w:val="left"/>
    </w:lvl>
    <w:lvl w:ilvl="3" w:tplc="7E8429DA">
      <w:numFmt w:val="decimal"/>
      <w:lvlText w:val=""/>
      <w:lvlJc w:val="left"/>
    </w:lvl>
    <w:lvl w:ilvl="4" w:tplc="00D8A40C">
      <w:numFmt w:val="decimal"/>
      <w:lvlText w:val=""/>
      <w:lvlJc w:val="left"/>
    </w:lvl>
    <w:lvl w:ilvl="5" w:tplc="024EBC72">
      <w:numFmt w:val="decimal"/>
      <w:lvlText w:val=""/>
      <w:lvlJc w:val="left"/>
    </w:lvl>
    <w:lvl w:ilvl="6" w:tplc="DBA60FCE">
      <w:numFmt w:val="decimal"/>
      <w:lvlText w:val=""/>
      <w:lvlJc w:val="left"/>
    </w:lvl>
    <w:lvl w:ilvl="7" w:tplc="AD10C73A">
      <w:numFmt w:val="decimal"/>
      <w:lvlText w:val=""/>
      <w:lvlJc w:val="left"/>
    </w:lvl>
    <w:lvl w:ilvl="8" w:tplc="984E8648">
      <w:numFmt w:val="decimal"/>
      <w:lvlText w:val=""/>
      <w:lvlJc w:val="left"/>
    </w:lvl>
  </w:abstractNum>
  <w:abstractNum w:abstractNumId="13">
    <w:nsid w:val="00000FC9"/>
    <w:multiLevelType w:val="hybridMultilevel"/>
    <w:tmpl w:val="10DAEC8E"/>
    <w:lvl w:ilvl="0" w:tplc="A9B87460">
      <w:start w:val="1"/>
      <w:numFmt w:val="bullet"/>
      <w:lvlText w:val="а"/>
      <w:lvlJc w:val="left"/>
    </w:lvl>
    <w:lvl w:ilvl="1" w:tplc="26F0188C">
      <w:numFmt w:val="decimal"/>
      <w:lvlText w:val=""/>
      <w:lvlJc w:val="left"/>
    </w:lvl>
    <w:lvl w:ilvl="2" w:tplc="2E667DE8">
      <w:numFmt w:val="decimal"/>
      <w:lvlText w:val=""/>
      <w:lvlJc w:val="left"/>
    </w:lvl>
    <w:lvl w:ilvl="3" w:tplc="99749ACC">
      <w:numFmt w:val="decimal"/>
      <w:lvlText w:val=""/>
      <w:lvlJc w:val="left"/>
    </w:lvl>
    <w:lvl w:ilvl="4" w:tplc="ECD2BE28">
      <w:numFmt w:val="decimal"/>
      <w:lvlText w:val=""/>
      <w:lvlJc w:val="left"/>
    </w:lvl>
    <w:lvl w:ilvl="5" w:tplc="B5D2A6A2">
      <w:numFmt w:val="decimal"/>
      <w:lvlText w:val=""/>
      <w:lvlJc w:val="left"/>
    </w:lvl>
    <w:lvl w:ilvl="6" w:tplc="3482D690">
      <w:numFmt w:val="decimal"/>
      <w:lvlText w:val=""/>
      <w:lvlJc w:val="left"/>
    </w:lvl>
    <w:lvl w:ilvl="7" w:tplc="F9609EA4">
      <w:numFmt w:val="decimal"/>
      <w:lvlText w:val=""/>
      <w:lvlJc w:val="left"/>
    </w:lvl>
    <w:lvl w:ilvl="8" w:tplc="8B2A3DB8">
      <w:numFmt w:val="decimal"/>
      <w:lvlText w:val=""/>
      <w:lvlJc w:val="left"/>
    </w:lvl>
  </w:abstractNum>
  <w:abstractNum w:abstractNumId="14">
    <w:nsid w:val="000011F4"/>
    <w:multiLevelType w:val="hybridMultilevel"/>
    <w:tmpl w:val="8A8CC010"/>
    <w:lvl w:ilvl="0" w:tplc="97868576">
      <w:start w:val="2"/>
      <w:numFmt w:val="decimal"/>
      <w:lvlText w:val="%1)"/>
      <w:lvlJc w:val="left"/>
    </w:lvl>
    <w:lvl w:ilvl="1" w:tplc="952EAB88">
      <w:numFmt w:val="decimal"/>
      <w:lvlText w:val=""/>
      <w:lvlJc w:val="left"/>
    </w:lvl>
    <w:lvl w:ilvl="2" w:tplc="17EAD6EE">
      <w:numFmt w:val="decimal"/>
      <w:lvlText w:val=""/>
      <w:lvlJc w:val="left"/>
    </w:lvl>
    <w:lvl w:ilvl="3" w:tplc="055CFE3E">
      <w:numFmt w:val="decimal"/>
      <w:lvlText w:val=""/>
      <w:lvlJc w:val="left"/>
    </w:lvl>
    <w:lvl w:ilvl="4" w:tplc="2B5A6A86">
      <w:numFmt w:val="decimal"/>
      <w:lvlText w:val=""/>
      <w:lvlJc w:val="left"/>
    </w:lvl>
    <w:lvl w:ilvl="5" w:tplc="1A94161E">
      <w:numFmt w:val="decimal"/>
      <w:lvlText w:val=""/>
      <w:lvlJc w:val="left"/>
    </w:lvl>
    <w:lvl w:ilvl="6" w:tplc="05F0310C">
      <w:numFmt w:val="decimal"/>
      <w:lvlText w:val=""/>
      <w:lvlJc w:val="left"/>
    </w:lvl>
    <w:lvl w:ilvl="7" w:tplc="F06CFB58">
      <w:numFmt w:val="decimal"/>
      <w:lvlText w:val=""/>
      <w:lvlJc w:val="left"/>
    </w:lvl>
    <w:lvl w:ilvl="8" w:tplc="F976D940">
      <w:numFmt w:val="decimal"/>
      <w:lvlText w:val=""/>
      <w:lvlJc w:val="left"/>
    </w:lvl>
  </w:abstractNum>
  <w:abstractNum w:abstractNumId="15">
    <w:nsid w:val="0000121F"/>
    <w:multiLevelType w:val="hybridMultilevel"/>
    <w:tmpl w:val="0B68F172"/>
    <w:lvl w:ilvl="0" w:tplc="49BE8E7A">
      <w:start w:val="1"/>
      <w:numFmt w:val="bullet"/>
      <w:lvlText w:val=""/>
      <w:lvlJc w:val="left"/>
    </w:lvl>
    <w:lvl w:ilvl="1" w:tplc="85FEF14A">
      <w:numFmt w:val="decimal"/>
      <w:lvlText w:val=""/>
      <w:lvlJc w:val="left"/>
    </w:lvl>
    <w:lvl w:ilvl="2" w:tplc="5A307956">
      <w:numFmt w:val="decimal"/>
      <w:lvlText w:val=""/>
      <w:lvlJc w:val="left"/>
    </w:lvl>
    <w:lvl w:ilvl="3" w:tplc="34B800F2">
      <w:numFmt w:val="decimal"/>
      <w:lvlText w:val=""/>
      <w:lvlJc w:val="left"/>
    </w:lvl>
    <w:lvl w:ilvl="4" w:tplc="B440B004">
      <w:numFmt w:val="decimal"/>
      <w:lvlText w:val=""/>
      <w:lvlJc w:val="left"/>
    </w:lvl>
    <w:lvl w:ilvl="5" w:tplc="11983D80">
      <w:numFmt w:val="decimal"/>
      <w:lvlText w:val=""/>
      <w:lvlJc w:val="left"/>
    </w:lvl>
    <w:lvl w:ilvl="6" w:tplc="DAA81678">
      <w:numFmt w:val="decimal"/>
      <w:lvlText w:val=""/>
      <w:lvlJc w:val="left"/>
    </w:lvl>
    <w:lvl w:ilvl="7" w:tplc="531A82E6">
      <w:numFmt w:val="decimal"/>
      <w:lvlText w:val=""/>
      <w:lvlJc w:val="left"/>
    </w:lvl>
    <w:lvl w:ilvl="8" w:tplc="30E062FE">
      <w:numFmt w:val="decimal"/>
      <w:lvlText w:val=""/>
      <w:lvlJc w:val="left"/>
    </w:lvl>
  </w:abstractNum>
  <w:abstractNum w:abstractNumId="16">
    <w:nsid w:val="0000127E"/>
    <w:multiLevelType w:val="hybridMultilevel"/>
    <w:tmpl w:val="7B84040C"/>
    <w:lvl w:ilvl="0" w:tplc="8DD46DFC">
      <w:start w:val="1"/>
      <w:numFmt w:val="bullet"/>
      <w:lvlText w:val="к"/>
      <w:lvlJc w:val="left"/>
    </w:lvl>
    <w:lvl w:ilvl="1" w:tplc="C15EE268">
      <w:start w:val="1"/>
      <w:numFmt w:val="bullet"/>
      <w:lvlText w:val=""/>
      <w:lvlJc w:val="left"/>
    </w:lvl>
    <w:lvl w:ilvl="2" w:tplc="5D969AF0">
      <w:numFmt w:val="decimal"/>
      <w:lvlText w:val=""/>
      <w:lvlJc w:val="left"/>
    </w:lvl>
    <w:lvl w:ilvl="3" w:tplc="6EE01F40">
      <w:numFmt w:val="decimal"/>
      <w:lvlText w:val=""/>
      <w:lvlJc w:val="left"/>
    </w:lvl>
    <w:lvl w:ilvl="4" w:tplc="29367D4C">
      <w:numFmt w:val="decimal"/>
      <w:lvlText w:val=""/>
      <w:lvlJc w:val="left"/>
    </w:lvl>
    <w:lvl w:ilvl="5" w:tplc="5E3C8FCC">
      <w:numFmt w:val="decimal"/>
      <w:lvlText w:val=""/>
      <w:lvlJc w:val="left"/>
    </w:lvl>
    <w:lvl w:ilvl="6" w:tplc="2D882254">
      <w:numFmt w:val="decimal"/>
      <w:lvlText w:val=""/>
      <w:lvlJc w:val="left"/>
    </w:lvl>
    <w:lvl w:ilvl="7" w:tplc="69F2BFB4">
      <w:numFmt w:val="decimal"/>
      <w:lvlText w:val=""/>
      <w:lvlJc w:val="left"/>
    </w:lvl>
    <w:lvl w:ilvl="8" w:tplc="D59A0DEA">
      <w:numFmt w:val="decimal"/>
      <w:lvlText w:val=""/>
      <w:lvlJc w:val="left"/>
    </w:lvl>
  </w:abstractNum>
  <w:abstractNum w:abstractNumId="17">
    <w:nsid w:val="000012E1"/>
    <w:multiLevelType w:val="hybridMultilevel"/>
    <w:tmpl w:val="D22C68DE"/>
    <w:lvl w:ilvl="0" w:tplc="739CB1F0">
      <w:start w:val="1"/>
      <w:numFmt w:val="decimal"/>
      <w:lvlText w:val="%1."/>
      <w:lvlJc w:val="left"/>
    </w:lvl>
    <w:lvl w:ilvl="1" w:tplc="BB1814B2">
      <w:numFmt w:val="decimal"/>
      <w:lvlText w:val=""/>
      <w:lvlJc w:val="left"/>
    </w:lvl>
    <w:lvl w:ilvl="2" w:tplc="62666BE2">
      <w:numFmt w:val="decimal"/>
      <w:lvlText w:val=""/>
      <w:lvlJc w:val="left"/>
    </w:lvl>
    <w:lvl w:ilvl="3" w:tplc="51882ED0">
      <w:numFmt w:val="decimal"/>
      <w:lvlText w:val=""/>
      <w:lvlJc w:val="left"/>
    </w:lvl>
    <w:lvl w:ilvl="4" w:tplc="50B8FAAC">
      <w:numFmt w:val="decimal"/>
      <w:lvlText w:val=""/>
      <w:lvlJc w:val="left"/>
    </w:lvl>
    <w:lvl w:ilvl="5" w:tplc="3AC64EBA">
      <w:numFmt w:val="decimal"/>
      <w:lvlText w:val=""/>
      <w:lvlJc w:val="left"/>
    </w:lvl>
    <w:lvl w:ilvl="6" w:tplc="CAC69BC6">
      <w:numFmt w:val="decimal"/>
      <w:lvlText w:val=""/>
      <w:lvlJc w:val="left"/>
    </w:lvl>
    <w:lvl w:ilvl="7" w:tplc="A2088962">
      <w:numFmt w:val="decimal"/>
      <w:lvlText w:val=""/>
      <w:lvlJc w:val="left"/>
    </w:lvl>
    <w:lvl w:ilvl="8" w:tplc="12EA0ADC">
      <w:numFmt w:val="decimal"/>
      <w:lvlText w:val=""/>
      <w:lvlJc w:val="left"/>
    </w:lvl>
  </w:abstractNum>
  <w:abstractNum w:abstractNumId="18">
    <w:nsid w:val="0000139D"/>
    <w:multiLevelType w:val="hybridMultilevel"/>
    <w:tmpl w:val="3B56DC9C"/>
    <w:lvl w:ilvl="0" w:tplc="F47E22FE">
      <w:start w:val="1"/>
      <w:numFmt w:val="bullet"/>
      <w:lvlText w:val="с"/>
      <w:lvlJc w:val="left"/>
    </w:lvl>
    <w:lvl w:ilvl="1" w:tplc="D6809464">
      <w:start w:val="1"/>
      <w:numFmt w:val="bullet"/>
      <w:lvlText w:val="•"/>
      <w:lvlJc w:val="left"/>
    </w:lvl>
    <w:lvl w:ilvl="2" w:tplc="5E927882">
      <w:numFmt w:val="decimal"/>
      <w:lvlText w:val=""/>
      <w:lvlJc w:val="left"/>
    </w:lvl>
    <w:lvl w:ilvl="3" w:tplc="A9F8FCD8">
      <w:numFmt w:val="decimal"/>
      <w:lvlText w:val=""/>
      <w:lvlJc w:val="left"/>
    </w:lvl>
    <w:lvl w:ilvl="4" w:tplc="7108E26A">
      <w:numFmt w:val="decimal"/>
      <w:lvlText w:val=""/>
      <w:lvlJc w:val="left"/>
    </w:lvl>
    <w:lvl w:ilvl="5" w:tplc="8ABA953A">
      <w:numFmt w:val="decimal"/>
      <w:lvlText w:val=""/>
      <w:lvlJc w:val="left"/>
    </w:lvl>
    <w:lvl w:ilvl="6" w:tplc="5F106136">
      <w:numFmt w:val="decimal"/>
      <w:lvlText w:val=""/>
      <w:lvlJc w:val="left"/>
    </w:lvl>
    <w:lvl w:ilvl="7" w:tplc="E8CECC2C">
      <w:numFmt w:val="decimal"/>
      <w:lvlText w:val=""/>
      <w:lvlJc w:val="left"/>
    </w:lvl>
    <w:lvl w:ilvl="8" w:tplc="4FA61E56">
      <w:numFmt w:val="decimal"/>
      <w:lvlText w:val=""/>
      <w:lvlJc w:val="left"/>
    </w:lvl>
  </w:abstractNum>
  <w:abstractNum w:abstractNumId="19">
    <w:nsid w:val="000016C5"/>
    <w:multiLevelType w:val="hybridMultilevel"/>
    <w:tmpl w:val="978204CC"/>
    <w:lvl w:ilvl="0" w:tplc="6B5E9138">
      <w:start w:val="1"/>
      <w:numFmt w:val="bullet"/>
      <w:lvlText w:val="В"/>
      <w:lvlJc w:val="left"/>
    </w:lvl>
    <w:lvl w:ilvl="1" w:tplc="91304C62">
      <w:numFmt w:val="decimal"/>
      <w:lvlText w:val=""/>
      <w:lvlJc w:val="left"/>
    </w:lvl>
    <w:lvl w:ilvl="2" w:tplc="BFFA6046">
      <w:numFmt w:val="decimal"/>
      <w:lvlText w:val=""/>
      <w:lvlJc w:val="left"/>
    </w:lvl>
    <w:lvl w:ilvl="3" w:tplc="CEB80BD8">
      <w:numFmt w:val="decimal"/>
      <w:lvlText w:val=""/>
      <w:lvlJc w:val="left"/>
    </w:lvl>
    <w:lvl w:ilvl="4" w:tplc="C53E8C1C">
      <w:numFmt w:val="decimal"/>
      <w:lvlText w:val=""/>
      <w:lvlJc w:val="left"/>
    </w:lvl>
    <w:lvl w:ilvl="5" w:tplc="AC282D04">
      <w:numFmt w:val="decimal"/>
      <w:lvlText w:val=""/>
      <w:lvlJc w:val="left"/>
    </w:lvl>
    <w:lvl w:ilvl="6" w:tplc="45B6BDF8">
      <w:numFmt w:val="decimal"/>
      <w:lvlText w:val=""/>
      <w:lvlJc w:val="left"/>
    </w:lvl>
    <w:lvl w:ilvl="7" w:tplc="541E6FFA">
      <w:numFmt w:val="decimal"/>
      <w:lvlText w:val=""/>
      <w:lvlJc w:val="left"/>
    </w:lvl>
    <w:lvl w:ilvl="8" w:tplc="36163848">
      <w:numFmt w:val="decimal"/>
      <w:lvlText w:val=""/>
      <w:lvlJc w:val="left"/>
    </w:lvl>
  </w:abstractNum>
  <w:abstractNum w:abstractNumId="20">
    <w:nsid w:val="0000187E"/>
    <w:multiLevelType w:val="hybridMultilevel"/>
    <w:tmpl w:val="ACEAF77E"/>
    <w:lvl w:ilvl="0" w:tplc="40D45EDA">
      <w:start w:val="1"/>
      <w:numFmt w:val="bullet"/>
      <w:lvlText w:val="В"/>
      <w:lvlJc w:val="left"/>
    </w:lvl>
    <w:lvl w:ilvl="1" w:tplc="261200E6">
      <w:numFmt w:val="decimal"/>
      <w:lvlText w:val=""/>
      <w:lvlJc w:val="left"/>
    </w:lvl>
    <w:lvl w:ilvl="2" w:tplc="DD5A6B5E">
      <w:numFmt w:val="decimal"/>
      <w:lvlText w:val=""/>
      <w:lvlJc w:val="left"/>
    </w:lvl>
    <w:lvl w:ilvl="3" w:tplc="7A00E3F8">
      <w:numFmt w:val="decimal"/>
      <w:lvlText w:val=""/>
      <w:lvlJc w:val="left"/>
    </w:lvl>
    <w:lvl w:ilvl="4" w:tplc="24F08EC6">
      <w:numFmt w:val="decimal"/>
      <w:lvlText w:val=""/>
      <w:lvlJc w:val="left"/>
    </w:lvl>
    <w:lvl w:ilvl="5" w:tplc="B0D8042A">
      <w:numFmt w:val="decimal"/>
      <w:lvlText w:val=""/>
      <w:lvlJc w:val="left"/>
    </w:lvl>
    <w:lvl w:ilvl="6" w:tplc="297E4868">
      <w:numFmt w:val="decimal"/>
      <w:lvlText w:val=""/>
      <w:lvlJc w:val="left"/>
    </w:lvl>
    <w:lvl w:ilvl="7" w:tplc="18189758">
      <w:numFmt w:val="decimal"/>
      <w:lvlText w:val=""/>
      <w:lvlJc w:val="left"/>
    </w:lvl>
    <w:lvl w:ilvl="8" w:tplc="7AD249EE">
      <w:numFmt w:val="decimal"/>
      <w:lvlText w:val=""/>
      <w:lvlJc w:val="left"/>
    </w:lvl>
  </w:abstractNum>
  <w:abstractNum w:abstractNumId="21">
    <w:nsid w:val="000018D7"/>
    <w:multiLevelType w:val="hybridMultilevel"/>
    <w:tmpl w:val="606803CA"/>
    <w:lvl w:ilvl="0" w:tplc="B7A82170">
      <w:start w:val="3"/>
      <w:numFmt w:val="decimal"/>
      <w:lvlText w:val="%1)"/>
      <w:lvlJc w:val="left"/>
    </w:lvl>
    <w:lvl w:ilvl="1" w:tplc="1D661B1A">
      <w:start w:val="1"/>
      <w:numFmt w:val="bullet"/>
      <w:lvlText w:val="и"/>
      <w:lvlJc w:val="left"/>
    </w:lvl>
    <w:lvl w:ilvl="2" w:tplc="33CA5328">
      <w:numFmt w:val="decimal"/>
      <w:lvlText w:val=""/>
      <w:lvlJc w:val="left"/>
    </w:lvl>
    <w:lvl w:ilvl="3" w:tplc="75DE36D2">
      <w:numFmt w:val="decimal"/>
      <w:lvlText w:val=""/>
      <w:lvlJc w:val="left"/>
    </w:lvl>
    <w:lvl w:ilvl="4" w:tplc="90CC60F8">
      <w:numFmt w:val="decimal"/>
      <w:lvlText w:val=""/>
      <w:lvlJc w:val="left"/>
    </w:lvl>
    <w:lvl w:ilvl="5" w:tplc="5FBC1232">
      <w:numFmt w:val="decimal"/>
      <w:lvlText w:val=""/>
      <w:lvlJc w:val="left"/>
    </w:lvl>
    <w:lvl w:ilvl="6" w:tplc="78B8B2B2">
      <w:numFmt w:val="decimal"/>
      <w:lvlText w:val=""/>
      <w:lvlJc w:val="left"/>
    </w:lvl>
    <w:lvl w:ilvl="7" w:tplc="0992782A">
      <w:numFmt w:val="decimal"/>
      <w:lvlText w:val=""/>
      <w:lvlJc w:val="left"/>
    </w:lvl>
    <w:lvl w:ilvl="8" w:tplc="4F9EB30A">
      <w:numFmt w:val="decimal"/>
      <w:lvlText w:val=""/>
      <w:lvlJc w:val="left"/>
    </w:lvl>
  </w:abstractNum>
  <w:abstractNum w:abstractNumId="22">
    <w:nsid w:val="00001916"/>
    <w:multiLevelType w:val="hybridMultilevel"/>
    <w:tmpl w:val="84540E2C"/>
    <w:lvl w:ilvl="0" w:tplc="0A5A61F4">
      <w:start w:val="1"/>
      <w:numFmt w:val="bullet"/>
      <w:lvlText w:val=""/>
      <w:lvlJc w:val="left"/>
    </w:lvl>
    <w:lvl w:ilvl="1" w:tplc="48288C66">
      <w:start w:val="2"/>
      <w:numFmt w:val="decimal"/>
      <w:lvlText w:val="%2)"/>
      <w:lvlJc w:val="left"/>
    </w:lvl>
    <w:lvl w:ilvl="2" w:tplc="BAD65498">
      <w:numFmt w:val="decimal"/>
      <w:lvlText w:val=""/>
      <w:lvlJc w:val="left"/>
    </w:lvl>
    <w:lvl w:ilvl="3" w:tplc="AE56B9BA">
      <w:numFmt w:val="decimal"/>
      <w:lvlText w:val=""/>
      <w:lvlJc w:val="left"/>
    </w:lvl>
    <w:lvl w:ilvl="4" w:tplc="86DE62B4">
      <w:numFmt w:val="decimal"/>
      <w:lvlText w:val=""/>
      <w:lvlJc w:val="left"/>
    </w:lvl>
    <w:lvl w:ilvl="5" w:tplc="17601E5E">
      <w:numFmt w:val="decimal"/>
      <w:lvlText w:val=""/>
      <w:lvlJc w:val="left"/>
    </w:lvl>
    <w:lvl w:ilvl="6" w:tplc="55B098CC">
      <w:numFmt w:val="decimal"/>
      <w:lvlText w:val=""/>
      <w:lvlJc w:val="left"/>
    </w:lvl>
    <w:lvl w:ilvl="7" w:tplc="38E06762">
      <w:numFmt w:val="decimal"/>
      <w:lvlText w:val=""/>
      <w:lvlJc w:val="left"/>
    </w:lvl>
    <w:lvl w:ilvl="8" w:tplc="A52E5A90">
      <w:numFmt w:val="decimal"/>
      <w:lvlText w:val=""/>
      <w:lvlJc w:val="left"/>
    </w:lvl>
  </w:abstractNum>
  <w:abstractNum w:abstractNumId="23">
    <w:nsid w:val="00001953"/>
    <w:multiLevelType w:val="hybridMultilevel"/>
    <w:tmpl w:val="63F4E472"/>
    <w:lvl w:ilvl="0" w:tplc="86B66A52">
      <w:start w:val="1"/>
      <w:numFmt w:val="bullet"/>
      <w:lvlText w:val="к"/>
      <w:lvlJc w:val="left"/>
    </w:lvl>
    <w:lvl w:ilvl="1" w:tplc="3B5A372C">
      <w:numFmt w:val="decimal"/>
      <w:lvlText w:val=""/>
      <w:lvlJc w:val="left"/>
    </w:lvl>
    <w:lvl w:ilvl="2" w:tplc="0756C234">
      <w:numFmt w:val="decimal"/>
      <w:lvlText w:val=""/>
      <w:lvlJc w:val="left"/>
    </w:lvl>
    <w:lvl w:ilvl="3" w:tplc="E16EF97A">
      <w:numFmt w:val="decimal"/>
      <w:lvlText w:val=""/>
      <w:lvlJc w:val="left"/>
    </w:lvl>
    <w:lvl w:ilvl="4" w:tplc="499C7900">
      <w:numFmt w:val="decimal"/>
      <w:lvlText w:val=""/>
      <w:lvlJc w:val="left"/>
    </w:lvl>
    <w:lvl w:ilvl="5" w:tplc="6B3422A2">
      <w:numFmt w:val="decimal"/>
      <w:lvlText w:val=""/>
      <w:lvlJc w:val="left"/>
    </w:lvl>
    <w:lvl w:ilvl="6" w:tplc="1F9C2598">
      <w:numFmt w:val="decimal"/>
      <w:lvlText w:val=""/>
      <w:lvlJc w:val="left"/>
    </w:lvl>
    <w:lvl w:ilvl="7" w:tplc="96A6016C">
      <w:numFmt w:val="decimal"/>
      <w:lvlText w:val=""/>
      <w:lvlJc w:val="left"/>
    </w:lvl>
    <w:lvl w:ilvl="8" w:tplc="F7DAF23C">
      <w:numFmt w:val="decimal"/>
      <w:lvlText w:val=""/>
      <w:lvlJc w:val="left"/>
    </w:lvl>
  </w:abstractNum>
  <w:abstractNum w:abstractNumId="24">
    <w:nsid w:val="000019D9"/>
    <w:multiLevelType w:val="hybridMultilevel"/>
    <w:tmpl w:val="1640D4D8"/>
    <w:lvl w:ilvl="0" w:tplc="FDCC4128">
      <w:start w:val="3"/>
      <w:numFmt w:val="decimal"/>
      <w:lvlText w:val="%1)"/>
      <w:lvlJc w:val="left"/>
    </w:lvl>
    <w:lvl w:ilvl="1" w:tplc="F092D362">
      <w:numFmt w:val="decimal"/>
      <w:lvlText w:val=""/>
      <w:lvlJc w:val="left"/>
    </w:lvl>
    <w:lvl w:ilvl="2" w:tplc="DAAEF94C">
      <w:numFmt w:val="decimal"/>
      <w:lvlText w:val=""/>
      <w:lvlJc w:val="left"/>
    </w:lvl>
    <w:lvl w:ilvl="3" w:tplc="8AF2EC0A">
      <w:numFmt w:val="decimal"/>
      <w:lvlText w:val=""/>
      <w:lvlJc w:val="left"/>
    </w:lvl>
    <w:lvl w:ilvl="4" w:tplc="E7846346">
      <w:numFmt w:val="decimal"/>
      <w:lvlText w:val=""/>
      <w:lvlJc w:val="left"/>
    </w:lvl>
    <w:lvl w:ilvl="5" w:tplc="14AEA0D6">
      <w:numFmt w:val="decimal"/>
      <w:lvlText w:val=""/>
      <w:lvlJc w:val="left"/>
    </w:lvl>
    <w:lvl w:ilvl="6" w:tplc="BA54B488">
      <w:numFmt w:val="decimal"/>
      <w:lvlText w:val=""/>
      <w:lvlJc w:val="left"/>
    </w:lvl>
    <w:lvl w:ilvl="7" w:tplc="64BAAAE8">
      <w:numFmt w:val="decimal"/>
      <w:lvlText w:val=""/>
      <w:lvlJc w:val="left"/>
    </w:lvl>
    <w:lvl w:ilvl="8" w:tplc="04880FA6">
      <w:numFmt w:val="decimal"/>
      <w:lvlText w:val=""/>
      <w:lvlJc w:val="left"/>
    </w:lvl>
  </w:abstractNum>
  <w:abstractNum w:abstractNumId="25">
    <w:nsid w:val="00001AF4"/>
    <w:multiLevelType w:val="hybridMultilevel"/>
    <w:tmpl w:val="609E0912"/>
    <w:lvl w:ilvl="0" w:tplc="347A8688">
      <w:start w:val="1"/>
      <w:numFmt w:val="bullet"/>
      <w:lvlText w:val=""/>
      <w:lvlJc w:val="left"/>
    </w:lvl>
    <w:lvl w:ilvl="1" w:tplc="A00091B0">
      <w:numFmt w:val="decimal"/>
      <w:lvlText w:val=""/>
      <w:lvlJc w:val="left"/>
    </w:lvl>
    <w:lvl w:ilvl="2" w:tplc="B1C8EB66">
      <w:numFmt w:val="decimal"/>
      <w:lvlText w:val=""/>
      <w:lvlJc w:val="left"/>
    </w:lvl>
    <w:lvl w:ilvl="3" w:tplc="3D80A064">
      <w:numFmt w:val="decimal"/>
      <w:lvlText w:val=""/>
      <w:lvlJc w:val="left"/>
    </w:lvl>
    <w:lvl w:ilvl="4" w:tplc="A08C9126">
      <w:numFmt w:val="decimal"/>
      <w:lvlText w:val=""/>
      <w:lvlJc w:val="left"/>
    </w:lvl>
    <w:lvl w:ilvl="5" w:tplc="0D18CB72">
      <w:numFmt w:val="decimal"/>
      <w:lvlText w:val=""/>
      <w:lvlJc w:val="left"/>
    </w:lvl>
    <w:lvl w:ilvl="6" w:tplc="911EA4B2">
      <w:numFmt w:val="decimal"/>
      <w:lvlText w:val=""/>
      <w:lvlJc w:val="left"/>
    </w:lvl>
    <w:lvl w:ilvl="7" w:tplc="C866838C">
      <w:numFmt w:val="decimal"/>
      <w:lvlText w:val=""/>
      <w:lvlJc w:val="left"/>
    </w:lvl>
    <w:lvl w:ilvl="8" w:tplc="39D61DE0">
      <w:numFmt w:val="decimal"/>
      <w:lvlText w:val=""/>
      <w:lvlJc w:val="left"/>
    </w:lvl>
  </w:abstractNum>
  <w:abstractNum w:abstractNumId="26">
    <w:nsid w:val="000022CD"/>
    <w:multiLevelType w:val="hybridMultilevel"/>
    <w:tmpl w:val="1D825DC6"/>
    <w:lvl w:ilvl="0" w:tplc="CA768F14">
      <w:start w:val="1"/>
      <w:numFmt w:val="bullet"/>
      <w:lvlText w:val=""/>
      <w:lvlJc w:val="left"/>
    </w:lvl>
    <w:lvl w:ilvl="1" w:tplc="8CFAD888">
      <w:start w:val="1"/>
      <w:numFmt w:val="bullet"/>
      <w:lvlText w:val=""/>
      <w:lvlJc w:val="left"/>
    </w:lvl>
    <w:lvl w:ilvl="2" w:tplc="6BE48DF8">
      <w:start w:val="2"/>
      <w:numFmt w:val="decimal"/>
      <w:lvlText w:val="%3)"/>
      <w:lvlJc w:val="left"/>
    </w:lvl>
    <w:lvl w:ilvl="3" w:tplc="096E0056">
      <w:numFmt w:val="decimal"/>
      <w:lvlText w:val=""/>
      <w:lvlJc w:val="left"/>
    </w:lvl>
    <w:lvl w:ilvl="4" w:tplc="36887E5E">
      <w:numFmt w:val="decimal"/>
      <w:lvlText w:val=""/>
      <w:lvlJc w:val="left"/>
    </w:lvl>
    <w:lvl w:ilvl="5" w:tplc="614AC42E">
      <w:numFmt w:val="decimal"/>
      <w:lvlText w:val=""/>
      <w:lvlJc w:val="left"/>
    </w:lvl>
    <w:lvl w:ilvl="6" w:tplc="C47EADCA">
      <w:numFmt w:val="decimal"/>
      <w:lvlText w:val=""/>
      <w:lvlJc w:val="left"/>
    </w:lvl>
    <w:lvl w:ilvl="7" w:tplc="D096874E">
      <w:numFmt w:val="decimal"/>
      <w:lvlText w:val=""/>
      <w:lvlJc w:val="left"/>
    </w:lvl>
    <w:lvl w:ilvl="8" w:tplc="4E6051D4">
      <w:numFmt w:val="decimal"/>
      <w:lvlText w:val=""/>
      <w:lvlJc w:val="left"/>
    </w:lvl>
  </w:abstractNum>
  <w:abstractNum w:abstractNumId="27">
    <w:nsid w:val="000023C9"/>
    <w:multiLevelType w:val="hybridMultilevel"/>
    <w:tmpl w:val="4766A234"/>
    <w:lvl w:ilvl="0" w:tplc="4B1CD71A">
      <w:start w:val="1"/>
      <w:numFmt w:val="bullet"/>
      <w:lvlText w:val="В"/>
      <w:lvlJc w:val="left"/>
    </w:lvl>
    <w:lvl w:ilvl="1" w:tplc="7BD4E47E">
      <w:numFmt w:val="decimal"/>
      <w:lvlText w:val=""/>
      <w:lvlJc w:val="left"/>
    </w:lvl>
    <w:lvl w:ilvl="2" w:tplc="3C4825CA">
      <w:numFmt w:val="decimal"/>
      <w:lvlText w:val=""/>
      <w:lvlJc w:val="left"/>
    </w:lvl>
    <w:lvl w:ilvl="3" w:tplc="0202743C">
      <w:numFmt w:val="decimal"/>
      <w:lvlText w:val=""/>
      <w:lvlJc w:val="left"/>
    </w:lvl>
    <w:lvl w:ilvl="4" w:tplc="C15221CC">
      <w:numFmt w:val="decimal"/>
      <w:lvlText w:val=""/>
      <w:lvlJc w:val="left"/>
    </w:lvl>
    <w:lvl w:ilvl="5" w:tplc="0F045188">
      <w:numFmt w:val="decimal"/>
      <w:lvlText w:val=""/>
      <w:lvlJc w:val="left"/>
    </w:lvl>
    <w:lvl w:ilvl="6" w:tplc="41BC55E4">
      <w:numFmt w:val="decimal"/>
      <w:lvlText w:val=""/>
      <w:lvlJc w:val="left"/>
    </w:lvl>
    <w:lvl w:ilvl="7" w:tplc="7EAC1910">
      <w:numFmt w:val="decimal"/>
      <w:lvlText w:val=""/>
      <w:lvlJc w:val="left"/>
    </w:lvl>
    <w:lvl w:ilvl="8" w:tplc="DB6693A2">
      <w:numFmt w:val="decimal"/>
      <w:lvlText w:val=""/>
      <w:lvlJc w:val="left"/>
    </w:lvl>
  </w:abstractNum>
  <w:abstractNum w:abstractNumId="28">
    <w:nsid w:val="0000249E"/>
    <w:multiLevelType w:val="hybridMultilevel"/>
    <w:tmpl w:val="66A0A77C"/>
    <w:lvl w:ilvl="0" w:tplc="E1DEA944">
      <w:start w:val="1"/>
      <w:numFmt w:val="decimal"/>
      <w:lvlText w:val="%1)"/>
      <w:lvlJc w:val="left"/>
    </w:lvl>
    <w:lvl w:ilvl="1" w:tplc="0816B0A8">
      <w:numFmt w:val="decimal"/>
      <w:lvlText w:val=""/>
      <w:lvlJc w:val="left"/>
    </w:lvl>
    <w:lvl w:ilvl="2" w:tplc="8C540964">
      <w:numFmt w:val="decimal"/>
      <w:lvlText w:val=""/>
      <w:lvlJc w:val="left"/>
    </w:lvl>
    <w:lvl w:ilvl="3" w:tplc="AB242728">
      <w:numFmt w:val="decimal"/>
      <w:lvlText w:val=""/>
      <w:lvlJc w:val="left"/>
    </w:lvl>
    <w:lvl w:ilvl="4" w:tplc="9CE0BC76">
      <w:numFmt w:val="decimal"/>
      <w:lvlText w:val=""/>
      <w:lvlJc w:val="left"/>
    </w:lvl>
    <w:lvl w:ilvl="5" w:tplc="AF107430">
      <w:numFmt w:val="decimal"/>
      <w:lvlText w:val=""/>
      <w:lvlJc w:val="left"/>
    </w:lvl>
    <w:lvl w:ilvl="6" w:tplc="D77C631C">
      <w:numFmt w:val="decimal"/>
      <w:lvlText w:val=""/>
      <w:lvlJc w:val="left"/>
    </w:lvl>
    <w:lvl w:ilvl="7" w:tplc="913C32E4">
      <w:numFmt w:val="decimal"/>
      <w:lvlText w:val=""/>
      <w:lvlJc w:val="left"/>
    </w:lvl>
    <w:lvl w:ilvl="8" w:tplc="D9D08E4E">
      <w:numFmt w:val="decimal"/>
      <w:lvlText w:val=""/>
      <w:lvlJc w:val="left"/>
    </w:lvl>
  </w:abstractNum>
  <w:abstractNum w:abstractNumId="29">
    <w:nsid w:val="0000252A"/>
    <w:multiLevelType w:val="hybridMultilevel"/>
    <w:tmpl w:val="96CEDC26"/>
    <w:lvl w:ilvl="0" w:tplc="1A0EDCA0">
      <w:start w:val="1"/>
      <w:numFmt w:val="bullet"/>
      <w:lvlText w:val="е"/>
      <w:lvlJc w:val="left"/>
    </w:lvl>
    <w:lvl w:ilvl="1" w:tplc="6B8A2D56">
      <w:numFmt w:val="decimal"/>
      <w:lvlText w:val=""/>
      <w:lvlJc w:val="left"/>
    </w:lvl>
    <w:lvl w:ilvl="2" w:tplc="AF725146">
      <w:numFmt w:val="decimal"/>
      <w:lvlText w:val=""/>
      <w:lvlJc w:val="left"/>
    </w:lvl>
    <w:lvl w:ilvl="3" w:tplc="5228531E">
      <w:numFmt w:val="decimal"/>
      <w:lvlText w:val=""/>
      <w:lvlJc w:val="left"/>
    </w:lvl>
    <w:lvl w:ilvl="4" w:tplc="075A4F00">
      <w:numFmt w:val="decimal"/>
      <w:lvlText w:val=""/>
      <w:lvlJc w:val="left"/>
    </w:lvl>
    <w:lvl w:ilvl="5" w:tplc="26B0A426">
      <w:numFmt w:val="decimal"/>
      <w:lvlText w:val=""/>
      <w:lvlJc w:val="left"/>
    </w:lvl>
    <w:lvl w:ilvl="6" w:tplc="CA802C6C">
      <w:numFmt w:val="decimal"/>
      <w:lvlText w:val=""/>
      <w:lvlJc w:val="left"/>
    </w:lvl>
    <w:lvl w:ilvl="7" w:tplc="82AA20CC">
      <w:numFmt w:val="decimal"/>
      <w:lvlText w:val=""/>
      <w:lvlJc w:val="left"/>
    </w:lvl>
    <w:lvl w:ilvl="8" w:tplc="9A88C57A">
      <w:numFmt w:val="decimal"/>
      <w:lvlText w:val=""/>
      <w:lvlJc w:val="left"/>
    </w:lvl>
  </w:abstractNum>
  <w:abstractNum w:abstractNumId="30">
    <w:nsid w:val="0000261E"/>
    <w:multiLevelType w:val="hybridMultilevel"/>
    <w:tmpl w:val="1E90C4D4"/>
    <w:lvl w:ilvl="0" w:tplc="6E6481B2">
      <w:start w:val="1"/>
      <w:numFmt w:val="bullet"/>
      <w:lvlText w:val=""/>
      <w:lvlJc w:val="left"/>
    </w:lvl>
    <w:lvl w:ilvl="1" w:tplc="2AAEC3B6">
      <w:numFmt w:val="decimal"/>
      <w:lvlText w:val=""/>
      <w:lvlJc w:val="left"/>
    </w:lvl>
    <w:lvl w:ilvl="2" w:tplc="C43A96B6">
      <w:numFmt w:val="decimal"/>
      <w:lvlText w:val=""/>
      <w:lvlJc w:val="left"/>
    </w:lvl>
    <w:lvl w:ilvl="3" w:tplc="686A3E32">
      <w:numFmt w:val="decimal"/>
      <w:lvlText w:val=""/>
      <w:lvlJc w:val="left"/>
    </w:lvl>
    <w:lvl w:ilvl="4" w:tplc="97C01524">
      <w:numFmt w:val="decimal"/>
      <w:lvlText w:val=""/>
      <w:lvlJc w:val="left"/>
    </w:lvl>
    <w:lvl w:ilvl="5" w:tplc="686A2DDE">
      <w:numFmt w:val="decimal"/>
      <w:lvlText w:val=""/>
      <w:lvlJc w:val="left"/>
    </w:lvl>
    <w:lvl w:ilvl="6" w:tplc="06B824DE">
      <w:numFmt w:val="decimal"/>
      <w:lvlText w:val=""/>
      <w:lvlJc w:val="left"/>
    </w:lvl>
    <w:lvl w:ilvl="7" w:tplc="A6A211EC">
      <w:numFmt w:val="decimal"/>
      <w:lvlText w:val=""/>
      <w:lvlJc w:val="left"/>
    </w:lvl>
    <w:lvl w:ilvl="8" w:tplc="E90062B8">
      <w:numFmt w:val="decimal"/>
      <w:lvlText w:val=""/>
      <w:lvlJc w:val="left"/>
    </w:lvl>
  </w:abstractNum>
  <w:abstractNum w:abstractNumId="31">
    <w:nsid w:val="000026CA"/>
    <w:multiLevelType w:val="hybridMultilevel"/>
    <w:tmpl w:val="42263210"/>
    <w:lvl w:ilvl="0" w:tplc="08B8F9EC">
      <w:start w:val="1"/>
      <w:numFmt w:val="bullet"/>
      <w:lvlText w:val=""/>
      <w:lvlJc w:val="left"/>
    </w:lvl>
    <w:lvl w:ilvl="1" w:tplc="712E8730">
      <w:numFmt w:val="decimal"/>
      <w:lvlText w:val=""/>
      <w:lvlJc w:val="left"/>
    </w:lvl>
    <w:lvl w:ilvl="2" w:tplc="CE8C811A">
      <w:numFmt w:val="decimal"/>
      <w:lvlText w:val=""/>
      <w:lvlJc w:val="left"/>
    </w:lvl>
    <w:lvl w:ilvl="3" w:tplc="67465140">
      <w:numFmt w:val="decimal"/>
      <w:lvlText w:val=""/>
      <w:lvlJc w:val="left"/>
    </w:lvl>
    <w:lvl w:ilvl="4" w:tplc="9F40C4A0">
      <w:numFmt w:val="decimal"/>
      <w:lvlText w:val=""/>
      <w:lvlJc w:val="left"/>
    </w:lvl>
    <w:lvl w:ilvl="5" w:tplc="CA70A80C">
      <w:numFmt w:val="decimal"/>
      <w:lvlText w:val=""/>
      <w:lvlJc w:val="left"/>
    </w:lvl>
    <w:lvl w:ilvl="6" w:tplc="3F40E010">
      <w:numFmt w:val="decimal"/>
      <w:lvlText w:val=""/>
      <w:lvlJc w:val="left"/>
    </w:lvl>
    <w:lvl w:ilvl="7" w:tplc="77BE3100">
      <w:numFmt w:val="decimal"/>
      <w:lvlText w:val=""/>
      <w:lvlJc w:val="left"/>
    </w:lvl>
    <w:lvl w:ilvl="8" w:tplc="1F50893E">
      <w:numFmt w:val="decimal"/>
      <w:lvlText w:val=""/>
      <w:lvlJc w:val="left"/>
    </w:lvl>
  </w:abstractNum>
  <w:abstractNum w:abstractNumId="32">
    <w:nsid w:val="00002833"/>
    <w:multiLevelType w:val="hybridMultilevel"/>
    <w:tmpl w:val="A17A506A"/>
    <w:lvl w:ilvl="0" w:tplc="5240CCE6">
      <w:start w:val="1"/>
      <w:numFmt w:val="bullet"/>
      <w:lvlText w:val="и"/>
      <w:lvlJc w:val="left"/>
    </w:lvl>
    <w:lvl w:ilvl="1" w:tplc="1E4A61F0">
      <w:start w:val="1"/>
      <w:numFmt w:val="bullet"/>
      <w:lvlText w:val="•"/>
      <w:lvlJc w:val="left"/>
    </w:lvl>
    <w:lvl w:ilvl="2" w:tplc="AB7093F6">
      <w:numFmt w:val="decimal"/>
      <w:lvlText w:val=""/>
      <w:lvlJc w:val="left"/>
    </w:lvl>
    <w:lvl w:ilvl="3" w:tplc="AAC27D5E">
      <w:numFmt w:val="decimal"/>
      <w:lvlText w:val=""/>
      <w:lvlJc w:val="left"/>
    </w:lvl>
    <w:lvl w:ilvl="4" w:tplc="0DBE9DAA">
      <w:numFmt w:val="decimal"/>
      <w:lvlText w:val=""/>
      <w:lvlJc w:val="left"/>
    </w:lvl>
    <w:lvl w:ilvl="5" w:tplc="1D500784">
      <w:numFmt w:val="decimal"/>
      <w:lvlText w:val=""/>
      <w:lvlJc w:val="left"/>
    </w:lvl>
    <w:lvl w:ilvl="6" w:tplc="8E6C3FC8">
      <w:numFmt w:val="decimal"/>
      <w:lvlText w:val=""/>
      <w:lvlJc w:val="left"/>
    </w:lvl>
    <w:lvl w:ilvl="7" w:tplc="6368F90C">
      <w:numFmt w:val="decimal"/>
      <w:lvlText w:val=""/>
      <w:lvlJc w:val="left"/>
    </w:lvl>
    <w:lvl w:ilvl="8" w:tplc="EBDAC9EC">
      <w:numFmt w:val="decimal"/>
      <w:lvlText w:val=""/>
      <w:lvlJc w:val="left"/>
    </w:lvl>
  </w:abstractNum>
  <w:abstractNum w:abstractNumId="33">
    <w:nsid w:val="0000288F"/>
    <w:multiLevelType w:val="hybridMultilevel"/>
    <w:tmpl w:val="6E264680"/>
    <w:lvl w:ilvl="0" w:tplc="06983088">
      <w:start w:val="1"/>
      <w:numFmt w:val="bullet"/>
      <w:lvlText w:val=""/>
      <w:lvlJc w:val="left"/>
    </w:lvl>
    <w:lvl w:ilvl="1" w:tplc="4A620A6A">
      <w:numFmt w:val="decimal"/>
      <w:lvlText w:val=""/>
      <w:lvlJc w:val="left"/>
    </w:lvl>
    <w:lvl w:ilvl="2" w:tplc="D22A2630">
      <w:numFmt w:val="decimal"/>
      <w:lvlText w:val=""/>
      <w:lvlJc w:val="left"/>
    </w:lvl>
    <w:lvl w:ilvl="3" w:tplc="44667E7C">
      <w:numFmt w:val="decimal"/>
      <w:lvlText w:val=""/>
      <w:lvlJc w:val="left"/>
    </w:lvl>
    <w:lvl w:ilvl="4" w:tplc="F6CECB7A">
      <w:numFmt w:val="decimal"/>
      <w:lvlText w:val=""/>
      <w:lvlJc w:val="left"/>
    </w:lvl>
    <w:lvl w:ilvl="5" w:tplc="87D694C6">
      <w:numFmt w:val="decimal"/>
      <w:lvlText w:val=""/>
      <w:lvlJc w:val="left"/>
    </w:lvl>
    <w:lvl w:ilvl="6" w:tplc="1AF8F364">
      <w:numFmt w:val="decimal"/>
      <w:lvlText w:val=""/>
      <w:lvlJc w:val="left"/>
    </w:lvl>
    <w:lvl w:ilvl="7" w:tplc="E6388B22">
      <w:numFmt w:val="decimal"/>
      <w:lvlText w:val=""/>
      <w:lvlJc w:val="left"/>
    </w:lvl>
    <w:lvl w:ilvl="8" w:tplc="132270BC">
      <w:numFmt w:val="decimal"/>
      <w:lvlText w:val=""/>
      <w:lvlJc w:val="left"/>
    </w:lvl>
  </w:abstractNum>
  <w:abstractNum w:abstractNumId="34">
    <w:nsid w:val="00002B0C"/>
    <w:multiLevelType w:val="hybridMultilevel"/>
    <w:tmpl w:val="CA6C1570"/>
    <w:lvl w:ilvl="0" w:tplc="C3E49030">
      <w:start w:val="1"/>
      <w:numFmt w:val="bullet"/>
      <w:lvlText w:val=""/>
      <w:lvlJc w:val="left"/>
    </w:lvl>
    <w:lvl w:ilvl="1" w:tplc="0854BC64">
      <w:numFmt w:val="decimal"/>
      <w:lvlText w:val=""/>
      <w:lvlJc w:val="left"/>
    </w:lvl>
    <w:lvl w:ilvl="2" w:tplc="C5085C86">
      <w:numFmt w:val="decimal"/>
      <w:lvlText w:val=""/>
      <w:lvlJc w:val="left"/>
    </w:lvl>
    <w:lvl w:ilvl="3" w:tplc="1C94D4AC">
      <w:numFmt w:val="decimal"/>
      <w:lvlText w:val=""/>
      <w:lvlJc w:val="left"/>
    </w:lvl>
    <w:lvl w:ilvl="4" w:tplc="417ED664">
      <w:numFmt w:val="decimal"/>
      <w:lvlText w:val=""/>
      <w:lvlJc w:val="left"/>
    </w:lvl>
    <w:lvl w:ilvl="5" w:tplc="668CA384">
      <w:numFmt w:val="decimal"/>
      <w:lvlText w:val=""/>
      <w:lvlJc w:val="left"/>
    </w:lvl>
    <w:lvl w:ilvl="6" w:tplc="83E8E22E">
      <w:numFmt w:val="decimal"/>
      <w:lvlText w:val=""/>
      <w:lvlJc w:val="left"/>
    </w:lvl>
    <w:lvl w:ilvl="7" w:tplc="A4026C96">
      <w:numFmt w:val="decimal"/>
      <w:lvlText w:val=""/>
      <w:lvlJc w:val="left"/>
    </w:lvl>
    <w:lvl w:ilvl="8" w:tplc="10724626">
      <w:numFmt w:val="decimal"/>
      <w:lvlText w:val=""/>
      <w:lvlJc w:val="left"/>
    </w:lvl>
  </w:abstractNum>
  <w:abstractNum w:abstractNumId="35">
    <w:nsid w:val="00002C49"/>
    <w:multiLevelType w:val="hybridMultilevel"/>
    <w:tmpl w:val="855EF316"/>
    <w:lvl w:ilvl="0" w:tplc="1D06E5A8">
      <w:start w:val="1"/>
      <w:numFmt w:val="bullet"/>
      <w:lvlText w:val=""/>
      <w:lvlJc w:val="left"/>
    </w:lvl>
    <w:lvl w:ilvl="1" w:tplc="0AD4E928">
      <w:numFmt w:val="decimal"/>
      <w:lvlText w:val=""/>
      <w:lvlJc w:val="left"/>
    </w:lvl>
    <w:lvl w:ilvl="2" w:tplc="5E623326">
      <w:numFmt w:val="decimal"/>
      <w:lvlText w:val=""/>
      <w:lvlJc w:val="left"/>
    </w:lvl>
    <w:lvl w:ilvl="3" w:tplc="813682FE">
      <w:numFmt w:val="decimal"/>
      <w:lvlText w:val=""/>
      <w:lvlJc w:val="left"/>
    </w:lvl>
    <w:lvl w:ilvl="4" w:tplc="B986F728">
      <w:numFmt w:val="decimal"/>
      <w:lvlText w:val=""/>
      <w:lvlJc w:val="left"/>
    </w:lvl>
    <w:lvl w:ilvl="5" w:tplc="479A35B0">
      <w:numFmt w:val="decimal"/>
      <w:lvlText w:val=""/>
      <w:lvlJc w:val="left"/>
    </w:lvl>
    <w:lvl w:ilvl="6" w:tplc="142C3AAE">
      <w:numFmt w:val="decimal"/>
      <w:lvlText w:val=""/>
      <w:lvlJc w:val="left"/>
    </w:lvl>
    <w:lvl w:ilvl="7" w:tplc="A1386596">
      <w:numFmt w:val="decimal"/>
      <w:lvlText w:val=""/>
      <w:lvlJc w:val="left"/>
    </w:lvl>
    <w:lvl w:ilvl="8" w:tplc="89C857C4">
      <w:numFmt w:val="decimal"/>
      <w:lvlText w:val=""/>
      <w:lvlJc w:val="left"/>
    </w:lvl>
  </w:abstractNum>
  <w:abstractNum w:abstractNumId="36">
    <w:nsid w:val="00002F14"/>
    <w:multiLevelType w:val="hybridMultilevel"/>
    <w:tmpl w:val="DB840332"/>
    <w:lvl w:ilvl="0" w:tplc="DF8A4984">
      <w:start w:val="1"/>
      <w:numFmt w:val="bullet"/>
      <w:lvlText w:val="•"/>
      <w:lvlJc w:val="left"/>
    </w:lvl>
    <w:lvl w:ilvl="1" w:tplc="CB7A9450">
      <w:numFmt w:val="decimal"/>
      <w:lvlText w:val=""/>
      <w:lvlJc w:val="left"/>
    </w:lvl>
    <w:lvl w:ilvl="2" w:tplc="2B7460CA">
      <w:numFmt w:val="decimal"/>
      <w:lvlText w:val=""/>
      <w:lvlJc w:val="left"/>
    </w:lvl>
    <w:lvl w:ilvl="3" w:tplc="C26638CC">
      <w:numFmt w:val="decimal"/>
      <w:lvlText w:val=""/>
      <w:lvlJc w:val="left"/>
    </w:lvl>
    <w:lvl w:ilvl="4" w:tplc="780A8B6E">
      <w:numFmt w:val="decimal"/>
      <w:lvlText w:val=""/>
      <w:lvlJc w:val="left"/>
    </w:lvl>
    <w:lvl w:ilvl="5" w:tplc="712AD064">
      <w:numFmt w:val="decimal"/>
      <w:lvlText w:val=""/>
      <w:lvlJc w:val="left"/>
    </w:lvl>
    <w:lvl w:ilvl="6" w:tplc="28E8C14C">
      <w:numFmt w:val="decimal"/>
      <w:lvlText w:val=""/>
      <w:lvlJc w:val="left"/>
    </w:lvl>
    <w:lvl w:ilvl="7" w:tplc="0890E896">
      <w:numFmt w:val="decimal"/>
      <w:lvlText w:val=""/>
      <w:lvlJc w:val="left"/>
    </w:lvl>
    <w:lvl w:ilvl="8" w:tplc="7680841C">
      <w:numFmt w:val="decimal"/>
      <w:lvlText w:val=""/>
      <w:lvlJc w:val="left"/>
    </w:lvl>
  </w:abstractNum>
  <w:abstractNum w:abstractNumId="37">
    <w:nsid w:val="00002FFF"/>
    <w:multiLevelType w:val="hybridMultilevel"/>
    <w:tmpl w:val="CC125C86"/>
    <w:lvl w:ilvl="0" w:tplc="D2EA1806">
      <w:start w:val="2"/>
      <w:numFmt w:val="decimal"/>
      <w:lvlText w:val="%1"/>
      <w:lvlJc w:val="left"/>
    </w:lvl>
    <w:lvl w:ilvl="1" w:tplc="F27CFF94">
      <w:numFmt w:val="decimal"/>
      <w:lvlText w:val=""/>
      <w:lvlJc w:val="left"/>
    </w:lvl>
    <w:lvl w:ilvl="2" w:tplc="5C720E40">
      <w:numFmt w:val="decimal"/>
      <w:lvlText w:val=""/>
      <w:lvlJc w:val="left"/>
    </w:lvl>
    <w:lvl w:ilvl="3" w:tplc="121883E2">
      <w:numFmt w:val="decimal"/>
      <w:lvlText w:val=""/>
      <w:lvlJc w:val="left"/>
    </w:lvl>
    <w:lvl w:ilvl="4" w:tplc="DC3A4BE8">
      <w:numFmt w:val="decimal"/>
      <w:lvlText w:val=""/>
      <w:lvlJc w:val="left"/>
    </w:lvl>
    <w:lvl w:ilvl="5" w:tplc="6B58682C">
      <w:numFmt w:val="decimal"/>
      <w:lvlText w:val=""/>
      <w:lvlJc w:val="left"/>
    </w:lvl>
    <w:lvl w:ilvl="6" w:tplc="E92CE3FC">
      <w:numFmt w:val="decimal"/>
      <w:lvlText w:val=""/>
      <w:lvlJc w:val="left"/>
    </w:lvl>
    <w:lvl w:ilvl="7" w:tplc="FF8E8D38">
      <w:numFmt w:val="decimal"/>
      <w:lvlText w:val=""/>
      <w:lvlJc w:val="left"/>
    </w:lvl>
    <w:lvl w:ilvl="8" w:tplc="0E28855A">
      <w:numFmt w:val="decimal"/>
      <w:lvlText w:val=""/>
      <w:lvlJc w:val="left"/>
    </w:lvl>
  </w:abstractNum>
  <w:abstractNum w:abstractNumId="38">
    <w:nsid w:val="000032E6"/>
    <w:multiLevelType w:val="hybridMultilevel"/>
    <w:tmpl w:val="F604AB34"/>
    <w:lvl w:ilvl="0" w:tplc="73D2D8B4">
      <w:start w:val="1"/>
      <w:numFmt w:val="bullet"/>
      <w:lvlText w:val=""/>
      <w:lvlJc w:val="left"/>
    </w:lvl>
    <w:lvl w:ilvl="1" w:tplc="29D41614">
      <w:numFmt w:val="decimal"/>
      <w:lvlText w:val=""/>
      <w:lvlJc w:val="left"/>
    </w:lvl>
    <w:lvl w:ilvl="2" w:tplc="62E2DBCA">
      <w:numFmt w:val="decimal"/>
      <w:lvlText w:val=""/>
      <w:lvlJc w:val="left"/>
    </w:lvl>
    <w:lvl w:ilvl="3" w:tplc="67383304">
      <w:numFmt w:val="decimal"/>
      <w:lvlText w:val=""/>
      <w:lvlJc w:val="left"/>
    </w:lvl>
    <w:lvl w:ilvl="4" w:tplc="9B769A28">
      <w:numFmt w:val="decimal"/>
      <w:lvlText w:val=""/>
      <w:lvlJc w:val="left"/>
    </w:lvl>
    <w:lvl w:ilvl="5" w:tplc="594AFE62">
      <w:numFmt w:val="decimal"/>
      <w:lvlText w:val=""/>
      <w:lvlJc w:val="left"/>
    </w:lvl>
    <w:lvl w:ilvl="6" w:tplc="A30A3FB8">
      <w:numFmt w:val="decimal"/>
      <w:lvlText w:val=""/>
      <w:lvlJc w:val="left"/>
    </w:lvl>
    <w:lvl w:ilvl="7" w:tplc="C26EA5A2">
      <w:numFmt w:val="decimal"/>
      <w:lvlText w:val=""/>
      <w:lvlJc w:val="left"/>
    </w:lvl>
    <w:lvl w:ilvl="8" w:tplc="C17416C6">
      <w:numFmt w:val="decimal"/>
      <w:lvlText w:val=""/>
      <w:lvlJc w:val="left"/>
    </w:lvl>
  </w:abstractNum>
  <w:abstractNum w:abstractNumId="39">
    <w:nsid w:val="000033EA"/>
    <w:multiLevelType w:val="hybridMultilevel"/>
    <w:tmpl w:val="2A6CD61E"/>
    <w:lvl w:ilvl="0" w:tplc="F76A3370">
      <w:start w:val="1"/>
      <w:numFmt w:val="bullet"/>
      <w:lvlText w:val="В"/>
      <w:lvlJc w:val="left"/>
    </w:lvl>
    <w:lvl w:ilvl="1" w:tplc="B0F65694">
      <w:numFmt w:val="decimal"/>
      <w:lvlText w:val=""/>
      <w:lvlJc w:val="left"/>
    </w:lvl>
    <w:lvl w:ilvl="2" w:tplc="E6609E88">
      <w:numFmt w:val="decimal"/>
      <w:lvlText w:val=""/>
      <w:lvlJc w:val="left"/>
    </w:lvl>
    <w:lvl w:ilvl="3" w:tplc="6A7A30C4">
      <w:numFmt w:val="decimal"/>
      <w:lvlText w:val=""/>
      <w:lvlJc w:val="left"/>
    </w:lvl>
    <w:lvl w:ilvl="4" w:tplc="45F2CA46">
      <w:numFmt w:val="decimal"/>
      <w:lvlText w:val=""/>
      <w:lvlJc w:val="left"/>
    </w:lvl>
    <w:lvl w:ilvl="5" w:tplc="8CC877C8">
      <w:numFmt w:val="decimal"/>
      <w:lvlText w:val=""/>
      <w:lvlJc w:val="left"/>
    </w:lvl>
    <w:lvl w:ilvl="6" w:tplc="9550A05E">
      <w:numFmt w:val="decimal"/>
      <w:lvlText w:val=""/>
      <w:lvlJc w:val="left"/>
    </w:lvl>
    <w:lvl w:ilvl="7" w:tplc="CA328A92">
      <w:numFmt w:val="decimal"/>
      <w:lvlText w:val=""/>
      <w:lvlJc w:val="left"/>
    </w:lvl>
    <w:lvl w:ilvl="8" w:tplc="A4C0FD26">
      <w:numFmt w:val="decimal"/>
      <w:lvlText w:val=""/>
      <w:lvlJc w:val="left"/>
    </w:lvl>
  </w:abstractNum>
  <w:abstractNum w:abstractNumId="40">
    <w:nsid w:val="0000368E"/>
    <w:multiLevelType w:val="hybridMultilevel"/>
    <w:tmpl w:val="A27E2CE6"/>
    <w:lvl w:ilvl="0" w:tplc="F54E4898">
      <w:start w:val="1"/>
      <w:numFmt w:val="bullet"/>
      <w:lvlText w:val=""/>
      <w:lvlJc w:val="left"/>
    </w:lvl>
    <w:lvl w:ilvl="1" w:tplc="4AE00C7A">
      <w:numFmt w:val="decimal"/>
      <w:lvlText w:val=""/>
      <w:lvlJc w:val="left"/>
    </w:lvl>
    <w:lvl w:ilvl="2" w:tplc="29262572">
      <w:numFmt w:val="decimal"/>
      <w:lvlText w:val=""/>
      <w:lvlJc w:val="left"/>
    </w:lvl>
    <w:lvl w:ilvl="3" w:tplc="0A7A6F5E">
      <w:numFmt w:val="decimal"/>
      <w:lvlText w:val=""/>
      <w:lvlJc w:val="left"/>
    </w:lvl>
    <w:lvl w:ilvl="4" w:tplc="F5E85036">
      <w:numFmt w:val="decimal"/>
      <w:lvlText w:val=""/>
      <w:lvlJc w:val="left"/>
    </w:lvl>
    <w:lvl w:ilvl="5" w:tplc="9488A05E">
      <w:numFmt w:val="decimal"/>
      <w:lvlText w:val=""/>
      <w:lvlJc w:val="left"/>
    </w:lvl>
    <w:lvl w:ilvl="6" w:tplc="B77A4F90">
      <w:numFmt w:val="decimal"/>
      <w:lvlText w:val=""/>
      <w:lvlJc w:val="left"/>
    </w:lvl>
    <w:lvl w:ilvl="7" w:tplc="95AA26A0">
      <w:numFmt w:val="decimal"/>
      <w:lvlText w:val=""/>
      <w:lvlJc w:val="left"/>
    </w:lvl>
    <w:lvl w:ilvl="8" w:tplc="0D1C6858">
      <w:numFmt w:val="decimal"/>
      <w:lvlText w:val=""/>
      <w:lvlJc w:val="left"/>
    </w:lvl>
  </w:abstractNum>
  <w:abstractNum w:abstractNumId="41">
    <w:nsid w:val="00003699"/>
    <w:multiLevelType w:val="hybridMultilevel"/>
    <w:tmpl w:val="7E5CFBAE"/>
    <w:lvl w:ilvl="0" w:tplc="CC0C751E">
      <w:start w:val="1"/>
      <w:numFmt w:val="bullet"/>
      <w:lvlText w:val=""/>
      <w:lvlJc w:val="left"/>
    </w:lvl>
    <w:lvl w:ilvl="1" w:tplc="882CAB04">
      <w:numFmt w:val="decimal"/>
      <w:lvlText w:val=""/>
      <w:lvlJc w:val="left"/>
    </w:lvl>
    <w:lvl w:ilvl="2" w:tplc="4212304A">
      <w:numFmt w:val="decimal"/>
      <w:lvlText w:val=""/>
      <w:lvlJc w:val="left"/>
    </w:lvl>
    <w:lvl w:ilvl="3" w:tplc="FE466AD0">
      <w:numFmt w:val="decimal"/>
      <w:lvlText w:val=""/>
      <w:lvlJc w:val="left"/>
    </w:lvl>
    <w:lvl w:ilvl="4" w:tplc="0D9A2874">
      <w:numFmt w:val="decimal"/>
      <w:lvlText w:val=""/>
      <w:lvlJc w:val="left"/>
    </w:lvl>
    <w:lvl w:ilvl="5" w:tplc="63A2B978">
      <w:numFmt w:val="decimal"/>
      <w:lvlText w:val=""/>
      <w:lvlJc w:val="left"/>
    </w:lvl>
    <w:lvl w:ilvl="6" w:tplc="E27675AC">
      <w:numFmt w:val="decimal"/>
      <w:lvlText w:val=""/>
      <w:lvlJc w:val="left"/>
    </w:lvl>
    <w:lvl w:ilvl="7" w:tplc="A2007B2E">
      <w:numFmt w:val="decimal"/>
      <w:lvlText w:val=""/>
      <w:lvlJc w:val="left"/>
    </w:lvl>
    <w:lvl w:ilvl="8" w:tplc="0A3E5FBC">
      <w:numFmt w:val="decimal"/>
      <w:lvlText w:val=""/>
      <w:lvlJc w:val="left"/>
    </w:lvl>
  </w:abstractNum>
  <w:abstractNum w:abstractNumId="42">
    <w:nsid w:val="000037E6"/>
    <w:multiLevelType w:val="hybridMultilevel"/>
    <w:tmpl w:val="982684CC"/>
    <w:lvl w:ilvl="0" w:tplc="E910BBAE">
      <w:start w:val="4"/>
      <w:numFmt w:val="decimal"/>
      <w:lvlText w:val="%1."/>
      <w:lvlJc w:val="left"/>
    </w:lvl>
    <w:lvl w:ilvl="1" w:tplc="87DEC1D2">
      <w:numFmt w:val="decimal"/>
      <w:lvlText w:val=""/>
      <w:lvlJc w:val="left"/>
    </w:lvl>
    <w:lvl w:ilvl="2" w:tplc="278A47C4">
      <w:numFmt w:val="decimal"/>
      <w:lvlText w:val=""/>
      <w:lvlJc w:val="left"/>
    </w:lvl>
    <w:lvl w:ilvl="3" w:tplc="9806AEFA">
      <w:numFmt w:val="decimal"/>
      <w:lvlText w:val=""/>
      <w:lvlJc w:val="left"/>
    </w:lvl>
    <w:lvl w:ilvl="4" w:tplc="317A7C9A">
      <w:numFmt w:val="decimal"/>
      <w:lvlText w:val=""/>
      <w:lvlJc w:val="left"/>
    </w:lvl>
    <w:lvl w:ilvl="5" w:tplc="85E2B38A">
      <w:numFmt w:val="decimal"/>
      <w:lvlText w:val=""/>
      <w:lvlJc w:val="left"/>
    </w:lvl>
    <w:lvl w:ilvl="6" w:tplc="515CC3A0">
      <w:numFmt w:val="decimal"/>
      <w:lvlText w:val=""/>
      <w:lvlJc w:val="left"/>
    </w:lvl>
    <w:lvl w:ilvl="7" w:tplc="4F8AE320">
      <w:numFmt w:val="decimal"/>
      <w:lvlText w:val=""/>
      <w:lvlJc w:val="left"/>
    </w:lvl>
    <w:lvl w:ilvl="8" w:tplc="DFBE4032">
      <w:numFmt w:val="decimal"/>
      <w:lvlText w:val=""/>
      <w:lvlJc w:val="left"/>
    </w:lvl>
  </w:abstractNum>
  <w:abstractNum w:abstractNumId="43">
    <w:nsid w:val="00003A2D"/>
    <w:multiLevelType w:val="hybridMultilevel"/>
    <w:tmpl w:val="CEDA0D3C"/>
    <w:lvl w:ilvl="0" w:tplc="FC947AD8">
      <w:start w:val="1"/>
      <w:numFmt w:val="bullet"/>
      <w:lvlText w:val="•"/>
      <w:lvlJc w:val="left"/>
    </w:lvl>
    <w:lvl w:ilvl="1" w:tplc="0FEAC9A2">
      <w:numFmt w:val="decimal"/>
      <w:lvlText w:val=""/>
      <w:lvlJc w:val="left"/>
    </w:lvl>
    <w:lvl w:ilvl="2" w:tplc="D2386174">
      <w:numFmt w:val="decimal"/>
      <w:lvlText w:val=""/>
      <w:lvlJc w:val="left"/>
    </w:lvl>
    <w:lvl w:ilvl="3" w:tplc="F5D463F8">
      <w:numFmt w:val="decimal"/>
      <w:lvlText w:val=""/>
      <w:lvlJc w:val="left"/>
    </w:lvl>
    <w:lvl w:ilvl="4" w:tplc="75E43980">
      <w:numFmt w:val="decimal"/>
      <w:lvlText w:val=""/>
      <w:lvlJc w:val="left"/>
    </w:lvl>
    <w:lvl w:ilvl="5" w:tplc="76389CB8">
      <w:numFmt w:val="decimal"/>
      <w:lvlText w:val=""/>
      <w:lvlJc w:val="left"/>
    </w:lvl>
    <w:lvl w:ilvl="6" w:tplc="B7DC2A62">
      <w:numFmt w:val="decimal"/>
      <w:lvlText w:val=""/>
      <w:lvlJc w:val="left"/>
    </w:lvl>
    <w:lvl w:ilvl="7" w:tplc="787A5AB8">
      <w:numFmt w:val="decimal"/>
      <w:lvlText w:val=""/>
      <w:lvlJc w:val="left"/>
    </w:lvl>
    <w:lvl w:ilvl="8" w:tplc="DBAABE48">
      <w:numFmt w:val="decimal"/>
      <w:lvlText w:val=""/>
      <w:lvlJc w:val="left"/>
    </w:lvl>
  </w:abstractNum>
  <w:abstractNum w:abstractNumId="44">
    <w:nsid w:val="00003A61"/>
    <w:multiLevelType w:val="hybridMultilevel"/>
    <w:tmpl w:val="68DC17CE"/>
    <w:lvl w:ilvl="0" w:tplc="BDA028BC">
      <w:start w:val="1"/>
      <w:numFmt w:val="bullet"/>
      <w:lvlText w:val=""/>
      <w:lvlJc w:val="left"/>
    </w:lvl>
    <w:lvl w:ilvl="1" w:tplc="392CAA52">
      <w:numFmt w:val="decimal"/>
      <w:lvlText w:val=""/>
      <w:lvlJc w:val="left"/>
    </w:lvl>
    <w:lvl w:ilvl="2" w:tplc="7CEAB00C">
      <w:numFmt w:val="decimal"/>
      <w:lvlText w:val=""/>
      <w:lvlJc w:val="left"/>
    </w:lvl>
    <w:lvl w:ilvl="3" w:tplc="6F50D206">
      <w:numFmt w:val="decimal"/>
      <w:lvlText w:val=""/>
      <w:lvlJc w:val="left"/>
    </w:lvl>
    <w:lvl w:ilvl="4" w:tplc="DB48D778">
      <w:numFmt w:val="decimal"/>
      <w:lvlText w:val=""/>
      <w:lvlJc w:val="left"/>
    </w:lvl>
    <w:lvl w:ilvl="5" w:tplc="981253E4">
      <w:numFmt w:val="decimal"/>
      <w:lvlText w:val=""/>
      <w:lvlJc w:val="left"/>
    </w:lvl>
    <w:lvl w:ilvl="6" w:tplc="D90A11AC">
      <w:numFmt w:val="decimal"/>
      <w:lvlText w:val=""/>
      <w:lvlJc w:val="left"/>
    </w:lvl>
    <w:lvl w:ilvl="7" w:tplc="49BAD420">
      <w:numFmt w:val="decimal"/>
      <w:lvlText w:val=""/>
      <w:lvlJc w:val="left"/>
    </w:lvl>
    <w:lvl w:ilvl="8" w:tplc="6B6C7C62">
      <w:numFmt w:val="decimal"/>
      <w:lvlText w:val=""/>
      <w:lvlJc w:val="left"/>
    </w:lvl>
  </w:abstractNum>
  <w:abstractNum w:abstractNumId="45">
    <w:nsid w:val="00003C61"/>
    <w:multiLevelType w:val="hybridMultilevel"/>
    <w:tmpl w:val="543871FA"/>
    <w:lvl w:ilvl="0" w:tplc="F040742A">
      <w:start w:val="1"/>
      <w:numFmt w:val="bullet"/>
      <w:lvlText w:val=""/>
      <w:lvlJc w:val="left"/>
    </w:lvl>
    <w:lvl w:ilvl="1" w:tplc="CB3AF898">
      <w:start w:val="1"/>
      <w:numFmt w:val="decimal"/>
      <w:lvlText w:val="%2)"/>
      <w:lvlJc w:val="left"/>
    </w:lvl>
    <w:lvl w:ilvl="2" w:tplc="90C8C864">
      <w:numFmt w:val="decimal"/>
      <w:lvlText w:val=""/>
      <w:lvlJc w:val="left"/>
    </w:lvl>
    <w:lvl w:ilvl="3" w:tplc="518CBEBE">
      <w:numFmt w:val="decimal"/>
      <w:lvlText w:val=""/>
      <w:lvlJc w:val="left"/>
    </w:lvl>
    <w:lvl w:ilvl="4" w:tplc="15001E6C">
      <w:numFmt w:val="decimal"/>
      <w:lvlText w:val=""/>
      <w:lvlJc w:val="left"/>
    </w:lvl>
    <w:lvl w:ilvl="5" w:tplc="95AA1080">
      <w:numFmt w:val="decimal"/>
      <w:lvlText w:val=""/>
      <w:lvlJc w:val="left"/>
    </w:lvl>
    <w:lvl w:ilvl="6" w:tplc="42EE0742">
      <w:numFmt w:val="decimal"/>
      <w:lvlText w:val=""/>
      <w:lvlJc w:val="left"/>
    </w:lvl>
    <w:lvl w:ilvl="7" w:tplc="F252D994">
      <w:numFmt w:val="decimal"/>
      <w:lvlText w:val=""/>
      <w:lvlJc w:val="left"/>
    </w:lvl>
    <w:lvl w:ilvl="8" w:tplc="C3B0D94C">
      <w:numFmt w:val="decimal"/>
      <w:lvlText w:val=""/>
      <w:lvlJc w:val="left"/>
    </w:lvl>
  </w:abstractNum>
  <w:abstractNum w:abstractNumId="46">
    <w:nsid w:val="00003CD5"/>
    <w:multiLevelType w:val="hybridMultilevel"/>
    <w:tmpl w:val="8F2AA564"/>
    <w:lvl w:ilvl="0" w:tplc="7DF21B04">
      <w:start w:val="1"/>
      <w:numFmt w:val="bullet"/>
      <w:lvlText w:val="В"/>
      <w:lvlJc w:val="left"/>
    </w:lvl>
    <w:lvl w:ilvl="1" w:tplc="F2A89CA4">
      <w:numFmt w:val="decimal"/>
      <w:lvlText w:val=""/>
      <w:lvlJc w:val="left"/>
    </w:lvl>
    <w:lvl w:ilvl="2" w:tplc="DDFA80F8">
      <w:numFmt w:val="decimal"/>
      <w:lvlText w:val=""/>
      <w:lvlJc w:val="left"/>
    </w:lvl>
    <w:lvl w:ilvl="3" w:tplc="28E08FD2">
      <w:numFmt w:val="decimal"/>
      <w:lvlText w:val=""/>
      <w:lvlJc w:val="left"/>
    </w:lvl>
    <w:lvl w:ilvl="4" w:tplc="FFD09000">
      <w:numFmt w:val="decimal"/>
      <w:lvlText w:val=""/>
      <w:lvlJc w:val="left"/>
    </w:lvl>
    <w:lvl w:ilvl="5" w:tplc="C73A9D4A">
      <w:numFmt w:val="decimal"/>
      <w:lvlText w:val=""/>
      <w:lvlJc w:val="left"/>
    </w:lvl>
    <w:lvl w:ilvl="6" w:tplc="93D4C014">
      <w:numFmt w:val="decimal"/>
      <w:lvlText w:val=""/>
      <w:lvlJc w:val="left"/>
    </w:lvl>
    <w:lvl w:ilvl="7" w:tplc="30743744">
      <w:numFmt w:val="decimal"/>
      <w:lvlText w:val=""/>
      <w:lvlJc w:val="left"/>
    </w:lvl>
    <w:lvl w:ilvl="8" w:tplc="A332380E">
      <w:numFmt w:val="decimal"/>
      <w:lvlText w:val=""/>
      <w:lvlJc w:val="left"/>
    </w:lvl>
  </w:abstractNum>
  <w:abstractNum w:abstractNumId="47">
    <w:nsid w:val="00003CD6"/>
    <w:multiLevelType w:val="hybridMultilevel"/>
    <w:tmpl w:val="471A3420"/>
    <w:lvl w:ilvl="0" w:tplc="11BE0B3E">
      <w:start w:val="1"/>
      <w:numFmt w:val="bullet"/>
      <w:lvlText w:val="и"/>
      <w:lvlJc w:val="left"/>
    </w:lvl>
    <w:lvl w:ilvl="1" w:tplc="A9744F42">
      <w:start w:val="1"/>
      <w:numFmt w:val="bullet"/>
      <w:lvlText w:val="•"/>
      <w:lvlJc w:val="left"/>
    </w:lvl>
    <w:lvl w:ilvl="2" w:tplc="099AAC00">
      <w:numFmt w:val="decimal"/>
      <w:lvlText w:val=""/>
      <w:lvlJc w:val="left"/>
    </w:lvl>
    <w:lvl w:ilvl="3" w:tplc="1F7A0D46">
      <w:numFmt w:val="decimal"/>
      <w:lvlText w:val=""/>
      <w:lvlJc w:val="left"/>
    </w:lvl>
    <w:lvl w:ilvl="4" w:tplc="90BE5DD8">
      <w:numFmt w:val="decimal"/>
      <w:lvlText w:val=""/>
      <w:lvlJc w:val="left"/>
    </w:lvl>
    <w:lvl w:ilvl="5" w:tplc="96A00D22">
      <w:numFmt w:val="decimal"/>
      <w:lvlText w:val=""/>
      <w:lvlJc w:val="left"/>
    </w:lvl>
    <w:lvl w:ilvl="6" w:tplc="306C1C4E">
      <w:numFmt w:val="decimal"/>
      <w:lvlText w:val=""/>
      <w:lvlJc w:val="left"/>
    </w:lvl>
    <w:lvl w:ilvl="7" w:tplc="44109742">
      <w:numFmt w:val="decimal"/>
      <w:lvlText w:val=""/>
      <w:lvlJc w:val="left"/>
    </w:lvl>
    <w:lvl w:ilvl="8" w:tplc="40B035C2">
      <w:numFmt w:val="decimal"/>
      <w:lvlText w:val=""/>
      <w:lvlJc w:val="left"/>
    </w:lvl>
  </w:abstractNum>
  <w:abstractNum w:abstractNumId="48">
    <w:nsid w:val="0000401D"/>
    <w:multiLevelType w:val="hybridMultilevel"/>
    <w:tmpl w:val="FB54559E"/>
    <w:lvl w:ilvl="0" w:tplc="17C8B1EC">
      <w:start w:val="1"/>
      <w:numFmt w:val="bullet"/>
      <w:lvlText w:val="о"/>
      <w:lvlJc w:val="left"/>
    </w:lvl>
    <w:lvl w:ilvl="1" w:tplc="4858A66C">
      <w:numFmt w:val="decimal"/>
      <w:lvlText w:val=""/>
      <w:lvlJc w:val="left"/>
    </w:lvl>
    <w:lvl w:ilvl="2" w:tplc="F4C6ECB2">
      <w:numFmt w:val="decimal"/>
      <w:lvlText w:val=""/>
      <w:lvlJc w:val="left"/>
    </w:lvl>
    <w:lvl w:ilvl="3" w:tplc="1AC8BEF2">
      <w:numFmt w:val="decimal"/>
      <w:lvlText w:val=""/>
      <w:lvlJc w:val="left"/>
    </w:lvl>
    <w:lvl w:ilvl="4" w:tplc="F1E2055A">
      <w:numFmt w:val="decimal"/>
      <w:lvlText w:val=""/>
      <w:lvlJc w:val="left"/>
    </w:lvl>
    <w:lvl w:ilvl="5" w:tplc="8BB65386">
      <w:numFmt w:val="decimal"/>
      <w:lvlText w:val=""/>
      <w:lvlJc w:val="left"/>
    </w:lvl>
    <w:lvl w:ilvl="6" w:tplc="BA2008BC">
      <w:numFmt w:val="decimal"/>
      <w:lvlText w:val=""/>
      <w:lvlJc w:val="left"/>
    </w:lvl>
    <w:lvl w:ilvl="7" w:tplc="683E923C">
      <w:numFmt w:val="decimal"/>
      <w:lvlText w:val=""/>
      <w:lvlJc w:val="left"/>
    </w:lvl>
    <w:lvl w:ilvl="8" w:tplc="B340528C">
      <w:numFmt w:val="decimal"/>
      <w:lvlText w:val=""/>
      <w:lvlJc w:val="left"/>
    </w:lvl>
  </w:abstractNum>
  <w:abstractNum w:abstractNumId="49">
    <w:nsid w:val="00004080"/>
    <w:multiLevelType w:val="hybridMultilevel"/>
    <w:tmpl w:val="72500000"/>
    <w:lvl w:ilvl="0" w:tplc="53929EA8">
      <w:start w:val="1"/>
      <w:numFmt w:val="bullet"/>
      <w:lvlText w:val="В"/>
      <w:lvlJc w:val="left"/>
    </w:lvl>
    <w:lvl w:ilvl="1" w:tplc="14E03CB4">
      <w:numFmt w:val="decimal"/>
      <w:lvlText w:val=""/>
      <w:lvlJc w:val="left"/>
    </w:lvl>
    <w:lvl w:ilvl="2" w:tplc="3390630E">
      <w:numFmt w:val="decimal"/>
      <w:lvlText w:val=""/>
      <w:lvlJc w:val="left"/>
    </w:lvl>
    <w:lvl w:ilvl="3" w:tplc="A5E4B4B2">
      <w:numFmt w:val="decimal"/>
      <w:lvlText w:val=""/>
      <w:lvlJc w:val="left"/>
    </w:lvl>
    <w:lvl w:ilvl="4" w:tplc="A2B2272C">
      <w:numFmt w:val="decimal"/>
      <w:lvlText w:val=""/>
      <w:lvlJc w:val="left"/>
    </w:lvl>
    <w:lvl w:ilvl="5" w:tplc="1A4060C4">
      <w:numFmt w:val="decimal"/>
      <w:lvlText w:val=""/>
      <w:lvlJc w:val="left"/>
    </w:lvl>
    <w:lvl w:ilvl="6" w:tplc="AFAE567E">
      <w:numFmt w:val="decimal"/>
      <w:lvlText w:val=""/>
      <w:lvlJc w:val="left"/>
    </w:lvl>
    <w:lvl w:ilvl="7" w:tplc="8DAC66D4">
      <w:numFmt w:val="decimal"/>
      <w:lvlText w:val=""/>
      <w:lvlJc w:val="left"/>
    </w:lvl>
    <w:lvl w:ilvl="8" w:tplc="3E8E1D90">
      <w:numFmt w:val="decimal"/>
      <w:lvlText w:val=""/>
      <w:lvlJc w:val="left"/>
    </w:lvl>
  </w:abstractNum>
  <w:abstractNum w:abstractNumId="50">
    <w:nsid w:val="0000422D"/>
    <w:multiLevelType w:val="hybridMultilevel"/>
    <w:tmpl w:val="74462476"/>
    <w:lvl w:ilvl="0" w:tplc="2A820652">
      <w:start w:val="1"/>
      <w:numFmt w:val="bullet"/>
      <w:lvlText w:val="и"/>
      <w:lvlJc w:val="left"/>
    </w:lvl>
    <w:lvl w:ilvl="1" w:tplc="CC8485C8">
      <w:start w:val="1"/>
      <w:numFmt w:val="bullet"/>
      <w:lvlText w:val=""/>
      <w:lvlJc w:val="left"/>
    </w:lvl>
    <w:lvl w:ilvl="2" w:tplc="BC303766">
      <w:numFmt w:val="decimal"/>
      <w:lvlText w:val=""/>
      <w:lvlJc w:val="left"/>
    </w:lvl>
    <w:lvl w:ilvl="3" w:tplc="C2DC24F2">
      <w:numFmt w:val="decimal"/>
      <w:lvlText w:val=""/>
      <w:lvlJc w:val="left"/>
    </w:lvl>
    <w:lvl w:ilvl="4" w:tplc="A6325AC6">
      <w:numFmt w:val="decimal"/>
      <w:lvlText w:val=""/>
      <w:lvlJc w:val="left"/>
    </w:lvl>
    <w:lvl w:ilvl="5" w:tplc="E3E8E59A">
      <w:numFmt w:val="decimal"/>
      <w:lvlText w:val=""/>
      <w:lvlJc w:val="left"/>
    </w:lvl>
    <w:lvl w:ilvl="6" w:tplc="F1BE9ED4">
      <w:numFmt w:val="decimal"/>
      <w:lvlText w:val=""/>
      <w:lvlJc w:val="left"/>
    </w:lvl>
    <w:lvl w:ilvl="7" w:tplc="B53061DA">
      <w:numFmt w:val="decimal"/>
      <w:lvlText w:val=""/>
      <w:lvlJc w:val="left"/>
    </w:lvl>
    <w:lvl w:ilvl="8" w:tplc="4F3C327C">
      <w:numFmt w:val="decimal"/>
      <w:lvlText w:val=""/>
      <w:lvlJc w:val="left"/>
    </w:lvl>
  </w:abstractNum>
  <w:abstractNum w:abstractNumId="51">
    <w:nsid w:val="00004402"/>
    <w:multiLevelType w:val="hybridMultilevel"/>
    <w:tmpl w:val="EFC27FB4"/>
    <w:lvl w:ilvl="0" w:tplc="A7563EFA">
      <w:start w:val="1"/>
      <w:numFmt w:val="bullet"/>
      <w:lvlText w:val="с"/>
      <w:lvlJc w:val="left"/>
    </w:lvl>
    <w:lvl w:ilvl="1" w:tplc="498E2B5C">
      <w:numFmt w:val="decimal"/>
      <w:lvlText w:val=""/>
      <w:lvlJc w:val="left"/>
    </w:lvl>
    <w:lvl w:ilvl="2" w:tplc="EA6CDA50">
      <w:numFmt w:val="decimal"/>
      <w:lvlText w:val=""/>
      <w:lvlJc w:val="left"/>
    </w:lvl>
    <w:lvl w:ilvl="3" w:tplc="C3AACB0C">
      <w:numFmt w:val="decimal"/>
      <w:lvlText w:val=""/>
      <w:lvlJc w:val="left"/>
    </w:lvl>
    <w:lvl w:ilvl="4" w:tplc="2FEAB1A2">
      <w:numFmt w:val="decimal"/>
      <w:lvlText w:val=""/>
      <w:lvlJc w:val="left"/>
    </w:lvl>
    <w:lvl w:ilvl="5" w:tplc="48509076">
      <w:numFmt w:val="decimal"/>
      <w:lvlText w:val=""/>
      <w:lvlJc w:val="left"/>
    </w:lvl>
    <w:lvl w:ilvl="6" w:tplc="84CC0ED6">
      <w:numFmt w:val="decimal"/>
      <w:lvlText w:val=""/>
      <w:lvlJc w:val="left"/>
    </w:lvl>
    <w:lvl w:ilvl="7" w:tplc="6A0A8188">
      <w:numFmt w:val="decimal"/>
      <w:lvlText w:val=""/>
      <w:lvlJc w:val="left"/>
    </w:lvl>
    <w:lvl w:ilvl="8" w:tplc="C4FA57E4">
      <w:numFmt w:val="decimal"/>
      <w:lvlText w:val=""/>
      <w:lvlJc w:val="left"/>
    </w:lvl>
  </w:abstractNum>
  <w:abstractNum w:abstractNumId="52">
    <w:nsid w:val="0000458F"/>
    <w:multiLevelType w:val="hybridMultilevel"/>
    <w:tmpl w:val="576070DE"/>
    <w:lvl w:ilvl="0" w:tplc="96E8D064">
      <w:start w:val="1"/>
      <w:numFmt w:val="bullet"/>
      <w:lvlText w:val="В"/>
      <w:lvlJc w:val="left"/>
    </w:lvl>
    <w:lvl w:ilvl="1" w:tplc="31F624DE">
      <w:numFmt w:val="decimal"/>
      <w:lvlText w:val=""/>
      <w:lvlJc w:val="left"/>
    </w:lvl>
    <w:lvl w:ilvl="2" w:tplc="DC9C0126">
      <w:numFmt w:val="decimal"/>
      <w:lvlText w:val=""/>
      <w:lvlJc w:val="left"/>
    </w:lvl>
    <w:lvl w:ilvl="3" w:tplc="6B5045E2">
      <w:numFmt w:val="decimal"/>
      <w:lvlText w:val=""/>
      <w:lvlJc w:val="left"/>
    </w:lvl>
    <w:lvl w:ilvl="4" w:tplc="6E925D2A">
      <w:numFmt w:val="decimal"/>
      <w:lvlText w:val=""/>
      <w:lvlJc w:val="left"/>
    </w:lvl>
    <w:lvl w:ilvl="5" w:tplc="9FF0688C">
      <w:numFmt w:val="decimal"/>
      <w:lvlText w:val=""/>
      <w:lvlJc w:val="left"/>
    </w:lvl>
    <w:lvl w:ilvl="6" w:tplc="574EE0EA">
      <w:numFmt w:val="decimal"/>
      <w:lvlText w:val=""/>
      <w:lvlJc w:val="left"/>
    </w:lvl>
    <w:lvl w:ilvl="7" w:tplc="F190BB14">
      <w:numFmt w:val="decimal"/>
      <w:lvlText w:val=""/>
      <w:lvlJc w:val="left"/>
    </w:lvl>
    <w:lvl w:ilvl="8" w:tplc="71E26230">
      <w:numFmt w:val="decimal"/>
      <w:lvlText w:val=""/>
      <w:lvlJc w:val="left"/>
    </w:lvl>
  </w:abstractNum>
  <w:abstractNum w:abstractNumId="53">
    <w:nsid w:val="00004657"/>
    <w:multiLevelType w:val="hybridMultilevel"/>
    <w:tmpl w:val="652EF028"/>
    <w:lvl w:ilvl="0" w:tplc="CBF868B0">
      <w:start w:val="1"/>
      <w:numFmt w:val="bullet"/>
      <w:lvlText w:val=""/>
      <w:lvlJc w:val="left"/>
    </w:lvl>
    <w:lvl w:ilvl="1" w:tplc="9EDE3E14">
      <w:numFmt w:val="decimal"/>
      <w:lvlText w:val=""/>
      <w:lvlJc w:val="left"/>
    </w:lvl>
    <w:lvl w:ilvl="2" w:tplc="D49E5EC6">
      <w:numFmt w:val="decimal"/>
      <w:lvlText w:val=""/>
      <w:lvlJc w:val="left"/>
    </w:lvl>
    <w:lvl w:ilvl="3" w:tplc="25CAF9BE">
      <w:numFmt w:val="decimal"/>
      <w:lvlText w:val=""/>
      <w:lvlJc w:val="left"/>
    </w:lvl>
    <w:lvl w:ilvl="4" w:tplc="A0A8F9D4">
      <w:numFmt w:val="decimal"/>
      <w:lvlText w:val=""/>
      <w:lvlJc w:val="left"/>
    </w:lvl>
    <w:lvl w:ilvl="5" w:tplc="05E46762">
      <w:numFmt w:val="decimal"/>
      <w:lvlText w:val=""/>
      <w:lvlJc w:val="left"/>
    </w:lvl>
    <w:lvl w:ilvl="6" w:tplc="75825A98">
      <w:numFmt w:val="decimal"/>
      <w:lvlText w:val=""/>
      <w:lvlJc w:val="left"/>
    </w:lvl>
    <w:lvl w:ilvl="7" w:tplc="0FD270F4">
      <w:numFmt w:val="decimal"/>
      <w:lvlText w:val=""/>
      <w:lvlJc w:val="left"/>
    </w:lvl>
    <w:lvl w:ilvl="8" w:tplc="B65425C6">
      <w:numFmt w:val="decimal"/>
      <w:lvlText w:val=""/>
      <w:lvlJc w:val="left"/>
    </w:lvl>
  </w:abstractNum>
  <w:abstractNum w:abstractNumId="54">
    <w:nsid w:val="000046CF"/>
    <w:multiLevelType w:val="hybridMultilevel"/>
    <w:tmpl w:val="C3FC52F8"/>
    <w:lvl w:ilvl="0" w:tplc="71F2C412">
      <w:start w:val="1"/>
      <w:numFmt w:val="bullet"/>
      <w:lvlText w:val="В"/>
      <w:lvlJc w:val="left"/>
    </w:lvl>
    <w:lvl w:ilvl="1" w:tplc="65643F52">
      <w:numFmt w:val="decimal"/>
      <w:lvlText w:val=""/>
      <w:lvlJc w:val="left"/>
    </w:lvl>
    <w:lvl w:ilvl="2" w:tplc="B588B63C">
      <w:numFmt w:val="decimal"/>
      <w:lvlText w:val=""/>
      <w:lvlJc w:val="left"/>
    </w:lvl>
    <w:lvl w:ilvl="3" w:tplc="D27694FE">
      <w:numFmt w:val="decimal"/>
      <w:lvlText w:val=""/>
      <w:lvlJc w:val="left"/>
    </w:lvl>
    <w:lvl w:ilvl="4" w:tplc="4ABA1F5C">
      <w:numFmt w:val="decimal"/>
      <w:lvlText w:val=""/>
      <w:lvlJc w:val="left"/>
    </w:lvl>
    <w:lvl w:ilvl="5" w:tplc="8B245766">
      <w:numFmt w:val="decimal"/>
      <w:lvlText w:val=""/>
      <w:lvlJc w:val="left"/>
    </w:lvl>
    <w:lvl w:ilvl="6" w:tplc="6F3E40E6">
      <w:numFmt w:val="decimal"/>
      <w:lvlText w:val=""/>
      <w:lvlJc w:val="left"/>
    </w:lvl>
    <w:lvl w:ilvl="7" w:tplc="41409936">
      <w:numFmt w:val="decimal"/>
      <w:lvlText w:val=""/>
      <w:lvlJc w:val="left"/>
    </w:lvl>
    <w:lvl w:ilvl="8" w:tplc="2870B89E">
      <w:numFmt w:val="decimal"/>
      <w:lvlText w:val=""/>
      <w:lvlJc w:val="left"/>
    </w:lvl>
  </w:abstractNum>
  <w:abstractNum w:abstractNumId="55">
    <w:nsid w:val="0000489C"/>
    <w:multiLevelType w:val="hybridMultilevel"/>
    <w:tmpl w:val="33FCB3AC"/>
    <w:lvl w:ilvl="0" w:tplc="6720BB38">
      <w:start w:val="1"/>
      <w:numFmt w:val="bullet"/>
      <w:lvlText w:val=""/>
      <w:lvlJc w:val="left"/>
    </w:lvl>
    <w:lvl w:ilvl="1" w:tplc="E4CAB7AA">
      <w:numFmt w:val="decimal"/>
      <w:lvlText w:val=""/>
      <w:lvlJc w:val="left"/>
    </w:lvl>
    <w:lvl w:ilvl="2" w:tplc="725C8E88">
      <w:numFmt w:val="decimal"/>
      <w:lvlText w:val=""/>
      <w:lvlJc w:val="left"/>
    </w:lvl>
    <w:lvl w:ilvl="3" w:tplc="7802693C">
      <w:numFmt w:val="decimal"/>
      <w:lvlText w:val=""/>
      <w:lvlJc w:val="left"/>
    </w:lvl>
    <w:lvl w:ilvl="4" w:tplc="A634819C">
      <w:numFmt w:val="decimal"/>
      <w:lvlText w:val=""/>
      <w:lvlJc w:val="left"/>
    </w:lvl>
    <w:lvl w:ilvl="5" w:tplc="AD589C96">
      <w:numFmt w:val="decimal"/>
      <w:lvlText w:val=""/>
      <w:lvlJc w:val="left"/>
    </w:lvl>
    <w:lvl w:ilvl="6" w:tplc="C7F6CA86">
      <w:numFmt w:val="decimal"/>
      <w:lvlText w:val=""/>
      <w:lvlJc w:val="left"/>
    </w:lvl>
    <w:lvl w:ilvl="7" w:tplc="12B27C6A">
      <w:numFmt w:val="decimal"/>
      <w:lvlText w:val=""/>
      <w:lvlJc w:val="left"/>
    </w:lvl>
    <w:lvl w:ilvl="8" w:tplc="69CC27BA">
      <w:numFmt w:val="decimal"/>
      <w:lvlText w:val=""/>
      <w:lvlJc w:val="left"/>
    </w:lvl>
  </w:abstractNum>
  <w:abstractNum w:abstractNumId="56">
    <w:nsid w:val="000048CC"/>
    <w:multiLevelType w:val="hybridMultilevel"/>
    <w:tmpl w:val="28D24E12"/>
    <w:lvl w:ilvl="0" w:tplc="5FBC323C">
      <w:start w:val="1"/>
      <w:numFmt w:val="bullet"/>
      <w:lvlText w:val="и"/>
      <w:lvlJc w:val="left"/>
    </w:lvl>
    <w:lvl w:ilvl="1" w:tplc="764E263C">
      <w:start w:val="1"/>
      <w:numFmt w:val="bullet"/>
      <w:lvlText w:val="В"/>
      <w:lvlJc w:val="left"/>
    </w:lvl>
    <w:lvl w:ilvl="2" w:tplc="473425B4">
      <w:numFmt w:val="decimal"/>
      <w:lvlText w:val=""/>
      <w:lvlJc w:val="left"/>
    </w:lvl>
    <w:lvl w:ilvl="3" w:tplc="C9F07B44">
      <w:numFmt w:val="decimal"/>
      <w:lvlText w:val=""/>
      <w:lvlJc w:val="left"/>
    </w:lvl>
    <w:lvl w:ilvl="4" w:tplc="413ABCD8">
      <w:numFmt w:val="decimal"/>
      <w:lvlText w:val=""/>
      <w:lvlJc w:val="left"/>
    </w:lvl>
    <w:lvl w:ilvl="5" w:tplc="2DBE4BC4">
      <w:numFmt w:val="decimal"/>
      <w:lvlText w:val=""/>
      <w:lvlJc w:val="left"/>
    </w:lvl>
    <w:lvl w:ilvl="6" w:tplc="31169A84">
      <w:numFmt w:val="decimal"/>
      <w:lvlText w:val=""/>
      <w:lvlJc w:val="left"/>
    </w:lvl>
    <w:lvl w:ilvl="7" w:tplc="4FA00FA8">
      <w:numFmt w:val="decimal"/>
      <w:lvlText w:val=""/>
      <w:lvlJc w:val="left"/>
    </w:lvl>
    <w:lvl w:ilvl="8" w:tplc="FD74FD5A">
      <w:numFmt w:val="decimal"/>
      <w:lvlText w:val=""/>
      <w:lvlJc w:val="left"/>
    </w:lvl>
  </w:abstractNum>
  <w:abstractNum w:abstractNumId="57">
    <w:nsid w:val="0000494A"/>
    <w:multiLevelType w:val="hybridMultilevel"/>
    <w:tmpl w:val="BD9445EA"/>
    <w:lvl w:ilvl="0" w:tplc="768E8892">
      <w:start w:val="1"/>
      <w:numFmt w:val="bullet"/>
      <w:lvlText w:val="в"/>
      <w:lvlJc w:val="left"/>
    </w:lvl>
    <w:lvl w:ilvl="1" w:tplc="EA7E650A">
      <w:numFmt w:val="decimal"/>
      <w:lvlText w:val=""/>
      <w:lvlJc w:val="left"/>
    </w:lvl>
    <w:lvl w:ilvl="2" w:tplc="A1D4B9E6">
      <w:numFmt w:val="decimal"/>
      <w:lvlText w:val=""/>
      <w:lvlJc w:val="left"/>
    </w:lvl>
    <w:lvl w:ilvl="3" w:tplc="3F0E6DEC">
      <w:numFmt w:val="decimal"/>
      <w:lvlText w:val=""/>
      <w:lvlJc w:val="left"/>
    </w:lvl>
    <w:lvl w:ilvl="4" w:tplc="86C60372">
      <w:numFmt w:val="decimal"/>
      <w:lvlText w:val=""/>
      <w:lvlJc w:val="left"/>
    </w:lvl>
    <w:lvl w:ilvl="5" w:tplc="7E02BB2C">
      <w:numFmt w:val="decimal"/>
      <w:lvlText w:val=""/>
      <w:lvlJc w:val="left"/>
    </w:lvl>
    <w:lvl w:ilvl="6" w:tplc="0ACEE9B6">
      <w:numFmt w:val="decimal"/>
      <w:lvlText w:val=""/>
      <w:lvlJc w:val="left"/>
    </w:lvl>
    <w:lvl w:ilvl="7" w:tplc="8C2C072A">
      <w:numFmt w:val="decimal"/>
      <w:lvlText w:val=""/>
      <w:lvlJc w:val="left"/>
    </w:lvl>
    <w:lvl w:ilvl="8" w:tplc="341C5C6A">
      <w:numFmt w:val="decimal"/>
      <w:lvlText w:val=""/>
      <w:lvlJc w:val="left"/>
    </w:lvl>
  </w:abstractNum>
  <w:abstractNum w:abstractNumId="58">
    <w:nsid w:val="00004CD4"/>
    <w:multiLevelType w:val="hybridMultilevel"/>
    <w:tmpl w:val="DB304D42"/>
    <w:lvl w:ilvl="0" w:tplc="58B4874C">
      <w:start w:val="3"/>
      <w:numFmt w:val="decimal"/>
      <w:lvlText w:val="%1)"/>
      <w:lvlJc w:val="left"/>
    </w:lvl>
    <w:lvl w:ilvl="1" w:tplc="D59A1EB0">
      <w:numFmt w:val="decimal"/>
      <w:lvlText w:val=""/>
      <w:lvlJc w:val="left"/>
    </w:lvl>
    <w:lvl w:ilvl="2" w:tplc="B4406E0C">
      <w:numFmt w:val="decimal"/>
      <w:lvlText w:val=""/>
      <w:lvlJc w:val="left"/>
    </w:lvl>
    <w:lvl w:ilvl="3" w:tplc="556097E6">
      <w:numFmt w:val="decimal"/>
      <w:lvlText w:val=""/>
      <w:lvlJc w:val="left"/>
    </w:lvl>
    <w:lvl w:ilvl="4" w:tplc="CFCC60E4">
      <w:numFmt w:val="decimal"/>
      <w:lvlText w:val=""/>
      <w:lvlJc w:val="left"/>
    </w:lvl>
    <w:lvl w:ilvl="5" w:tplc="608C4678">
      <w:numFmt w:val="decimal"/>
      <w:lvlText w:val=""/>
      <w:lvlJc w:val="left"/>
    </w:lvl>
    <w:lvl w:ilvl="6" w:tplc="F0B4EB62">
      <w:numFmt w:val="decimal"/>
      <w:lvlText w:val=""/>
      <w:lvlJc w:val="left"/>
    </w:lvl>
    <w:lvl w:ilvl="7" w:tplc="9AA8AC06">
      <w:numFmt w:val="decimal"/>
      <w:lvlText w:val=""/>
      <w:lvlJc w:val="left"/>
    </w:lvl>
    <w:lvl w:ilvl="8" w:tplc="F8C8B3DA">
      <w:numFmt w:val="decimal"/>
      <w:lvlText w:val=""/>
      <w:lvlJc w:val="left"/>
    </w:lvl>
  </w:abstractNum>
  <w:abstractNum w:abstractNumId="59">
    <w:nsid w:val="00005039"/>
    <w:multiLevelType w:val="hybridMultilevel"/>
    <w:tmpl w:val="86667342"/>
    <w:lvl w:ilvl="0" w:tplc="21A29AEA">
      <w:start w:val="2"/>
      <w:numFmt w:val="decimal"/>
      <w:lvlText w:val="%1"/>
      <w:lvlJc w:val="left"/>
    </w:lvl>
    <w:lvl w:ilvl="1" w:tplc="70804F7C">
      <w:numFmt w:val="decimal"/>
      <w:lvlText w:val=""/>
      <w:lvlJc w:val="left"/>
    </w:lvl>
    <w:lvl w:ilvl="2" w:tplc="A314BF3E">
      <w:numFmt w:val="decimal"/>
      <w:lvlText w:val=""/>
      <w:lvlJc w:val="left"/>
    </w:lvl>
    <w:lvl w:ilvl="3" w:tplc="411C5406">
      <w:numFmt w:val="decimal"/>
      <w:lvlText w:val=""/>
      <w:lvlJc w:val="left"/>
    </w:lvl>
    <w:lvl w:ilvl="4" w:tplc="CCE03FAE">
      <w:numFmt w:val="decimal"/>
      <w:lvlText w:val=""/>
      <w:lvlJc w:val="left"/>
    </w:lvl>
    <w:lvl w:ilvl="5" w:tplc="43E418A4">
      <w:numFmt w:val="decimal"/>
      <w:lvlText w:val=""/>
      <w:lvlJc w:val="left"/>
    </w:lvl>
    <w:lvl w:ilvl="6" w:tplc="C572323C">
      <w:numFmt w:val="decimal"/>
      <w:lvlText w:val=""/>
      <w:lvlJc w:val="left"/>
    </w:lvl>
    <w:lvl w:ilvl="7" w:tplc="8FDA0D56">
      <w:numFmt w:val="decimal"/>
      <w:lvlText w:val=""/>
      <w:lvlJc w:val="left"/>
    </w:lvl>
    <w:lvl w:ilvl="8" w:tplc="EA8EDBD8">
      <w:numFmt w:val="decimal"/>
      <w:lvlText w:val=""/>
      <w:lvlJc w:val="left"/>
    </w:lvl>
  </w:abstractNum>
  <w:abstractNum w:abstractNumId="60">
    <w:nsid w:val="0000542C"/>
    <w:multiLevelType w:val="hybridMultilevel"/>
    <w:tmpl w:val="914A2E10"/>
    <w:lvl w:ilvl="0" w:tplc="A37C6558">
      <w:start w:val="1"/>
      <w:numFmt w:val="bullet"/>
      <w:lvlText w:val="с"/>
      <w:lvlJc w:val="left"/>
    </w:lvl>
    <w:lvl w:ilvl="1" w:tplc="5B4A9E64">
      <w:numFmt w:val="decimal"/>
      <w:lvlText w:val=""/>
      <w:lvlJc w:val="left"/>
    </w:lvl>
    <w:lvl w:ilvl="2" w:tplc="ED08E1DA">
      <w:numFmt w:val="decimal"/>
      <w:lvlText w:val=""/>
      <w:lvlJc w:val="left"/>
    </w:lvl>
    <w:lvl w:ilvl="3" w:tplc="26BC4622">
      <w:numFmt w:val="decimal"/>
      <w:lvlText w:val=""/>
      <w:lvlJc w:val="left"/>
    </w:lvl>
    <w:lvl w:ilvl="4" w:tplc="103ACB10">
      <w:numFmt w:val="decimal"/>
      <w:lvlText w:val=""/>
      <w:lvlJc w:val="left"/>
    </w:lvl>
    <w:lvl w:ilvl="5" w:tplc="B666F6F6">
      <w:numFmt w:val="decimal"/>
      <w:lvlText w:val=""/>
      <w:lvlJc w:val="left"/>
    </w:lvl>
    <w:lvl w:ilvl="6" w:tplc="FC8083D2">
      <w:numFmt w:val="decimal"/>
      <w:lvlText w:val=""/>
      <w:lvlJc w:val="left"/>
    </w:lvl>
    <w:lvl w:ilvl="7" w:tplc="87A08570">
      <w:numFmt w:val="decimal"/>
      <w:lvlText w:val=""/>
      <w:lvlJc w:val="left"/>
    </w:lvl>
    <w:lvl w:ilvl="8" w:tplc="990E4C88">
      <w:numFmt w:val="decimal"/>
      <w:lvlText w:val=""/>
      <w:lvlJc w:val="left"/>
    </w:lvl>
  </w:abstractNum>
  <w:abstractNum w:abstractNumId="61">
    <w:nsid w:val="000054DC"/>
    <w:multiLevelType w:val="hybridMultilevel"/>
    <w:tmpl w:val="30D23C5E"/>
    <w:lvl w:ilvl="0" w:tplc="67BE6B1A">
      <w:start w:val="1"/>
      <w:numFmt w:val="bullet"/>
      <w:lvlText w:val=""/>
      <w:lvlJc w:val="left"/>
    </w:lvl>
    <w:lvl w:ilvl="1" w:tplc="3710DEA4">
      <w:numFmt w:val="decimal"/>
      <w:lvlText w:val=""/>
      <w:lvlJc w:val="left"/>
    </w:lvl>
    <w:lvl w:ilvl="2" w:tplc="CAEEBB2A">
      <w:numFmt w:val="decimal"/>
      <w:lvlText w:val=""/>
      <w:lvlJc w:val="left"/>
    </w:lvl>
    <w:lvl w:ilvl="3" w:tplc="ABCC3A86">
      <w:numFmt w:val="decimal"/>
      <w:lvlText w:val=""/>
      <w:lvlJc w:val="left"/>
    </w:lvl>
    <w:lvl w:ilvl="4" w:tplc="A8D23410">
      <w:numFmt w:val="decimal"/>
      <w:lvlText w:val=""/>
      <w:lvlJc w:val="left"/>
    </w:lvl>
    <w:lvl w:ilvl="5" w:tplc="D056F1AE">
      <w:numFmt w:val="decimal"/>
      <w:lvlText w:val=""/>
      <w:lvlJc w:val="left"/>
    </w:lvl>
    <w:lvl w:ilvl="6" w:tplc="59DCC90E">
      <w:numFmt w:val="decimal"/>
      <w:lvlText w:val=""/>
      <w:lvlJc w:val="left"/>
    </w:lvl>
    <w:lvl w:ilvl="7" w:tplc="CF2E9C5E">
      <w:numFmt w:val="decimal"/>
      <w:lvlText w:val=""/>
      <w:lvlJc w:val="left"/>
    </w:lvl>
    <w:lvl w:ilvl="8" w:tplc="4EAA2EFA">
      <w:numFmt w:val="decimal"/>
      <w:lvlText w:val=""/>
      <w:lvlJc w:val="left"/>
    </w:lvl>
  </w:abstractNum>
  <w:abstractNum w:abstractNumId="62">
    <w:nsid w:val="00005753"/>
    <w:multiLevelType w:val="hybridMultilevel"/>
    <w:tmpl w:val="19567B38"/>
    <w:lvl w:ilvl="0" w:tplc="B2284EE4">
      <w:start w:val="1"/>
      <w:numFmt w:val="bullet"/>
      <w:lvlText w:val="и"/>
      <w:lvlJc w:val="left"/>
    </w:lvl>
    <w:lvl w:ilvl="1" w:tplc="12C8DCCC">
      <w:start w:val="1"/>
      <w:numFmt w:val="bullet"/>
      <w:lvlText w:val="К"/>
      <w:lvlJc w:val="left"/>
    </w:lvl>
    <w:lvl w:ilvl="2" w:tplc="32CE5202">
      <w:numFmt w:val="decimal"/>
      <w:lvlText w:val=""/>
      <w:lvlJc w:val="left"/>
    </w:lvl>
    <w:lvl w:ilvl="3" w:tplc="AF1EA7AC">
      <w:numFmt w:val="decimal"/>
      <w:lvlText w:val=""/>
      <w:lvlJc w:val="left"/>
    </w:lvl>
    <w:lvl w:ilvl="4" w:tplc="0E46F0F8">
      <w:numFmt w:val="decimal"/>
      <w:lvlText w:val=""/>
      <w:lvlJc w:val="left"/>
    </w:lvl>
    <w:lvl w:ilvl="5" w:tplc="0C569B62">
      <w:numFmt w:val="decimal"/>
      <w:lvlText w:val=""/>
      <w:lvlJc w:val="left"/>
    </w:lvl>
    <w:lvl w:ilvl="6" w:tplc="736212DC">
      <w:numFmt w:val="decimal"/>
      <w:lvlText w:val=""/>
      <w:lvlJc w:val="left"/>
    </w:lvl>
    <w:lvl w:ilvl="7" w:tplc="CD724C00">
      <w:numFmt w:val="decimal"/>
      <w:lvlText w:val=""/>
      <w:lvlJc w:val="left"/>
    </w:lvl>
    <w:lvl w:ilvl="8" w:tplc="32D45CD2">
      <w:numFmt w:val="decimal"/>
      <w:lvlText w:val=""/>
      <w:lvlJc w:val="left"/>
    </w:lvl>
  </w:abstractNum>
  <w:abstractNum w:abstractNumId="63">
    <w:nsid w:val="00005772"/>
    <w:multiLevelType w:val="hybridMultilevel"/>
    <w:tmpl w:val="4E92942E"/>
    <w:lvl w:ilvl="0" w:tplc="0D889E3C">
      <w:start w:val="1"/>
      <w:numFmt w:val="bullet"/>
      <w:lvlText w:val="•"/>
      <w:lvlJc w:val="left"/>
    </w:lvl>
    <w:lvl w:ilvl="1" w:tplc="FCA612B8">
      <w:numFmt w:val="decimal"/>
      <w:lvlText w:val=""/>
      <w:lvlJc w:val="left"/>
    </w:lvl>
    <w:lvl w:ilvl="2" w:tplc="5CF4910C">
      <w:numFmt w:val="decimal"/>
      <w:lvlText w:val=""/>
      <w:lvlJc w:val="left"/>
    </w:lvl>
    <w:lvl w:ilvl="3" w:tplc="E854987E">
      <w:numFmt w:val="decimal"/>
      <w:lvlText w:val=""/>
      <w:lvlJc w:val="left"/>
    </w:lvl>
    <w:lvl w:ilvl="4" w:tplc="A6467422">
      <w:numFmt w:val="decimal"/>
      <w:lvlText w:val=""/>
      <w:lvlJc w:val="left"/>
    </w:lvl>
    <w:lvl w:ilvl="5" w:tplc="AC3021F8">
      <w:numFmt w:val="decimal"/>
      <w:lvlText w:val=""/>
      <w:lvlJc w:val="left"/>
    </w:lvl>
    <w:lvl w:ilvl="6" w:tplc="7846BAC6">
      <w:numFmt w:val="decimal"/>
      <w:lvlText w:val=""/>
      <w:lvlJc w:val="left"/>
    </w:lvl>
    <w:lvl w:ilvl="7" w:tplc="B236627C">
      <w:numFmt w:val="decimal"/>
      <w:lvlText w:val=""/>
      <w:lvlJc w:val="left"/>
    </w:lvl>
    <w:lvl w:ilvl="8" w:tplc="9FC84F1C">
      <w:numFmt w:val="decimal"/>
      <w:lvlText w:val=""/>
      <w:lvlJc w:val="left"/>
    </w:lvl>
  </w:abstractNum>
  <w:abstractNum w:abstractNumId="64">
    <w:nsid w:val="000057D3"/>
    <w:multiLevelType w:val="hybridMultilevel"/>
    <w:tmpl w:val="814005DE"/>
    <w:lvl w:ilvl="0" w:tplc="60900746">
      <w:start w:val="1"/>
      <w:numFmt w:val="bullet"/>
      <w:lvlText w:val="В"/>
      <w:lvlJc w:val="left"/>
    </w:lvl>
    <w:lvl w:ilvl="1" w:tplc="89201116">
      <w:numFmt w:val="decimal"/>
      <w:lvlText w:val=""/>
      <w:lvlJc w:val="left"/>
    </w:lvl>
    <w:lvl w:ilvl="2" w:tplc="FCB448EA">
      <w:numFmt w:val="decimal"/>
      <w:lvlText w:val=""/>
      <w:lvlJc w:val="left"/>
    </w:lvl>
    <w:lvl w:ilvl="3" w:tplc="BD46DA26">
      <w:numFmt w:val="decimal"/>
      <w:lvlText w:val=""/>
      <w:lvlJc w:val="left"/>
    </w:lvl>
    <w:lvl w:ilvl="4" w:tplc="8970F980">
      <w:numFmt w:val="decimal"/>
      <w:lvlText w:val=""/>
      <w:lvlJc w:val="left"/>
    </w:lvl>
    <w:lvl w:ilvl="5" w:tplc="2DA8092A">
      <w:numFmt w:val="decimal"/>
      <w:lvlText w:val=""/>
      <w:lvlJc w:val="left"/>
    </w:lvl>
    <w:lvl w:ilvl="6" w:tplc="14C2B5A6">
      <w:numFmt w:val="decimal"/>
      <w:lvlText w:val=""/>
      <w:lvlJc w:val="left"/>
    </w:lvl>
    <w:lvl w:ilvl="7" w:tplc="205CAC20">
      <w:numFmt w:val="decimal"/>
      <w:lvlText w:val=""/>
      <w:lvlJc w:val="left"/>
    </w:lvl>
    <w:lvl w:ilvl="8" w:tplc="E60E6252">
      <w:numFmt w:val="decimal"/>
      <w:lvlText w:val=""/>
      <w:lvlJc w:val="left"/>
    </w:lvl>
  </w:abstractNum>
  <w:abstractNum w:abstractNumId="65">
    <w:nsid w:val="000058B0"/>
    <w:multiLevelType w:val="hybridMultilevel"/>
    <w:tmpl w:val="CC5A3A30"/>
    <w:lvl w:ilvl="0" w:tplc="A532E666">
      <w:start w:val="1"/>
      <w:numFmt w:val="bullet"/>
      <w:lvlText w:val=""/>
      <w:lvlJc w:val="left"/>
    </w:lvl>
    <w:lvl w:ilvl="1" w:tplc="8C90D644">
      <w:numFmt w:val="decimal"/>
      <w:lvlText w:val=""/>
      <w:lvlJc w:val="left"/>
    </w:lvl>
    <w:lvl w:ilvl="2" w:tplc="7B84F53A">
      <w:numFmt w:val="decimal"/>
      <w:lvlText w:val=""/>
      <w:lvlJc w:val="left"/>
    </w:lvl>
    <w:lvl w:ilvl="3" w:tplc="71B49E3E">
      <w:numFmt w:val="decimal"/>
      <w:lvlText w:val=""/>
      <w:lvlJc w:val="left"/>
    </w:lvl>
    <w:lvl w:ilvl="4" w:tplc="3C6200BE">
      <w:numFmt w:val="decimal"/>
      <w:lvlText w:val=""/>
      <w:lvlJc w:val="left"/>
    </w:lvl>
    <w:lvl w:ilvl="5" w:tplc="BF2C8606">
      <w:numFmt w:val="decimal"/>
      <w:lvlText w:val=""/>
      <w:lvlJc w:val="left"/>
    </w:lvl>
    <w:lvl w:ilvl="6" w:tplc="0E007C04">
      <w:numFmt w:val="decimal"/>
      <w:lvlText w:val=""/>
      <w:lvlJc w:val="left"/>
    </w:lvl>
    <w:lvl w:ilvl="7" w:tplc="13C034E4">
      <w:numFmt w:val="decimal"/>
      <w:lvlText w:val=""/>
      <w:lvlJc w:val="left"/>
    </w:lvl>
    <w:lvl w:ilvl="8" w:tplc="6FBC000C">
      <w:numFmt w:val="decimal"/>
      <w:lvlText w:val=""/>
      <w:lvlJc w:val="left"/>
    </w:lvl>
  </w:abstractNum>
  <w:abstractNum w:abstractNumId="66">
    <w:nsid w:val="0000591D"/>
    <w:multiLevelType w:val="hybridMultilevel"/>
    <w:tmpl w:val="98F8008C"/>
    <w:lvl w:ilvl="0" w:tplc="3E328D96">
      <w:start w:val="1"/>
      <w:numFmt w:val="bullet"/>
      <w:lvlText w:val="и"/>
      <w:lvlJc w:val="left"/>
    </w:lvl>
    <w:lvl w:ilvl="1" w:tplc="4B964D8A">
      <w:start w:val="1"/>
      <w:numFmt w:val="bullet"/>
      <w:lvlText w:val="у"/>
      <w:lvlJc w:val="left"/>
    </w:lvl>
    <w:lvl w:ilvl="2" w:tplc="00ECDDF6">
      <w:numFmt w:val="decimal"/>
      <w:lvlText w:val=""/>
      <w:lvlJc w:val="left"/>
    </w:lvl>
    <w:lvl w:ilvl="3" w:tplc="CD860326">
      <w:numFmt w:val="decimal"/>
      <w:lvlText w:val=""/>
      <w:lvlJc w:val="left"/>
    </w:lvl>
    <w:lvl w:ilvl="4" w:tplc="4A064168">
      <w:numFmt w:val="decimal"/>
      <w:lvlText w:val=""/>
      <w:lvlJc w:val="left"/>
    </w:lvl>
    <w:lvl w:ilvl="5" w:tplc="A4F0FF0A">
      <w:numFmt w:val="decimal"/>
      <w:lvlText w:val=""/>
      <w:lvlJc w:val="left"/>
    </w:lvl>
    <w:lvl w:ilvl="6" w:tplc="DA0227EE">
      <w:numFmt w:val="decimal"/>
      <w:lvlText w:val=""/>
      <w:lvlJc w:val="left"/>
    </w:lvl>
    <w:lvl w:ilvl="7" w:tplc="4D147EF0">
      <w:numFmt w:val="decimal"/>
      <w:lvlText w:val=""/>
      <w:lvlJc w:val="left"/>
    </w:lvl>
    <w:lvl w:ilvl="8" w:tplc="47F4C31C">
      <w:numFmt w:val="decimal"/>
      <w:lvlText w:val=""/>
      <w:lvlJc w:val="left"/>
    </w:lvl>
  </w:abstractNum>
  <w:abstractNum w:abstractNumId="67">
    <w:nsid w:val="00005A9F"/>
    <w:multiLevelType w:val="hybridMultilevel"/>
    <w:tmpl w:val="6E169CF6"/>
    <w:lvl w:ilvl="0" w:tplc="39DE6A3E">
      <w:start w:val="2"/>
      <w:numFmt w:val="decimal"/>
      <w:lvlText w:val="%1)"/>
      <w:lvlJc w:val="left"/>
    </w:lvl>
    <w:lvl w:ilvl="1" w:tplc="5930F71E">
      <w:numFmt w:val="decimal"/>
      <w:lvlText w:val=""/>
      <w:lvlJc w:val="left"/>
    </w:lvl>
    <w:lvl w:ilvl="2" w:tplc="BE020CCA">
      <w:numFmt w:val="decimal"/>
      <w:lvlText w:val=""/>
      <w:lvlJc w:val="left"/>
    </w:lvl>
    <w:lvl w:ilvl="3" w:tplc="DDB89342">
      <w:numFmt w:val="decimal"/>
      <w:lvlText w:val=""/>
      <w:lvlJc w:val="left"/>
    </w:lvl>
    <w:lvl w:ilvl="4" w:tplc="CC9CFEAE">
      <w:numFmt w:val="decimal"/>
      <w:lvlText w:val=""/>
      <w:lvlJc w:val="left"/>
    </w:lvl>
    <w:lvl w:ilvl="5" w:tplc="EDDCC108">
      <w:numFmt w:val="decimal"/>
      <w:lvlText w:val=""/>
      <w:lvlJc w:val="left"/>
    </w:lvl>
    <w:lvl w:ilvl="6" w:tplc="C8FC26F2">
      <w:numFmt w:val="decimal"/>
      <w:lvlText w:val=""/>
      <w:lvlJc w:val="left"/>
    </w:lvl>
    <w:lvl w:ilvl="7" w:tplc="7A5EF83C">
      <w:numFmt w:val="decimal"/>
      <w:lvlText w:val=""/>
      <w:lvlJc w:val="left"/>
    </w:lvl>
    <w:lvl w:ilvl="8" w:tplc="AF8862B2">
      <w:numFmt w:val="decimal"/>
      <w:lvlText w:val=""/>
      <w:lvlJc w:val="left"/>
    </w:lvl>
  </w:abstractNum>
  <w:abstractNum w:abstractNumId="68">
    <w:nsid w:val="00005C67"/>
    <w:multiLevelType w:val="hybridMultilevel"/>
    <w:tmpl w:val="7638ACDA"/>
    <w:lvl w:ilvl="0" w:tplc="C0840D04">
      <w:start w:val="1"/>
      <w:numFmt w:val="bullet"/>
      <w:lvlText w:val="•"/>
      <w:lvlJc w:val="left"/>
    </w:lvl>
    <w:lvl w:ilvl="1" w:tplc="AAC4D0C8">
      <w:numFmt w:val="decimal"/>
      <w:lvlText w:val=""/>
      <w:lvlJc w:val="left"/>
    </w:lvl>
    <w:lvl w:ilvl="2" w:tplc="1E646BB0">
      <w:numFmt w:val="decimal"/>
      <w:lvlText w:val=""/>
      <w:lvlJc w:val="left"/>
    </w:lvl>
    <w:lvl w:ilvl="3" w:tplc="C7FA7992">
      <w:numFmt w:val="decimal"/>
      <w:lvlText w:val=""/>
      <w:lvlJc w:val="left"/>
    </w:lvl>
    <w:lvl w:ilvl="4" w:tplc="34CE19FC">
      <w:numFmt w:val="decimal"/>
      <w:lvlText w:val=""/>
      <w:lvlJc w:val="left"/>
    </w:lvl>
    <w:lvl w:ilvl="5" w:tplc="4D145E2E">
      <w:numFmt w:val="decimal"/>
      <w:lvlText w:val=""/>
      <w:lvlJc w:val="left"/>
    </w:lvl>
    <w:lvl w:ilvl="6" w:tplc="6F82320E">
      <w:numFmt w:val="decimal"/>
      <w:lvlText w:val=""/>
      <w:lvlJc w:val="left"/>
    </w:lvl>
    <w:lvl w:ilvl="7" w:tplc="A4282A1C">
      <w:numFmt w:val="decimal"/>
      <w:lvlText w:val=""/>
      <w:lvlJc w:val="left"/>
    </w:lvl>
    <w:lvl w:ilvl="8" w:tplc="CC78ABAA">
      <w:numFmt w:val="decimal"/>
      <w:lvlText w:val=""/>
      <w:lvlJc w:val="left"/>
    </w:lvl>
  </w:abstractNum>
  <w:abstractNum w:abstractNumId="69">
    <w:nsid w:val="00005DB2"/>
    <w:multiLevelType w:val="hybridMultilevel"/>
    <w:tmpl w:val="648020B4"/>
    <w:lvl w:ilvl="0" w:tplc="E424ECA8">
      <w:start w:val="1"/>
      <w:numFmt w:val="bullet"/>
      <w:lvlText w:val="и"/>
      <w:lvlJc w:val="left"/>
    </w:lvl>
    <w:lvl w:ilvl="1" w:tplc="9104C6A4">
      <w:numFmt w:val="decimal"/>
      <w:lvlText w:val=""/>
      <w:lvlJc w:val="left"/>
    </w:lvl>
    <w:lvl w:ilvl="2" w:tplc="0D0CE7DC">
      <w:numFmt w:val="decimal"/>
      <w:lvlText w:val=""/>
      <w:lvlJc w:val="left"/>
    </w:lvl>
    <w:lvl w:ilvl="3" w:tplc="A2342386">
      <w:numFmt w:val="decimal"/>
      <w:lvlText w:val=""/>
      <w:lvlJc w:val="left"/>
    </w:lvl>
    <w:lvl w:ilvl="4" w:tplc="56821AC6">
      <w:numFmt w:val="decimal"/>
      <w:lvlText w:val=""/>
      <w:lvlJc w:val="left"/>
    </w:lvl>
    <w:lvl w:ilvl="5" w:tplc="94920D16">
      <w:numFmt w:val="decimal"/>
      <w:lvlText w:val=""/>
      <w:lvlJc w:val="left"/>
    </w:lvl>
    <w:lvl w:ilvl="6" w:tplc="5B149928">
      <w:numFmt w:val="decimal"/>
      <w:lvlText w:val=""/>
      <w:lvlJc w:val="left"/>
    </w:lvl>
    <w:lvl w:ilvl="7" w:tplc="F816141E">
      <w:numFmt w:val="decimal"/>
      <w:lvlText w:val=""/>
      <w:lvlJc w:val="left"/>
    </w:lvl>
    <w:lvl w:ilvl="8" w:tplc="43C667D8">
      <w:numFmt w:val="decimal"/>
      <w:lvlText w:val=""/>
      <w:lvlJc w:val="left"/>
    </w:lvl>
  </w:abstractNum>
  <w:abstractNum w:abstractNumId="70">
    <w:nsid w:val="00005DD5"/>
    <w:multiLevelType w:val="hybridMultilevel"/>
    <w:tmpl w:val="FF2CEC8A"/>
    <w:lvl w:ilvl="0" w:tplc="29389A92">
      <w:start w:val="1"/>
      <w:numFmt w:val="bullet"/>
      <w:lvlText w:val=""/>
      <w:lvlJc w:val="left"/>
    </w:lvl>
    <w:lvl w:ilvl="1" w:tplc="4E44DBA6">
      <w:numFmt w:val="decimal"/>
      <w:lvlText w:val=""/>
      <w:lvlJc w:val="left"/>
    </w:lvl>
    <w:lvl w:ilvl="2" w:tplc="ED50C070">
      <w:numFmt w:val="decimal"/>
      <w:lvlText w:val=""/>
      <w:lvlJc w:val="left"/>
    </w:lvl>
    <w:lvl w:ilvl="3" w:tplc="2362DED2">
      <w:numFmt w:val="decimal"/>
      <w:lvlText w:val=""/>
      <w:lvlJc w:val="left"/>
    </w:lvl>
    <w:lvl w:ilvl="4" w:tplc="B13251F4">
      <w:numFmt w:val="decimal"/>
      <w:lvlText w:val=""/>
      <w:lvlJc w:val="left"/>
    </w:lvl>
    <w:lvl w:ilvl="5" w:tplc="563CBF2A">
      <w:numFmt w:val="decimal"/>
      <w:lvlText w:val=""/>
      <w:lvlJc w:val="left"/>
    </w:lvl>
    <w:lvl w:ilvl="6" w:tplc="55ECBED2">
      <w:numFmt w:val="decimal"/>
      <w:lvlText w:val=""/>
      <w:lvlJc w:val="left"/>
    </w:lvl>
    <w:lvl w:ilvl="7" w:tplc="27E4B91C">
      <w:numFmt w:val="decimal"/>
      <w:lvlText w:val=""/>
      <w:lvlJc w:val="left"/>
    </w:lvl>
    <w:lvl w:ilvl="8" w:tplc="DEFE48B4">
      <w:numFmt w:val="decimal"/>
      <w:lvlText w:val=""/>
      <w:lvlJc w:val="left"/>
    </w:lvl>
  </w:abstractNum>
  <w:abstractNum w:abstractNumId="71">
    <w:nsid w:val="00005E9D"/>
    <w:multiLevelType w:val="hybridMultilevel"/>
    <w:tmpl w:val="A3C680C0"/>
    <w:lvl w:ilvl="0" w:tplc="D97AA556">
      <w:start w:val="1"/>
      <w:numFmt w:val="bullet"/>
      <w:lvlText w:val=""/>
      <w:lvlJc w:val="left"/>
    </w:lvl>
    <w:lvl w:ilvl="1" w:tplc="78FCC678">
      <w:numFmt w:val="decimal"/>
      <w:lvlText w:val=""/>
      <w:lvlJc w:val="left"/>
    </w:lvl>
    <w:lvl w:ilvl="2" w:tplc="897A88C2">
      <w:numFmt w:val="decimal"/>
      <w:lvlText w:val=""/>
      <w:lvlJc w:val="left"/>
    </w:lvl>
    <w:lvl w:ilvl="3" w:tplc="16566350">
      <w:numFmt w:val="decimal"/>
      <w:lvlText w:val=""/>
      <w:lvlJc w:val="left"/>
    </w:lvl>
    <w:lvl w:ilvl="4" w:tplc="68AC24BA">
      <w:numFmt w:val="decimal"/>
      <w:lvlText w:val=""/>
      <w:lvlJc w:val="left"/>
    </w:lvl>
    <w:lvl w:ilvl="5" w:tplc="50EAA456">
      <w:numFmt w:val="decimal"/>
      <w:lvlText w:val=""/>
      <w:lvlJc w:val="left"/>
    </w:lvl>
    <w:lvl w:ilvl="6" w:tplc="E320CA5E">
      <w:numFmt w:val="decimal"/>
      <w:lvlText w:val=""/>
      <w:lvlJc w:val="left"/>
    </w:lvl>
    <w:lvl w:ilvl="7" w:tplc="10061D2C">
      <w:numFmt w:val="decimal"/>
      <w:lvlText w:val=""/>
      <w:lvlJc w:val="left"/>
    </w:lvl>
    <w:lvl w:ilvl="8" w:tplc="8B605408">
      <w:numFmt w:val="decimal"/>
      <w:lvlText w:val=""/>
      <w:lvlJc w:val="left"/>
    </w:lvl>
  </w:abstractNum>
  <w:abstractNum w:abstractNumId="72">
    <w:nsid w:val="00005F1E"/>
    <w:multiLevelType w:val="hybridMultilevel"/>
    <w:tmpl w:val="3500A6C2"/>
    <w:lvl w:ilvl="0" w:tplc="E362C178">
      <w:start w:val="2"/>
      <w:numFmt w:val="decimal"/>
      <w:lvlText w:val="%1"/>
      <w:lvlJc w:val="left"/>
    </w:lvl>
    <w:lvl w:ilvl="1" w:tplc="D1F42890">
      <w:numFmt w:val="decimal"/>
      <w:lvlText w:val=""/>
      <w:lvlJc w:val="left"/>
    </w:lvl>
    <w:lvl w:ilvl="2" w:tplc="8ED4F670">
      <w:numFmt w:val="decimal"/>
      <w:lvlText w:val=""/>
      <w:lvlJc w:val="left"/>
    </w:lvl>
    <w:lvl w:ilvl="3" w:tplc="B9BE6794">
      <w:numFmt w:val="decimal"/>
      <w:lvlText w:val=""/>
      <w:lvlJc w:val="left"/>
    </w:lvl>
    <w:lvl w:ilvl="4" w:tplc="F6467B54">
      <w:numFmt w:val="decimal"/>
      <w:lvlText w:val=""/>
      <w:lvlJc w:val="left"/>
    </w:lvl>
    <w:lvl w:ilvl="5" w:tplc="D6B69150">
      <w:numFmt w:val="decimal"/>
      <w:lvlText w:val=""/>
      <w:lvlJc w:val="left"/>
    </w:lvl>
    <w:lvl w:ilvl="6" w:tplc="3094FCCE">
      <w:numFmt w:val="decimal"/>
      <w:lvlText w:val=""/>
      <w:lvlJc w:val="left"/>
    </w:lvl>
    <w:lvl w:ilvl="7" w:tplc="EF58999E">
      <w:numFmt w:val="decimal"/>
      <w:lvlText w:val=""/>
      <w:lvlJc w:val="left"/>
    </w:lvl>
    <w:lvl w:ilvl="8" w:tplc="CD0E1D68">
      <w:numFmt w:val="decimal"/>
      <w:lvlText w:val=""/>
      <w:lvlJc w:val="left"/>
    </w:lvl>
  </w:abstractNum>
  <w:abstractNum w:abstractNumId="73">
    <w:nsid w:val="00005FA4"/>
    <w:multiLevelType w:val="hybridMultilevel"/>
    <w:tmpl w:val="24DEC498"/>
    <w:lvl w:ilvl="0" w:tplc="A5261800">
      <w:start w:val="4"/>
      <w:numFmt w:val="decimal"/>
      <w:lvlText w:val="%1)"/>
      <w:lvlJc w:val="left"/>
    </w:lvl>
    <w:lvl w:ilvl="1" w:tplc="417C9FAE">
      <w:numFmt w:val="decimal"/>
      <w:lvlText w:val=""/>
      <w:lvlJc w:val="left"/>
    </w:lvl>
    <w:lvl w:ilvl="2" w:tplc="5E0ED6F0">
      <w:numFmt w:val="decimal"/>
      <w:lvlText w:val=""/>
      <w:lvlJc w:val="left"/>
    </w:lvl>
    <w:lvl w:ilvl="3" w:tplc="50EC076C">
      <w:numFmt w:val="decimal"/>
      <w:lvlText w:val=""/>
      <w:lvlJc w:val="left"/>
    </w:lvl>
    <w:lvl w:ilvl="4" w:tplc="2230E64A">
      <w:numFmt w:val="decimal"/>
      <w:lvlText w:val=""/>
      <w:lvlJc w:val="left"/>
    </w:lvl>
    <w:lvl w:ilvl="5" w:tplc="2E3882F4">
      <w:numFmt w:val="decimal"/>
      <w:lvlText w:val=""/>
      <w:lvlJc w:val="left"/>
    </w:lvl>
    <w:lvl w:ilvl="6" w:tplc="68285ABE">
      <w:numFmt w:val="decimal"/>
      <w:lvlText w:val=""/>
      <w:lvlJc w:val="left"/>
    </w:lvl>
    <w:lvl w:ilvl="7" w:tplc="90BE6E84">
      <w:numFmt w:val="decimal"/>
      <w:lvlText w:val=""/>
      <w:lvlJc w:val="left"/>
    </w:lvl>
    <w:lvl w:ilvl="8" w:tplc="43E29760">
      <w:numFmt w:val="decimal"/>
      <w:lvlText w:val=""/>
      <w:lvlJc w:val="left"/>
    </w:lvl>
  </w:abstractNum>
  <w:abstractNum w:abstractNumId="74">
    <w:nsid w:val="00006048"/>
    <w:multiLevelType w:val="hybridMultilevel"/>
    <w:tmpl w:val="4D2CF9AE"/>
    <w:lvl w:ilvl="0" w:tplc="13DE7646">
      <w:start w:val="1"/>
      <w:numFmt w:val="decimal"/>
      <w:lvlText w:val="%1."/>
      <w:lvlJc w:val="left"/>
    </w:lvl>
    <w:lvl w:ilvl="1" w:tplc="E04A187E">
      <w:start w:val="1"/>
      <w:numFmt w:val="bullet"/>
      <w:lvlText w:val=""/>
      <w:lvlJc w:val="left"/>
    </w:lvl>
    <w:lvl w:ilvl="2" w:tplc="0E10C85C">
      <w:numFmt w:val="decimal"/>
      <w:lvlText w:val=""/>
      <w:lvlJc w:val="left"/>
    </w:lvl>
    <w:lvl w:ilvl="3" w:tplc="027224D0">
      <w:numFmt w:val="decimal"/>
      <w:lvlText w:val=""/>
      <w:lvlJc w:val="left"/>
    </w:lvl>
    <w:lvl w:ilvl="4" w:tplc="9DF6558C">
      <w:numFmt w:val="decimal"/>
      <w:lvlText w:val=""/>
      <w:lvlJc w:val="left"/>
    </w:lvl>
    <w:lvl w:ilvl="5" w:tplc="6D3E5CC0">
      <w:numFmt w:val="decimal"/>
      <w:lvlText w:val=""/>
      <w:lvlJc w:val="left"/>
    </w:lvl>
    <w:lvl w:ilvl="6" w:tplc="8A428F78">
      <w:numFmt w:val="decimal"/>
      <w:lvlText w:val=""/>
      <w:lvlJc w:val="left"/>
    </w:lvl>
    <w:lvl w:ilvl="7" w:tplc="776E4B3E">
      <w:numFmt w:val="decimal"/>
      <w:lvlText w:val=""/>
      <w:lvlJc w:val="left"/>
    </w:lvl>
    <w:lvl w:ilvl="8" w:tplc="EC063772">
      <w:numFmt w:val="decimal"/>
      <w:lvlText w:val=""/>
      <w:lvlJc w:val="left"/>
    </w:lvl>
  </w:abstractNum>
  <w:abstractNum w:abstractNumId="75">
    <w:nsid w:val="00006172"/>
    <w:multiLevelType w:val="hybridMultilevel"/>
    <w:tmpl w:val="D4EE6808"/>
    <w:lvl w:ilvl="0" w:tplc="9AC03F2A">
      <w:start w:val="2"/>
      <w:numFmt w:val="decimal"/>
      <w:lvlText w:val="%1"/>
      <w:lvlJc w:val="left"/>
    </w:lvl>
    <w:lvl w:ilvl="1" w:tplc="85E2CACE">
      <w:numFmt w:val="decimal"/>
      <w:lvlText w:val=""/>
      <w:lvlJc w:val="left"/>
    </w:lvl>
    <w:lvl w:ilvl="2" w:tplc="B6B6E5B6">
      <w:numFmt w:val="decimal"/>
      <w:lvlText w:val=""/>
      <w:lvlJc w:val="left"/>
    </w:lvl>
    <w:lvl w:ilvl="3" w:tplc="02BE911A">
      <w:numFmt w:val="decimal"/>
      <w:lvlText w:val=""/>
      <w:lvlJc w:val="left"/>
    </w:lvl>
    <w:lvl w:ilvl="4" w:tplc="3B1633B2">
      <w:numFmt w:val="decimal"/>
      <w:lvlText w:val=""/>
      <w:lvlJc w:val="left"/>
    </w:lvl>
    <w:lvl w:ilvl="5" w:tplc="A0C63328">
      <w:numFmt w:val="decimal"/>
      <w:lvlText w:val=""/>
      <w:lvlJc w:val="left"/>
    </w:lvl>
    <w:lvl w:ilvl="6" w:tplc="D0B41BF4">
      <w:numFmt w:val="decimal"/>
      <w:lvlText w:val=""/>
      <w:lvlJc w:val="left"/>
    </w:lvl>
    <w:lvl w:ilvl="7" w:tplc="D1146EF6">
      <w:numFmt w:val="decimal"/>
      <w:lvlText w:val=""/>
      <w:lvlJc w:val="left"/>
    </w:lvl>
    <w:lvl w:ilvl="8" w:tplc="52C25A00">
      <w:numFmt w:val="decimal"/>
      <w:lvlText w:val=""/>
      <w:lvlJc w:val="left"/>
    </w:lvl>
  </w:abstractNum>
  <w:abstractNum w:abstractNumId="76">
    <w:nsid w:val="00006732"/>
    <w:multiLevelType w:val="hybridMultilevel"/>
    <w:tmpl w:val="71C631E0"/>
    <w:lvl w:ilvl="0" w:tplc="DE482990">
      <w:start w:val="1"/>
      <w:numFmt w:val="bullet"/>
      <w:lvlText w:val=""/>
      <w:lvlJc w:val="left"/>
    </w:lvl>
    <w:lvl w:ilvl="1" w:tplc="E3ACFA90">
      <w:numFmt w:val="decimal"/>
      <w:lvlText w:val=""/>
      <w:lvlJc w:val="left"/>
    </w:lvl>
    <w:lvl w:ilvl="2" w:tplc="0756E2A2">
      <w:numFmt w:val="decimal"/>
      <w:lvlText w:val=""/>
      <w:lvlJc w:val="left"/>
    </w:lvl>
    <w:lvl w:ilvl="3" w:tplc="1C703DEC">
      <w:numFmt w:val="decimal"/>
      <w:lvlText w:val=""/>
      <w:lvlJc w:val="left"/>
    </w:lvl>
    <w:lvl w:ilvl="4" w:tplc="DF821D74">
      <w:numFmt w:val="decimal"/>
      <w:lvlText w:val=""/>
      <w:lvlJc w:val="left"/>
    </w:lvl>
    <w:lvl w:ilvl="5" w:tplc="405EE600">
      <w:numFmt w:val="decimal"/>
      <w:lvlText w:val=""/>
      <w:lvlJc w:val="left"/>
    </w:lvl>
    <w:lvl w:ilvl="6" w:tplc="0F2C4610">
      <w:numFmt w:val="decimal"/>
      <w:lvlText w:val=""/>
      <w:lvlJc w:val="left"/>
    </w:lvl>
    <w:lvl w:ilvl="7" w:tplc="4FE44066">
      <w:numFmt w:val="decimal"/>
      <w:lvlText w:val=""/>
      <w:lvlJc w:val="left"/>
    </w:lvl>
    <w:lvl w:ilvl="8" w:tplc="E550BB8C">
      <w:numFmt w:val="decimal"/>
      <w:lvlText w:val=""/>
      <w:lvlJc w:val="left"/>
    </w:lvl>
  </w:abstractNum>
  <w:abstractNum w:abstractNumId="77">
    <w:nsid w:val="00006899"/>
    <w:multiLevelType w:val="hybridMultilevel"/>
    <w:tmpl w:val="AE081238"/>
    <w:lvl w:ilvl="0" w:tplc="4678E07A">
      <w:start w:val="1"/>
      <w:numFmt w:val="bullet"/>
      <w:lvlText w:val="В"/>
      <w:lvlJc w:val="left"/>
    </w:lvl>
    <w:lvl w:ilvl="1" w:tplc="43C2BCBA">
      <w:numFmt w:val="decimal"/>
      <w:lvlText w:val=""/>
      <w:lvlJc w:val="left"/>
    </w:lvl>
    <w:lvl w:ilvl="2" w:tplc="E3E2FDE6">
      <w:numFmt w:val="decimal"/>
      <w:lvlText w:val=""/>
      <w:lvlJc w:val="left"/>
    </w:lvl>
    <w:lvl w:ilvl="3" w:tplc="E2E2B922">
      <w:numFmt w:val="decimal"/>
      <w:lvlText w:val=""/>
      <w:lvlJc w:val="left"/>
    </w:lvl>
    <w:lvl w:ilvl="4" w:tplc="05FCF4FE">
      <w:numFmt w:val="decimal"/>
      <w:lvlText w:val=""/>
      <w:lvlJc w:val="left"/>
    </w:lvl>
    <w:lvl w:ilvl="5" w:tplc="5BF4FF06">
      <w:numFmt w:val="decimal"/>
      <w:lvlText w:val=""/>
      <w:lvlJc w:val="left"/>
    </w:lvl>
    <w:lvl w:ilvl="6" w:tplc="45D8FFD2">
      <w:numFmt w:val="decimal"/>
      <w:lvlText w:val=""/>
      <w:lvlJc w:val="left"/>
    </w:lvl>
    <w:lvl w:ilvl="7" w:tplc="BDE207F4">
      <w:numFmt w:val="decimal"/>
      <w:lvlText w:val=""/>
      <w:lvlJc w:val="left"/>
    </w:lvl>
    <w:lvl w:ilvl="8" w:tplc="5E02F696">
      <w:numFmt w:val="decimal"/>
      <w:lvlText w:val=""/>
      <w:lvlJc w:val="left"/>
    </w:lvl>
  </w:abstractNum>
  <w:abstractNum w:abstractNumId="78">
    <w:nsid w:val="0000692C"/>
    <w:multiLevelType w:val="hybridMultilevel"/>
    <w:tmpl w:val="347AAA50"/>
    <w:lvl w:ilvl="0" w:tplc="4038F2A6">
      <w:start w:val="1"/>
      <w:numFmt w:val="bullet"/>
      <w:lvlText w:val="•"/>
      <w:lvlJc w:val="left"/>
    </w:lvl>
    <w:lvl w:ilvl="1" w:tplc="5172D7AE">
      <w:start w:val="1"/>
      <w:numFmt w:val="bullet"/>
      <w:lvlText w:val="•"/>
      <w:lvlJc w:val="left"/>
    </w:lvl>
    <w:lvl w:ilvl="2" w:tplc="DA3E22FC">
      <w:start w:val="1"/>
      <w:numFmt w:val="bullet"/>
      <w:lvlText w:val="•"/>
      <w:lvlJc w:val="left"/>
    </w:lvl>
    <w:lvl w:ilvl="3" w:tplc="6B8C4E2A">
      <w:numFmt w:val="decimal"/>
      <w:lvlText w:val=""/>
      <w:lvlJc w:val="left"/>
    </w:lvl>
    <w:lvl w:ilvl="4" w:tplc="1BEEEE82">
      <w:numFmt w:val="decimal"/>
      <w:lvlText w:val=""/>
      <w:lvlJc w:val="left"/>
    </w:lvl>
    <w:lvl w:ilvl="5" w:tplc="91A6FD14">
      <w:numFmt w:val="decimal"/>
      <w:lvlText w:val=""/>
      <w:lvlJc w:val="left"/>
    </w:lvl>
    <w:lvl w:ilvl="6" w:tplc="7DEAE332">
      <w:numFmt w:val="decimal"/>
      <w:lvlText w:val=""/>
      <w:lvlJc w:val="left"/>
    </w:lvl>
    <w:lvl w:ilvl="7" w:tplc="AB1AAA10">
      <w:numFmt w:val="decimal"/>
      <w:lvlText w:val=""/>
      <w:lvlJc w:val="left"/>
    </w:lvl>
    <w:lvl w:ilvl="8" w:tplc="BF384F48">
      <w:numFmt w:val="decimal"/>
      <w:lvlText w:val=""/>
      <w:lvlJc w:val="left"/>
    </w:lvl>
  </w:abstractNum>
  <w:abstractNum w:abstractNumId="79">
    <w:nsid w:val="00006AD4"/>
    <w:multiLevelType w:val="hybridMultilevel"/>
    <w:tmpl w:val="849E26EE"/>
    <w:lvl w:ilvl="0" w:tplc="BFFA7B72">
      <w:start w:val="1"/>
      <w:numFmt w:val="decimal"/>
      <w:lvlText w:val="%1)"/>
      <w:lvlJc w:val="left"/>
    </w:lvl>
    <w:lvl w:ilvl="1" w:tplc="69C8BC30">
      <w:numFmt w:val="decimal"/>
      <w:lvlText w:val=""/>
      <w:lvlJc w:val="left"/>
    </w:lvl>
    <w:lvl w:ilvl="2" w:tplc="F7AE7D2E">
      <w:numFmt w:val="decimal"/>
      <w:lvlText w:val=""/>
      <w:lvlJc w:val="left"/>
    </w:lvl>
    <w:lvl w:ilvl="3" w:tplc="BE52D656">
      <w:numFmt w:val="decimal"/>
      <w:lvlText w:val=""/>
      <w:lvlJc w:val="left"/>
    </w:lvl>
    <w:lvl w:ilvl="4" w:tplc="3CEEEFFA">
      <w:numFmt w:val="decimal"/>
      <w:lvlText w:val=""/>
      <w:lvlJc w:val="left"/>
    </w:lvl>
    <w:lvl w:ilvl="5" w:tplc="DE3C56C2">
      <w:numFmt w:val="decimal"/>
      <w:lvlText w:val=""/>
      <w:lvlJc w:val="left"/>
    </w:lvl>
    <w:lvl w:ilvl="6" w:tplc="D07E221A">
      <w:numFmt w:val="decimal"/>
      <w:lvlText w:val=""/>
      <w:lvlJc w:val="left"/>
    </w:lvl>
    <w:lvl w:ilvl="7" w:tplc="868C117E">
      <w:numFmt w:val="decimal"/>
      <w:lvlText w:val=""/>
      <w:lvlJc w:val="left"/>
    </w:lvl>
    <w:lvl w:ilvl="8" w:tplc="68305280">
      <w:numFmt w:val="decimal"/>
      <w:lvlText w:val=""/>
      <w:lvlJc w:val="left"/>
    </w:lvl>
  </w:abstractNum>
  <w:abstractNum w:abstractNumId="80">
    <w:nsid w:val="00006AD6"/>
    <w:multiLevelType w:val="hybridMultilevel"/>
    <w:tmpl w:val="BC16069E"/>
    <w:lvl w:ilvl="0" w:tplc="19ECC378">
      <w:start w:val="1"/>
      <w:numFmt w:val="bullet"/>
      <w:lvlText w:val=""/>
      <w:lvlJc w:val="left"/>
    </w:lvl>
    <w:lvl w:ilvl="1" w:tplc="7CF8D90C">
      <w:numFmt w:val="decimal"/>
      <w:lvlText w:val=""/>
      <w:lvlJc w:val="left"/>
    </w:lvl>
    <w:lvl w:ilvl="2" w:tplc="3C724B2C">
      <w:numFmt w:val="decimal"/>
      <w:lvlText w:val=""/>
      <w:lvlJc w:val="left"/>
    </w:lvl>
    <w:lvl w:ilvl="3" w:tplc="58B21E58">
      <w:numFmt w:val="decimal"/>
      <w:lvlText w:val=""/>
      <w:lvlJc w:val="left"/>
    </w:lvl>
    <w:lvl w:ilvl="4" w:tplc="8848D390">
      <w:numFmt w:val="decimal"/>
      <w:lvlText w:val=""/>
      <w:lvlJc w:val="left"/>
    </w:lvl>
    <w:lvl w:ilvl="5" w:tplc="EA78879E">
      <w:numFmt w:val="decimal"/>
      <w:lvlText w:val=""/>
      <w:lvlJc w:val="left"/>
    </w:lvl>
    <w:lvl w:ilvl="6" w:tplc="2C10EB42">
      <w:numFmt w:val="decimal"/>
      <w:lvlText w:val=""/>
      <w:lvlJc w:val="left"/>
    </w:lvl>
    <w:lvl w:ilvl="7" w:tplc="0A72F152">
      <w:numFmt w:val="decimal"/>
      <w:lvlText w:val=""/>
      <w:lvlJc w:val="left"/>
    </w:lvl>
    <w:lvl w:ilvl="8" w:tplc="8DF8048E">
      <w:numFmt w:val="decimal"/>
      <w:lvlText w:val=""/>
      <w:lvlJc w:val="left"/>
    </w:lvl>
  </w:abstractNum>
  <w:abstractNum w:abstractNumId="81">
    <w:nsid w:val="00006B72"/>
    <w:multiLevelType w:val="hybridMultilevel"/>
    <w:tmpl w:val="43B4C9D8"/>
    <w:lvl w:ilvl="0" w:tplc="FD7E8216">
      <w:start w:val="1"/>
      <w:numFmt w:val="bullet"/>
      <w:lvlText w:val=""/>
      <w:lvlJc w:val="left"/>
    </w:lvl>
    <w:lvl w:ilvl="1" w:tplc="2D545BA0">
      <w:numFmt w:val="decimal"/>
      <w:lvlText w:val=""/>
      <w:lvlJc w:val="left"/>
    </w:lvl>
    <w:lvl w:ilvl="2" w:tplc="7E447A9A">
      <w:numFmt w:val="decimal"/>
      <w:lvlText w:val=""/>
      <w:lvlJc w:val="left"/>
    </w:lvl>
    <w:lvl w:ilvl="3" w:tplc="C6BCC88A">
      <w:numFmt w:val="decimal"/>
      <w:lvlText w:val=""/>
      <w:lvlJc w:val="left"/>
    </w:lvl>
    <w:lvl w:ilvl="4" w:tplc="04D00904">
      <w:numFmt w:val="decimal"/>
      <w:lvlText w:val=""/>
      <w:lvlJc w:val="left"/>
    </w:lvl>
    <w:lvl w:ilvl="5" w:tplc="49F21788">
      <w:numFmt w:val="decimal"/>
      <w:lvlText w:val=""/>
      <w:lvlJc w:val="left"/>
    </w:lvl>
    <w:lvl w:ilvl="6" w:tplc="28247962">
      <w:numFmt w:val="decimal"/>
      <w:lvlText w:val=""/>
      <w:lvlJc w:val="left"/>
    </w:lvl>
    <w:lvl w:ilvl="7" w:tplc="033C5E8E">
      <w:numFmt w:val="decimal"/>
      <w:lvlText w:val=""/>
      <w:lvlJc w:val="left"/>
    </w:lvl>
    <w:lvl w:ilvl="8" w:tplc="DEB8E648">
      <w:numFmt w:val="decimal"/>
      <w:lvlText w:val=""/>
      <w:lvlJc w:val="left"/>
    </w:lvl>
  </w:abstractNum>
  <w:abstractNum w:abstractNumId="82">
    <w:nsid w:val="00006BCB"/>
    <w:multiLevelType w:val="hybridMultilevel"/>
    <w:tmpl w:val="8FF2C4CA"/>
    <w:lvl w:ilvl="0" w:tplc="ED8A695C">
      <w:start w:val="1"/>
      <w:numFmt w:val="bullet"/>
      <w:lvlText w:val=""/>
      <w:lvlJc w:val="left"/>
    </w:lvl>
    <w:lvl w:ilvl="1" w:tplc="6F4C1F06">
      <w:numFmt w:val="decimal"/>
      <w:lvlText w:val=""/>
      <w:lvlJc w:val="left"/>
    </w:lvl>
    <w:lvl w:ilvl="2" w:tplc="AA7264C0">
      <w:numFmt w:val="decimal"/>
      <w:lvlText w:val=""/>
      <w:lvlJc w:val="left"/>
    </w:lvl>
    <w:lvl w:ilvl="3" w:tplc="7DD62320">
      <w:numFmt w:val="decimal"/>
      <w:lvlText w:val=""/>
      <w:lvlJc w:val="left"/>
    </w:lvl>
    <w:lvl w:ilvl="4" w:tplc="D250E11A">
      <w:numFmt w:val="decimal"/>
      <w:lvlText w:val=""/>
      <w:lvlJc w:val="left"/>
    </w:lvl>
    <w:lvl w:ilvl="5" w:tplc="23BA0EFE">
      <w:numFmt w:val="decimal"/>
      <w:lvlText w:val=""/>
      <w:lvlJc w:val="left"/>
    </w:lvl>
    <w:lvl w:ilvl="6" w:tplc="9EFC90C2">
      <w:numFmt w:val="decimal"/>
      <w:lvlText w:val=""/>
      <w:lvlJc w:val="left"/>
    </w:lvl>
    <w:lvl w:ilvl="7" w:tplc="D5B86D84">
      <w:numFmt w:val="decimal"/>
      <w:lvlText w:val=""/>
      <w:lvlJc w:val="left"/>
    </w:lvl>
    <w:lvl w:ilvl="8" w:tplc="FCF6FA8A">
      <w:numFmt w:val="decimal"/>
      <w:lvlText w:val=""/>
      <w:lvlJc w:val="left"/>
    </w:lvl>
  </w:abstractNum>
  <w:abstractNum w:abstractNumId="83">
    <w:nsid w:val="00006BE8"/>
    <w:multiLevelType w:val="hybridMultilevel"/>
    <w:tmpl w:val="17847692"/>
    <w:lvl w:ilvl="0" w:tplc="38E64AF2">
      <w:start w:val="1"/>
      <w:numFmt w:val="bullet"/>
      <w:lvlText w:val=""/>
      <w:lvlJc w:val="left"/>
    </w:lvl>
    <w:lvl w:ilvl="1" w:tplc="BBA89D9C">
      <w:numFmt w:val="decimal"/>
      <w:lvlText w:val=""/>
      <w:lvlJc w:val="left"/>
    </w:lvl>
    <w:lvl w:ilvl="2" w:tplc="DBA03630">
      <w:numFmt w:val="decimal"/>
      <w:lvlText w:val=""/>
      <w:lvlJc w:val="left"/>
    </w:lvl>
    <w:lvl w:ilvl="3" w:tplc="1F5E9CC2">
      <w:numFmt w:val="decimal"/>
      <w:lvlText w:val=""/>
      <w:lvlJc w:val="left"/>
    </w:lvl>
    <w:lvl w:ilvl="4" w:tplc="4E36EE8E">
      <w:numFmt w:val="decimal"/>
      <w:lvlText w:val=""/>
      <w:lvlJc w:val="left"/>
    </w:lvl>
    <w:lvl w:ilvl="5" w:tplc="5A1C3704">
      <w:numFmt w:val="decimal"/>
      <w:lvlText w:val=""/>
      <w:lvlJc w:val="left"/>
    </w:lvl>
    <w:lvl w:ilvl="6" w:tplc="FDCAD95A">
      <w:numFmt w:val="decimal"/>
      <w:lvlText w:val=""/>
      <w:lvlJc w:val="left"/>
    </w:lvl>
    <w:lvl w:ilvl="7" w:tplc="FD4860A6">
      <w:numFmt w:val="decimal"/>
      <w:lvlText w:val=""/>
      <w:lvlJc w:val="left"/>
    </w:lvl>
    <w:lvl w:ilvl="8" w:tplc="29062C8C">
      <w:numFmt w:val="decimal"/>
      <w:lvlText w:val=""/>
      <w:lvlJc w:val="left"/>
    </w:lvl>
  </w:abstractNum>
  <w:abstractNum w:abstractNumId="84">
    <w:nsid w:val="00006D22"/>
    <w:multiLevelType w:val="hybridMultilevel"/>
    <w:tmpl w:val="80B296E2"/>
    <w:lvl w:ilvl="0" w:tplc="EBAEFD7A">
      <w:start w:val="1"/>
      <w:numFmt w:val="bullet"/>
      <w:lvlText w:val=""/>
      <w:lvlJc w:val="left"/>
    </w:lvl>
    <w:lvl w:ilvl="1" w:tplc="E3E67A04">
      <w:numFmt w:val="decimal"/>
      <w:lvlText w:val=""/>
      <w:lvlJc w:val="left"/>
    </w:lvl>
    <w:lvl w:ilvl="2" w:tplc="6754766C">
      <w:numFmt w:val="decimal"/>
      <w:lvlText w:val=""/>
      <w:lvlJc w:val="left"/>
    </w:lvl>
    <w:lvl w:ilvl="3" w:tplc="83747D6C">
      <w:numFmt w:val="decimal"/>
      <w:lvlText w:val=""/>
      <w:lvlJc w:val="left"/>
    </w:lvl>
    <w:lvl w:ilvl="4" w:tplc="105ACD06">
      <w:numFmt w:val="decimal"/>
      <w:lvlText w:val=""/>
      <w:lvlJc w:val="left"/>
    </w:lvl>
    <w:lvl w:ilvl="5" w:tplc="F7AC1E9C">
      <w:numFmt w:val="decimal"/>
      <w:lvlText w:val=""/>
      <w:lvlJc w:val="left"/>
    </w:lvl>
    <w:lvl w:ilvl="6" w:tplc="BEC4D8E8">
      <w:numFmt w:val="decimal"/>
      <w:lvlText w:val=""/>
      <w:lvlJc w:val="left"/>
    </w:lvl>
    <w:lvl w:ilvl="7" w:tplc="D1DC70B6">
      <w:numFmt w:val="decimal"/>
      <w:lvlText w:val=""/>
      <w:lvlJc w:val="left"/>
    </w:lvl>
    <w:lvl w:ilvl="8" w:tplc="562AF540">
      <w:numFmt w:val="decimal"/>
      <w:lvlText w:val=""/>
      <w:lvlJc w:val="left"/>
    </w:lvl>
  </w:abstractNum>
  <w:abstractNum w:abstractNumId="85">
    <w:nsid w:val="00007049"/>
    <w:multiLevelType w:val="hybridMultilevel"/>
    <w:tmpl w:val="39E445EE"/>
    <w:lvl w:ilvl="0" w:tplc="254888F8">
      <w:start w:val="1"/>
      <w:numFmt w:val="bullet"/>
      <w:lvlText w:val="•"/>
      <w:lvlJc w:val="left"/>
    </w:lvl>
    <w:lvl w:ilvl="1" w:tplc="3A88E492">
      <w:numFmt w:val="decimal"/>
      <w:lvlText w:val=""/>
      <w:lvlJc w:val="left"/>
    </w:lvl>
    <w:lvl w:ilvl="2" w:tplc="65528E14">
      <w:numFmt w:val="decimal"/>
      <w:lvlText w:val=""/>
      <w:lvlJc w:val="left"/>
    </w:lvl>
    <w:lvl w:ilvl="3" w:tplc="FF3AEBE8">
      <w:numFmt w:val="decimal"/>
      <w:lvlText w:val=""/>
      <w:lvlJc w:val="left"/>
    </w:lvl>
    <w:lvl w:ilvl="4" w:tplc="C36C9E3E">
      <w:numFmt w:val="decimal"/>
      <w:lvlText w:val=""/>
      <w:lvlJc w:val="left"/>
    </w:lvl>
    <w:lvl w:ilvl="5" w:tplc="44B2C2C0">
      <w:numFmt w:val="decimal"/>
      <w:lvlText w:val=""/>
      <w:lvlJc w:val="left"/>
    </w:lvl>
    <w:lvl w:ilvl="6" w:tplc="B25CEE68">
      <w:numFmt w:val="decimal"/>
      <w:lvlText w:val=""/>
      <w:lvlJc w:val="left"/>
    </w:lvl>
    <w:lvl w:ilvl="7" w:tplc="D026C95A">
      <w:numFmt w:val="decimal"/>
      <w:lvlText w:val=""/>
      <w:lvlJc w:val="left"/>
    </w:lvl>
    <w:lvl w:ilvl="8" w:tplc="406CCE9E">
      <w:numFmt w:val="decimal"/>
      <w:lvlText w:val=""/>
      <w:lvlJc w:val="left"/>
    </w:lvl>
  </w:abstractNum>
  <w:abstractNum w:abstractNumId="86">
    <w:nsid w:val="000071F0"/>
    <w:multiLevelType w:val="hybridMultilevel"/>
    <w:tmpl w:val="58CE6CC8"/>
    <w:lvl w:ilvl="0" w:tplc="C4F80CDC">
      <w:start w:val="1"/>
      <w:numFmt w:val="bullet"/>
      <w:lvlText w:val=""/>
      <w:lvlJc w:val="left"/>
    </w:lvl>
    <w:lvl w:ilvl="1" w:tplc="D3528432">
      <w:start w:val="2"/>
      <w:numFmt w:val="decimal"/>
      <w:lvlText w:val="%2)"/>
      <w:lvlJc w:val="left"/>
    </w:lvl>
    <w:lvl w:ilvl="2" w:tplc="FCB66086">
      <w:numFmt w:val="decimal"/>
      <w:lvlText w:val=""/>
      <w:lvlJc w:val="left"/>
    </w:lvl>
    <w:lvl w:ilvl="3" w:tplc="750A719E">
      <w:numFmt w:val="decimal"/>
      <w:lvlText w:val=""/>
      <w:lvlJc w:val="left"/>
    </w:lvl>
    <w:lvl w:ilvl="4" w:tplc="3996B39C">
      <w:numFmt w:val="decimal"/>
      <w:lvlText w:val=""/>
      <w:lvlJc w:val="left"/>
    </w:lvl>
    <w:lvl w:ilvl="5" w:tplc="F7A63EDC">
      <w:numFmt w:val="decimal"/>
      <w:lvlText w:val=""/>
      <w:lvlJc w:val="left"/>
    </w:lvl>
    <w:lvl w:ilvl="6" w:tplc="049C5600">
      <w:numFmt w:val="decimal"/>
      <w:lvlText w:val=""/>
      <w:lvlJc w:val="left"/>
    </w:lvl>
    <w:lvl w:ilvl="7" w:tplc="AFDAB080">
      <w:numFmt w:val="decimal"/>
      <w:lvlText w:val=""/>
      <w:lvlJc w:val="left"/>
    </w:lvl>
    <w:lvl w:ilvl="8" w:tplc="AF9806EC">
      <w:numFmt w:val="decimal"/>
      <w:lvlText w:val=""/>
      <w:lvlJc w:val="left"/>
    </w:lvl>
  </w:abstractNum>
  <w:abstractNum w:abstractNumId="87">
    <w:nsid w:val="000073DA"/>
    <w:multiLevelType w:val="hybridMultilevel"/>
    <w:tmpl w:val="48624F3C"/>
    <w:lvl w:ilvl="0" w:tplc="0A6C1D96">
      <w:start w:val="1"/>
      <w:numFmt w:val="decimal"/>
      <w:lvlText w:val="%1)"/>
      <w:lvlJc w:val="left"/>
    </w:lvl>
    <w:lvl w:ilvl="1" w:tplc="4DAAC7AC">
      <w:numFmt w:val="decimal"/>
      <w:lvlText w:val=""/>
      <w:lvlJc w:val="left"/>
    </w:lvl>
    <w:lvl w:ilvl="2" w:tplc="87D81018">
      <w:numFmt w:val="decimal"/>
      <w:lvlText w:val=""/>
      <w:lvlJc w:val="left"/>
    </w:lvl>
    <w:lvl w:ilvl="3" w:tplc="C6B6E36A">
      <w:numFmt w:val="decimal"/>
      <w:lvlText w:val=""/>
      <w:lvlJc w:val="left"/>
    </w:lvl>
    <w:lvl w:ilvl="4" w:tplc="FF2CFFFC">
      <w:numFmt w:val="decimal"/>
      <w:lvlText w:val=""/>
      <w:lvlJc w:val="left"/>
    </w:lvl>
    <w:lvl w:ilvl="5" w:tplc="0AC46D70">
      <w:numFmt w:val="decimal"/>
      <w:lvlText w:val=""/>
      <w:lvlJc w:val="left"/>
    </w:lvl>
    <w:lvl w:ilvl="6" w:tplc="D0A872A2">
      <w:numFmt w:val="decimal"/>
      <w:lvlText w:val=""/>
      <w:lvlJc w:val="left"/>
    </w:lvl>
    <w:lvl w:ilvl="7" w:tplc="14F69778">
      <w:numFmt w:val="decimal"/>
      <w:lvlText w:val=""/>
      <w:lvlJc w:val="left"/>
    </w:lvl>
    <w:lvl w:ilvl="8" w:tplc="52A28EC0">
      <w:numFmt w:val="decimal"/>
      <w:lvlText w:val=""/>
      <w:lvlJc w:val="left"/>
    </w:lvl>
  </w:abstractNum>
  <w:abstractNum w:abstractNumId="88">
    <w:nsid w:val="000075EF"/>
    <w:multiLevelType w:val="hybridMultilevel"/>
    <w:tmpl w:val="77EABC8E"/>
    <w:lvl w:ilvl="0" w:tplc="0A7EED60">
      <w:start w:val="1"/>
      <w:numFmt w:val="bullet"/>
      <w:lvlText w:val=""/>
      <w:lvlJc w:val="left"/>
    </w:lvl>
    <w:lvl w:ilvl="1" w:tplc="211213DE">
      <w:numFmt w:val="decimal"/>
      <w:lvlText w:val=""/>
      <w:lvlJc w:val="left"/>
    </w:lvl>
    <w:lvl w:ilvl="2" w:tplc="9EB2BDF2">
      <w:numFmt w:val="decimal"/>
      <w:lvlText w:val=""/>
      <w:lvlJc w:val="left"/>
    </w:lvl>
    <w:lvl w:ilvl="3" w:tplc="78585D2A">
      <w:numFmt w:val="decimal"/>
      <w:lvlText w:val=""/>
      <w:lvlJc w:val="left"/>
    </w:lvl>
    <w:lvl w:ilvl="4" w:tplc="72D868FA">
      <w:numFmt w:val="decimal"/>
      <w:lvlText w:val=""/>
      <w:lvlJc w:val="left"/>
    </w:lvl>
    <w:lvl w:ilvl="5" w:tplc="D3C4BCA6">
      <w:numFmt w:val="decimal"/>
      <w:lvlText w:val=""/>
      <w:lvlJc w:val="left"/>
    </w:lvl>
    <w:lvl w:ilvl="6" w:tplc="B076317A">
      <w:numFmt w:val="decimal"/>
      <w:lvlText w:val=""/>
      <w:lvlJc w:val="left"/>
    </w:lvl>
    <w:lvl w:ilvl="7" w:tplc="8402A344">
      <w:numFmt w:val="decimal"/>
      <w:lvlText w:val=""/>
      <w:lvlJc w:val="left"/>
    </w:lvl>
    <w:lvl w:ilvl="8" w:tplc="18DC29C8">
      <w:numFmt w:val="decimal"/>
      <w:lvlText w:val=""/>
      <w:lvlJc w:val="left"/>
    </w:lvl>
  </w:abstractNum>
  <w:abstractNum w:abstractNumId="89">
    <w:nsid w:val="00007874"/>
    <w:multiLevelType w:val="hybridMultilevel"/>
    <w:tmpl w:val="DD06E75C"/>
    <w:lvl w:ilvl="0" w:tplc="59B87746">
      <w:start w:val="3"/>
      <w:numFmt w:val="decimal"/>
      <w:lvlText w:val="%1."/>
      <w:lvlJc w:val="left"/>
    </w:lvl>
    <w:lvl w:ilvl="1" w:tplc="15D6F80A">
      <w:numFmt w:val="decimal"/>
      <w:lvlText w:val=""/>
      <w:lvlJc w:val="left"/>
    </w:lvl>
    <w:lvl w:ilvl="2" w:tplc="60889DD6">
      <w:numFmt w:val="decimal"/>
      <w:lvlText w:val=""/>
      <w:lvlJc w:val="left"/>
    </w:lvl>
    <w:lvl w:ilvl="3" w:tplc="AAE0CB06">
      <w:numFmt w:val="decimal"/>
      <w:lvlText w:val=""/>
      <w:lvlJc w:val="left"/>
    </w:lvl>
    <w:lvl w:ilvl="4" w:tplc="462A3128">
      <w:numFmt w:val="decimal"/>
      <w:lvlText w:val=""/>
      <w:lvlJc w:val="left"/>
    </w:lvl>
    <w:lvl w:ilvl="5" w:tplc="5B10E5DE">
      <w:numFmt w:val="decimal"/>
      <w:lvlText w:val=""/>
      <w:lvlJc w:val="left"/>
    </w:lvl>
    <w:lvl w:ilvl="6" w:tplc="F41A4F5A">
      <w:numFmt w:val="decimal"/>
      <w:lvlText w:val=""/>
      <w:lvlJc w:val="left"/>
    </w:lvl>
    <w:lvl w:ilvl="7" w:tplc="A3F43C94">
      <w:numFmt w:val="decimal"/>
      <w:lvlText w:val=""/>
      <w:lvlJc w:val="left"/>
    </w:lvl>
    <w:lvl w:ilvl="8" w:tplc="6412A6BE">
      <w:numFmt w:val="decimal"/>
      <w:lvlText w:val=""/>
      <w:lvlJc w:val="left"/>
    </w:lvl>
  </w:abstractNum>
  <w:abstractNum w:abstractNumId="90">
    <w:nsid w:val="00007983"/>
    <w:multiLevelType w:val="hybridMultilevel"/>
    <w:tmpl w:val="6B0C2434"/>
    <w:lvl w:ilvl="0" w:tplc="4880C824">
      <w:start w:val="2"/>
      <w:numFmt w:val="decimal"/>
      <w:lvlText w:val="%1."/>
      <w:lvlJc w:val="left"/>
    </w:lvl>
    <w:lvl w:ilvl="1" w:tplc="8916B8A0">
      <w:numFmt w:val="decimal"/>
      <w:lvlText w:val=""/>
      <w:lvlJc w:val="left"/>
    </w:lvl>
    <w:lvl w:ilvl="2" w:tplc="400EEAB4">
      <w:numFmt w:val="decimal"/>
      <w:lvlText w:val=""/>
      <w:lvlJc w:val="left"/>
    </w:lvl>
    <w:lvl w:ilvl="3" w:tplc="8ED28D98">
      <w:numFmt w:val="decimal"/>
      <w:lvlText w:val=""/>
      <w:lvlJc w:val="left"/>
    </w:lvl>
    <w:lvl w:ilvl="4" w:tplc="646E2C60">
      <w:numFmt w:val="decimal"/>
      <w:lvlText w:val=""/>
      <w:lvlJc w:val="left"/>
    </w:lvl>
    <w:lvl w:ilvl="5" w:tplc="E5A48240">
      <w:numFmt w:val="decimal"/>
      <w:lvlText w:val=""/>
      <w:lvlJc w:val="left"/>
    </w:lvl>
    <w:lvl w:ilvl="6" w:tplc="308246F6">
      <w:numFmt w:val="decimal"/>
      <w:lvlText w:val=""/>
      <w:lvlJc w:val="left"/>
    </w:lvl>
    <w:lvl w:ilvl="7" w:tplc="B8ECD500">
      <w:numFmt w:val="decimal"/>
      <w:lvlText w:val=""/>
      <w:lvlJc w:val="left"/>
    </w:lvl>
    <w:lvl w:ilvl="8" w:tplc="012669AC">
      <w:numFmt w:val="decimal"/>
      <w:lvlText w:val=""/>
      <w:lvlJc w:val="left"/>
    </w:lvl>
  </w:abstractNum>
  <w:abstractNum w:abstractNumId="91">
    <w:nsid w:val="0000798B"/>
    <w:multiLevelType w:val="hybridMultilevel"/>
    <w:tmpl w:val="DA8AA1C4"/>
    <w:lvl w:ilvl="0" w:tplc="5810BB9C">
      <w:start w:val="1"/>
      <w:numFmt w:val="bullet"/>
      <w:lvlText w:val="с"/>
      <w:lvlJc w:val="left"/>
    </w:lvl>
    <w:lvl w:ilvl="1" w:tplc="FD449DDE">
      <w:start w:val="1"/>
      <w:numFmt w:val="decimal"/>
      <w:lvlText w:val="%2)"/>
      <w:lvlJc w:val="left"/>
    </w:lvl>
    <w:lvl w:ilvl="2" w:tplc="BDEEC5BC">
      <w:start w:val="1"/>
      <w:numFmt w:val="bullet"/>
      <w:lvlText w:val=""/>
      <w:lvlJc w:val="left"/>
    </w:lvl>
    <w:lvl w:ilvl="3" w:tplc="54FCC4BC">
      <w:numFmt w:val="decimal"/>
      <w:lvlText w:val=""/>
      <w:lvlJc w:val="left"/>
    </w:lvl>
    <w:lvl w:ilvl="4" w:tplc="D81407D0">
      <w:numFmt w:val="decimal"/>
      <w:lvlText w:val=""/>
      <w:lvlJc w:val="left"/>
    </w:lvl>
    <w:lvl w:ilvl="5" w:tplc="F710AFA6">
      <w:numFmt w:val="decimal"/>
      <w:lvlText w:val=""/>
      <w:lvlJc w:val="left"/>
    </w:lvl>
    <w:lvl w:ilvl="6" w:tplc="E812A1B6">
      <w:numFmt w:val="decimal"/>
      <w:lvlText w:val=""/>
      <w:lvlJc w:val="left"/>
    </w:lvl>
    <w:lvl w:ilvl="7" w:tplc="3B42A97E">
      <w:numFmt w:val="decimal"/>
      <w:lvlText w:val=""/>
      <w:lvlJc w:val="left"/>
    </w:lvl>
    <w:lvl w:ilvl="8" w:tplc="F368A5EE">
      <w:numFmt w:val="decimal"/>
      <w:lvlText w:val=""/>
      <w:lvlJc w:val="left"/>
    </w:lvl>
  </w:abstractNum>
  <w:abstractNum w:abstractNumId="92">
    <w:nsid w:val="00007BB9"/>
    <w:multiLevelType w:val="hybridMultilevel"/>
    <w:tmpl w:val="196227A8"/>
    <w:lvl w:ilvl="0" w:tplc="B1F23E50">
      <w:start w:val="1"/>
      <w:numFmt w:val="bullet"/>
      <w:lvlText w:val=""/>
      <w:lvlJc w:val="left"/>
    </w:lvl>
    <w:lvl w:ilvl="1" w:tplc="16808454">
      <w:numFmt w:val="decimal"/>
      <w:lvlText w:val=""/>
      <w:lvlJc w:val="left"/>
    </w:lvl>
    <w:lvl w:ilvl="2" w:tplc="2B1AF1D2">
      <w:numFmt w:val="decimal"/>
      <w:lvlText w:val=""/>
      <w:lvlJc w:val="left"/>
    </w:lvl>
    <w:lvl w:ilvl="3" w:tplc="C5B8C9E2">
      <w:numFmt w:val="decimal"/>
      <w:lvlText w:val=""/>
      <w:lvlJc w:val="left"/>
    </w:lvl>
    <w:lvl w:ilvl="4" w:tplc="6F4635C4">
      <w:numFmt w:val="decimal"/>
      <w:lvlText w:val=""/>
      <w:lvlJc w:val="left"/>
    </w:lvl>
    <w:lvl w:ilvl="5" w:tplc="1A30FD72">
      <w:numFmt w:val="decimal"/>
      <w:lvlText w:val=""/>
      <w:lvlJc w:val="left"/>
    </w:lvl>
    <w:lvl w:ilvl="6" w:tplc="81C00EA0">
      <w:numFmt w:val="decimal"/>
      <w:lvlText w:val=""/>
      <w:lvlJc w:val="left"/>
    </w:lvl>
    <w:lvl w:ilvl="7" w:tplc="603C60C4">
      <w:numFmt w:val="decimal"/>
      <w:lvlText w:val=""/>
      <w:lvlJc w:val="left"/>
    </w:lvl>
    <w:lvl w:ilvl="8" w:tplc="A8B82846">
      <w:numFmt w:val="decimal"/>
      <w:lvlText w:val=""/>
      <w:lvlJc w:val="left"/>
    </w:lvl>
  </w:abstractNum>
  <w:abstractNum w:abstractNumId="93">
    <w:nsid w:val="00007DD1"/>
    <w:multiLevelType w:val="hybridMultilevel"/>
    <w:tmpl w:val="80F6BC86"/>
    <w:lvl w:ilvl="0" w:tplc="EEEEDEB0">
      <w:start w:val="2"/>
      <w:numFmt w:val="decimal"/>
      <w:lvlText w:val="%1"/>
      <w:lvlJc w:val="left"/>
    </w:lvl>
    <w:lvl w:ilvl="1" w:tplc="8A52F704">
      <w:numFmt w:val="decimal"/>
      <w:lvlText w:val=""/>
      <w:lvlJc w:val="left"/>
    </w:lvl>
    <w:lvl w:ilvl="2" w:tplc="0EE6D248">
      <w:numFmt w:val="decimal"/>
      <w:lvlText w:val=""/>
      <w:lvlJc w:val="left"/>
    </w:lvl>
    <w:lvl w:ilvl="3" w:tplc="C110228E">
      <w:numFmt w:val="decimal"/>
      <w:lvlText w:val=""/>
      <w:lvlJc w:val="left"/>
    </w:lvl>
    <w:lvl w:ilvl="4" w:tplc="E33C2CE2">
      <w:numFmt w:val="decimal"/>
      <w:lvlText w:val=""/>
      <w:lvlJc w:val="left"/>
    </w:lvl>
    <w:lvl w:ilvl="5" w:tplc="39D6284E">
      <w:numFmt w:val="decimal"/>
      <w:lvlText w:val=""/>
      <w:lvlJc w:val="left"/>
    </w:lvl>
    <w:lvl w:ilvl="6" w:tplc="85EA0B02">
      <w:numFmt w:val="decimal"/>
      <w:lvlText w:val=""/>
      <w:lvlJc w:val="left"/>
    </w:lvl>
    <w:lvl w:ilvl="7" w:tplc="B4A0EB10">
      <w:numFmt w:val="decimal"/>
      <w:lvlText w:val=""/>
      <w:lvlJc w:val="left"/>
    </w:lvl>
    <w:lvl w:ilvl="8" w:tplc="59E04F64">
      <w:numFmt w:val="decimal"/>
      <w:lvlText w:val=""/>
      <w:lvlJc w:val="left"/>
    </w:lvl>
  </w:abstractNum>
  <w:abstractNum w:abstractNumId="94">
    <w:nsid w:val="00007F4F"/>
    <w:multiLevelType w:val="hybridMultilevel"/>
    <w:tmpl w:val="093A502E"/>
    <w:lvl w:ilvl="0" w:tplc="74648DAE">
      <w:start w:val="1"/>
      <w:numFmt w:val="bullet"/>
      <w:lvlText w:val="-"/>
      <w:lvlJc w:val="left"/>
    </w:lvl>
    <w:lvl w:ilvl="1" w:tplc="CAE2DF06">
      <w:numFmt w:val="decimal"/>
      <w:lvlText w:val=""/>
      <w:lvlJc w:val="left"/>
    </w:lvl>
    <w:lvl w:ilvl="2" w:tplc="7DF8239C">
      <w:numFmt w:val="decimal"/>
      <w:lvlText w:val=""/>
      <w:lvlJc w:val="left"/>
    </w:lvl>
    <w:lvl w:ilvl="3" w:tplc="9BB6117A">
      <w:numFmt w:val="decimal"/>
      <w:lvlText w:val=""/>
      <w:lvlJc w:val="left"/>
    </w:lvl>
    <w:lvl w:ilvl="4" w:tplc="B53EA2BE">
      <w:numFmt w:val="decimal"/>
      <w:lvlText w:val=""/>
      <w:lvlJc w:val="left"/>
    </w:lvl>
    <w:lvl w:ilvl="5" w:tplc="E7401064">
      <w:numFmt w:val="decimal"/>
      <w:lvlText w:val=""/>
      <w:lvlJc w:val="left"/>
    </w:lvl>
    <w:lvl w:ilvl="6" w:tplc="4C84E356">
      <w:numFmt w:val="decimal"/>
      <w:lvlText w:val=""/>
      <w:lvlJc w:val="left"/>
    </w:lvl>
    <w:lvl w:ilvl="7" w:tplc="E4C862D4">
      <w:numFmt w:val="decimal"/>
      <w:lvlText w:val=""/>
      <w:lvlJc w:val="left"/>
    </w:lvl>
    <w:lvl w:ilvl="8" w:tplc="B36255A2">
      <w:numFmt w:val="decimal"/>
      <w:lvlText w:val=""/>
      <w:lvlJc w:val="left"/>
    </w:lvl>
  </w:abstractNum>
  <w:abstractNum w:abstractNumId="95">
    <w:nsid w:val="0C2359C8"/>
    <w:multiLevelType w:val="hybridMultilevel"/>
    <w:tmpl w:val="28F6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324A7"/>
    <w:multiLevelType w:val="hybridMultilevel"/>
    <w:tmpl w:val="044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B20544D"/>
    <w:multiLevelType w:val="hybridMultilevel"/>
    <w:tmpl w:val="892E27CA"/>
    <w:lvl w:ilvl="0" w:tplc="3F4CD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D931214"/>
    <w:multiLevelType w:val="multilevel"/>
    <w:tmpl w:val="5FAEF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>
    <w:nsid w:val="3AFC18D7"/>
    <w:multiLevelType w:val="hybridMultilevel"/>
    <w:tmpl w:val="8CE0D636"/>
    <w:lvl w:ilvl="0" w:tplc="0419000F">
      <w:start w:val="1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6E7E03"/>
    <w:multiLevelType w:val="hybridMultilevel"/>
    <w:tmpl w:val="5666FEAC"/>
    <w:lvl w:ilvl="0" w:tplc="787E13D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1">
    <w:nsid w:val="5F7F47EF"/>
    <w:multiLevelType w:val="hybridMultilevel"/>
    <w:tmpl w:val="1A1E6E2A"/>
    <w:lvl w:ilvl="0" w:tplc="8AFEB83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2">
    <w:nsid w:val="611F388C"/>
    <w:multiLevelType w:val="hybridMultilevel"/>
    <w:tmpl w:val="9C7E3DA2"/>
    <w:lvl w:ilvl="0" w:tplc="0419000F">
      <w:start w:val="1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926059"/>
    <w:multiLevelType w:val="hybridMultilevel"/>
    <w:tmpl w:val="72D4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65198"/>
    <w:multiLevelType w:val="multilevel"/>
    <w:tmpl w:val="8488E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91"/>
  </w:num>
  <w:num w:numId="3">
    <w:abstractNumId w:val="15"/>
  </w:num>
  <w:num w:numId="4">
    <w:abstractNumId w:val="87"/>
  </w:num>
  <w:num w:numId="5">
    <w:abstractNumId w:val="65"/>
  </w:num>
  <w:num w:numId="6">
    <w:abstractNumId w:val="31"/>
  </w:num>
  <w:num w:numId="7">
    <w:abstractNumId w:val="41"/>
  </w:num>
  <w:num w:numId="8">
    <w:abstractNumId w:val="6"/>
  </w:num>
  <w:num w:numId="9">
    <w:abstractNumId w:val="92"/>
  </w:num>
  <w:num w:numId="10">
    <w:abstractNumId w:val="63"/>
  </w:num>
  <w:num w:numId="11">
    <w:abstractNumId w:val="18"/>
  </w:num>
  <w:num w:numId="12">
    <w:abstractNumId w:val="85"/>
  </w:num>
  <w:num w:numId="13">
    <w:abstractNumId w:val="78"/>
  </w:num>
  <w:num w:numId="14">
    <w:abstractNumId w:val="20"/>
  </w:num>
  <w:num w:numId="15">
    <w:abstractNumId w:val="19"/>
  </w:num>
  <w:num w:numId="16">
    <w:abstractNumId w:val="77"/>
  </w:num>
  <w:num w:numId="17">
    <w:abstractNumId w:val="46"/>
  </w:num>
  <w:num w:numId="18">
    <w:abstractNumId w:val="49"/>
  </w:num>
  <w:num w:numId="19">
    <w:abstractNumId w:val="69"/>
  </w:num>
  <w:num w:numId="20">
    <w:abstractNumId w:val="39"/>
  </w:num>
  <w:num w:numId="21">
    <w:abstractNumId w:val="27"/>
  </w:num>
  <w:num w:numId="22">
    <w:abstractNumId w:val="56"/>
  </w:num>
  <w:num w:numId="23">
    <w:abstractNumId w:val="62"/>
  </w:num>
  <w:num w:numId="24">
    <w:abstractNumId w:val="68"/>
  </w:num>
  <w:num w:numId="25">
    <w:abstractNumId w:val="47"/>
  </w:num>
  <w:num w:numId="26">
    <w:abstractNumId w:val="12"/>
  </w:num>
  <w:num w:numId="27">
    <w:abstractNumId w:val="36"/>
  </w:num>
  <w:num w:numId="28">
    <w:abstractNumId w:val="80"/>
  </w:num>
  <w:num w:numId="29">
    <w:abstractNumId w:val="3"/>
  </w:num>
  <w:num w:numId="30">
    <w:abstractNumId w:val="50"/>
  </w:num>
  <w:num w:numId="31">
    <w:abstractNumId w:val="61"/>
  </w:num>
  <w:num w:numId="32">
    <w:abstractNumId w:val="40"/>
  </w:num>
  <w:num w:numId="33">
    <w:abstractNumId w:val="8"/>
  </w:num>
  <w:num w:numId="34">
    <w:abstractNumId w:val="90"/>
  </w:num>
  <w:num w:numId="35">
    <w:abstractNumId w:val="88"/>
  </w:num>
  <w:num w:numId="36">
    <w:abstractNumId w:val="53"/>
  </w:num>
  <w:num w:numId="37">
    <w:abstractNumId w:val="35"/>
  </w:num>
  <w:num w:numId="38">
    <w:abstractNumId w:val="45"/>
  </w:num>
  <w:num w:numId="39">
    <w:abstractNumId w:val="37"/>
  </w:num>
  <w:num w:numId="40">
    <w:abstractNumId w:val="33"/>
  </w:num>
  <w:num w:numId="41">
    <w:abstractNumId w:val="44"/>
  </w:num>
  <w:num w:numId="42">
    <w:abstractNumId w:val="26"/>
  </w:num>
  <w:num w:numId="43">
    <w:abstractNumId w:val="93"/>
  </w:num>
  <w:num w:numId="44">
    <w:abstractNumId w:val="30"/>
  </w:num>
  <w:num w:numId="45">
    <w:abstractNumId w:val="71"/>
  </w:num>
  <w:num w:numId="46">
    <w:abstractNumId w:val="55"/>
  </w:num>
  <w:num w:numId="47">
    <w:abstractNumId w:val="22"/>
  </w:num>
  <w:num w:numId="48">
    <w:abstractNumId w:val="75"/>
  </w:num>
  <w:num w:numId="49">
    <w:abstractNumId w:val="81"/>
  </w:num>
  <w:num w:numId="50">
    <w:abstractNumId w:val="38"/>
  </w:num>
  <w:num w:numId="51">
    <w:abstractNumId w:val="48"/>
  </w:num>
  <w:num w:numId="52">
    <w:abstractNumId w:val="86"/>
  </w:num>
  <w:num w:numId="53">
    <w:abstractNumId w:val="2"/>
  </w:num>
  <w:num w:numId="54">
    <w:abstractNumId w:val="94"/>
  </w:num>
  <w:num w:numId="55">
    <w:abstractNumId w:val="57"/>
  </w:num>
  <w:num w:numId="56">
    <w:abstractNumId w:val="4"/>
  </w:num>
  <w:num w:numId="57">
    <w:abstractNumId w:val="51"/>
  </w:num>
  <w:num w:numId="58">
    <w:abstractNumId w:val="21"/>
  </w:num>
  <w:num w:numId="59">
    <w:abstractNumId w:val="83"/>
  </w:num>
  <w:num w:numId="60">
    <w:abstractNumId w:val="59"/>
  </w:num>
  <w:num w:numId="61">
    <w:abstractNumId w:val="60"/>
  </w:num>
  <w:num w:numId="62">
    <w:abstractNumId w:val="23"/>
  </w:num>
  <w:num w:numId="63">
    <w:abstractNumId w:val="82"/>
  </w:num>
  <w:num w:numId="64">
    <w:abstractNumId w:val="13"/>
  </w:num>
  <w:num w:numId="65">
    <w:abstractNumId w:val="9"/>
  </w:num>
  <w:num w:numId="66">
    <w:abstractNumId w:val="72"/>
  </w:num>
  <w:num w:numId="67">
    <w:abstractNumId w:val="32"/>
  </w:num>
  <w:num w:numId="68">
    <w:abstractNumId w:val="89"/>
  </w:num>
  <w:num w:numId="69">
    <w:abstractNumId w:val="28"/>
  </w:num>
  <w:num w:numId="70">
    <w:abstractNumId w:val="34"/>
  </w:num>
  <w:num w:numId="71">
    <w:abstractNumId w:val="14"/>
  </w:num>
  <w:num w:numId="72">
    <w:abstractNumId w:val="70"/>
  </w:num>
  <w:num w:numId="73">
    <w:abstractNumId w:val="79"/>
  </w:num>
  <w:num w:numId="74">
    <w:abstractNumId w:val="67"/>
  </w:num>
  <w:num w:numId="75">
    <w:abstractNumId w:val="58"/>
  </w:num>
  <w:num w:numId="76">
    <w:abstractNumId w:val="73"/>
  </w:num>
  <w:num w:numId="77">
    <w:abstractNumId w:val="16"/>
  </w:num>
  <w:num w:numId="78">
    <w:abstractNumId w:val="0"/>
  </w:num>
  <w:num w:numId="79">
    <w:abstractNumId w:val="5"/>
  </w:num>
  <w:num w:numId="80">
    <w:abstractNumId w:val="76"/>
  </w:num>
  <w:num w:numId="81">
    <w:abstractNumId w:val="84"/>
  </w:num>
  <w:num w:numId="82">
    <w:abstractNumId w:val="25"/>
  </w:num>
  <w:num w:numId="83">
    <w:abstractNumId w:val="11"/>
  </w:num>
  <w:num w:numId="84">
    <w:abstractNumId w:val="54"/>
  </w:num>
  <w:num w:numId="85">
    <w:abstractNumId w:val="1"/>
  </w:num>
  <w:num w:numId="86">
    <w:abstractNumId w:val="10"/>
  </w:num>
  <w:num w:numId="87">
    <w:abstractNumId w:val="43"/>
  </w:num>
  <w:num w:numId="88">
    <w:abstractNumId w:val="74"/>
  </w:num>
  <w:num w:numId="89">
    <w:abstractNumId w:val="64"/>
  </w:num>
  <w:num w:numId="90">
    <w:abstractNumId w:val="52"/>
  </w:num>
  <w:num w:numId="91">
    <w:abstractNumId w:val="7"/>
  </w:num>
  <w:num w:numId="92">
    <w:abstractNumId w:val="42"/>
  </w:num>
  <w:num w:numId="93">
    <w:abstractNumId w:val="24"/>
  </w:num>
  <w:num w:numId="94">
    <w:abstractNumId w:val="66"/>
  </w:num>
  <w:num w:numId="95">
    <w:abstractNumId w:val="29"/>
  </w:num>
  <w:num w:numId="96">
    <w:abstractNumId w:val="99"/>
  </w:num>
  <w:num w:numId="97">
    <w:abstractNumId w:val="102"/>
  </w:num>
  <w:num w:numId="98">
    <w:abstractNumId w:val="98"/>
  </w:num>
  <w:num w:numId="99">
    <w:abstractNumId w:val="96"/>
  </w:num>
  <w:num w:numId="100">
    <w:abstractNumId w:val="103"/>
  </w:num>
  <w:num w:numId="101">
    <w:abstractNumId w:val="100"/>
  </w:num>
  <w:num w:numId="102">
    <w:abstractNumId w:val="101"/>
  </w:num>
  <w:num w:numId="103">
    <w:abstractNumId w:val="97"/>
  </w:num>
  <w:num w:numId="104">
    <w:abstractNumId w:val="95"/>
  </w:num>
  <w:num w:numId="105">
    <w:abstractNumId w:val="10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4076"/>
    <w:rsid w:val="000618E8"/>
    <w:rsid w:val="00091593"/>
    <w:rsid w:val="000C12D2"/>
    <w:rsid w:val="000C5BD6"/>
    <w:rsid w:val="000E3D7C"/>
    <w:rsid w:val="001049D3"/>
    <w:rsid w:val="001922BB"/>
    <w:rsid w:val="00196162"/>
    <w:rsid w:val="001E1DC1"/>
    <w:rsid w:val="00221AC9"/>
    <w:rsid w:val="00225A46"/>
    <w:rsid w:val="002703A0"/>
    <w:rsid w:val="00270F58"/>
    <w:rsid w:val="002A78D1"/>
    <w:rsid w:val="0030620B"/>
    <w:rsid w:val="00321A93"/>
    <w:rsid w:val="003275C3"/>
    <w:rsid w:val="003A025E"/>
    <w:rsid w:val="003D2ACD"/>
    <w:rsid w:val="0048124F"/>
    <w:rsid w:val="004B5050"/>
    <w:rsid w:val="004B7BE3"/>
    <w:rsid w:val="0052134E"/>
    <w:rsid w:val="0055088D"/>
    <w:rsid w:val="00554FB3"/>
    <w:rsid w:val="00555F09"/>
    <w:rsid w:val="005C2744"/>
    <w:rsid w:val="005D283B"/>
    <w:rsid w:val="00611E88"/>
    <w:rsid w:val="00654664"/>
    <w:rsid w:val="00670530"/>
    <w:rsid w:val="00680B92"/>
    <w:rsid w:val="006A2760"/>
    <w:rsid w:val="006A2D6D"/>
    <w:rsid w:val="006A6005"/>
    <w:rsid w:val="006D4476"/>
    <w:rsid w:val="006F07C7"/>
    <w:rsid w:val="006F6094"/>
    <w:rsid w:val="007015C8"/>
    <w:rsid w:val="0073305B"/>
    <w:rsid w:val="00784AC1"/>
    <w:rsid w:val="007A1697"/>
    <w:rsid w:val="007B6213"/>
    <w:rsid w:val="007F155B"/>
    <w:rsid w:val="0080727B"/>
    <w:rsid w:val="008279E9"/>
    <w:rsid w:val="008744CA"/>
    <w:rsid w:val="008759E3"/>
    <w:rsid w:val="008B106D"/>
    <w:rsid w:val="009322EA"/>
    <w:rsid w:val="009642A6"/>
    <w:rsid w:val="009872DA"/>
    <w:rsid w:val="009919CB"/>
    <w:rsid w:val="009A15A9"/>
    <w:rsid w:val="009B0A15"/>
    <w:rsid w:val="009B1BAB"/>
    <w:rsid w:val="009B4CA5"/>
    <w:rsid w:val="009D5554"/>
    <w:rsid w:val="00A123EE"/>
    <w:rsid w:val="00A27934"/>
    <w:rsid w:val="00A366B3"/>
    <w:rsid w:val="00AC5803"/>
    <w:rsid w:val="00AC662B"/>
    <w:rsid w:val="00AC77CA"/>
    <w:rsid w:val="00AF4A28"/>
    <w:rsid w:val="00B557DE"/>
    <w:rsid w:val="00B56A63"/>
    <w:rsid w:val="00B6513E"/>
    <w:rsid w:val="00B66578"/>
    <w:rsid w:val="00BA7DB6"/>
    <w:rsid w:val="00BC0F2D"/>
    <w:rsid w:val="00BE2FFA"/>
    <w:rsid w:val="00BF6310"/>
    <w:rsid w:val="00C110AE"/>
    <w:rsid w:val="00C54076"/>
    <w:rsid w:val="00C66991"/>
    <w:rsid w:val="00CB610C"/>
    <w:rsid w:val="00CC74B8"/>
    <w:rsid w:val="00CE2540"/>
    <w:rsid w:val="00CF0846"/>
    <w:rsid w:val="00D46219"/>
    <w:rsid w:val="00D90825"/>
    <w:rsid w:val="00DB0CBF"/>
    <w:rsid w:val="00DC65E5"/>
    <w:rsid w:val="00DD01D1"/>
    <w:rsid w:val="00E05781"/>
    <w:rsid w:val="00EB62C7"/>
    <w:rsid w:val="00F53930"/>
    <w:rsid w:val="00F70B35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B0CB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276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8124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-ds.balaxta.ru/Doc/416/priobschenie-k-istokam-russkoi-narodnoi-kultury.pdf" TargetMode="External"/><Relationship Id="rId10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A27F-69F0-4FAE-86D4-5E10D5B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38124</Words>
  <Characters>217307</Characters>
  <Application>Microsoft Office Word</Application>
  <DocSecurity>4</DocSecurity>
  <Lines>1810</Lines>
  <Paragraphs>5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.с. Вишенка</cp:lastModifiedBy>
  <cp:revision>2</cp:revision>
  <cp:lastPrinted>2018-12-03T04:44:00Z</cp:lastPrinted>
  <dcterms:created xsi:type="dcterms:W3CDTF">2018-12-05T03:16:00Z</dcterms:created>
  <dcterms:modified xsi:type="dcterms:W3CDTF">2018-12-05T03:16:00Z</dcterms:modified>
</cp:coreProperties>
</file>